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B5BD4" w14:textId="2642154C" w:rsidR="00112E3A" w:rsidRPr="00112E3A" w:rsidRDefault="00112E3A" w:rsidP="00112E3A">
      <w:pPr>
        <w:pStyle w:val="VCAApostertitle"/>
        <w:rPr>
          <w:i/>
        </w:rPr>
      </w:pPr>
      <w:r w:rsidRPr="00112E3A">
        <w:rPr>
          <w:i/>
        </w:rPr>
        <w:t>FOUNDATION LEVEL – assessing movement &amp; physical activity</w:t>
      </w:r>
    </w:p>
    <w:p w14:paraId="21A916AD" w14:textId="7A0908C3" w:rsidR="00112E3A" w:rsidRDefault="00112E3A" w:rsidP="00112E3A">
      <w:pPr>
        <w:pStyle w:val="VCAAHeading1-substrand"/>
      </w:pPr>
      <w:r>
        <w:t>Moving the body</w:t>
      </w:r>
    </w:p>
    <w:p w14:paraId="7D1814C2" w14:textId="14307299" w:rsidR="00112E3A" w:rsidRPr="00112E3A" w:rsidRDefault="00112E3A" w:rsidP="00B856CB">
      <w:pPr>
        <w:pStyle w:val="VCAAHeading2-skillsandknowledge"/>
      </w:pPr>
      <w:r w:rsidRPr="00112E3A">
        <w:t xml:space="preserve">PERFORM FUNDAMENTAL MOVEMENT SKILLS </w:t>
      </w:r>
    </w:p>
    <w:p w14:paraId="525ACFBE" w14:textId="7A006B0F" w:rsidR="00112E3A" w:rsidRPr="00112E3A" w:rsidRDefault="00112E3A" w:rsidP="00112E3A">
      <w:pPr>
        <w:pStyle w:val="VCAAbody-examples"/>
      </w:pPr>
      <w:r w:rsidRPr="00112E3A">
        <w:t>Run, Jump, Catch, Kick</w:t>
      </w:r>
    </w:p>
    <w:p w14:paraId="5446E364" w14:textId="77777777" w:rsidR="00112E3A" w:rsidRDefault="00112E3A" w:rsidP="00112E3A">
      <w:pPr>
        <w:pStyle w:val="VCAAHeading2-skillsandknowledge"/>
      </w:pPr>
      <w:r>
        <w:t xml:space="preserve">PARTICIPATE IN GAMES </w:t>
      </w:r>
    </w:p>
    <w:p w14:paraId="28351A4E" w14:textId="113659F0" w:rsidR="00112E3A" w:rsidRDefault="00112E3A" w:rsidP="00112E3A">
      <w:pPr>
        <w:pStyle w:val="VCAAbody-examples"/>
      </w:pPr>
      <w:r>
        <w:t>Tag games, Rob the nest</w:t>
      </w:r>
    </w:p>
    <w:p w14:paraId="0DB63FD4" w14:textId="70EA16D5" w:rsidR="00112E3A" w:rsidRDefault="00112E3A" w:rsidP="00112E3A">
      <w:pPr>
        <w:pStyle w:val="VCAAHeading1-substrand"/>
      </w:pPr>
      <w:r>
        <w:t>Understanding movement</w:t>
      </w:r>
    </w:p>
    <w:p w14:paraId="74D8E8A9" w14:textId="54338794" w:rsidR="00112E3A" w:rsidRDefault="00112E3A" w:rsidP="00112E3A">
      <w:pPr>
        <w:pStyle w:val="VCAAHeading2-skillsandknowledge"/>
      </w:pPr>
      <w:r>
        <w:t>DESCRIBE HOW THEIR BODY RESPONDS TO MOVEMENT</w:t>
      </w:r>
    </w:p>
    <w:p w14:paraId="0007A321" w14:textId="49DF8E82" w:rsidR="00112E3A" w:rsidRPr="00112E3A" w:rsidRDefault="00112E3A" w:rsidP="00112E3A">
      <w:pPr>
        <w:pStyle w:val="VCAAbody-examples"/>
      </w:pPr>
      <w:r w:rsidRPr="00112E3A">
        <w:t>PHYSICAL</w:t>
      </w:r>
      <w:r w:rsidR="00821568">
        <w:t xml:space="preserve">: </w:t>
      </w:r>
      <w:r w:rsidRPr="00112E3A">
        <w:t xml:space="preserve">Feeling hot/red face, Heart racing, Breathing quickly </w:t>
      </w:r>
    </w:p>
    <w:p w14:paraId="27DA5B32" w14:textId="77777777" w:rsidR="00112E3A" w:rsidRPr="00112E3A" w:rsidRDefault="00112E3A" w:rsidP="00112E3A">
      <w:pPr>
        <w:pStyle w:val="VCAAbody-examples"/>
      </w:pPr>
      <w:r w:rsidRPr="00112E3A">
        <w:t xml:space="preserve">EMOTIONAL: Energised, Happy, Refreshed, Excited, Tired </w:t>
      </w:r>
    </w:p>
    <w:p w14:paraId="1E8B55DA" w14:textId="30E0A103" w:rsidR="00112E3A" w:rsidRDefault="00112E3A" w:rsidP="00112E3A">
      <w:pPr>
        <w:pStyle w:val="VCAAbody-examples"/>
      </w:pPr>
      <w:r w:rsidRPr="00112E3A">
        <w:t>SPATIAL: Fast/slow,</w:t>
      </w:r>
      <w:r w:rsidR="00343908">
        <w:t xml:space="preserve"> Up/down, Left/right, Hard/soft</w:t>
      </w:r>
    </w:p>
    <w:p w14:paraId="1607EE79" w14:textId="14E7E7A1" w:rsidR="00112E3A" w:rsidRDefault="00112E3A" w:rsidP="00112E3A">
      <w:pPr>
        <w:pStyle w:val="VCAAHeading1-substrand"/>
      </w:pPr>
      <w:r>
        <w:t>Learning through movement</w:t>
      </w:r>
    </w:p>
    <w:p w14:paraId="1D3591E4" w14:textId="77777777" w:rsidR="00112E3A" w:rsidRDefault="00112E3A" w:rsidP="00112E3A">
      <w:pPr>
        <w:pStyle w:val="VCAAHeading2-skillsandknowledge"/>
      </w:pPr>
      <w:r>
        <w:t xml:space="preserve">MOVE &amp; PLAY SAFELY </w:t>
      </w:r>
    </w:p>
    <w:p w14:paraId="495455EC" w14:textId="04005E7D" w:rsidR="00112E3A" w:rsidRDefault="00112E3A" w:rsidP="00112E3A">
      <w:pPr>
        <w:pStyle w:val="VCAAbody-examples"/>
      </w:pPr>
      <w:r>
        <w:t>Follow rules &amp; instructions, Use equipment appropriately</w:t>
      </w:r>
    </w:p>
    <w:p w14:paraId="380EBC8B" w14:textId="77777777" w:rsidR="00112E3A" w:rsidRDefault="00112E3A" w:rsidP="00112E3A">
      <w:pPr>
        <w:pStyle w:val="VCAAHeading2-skillsandknowledge"/>
      </w:pPr>
      <w:r>
        <w:t xml:space="preserve">SOLVE MOVEMENT CHALLENGES </w:t>
      </w:r>
    </w:p>
    <w:p w14:paraId="437120E4" w14:textId="133D7719" w:rsidR="00112E3A" w:rsidRDefault="00112E3A" w:rsidP="00112E3A">
      <w:pPr>
        <w:pStyle w:val="VCAAbody-examples"/>
      </w:pPr>
      <w:r>
        <w:t>Move through water, Skip or hop around obstacles, Create letters &amp; shapes in groups, Clumps game, Tunnel ball</w:t>
      </w:r>
    </w:p>
    <w:p w14:paraId="24189C89" w14:textId="77777777" w:rsidR="00112E3A" w:rsidRDefault="00112E3A" w:rsidP="00112E3A">
      <w:pPr>
        <w:pStyle w:val="VCAAbody-examples"/>
      </w:pPr>
    </w:p>
    <w:p w14:paraId="7E84EBB6" w14:textId="77777777" w:rsidR="00343908" w:rsidRDefault="00343908">
      <w:pPr>
        <w:rPr>
          <w:rFonts w:ascii="Arial" w:hAnsi="Arial" w:cs="Arial"/>
          <w:color w:val="000000" w:themeColor="text1"/>
        </w:rPr>
      </w:pPr>
      <w:r>
        <w:br w:type="page"/>
      </w:r>
    </w:p>
    <w:p w14:paraId="2660E8F4" w14:textId="0DC33048" w:rsidR="00112E3A" w:rsidRDefault="00343908" w:rsidP="00343908">
      <w:pPr>
        <w:pStyle w:val="VCAApostertitle"/>
      </w:pPr>
      <w:r>
        <w:lastRenderedPageBreak/>
        <w:t xml:space="preserve">LEVELS 1 &amp; 2 – </w:t>
      </w:r>
      <w:r w:rsidR="00112E3A">
        <w:t>assessing movement &amp; physical activity</w:t>
      </w:r>
    </w:p>
    <w:p w14:paraId="6ED59242" w14:textId="43F66EF7" w:rsidR="00112E3A" w:rsidRDefault="00343908" w:rsidP="00343908">
      <w:pPr>
        <w:pStyle w:val="VCAAHeading1-substrand"/>
      </w:pPr>
      <w:r>
        <w:t>Moving the body</w:t>
      </w:r>
    </w:p>
    <w:p w14:paraId="00CBCF72" w14:textId="77777777" w:rsidR="00343908" w:rsidRPr="00343908" w:rsidRDefault="00343908" w:rsidP="00343908">
      <w:pPr>
        <w:pStyle w:val="VCAAHeading2-skillsandknowledge"/>
      </w:pPr>
      <w:r w:rsidRPr="00343908">
        <w:t xml:space="preserve">PERFORM FUNDAMENTAL MOVEMENT SKILLS </w:t>
      </w:r>
    </w:p>
    <w:p w14:paraId="25E1F7D8" w14:textId="77777777" w:rsidR="00343908" w:rsidRPr="00343908" w:rsidRDefault="00343908" w:rsidP="00343908">
      <w:pPr>
        <w:pStyle w:val="VCAAbody-examples"/>
      </w:pPr>
      <w:r w:rsidRPr="00343908">
        <w:t>Leap, Dodge, Ball bounce, Overhand throw, Forehand strike, Two-hand side-arm strike, Punt</w:t>
      </w:r>
    </w:p>
    <w:p w14:paraId="68EDF27C" w14:textId="77777777" w:rsidR="00343908" w:rsidRPr="00343908" w:rsidRDefault="00343908" w:rsidP="00343908">
      <w:pPr>
        <w:pStyle w:val="VCAAHeading2-skillsandknowledge"/>
      </w:pPr>
      <w:r w:rsidRPr="00343908">
        <w:t xml:space="preserve">PERFORM MOVEMENT SEQUENCES </w:t>
      </w:r>
    </w:p>
    <w:p w14:paraId="0B7C5C4C" w14:textId="77777777" w:rsidR="00343908" w:rsidRPr="00343908" w:rsidRDefault="00343908" w:rsidP="00343908">
      <w:pPr>
        <w:pStyle w:val="VCAAbody-examples"/>
      </w:pPr>
      <w:r w:rsidRPr="00343908">
        <w:t>Dance routine, Gymnastics routine, Movement through water, Obstacle course</w:t>
      </w:r>
    </w:p>
    <w:p w14:paraId="3CED984A" w14:textId="77777777" w:rsidR="00343908" w:rsidRPr="00343908" w:rsidRDefault="00343908" w:rsidP="00343908">
      <w:pPr>
        <w:pStyle w:val="VCAAHeading2-skillsandknowledge"/>
      </w:pPr>
      <w:r w:rsidRPr="00343908">
        <w:t xml:space="preserve">CREATE &amp; PARTICIPATE IN GAMES </w:t>
      </w:r>
    </w:p>
    <w:p w14:paraId="01F83012" w14:textId="77777777" w:rsidR="00343908" w:rsidRPr="00343908" w:rsidRDefault="00343908" w:rsidP="00343908">
      <w:pPr>
        <w:pStyle w:val="VCAAbody-examples"/>
      </w:pPr>
      <w:r w:rsidRPr="00343908">
        <w:t>Invent a game based on a word such as ‘kangaroo’ or ‘snake’ or a piece of music such as classical, country, rock’n’roll or hip hop</w:t>
      </w:r>
    </w:p>
    <w:p w14:paraId="5284C66C" w14:textId="77777777" w:rsidR="00343908" w:rsidRDefault="00343908" w:rsidP="00343908">
      <w:pPr>
        <w:pStyle w:val="VCAAHeading1-substrand"/>
      </w:pPr>
      <w:r>
        <w:t>Understanding movement</w:t>
      </w:r>
    </w:p>
    <w:p w14:paraId="6F21F432" w14:textId="77777777" w:rsidR="00343908" w:rsidRDefault="00112E3A" w:rsidP="00343908">
      <w:pPr>
        <w:pStyle w:val="VCAAHeading2-skillsandknowledge"/>
      </w:pPr>
      <w:r>
        <w:t xml:space="preserve">DISCUSS THE BODY’S REACTION TO PHYSICAL ACTIVITY </w:t>
      </w:r>
    </w:p>
    <w:p w14:paraId="1258F05B" w14:textId="5CD193DA" w:rsidR="00112E3A" w:rsidRDefault="00112E3A" w:rsidP="00343908">
      <w:pPr>
        <w:pStyle w:val="VCAAbody-examples"/>
      </w:pPr>
      <w:r>
        <w:t>I feel hot, My heart is racing, I am breathing faster, I am sweating, I need a drink!</w:t>
      </w:r>
    </w:p>
    <w:p w14:paraId="34D4D54E" w14:textId="77777777" w:rsidR="00343908" w:rsidRDefault="00112E3A" w:rsidP="00343908">
      <w:pPr>
        <w:pStyle w:val="VCAAHeading2-skillsandknowledge"/>
      </w:pPr>
      <w:r>
        <w:t xml:space="preserve">INCORPORATE ELEMENTS OF EFFORT, SPACE, TIME, OBJECTS &amp; PEOPLE </w:t>
      </w:r>
    </w:p>
    <w:p w14:paraId="431EF014" w14:textId="32DA82D7" w:rsidR="00343908" w:rsidRDefault="00112E3A" w:rsidP="00112E3A">
      <w:pPr>
        <w:pStyle w:val="VCAAbody-examples"/>
      </w:pPr>
      <w:r>
        <w:t>Body shapes: wide, narrow, tall, short, big &amp; small, Devise a prop dance/gymnastics routine (a series of movements that incorporates objects such as hoops, beam, skipping ropes)</w:t>
      </w:r>
    </w:p>
    <w:p w14:paraId="7BD62ADC" w14:textId="215D31BA" w:rsidR="00343908" w:rsidRDefault="00343908" w:rsidP="00343908">
      <w:pPr>
        <w:pStyle w:val="VCAAHeading1-substrand"/>
      </w:pPr>
      <w:r>
        <w:t>Learning through movement</w:t>
      </w:r>
    </w:p>
    <w:p w14:paraId="151FC003" w14:textId="77777777" w:rsidR="00343908" w:rsidRPr="00343908" w:rsidRDefault="00112E3A" w:rsidP="00343908">
      <w:pPr>
        <w:pStyle w:val="VCAAHeading2-skillsandknowledge"/>
      </w:pPr>
      <w:r w:rsidRPr="00343908">
        <w:t xml:space="preserve">INTERACT WITH OTHERS POSITIVELY </w:t>
      </w:r>
    </w:p>
    <w:p w14:paraId="4A038587" w14:textId="1F51831D" w:rsidR="00112E3A" w:rsidRPr="00343908" w:rsidRDefault="00112E3A" w:rsidP="00343908">
      <w:pPr>
        <w:pStyle w:val="VCAAbody-examples"/>
      </w:pPr>
      <w:r w:rsidRPr="00343908">
        <w:t>Take turns, Share equipment, Follow rules, Is honest in games</w:t>
      </w:r>
    </w:p>
    <w:p w14:paraId="6C119E7B" w14:textId="77777777" w:rsidR="00343908" w:rsidRPr="00343908" w:rsidRDefault="00112E3A" w:rsidP="00343908">
      <w:pPr>
        <w:pStyle w:val="VCAAHeading2-skillsandknowledge"/>
      </w:pPr>
      <w:r w:rsidRPr="00343908">
        <w:t xml:space="preserve">SOLVE MOVEMENT CHALLENGES </w:t>
      </w:r>
    </w:p>
    <w:p w14:paraId="47B22AF6" w14:textId="1EE8E848" w:rsidR="00343908" w:rsidRDefault="00112E3A" w:rsidP="00343908">
      <w:pPr>
        <w:pStyle w:val="VCAAbody-examples"/>
      </w:pPr>
      <w:r w:rsidRPr="00343908">
        <w:t>Work with a partner to keep a balloon off the ground, Reflect &amp; retry different strategies to solve a movement challenge (such as attacking &amp; defending)</w:t>
      </w:r>
      <w:r w:rsidR="00343908">
        <w:br w:type="page"/>
      </w:r>
    </w:p>
    <w:p w14:paraId="27F3AF99" w14:textId="77777777" w:rsidR="00527C6A" w:rsidRDefault="00527C6A" w:rsidP="00527C6A">
      <w:pPr>
        <w:pStyle w:val="VCAApostertitle"/>
      </w:pPr>
      <w:r>
        <w:lastRenderedPageBreak/>
        <w:t>LEVELS 3 &amp; 4 – assessing movement &amp; physical activity</w:t>
      </w:r>
    </w:p>
    <w:p w14:paraId="4AA45420" w14:textId="77777777" w:rsidR="00527C6A" w:rsidRDefault="00527C6A" w:rsidP="00527C6A">
      <w:pPr>
        <w:pStyle w:val="VCAAHeading1-substrand"/>
      </w:pPr>
      <w:r>
        <w:t>Moving the body</w:t>
      </w:r>
    </w:p>
    <w:p w14:paraId="1D3C3DC6" w14:textId="77777777" w:rsidR="00527C6A" w:rsidRDefault="00527C6A" w:rsidP="00527C6A">
      <w:pPr>
        <w:pStyle w:val="VCAAHeading2-skillsandknowledge"/>
      </w:pPr>
      <w:r w:rsidRPr="00343908">
        <w:t xml:space="preserve">PRACTISE &amp; REFINE FUNDAMENTAL MOVEMENT SKILLS </w:t>
      </w:r>
    </w:p>
    <w:p w14:paraId="2B1A88DB" w14:textId="77777777" w:rsidR="00527C6A" w:rsidRPr="00343908" w:rsidRDefault="00527C6A" w:rsidP="00527C6A">
      <w:pPr>
        <w:pStyle w:val="VCAAbody-examples"/>
      </w:pPr>
      <w:r w:rsidRPr="00343908">
        <w:t>Punt, Overhand throw, Forehand strike, Two-hand side-arm strike</w:t>
      </w:r>
    </w:p>
    <w:p w14:paraId="34010EAE" w14:textId="77777777" w:rsidR="00527C6A" w:rsidRDefault="00527C6A" w:rsidP="00527C6A">
      <w:pPr>
        <w:pStyle w:val="VCAAHeading2-skillsandknowledge"/>
      </w:pPr>
      <w:r w:rsidRPr="00343908">
        <w:t xml:space="preserve">PERFORM MOVEMENT SEQUENCES </w:t>
      </w:r>
    </w:p>
    <w:p w14:paraId="279CE9E0" w14:textId="77777777" w:rsidR="00527C6A" w:rsidRPr="00343908" w:rsidRDefault="00527C6A" w:rsidP="00527C6A">
      <w:pPr>
        <w:pStyle w:val="VCAAbody-examples"/>
      </w:pPr>
      <w:r w:rsidRPr="00343908">
        <w:t>Lay up in basketball, Athletics such as triple jump, high jump, long jump</w:t>
      </w:r>
    </w:p>
    <w:p w14:paraId="49C506D9" w14:textId="77777777" w:rsidR="00527C6A" w:rsidRDefault="00527C6A" w:rsidP="00527C6A">
      <w:pPr>
        <w:pStyle w:val="VCAAHeading2-skillsandknowledge"/>
      </w:pPr>
      <w:r w:rsidRPr="00343908">
        <w:t xml:space="preserve">PRACTISE &amp; APPLY MOVEMENT CONCEPTS &amp; STRATEGIES </w:t>
      </w:r>
    </w:p>
    <w:p w14:paraId="26A48FD2" w14:textId="77777777" w:rsidR="00527C6A" w:rsidRPr="00343908" w:rsidRDefault="00527C6A" w:rsidP="00527C6A">
      <w:pPr>
        <w:pStyle w:val="VCAAbody-examples"/>
      </w:pPr>
      <w:r w:rsidRPr="00343908">
        <w:t>Strategies to evade being ‘tagged’, Strategies to score runs in striking &amp; fielding games</w:t>
      </w:r>
    </w:p>
    <w:p w14:paraId="122E2EBA" w14:textId="77777777" w:rsidR="00527C6A" w:rsidRPr="00343908" w:rsidRDefault="00527C6A" w:rsidP="00527C6A">
      <w:pPr>
        <w:pStyle w:val="VCAAHeading1-substrand"/>
      </w:pPr>
      <w:r>
        <w:t>Understanding movement</w:t>
      </w:r>
    </w:p>
    <w:p w14:paraId="10C35B55" w14:textId="77777777" w:rsidR="00527C6A" w:rsidRDefault="00527C6A" w:rsidP="00527C6A">
      <w:pPr>
        <w:pStyle w:val="VCAAHeading2-skillsandknowledge"/>
      </w:pPr>
      <w:r w:rsidRPr="00343908">
        <w:t xml:space="preserve">EXAMINE THE BENEFITS OF PHYSICAL ACTIVITY </w:t>
      </w:r>
    </w:p>
    <w:p w14:paraId="3193837A" w14:textId="77777777" w:rsidR="00527C6A" w:rsidRPr="00343908" w:rsidRDefault="00527C6A" w:rsidP="00527C6A">
      <w:pPr>
        <w:pStyle w:val="VCAAbody-examples"/>
      </w:pPr>
      <w:r w:rsidRPr="00343908">
        <w:t>Better sleep, Better concentration in class, Better fitness</w:t>
      </w:r>
    </w:p>
    <w:p w14:paraId="0327B09F" w14:textId="77777777" w:rsidR="00527C6A" w:rsidRDefault="00527C6A" w:rsidP="00527C6A">
      <w:pPr>
        <w:pStyle w:val="VCAAHeading2-skillsandknowledge"/>
      </w:pPr>
      <w:r w:rsidRPr="00343908">
        <w:t xml:space="preserve">COMBINE ELEMENTS OF MOVEMENT </w:t>
      </w:r>
    </w:p>
    <w:p w14:paraId="24AF7A50" w14:textId="77777777" w:rsidR="00527C6A" w:rsidRPr="00343908" w:rsidRDefault="00527C6A" w:rsidP="00527C6A">
      <w:pPr>
        <w:pStyle w:val="VCAAbody-examples"/>
      </w:pPr>
      <w:r w:rsidRPr="00343908">
        <w:t>Demonstrate symmetry (mirror activities), Change speed, direction, movement pathways &amp; levels while moving</w:t>
      </w:r>
    </w:p>
    <w:p w14:paraId="7AF40B87" w14:textId="77777777" w:rsidR="00527C6A" w:rsidRDefault="00527C6A" w:rsidP="00527C6A">
      <w:pPr>
        <w:pStyle w:val="VCAAHeading1-substrand"/>
      </w:pPr>
      <w:r>
        <w:t>Learning through movement</w:t>
      </w:r>
    </w:p>
    <w:p w14:paraId="7F6B4149" w14:textId="77777777" w:rsidR="00527C6A" w:rsidRDefault="00527C6A" w:rsidP="00527C6A">
      <w:pPr>
        <w:pStyle w:val="VCAAHeading2-skillsandknowledge"/>
      </w:pPr>
      <w:r w:rsidRPr="00343908">
        <w:t xml:space="preserve">ADOPT INCLUSIVE PRACTICES </w:t>
      </w:r>
    </w:p>
    <w:p w14:paraId="50B4887A" w14:textId="77777777" w:rsidR="00527C6A" w:rsidRPr="00343908" w:rsidRDefault="00527C6A" w:rsidP="00527C6A">
      <w:pPr>
        <w:pStyle w:val="VCAAbody-examples"/>
      </w:pPr>
      <w:r w:rsidRPr="00343908">
        <w:t>Work as a team to maintain possession in a game</w:t>
      </w:r>
    </w:p>
    <w:p w14:paraId="38E48D02" w14:textId="77777777" w:rsidR="00527C6A" w:rsidRDefault="00527C6A" w:rsidP="00527C6A">
      <w:pPr>
        <w:pStyle w:val="VCAAHeading2-skillsandknowledge"/>
      </w:pPr>
      <w:r w:rsidRPr="00343908">
        <w:t xml:space="preserve">APPLY INNOVATIVE &amp; CREATIVE THINKING TO SOLVE MOVEMENT CHALLENGES </w:t>
      </w:r>
    </w:p>
    <w:p w14:paraId="330253A7" w14:textId="77777777" w:rsidR="00527C6A" w:rsidRPr="00343908" w:rsidRDefault="00527C6A" w:rsidP="00527C6A">
      <w:pPr>
        <w:pStyle w:val="VCAAbody-examples"/>
      </w:pPr>
      <w:r w:rsidRPr="00343908">
        <w:t>Transfer strategies from one invasion game to another (e.g. hockey to soccer), Use a strategy from Hot Shot tennis to win a point in a game of Newcombe</w:t>
      </w:r>
    </w:p>
    <w:p w14:paraId="7B5003E8" w14:textId="77777777" w:rsidR="00527C6A" w:rsidRDefault="00527C6A" w:rsidP="00527C6A">
      <w:pPr>
        <w:pStyle w:val="VCAAHeading2-skillsandknowledge"/>
      </w:pPr>
      <w:r w:rsidRPr="00343908">
        <w:t xml:space="preserve">WORK COOPERATIVELY &amp; APPLY RULES FAIRLY </w:t>
      </w:r>
    </w:p>
    <w:p w14:paraId="315F814C" w14:textId="07F17FD4" w:rsidR="00527C6A" w:rsidRPr="00144E8C" w:rsidRDefault="00527C6A" w:rsidP="00144E8C">
      <w:pPr>
        <w:pStyle w:val="VCAAbody-examples"/>
      </w:pPr>
      <w:r w:rsidRPr="00343908">
        <w:t>Determine a set of team rules, Self-manage to apply rules appropriately</w:t>
      </w:r>
      <w:r>
        <w:br w:type="page"/>
      </w:r>
    </w:p>
    <w:p w14:paraId="38FF3BAF" w14:textId="184BDCBA" w:rsidR="00112E3A" w:rsidRDefault="00343908" w:rsidP="00343908">
      <w:pPr>
        <w:pStyle w:val="VCAApostertitle"/>
      </w:pPr>
      <w:r w:rsidRPr="00144E8C">
        <w:t>LEVELS 5 &amp; 6 – assessing movement &amp; physical activity</w:t>
      </w:r>
    </w:p>
    <w:p w14:paraId="7CF81C3B" w14:textId="77777777" w:rsidR="00343908" w:rsidRDefault="00343908" w:rsidP="00343908">
      <w:pPr>
        <w:pStyle w:val="VCAAHeading1-substrand"/>
      </w:pPr>
      <w:r>
        <w:t>Moving the body</w:t>
      </w:r>
    </w:p>
    <w:p w14:paraId="555FEBE2" w14:textId="77777777" w:rsidR="00343908" w:rsidRPr="00343908" w:rsidRDefault="00343908" w:rsidP="00343908">
      <w:pPr>
        <w:pStyle w:val="VCAAHeading2-skillsandknowledge"/>
      </w:pPr>
      <w:r w:rsidRPr="00343908">
        <w:t xml:space="preserve">PRACTISE SPECIALISED MOVEMENT SKILLS </w:t>
      </w:r>
    </w:p>
    <w:p w14:paraId="5BE91F08" w14:textId="77777777" w:rsidR="00343908" w:rsidRPr="00343908" w:rsidRDefault="00343908" w:rsidP="00343908">
      <w:pPr>
        <w:pStyle w:val="VCAAbody-examples"/>
      </w:pPr>
      <w:r w:rsidRPr="00343908">
        <w:t>Swim 50m, Hurdle, Shot put, Discus</w:t>
      </w:r>
    </w:p>
    <w:p w14:paraId="19585F42" w14:textId="77777777" w:rsidR="00343908" w:rsidRPr="00343908" w:rsidRDefault="00343908" w:rsidP="00343908">
      <w:pPr>
        <w:pStyle w:val="VCAAHeading2-skillsandknowledge"/>
      </w:pPr>
      <w:r w:rsidRPr="00343908">
        <w:t xml:space="preserve">DESIGN &amp; PERFORM MOVEMENT SEQUENCES </w:t>
      </w:r>
    </w:p>
    <w:p w14:paraId="6E4B2949" w14:textId="77777777" w:rsidR="00343908" w:rsidRPr="00343908" w:rsidRDefault="00343908" w:rsidP="00343908">
      <w:pPr>
        <w:pStyle w:val="VCAAbody-examples"/>
      </w:pPr>
      <w:r w:rsidRPr="00343908">
        <w:t>Use equipment in a rhythmic gymnastic routine, Develop &amp; perform a creative dance</w:t>
      </w:r>
    </w:p>
    <w:p w14:paraId="547BCC34" w14:textId="77777777" w:rsidR="00343908" w:rsidRPr="00343908" w:rsidRDefault="00343908" w:rsidP="00343908">
      <w:pPr>
        <w:pStyle w:val="VCAAHeading2-skillsandknowledge"/>
      </w:pPr>
      <w:r w:rsidRPr="00343908">
        <w:t xml:space="preserve">PRACTISE &amp; APPLY MOVEMENT CONCEPTS &amp; STRATEGIES </w:t>
      </w:r>
    </w:p>
    <w:p w14:paraId="2C55DC4E" w14:textId="77777777" w:rsidR="00343908" w:rsidRPr="00343908" w:rsidRDefault="00343908" w:rsidP="00343908">
      <w:pPr>
        <w:pStyle w:val="VCAAbody-examples"/>
      </w:pPr>
      <w:r w:rsidRPr="00343908">
        <w:t>Demonstrate offensive &amp; defensive strategies in games</w:t>
      </w:r>
    </w:p>
    <w:p w14:paraId="1E37264D" w14:textId="1612673D" w:rsidR="00343908" w:rsidRDefault="00343908" w:rsidP="00343908">
      <w:pPr>
        <w:pStyle w:val="VCAAHeading1-substrand"/>
      </w:pPr>
      <w:r>
        <w:t>Understanding movement</w:t>
      </w:r>
    </w:p>
    <w:p w14:paraId="771D449E" w14:textId="77777777" w:rsidR="00343908" w:rsidRPr="00343908" w:rsidRDefault="00112E3A" w:rsidP="00343908">
      <w:pPr>
        <w:pStyle w:val="VCAAHeading2-skillsandknowledge"/>
      </w:pPr>
      <w:r w:rsidRPr="00343908">
        <w:t xml:space="preserve">PARTICIPATE IN ACTIVITIES TO ENHANCE FITNESS </w:t>
      </w:r>
    </w:p>
    <w:p w14:paraId="32A18D0E" w14:textId="3358F78A" w:rsidR="00112E3A" w:rsidRPr="00343908" w:rsidRDefault="00112E3A" w:rsidP="00343908">
      <w:pPr>
        <w:pStyle w:val="VCAAbody-examples"/>
      </w:pPr>
      <w:r w:rsidRPr="00343908">
        <w:t>Fitness circuits, Stretching, Cross-country run</w:t>
      </w:r>
    </w:p>
    <w:p w14:paraId="67CCFF17" w14:textId="77777777" w:rsidR="00343908" w:rsidRPr="00343908" w:rsidRDefault="00112E3A" w:rsidP="00343908">
      <w:pPr>
        <w:pStyle w:val="VCAAHeading2-skillsandknowledge"/>
      </w:pPr>
      <w:r w:rsidRPr="00343908">
        <w:t xml:space="preserve">EXAMINE THE BENEFITS OF PHYSICAL ACTIVITY </w:t>
      </w:r>
    </w:p>
    <w:p w14:paraId="7AAD1BD0" w14:textId="28412FA1" w:rsidR="00112E3A" w:rsidRPr="00343908" w:rsidRDefault="00112E3A" w:rsidP="00343908">
      <w:pPr>
        <w:pStyle w:val="VCAAbody-examples"/>
      </w:pPr>
      <w:r w:rsidRPr="00343908">
        <w:t>Improved social health, Improved mental health</w:t>
      </w:r>
    </w:p>
    <w:p w14:paraId="243D8710" w14:textId="77777777" w:rsidR="00343908" w:rsidRPr="00343908" w:rsidRDefault="00112E3A" w:rsidP="00343908">
      <w:pPr>
        <w:pStyle w:val="VCAAHeading2-skillsandknowledge"/>
      </w:pPr>
      <w:r w:rsidRPr="00343908">
        <w:t xml:space="preserve">MANIPULATE ELEMENTS OF MOVEMENT </w:t>
      </w:r>
    </w:p>
    <w:p w14:paraId="5E10F093" w14:textId="5BC4B416" w:rsidR="00112E3A" w:rsidRPr="00343908" w:rsidRDefault="00112E3A" w:rsidP="00343908">
      <w:pPr>
        <w:pStyle w:val="VCAAbody-examples"/>
      </w:pPr>
      <w:r w:rsidRPr="00343908">
        <w:t>Control speed &amp; accuracy when softball pitching, Demonstrate accuracy in target games</w:t>
      </w:r>
    </w:p>
    <w:p w14:paraId="1DED137C" w14:textId="3B7DB628" w:rsidR="00343908" w:rsidRDefault="00343908" w:rsidP="00343908">
      <w:pPr>
        <w:pStyle w:val="VCAAHeading1-substrand"/>
      </w:pPr>
      <w:r>
        <w:t>Learning through movement</w:t>
      </w:r>
    </w:p>
    <w:p w14:paraId="7694C521" w14:textId="77777777" w:rsidR="00343908" w:rsidRPr="00343908" w:rsidRDefault="00112E3A" w:rsidP="00343908">
      <w:pPr>
        <w:pStyle w:val="VCAAHeading2-skillsandknowledge"/>
      </w:pPr>
      <w:r w:rsidRPr="00343908">
        <w:t xml:space="preserve">PARTICIPATE IN TEAMS IN DIFFERENT ROLES </w:t>
      </w:r>
    </w:p>
    <w:p w14:paraId="596FCABB" w14:textId="0FEC480D" w:rsidR="00112E3A" w:rsidRPr="00343908" w:rsidRDefault="00112E3A" w:rsidP="00343908">
      <w:pPr>
        <w:pStyle w:val="VCAAbody-examples"/>
      </w:pPr>
      <w:r w:rsidRPr="00343908">
        <w:t>Netball: has a go in all positions on the court &amp; as scorer, umpire &amp; timekeeper</w:t>
      </w:r>
    </w:p>
    <w:p w14:paraId="109AEC4F" w14:textId="77777777" w:rsidR="00343908" w:rsidRPr="00343908" w:rsidRDefault="00112E3A" w:rsidP="00343908">
      <w:pPr>
        <w:pStyle w:val="VCAAHeading2-skillsandknowledge"/>
      </w:pPr>
      <w:r w:rsidRPr="00343908">
        <w:t xml:space="preserve">GENERATE SOLUTIONS TO MOVEMENT CHALLENGES </w:t>
      </w:r>
    </w:p>
    <w:p w14:paraId="30C1588D" w14:textId="3709DE1E" w:rsidR="00112E3A" w:rsidRPr="00343908" w:rsidRDefault="00112E3A" w:rsidP="00343908">
      <w:pPr>
        <w:pStyle w:val="VCAAbody-examples"/>
      </w:pPr>
      <w:r w:rsidRPr="00343908">
        <w:t>Baton change in relay races, Play ‘All aboard’ (students stand on a gym mat &amp; try to move the whole team across the gym without anyone stepping off the mat)</w:t>
      </w:r>
    </w:p>
    <w:p w14:paraId="78BF6346" w14:textId="77777777" w:rsidR="00343908" w:rsidRPr="00343908" w:rsidRDefault="00112E3A" w:rsidP="00343908">
      <w:pPr>
        <w:pStyle w:val="VCAAHeading2-skillsandknowledge"/>
      </w:pPr>
      <w:r w:rsidRPr="00343908">
        <w:t xml:space="preserve">DEMONSTRATE FAIR PLAY THAT ALIGNS WITH THE RULES OF THE GAME </w:t>
      </w:r>
    </w:p>
    <w:p w14:paraId="046EF34A" w14:textId="4796A186" w:rsidR="00112E3A" w:rsidRPr="00343908" w:rsidRDefault="00112E3A" w:rsidP="00343908">
      <w:pPr>
        <w:pStyle w:val="VCAAbody-examples"/>
      </w:pPr>
      <w:r w:rsidRPr="00343908">
        <w:t>Play to the whistle, Demonstrate sporting behaviour &amp; encouragement</w:t>
      </w:r>
    </w:p>
    <w:p w14:paraId="3A27812B" w14:textId="39B5793E" w:rsidR="00E53782" w:rsidRDefault="00E5378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0C27B036" w14:textId="5D68C91A" w:rsidR="00B37930" w:rsidRDefault="00B37930" w:rsidP="00B37930">
      <w:pPr>
        <w:pStyle w:val="VCAApostertitle"/>
      </w:pPr>
      <w:r>
        <w:t>LEVELS 7 &amp; 8</w:t>
      </w:r>
      <w:r w:rsidRPr="00144E8C">
        <w:t xml:space="preserve"> – assessing movement &amp; physical activity</w:t>
      </w:r>
    </w:p>
    <w:p w14:paraId="699FB133" w14:textId="2EBA5DF2" w:rsidR="00B37930" w:rsidRDefault="00B37930" w:rsidP="00B37930">
      <w:pPr>
        <w:pStyle w:val="VCAAHeading1-substrand"/>
      </w:pPr>
      <w:r>
        <w:t>Moving the body</w:t>
      </w:r>
    </w:p>
    <w:p w14:paraId="48127477" w14:textId="77777777" w:rsidR="00B37930" w:rsidRPr="00B37930" w:rsidRDefault="00B37930" w:rsidP="00D15AC6">
      <w:pPr>
        <w:pStyle w:val="VCAAHeading2-skillsandknowledge"/>
      </w:pPr>
      <w:r w:rsidRPr="00B37930">
        <w:t>USE</w:t>
      </w:r>
      <w:r w:rsidRPr="00B37930">
        <w:rPr>
          <w:spacing w:val="6"/>
        </w:rPr>
        <w:t xml:space="preserve"> </w:t>
      </w:r>
      <w:r w:rsidRPr="00B37930">
        <w:t>FEEDBACK</w:t>
      </w:r>
      <w:r w:rsidRPr="00B37930">
        <w:rPr>
          <w:spacing w:val="-11"/>
        </w:rPr>
        <w:t xml:space="preserve"> </w:t>
      </w:r>
      <w:r w:rsidRPr="00B37930">
        <w:t>TO</w:t>
      </w:r>
      <w:r w:rsidRPr="00B37930">
        <w:rPr>
          <w:spacing w:val="6"/>
        </w:rPr>
        <w:t xml:space="preserve"> </w:t>
      </w:r>
      <w:r w:rsidRPr="00B37930">
        <w:t>IMPROVE</w:t>
      </w:r>
      <w:r w:rsidRPr="00B37930">
        <w:rPr>
          <w:spacing w:val="20"/>
        </w:rPr>
        <w:t xml:space="preserve"> </w:t>
      </w:r>
      <w:r w:rsidRPr="00B37930">
        <w:t>MOVEMENT</w:t>
      </w:r>
      <w:r w:rsidRPr="00B37930">
        <w:rPr>
          <w:spacing w:val="42"/>
        </w:rPr>
        <w:t xml:space="preserve"> </w:t>
      </w:r>
      <w:r w:rsidRPr="00B37930">
        <w:t>SKILLS</w:t>
      </w:r>
    </w:p>
    <w:p w14:paraId="453EEBFD" w14:textId="104E8907" w:rsidR="00B37930" w:rsidRPr="00B37930" w:rsidRDefault="00B37930" w:rsidP="00D15AC6">
      <w:pPr>
        <w:pStyle w:val="VCAAbody-examples"/>
        <w:rPr>
          <w:sz w:val="22"/>
        </w:rPr>
      </w:pPr>
      <w:r w:rsidRPr="00B37930">
        <w:t>Modify</w:t>
      </w:r>
      <w:r w:rsidRPr="00B37930">
        <w:rPr>
          <w:spacing w:val="33"/>
        </w:rPr>
        <w:t xml:space="preserve"> </w:t>
      </w:r>
      <w:r w:rsidRPr="00B37930">
        <w:t>performance</w:t>
      </w:r>
      <w:r w:rsidRPr="00B37930">
        <w:rPr>
          <w:spacing w:val="23"/>
        </w:rPr>
        <w:t xml:space="preserve"> </w:t>
      </w:r>
      <w:r w:rsidRPr="00B37930">
        <w:t>based</w:t>
      </w:r>
      <w:r w:rsidRPr="00B37930">
        <w:rPr>
          <w:spacing w:val="14"/>
        </w:rPr>
        <w:t xml:space="preserve"> </w:t>
      </w:r>
      <w:r w:rsidRPr="00B37930">
        <w:t>on</w:t>
      </w:r>
      <w:r w:rsidRPr="00B37930">
        <w:rPr>
          <w:spacing w:val="9"/>
        </w:rPr>
        <w:t xml:space="preserve"> </w:t>
      </w:r>
      <w:r w:rsidRPr="00B37930">
        <w:t>verbal</w:t>
      </w:r>
      <w:r w:rsidRPr="00B37930">
        <w:rPr>
          <w:spacing w:val="-2"/>
        </w:rPr>
        <w:t xml:space="preserve"> </w:t>
      </w:r>
      <w:r w:rsidRPr="00B37930">
        <w:t>feedback</w:t>
      </w:r>
      <w:r w:rsidRPr="00B37930">
        <w:rPr>
          <w:spacing w:val="31"/>
        </w:rPr>
        <w:t xml:space="preserve"> </w:t>
      </w:r>
      <w:r w:rsidRPr="00B37930">
        <w:t>from</w:t>
      </w:r>
      <w:r w:rsidRPr="00B37930">
        <w:rPr>
          <w:spacing w:val="18"/>
        </w:rPr>
        <w:t xml:space="preserve"> </w:t>
      </w:r>
      <w:r w:rsidRPr="00B37930">
        <w:t>peers</w:t>
      </w:r>
      <w:r w:rsidRPr="00B37930">
        <w:rPr>
          <w:spacing w:val="-2"/>
        </w:rPr>
        <w:t xml:space="preserve"> </w:t>
      </w:r>
      <w:r w:rsidRPr="00B37930">
        <w:t>or</w:t>
      </w:r>
      <w:r w:rsidRPr="00B37930">
        <w:rPr>
          <w:spacing w:val="12"/>
        </w:rPr>
        <w:t xml:space="preserve"> </w:t>
      </w:r>
      <w:r w:rsidRPr="00B37930">
        <w:t>teacher,</w:t>
      </w:r>
      <w:r w:rsidRPr="00B37930">
        <w:rPr>
          <w:spacing w:val="6"/>
        </w:rPr>
        <w:t xml:space="preserve"> </w:t>
      </w:r>
      <w:r w:rsidRPr="00B37930">
        <w:t>Use</w:t>
      </w:r>
      <w:r w:rsidRPr="00B37930">
        <w:rPr>
          <w:spacing w:val="-5"/>
        </w:rPr>
        <w:t xml:space="preserve"> </w:t>
      </w:r>
      <w:r w:rsidRPr="00B37930">
        <w:t>video</w:t>
      </w:r>
      <w:r w:rsidRPr="00B37930">
        <w:rPr>
          <w:spacing w:val="13"/>
        </w:rPr>
        <w:t xml:space="preserve"> </w:t>
      </w:r>
      <w:r w:rsidRPr="00B37930">
        <w:t>footage</w:t>
      </w:r>
      <w:r w:rsidRPr="00B37930">
        <w:rPr>
          <w:spacing w:val="27"/>
        </w:rPr>
        <w:t xml:space="preserve"> </w:t>
      </w:r>
      <w:r w:rsidRPr="00B37930">
        <w:t>to</w:t>
      </w:r>
      <w:r w:rsidRPr="00B37930">
        <w:rPr>
          <w:spacing w:val="22"/>
        </w:rPr>
        <w:t xml:space="preserve"> </w:t>
      </w:r>
      <w:r w:rsidRPr="00B37930">
        <w:t>evaluate own</w:t>
      </w:r>
      <w:r w:rsidRPr="00B37930">
        <w:rPr>
          <w:spacing w:val="17"/>
        </w:rPr>
        <w:t xml:space="preserve"> </w:t>
      </w:r>
      <w:r w:rsidRPr="00B37930">
        <w:t>or</w:t>
      </w:r>
      <w:r w:rsidRPr="00B37930">
        <w:rPr>
          <w:spacing w:val="12"/>
        </w:rPr>
        <w:t xml:space="preserve"> </w:t>
      </w:r>
      <w:r w:rsidRPr="00B37930">
        <w:t>others’</w:t>
      </w:r>
      <w:r w:rsidRPr="00B37930">
        <w:rPr>
          <w:spacing w:val="34"/>
        </w:rPr>
        <w:t xml:space="preserve"> </w:t>
      </w:r>
      <w:r w:rsidRPr="00B37930">
        <w:t>performance</w:t>
      </w:r>
      <w:r w:rsidRPr="00B37930">
        <w:rPr>
          <w:spacing w:val="23"/>
        </w:rPr>
        <w:t xml:space="preserve"> </w:t>
      </w:r>
      <w:r w:rsidRPr="00B37930">
        <w:t>&amp;</w:t>
      </w:r>
      <w:r w:rsidRPr="00B37930">
        <w:rPr>
          <w:spacing w:val="-6"/>
        </w:rPr>
        <w:t xml:space="preserve"> </w:t>
      </w:r>
      <w:r w:rsidRPr="00B37930">
        <w:t>implement</w:t>
      </w:r>
      <w:r w:rsidRPr="00B37930">
        <w:rPr>
          <w:spacing w:val="20"/>
        </w:rPr>
        <w:t xml:space="preserve"> </w:t>
      </w:r>
      <w:r w:rsidRPr="00B37930">
        <w:t>feedback</w:t>
      </w:r>
      <w:r w:rsidRPr="00B37930">
        <w:rPr>
          <w:spacing w:val="31"/>
        </w:rPr>
        <w:t xml:space="preserve"> </w:t>
      </w:r>
      <w:r w:rsidRPr="00B37930">
        <w:t>to</w:t>
      </w:r>
      <w:r w:rsidRPr="00B37930">
        <w:rPr>
          <w:spacing w:val="22"/>
        </w:rPr>
        <w:t xml:space="preserve"> </w:t>
      </w:r>
      <w:r w:rsidRPr="00B37930">
        <w:t>correct</w:t>
      </w:r>
      <w:r w:rsidRPr="00B37930">
        <w:rPr>
          <w:spacing w:val="34"/>
        </w:rPr>
        <w:t xml:space="preserve"> </w:t>
      </w:r>
      <w:r w:rsidRPr="00B37930">
        <w:t>errors</w:t>
      </w:r>
    </w:p>
    <w:p w14:paraId="19F014AA" w14:textId="77777777" w:rsidR="00B37930" w:rsidRPr="00B37930" w:rsidRDefault="00B37930" w:rsidP="00D15AC6">
      <w:pPr>
        <w:pStyle w:val="VCAAHeading2-skillsandknowledge"/>
      </w:pPr>
      <w:r w:rsidRPr="00B37930">
        <w:t>COMPOSE</w:t>
      </w:r>
      <w:r w:rsidRPr="00B37930">
        <w:rPr>
          <w:spacing w:val="22"/>
        </w:rPr>
        <w:t xml:space="preserve"> </w:t>
      </w:r>
      <w:r w:rsidRPr="00B37930">
        <w:t>&amp;</w:t>
      </w:r>
      <w:r w:rsidRPr="00B37930">
        <w:rPr>
          <w:spacing w:val="-7"/>
        </w:rPr>
        <w:t xml:space="preserve"> </w:t>
      </w:r>
      <w:r w:rsidRPr="00B37930">
        <w:t>PERFORM</w:t>
      </w:r>
      <w:r w:rsidRPr="00B37930">
        <w:rPr>
          <w:spacing w:val="21"/>
        </w:rPr>
        <w:t xml:space="preserve"> </w:t>
      </w:r>
      <w:r w:rsidRPr="00B37930">
        <w:t>MOVEMENT</w:t>
      </w:r>
      <w:r w:rsidRPr="00B37930">
        <w:rPr>
          <w:spacing w:val="42"/>
        </w:rPr>
        <w:t xml:space="preserve"> </w:t>
      </w:r>
      <w:r w:rsidRPr="00B37930">
        <w:t>SEQUENCES</w:t>
      </w:r>
    </w:p>
    <w:p w14:paraId="2E91D22E" w14:textId="54206CCF" w:rsidR="00B37930" w:rsidRPr="00B37930" w:rsidRDefault="00B37930" w:rsidP="00D15AC6">
      <w:pPr>
        <w:pStyle w:val="VCAAbody-examples"/>
        <w:rPr>
          <w:sz w:val="22"/>
        </w:rPr>
      </w:pPr>
      <w:r w:rsidRPr="00B37930">
        <w:t>Create</w:t>
      </w:r>
      <w:r w:rsidRPr="00B37930">
        <w:rPr>
          <w:spacing w:val="-3"/>
        </w:rPr>
        <w:t xml:space="preserve"> </w:t>
      </w:r>
      <w:r w:rsidRPr="00B37930">
        <w:t>&amp;</w:t>
      </w:r>
      <w:r w:rsidRPr="00B37930">
        <w:rPr>
          <w:spacing w:val="-6"/>
        </w:rPr>
        <w:t xml:space="preserve"> </w:t>
      </w:r>
      <w:r w:rsidRPr="00B37930">
        <w:t>perform</w:t>
      </w:r>
      <w:r w:rsidRPr="00B37930">
        <w:rPr>
          <w:spacing w:val="27"/>
        </w:rPr>
        <w:t xml:space="preserve"> </w:t>
      </w:r>
      <w:r w:rsidRPr="00B37930">
        <w:t>a</w:t>
      </w:r>
      <w:r w:rsidRPr="00B37930">
        <w:rPr>
          <w:spacing w:val="-1"/>
        </w:rPr>
        <w:t xml:space="preserve"> </w:t>
      </w:r>
      <w:r w:rsidRPr="00B37930">
        <w:t>dance</w:t>
      </w:r>
      <w:r w:rsidRPr="00B37930">
        <w:rPr>
          <w:spacing w:val="14"/>
        </w:rPr>
        <w:t xml:space="preserve"> </w:t>
      </w:r>
      <w:r w:rsidRPr="00B37930">
        <w:t>routine</w:t>
      </w:r>
      <w:r w:rsidRPr="00B37930">
        <w:rPr>
          <w:spacing w:val="15"/>
        </w:rPr>
        <w:t xml:space="preserve"> </w:t>
      </w:r>
      <w:r w:rsidRPr="00B37930">
        <w:t>based</w:t>
      </w:r>
      <w:r w:rsidRPr="00B37930">
        <w:rPr>
          <w:spacing w:val="14"/>
        </w:rPr>
        <w:t xml:space="preserve"> </w:t>
      </w:r>
      <w:r w:rsidRPr="00B37930">
        <w:t>on</w:t>
      </w:r>
      <w:r w:rsidRPr="00B37930">
        <w:rPr>
          <w:spacing w:val="9"/>
        </w:rPr>
        <w:t xml:space="preserve"> </w:t>
      </w:r>
      <w:r w:rsidRPr="00B37930">
        <w:t>a</w:t>
      </w:r>
      <w:r w:rsidRPr="00B37930">
        <w:rPr>
          <w:spacing w:val="-1"/>
        </w:rPr>
        <w:t xml:space="preserve"> </w:t>
      </w:r>
      <w:r w:rsidRPr="00B37930">
        <w:t>phone</w:t>
      </w:r>
      <w:r w:rsidRPr="00B37930">
        <w:rPr>
          <w:spacing w:val="15"/>
        </w:rPr>
        <w:t xml:space="preserve"> </w:t>
      </w:r>
      <w:r w:rsidRPr="00B37930">
        <w:t>number</w:t>
      </w:r>
      <w:r w:rsidRPr="00B37930">
        <w:rPr>
          <w:spacing w:val="17"/>
        </w:rPr>
        <w:t xml:space="preserve"> </w:t>
      </w:r>
      <w:r w:rsidRPr="00B37930">
        <w:t>(where</w:t>
      </w:r>
      <w:r w:rsidRPr="00B37930">
        <w:rPr>
          <w:spacing w:val="-22"/>
        </w:rPr>
        <w:t xml:space="preserve"> </w:t>
      </w:r>
      <w:r w:rsidRPr="00B37930">
        <w:t>numbers</w:t>
      </w:r>
      <w:r w:rsidRPr="00B37930">
        <w:rPr>
          <w:spacing w:val="6"/>
        </w:rPr>
        <w:t xml:space="preserve"> </w:t>
      </w:r>
      <w:r w:rsidRPr="00B37930">
        <w:t>0–9</w:t>
      </w:r>
      <w:r w:rsidRPr="00B37930">
        <w:rPr>
          <w:spacing w:val="-15"/>
        </w:rPr>
        <w:t xml:space="preserve"> </w:t>
      </w:r>
      <w:r w:rsidRPr="00B37930">
        <w:t>have</w:t>
      </w:r>
      <w:r w:rsidRPr="00B37930">
        <w:rPr>
          <w:spacing w:val="-7"/>
        </w:rPr>
        <w:t xml:space="preserve"> </w:t>
      </w:r>
      <w:r w:rsidRPr="00B37930">
        <w:rPr>
          <w:w w:val="101"/>
        </w:rPr>
        <w:t xml:space="preserve">designated </w:t>
      </w:r>
      <w:r w:rsidRPr="00B37930">
        <w:t>dance</w:t>
      </w:r>
      <w:r w:rsidRPr="00B37930">
        <w:rPr>
          <w:spacing w:val="14"/>
        </w:rPr>
        <w:t xml:space="preserve"> </w:t>
      </w:r>
      <w:r w:rsidRPr="00B37930">
        <w:t>moves),</w:t>
      </w:r>
      <w:r w:rsidRPr="00B37930">
        <w:rPr>
          <w:spacing w:val="-16"/>
        </w:rPr>
        <w:t xml:space="preserve"> </w:t>
      </w:r>
      <w:r w:rsidRPr="00B37930">
        <w:t>Develop</w:t>
      </w:r>
      <w:r w:rsidRPr="00B37930">
        <w:rPr>
          <w:spacing w:val="-5"/>
        </w:rPr>
        <w:t xml:space="preserve"> </w:t>
      </w:r>
      <w:r w:rsidRPr="00B37930">
        <w:t>a</w:t>
      </w:r>
      <w:r w:rsidRPr="00B37930">
        <w:rPr>
          <w:spacing w:val="-1"/>
        </w:rPr>
        <w:t xml:space="preserve"> </w:t>
      </w:r>
      <w:r w:rsidRPr="00B37930">
        <w:t>movement</w:t>
      </w:r>
      <w:r w:rsidRPr="00B37930">
        <w:rPr>
          <w:spacing w:val="20"/>
        </w:rPr>
        <w:t xml:space="preserve"> </w:t>
      </w:r>
      <w:r w:rsidRPr="00B37930">
        <w:t>sequence</w:t>
      </w:r>
      <w:r w:rsidRPr="00B37930">
        <w:rPr>
          <w:spacing w:val="6"/>
        </w:rPr>
        <w:t xml:space="preserve"> </w:t>
      </w:r>
      <w:r w:rsidRPr="00B37930">
        <w:t>to</w:t>
      </w:r>
      <w:r w:rsidRPr="00B37930">
        <w:rPr>
          <w:spacing w:val="22"/>
        </w:rPr>
        <w:t xml:space="preserve"> </w:t>
      </w:r>
      <w:r w:rsidRPr="00B37930">
        <w:t>defend</w:t>
      </w:r>
      <w:r w:rsidRPr="00B37930">
        <w:rPr>
          <w:spacing w:val="15"/>
        </w:rPr>
        <w:t xml:space="preserve"> </w:t>
      </w:r>
      <w:r w:rsidRPr="00B37930">
        <w:t>space</w:t>
      </w:r>
      <w:r w:rsidRPr="00B37930">
        <w:rPr>
          <w:spacing w:val="14"/>
        </w:rPr>
        <w:t xml:space="preserve"> </w:t>
      </w:r>
      <w:r w:rsidRPr="00B37930">
        <w:t>in</w:t>
      </w:r>
      <w:r w:rsidRPr="00B37930">
        <w:rPr>
          <w:spacing w:val="6"/>
        </w:rPr>
        <w:t xml:space="preserve"> </w:t>
      </w:r>
      <w:r w:rsidRPr="00B37930">
        <w:t>an</w:t>
      </w:r>
      <w:r w:rsidRPr="00B37930">
        <w:rPr>
          <w:spacing w:val="-1"/>
        </w:rPr>
        <w:t xml:space="preserve"> </w:t>
      </w:r>
      <w:r w:rsidRPr="00B37930">
        <w:t>invasion</w:t>
      </w:r>
      <w:r w:rsidRPr="00B37930">
        <w:rPr>
          <w:spacing w:val="-5"/>
        </w:rPr>
        <w:t xml:space="preserve"> </w:t>
      </w:r>
      <w:r w:rsidRPr="00B37930">
        <w:t>game</w:t>
      </w:r>
    </w:p>
    <w:p w14:paraId="2B39033B" w14:textId="77777777" w:rsidR="00B37930" w:rsidRPr="00B37930" w:rsidRDefault="00B37930" w:rsidP="00D15AC6">
      <w:pPr>
        <w:pStyle w:val="VCAAHeading2-skillsandknowledge"/>
      </w:pPr>
      <w:r w:rsidRPr="00B37930">
        <w:t>TRANSFER</w:t>
      </w:r>
      <w:r w:rsidRPr="00B37930">
        <w:rPr>
          <w:spacing w:val="-28"/>
        </w:rPr>
        <w:t xml:space="preserve"> </w:t>
      </w:r>
      <w:r w:rsidRPr="00B37930">
        <w:t>MOVEMENT</w:t>
      </w:r>
      <w:r w:rsidRPr="00B37930">
        <w:rPr>
          <w:spacing w:val="42"/>
        </w:rPr>
        <w:t xml:space="preserve"> </w:t>
      </w:r>
      <w:r w:rsidRPr="00B37930">
        <w:t>CONCEPTS</w:t>
      </w:r>
      <w:r w:rsidRPr="00B37930">
        <w:rPr>
          <w:spacing w:val="6"/>
        </w:rPr>
        <w:t xml:space="preserve"> </w:t>
      </w:r>
      <w:r w:rsidRPr="00B37930">
        <w:t>&amp;</w:t>
      </w:r>
      <w:r w:rsidRPr="00B37930">
        <w:rPr>
          <w:spacing w:val="-7"/>
        </w:rPr>
        <w:t xml:space="preserve"> </w:t>
      </w:r>
      <w:r w:rsidRPr="00B37930">
        <w:t>STRATEGIES</w:t>
      </w:r>
    </w:p>
    <w:p w14:paraId="3EB2DFA3" w14:textId="0BF0F4EA" w:rsidR="00B37930" w:rsidRPr="00B37930" w:rsidRDefault="00B37930" w:rsidP="00D15AC6">
      <w:pPr>
        <w:pStyle w:val="VCAAbody-examples"/>
      </w:pPr>
      <w:r w:rsidRPr="00B37930">
        <w:t>Select</w:t>
      </w:r>
      <w:r w:rsidRPr="00B37930">
        <w:rPr>
          <w:spacing w:val="6"/>
        </w:rPr>
        <w:t xml:space="preserve"> </w:t>
      </w:r>
      <w:r w:rsidRPr="00B37930">
        <w:t>a</w:t>
      </w:r>
      <w:r w:rsidRPr="00B37930">
        <w:rPr>
          <w:spacing w:val="-1"/>
        </w:rPr>
        <w:t xml:space="preserve"> </w:t>
      </w:r>
      <w:r w:rsidRPr="00B37930">
        <w:t>known</w:t>
      </w:r>
      <w:r w:rsidRPr="00B37930">
        <w:rPr>
          <w:spacing w:val="24"/>
        </w:rPr>
        <w:t xml:space="preserve"> </w:t>
      </w:r>
      <w:r w:rsidRPr="00B37930">
        <w:t>strategy</w:t>
      </w:r>
      <w:r w:rsidRPr="00B37930">
        <w:rPr>
          <w:spacing w:val="17"/>
        </w:rPr>
        <w:t xml:space="preserve"> </w:t>
      </w:r>
      <w:r w:rsidRPr="00B37930">
        <w:t>from</w:t>
      </w:r>
      <w:r w:rsidRPr="00B37930">
        <w:rPr>
          <w:spacing w:val="18"/>
        </w:rPr>
        <w:t xml:space="preserve"> </w:t>
      </w:r>
      <w:r w:rsidRPr="00B37930">
        <w:t>T-ball</w:t>
      </w:r>
      <w:r w:rsidRPr="00B37930">
        <w:rPr>
          <w:spacing w:val="14"/>
        </w:rPr>
        <w:t xml:space="preserve"> </w:t>
      </w:r>
      <w:r w:rsidRPr="00B37930">
        <w:t>&amp;</w:t>
      </w:r>
      <w:r w:rsidRPr="00B37930">
        <w:rPr>
          <w:spacing w:val="-6"/>
        </w:rPr>
        <w:t xml:space="preserve"> </w:t>
      </w:r>
      <w:r w:rsidRPr="00B37930">
        <w:t>apply</w:t>
      </w:r>
      <w:r w:rsidRPr="00B37930">
        <w:rPr>
          <w:spacing w:val="21"/>
        </w:rPr>
        <w:t xml:space="preserve"> </w:t>
      </w:r>
      <w:r w:rsidRPr="00B37930">
        <w:t>it</w:t>
      </w:r>
      <w:r w:rsidRPr="00B37930">
        <w:rPr>
          <w:spacing w:val="17"/>
        </w:rPr>
        <w:t xml:space="preserve"> </w:t>
      </w:r>
      <w:r w:rsidRPr="00B37930">
        <w:t>to</w:t>
      </w:r>
      <w:r w:rsidRPr="00B37930">
        <w:rPr>
          <w:spacing w:val="22"/>
        </w:rPr>
        <w:t xml:space="preserve"> </w:t>
      </w:r>
      <w:r w:rsidRPr="00B37930">
        <w:t>a</w:t>
      </w:r>
      <w:r w:rsidRPr="00B37930">
        <w:rPr>
          <w:spacing w:val="-1"/>
        </w:rPr>
        <w:t xml:space="preserve"> </w:t>
      </w:r>
      <w:r w:rsidRPr="00B37930">
        <w:t>game</w:t>
      </w:r>
      <w:r w:rsidRPr="00B37930">
        <w:rPr>
          <w:spacing w:val="6"/>
        </w:rPr>
        <w:t xml:space="preserve"> </w:t>
      </w:r>
      <w:r w:rsidRPr="00B37930">
        <w:t>of</w:t>
      </w:r>
      <w:r w:rsidRPr="00B37930">
        <w:rPr>
          <w:spacing w:val="16"/>
        </w:rPr>
        <w:t xml:space="preserve"> </w:t>
      </w:r>
      <w:r w:rsidRPr="00B37930">
        <w:t>cricket</w:t>
      </w:r>
      <w:r w:rsidRPr="00B37930">
        <w:rPr>
          <w:spacing w:val="33"/>
        </w:rPr>
        <w:t xml:space="preserve"> </w:t>
      </w:r>
      <w:r w:rsidRPr="00B37930">
        <w:t>to</w:t>
      </w:r>
      <w:r w:rsidRPr="00B37930">
        <w:rPr>
          <w:spacing w:val="22"/>
        </w:rPr>
        <w:t xml:space="preserve"> </w:t>
      </w:r>
      <w:r w:rsidRPr="00B37930">
        <w:t>score</w:t>
      </w:r>
      <w:r w:rsidRPr="00B37930">
        <w:rPr>
          <w:spacing w:val="14"/>
        </w:rPr>
        <w:t xml:space="preserve"> </w:t>
      </w:r>
      <w:r w:rsidRPr="00B37930">
        <w:t>runs</w:t>
      </w:r>
      <w:r w:rsidRPr="00B37930">
        <w:rPr>
          <w:spacing w:val="6"/>
        </w:rPr>
        <w:t xml:space="preserve"> </w:t>
      </w:r>
      <w:r w:rsidRPr="00B37930">
        <w:t>or</w:t>
      </w:r>
      <w:r w:rsidRPr="00B37930">
        <w:rPr>
          <w:spacing w:val="12"/>
        </w:rPr>
        <w:t xml:space="preserve"> </w:t>
      </w:r>
      <w:r w:rsidRPr="00B37930">
        <w:t>defend</w:t>
      </w:r>
      <w:r w:rsidRPr="00B37930">
        <w:rPr>
          <w:spacing w:val="15"/>
        </w:rPr>
        <w:t xml:space="preserve"> </w:t>
      </w:r>
      <w:r w:rsidRPr="00B37930">
        <w:t>a</w:t>
      </w:r>
      <w:r w:rsidRPr="00B37930">
        <w:rPr>
          <w:spacing w:val="-1"/>
        </w:rPr>
        <w:t xml:space="preserve"> </w:t>
      </w:r>
      <w:r w:rsidRPr="00B37930">
        <w:rPr>
          <w:w w:val="103"/>
        </w:rPr>
        <w:t>total,</w:t>
      </w:r>
      <w:r>
        <w:t xml:space="preserve"> </w:t>
      </w:r>
      <w:r w:rsidRPr="00B37930">
        <w:t>Explore</w:t>
      </w:r>
      <w:r w:rsidRPr="00B37930">
        <w:rPr>
          <w:spacing w:val="-5"/>
        </w:rPr>
        <w:t xml:space="preserve"> </w:t>
      </w:r>
      <w:r w:rsidRPr="00B37930">
        <w:t>similarities</w:t>
      </w:r>
      <w:r w:rsidRPr="00B37930">
        <w:rPr>
          <w:spacing w:val="6"/>
        </w:rPr>
        <w:t xml:space="preserve"> </w:t>
      </w:r>
      <w:r w:rsidRPr="00B37930">
        <w:t>in</w:t>
      </w:r>
      <w:r w:rsidRPr="00B37930">
        <w:rPr>
          <w:spacing w:val="6"/>
        </w:rPr>
        <w:t xml:space="preserve"> </w:t>
      </w:r>
      <w:r w:rsidRPr="00B37930">
        <w:t>stable</w:t>
      </w:r>
      <w:r w:rsidRPr="00B37930">
        <w:rPr>
          <w:spacing w:val="14"/>
        </w:rPr>
        <w:t xml:space="preserve"> </w:t>
      </w:r>
      <w:r w:rsidRPr="00B37930">
        <w:t>body</w:t>
      </w:r>
      <w:r w:rsidRPr="00B37930">
        <w:rPr>
          <w:spacing w:val="33"/>
        </w:rPr>
        <w:t xml:space="preserve"> </w:t>
      </w:r>
      <w:r w:rsidRPr="00B37930">
        <w:t>positions</w:t>
      </w:r>
      <w:r w:rsidRPr="00B37930">
        <w:rPr>
          <w:spacing w:val="30"/>
        </w:rPr>
        <w:t xml:space="preserve"> </w:t>
      </w:r>
      <w:r w:rsidRPr="00B37930">
        <w:t>in</w:t>
      </w:r>
      <w:r w:rsidRPr="00B37930">
        <w:rPr>
          <w:spacing w:val="6"/>
        </w:rPr>
        <w:t xml:space="preserve"> </w:t>
      </w:r>
      <w:r w:rsidRPr="00B37930">
        <w:t>a</w:t>
      </w:r>
      <w:r w:rsidRPr="00B37930">
        <w:rPr>
          <w:spacing w:val="-1"/>
        </w:rPr>
        <w:t xml:space="preserve"> </w:t>
      </w:r>
      <w:r w:rsidRPr="00B37930">
        <w:t>variety</w:t>
      </w:r>
      <w:r w:rsidRPr="00B37930">
        <w:rPr>
          <w:spacing w:val="-3"/>
        </w:rPr>
        <w:t xml:space="preserve"> </w:t>
      </w:r>
      <w:r w:rsidRPr="00B37930">
        <w:t>of</w:t>
      </w:r>
      <w:r w:rsidRPr="00B37930">
        <w:rPr>
          <w:spacing w:val="16"/>
        </w:rPr>
        <w:t xml:space="preserve"> </w:t>
      </w:r>
      <w:r w:rsidRPr="00B37930">
        <w:t>contexts</w:t>
      </w:r>
      <w:r w:rsidRPr="00B37930">
        <w:rPr>
          <w:spacing w:val="41"/>
        </w:rPr>
        <w:t xml:space="preserve"> </w:t>
      </w:r>
      <w:r w:rsidRPr="00B37930">
        <w:t>(e.g.</w:t>
      </w:r>
      <w:r w:rsidRPr="00B37930">
        <w:rPr>
          <w:spacing w:val="-19"/>
        </w:rPr>
        <w:t xml:space="preserve"> </w:t>
      </w:r>
      <w:r w:rsidRPr="00B37930">
        <w:t>landing</w:t>
      </w:r>
      <w:r w:rsidRPr="00B37930">
        <w:rPr>
          <w:spacing w:val="16"/>
        </w:rPr>
        <w:t xml:space="preserve"> </w:t>
      </w:r>
      <w:r w:rsidRPr="00B37930">
        <w:t>in</w:t>
      </w:r>
      <w:r w:rsidRPr="00B37930">
        <w:rPr>
          <w:spacing w:val="6"/>
        </w:rPr>
        <w:t xml:space="preserve"> </w:t>
      </w:r>
      <w:r w:rsidRPr="00B37930">
        <w:t>gymnastics,</w:t>
      </w:r>
      <w:r w:rsidRPr="00B37930">
        <w:rPr>
          <w:spacing w:val="22"/>
        </w:rPr>
        <w:t xml:space="preserve"> </w:t>
      </w:r>
      <w:r w:rsidRPr="00B37930">
        <w:rPr>
          <w:w w:val="102"/>
        </w:rPr>
        <w:t xml:space="preserve">crouching </w:t>
      </w:r>
      <w:r w:rsidRPr="00B37930">
        <w:t>as</w:t>
      </w:r>
      <w:r w:rsidRPr="00B37930">
        <w:rPr>
          <w:spacing w:val="-1"/>
        </w:rPr>
        <w:t xml:space="preserve"> </w:t>
      </w:r>
      <w:r w:rsidRPr="00B37930">
        <w:t>catcher</w:t>
      </w:r>
      <w:r w:rsidRPr="00B37930">
        <w:rPr>
          <w:spacing w:val="26"/>
        </w:rPr>
        <w:t xml:space="preserve"> </w:t>
      </w:r>
      <w:r w:rsidRPr="00B37930">
        <w:t>in</w:t>
      </w:r>
      <w:r w:rsidRPr="00B37930">
        <w:rPr>
          <w:spacing w:val="6"/>
        </w:rPr>
        <w:t xml:space="preserve"> </w:t>
      </w:r>
      <w:r w:rsidRPr="00B37930">
        <w:t>baseball,</w:t>
      </w:r>
      <w:r w:rsidRPr="00B37930">
        <w:rPr>
          <w:spacing w:val="6"/>
        </w:rPr>
        <w:t xml:space="preserve"> </w:t>
      </w:r>
      <w:r w:rsidRPr="00B37930">
        <w:t>passing</w:t>
      </w:r>
      <w:r w:rsidRPr="00B37930">
        <w:rPr>
          <w:spacing w:val="17"/>
        </w:rPr>
        <w:t xml:space="preserve"> </w:t>
      </w:r>
      <w:r w:rsidRPr="00B37930">
        <w:t>in</w:t>
      </w:r>
      <w:r w:rsidRPr="00B37930">
        <w:rPr>
          <w:spacing w:val="6"/>
        </w:rPr>
        <w:t xml:space="preserve"> </w:t>
      </w:r>
      <w:r w:rsidRPr="00B37930">
        <w:t>volleyball)</w:t>
      </w:r>
    </w:p>
    <w:p w14:paraId="7EB1C485" w14:textId="5DA87A49" w:rsidR="00B37930" w:rsidRDefault="00B37930" w:rsidP="00B37930">
      <w:pPr>
        <w:pStyle w:val="VCAAHeading1-substrand"/>
      </w:pPr>
      <w:r>
        <w:t>Understanding movement</w:t>
      </w:r>
    </w:p>
    <w:p w14:paraId="3772D5C3" w14:textId="77777777" w:rsidR="00B37930" w:rsidRPr="00B37930" w:rsidRDefault="00B37930" w:rsidP="00D15AC6">
      <w:pPr>
        <w:pStyle w:val="VCAAHeading2-skillsandknowledge"/>
      </w:pPr>
      <w:r w:rsidRPr="00B37930">
        <w:t>DEVELOP</w:t>
      </w:r>
      <w:r w:rsidRPr="00B37930">
        <w:rPr>
          <w:spacing w:val="-24"/>
        </w:rPr>
        <w:t xml:space="preserve"> </w:t>
      </w:r>
      <w:r w:rsidRPr="00B37930">
        <w:t>FITNESS</w:t>
      </w:r>
      <w:r w:rsidRPr="00B37930">
        <w:rPr>
          <w:spacing w:val="-7"/>
        </w:rPr>
        <w:t xml:space="preserve"> </w:t>
      </w:r>
      <w:r w:rsidRPr="00B37930">
        <w:rPr>
          <w:w w:val="101"/>
        </w:rPr>
        <w:t>COMPONENTS</w:t>
      </w:r>
    </w:p>
    <w:p w14:paraId="4B7F5841" w14:textId="77777777" w:rsidR="00B37930" w:rsidRPr="00B37930" w:rsidRDefault="00B37930" w:rsidP="00D15AC6">
      <w:pPr>
        <w:pStyle w:val="VCAAbody-examples"/>
      </w:pPr>
      <w:r w:rsidRPr="00B37930">
        <w:t>Participate</w:t>
      </w:r>
      <w:r w:rsidRPr="00B37930">
        <w:rPr>
          <w:spacing w:val="21"/>
        </w:rPr>
        <w:t xml:space="preserve"> </w:t>
      </w:r>
      <w:r w:rsidRPr="00B37930">
        <w:t>in</w:t>
      </w:r>
      <w:r w:rsidRPr="00B37930">
        <w:rPr>
          <w:spacing w:val="6"/>
        </w:rPr>
        <w:t xml:space="preserve"> </w:t>
      </w:r>
      <w:r w:rsidRPr="00B37930">
        <w:t>activities</w:t>
      </w:r>
      <w:r w:rsidRPr="00B37930">
        <w:rPr>
          <w:spacing w:val="18"/>
        </w:rPr>
        <w:t xml:space="preserve"> </w:t>
      </w:r>
      <w:r w:rsidRPr="00B37930">
        <w:t>to</w:t>
      </w:r>
      <w:r w:rsidRPr="00B37930">
        <w:rPr>
          <w:spacing w:val="22"/>
        </w:rPr>
        <w:t xml:space="preserve"> </w:t>
      </w:r>
      <w:r w:rsidRPr="00B37930">
        <w:t>enhance</w:t>
      </w:r>
      <w:r w:rsidRPr="00B37930">
        <w:rPr>
          <w:spacing w:val="-6"/>
        </w:rPr>
        <w:t xml:space="preserve"> </w:t>
      </w:r>
      <w:r w:rsidRPr="00B37930">
        <w:t>fitness</w:t>
      </w:r>
      <w:r w:rsidRPr="00B37930">
        <w:rPr>
          <w:spacing w:val="15"/>
        </w:rPr>
        <w:t xml:space="preserve"> </w:t>
      </w:r>
      <w:r w:rsidRPr="00B37930">
        <w:t>(e.g.</w:t>
      </w:r>
      <w:r w:rsidRPr="00B37930">
        <w:rPr>
          <w:spacing w:val="-19"/>
        </w:rPr>
        <w:t xml:space="preserve"> </w:t>
      </w:r>
      <w:r w:rsidRPr="00B37930">
        <w:t>parkrun,</w:t>
      </w:r>
      <w:r w:rsidRPr="00B37930">
        <w:rPr>
          <w:spacing w:val="17"/>
        </w:rPr>
        <w:t xml:space="preserve"> </w:t>
      </w:r>
      <w:r w:rsidRPr="00B37930">
        <w:t>boot</w:t>
      </w:r>
      <w:r w:rsidRPr="00B37930">
        <w:rPr>
          <w:spacing w:val="36"/>
        </w:rPr>
        <w:t xml:space="preserve"> </w:t>
      </w:r>
      <w:r w:rsidRPr="00B37930">
        <w:t>camp,</w:t>
      </w:r>
      <w:r w:rsidRPr="00B37930">
        <w:rPr>
          <w:spacing w:val="23"/>
        </w:rPr>
        <w:t xml:space="preserve"> </w:t>
      </w:r>
      <w:r w:rsidRPr="00B37930">
        <w:t>spin</w:t>
      </w:r>
      <w:r w:rsidRPr="00B37930">
        <w:rPr>
          <w:spacing w:val="17"/>
        </w:rPr>
        <w:t xml:space="preserve"> </w:t>
      </w:r>
      <w:r w:rsidRPr="00B37930">
        <w:t>class,</w:t>
      </w:r>
      <w:r w:rsidRPr="00B37930">
        <w:rPr>
          <w:spacing w:val="6"/>
        </w:rPr>
        <w:t xml:space="preserve"> </w:t>
      </w:r>
      <w:r w:rsidRPr="00B37930">
        <w:t>hip-hop</w:t>
      </w:r>
      <w:r w:rsidRPr="00B37930">
        <w:rPr>
          <w:spacing w:val="47"/>
        </w:rPr>
        <w:t xml:space="preserve"> </w:t>
      </w:r>
      <w:r w:rsidRPr="00B37930">
        <w:rPr>
          <w:w w:val="101"/>
        </w:rPr>
        <w:t xml:space="preserve">dance </w:t>
      </w:r>
      <w:r w:rsidRPr="00B37930">
        <w:t>class),</w:t>
      </w:r>
      <w:r w:rsidRPr="00B37930">
        <w:rPr>
          <w:spacing w:val="-12"/>
        </w:rPr>
        <w:t xml:space="preserve"> </w:t>
      </w:r>
      <w:r w:rsidRPr="00B37930">
        <w:t>Analyse</w:t>
      </w:r>
      <w:r w:rsidRPr="00B37930">
        <w:rPr>
          <w:spacing w:val="-16"/>
        </w:rPr>
        <w:t xml:space="preserve"> </w:t>
      </w:r>
      <w:r w:rsidRPr="00B37930">
        <w:t>physical</w:t>
      </w:r>
      <w:r w:rsidRPr="00B37930">
        <w:rPr>
          <w:spacing w:val="17"/>
        </w:rPr>
        <w:t xml:space="preserve"> </w:t>
      </w:r>
      <w:r w:rsidRPr="00B37930">
        <w:t>activities</w:t>
      </w:r>
      <w:r w:rsidRPr="00B37930">
        <w:rPr>
          <w:spacing w:val="18"/>
        </w:rPr>
        <w:t xml:space="preserve"> </w:t>
      </w:r>
      <w:r w:rsidRPr="00B37930">
        <w:t>to</w:t>
      </w:r>
      <w:r w:rsidRPr="00B37930">
        <w:rPr>
          <w:spacing w:val="22"/>
        </w:rPr>
        <w:t xml:space="preserve"> </w:t>
      </w:r>
      <w:r w:rsidRPr="00B37930">
        <w:t>determine</w:t>
      </w:r>
      <w:r w:rsidRPr="00B37930">
        <w:rPr>
          <w:spacing w:val="6"/>
        </w:rPr>
        <w:t xml:space="preserve"> </w:t>
      </w:r>
      <w:r w:rsidRPr="00B37930">
        <w:t>how</w:t>
      </w:r>
      <w:r w:rsidRPr="00B37930">
        <w:rPr>
          <w:spacing w:val="17"/>
        </w:rPr>
        <w:t xml:space="preserve"> </w:t>
      </w:r>
      <w:r w:rsidRPr="00B37930">
        <w:t>fitness</w:t>
      </w:r>
      <w:r w:rsidRPr="00B37930">
        <w:rPr>
          <w:spacing w:val="15"/>
        </w:rPr>
        <w:t xml:space="preserve"> </w:t>
      </w:r>
      <w:r w:rsidRPr="00B37930">
        <w:t>components</w:t>
      </w:r>
      <w:r w:rsidRPr="00B37930">
        <w:rPr>
          <w:spacing w:val="40"/>
        </w:rPr>
        <w:t xml:space="preserve"> </w:t>
      </w:r>
      <w:r w:rsidRPr="00B37930">
        <w:t>are</w:t>
      </w:r>
      <w:r w:rsidRPr="00B37930">
        <w:rPr>
          <w:spacing w:val="-7"/>
        </w:rPr>
        <w:t xml:space="preserve"> </w:t>
      </w:r>
      <w:r w:rsidRPr="00B37930">
        <w:rPr>
          <w:w w:val="101"/>
        </w:rPr>
        <w:t>developed</w:t>
      </w:r>
    </w:p>
    <w:p w14:paraId="41747282" w14:textId="77777777" w:rsidR="00B37930" w:rsidRPr="00B37930" w:rsidRDefault="00B37930" w:rsidP="00D15AC6">
      <w:pPr>
        <w:pStyle w:val="VCAAHeading2-skillsandknowledge"/>
      </w:pPr>
      <w:r w:rsidRPr="00B37930">
        <w:t>APPLY</w:t>
      </w:r>
      <w:r w:rsidRPr="00B37930">
        <w:rPr>
          <w:spacing w:val="-25"/>
        </w:rPr>
        <w:t xml:space="preserve"> </w:t>
      </w:r>
      <w:r w:rsidRPr="00B37930">
        <w:t>THE</w:t>
      </w:r>
      <w:r w:rsidRPr="00B37930">
        <w:rPr>
          <w:spacing w:val="6"/>
        </w:rPr>
        <w:t xml:space="preserve"> </w:t>
      </w:r>
      <w:r w:rsidRPr="00B37930">
        <w:t>ELEMENTS</w:t>
      </w:r>
      <w:r w:rsidRPr="00B37930">
        <w:rPr>
          <w:spacing w:val="6"/>
        </w:rPr>
        <w:t xml:space="preserve"> </w:t>
      </w:r>
      <w:r w:rsidRPr="00B37930">
        <w:t>OF</w:t>
      </w:r>
      <w:r w:rsidRPr="00B37930">
        <w:rPr>
          <w:spacing w:val="-3"/>
        </w:rPr>
        <w:t xml:space="preserve"> </w:t>
      </w:r>
      <w:r w:rsidRPr="00B37930">
        <w:rPr>
          <w:w w:val="102"/>
        </w:rPr>
        <w:t>MOVEMENT</w:t>
      </w:r>
    </w:p>
    <w:p w14:paraId="2B59C3DD" w14:textId="77777777" w:rsidR="00B37930" w:rsidRPr="00B37930" w:rsidRDefault="00B37930" w:rsidP="00D15AC6">
      <w:pPr>
        <w:pStyle w:val="VCAAbody-examples"/>
      </w:pPr>
      <w:r w:rsidRPr="00B37930">
        <w:t>Demonstrate</w:t>
      </w:r>
      <w:r w:rsidRPr="00B37930">
        <w:rPr>
          <w:spacing w:val="6"/>
        </w:rPr>
        <w:t xml:space="preserve"> </w:t>
      </w:r>
      <w:r w:rsidRPr="00B37930">
        <w:t>&amp;</w:t>
      </w:r>
      <w:r w:rsidRPr="00B37930">
        <w:rPr>
          <w:spacing w:val="-6"/>
        </w:rPr>
        <w:t xml:space="preserve"> </w:t>
      </w:r>
      <w:r w:rsidRPr="00B37930">
        <w:t>explain</w:t>
      </w:r>
      <w:r w:rsidRPr="00B37930">
        <w:rPr>
          <w:spacing w:val="6"/>
        </w:rPr>
        <w:t xml:space="preserve"> </w:t>
      </w:r>
      <w:r w:rsidRPr="00B37930">
        <w:t>how</w:t>
      </w:r>
      <w:r w:rsidRPr="00B37930">
        <w:rPr>
          <w:spacing w:val="17"/>
        </w:rPr>
        <w:t xml:space="preserve"> </w:t>
      </w:r>
      <w:r w:rsidRPr="00B37930">
        <w:t>applied</w:t>
      </w:r>
      <w:r w:rsidRPr="00B37930">
        <w:rPr>
          <w:spacing w:val="26"/>
        </w:rPr>
        <w:t xml:space="preserve"> </w:t>
      </w:r>
      <w:r w:rsidRPr="00B37930">
        <w:t>force</w:t>
      </w:r>
      <w:r w:rsidRPr="00B37930">
        <w:rPr>
          <w:spacing w:val="20"/>
        </w:rPr>
        <w:t xml:space="preserve"> </w:t>
      </w:r>
      <w:r w:rsidRPr="00B37930">
        <w:t>&amp;</w:t>
      </w:r>
      <w:r w:rsidRPr="00B37930">
        <w:rPr>
          <w:spacing w:val="-6"/>
        </w:rPr>
        <w:t xml:space="preserve"> </w:t>
      </w:r>
      <w:r w:rsidRPr="00B37930">
        <w:t>angle</w:t>
      </w:r>
      <w:r w:rsidRPr="00B37930">
        <w:rPr>
          <w:spacing w:val="-2"/>
        </w:rPr>
        <w:t xml:space="preserve"> </w:t>
      </w:r>
      <w:r w:rsidRPr="00B37930">
        <w:t>of</w:t>
      </w:r>
      <w:r w:rsidRPr="00B37930">
        <w:rPr>
          <w:spacing w:val="16"/>
        </w:rPr>
        <w:t xml:space="preserve"> </w:t>
      </w:r>
      <w:r w:rsidRPr="00B37930">
        <w:t>release</w:t>
      </w:r>
      <w:r w:rsidRPr="00B37930">
        <w:rPr>
          <w:spacing w:val="-24"/>
        </w:rPr>
        <w:t xml:space="preserve"> </w:t>
      </w:r>
      <w:r w:rsidRPr="00B37930">
        <w:t>can</w:t>
      </w:r>
      <w:r w:rsidRPr="00B37930">
        <w:rPr>
          <w:spacing w:val="11"/>
        </w:rPr>
        <w:t xml:space="preserve"> </w:t>
      </w:r>
      <w:r w:rsidRPr="00B37930">
        <w:t>be</w:t>
      </w:r>
      <w:r w:rsidRPr="00B37930">
        <w:rPr>
          <w:spacing w:val="9"/>
        </w:rPr>
        <w:t xml:space="preserve"> </w:t>
      </w:r>
      <w:r w:rsidRPr="00B37930">
        <w:t>manipulated</w:t>
      </w:r>
      <w:r w:rsidRPr="00B37930">
        <w:rPr>
          <w:spacing w:val="23"/>
        </w:rPr>
        <w:t xml:space="preserve"> </w:t>
      </w:r>
      <w:r w:rsidRPr="00B37930">
        <w:t>to</w:t>
      </w:r>
      <w:r w:rsidRPr="00B37930">
        <w:rPr>
          <w:spacing w:val="22"/>
        </w:rPr>
        <w:t xml:space="preserve"> </w:t>
      </w:r>
      <w:r w:rsidRPr="00B37930">
        <w:t>pass</w:t>
      </w:r>
      <w:r w:rsidRPr="00B37930">
        <w:rPr>
          <w:spacing w:val="6"/>
        </w:rPr>
        <w:t xml:space="preserve"> </w:t>
      </w:r>
      <w:r w:rsidRPr="00B37930">
        <w:t>a</w:t>
      </w:r>
      <w:r w:rsidRPr="00B37930">
        <w:rPr>
          <w:spacing w:val="-1"/>
        </w:rPr>
        <w:t xml:space="preserve"> </w:t>
      </w:r>
      <w:r w:rsidRPr="00B37930">
        <w:t>ball</w:t>
      </w:r>
      <w:r w:rsidRPr="00B37930">
        <w:rPr>
          <w:spacing w:val="11"/>
        </w:rPr>
        <w:t xml:space="preserve"> </w:t>
      </w:r>
      <w:r w:rsidRPr="00B37930">
        <w:t>varying distances,</w:t>
      </w:r>
      <w:r w:rsidRPr="00B37930">
        <w:rPr>
          <w:spacing w:val="20"/>
        </w:rPr>
        <w:t xml:space="preserve"> </w:t>
      </w:r>
      <w:r w:rsidRPr="00B37930">
        <w:t>Navigate</w:t>
      </w:r>
      <w:r w:rsidRPr="00B37930">
        <w:rPr>
          <w:spacing w:val="-6"/>
        </w:rPr>
        <w:t xml:space="preserve"> </w:t>
      </w:r>
      <w:r w:rsidRPr="00B37930">
        <w:t>an</w:t>
      </w:r>
      <w:r w:rsidRPr="00B37930">
        <w:rPr>
          <w:spacing w:val="-1"/>
        </w:rPr>
        <w:t xml:space="preserve"> </w:t>
      </w:r>
      <w:r w:rsidRPr="00B37930">
        <w:t>obstacle</w:t>
      </w:r>
      <w:r w:rsidRPr="00B37930">
        <w:rPr>
          <w:spacing w:val="29"/>
        </w:rPr>
        <w:t xml:space="preserve"> </w:t>
      </w:r>
      <w:r w:rsidRPr="00B37930">
        <w:t>course</w:t>
      </w:r>
      <w:r w:rsidRPr="00B37930">
        <w:rPr>
          <w:spacing w:val="15"/>
        </w:rPr>
        <w:t xml:space="preserve"> </w:t>
      </w:r>
      <w:r w:rsidRPr="00B37930">
        <w:t>(space,</w:t>
      </w:r>
      <w:r w:rsidRPr="00B37930">
        <w:rPr>
          <w:spacing w:val="-14"/>
        </w:rPr>
        <w:t xml:space="preserve"> </w:t>
      </w:r>
      <w:r w:rsidRPr="00B37930">
        <w:t>objects)</w:t>
      </w:r>
      <w:r w:rsidRPr="00B37930">
        <w:rPr>
          <w:spacing w:val="17"/>
        </w:rPr>
        <w:t xml:space="preserve"> </w:t>
      </w:r>
      <w:r w:rsidRPr="00B37930">
        <w:t>in</w:t>
      </w:r>
      <w:r w:rsidRPr="00B37930">
        <w:rPr>
          <w:spacing w:val="6"/>
        </w:rPr>
        <w:t xml:space="preserve"> </w:t>
      </w:r>
      <w:r w:rsidRPr="00B37930">
        <w:t>the</w:t>
      </w:r>
      <w:r w:rsidRPr="00B37930">
        <w:rPr>
          <w:spacing w:val="10"/>
        </w:rPr>
        <w:t xml:space="preserve"> </w:t>
      </w:r>
      <w:r w:rsidRPr="00B37930">
        <w:t>shortest</w:t>
      </w:r>
      <w:r w:rsidRPr="00B37930">
        <w:rPr>
          <w:spacing w:val="28"/>
        </w:rPr>
        <w:t xml:space="preserve"> </w:t>
      </w:r>
      <w:r w:rsidRPr="00B37930">
        <w:t>amount</w:t>
      </w:r>
      <w:r w:rsidRPr="00B37930">
        <w:rPr>
          <w:spacing w:val="16"/>
        </w:rPr>
        <w:t xml:space="preserve"> </w:t>
      </w:r>
      <w:r w:rsidRPr="00B37930">
        <w:t>of</w:t>
      </w:r>
      <w:r w:rsidRPr="00B37930">
        <w:rPr>
          <w:spacing w:val="16"/>
        </w:rPr>
        <w:t xml:space="preserve"> </w:t>
      </w:r>
      <w:r w:rsidRPr="00B37930">
        <w:t>time</w:t>
      </w:r>
      <w:r w:rsidRPr="00B37930">
        <w:rPr>
          <w:spacing w:val="18"/>
        </w:rPr>
        <w:t xml:space="preserve"> </w:t>
      </w:r>
      <w:r w:rsidRPr="00B37930">
        <w:t>(effort)</w:t>
      </w:r>
    </w:p>
    <w:p w14:paraId="15A4973A" w14:textId="77777777" w:rsidR="00B37930" w:rsidRPr="00B37930" w:rsidRDefault="00B37930" w:rsidP="00D15AC6">
      <w:pPr>
        <w:pStyle w:val="VCAAHeading2-skillsandknowledge"/>
      </w:pPr>
      <w:r w:rsidRPr="00B37930">
        <w:t>PARTICIPATE</w:t>
      </w:r>
      <w:r w:rsidRPr="00B37930">
        <w:rPr>
          <w:spacing w:val="-15"/>
        </w:rPr>
        <w:t xml:space="preserve"> </w:t>
      </w:r>
      <w:r w:rsidRPr="00B37930">
        <w:t>IN</w:t>
      </w:r>
      <w:r w:rsidRPr="00B37930">
        <w:rPr>
          <w:spacing w:val="15"/>
        </w:rPr>
        <w:t xml:space="preserve"> </w:t>
      </w:r>
      <w:r w:rsidRPr="00B37930">
        <w:rPr>
          <w:w w:val="98"/>
        </w:rPr>
        <w:t>CULTURALLY</w:t>
      </w:r>
      <w:r w:rsidRPr="00B37930">
        <w:rPr>
          <w:spacing w:val="8"/>
          <w:w w:val="98"/>
        </w:rPr>
        <w:t xml:space="preserve"> </w:t>
      </w:r>
      <w:r w:rsidRPr="00B37930">
        <w:t>&amp;</w:t>
      </w:r>
      <w:r w:rsidRPr="00B37930">
        <w:rPr>
          <w:spacing w:val="-7"/>
        </w:rPr>
        <w:t xml:space="preserve"> </w:t>
      </w:r>
      <w:r w:rsidRPr="00B37930">
        <w:rPr>
          <w:w w:val="98"/>
        </w:rPr>
        <w:t>HISTORICALLY</w:t>
      </w:r>
      <w:r w:rsidRPr="00B37930">
        <w:rPr>
          <w:spacing w:val="8"/>
          <w:w w:val="98"/>
        </w:rPr>
        <w:t xml:space="preserve"> </w:t>
      </w:r>
      <w:r w:rsidRPr="00B37930">
        <w:t>SIGNIFICANT</w:t>
      </w:r>
      <w:r w:rsidRPr="00B37930">
        <w:rPr>
          <w:spacing w:val="6"/>
        </w:rPr>
        <w:t xml:space="preserve"> </w:t>
      </w:r>
      <w:r w:rsidRPr="00B37930">
        <w:t>PHYSICAL</w:t>
      </w:r>
      <w:r w:rsidRPr="00B37930">
        <w:rPr>
          <w:spacing w:val="-25"/>
        </w:rPr>
        <w:t xml:space="preserve"> </w:t>
      </w:r>
      <w:r w:rsidRPr="00B37930">
        <w:t>ACTIVITIES</w:t>
      </w:r>
    </w:p>
    <w:p w14:paraId="4B4EFA31" w14:textId="5A559B4A" w:rsidR="00B37930" w:rsidRPr="00B37930" w:rsidRDefault="00B37930" w:rsidP="00D15AC6">
      <w:pPr>
        <w:pStyle w:val="VCAAbody-examples"/>
      </w:pPr>
      <w:r w:rsidRPr="00B37930">
        <w:t>Plan</w:t>
      </w:r>
      <w:r w:rsidRPr="00B37930">
        <w:rPr>
          <w:spacing w:val="-6"/>
        </w:rPr>
        <w:t xml:space="preserve"> </w:t>
      </w:r>
      <w:r w:rsidRPr="00B37930">
        <w:t>&amp;</w:t>
      </w:r>
      <w:r w:rsidRPr="00B37930">
        <w:rPr>
          <w:spacing w:val="-6"/>
        </w:rPr>
        <w:t xml:space="preserve"> </w:t>
      </w:r>
      <w:r w:rsidRPr="00B37930">
        <w:t>conduct</w:t>
      </w:r>
      <w:r w:rsidRPr="00B37930">
        <w:rPr>
          <w:spacing w:val="49"/>
        </w:rPr>
        <w:t xml:space="preserve"> </w:t>
      </w:r>
      <w:r w:rsidRPr="00B37930">
        <w:t>a</w:t>
      </w:r>
      <w:r w:rsidRPr="00B37930">
        <w:rPr>
          <w:spacing w:val="-1"/>
        </w:rPr>
        <w:t xml:space="preserve"> </w:t>
      </w:r>
      <w:r w:rsidRPr="00B37930">
        <w:t>mini-Olympic</w:t>
      </w:r>
      <w:r w:rsidRPr="00B37930">
        <w:rPr>
          <w:spacing w:val="42"/>
        </w:rPr>
        <w:t xml:space="preserve"> </w:t>
      </w:r>
      <w:r w:rsidRPr="00B37930">
        <w:t>Games</w:t>
      </w:r>
      <w:r w:rsidRPr="00B37930">
        <w:rPr>
          <w:spacing w:val="-14"/>
        </w:rPr>
        <w:t xml:space="preserve"> </w:t>
      </w:r>
      <w:r w:rsidRPr="00B37930">
        <w:t>where</w:t>
      </w:r>
      <w:r w:rsidRPr="00B37930">
        <w:rPr>
          <w:spacing w:val="-2"/>
        </w:rPr>
        <w:t xml:space="preserve"> </w:t>
      </w:r>
      <w:r w:rsidRPr="00B37930">
        <w:t>each</w:t>
      </w:r>
      <w:r w:rsidRPr="00B37930">
        <w:rPr>
          <w:spacing w:val="-1"/>
        </w:rPr>
        <w:t xml:space="preserve"> </w:t>
      </w:r>
      <w:r w:rsidRPr="00B37930">
        <w:t>event</w:t>
      </w:r>
      <w:r w:rsidRPr="00B37930">
        <w:rPr>
          <w:spacing w:val="-2"/>
        </w:rPr>
        <w:t xml:space="preserve"> </w:t>
      </w:r>
      <w:r w:rsidRPr="00B37930">
        <w:t>is</w:t>
      </w:r>
      <w:r w:rsidRPr="00B37930">
        <w:rPr>
          <w:spacing w:val="6"/>
        </w:rPr>
        <w:t xml:space="preserve"> </w:t>
      </w:r>
      <w:r w:rsidRPr="00B37930">
        <w:t>a</w:t>
      </w:r>
      <w:r w:rsidRPr="00B37930">
        <w:rPr>
          <w:spacing w:val="-1"/>
        </w:rPr>
        <w:t xml:space="preserve"> </w:t>
      </w:r>
      <w:r w:rsidRPr="00B37930">
        <w:t>sport</w:t>
      </w:r>
      <w:r w:rsidRPr="00B37930">
        <w:rPr>
          <w:spacing w:val="34"/>
        </w:rPr>
        <w:t xml:space="preserve"> </w:t>
      </w:r>
      <w:r w:rsidRPr="00B37930">
        <w:t>from</w:t>
      </w:r>
      <w:r w:rsidRPr="00B37930">
        <w:rPr>
          <w:spacing w:val="18"/>
        </w:rPr>
        <w:t xml:space="preserve"> </w:t>
      </w:r>
      <w:r w:rsidRPr="00B37930">
        <w:t>a</w:t>
      </w:r>
      <w:r w:rsidRPr="00B37930">
        <w:rPr>
          <w:spacing w:val="-1"/>
        </w:rPr>
        <w:t xml:space="preserve"> </w:t>
      </w:r>
      <w:r w:rsidRPr="00B37930">
        <w:t>selected</w:t>
      </w:r>
      <w:r w:rsidRPr="00B37930">
        <w:rPr>
          <w:spacing w:val="18"/>
        </w:rPr>
        <w:t xml:space="preserve"> </w:t>
      </w:r>
      <w:r w:rsidRPr="00B37930">
        <w:t>country,</w:t>
      </w:r>
      <w:r w:rsidRPr="00B37930">
        <w:rPr>
          <w:spacing w:val="28"/>
        </w:rPr>
        <w:t xml:space="preserve"> </w:t>
      </w:r>
      <w:r w:rsidRPr="00B37930">
        <w:t>Research</w:t>
      </w:r>
      <w:r w:rsidRPr="00B37930">
        <w:rPr>
          <w:spacing w:val="-21"/>
        </w:rPr>
        <w:t xml:space="preserve"> </w:t>
      </w:r>
      <w:r w:rsidRPr="00B37930">
        <w:t>&amp;</w:t>
      </w:r>
      <w:r>
        <w:t xml:space="preserve"> </w:t>
      </w:r>
      <w:r w:rsidRPr="00B37930">
        <w:t>play</w:t>
      </w:r>
      <w:r w:rsidRPr="00B37930">
        <w:rPr>
          <w:spacing w:val="6"/>
        </w:rPr>
        <w:t xml:space="preserve"> </w:t>
      </w:r>
      <w:r w:rsidRPr="00B37930">
        <w:t>traditional</w:t>
      </w:r>
      <w:r w:rsidRPr="00B37930">
        <w:rPr>
          <w:spacing w:val="33"/>
        </w:rPr>
        <w:t xml:space="preserve"> </w:t>
      </w:r>
      <w:r w:rsidRPr="00B37930">
        <w:t>Aboriginal</w:t>
      </w:r>
      <w:r w:rsidRPr="00B37930">
        <w:rPr>
          <w:spacing w:val="6"/>
        </w:rPr>
        <w:t xml:space="preserve"> </w:t>
      </w:r>
      <w:r w:rsidRPr="00B37930">
        <w:t>&amp;</w:t>
      </w:r>
      <w:r w:rsidRPr="00B37930">
        <w:rPr>
          <w:spacing w:val="-6"/>
        </w:rPr>
        <w:t xml:space="preserve"> </w:t>
      </w:r>
      <w:r w:rsidRPr="00B37930">
        <w:t>Torres</w:t>
      </w:r>
      <w:r w:rsidRPr="00B37930">
        <w:rPr>
          <w:spacing w:val="-12"/>
        </w:rPr>
        <w:t xml:space="preserve"> </w:t>
      </w:r>
      <w:r w:rsidRPr="00B37930">
        <w:t>Strait</w:t>
      </w:r>
      <w:r w:rsidRPr="00B37930">
        <w:rPr>
          <w:spacing w:val="13"/>
        </w:rPr>
        <w:t xml:space="preserve"> </w:t>
      </w:r>
      <w:r w:rsidRPr="00B37930">
        <w:t>Islander</w:t>
      </w:r>
      <w:r w:rsidRPr="00B37930">
        <w:rPr>
          <w:spacing w:val="-5"/>
        </w:rPr>
        <w:t xml:space="preserve"> </w:t>
      </w:r>
      <w:r w:rsidRPr="00B37930">
        <w:t>games</w:t>
      </w:r>
      <w:r w:rsidRPr="00B37930">
        <w:rPr>
          <w:spacing w:val="6"/>
        </w:rPr>
        <w:t xml:space="preserve"> </w:t>
      </w:r>
      <w:r w:rsidRPr="00B37930">
        <w:t>to</w:t>
      </w:r>
      <w:r w:rsidRPr="00B37930">
        <w:rPr>
          <w:spacing w:val="22"/>
        </w:rPr>
        <w:t xml:space="preserve"> </w:t>
      </w:r>
      <w:r w:rsidRPr="00B37930">
        <w:t>experience</w:t>
      </w:r>
      <w:r w:rsidRPr="00B37930">
        <w:rPr>
          <w:spacing w:val="6"/>
        </w:rPr>
        <w:t xml:space="preserve"> </w:t>
      </w:r>
      <w:r w:rsidRPr="00B37930">
        <w:t>aspects</w:t>
      </w:r>
      <w:r w:rsidRPr="00B37930">
        <w:rPr>
          <w:spacing w:val="27"/>
        </w:rPr>
        <w:t xml:space="preserve"> </w:t>
      </w:r>
      <w:r w:rsidRPr="00B37930">
        <w:t>of</w:t>
      </w:r>
      <w:r w:rsidRPr="00B37930">
        <w:rPr>
          <w:spacing w:val="16"/>
        </w:rPr>
        <w:t xml:space="preserve"> </w:t>
      </w:r>
      <w:r w:rsidRPr="00B37930">
        <w:t>these</w:t>
      </w:r>
      <w:r w:rsidRPr="00B37930">
        <w:rPr>
          <w:spacing w:val="-2"/>
        </w:rPr>
        <w:t xml:space="preserve"> </w:t>
      </w:r>
      <w:r w:rsidRPr="00B37930">
        <w:rPr>
          <w:w w:val="101"/>
        </w:rPr>
        <w:t>cultures</w:t>
      </w:r>
    </w:p>
    <w:p w14:paraId="3F49D86A" w14:textId="77777777" w:rsidR="00B37930" w:rsidRDefault="00B37930" w:rsidP="00B37930">
      <w:pPr>
        <w:pStyle w:val="VCAAHeading1-substrand"/>
      </w:pPr>
      <w:r>
        <w:t>Learning through movement</w:t>
      </w:r>
    </w:p>
    <w:p w14:paraId="6FBD07F1" w14:textId="77777777" w:rsidR="00B37930" w:rsidRPr="00B37930" w:rsidRDefault="00B37930" w:rsidP="00D15AC6">
      <w:pPr>
        <w:pStyle w:val="VCAAHeading2-skillsandknowledge"/>
      </w:pPr>
      <w:r w:rsidRPr="00B37930">
        <w:rPr>
          <w:rFonts w:ascii="Calibri" w:hAnsi="Calibri" w:cs="Times New Roman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6008FA" wp14:editId="73450BA0">
                <wp:simplePos x="0" y="0"/>
                <wp:positionH relativeFrom="page">
                  <wp:posOffset>0</wp:posOffset>
                </wp:positionH>
                <wp:positionV relativeFrom="page">
                  <wp:posOffset>14213840</wp:posOffset>
                </wp:positionV>
                <wp:extent cx="10692130" cy="906145"/>
                <wp:effectExtent l="0" t="0" r="444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906145"/>
                          <a:chOff x="0" y="22384"/>
                          <a:chExt cx="16838" cy="1427"/>
                        </a:xfrm>
                      </wpg:grpSpPr>
                      <wpg:grpSp>
                        <wpg:cNvPr id="2" name="Group 36"/>
                        <wpg:cNvGrpSpPr>
                          <a:grpSpLocks/>
                        </wpg:cNvGrpSpPr>
                        <wpg:grpSpPr bwMode="auto">
                          <a:xfrm>
                            <a:off x="8" y="22394"/>
                            <a:ext cx="16830" cy="1417"/>
                            <a:chOff x="8" y="22394"/>
                            <a:chExt cx="16830" cy="1417"/>
                          </a:xfrm>
                        </wpg:grpSpPr>
                        <wps:wsp>
                          <wps:cNvPr id="3" name="Freeform 37"/>
                          <wps:cNvSpPr>
                            <a:spLocks/>
                          </wps:cNvSpPr>
                          <wps:spPr bwMode="auto">
                            <a:xfrm>
                              <a:off x="8" y="22394"/>
                              <a:ext cx="16830" cy="1417"/>
                            </a:xfrm>
                            <a:custGeom>
                              <a:avLst/>
                              <a:gdLst>
                                <a:gd name="T0" fmla="+- 0 16838 8"/>
                                <a:gd name="T1" fmla="*/ T0 w 16830"/>
                                <a:gd name="T2" fmla="+- 0 23811 22394"/>
                                <a:gd name="T3" fmla="*/ 23811 h 1417"/>
                                <a:gd name="T4" fmla="+- 0 8 8"/>
                                <a:gd name="T5" fmla="*/ T4 w 16830"/>
                                <a:gd name="T6" fmla="+- 0 23811 22394"/>
                                <a:gd name="T7" fmla="*/ 23811 h 1417"/>
                                <a:gd name="T8" fmla="+- 0 8 8"/>
                                <a:gd name="T9" fmla="*/ T8 w 16830"/>
                                <a:gd name="T10" fmla="+- 0 22394 22394"/>
                                <a:gd name="T11" fmla="*/ 22394 h 1417"/>
                                <a:gd name="T12" fmla="+- 0 16838 8"/>
                                <a:gd name="T13" fmla="*/ T12 w 16830"/>
                                <a:gd name="T14" fmla="+- 0 22394 22394"/>
                                <a:gd name="T15" fmla="*/ 22394 h 1417"/>
                                <a:gd name="T16" fmla="+- 0 16838 8"/>
                                <a:gd name="T17" fmla="*/ T16 w 16830"/>
                                <a:gd name="T18" fmla="+- 0 23811 22394"/>
                                <a:gd name="T19" fmla="*/ 23811 h 14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30" h="1417">
                                  <a:moveTo>
                                    <a:pt x="16830" y="1417"/>
                                  </a:moveTo>
                                  <a:lnTo>
                                    <a:pt x="0" y="14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830" y="0"/>
                                  </a:lnTo>
                                  <a:lnTo>
                                    <a:pt x="16830" y="14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8"/>
                        <wpg:cNvGrpSpPr>
                          <a:grpSpLocks/>
                        </wpg:cNvGrpSpPr>
                        <wpg:grpSpPr bwMode="auto">
                          <a:xfrm>
                            <a:off x="15217" y="22992"/>
                            <a:ext cx="43" cy="2"/>
                            <a:chOff x="15217" y="22992"/>
                            <a:chExt cx="43" cy="2"/>
                          </a:xfrm>
                        </wpg:grpSpPr>
                        <wps:wsp>
                          <wps:cNvPr id="5" name="Freeform 39"/>
                          <wps:cNvSpPr>
                            <a:spLocks/>
                          </wps:cNvSpPr>
                          <wps:spPr bwMode="auto">
                            <a:xfrm>
                              <a:off x="15217" y="22992"/>
                              <a:ext cx="43" cy="2"/>
                            </a:xfrm>
                            <a:custGeom>
                              <a:avLst/>
                              <a:gdLst>
                                <a:gd name="T0" fmla="+- 0 15217 15217"/>
                                <a:gd name="T1" fmla="*/ T0 w 43"/>
                                <a:gd name="T2" fmla="+- 0 15260 15217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40"/>
                        <wpg:cNvGrpSpPr>
                          <a:grpSpLocks/>
                        </wpg:cNvGrpSpPr>
                        <wpg:grpSpPr bwMode="auto">
                          <a:xfrm>
                            <a:off x="15315" y="22832"/>
                            <a:ext cx="166" cy="162"/>
                            <a:chOff x="15315" y="22832"/>
                            <a:chExt cx="166" cy="162"/>
                          </a:xfrm>
                        </wpg:grpSpPr>
                        <wps:wsp>
                          <wps:cNvPr id="7" name="Freeform 41"/>
                          <wps:cNvSpPr>
                            <a:spLocks/>
                          </wps:cNvSpPr>
                          <wps:spPr bwMode="auto">
                            <a:xfrm>
                              <a:off x="15315" y="22832"/>
                              <a:ext cx="166" cy="162"/>
                            </a:xfrm>
                            <a:custGeom>
                              <a:avLst/>
                              <a:gdLst>
                                <a:gd name="T0" fmla="+- 0 15397 15315"/>
                                <a:gd name="T1" fmla="*/ T0 w 166"/>
                                <a:gd name="T2" fmla="+- 0 22832 22832"/>
                                <a:gd name="T3" fmla="*/ 22832 h 162"/>
                                <a:gd name="T4" fmla="+- 0 15336 15315"/>
                                <a:gd name="T5" fmla="*/ T4 w 166"/>
                                <a:gd name="T6" fmla="+- 0 22856 22832"/>
                                <a:gd name="T7" fmla="*/ 22856 h 162"/>
                                <a:gd name="T8" fmla="+- 0 15315 15315"/>
                                <a:gd name="T9" fmla="*/ T8 w 166"/>
                                <a:gd name="T10" fmla="+- 0 22894 22832"/>
                                <a:gd name="T11" fmla="*/ 22894 h 162"/>
                                <a:gd name="T12" fmla="+- 0 15317 15315"/>
                                <a:gd name="T13" fmla="*/ T12 w 166"/>
                                <a:gd name="T14" fmla="+- 0 22921 22832"/>
                                <a:gd name="T15" fmla="*/ 22921 h 162"/>
                                <a:gd name="T16" fmla="+- 0 15347 15315"/>
                                <a:gd name="T17" fmla="*/ T16 w 166"/>
                                <a:gd name="T18" fmla="+- 0 22979 22832"/>
                                <a:gd name="T19" fmla="*/ 22979 h 162"/>
                                <a:gd name="T20" fmla="+- 0 15383 15315"/>
                                <a:gd name="T21" fmla="*/ T20 w 166"/>
                                <a:gd name="T22" fmla="+- 0 22994 22832"/>
                                <a:gd name="T23" fmla="*/ 22994 h 162"/>
                                <a:gd name="T24" fmla="+- 0 15409 15315"/>
                                <a:gd name="T25" fmla="*/ T24 w 166"/>
                                <a:gd name="T26" fmla="+- 0 22992 22832"/>
                                <a:gd name="T27" fmla="*/ 22992 h 162"/>
                                <a:gd name="T28" fmla="+- 0 15433 15315"/>
                                <a:gd name="T29" fmla="*/ T28 w 166"/>
                                <a:gd name="T30" fmla="+- 0 22986 22832"/>
                                <a:gd name="T31" fmla="*/ 22986 h 162"/>
                                <a:gd name="T32" fmla="+- 0 15452 15315"/>
                                <a:gd name="T33" fmla="*/ T32 w 166"/>
                                <a:gd name="T34" fmla="+- 0 22975 22832"/>
                                <a:gd name="T35" fmla="*/ 22975 h 162"/>
                                <a:gd name="T36" fmla="+- 0 15466 15315"/>
                                <a:gd name="T37" fmla="*/ T36 w 166"/>
                                <a:gd name="T38" fmla="+- 0 22961 22832"/>
                                <a:gd name="T39" fmla="*/ 22961 h 162"/>
                                <a:gd name="T40" fmla="+- 0 15471 15315"/>
                                <a:gd name="T41" fmla="*/ T40 w 166"/>
                                <a:gd name="T42" fmla="+- 0 22953 22832"/>
                                <a:gd name="T43" fmla="*/ 22953 h 162"/>
                                <a:gd name="T44" fmla="+- 0 15397 15315"/>
                                <a:gd name="T45" fmla="*/ T44 w 166"/>
                                <a:gd name="T46" fmla="+- 0 22953 22832"/>
                                <a:gd name="T47" fmla="*/ 22953 h 162"/>
                                <a:gd name="T48" fmla="+- 0 15376 15315"/>
                                <a:gd name="T49" fmla="*/ T48 w 166"/>
                                <a:gd name="T50" fmla="+- 0 22947 22832"/>
                                <a:gd name="T51" fmla="*/ 22947 h 162"/>
                                <a:gd name="T52" fmla="+- 0 15362 15315"/>
                                <a:gd name="T53" fmla="*/ T52 w 166"/>
                                <a:gd name="T54" fmla="+- 0 22931 22832"/>
                                <a:gd name="T55" fmla="*/ 22931 h 162"/>
                                <a:gd name="T56" fmla="+- 0 15363 15315"/>
                                <a:gd name="T57" fmla="*/ T56 w 166"/>
                                <a:gd name="T58" fmla="+- 0 22903 22832"/>
                                <a:gd name="T59" fmla="*/ 22903 h 162"/>
                                <a:gd name="T60" fmla="+- 0 15372 15315"/>
                                <a:gd name="T61" fmla="*/ T60 w 166"/>
                                <a:gd name="T62" fmla="+- 0 22885 22832"/>
                                <a:gd name="T63" fmla="*/ 22885 h 162"/>
                                <a:gd name="T64" fmla="+- 0 15387 15315"/>
                                <a:gd name="T65" fmla="*/ T64 w 166"/>
                                <a:gd name="T66" fmla="+- 0 22876 22832"/>
                                <a:gd name="T67" fmla="*/ 22876 h 162"/>
                                <a:gd name="T68" fmla="+- 0 15471 15315"/>
                                <a:gd name="T69" fmla="*/ T68 w 166"/>
                                <a:gd name="T70" fmla="+- 0 22876 22832"/>
                                <a:gd name="T71" fmla="*/ 22876 h 162"/>
                                <a:gd name="T72" fmla="+- 0 15459 15315"/>
                                <a:gd name="T73" fmla="*/ T72 w 166"/>
                                <a:gd name="T74" fmla="+- 0 22859 22832"/>
                                <a:gd name="T75" fmla="*/ 22859 h 162"/>
                                <a:gd name="T76" fmla="+- 0 15443 15315"/>
                                <a:gd name="T77" fmla="*/ T76 w 166"/>
                                <a:gd name="T78" fmla="+- 0 22845 22832"/>
                                <a:gd name="T79" fmla="*/ 22845 h 162"/>
                                <a:gd name="T80" fmla="+- 0 15424 15315"/>
                                <a:gd name="T81" fmla="*/ T80 w 166"/>
                                <a:gd name="T82" fmla="+- 0 22836 22832"/>
                                <a:gd name="T83" fmla="*/ 22836 h 162"/>
                                <a:gd name="T84" fmla="+- 0 15403 15315"/>
                                <a:gd name="T85" fmla="*/ T84 w 166"/>
                                <a:gd name="T86" fmla="+- 0 22832 22832"/>
                                <a:gd name="T87" fmla="*/ 22832 h 162"/>
                                <a:gd name="T88" fmla="+- 0 15397 15315"/>
                                <a:gd name="T89" fmla="*/ T88 w 166"/>
                                <a:gd name="T90" fmla="+- 0 22832 22832"/>
                                <a:gd name="T91" fmla="*/ 22832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66" h="162">
                                  <a:moveTo>
                                    <a:pt x="82" y="0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32" y="147"/>
                                  </a:lnTo>
                                  <a:lnTo>
                                    <a:pt x="68" y="162"/>
                                  </a:lnTo>
                                  <a:lnTo>
                                    <a:pt x="94" y="160"/>
                                  </a:lnTo>
                                  <a:lnTo>
                                    <a:pt x="118" y="154"/>
                                  </a:lnTo>
                                  <a:lnTo>
                                    <a:pt x="137" y="143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56" y="121"/>
                                  </a:lnTo>
                                  <a:lnTo>
                                    <a:pt x="82" y="121"/>
                                  </a:lnTo>
                                  <a:lnTo>
                                    <a:pt x="61" y="115"/>
                                  </a:lnTo>
                                  <a:lnTo>
                                    <a:pt x="47" y="99"/>
                                  </a:lnTo>
                                  <a:lnTo>
                                    <a:pt x="48" y="71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156" y="44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42"/>
                          <wps:cNvSpPr>
                            <a:spLocks/>
                          </wps:cNvSpPr>
                          <wps:spPr bwMode="auto">
                            <a:xfrm>
                              <a:off x="15315" y="22832"/>
                              <a:ext cx="166" cy="162"/>
                            </a:xfrm>
                            <a:custGeom>
                              <a:avLst/>
                              <a:gdLst>
                                <a:gd name="T0" fmla="+- 0 15471 15315"/>
                                <a:gd name="T1" fmla="*/ T0 w 166"/>
                                <a:gd name="T2" fmla="+- 0 22876 22832"/>
                                <a:gd name="T3" fmla="*/ 22876 h 162"/>
                                <a:gd name="T4" fmla="+- 0 15387 15315"/>
                                <a:gd name="T5" fmla="*/ T4 w 166"/>
                                <a:gd name="T6" fmla="+- 0 22876 22832"/>
                                <a:gd name="T7" fmla="*/ 22876 h 162"/>
                                <a:gd name="T8" fmla="+- 0 15413 15315"/>
                                <a:gd name="T9" fmla="*/ T8 w 166"/>
                                <a:gd name="T10" fmla="+- 0 22880 22832"/>
                                <a:gd name="T11" fmla="*/ 22880 h 162"/>
                                <a:gd name="T12" fmla="+- 0 15430 15315"/>
                                <a:gd name="T13" fmla="*/ T12 w 166"/>
                                <a:gd name="T14" fmla="+- 0 22892 22832"/>
                                <a:gd name="T15" fmla="*/ 22892 h 162"/>
                                <a:gd name="T16" fmla="+- 0 15437 15315"/>
                                <a:gd name="T17" fmla="*/ T16 w 166"/>
                                <a:gd name="T18" fmla="+- 0 22910 22832"/>
                                <a:gd name="T19" fmla="*/ 22910 h 162"/>
                                <a:gd name="T20" fmla="+- 0 15431 15315"/>
                                <a:gd name="T21" fmla="*/ T20 w 166"/>
                                <a:gd name="T22" fmla="+- 0 22933 22832"/>
                                <a:gd name="T23" fmla="*/ 22933 h 162"/>
                                <a:gd name="T24" fmla="+- 0 15416 15315"/>
                                <a:gd name="T25" fmla="*/ T24 w 166"/>
                                <a:gd name="T26" fmla="+- 0 22948 22832"/>
                                <a:gd name="T27" fmla="*/ 22948 h 162"/>
                                <a:gd name="T28" fmla="+- 0 15397 15315"/>
                                <a:gd name="T29" fmla="*/ T28 w 166"/>
                                <a:gd name="T30" fmla="+- 0 22953 22832"/>
                                <a:gd name="T31" fmla="*/ 22953 h 162"/>
                                <a:gd name="T32" fmla="+- 0 15471 15315"/>
                                <a:gd name="T33" fmla="*/ T32 w 166"/>
                                <a:gd name="T34" fmla="+- 0 22953 22832"/>
                                <a:gd name="T35" fmla="*/ 22953 h 162"/>
                                <a:gd name="T36" fmla="+- 0 15476 15315"/>
                                <a:gd name="T37" fmla="*/ T36 w 166"/>
                                <a:gd name="T38" fmla="+- 0 22944 22832"/>
                                <a:gd name="T39" fmla="*/ 22944 h 162"/>
                                <a:gd name="T40" fmla="+- 0 15481 15315"/>
                                <a:gd name="T41" fmla="*/ T40 w 166"/>
                                <a:gd name="T42" fmla="+- 0 22924 22832"/>
                                <a:gd name="T43" fmla="*/ 22924 h 162"/>
                                <a:gd name="T44" fmla="+- 0 15479 15315"/>
                                <a:gd name="T45" fmla="*/ T44 w 166"/>
                                <a:gd name="T46" fmla="+- 0 22898 22832"/>
                                <a:gd name="T47" fmla="*/ 22898 h 162"/>
                                <a:gd name="T48" fmla="+- 0 15471 15315"/>
                                <a:gd name="T49" fmla="*/ T48 w 166"/>
                                <a:gd name="T50" fmla="+- 0 22877 22832"/>
                                <a:gd name="T51" fmla="*/ 22877 h 162"/>
                                <a:gd name="T52" fmla="+- 0 15471 15315"/>
                                <a:gd name="T53" fmla="*/ T52 w 166"/>
                                <a:gd name="T54" fmla="+- 0 22876 22832"/>
                                <a:gd name="T55" fmla="*/ 22876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6" h="162">
                                  <a:moveTo>
                                    <a:pt x="156" y="44"/>
                                  </a:moveTo>
                                  <a:lnTo>
                                    <a:pt x="72" y="44"/>
                                  </a:lnTo>
                                  <a:lnTo>
                                    <a:pt x="98" y="48"/>
                                  </a:lnTo>
                                  <a:lnTo>
                                    <a:pt x="115" y="60"/>
                                  </a:lnTo>
                                  <a:lnTo>
                                    <a:pt x="122" y="78"/>
                                  </a:lnTo>
                                  <a:lnTo>
                                    <a:pt x="116" y="101"/>
                                  </a:lnTo>
                                  <a:lnTo>
                                    <a:pt x="101" y="116"/>
                                  </a:lnTo>
                                  <a:lnTo>
                                    <a:pt x="82" y="121"/>
                                  </a:lnTo>
                                  <a:lnTo>
                                    <a:pt x="156" y="121"/>
                                  </a:lnTo>
                                  <a:lnTo>
                                    <a:pt x="161" y="112"/>
                                  </a:lnTo>
                                  <a:lnTo>
                                    <a:pt x="166" y="92"/>
                                  </a:lnTo>
                                  <a:lnTo>
                                    <a:pt x="164" y="66"/>
                                  </a:lnTo>
                                  <a:lnTo>
                                    <a:pt x="156" y="45"/>
                                  </a:lnTo>
                                  <a:lnTo>
                                    <a:pt x="156" y="44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3"/>
                        <wpg:cNvGrpSpPr>
                          <a:grpSpLocks/>
                        </wpg:cNvGrpSpPr>
                        <wpg:grpSpPr bwMode="auto">
                          <a:xfrm>
                            <a:off x="15503" y="22836"/>
                            <a:ext cx="131" cy="156"/>
                            <a:chOff x="15503" y="22836"/>
                            <a:chExt cx="131" cy="156"/>
                          </a:xfrm>
                        </wpg:grpSpPr>
                        <wps:wsp>
                          <wps:cNvPr id="10" name="Freeform 44"/>
                          <wps:cNvSpPr>
                            <a:spLocks/>
                          </wps:cNvSpPr>
                          <wps:spPr bwMode="auto">
                            <a:xfrm>
                              <a:off x="15503" y="22836"/>
                              <a:ext cx="131" cy="156"/>
                            </a:xfrm>
                            <a:custGeom>
                              <a:avLst/>
                              <a:gdLst>
                                <a:gd name="T0" fmla="+- 0 15503 15503"/>
                                <a:gd name="T1" fmla="*/ T0 w 131"/>
                                <a:gd name="T2" fmla="+- 0 22836 22836"/>
                                <a:gd name="T3" fmla="*/ 22836 h 156"/>
                                <a:gd name="T4" fmla="+- 0 15503 15503"/>
                                <a:gd name="T5" fmla="*/ T4 w 131"/>
                                <a:gd name="T6" fmla="+- 0 22992 22836"/>
                                <a:gd name="T7" fmla="*/ 22992 h 156"/>
                                <a:gd name="T8" fmla="+- 0 15546 15503"/>
                                <a:gd name="T9" fmla="*/ T8 w 131"/>
                                <a:gd name="T10" fmla="+- 0 22992 22836"/>
                                <a:gd name="T11" fmla="*/ 22992 h 156"/>
                                <a:gd name="T12" fmla="+- 0 15546 15503"/>
                                <a:gd name="T13" fmla="*/ T12 w 131"/>
                                <a:gd name="T14" fmla="+- 0 22950 22836"/>
                                <a:gd name="T15" fmla="*/ 22950 h 156"/>
                                <a:gd name="T16" fmla="+- 0 15613 15503"/>
                                <a:gd name="T17" fmla="*/ T16 w 131"/>
                                <a:gd name="T18" fmla="+- 0 22950 22836"/>
                                <a:gd name="T19" fmla="*/ 22950 h 156"/>
                                <a:gd name="T20" fmla="+- 0 15607 15503"/>
                                <a:gd name="T21" fmla="*/ T20 w 131"/>
                                <a:gd name="T22" fmla="+- 0 22940 22836"/>
                                <a:gd name="T23" fmla="*/ 22940 h 156"/>
                                <a:gd name="T24" fmla="+- 0 15622 15503"/>
                                <a:gd name="T25" fmla="*/ T24 w 131"/>
                                <a:gd name="T26" fmla="+- 0 22926 22836"/>
                                <a:gd name="T27" fmla="*/ 22926 h 156"/>
                                <a:gd name="T28" fmla="+- 0 15631 15503"/>
                                <a:gd name="T29" fmla="*/ T28 w 131"/>
                                <a:gd name="T30" fmla="+- 0 22911 22836"/>
                                <a:gd name="T31" fmla="*/ 22911 h 156"/>
                                <a:gd name="T32" fmla="+- 0 15546 15503"/>
                                <a:gd name="T33" fmla="*/ T32 w 131"/>
                                <a:gd name="T34" fmla="+- 0 22911 22836"/>
                                <a:gd name="T35" fmla="*/ 22911 h 156"/>
                                <a:gd name="T36" fmla="+- 0 15546 15503"/>
                                <a:gd name="T37" fmla="*/ T36 w 131"/>
                                <a:gd name="T38" fmla="+- 0 22874 22836"/>
                                <a:gd name="T39" fmla="*/ 22874 h 156"/>
                                <a:gd name="T40" fmla="+- 0 15631 15503"/>
                                <a:gd name="T41" fmla="*/ T40 w 131"/>
                                <a:gd name="T42" fmla="+- 0 22874 22836"/>
                                <a:gd name="T43" fmla="*/ 22874 h 156"/>
                                <a:gd name="T44" fmla="+- 0 15630 15503"/>
                                <a:gd name="T45" fmla="*/ T44 w 131"/>
                                <a:gd name="T46" fmla="+- 0 22871 22836"/>
                                <a:gd name="T47" fmla="*/ 22871 h 156"/>
                                <a:gd name="T48" fmla="+- 0 15618 15503"/>
                                <a:gd name="T49" fmla="*/ T48 w 131"/>
                                <a:gd name="T50" fmla="+- 0 22853 22836"/>
                                <a:gd name="T51" fmla="*/ 22853 h 156"/>
                                <a:gd name="T52" fmla="+- 0 15600 15503"/>
                                <a:gd name="T53" fmla="*/ T52 w 131"/>
                                <a:gd name="T54" fmla="+- 0 22841 22836"/>
                                <a:gd name="T55" fmla="*/ 22841 h 156"/>
                                <a:gd name="T56" fmla="+- 0 15578 15503"/>
                                <a:gd name="T57" fmla="*/ T56 w 131"/>
                                <a:gd name="T58" fmla="+- 0 22836 22836"/>
                                <a:gd name="T59" fmla="*/ 22836 h 156"/>
                                <a:gd name="T60" fmla="+- 0 15503 15503"/>
                                <a:gd name="T61" fmla="*/ T60 w 131"/>
                                <a:gd name="T62" fmla="+- 0 22836 22836"/>
                                <a:gd name="T63" fmla="*/ 2283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1" h="156">
                                  <a:moveTo>
                                    <a:pt x="0" y="0"/>
                                  </a:moveTo>
                                  <a:lnTo>
                                    <a:pt x="0" y="156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110" y="114"/>
                                  </a:lnTo>
                                  <a:lnTo>
                                    <a:pt x="104" y="104"/>
                                  </a:lnTo>
                                  <a:lnTo>
                                    <a:pt x="119" y="90"/>
                                  </a:lnTo>
                                  <a:lnTo>
                                    <a:pt x="128" y="75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7" y="35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45"/>
                          <wps:cNvSpPr>
                            <a:spLocks/>
                          </wps:cNvSpPr>
                          <wps:spPr bwMode="auto">
                            <a:xfrm>
                              <a:off x="15503" y="22836"/>
                              <a:ext cx="131" cy="156"/>
                            </a:xfrm>
                            <a:custGeom>
                              <a:avLst/>
                              <a:gdLst>
                                <a:gd name="T0" fmla="+- 0 15613 15503"/>
                                <a:gd name="T1" fmla="*/ T0 w 131"/>
                                <a:gd name="T2" fmla="+- 0 22950 22836"/>
                                <a:gd name="T3" fmla="*/ 22950 h 156"/>
                                <a:gd name="T4" fmla="+- 0 15566 15503"/>
                                <a:gd name="T5" fmla="*/ T4 w 131"/>
                                <a:gd name="T6" fmla="+- 0 22950 22836"/>
                                <a:gd name="T7" fmla="*/ 22950 h 156"/>
                                <a:gd name="T8" fmla="+- 0 15586 15503"/>
                                <a:gd name="T9" fmla="*/ T8 w 131"/>
                                <a:gd name="T10" fmla="+- 0 22992 22836"/>
                                <a:gd name="T11" fmla="*/ 22992 h 156"/>
                                <a:gd name="T12" fmla="+- 0 15634 15503"/>
                                <a:gd name="T13" fmla="*/ T12 w 131"/>
                                <a:gd name="T14" fmla="+- 0 22992 22836"/>
                                <a:gd name="T15" fmla="*/ 22992 h 156"/>
                                <a:gd name="T16" fmla="+- 0 15613 15503"/>
                                <a:gd name="T17" fmla="*/ T16 w 131"/>
                                <a:gd name="T18" fmla="+- 0 22950 22836"/>
                                <a:gd name="T19" fmla="*/ 2295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" h="156">
                                  <a:moveTo>
                                    <a:pt x="110" y="114"/>
                                  </a:moveTo>
                                  <a:lnTo>
                                    <a:pt x="63" y="114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131" y="156"/>
                                  </a:lnTo>
                                  <a:lnTo>
                                    <a:pt x="110" y="114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46"/>
                          <wps:cNvSpPr>
                            <a:spLocks/>
                          </wps:cNvSpPr>
                          <wps:spPr bwMode="auto">
                            <a:xfrm>
                              <a:off x="15503" y="22836"/>
                              <a:ext cx="131" cy="156"/>
                            </a:xfrm>
                            <a:custGeom>
                              <a:avLst/>
                              <a:gdLst>
                                <a:gd name="T0" fmla="+- 0 15631 15503"/>
                                <a:gd name="T1" fmla="*/ T0 w 131"/>
                                <a:gd name="T2" fmla="+- 0 22874 22836"/>
                                <a:gd name="T3" fmla="*/ 22874 h 156"/>
                                <a:gd name="T4" fmla="+- 0 15585 15503"/>
                                <a:gd name="T5" fmla="*/ T4 w 131"/>
                                <a:gd name="T6" fmla="+- 0 22874 22836"/>
                                <a:gd name="T7" fmla="*/ 22874 h 156"/>
                                <a:gd name="T8" fmla="+- 0 15591 15503"/>
                                <a:gd name="T9" fmla="*/ T8 w 131"/>
                                <a:gd name="T10" fmla="+- 0 22885 22836"/>
                                <a:gd name="T11" fmla="*/ 22885 h 156"/>
                                <a:gd name="T12" fmla="+- 0 15591 15503"/>
                                <a:gd name="T13" fmla="*/ T12 w 131"/>
                                <a:gd name="T14" fmla="+- 0 22900 22836"/>
                                <a:gd name="T15" fmla="*/ 22900 h 156"/>
                                <a:gd name="T16" fmla="+- 0 15585 15503"/>
                                <a:gd name="T17" fmla="*/ T16 w 131"/>
                                <a:gd name="T18" fmla="+- 0 22911 22836"/>
                                <a:gd name="T19" fmla="*/ 22911 h 156"/>
                                <a:gd name="T20" fmla="+- 0 15631 15503"/>
                                <a:gd name="T21" fmla="*/ T20 w 131"/>
                                <a:gd name="T22" fmla="+- 0 22911 22836"/>
                                <a:gd name="T23" fmla="*/ 22911 h 156"/>
                                <a:gd name="T24" fmla="+- 0 15632 15503"/>
                                <a:gd name="T25" fmla="*/ T24 w 131"/>
                                <a:gd name="T26" fmla="+- 0 22908 22836"/>
                                <a:gd name="T27" fmla="*/ 22908 h 156"/>
                                <a:gd name="T28" fmla="+- 0 15635 15503"/>
                                <a:gd name="T29" fmla="*/ T28 w 131"/>
                                <a:gd name="T30" fmla="+- 0 22893 22836"/>
                                <a:gd name="T31" fmla="*/ 22893 h 156"/>
                                <a:gd name="T32" fmla="+- 0 15631 15503"/>
                                <a:gd name="T33" fmla="*/ T32 w 131"/>
                                <a:gd name="T34" fmla="+- 0 22874 22836"/>
                                <a:gd name="T35" fmla="*/ 22874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1" h="156">
                                  <a:moveTo>
                                    <a:pt x="128" y="38"/>
                                  </a:moveTo>
                                  <a:lnTo>
                                    <a:pt x="82" y="38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2" y="75"/>
                                  </a:lnTo>
                                  <a:lnTo>
                                    <a:pt x="128" y="75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32" y="57"/>
                                  </a:lnTo>
                                  <a:lnTo>
                                    <a:pt x="128" y="38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47"/>
                        <wpg:cNvGrpSpPr>
                          <a:grpSpLocks/>
                        </wpg:cNvGrpSpPr>
                        <wpg:grpSpPr bwMode="auto">
                          <a:xfrm>
                            <a:off x="15682" y="22836"/>
                            <a:ext cx="2" cy="156"/>
                            <a:chOff x="15682" y="22836"/>
                            <a:chExt cx="2" cy="156"/>
                          </a:xfrm>
                        </wpg:grpSpPr>
                        <wps:wsp>
                          <wps:cNvPr id="14" name="Freeform 48"/>
                          <wps:cNvSpPr>
                            <a:spLocks/>
                          </wps:cNvSpPr>
                          <wps:spPr bwMode="auto">
                            <a:xfrm>
                              <a:off x="15682" y="22836"/>
                              <a:ext cx="2" cy="156"/>
                            </a:xfrm>
                            <a:custGeom>
                              <a:avLst/>
                              <a:gdLst>
                                <a:gd name="T0" fmla="+- 0 22836 22836"/>
                                <a:gd name="T1" fmla="*/ 22836 h 156"/>
                                <a:gd name="T2" fmla="+- 0 22992 22836"/>
                                <a:gd name="T3" fmla="*/ 22992 h 1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">
                                  <a:moveTo>
                                    <a:pt x="0" y="0"/>
                                  </a:moveTo>
                                  <a:lnTo>
                                    <a:pt x="0" y="156"/>
                                  </a:lnTo>
                                </a:path>
                              </a:pathLst>
                            </a:custGeom>
                            <a:noFill/>
                            <a:ln w="28600">
                              <a:solidFill>
                                <a:srgbClr val="0063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49"/>
                        <wpg:cNvGrpSpPr>
                          <a:grpSpLocks/>
                        </wpg:cNvGrpSpPr>
                        <wpg:grpSpPr bwMode="auto">
                          <a:xfrm>
                            <a:off x="15720" y="22836"/>
                            <a:ext cx="161" cy="157"/>
                            <a:chOff x="15720" y="22836"/>
                            <a:chExt cx="161" cy="157"/>
                          </a:xfrm>
                        </wpg:grpSpPr>
                        <wps:wsp>
                          <wps:cNvPr id="16" name="Freeform 50"/>
                          <wps:cNvSpPr>
                            <a:spLocks/>
                          </wps:cNvSpPr>
                          <wps:spPr bwMode="auto">
                            <a:xfrm>
                              <a:off x="15720" y="22836"/>
                              <a:ext cx="161" cy="157"/>
                            </a:xfrm>
                            <a:custGeom>
                              <a:avLst/>
                              <a:gdLst>
                                <a:gd name="T0" fmla="+- 0 15809 15720"/>
                                <a:gd name="T1" fmla="*/ T0 w 161"/>
                                <a:gd name="T2" fmla="+- 0 22836 22836"/>
                                <a:gd name="T3" fmla="*/ 22836 h 157"/>
                                <a:gd name="T4" fmla="+- 0 15793 15720"/>
                                <a:gd name="T5" fmla="*/ T4 w 161"/>
                                <a:gd name="T6" fmla="+- 0 22836 22836"/>
                                <a:gd name="T7" fmla="*/ 22836 h 157"/>
                                <a:gd name="T8" fmla="+- 0 15720 15720"/>
                                <a:gd name="T9" fmla="*/ T8 w 161"/>
                                <a:gd name="T10" fmla="+- 0 22992 22836"/>
                                <a:gd name="T11" fmla="*/ 22992 h 157"/>
                                <a:gd name="T12" fmla="+- 0 15767 15720"/>
                                <a:gd name="T13" fmla="*/ T12 w 161"/>
                                <a:gd name="T14" fmla="+- 0 22992 22836"/>
                                <a:gd name="T15" fmla="*/ 22992 h 157"/>
                                <a:gd name="T16" fmla="+- 0 15774 15720"/>
                                <a:gd name="T17" fmla="*/ T16 w 161"/>
                                <a:gd name="T18" fmla="+- 0 22974 22836"/>
                                <a:gd name="T19" fmla="*/ 22974 h 157"/>
                                <a:gd name="T20" fmla="+- 0 15873 15720"/>
                                <a:gd name="T21" fmla="*/ T20 w 161"/>
                                <a:gd name="T22" fmla="+- 0 22974 22836"/>
                                <a:gd name="T23" fmla="*/ 22974 h 157"/>
                                <a:gd name="T24" fmla="+- 0 15856 15720"/>
                                <a:gd name="T25" fmla="*/ T24 w 161"/>
                                <a:gd name="T26" fmla="+- 0 22937 22836"/>
                                <a:gd name="T27" fmla="*/ 22937 h 157"/>
                                <a:gd name="T28" fmla="+- 0 15787 15720"/>
                                <a:gd name="T29" fmla="*/ T28 w 161"/>
                                <a:gd name="T30" fmla="+- 0 22937 22836"/>
                                <a:gd name="T31" fmla="*/ 22937 h 157"/>
                                <a:gd name="T32" fmla="+- 0 15801 15720"/>
                                <a:gd name="T33" fmla="*/ T32 w 161"/>
                                <a:gd name="T34" fmla="+- 0 22907 22836"/>
                                <a:gd name="T35" fmla="*/ 22907 h 157"/>
                                <a:gd name="T36" fmla="+- 0 15842 15720"/>
                                <a:gd name="T37" fmla="*/ T36 w 161"/>
                                <a:gd name="T38" fmla="+- 0 22907 22836"/>
                                <a:gd name="T39" fmla="*/ 22907 h 157"/>
                                <a:gd name="T40" fmla="+- 0 15809 15720"/>
                                <a:gd name="T41" fmla="*/ T40 w 161"/>
                                <a:gd name="T42" fmla="+- 0 22836 22836"/>
                                <a:gd name="T43" fmla="*/ 22836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1" h="157">
                                  <a:moveTo>
                                    <a:pt x="89" y="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47" y="156"/>
                                  </a:lnTo>
                                  <a:lnTo>
                                    <a:pt x="54" y="138"/>
                                  </a:lnTo>
                                  <a:lnTo>
                                    <a:pt x="153" y="138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67" y="101"/>
                                  </a:lnTo>
                                  <a:lnTo>
                                    <a:pt x="81" y="71"/>
                                  </a:lnTo>
                                  <a:lnTo>
                                    <a:pt x="122" y="71"/>
                                  </a:ln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51"/>
                          <wps:cNvSpPr>
                            <a:spLocks/>
                          </wps:cNvSpPr>
                          <wps:spPr bwMode="auto">
                            <a:xfrm>
                              <a:off x="15720" y="22836"/>
                              <a:ext cx="161" cy="157"/>
                            </a:xfrm>
                            <a:custGeom>
                              <a:avLst/>
                              <a:gdLst>
                                <a:gd name="T0" fmla="+- 0 15842 15720"/>
                                <a:gd name="T1" fmla="*/ T0 w 161"/>
                                <a:gd name="T2" fmla="+- 0 22907 22836"/>
                                <a:gd name="T3" fmla="*/ 22907 h 157"/>
                                <a:gd name="T4" fmla="+- 0 15802 15720"/>
                                <a:gd name="T5" fmla="*/ T4 w 161"/>
                                <a:gd name="T6" fmla="+- 0 22907 22836"/>
                                <a:gd name="T7" fmla="*/ 22907 h 157"/>
                                <a:gd name="T8" fmla="+- 0 15815 15720"/>
                                <a:gd name="T9" fmla="*/ T8 w 161"/>
                                <a:gd name="T10" fmla="+- 0 22937 22836"/>
                                <a:gd name="T11" fmla="*/ 22937 h 157"/>
                                <a:gd name="T12" fmla="+- 0 15856 15720"/>
                                <a:gd name="T13" fmla="*/ T12 w 161"/>
                                <a:gd name="T14" fmla="+- 0 22937 22836"/>
                                <a:gd name="T15" fmla="*/ 22937 h 157"/>
                                <a:gd name="T16" fmla="+- 0 15842 15720"/>
                                <a:gd name="T17" fmla="*/ T16 w 161"/>
                                <a:gd name="T18" fmla="+- 0 22907 22836"/>
                                <a:gd name="T19" fmla="*/ 22907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157">
                                  <a:moveTo>
                                    <a:pt x="122" y="71"/>
                                  </a:moveTo>
                                  <a:lnTo>
                                    <a:pt x="82" y="71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22" y="71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2"/>
                        <wpg:cNvGrpSpPr>
                          <a:grpSpLocks/>
                        </wpg:cNvGrpSpPr>
                        <wpg:grpSpPr bwMode="auto">
                          <a:xfrm>
                            <a:off x="14658" y="22618"/>
                            <a:ext cx="646" cy="694"/>
                            <a:chOff x="14658" y="22618"/>
                            <a:chExt cx="646" cy="694"/>
                          </a:xfrm>
                        </wpg:grpSpPr>
                        <wps:wsp>
                          <wps:cNvPr id="19" name="Freeform 53"/>
                          <wps:cNvSpPr>
                            <a:spLocks/>
                          </wps:cNvSpPr>
                          <wps:spPr bwMode="auto">
                            <a:xfrm>
                              <a:off x="14658" y="22618"/>
                              <a:ext cx="646" cy="694"/>
                            </a:xfrm>
                            <a:custGeom>
                              <a:avLst/>
                              <a:gdLst>
                                <a:gd name="T0" fmla="+- 0 15068 14658"/>
                                <a:gd name="T1" fmla="*/ T0 w 646"/>
                                <a:gd name="T2" fmla="+- 0 22837 22618"/>
                                <a:gd name="T3" fmla="*/ 22837 h 694"/>
                                <a:gd name="T4" fmla="+- 0 14989 14658"/>
                                <a:gd name="T5" fmla="*/ T4 w 646"/>
                                <a:gd name="T6" fmla="+- 0 22837 22618"/>
                                <a:gd name="T7" fmla="*/ 22837 h 694"/>
                                <a:gd name="T8" fmla="+- 0 14989 14658"/>
                                <a:gd name="T9" fmla="*/ T8 w 646"/>
                                <a:gd name="T10" fmla="+- 0 22991 22618"/>
                                <a:gd name="T11" fmla="*/ 22991 h 694"/>
                                <a:gd name="T12" fmla="+- 0 14830 14658"/>
                                <a:gd name="T13" fmla="*/ T12 w 646"/>
                                <a:gd name="T14" fmla="+- 0 22991 22618"/>
                                <a:gd name="T15" fmla="*/ 22991 h 694"/>
                                <a:gd name="T16" fmla="+- 0 14979 14658"/>
                                <a:gd name="T17" fmla="*/ T16 w 646"/>
                                <a:gd name="T18" fmla="+- 0 23311 22618"/>
                                <a:gd name="T19" fmla="*/ 23311 h 694"/>
                                <a:gd name="T20" fmla="+- 0 15126 14658"/>
                                <a:gd name="T21" fmla="*/ T20 w 646"/>
                                <a:gd name="T22" fmla="+- 0 22994 22618"/>
                                <a:gd name="T23" fmla="*/ 22994 h 694"/>
                                <a:gd name="T24" fmla="+- 0 15092 14658"/>
                                <a:gd name="T25" fmla="*/ T24 w 646"/>
                                <a:gd name="T26" fmla="+- 0 22994 22618"/>
                                <a:gd name="T27" fmla="*/ 22994 h 694"/>
                                <a:gd name="T28" fmla="+- 0 15069 14658"/>
                                <a:gd name="T29" fmla="*/ T28 w 646"/>
                                <a:gd name="T30" fmla="+- 0 22991 22618"/>
                                <a:gd name="T31" fmla="*/ 22991 h 694"/>
                                <a:gd name="T32" fmla="+- 0 15048 14658"/>
                                <a:gd name="T33" fmla="*/ T32 w 646"/>
                                <a:gd name="T34" fmla="+- 0 22983 22618"/>
                                <a:gd name="T35" fmla="*/ 22983 h 694"/>
                                <a:gd name="T36" fmla="+- 0 15031 14658"/>
                                <a:gd name="T37" fmla="*/ T36 w 646"/>
                                <a:gd name="T38" fmla="+- 0 22970 22618"/>
                                <a:gd name="T39" fmla="*/ 22970 h 694"/>
                                <a:gd name="T40" fmla="+- 0 15018 14658"/>
                                <a:gd name="T41" fmla="*/ T40 w 646"/>
                                <a:gd name="T42" fmla="+- 0 22952 22618"/>
                                <a:gd name="T43" fmla="*/ 22952 h 694"/>
                                <a:gd name="T44" fmla="+- 0 15010 14658"/>
                                <a:gd name="T45" fmla="*/ T44 w 646"/>
                                <a:gd name="T46" fmla="+- 0 22932 22618"/>
                                <a:gd name="T47" fmla="*/ 22932 h 694"/>
                                <a:gd name="T48" fmla="+- 0 15012 14658"/>
                                <a:gd name="T49" fmla="*/ T48 w 646"/>
                                <a:gd name="T50" fmla="+- 0 22905 22618"/>
                                <a:gd name="T51" fmla="*/ 22905 h 694"/>
                                <a:gd name="T52" fmla="+- 0 15019 14658"/>
                                <a:gd name="T53" fmla="*/ T52 w 646"/>
                                <a:gd name="T54" fmla="+- 0 22881 22618"/>
                                <a:gd name="T55" fmla="*/ 22881 h 694"/>
                                <a:gd name="T56" fmla="+- 0 15029 14658"/>
                                <a:gd name="T57" fmla="*/ T56 w 646"/>
                                <a:gd name="T58" fmla="+- 0 22863 22618"/>
                                <a:gd name="T59" fmla="*/ 22863 h 694"/>
                                <a:gd name="T60" fmla="+- 0 15044 14658"/>
                                <a:gd name="T61" fmla="*/ T60 w 646"/>
                                <a:gd name="T62" fmla="+- 0 22848 22618"/>
                                <a:gd name="T63" fmla="*/ 22848 h 694"/>
                                <a:gd name="T64" fmla="+- 0 15061 14658"/>
                                <a:gd name="T65" fmla="*/ T64 w 646"/>
                                <a:gd name="T66" fmla="+- 0 22839 22618"/>
                                <a:gd name="T67" fmla="*/ 22839 h 694"/>
                                <a:gd name="T68" fmla="+- 0 15068 14658"/>
                                <a:gd name="T69" fmla="*/ T68 w 646"/>
                                <a:gd name="T70" fmla="+- 0 22837 22618"/>
                                <a:gd name="T71" fmla="*/ 22837 h 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46" h="694">
                                  <a:moveTo>
                                    <a:pt x="410" y="219"/>
                                  </a:moveTo>
                                  <a:lnTo>
                                    <a:pt x="331" y="219"/>
                                  </a:lnTo>
                                  <a:lnTo>
                                    <a:pt x="331" y="373"/>
                                  </a:lnTo>
                                  <a:lnTo>
                                    <a:pt x="172" y="373"/>
                                  </a:lnTo>
                                  <a:lnTo>
                                    <a:pt x="321" y="693"/>
                                  </a:lnTo>
                                  <a:lnTo>
                                    <a:pt x="468" y="376"/>
                                  </a:lnTo>
                                  <a:lnTo>
                                    <a:pt x="434" y="376"/>
                                  </a:lnTo>
                                  <a:lnTo>
                                    <a:pt x="411" y="373"/>
                                  </a:lnTo>
                                  <a:lnTo>
                                    <a:pt x="390" y="365"/>
                                  </a:lnTo>
                                  <a:lnTo>
                                    <a:pt x="373" y="352"/>
                                  </a:lnTo>
                                  <a:lnTo>
                                    <a:pt x="360" y="334"/>
                                  </a:lnTo>
                                  <a:lnTo>
                                    <a:pt x="352" y="314"/>
                                  </a:lnTo>
                                  <a:lnTo>
                                    <a:pt x="354" y="287"/>
                                  </a:lnTo>
                                  <a:lnTo>
                                    <a:pt x="361" y="263"/>
                                  </a:lnTo>
                                  <a:lnTo>
                                    <a:pt x="371" y="245"/>
                                  </a:lnTo>
                                  <a:lnTo>
                                    <a:pt x="386" y="230"/>
                                  </a:lnTo>
                                  <a:lnTo>
                                    <a:pt x="403" y="221"/>
                                  </a:lnTo>
                                  <a:lnTo>
                                    <a:pt x="410" y="219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54"/>
                          <wps:cNvSpPr>
                            <a:spLocks/>
                          </wps:cNvSpPr>
                          <wps:spPr bwMode="auto">
                            <a:xfrm>
                              <a:off x="14658" y="22618"/>
                              <a:ext cx="646" cy="694"/>
                            </a:xfrm>
                            <a:custGeom>
                              <a:avLst/>
                              <a:gdLst>
                                <a:gd name="T0" fmla="+- 0 15131 14658"/>
                                <a:gd name="T1" fmla="*/ T0 w 646"/>
                                <a:gd name="T2" fmla="+- 0 22983 22618"/>
                                <a:gd name="T3" fmla="*/ 22983 h 694"/>
                                <a:gd name="T4" fmla="+- 0 15112 14658"/>
                                <a:gd name="T5" fmla="*/ T4 w 646"/>
                                <a:gd name="T6" fmla="+- 0 22991 22618"/>
                                <a:gd name="T7" fmla="*/ 22991 h 694"/>
                                <a:gd name="T8" fmla="+- 0 15092 14658"/>
                                <a:gd name="T9" fmla="*/ T8 w 646"/>
                                <a:gd name="T10" fmla="+- 0 22994 22618"/>
                                <a:gd name="T11" fmla="*/ 22994 h 694"/>
                                <a:gd name="T12" fmla="+- 0 15126 14658"/>
                                <a:gd name="T13" fmla="*/ T12 w 646"/>
                                <a:gd name="T14" fmla="+- 0 22994 22618"/>
                                <a:gd name="T15" fmla="*/ 22994 h 694"/>
                                <a:gd name="T16" fmla="+- 0 15131 14658"/>
                                <a:gd name="T17" fmla="*/ T16 w 646"/>
                                <a:gd name="T18" fmla="+- 0 22983 22618"/>
                                <a:gd name="T19" fmla="*/ 22983 h 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6" h="694">
                                  <a:moveTo>
                                    <a:pt x="473" y="365"/>
                                  </a:moveTo>
                                  <a:lnTo>
                                    <a:pt x="454" y="373"/>
                                  </a:lnTo>
                                  <a:lnTo>
                                    <a:pt x="434" y="376"/>
                                  </a:lnTo>
                                  <a:lnTo>
                                    <a:pt x="468" y="376"/>
                                  </a:lnTo>
                                  <a:lnTo>
                                    <a:pt x="473" y="365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55"/>
                          <wps:cNvSpPr>
                            <a:spLocks/>
                          </wps:cNvSpPr>
                          <wps:spPr bwMode="auto">
                            <a:xfrm>
                              <a:off x="14658" y="22618"/>
                              <a:ext cx="646" cy="694"/>
                            </a:xfrm>
                            <a:custGeom>
                              <a:avLst/>
                              <a:gdLst>
                                <a:gd name="T0" fmla="+- 0 15260 14658"/>
                                <a:gd name="T1" fmla="*/ T0 w 646"/>
                                <a:gd name="T2" fmla="+- 0 22874 22618"/>
                                <a:gd name="T3" fmla="*/ 22874 h 694"/>
                                <a:gd name="T4" fmla="+- 0 15217 14658"/>
                                <a:gd name="T5" fmla="*/ T4 w 646"/>
                                <a:gd name="T6" fmla="+- 0 22874 22618"/>
                                <a:gd name="T7" fmla="*/ 22874 h 694"/>
                                <a:gd name="T8" fmla="+- 0 15217 14658"/>
                                <a:gd name="T9" fmla="*/ T8 w 646"/>
                                <a:gd name="T10" fmla="+- 0 22992 22618"/>
                                <a:gd name="T11" fmla="*/ 22992 h 694"/>
                                <a:gd name="T12" fmla="+- 0 15260 14658"/>
                                <a:gd name="T13" fmla="*/ T12 w 646"/>
                                <a:gd name="T14" fmla="+- 0 22992 22618"/>
                                <a:gd name="T15" fmla="*/ 22992 h 694"/>
                                <a:gd name="T16" fmla="+- 0 15260 14658"/>
                                <a:gd name="T17" fmla="*/ T16 w 646"/>
                                <a:gd name="T18" fmla="+- 0 22874 22618"/>
                                <a:gd name="T19" fmla="*/ 22874 h 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6" h="694">
                                  <a:moveTo>
                                    <a:pt x="602" y="256"/>
                                  </a:moveTo>
                                  <a:lnTo>
                                    <a:pt x="559" y="256"/>
                                  </a:lnTo>
                                  <a:lnTo>
                                    <a:pt x="559" y="374"/>
                                  </a:lnTo>
                                  <a:lnTo>
                                    <a:pt x="602" y="374"/>
                                  </a:lnTo>
                                  <a:lnTo>
                                    <a:pt x="602" y="256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56"/>
                          <wps:cNvSpPr>
                            <a:spLocks/>
                          </wps:cNvSpPr>
                          <wps:spPr bwMode="auto">
                            <a:xfrm>
                              <a:off x="14658" y="22618"/>
                              <a:ext cx="646" cy="694"/>
                            </a:xfrm>
                            <a:custGeom>
                              <a:avLst/>
                              <a:gdLst>
                                <a:gd name="T0" fmla="+- 0 14658 14658"/>
                                <a:gd name="T1" fmla="*/ T0 w 646"/>
                                <a:gd name="T2" fmla="+- 0 22618 22618"/>
                                <a:gd name="T3" fmla="*/ 22618 h 694"/>
                                <a:gd name="T4" fmla="+- 0 14759 14658"/>
                                <a:gd name="T5" fmla="*/ T4 w 646"/>
                                <a:gd name="T6" fmla="+- 0 22837 22618"/>
                                <a:gd name="T7" fmla="*/ 22837 h 694"/>
                                <a:gd name="T8" fmla="+- 0 14932 14658"/>
                                <a:gd name="T9" fmla="*/ T8 w 646"/>
                                <a:gd name="T10" fmla="+- 0 22837 22618"/>
                                <a:gd name="T11" fmla="*/ 22837 h 694"/>
                                <a:gd name="T12" fmla="+- 0 14861 14658"/>
                                <a:gd name="T13" fmla="*/ T12 w 646"/>
                                <a:gd name="T14" fmla="+- 0 22991 22618"/>
                                <a:gd name="T15" fmla="*/ 22991 h 694"/>
                                <a:gd name="T16" fmla="+- 0 14945 14658"/>
                                <a:gd name="T17" fmla="*/ T16 w 646"/>
                                <a:gd name="T18" fmla="+- 0 22991 22618"/>
                                <a:gd name="T19" fmla="*/ 22991 h 694"/>
                                <a:gd name="T20" fmla="+- 0 14945 14658"/>
                                <a:gd name="T21" fmla="*/ T20 w 646"/>
                                <a:gd name="T22" fmla="+- 0 22837 22618"/>
                                <a:gd name="T23" fmla="*/ 22837 h 694"/>
                                <a:gd name="T24" fmla="+- 0 15068 14658"/>
                                <a:gd name="T25" fmla="*/ T24 w 646"/>
                                <a:gd name="T26" fmla="+- 0 22837 22618"/>
                                <a:gd name="T27" fmla="*/ 22837 h 694"/>
                                <a:gd name="T28" fmla="+- 0 15081 14658"/>
                                <a:gd name="T29" fmla="*/ T28 w 646"/>
                                <a:gd name="T30" fmla="+- 0 22834 22618"/>
                                <a:gd name="T31" fmla="*/ 22834 h 694"/>
                                <a:gd name="T32" fmla="+- 0 15200 14658"/>
                                <a:gd name="T33" fmla="*/ T32 w 646"/>
                                <a:gd name="T34" fmla="+- 0 22834 22618"/>
                                <a:gd name="T35" fmla="*/ 22834 h 694"/>
                                <a:gd name="T36" fmla="+- 0 15300 14658"/>
                                <a:gd name="T37" fmla="*/ T36 w 646"/>
                                <a:gd name="T38" fmla="+- 0 22618 22618"/>
                                <a:gd name="T39" fmla="*/ 22618 h 694"/>
                                <a:gd name="T40" fmla="+- 0 14658 14658"/>
                                <a:gd name="T41" fmla="*/ T40 w 646"/>
                                <a:gd name="T42" fmla="+- 0 22618 22618"/>
                                <a:gd name="T43" fmla="*/ 22618 h 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46" h="694">
                                  <a:moveTo>
                                    <a:pt x="0" y="0"/>
                                  </a:moveTo>
                                  <a:lnTo>
                                    <a:pt x="101" y="219"/>
                                  </a:lnTo>
                                  <a:lnTo>
                                    <a:pt x="274" y="219"/>
                                  </a:lnTo>
                                  <a:lnTo>
                                    <a:pt x="203" y="373"/>
                                  </a:lnTo>
                                  <a:lnTo>
                                    <a:pt x="287" y="373"/>
                                  </a:lnTo>
                                  <a:lnTo>
                                    <a:pt x="287" y="219"/>
                                  </a:lnTo>
                                  <a:lnTo>
                                    <a:pt x="410" y="219"/>
                                  </a:lnTo>
                                  <a:lnTo>
                                    <a:pt x="423" y="216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57"/>
                          <wps:cNvSpPr>
                            <a:spLocks/>
                          </wps:cNvSpPr>
                          <wps:spPr bwMode="auto">
                            <a:xfrm>
                              <a:off x="14658" y="22618"/>
                              <a:ext cx="646" cy="694"/>
                            </a:xfrm>
                            <a:custGeom>
                              <a:avLst/>
                              <a:gdLst>
                                <a:gd name="T0" fmla="+- 0 15105 14658"/>
                                <a:gd name="T1" fmla="*/ T0 w 646"/>
                                <a:gd name="T2" fmla="+- 0 22876 22618"/>
                                <a:gd name="T3" fmla="*/ 22876 h 694"/>
                                <a:gd name="T4" fmla="+- 0 15091 14658"/>
                                <a:gd name="T5" fmla="*/ T4 w 646"/>
                                <a:gd name="T6" fmla="+- 0 22876 22618"/>
                                <a:gd name="T7" fmla="*/ 22876 h 694"/>
                                <a:gd name="T8" fmla="+- 0 15070 14658"/>
                                <a:gd name="T9" fmla="*/ T8 w 646"/>
                                <a:gd name="T10" fmla="+- 0 22882 22618"/>
                                <a:gd name="T11" fmla="*/ 22882 h 694"/>
                                <a:gd name="T12" fmla="+- 0 15056 14658"/>
                                <a:gd name="T13" fmla="*/ T12 w 646"/>
                                <a:gd name="T14" fmla="+- 0 22898 22618"/>
                                <a:gd name="T15" fmla="*/ 22898 h 694"/>
                                <a:gd name="T16" fmla="+- 0 15057 14658"/>
                                <a:gd name="T17" fmla="*/ T16 w 646"/>
                                <a:gd name="T18" fmla="+- 0 22925 22618"/>
                                <a:gd name="T19" fmla="*/ 22925 h 694"/>
                                <a:gd name="T20" fmla="+- 0 15067 14658"/>
                                <a:gd name="T21" fmla="*/ T20 w 646"/>
                                <a:gd name="T22" fmla="+- 0 22943 22618"/>
                                <a:gd name="T23" fmla="*/ 22943 h 694"/>
                                <a:gd name="T24" fmla="+- 0 15083 14658"/>
                                <a:gd name="T25" fmla="*/ T24 w 646"/>
                                <a:gd name="T26" fmla="+- 0 22952 22618"/>
                                <a:gd name="T27" fmla="*/ 22952 h 694"/>
                                <a:gd name="T28" fmla="+- 0 15107 14658"/>
                                <a:gd name="T29" fmla="*/ T28 w 646"/>
                                <a:gd name="T30" fmla="+- 0 22948 22618"/>
                                <a:gd name="T31" fmla="*/ 22948 h 694"/>
                                <a:gd name="T32" fmla="+- 0 15121 14658"/>
                                <a:gd name="T33" fmla="*/ T32 w 646"/>
                                <a:gd name="T34" fmla="+- 0 22937 22618"/>
                                <a:gd name="T35" fmla="*/ 22937 h 694"/>
                                <a:gd name="T36" fmla="+- 0 15152 14658"/>
                                <a:gd name="T37" fmla="*/ T36 w 646"/>
                                <a:gd name="T38" fmla="+- 0 22937 22618"/>
                                <a:gd name="T39" fmla="*/ 22937 h 694"/>
                                <a:gd name="T40" fmla="+- 0 15172 14658"/>
                                <a:gd name="T41" fmla="*/ T40 w 646"/>
                                <a:gd name="T42" fmla="+- 0 22894 22618"/>
                                <a:gd name="T43" fmla="*/ 22894 h 694"/>
                                <a:gd name="T44" fmla="+- 0 15124 14658"/>
                                <a:gd name="T45" fmla="*/ T44 w 646"/>
                                <a:gd name="T46" fmla="+- 0 22894 22618"/>
                                <a:gd name="T47" fmla="*/ 22894 h 694"/>
                                <a:gd name="T48" fmla="+- 0 15117 14658"/>
                                <a:gd name="T49" fmla="*/ T48 w 646"/>
                                <a:gd name="T50" fmla="+- 0 22883 22618"/>
                                <a:gd name="T51" fmla="*/ 22883 h 694"/>
                                <a:gd name="T52" fmla="+- 0 15105 14658"/>
                                <a:gd name="T53" fmla="*/ T52 w 646"/>
                                <a:gd name="T54" fmla="+- 0 22876 22618"/>
                                <a:gd name="T55" fmla="*/ 22876 h 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46" h="694">
                                  <a:moveTo>
                                    <a:pt x="447" y="258"/>
                                  </a:moveTo>
                                  <a:lnTo>
                                    <a:pt x="433" y="258"/>
                                  </a:lnTo>
                                  <a:lnTo>
                                    <a:pt x="412" y="264"/>
                                  </a:lnTo>
                                  <a:lnTo>
                                    <a:pt x="398" y="280"/>
                                  </a:lnTo>
                                  <a:lnTo>
                                    <a:pt x="399" y="307"/>
                                  </a:lnTo>
                                  <a:lnTo>
                                    <a:pt x="409" y="325"/>
                                  </a:lnTo>
                                  <a:lnTo>
                                    <a:pt x="425" y="334"/>
                                  </a:lnTo>
                                  <a:lnTo>
                                    <a:pt x="449" y="330"/>
                                  </a:lnTo>
                                  <a:lnTo>
                                    <a:pt x="463" y="319"/>
                                  </a:lnTo>
                                  <a:lnTo>
                                    <a:pt x="494" y="319"/>
                                  </a:lnTo>
                                  <a:lnTo>
                                    <a:pt x="514" y="276"/>
                                  </a:lnTo>
                                  <a:lnTo>
                                    <a:pt x="466" y="276"/>
                                  </a:lnTo>
                                  <a:lnTo>
                                    <a:pt x="459" y="265"/>
                                  </a:lnTo>
                                  <a:lnTo>
                                    <a:pt x="447" y="258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58"/>
                          <wps:cNvSpPr>
                            <a:spLocks/>
                          </wps:cNvSpPr>
                          <wps:spPr bwMode="auto">
                            <a:xfrm>
                              <a:off x="14658" y="22618"/>
                              <a:ext cx="646" cy="694"/>
                            </a:xfrm>
                            <a:custGeom>
                              <a:avLst/>
                              <a:gdLst>
                                <a:gd name="T0" fmla="+- 0 15152 14658"/>
                                <a:gd name="T1" fmla="*/ T0 w 646"/>
                                <a:gd name="T2" fmla="+- 0 22937 22618"/>
                                <a:gd name="T3" fmla="*/ 22937 h 694"/>
                                <a:gd name="T4" fmla="+- 0 15121 14658"/>
                                <a:gd name="T5" fmla="*/ T4 w 646"/>
                                <a:gd name="T6" fmla="+- 0 22937 22618"/>
                                <a:gd name="T7" fmla="*/ 22937 h 694"/>
                                <a:gd name="T8" fmla="+- 0 15147 14658"/>
                                <a:gd name="T9" fmla="*/ T8 w 646"/>
                                <a:gd name="T10" fmla="+- 0 22948 22618"/>
                                <a:gd name="T11" fmla="*/ 22948 h 694"/>
                                <a:gd name="T12" fmla="+- 0 15152 14658"/>
                                <a:gd name="T13" fmla="*/ T12 w 646"/>
                                <a:gd name="T14" fmla="+- 0 22937 22618"/>
                                <a:gd name="T15" fmla="*/ 22937 h 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6" h="694">
                                  <a:moveTo>
                                    <a:pt x="494" y="319"/>
                                  </a:moveTo>
                                  <a:lnTo>
                                    <a:pt x="463" y="319"/>
                                  </a:lnTo>
                                  <a:lnTo>
                                    <a:pt x="489" y="330"/>
                                  </a:lnTo>
                                  <a:lnTo>
                                    <a:pt x="494" y="319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59"/>
                          <wps:cNvSpPr>
                            <a:spLocks/>
                          </wps:cNvSpPr>
                          <wps:spPr bwMode="auto">
                            <a:xfrm>
                              <a:off x="14658" y="22618"/>
                              <a:ext cx="646" cy="694"/>
                            </a:xfrm>
                            <a:custGeom>
                              <a:avLst/>
                              <a:gdLst>
                                <a:gd name="T0" fmla="+- 0 14885 14658"/>
                                <a:gd name="T1" fmla="*/ T0 w 646"/>
                                <a:gd name="T2" fmla="+- 0 22837 22618"/>
                                <a:gd name="T3" fmla="*/ 22837 h 694"/>
                                <a:gd name="T4" fmla="+- 0 14807 14658"/>
                                <a:gd name="T5" fmla="*/ T4 w 646"/>
                                <a:gd name="T6" fmla="+- 0 22837 22618"/>
                                <a:gd name="T7" fmla="*/ 22837 h 694"/>
                                <a:gd name="T8" fmla="+- 0 14846 14658"/>
                                <a:gd name="T9" fmla="*/ T8 w 646"/>
                                <a:gd name="T10" fmla="+- 0 22921 22618"/>
                                <a:gd name="T11" fmla="*/ 22921 h 694"/>
                                <a:gd name="T12" fmla="+- 0 14885 14658"/>
                                <a:gd name="T13" fmla="*/ T12 w 646"/>
                                <a:gd name="T14" fmla="+- 0 22837 22618"/>
                                <a:gd name="T15" fmla="*/ 22837 h 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6" h="694">
                                  <a:moveTo>
                                    <a:pt x="227" y="219"/>
                                  </a:moveTo>
                                  <a:lnTo>
                                    <a:pt x="149" y="219"/>
                                  </a:lnTo>
                                  <a:lnTo>
                                    <a:pt x="188" y="303"/>
                                  </a:lnTo>
                                  <a:lnTo>
                                    <a:pt x="227" y="219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60"/>
                          <wps:cNvSpPr>
                            <a:spLocks/>
                          </wps:cNvSpPr>
                          <wps:spPr bwMode="auto">
                            <a:xfrm>
                              <a:off x="14658" y="22618"/>
                              <a:ext cx="646" cy="694"/>
                            </a:xfrm>
                            <a:custGeom>
                              <a:avLst/>
                              <a:gdLst>
                                <a:gd name="T0" fmla="+- 0 15200 14658"/>
                                <a:gd name="T1" fmla="*/ T0 w 646"/>
                                <a:gd name="T2" fmla="+- 0 22834 22618"/>
                                <a:gd name="T3" fmla="*/ 22834 h 694"/>
                                <a:gd name="T4" fmla="+- 0 15081 14658"/>
                                <a:gd name="T5" fmla="*/ T4 w 646"/>
                                <a:gd name="T6" fmla="+- 0 22834 22618"/>
                                <a:gd name="T7" fmla="*/ 22834 h 694"/>
                                <a:gd name="T8" fmla="+- 0 15105 14658"/>
                                <a:gd name="T9" fmla="*/ T8 w 646"/>
                                <a:gd name="T10" fmla="+- 0 22836 22618"/>
                                <a:gd name="T11" fmla="*/ 22836 h 694"/>
                                <a:gd name="T12" fmla="+- 0 15126 14658"/>
                                <a:gd name="T13" fmla="*/ T12 w 646"/>
                                <a:gd name="T14" fmla="+- 0 22842 22618"/>
                                <a:gd name="T15" fmla="*/ 22842 h 694"/>
                                <a:gd name="T16" fmla="+- 0 15142 14658"/>
                                <a:gd name="T17" fmla="*/ T16 w 646"/>
                                <a:gd name="T18" fmla="+- 0 22853 22618"/>
                                <a:gd name="T19" fmla="*/ 22853 h 694"/>
                                <a:gd name="T20" fmla="+- 0 15155 14658"/>
                                <a:gd name="T21" fmla="*/ T20 w 646"/>
                                <a:gd name="T22" fmla="+- 0 22866 22618"/>
                                <a:gd name="T23" fmla="*/ 22866 h 694"/>
                                <a:gd name="T24" fmla="+- 0 15124 14658"/>
                                <a:gd name="T25" fmla="*/ T24 w 646"/>
                                <a:gd name="T26" fmla="+- 0 22894 22618"/>
                                <a:gd name="T27" fmla="*/ 22894 h 694"/>
                                <a:gd name="T28" fmla="+- 0 15172 14658"/>
                                <a:gd name="T29" fmla="*/ T28 w 646"/>
                                <a:gd name="T30" fmla="+- 0 22894 22618"/>
                                <a:gd name="T31" fmla="*/ 22894 h 694"/>
                                <a:gd name="T32" fmla="+- 0 15181 14658"/>
                                <a:gd name="T33" fmla="*/ T32 w 646"/>
                                <a:gd name="T34" fmla="+- 0 22874 22618"/>
                                <a:gd name="T35" fmla="*/ 22874 h 694"/>
                                <a:gd name="T36" fmla="+- 0 15303 14658"/>
                                <a:gd name="T37" fmla="*/ T36 w 646"/>
                                <a:gd name="T38" fmla="+- 0 22874 22618"/>
                                <a:gd name="T39" fmla="*/ 22874 h 694"/>
                                <a:gd name="T40" fmla="+- 0 15303 14658"/>
                                <a:gd name="T41" fmla="*/ T40 w 646"/>
                                <a:gd name="T42" fmla="+- 0 22836 22618"/>
                                <a:gd name="T43" fmla="*/ 22836 h 694"/>
                                <a:gd name="T44" fmla="+- 0 15199 14658"/>
                                <a:gd name="T45" fmla="*/ T44 w 646"/>
                                <a:gd name="T46" fmla="+- 0 22836 22618"/>
                                <a:gd name="T47" fmla="*/ 22836 h 694"/>
                                <a:gd name="T48" fmla="+- 0 15200 14658"/>
                                <a:gd name="T49" fmla="*/ T48 w 646"/>
                                <a:gd name="T50" fmla="+- 0 22834 22618"/>
                                <a:gd name="T51" fmla="*/ 22834 h 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46" h="694">
                                  <a:moveTo>
                                    <a:pt x="542" y="216"/>
                                  </a:moveTo>
                                  <a:lnTo>
                                    <a:pt x="423" y="216"/>
                                  </a:lnTo>
                                  <a:lnTo>
                                    <a:pt x="447" y="218"/>
                                  </a:lnTo>
                                  <a:lnTo>
                                    <a:pt x="468" y="224"/>
                                  </a:lnTo>
                                  <a:lnTo>
                                    <a:pt x="484" y="235"/>
                                  </a:lnTo>
                                  <a:lnTo>
                                    <a:pt x="497" y="248"/>
                                  </a:lnTo>
                                  <a:lnTo>
                                    <a:pt x="466" y="276"/>
                                  </a:lnTo>
                                  <a:lnTo>
                                    <a:pt x="514" y="276"/>
                                  </a:lnTo>
                                  <a:lnTo>
                                    <a:pt x="523" y="256"/>
                                  </a:lnTo>
                                  <a:lnTo>
                                    <a:pt x="645" y="256"/>
                                  </a:lnTo>
                                  <a:lnTo>
                                    <a:pt x="645" y="218"/>
                                  </a:lnTo>
                                  <a:lnTo>
                                    <a:pt x="541" y="218"/>
                                  </a:lnTo>
                                  <a:lnTo>
                                    <a:pt x="542" y="216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61"/>
                        <wpg:cNvGrpSpPr>
                          <a:grpSpLocks/>
                        </wpg:cNvGrpSpPr>
                        <wpg:grpSpPr bwMode="auto">
                          <a:xfrm>
                            <a:off x="15217" y="22992"/>
                            <a:ext cx="43" cy="2"/>
                            <a:chOff x="15217" y="22992"/>
                            <a:chExt cx="43" cy="2"/>
                          </a:xfrm>
                        </wpg:grpSpPr>
                        <wps:wsp>
                          <wps:cNvPr id="28" name="Freeform 62"/>
                          <wps:cNvSpPr>
                            <a:spLocks/>
                          </wps:cNvSpPr>
                          <wps:spPr bwMode="auto">
                            <a:xfrm>
                              <a:off x="15217" y="22992"/>
                              <a:ext cx="43" cy="2"/>
                            </a:xfrm>
                            <a:custGeom>
                              <a:avLst/>
                              <a:gdLst>
                                <a:gd name="T0" fmla="+- 0 15217 15217"/>
                                <a:gd name="T1" fmla="*/ T0 w 43"/>
                                <a:gd name="T2" fmla="+- 0 15260 15217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63"/>
                        <wpg:cNvGrpSpPr>
                          <a:grpSpLocks/>
                        </wpg:cNvGrpSpPr>
                        <wpg:grpSpPr bwMode="auto">
                          <a:xfrm>
                            <a:off x="15210" y="23054"/>
                            <a:ext cx="65" cy="81"/>
                            <a:chOff x="15210" y="23054"/>
                            <a:chExt cx="65" cy="81"/>
                          </a:xfrm>
                        </wpg:grpSpPr>
                        <wps:wsp>
                          <wps:cNvPr id="30" name="Freeform 64"/>
                          <wps:cNvSpPr>
                            <a:spLocks/>
                          </wps:cNvSpPr>
                          <wps:spPr bwMode="auto">
                            <a:xfrm>
                              <a:off x="15210" y="23054"/>
                              <a:ext cx="65" cy="81"/>
                            </a:xfrm>
                            <a:custGeom>
                              <a:avLst/>
                              <a:gdLst>
                                <a:gd name="T0" fmla="+- 0 15218 15210"/>
                                <a:gd name="T1" fmla="*/ T0 w 65"/>
                                <a:gd name="T2" fmla="+- 0 23113 23054"/>
                                <a:gd name="T3" fmla="*/ 23113 h 81"/>
                                <a:gd name="T4" fmla="+- 0 15210 15210"/>
                                <a:gd name="T5" fmla="*/ T4 w 65"/>
                                <a:gd name="T6" fmla="+- 0 23125 23054"/>
                                <a:gd name="T7" fmla="*/ 23125 h 81"/>
                                <a:gd name="T8" fmla="+- 0 15218 15210"/>
                                <a:gd name="T9" fmla="*/ T8 w 65"/>
                                <a:gd name="T10" fmla="+- 0 23132 23054"/>
                                <a:gd name="T11" fmla="*/ 23132 h 81"/>
                                <a:gd name="T12" fmla="+- 0 15231 15210"/>
                                <a:gd name="T13" fmla="*/ T12 w 65"/>
                                <a:gd name="T14" fmla="+- 0 23136 23054"/>
                                <a:gd name="T15" fmla="*/ 23136 h 81"/>
                                <a:gd name="T16" fmla="+- 0 15244 15210"/>
                                <a:gd name="T17" fmla="*/ T16 w 65"/>
                                <a:gd name="T18" fmla="+- 0 23136 23054"/>
                                <a:gd name="T19" fmla="*/ 23136 h 81"/>
                                <a:gd name="T20" fmla="+- 0 15265 15210"/>
                                <a:gd name="T21" fmla="*/ T20 w 65"/>
                                <a:gd name="T22" fmla="+- 0 23129 23054"/>
                                <a:gd name="T23" fmla="*/ 23129 h 81"/>
                                <a:gd name="T24" fmla="+- 0 15269 15210"/>
                                <a:gd name="T25" fmla="*/ T24 w 65"/>
                                <a:gd name="T26" fmla="+- 0 23121 23054"/>
                                <a:gd name="T27" fmla="*/ 23121 h 81"/>
                                <a:gd name="T28" fmla="+- 0 15232 15210"/>
                                <a:gd name="T29" fmla="*/ T28 w 65"/>
                                <a:gd name="T30" fmla="+- 0 23121 23054"/>
                                <a:gd name="T31" fmla="*/ 23121 h 81"/>
                                <a:gd name="T32" fmla="+- 0 15223 15210"/>
                                <a:gd name="T33" fmla="*/ T32 w 65"/>
                                <a:gd name="T34" fmla="+- 0 23117 23054"/>
                                <a:gd name="T35" fmla="*/ 23117 h 81"/>
                                <a:gd name="T36" fmla="+- 0 15218 15210"/>
                                <a:gd name="T37" fmla="*/ T36 w 65"/>
                                <a:gd name="T38" fmla="+- 0 23113 23054"/>
                                <a:gd name="T39" fmla="*/ 23113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5" h="81">
                                  <a:moveTo>
                                    <a:pt x="8" y="59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9" y="67"/>
                                  </a:lnTo>
                                  <a:lnTo>
                                    <a:pt x="22" y="67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8" y="59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65"/>
                          <wps:cNvSpPr>
                            <a:spLocks/>
                          </wps:cNvSpPr>
                          <wps:spPr bwMode="auto">
                            <a:xfrm>
                              <a:off x="15210" y="23054"/>
                              <a:ext cx="65" cy="81"/>
                            </a:xfrm>
                            <a:custGeom>
                              <a:avLst/>
                              <a:gdLst>
                                <a:gd name="T0" fmla="+- 0 15255 15210"/>
                                <a:gd name="T1" fmla="*/ T0 w 65"/>
                                <a:gd name="T2" fmla="+- 0 23054 23054"/>
                                <a:gd name="T3" fmla="*/ 23054 h 81"/>
                                <a:gd name="T4" fmla="+- 0 15244 15210"/>
                                <a:gd name="T5" fmla="*/ T4 w 65"/>
                                <a:gd name="T6" fmla="+- 0 23054 23054"/>
                                <a:gd name="T7" fmla="*/ 23054 h 81"/>
                                <a:gd name="T8" fmla="+- 0 15222 15210"/>
                                <a:gd name="T9" fmla="*/ T8 w 65"/>
                                <a:gd name="T10" fmla="+- 0 23061 23054"/>
                                <a:gd name="T11" fmla="*/ 23061 h 81"/>
                                <a:gd name="T12" fmla="+- 0 15212 15210"/>
                                <a:gd name="T13" fmla="*/ T12 w 65"/>
                                <a:gd name="T14" fmla="+- 0 23080 23054"/>
                                <a:gd name="T15" fmla="*/ 23080 h 81"/>
                                <a:gd name="T16" fmla="+- 0 15212 15210"/>
                                <a:gd name="T17" fmla="*/ T16 w 65"/>
                                <a:gd name="T18" fmla="+- 0 23094 23054"/>
                                <a:gd name="T19" fmla="*/ 23094 h 81"/>
                                <a:gd name="T20" fmla="+- 0 15223 15210"/>
                                <a:gd name="T21" fmla="*/ T20 w 65"/>
                                <a:gd name="T22" fmla="+- 0 23100 23054"/>
                                <a:gd name="T23" fmla="*/ 23100 h 81"/>
                                <a:gd name="T24" fmla="+- 0 15252 15210"/>
                                <a:gd name="T25" fmla="*/ T24 w 65"/>
                                <a:gd name="T26" fmla="+- 0 23105 23054"/>
                                <a:gd name="T27" fmla="*/ 23105 h 81"/>
                                <a:gd name="T28" fmla="+- 0 15258 15210"/>
                                <a:gd name="T29" fmla="*/ T28 w 65"/>
                                <a:gd name="T30" fmla="+- 0 23106 23054"/>
                                <a:gd name="T31" fmla="*/ 23106 h 81"/>
                                <a:gd name="T32" fmla="+- 0 15258 15210"/>
                                <a:gd name="T33" fmla="*/ T32 w 65"/>
                                <a:gd name="T34" fmla="+- 0 23118 23054"/>
                                <a:gd name="T35" fmla="*/ 23118 h 81"/>
                                <a:gd name="T36" fmla="+- 0 15251 15210"/>
                                <a:gd name="T37" fmla="*/ T36 w 65"/>
                                <a:gd name="T38" fmla="+- 0 23121 23054"/>
                                <a:gd name="T39" fmla="*/ 23121 h 81"/>
                                <a:gd name="T40" fmla="+- 0 15269 15210"/>
                                <a:gd name="T41" fmla="*/ T40 w 65"/>
                                <a:gd name="T42" fmla="+- 0 23121 23054"/>
                                <a:gd name="T43" fmla="*/ 23121 h 81"/>
                                <a:gd name="T44" fmla="+- 0 15275 15210"/>
                                <a:gd name="T45" fmla="*/ T44 w 65"/>
                                <a:gd name="T46" fmla="+- 0 23110 23054"/>
                                <a:gd name="T47" fmla="*/ 23110 h 81"/>
                                <a:gd name="T48" fmla="+- 0 15275 15210"/>
                                <a:gd name="T49" fmla="*/ T48 w 65"/>
                                <a:gd name="T50" fmla="+- 0 23097 23054"/>
                                <a:gd name="T51" fmla="*/ 23097 h 81"/>
                                <a:gd name="T52" fmla="+- 0 15263 15210"/>
                                <a:gd name="T53" fmla="*/ T52 w 65"/>
                                <a:gd name="T54" fmla="+- 0 23091 23054"/>
                                <a:gd name="T55" fmla="*/ 23091 h 81"/>
                                <a:gd name="T56" fmla="+- 0 15236 15210"/>
                                <a:gd name="T57" fmla="*/ T56 w 65"/>
                                <a:gd name="T58" fmla="+- 0 23086 23054"/>
                                <a:gd name="T59" fmla="*/ 23086 h 81"/>
                                <a:gd name="T60" fmla="+- 0 15229 15210"/>
                                <a:gd name="T61" fmla="*/ T60 w 65"/>
                                <a:gd name="T62" fmla="+- 0 23084 23054"/>
                                <a:gd name="T63" fmla="*/ 23084 h 81"/>
                                <a:gd name="T64" fmla="+- 0 15229 15210"/>
                                <a:gd name="T65" fmla="*/ T64 w 65"/>
                                <a:gd name="T66" fmla="+- 0 23073 23054"/>
                                <a:gd name="T67" fmla="*/ 23073 h 81"/>
                                <a:gd name="T68" fmla="+- 0 15235 15210"/>
                                <a:gd name="T69" fmla="*/ T68 w 65"/>
                                <a:gd name="T70" fmla="+- 0 23069 23054"/>
                                <a:gd name="T71" fmla="*/ 23069 h 81"/>
                                <a:gd name="T72" fmla="+- 0 15270 15210"/>
                                <a:gd name="T73" fmla="*/ T72 w 65"/>
                                <a:gd name="T74" fmla="+- 0 23069 23054"/>
                                <a:gd name="T75" fmla="*/ 23069 h 81"/>
                                <a:gd name="T76" fmla="+- 0 15274 15210"/>
                                <a:gd name="T77" fmla="*/ T76 w 65"/>
                                <a:gd name="T78" fmla="+- 0 23063 23054"/>
                                <a:gd name="T79" fmla="*/ 23063 h 81"/>
                                <a:gd name="T80" fmla="+- 0 15264 15210"/>
                                <a:gd name="T81" fmla="*/ T80 w 65"/>
                                <a:gd name="T82" fmla="+- 0 23057 23054"/>
                                <a:gd name="T83" fmla="*/ 23057 h 81"/>
                                <a:gd name="T84" fmla="+- 0 15255 15210"/>
                                <a:gd name="T85" fmla="*/ T84 w 65"/>
                                <a:gd name="T86" fmla="+- 0 23054 23054"/>
                                <a:gd name="T87" fmla="*/ 23054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65" h="81">
                                  <a:moveTo>
                                    <a:pt x="4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1" y="67"/>
                                  </a:lnTo>
                                  <a:lnTo>
                                    <a:pt x="59" y="67"/>
                                  </a:lnTo>
                                  <a:lnTo>
                                    <a:pt x="65" y="56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66"/>
                          <wps:cNvSpPr>
                            <a:spLocks/>
                          </wps:cNvSpPr>
                          <wps:spPr bwMode="auto">
                            <a:xfrm>
                              <a:off x="15210" y="23054"/>
                              <a:ext cx="65" cy="81"/>
                            </a:xfrm>
                            <a:custGeom>
                              <a:avLst/>
                              <a:gdLst>
                                <a:gd name="T0" fmla="+- 0 15270 15210"/>
                                <a:gd name="T1" fmla="*/ T0 w 65"/>
                                <a:gd name="T2" fmla="+- 0 23069 23054"/>
                                <a:gd name="T3" fmla="*/ 23069 h 81"/>
                                <a:gd name="T4" fmla="+- 0 15252 15210"/>
                                <a:gd name="T5" fmla="*/ T4 w 65"/>
                                <a:gd name="T6" fmla="+- 0 23069 23054"/>
                                <a:gd name="T7" fmla="*/ 23069 h 81"/>
                                <a:gd name="T8" fmla="+- 0 15260 15210"/>
                                <a:gd name="T9" fmla="*/ T8 w 65"/>
                                <a:gd name="T10" fmla="+- 0 23072 23054"/>
                                <a:gd name="T11" fmla="*/ 23072 h 81"/>
                                <a:gd name="T12" fmla="+- 0 15266 15210"/>
                                <a:gd name="T13" fmla="*/ T12 w 65"/>
                                <a:gd name="T14" fmla="+- 0 23076 23054"/>
                                <a:gd name="T15" fmla="*/ 23076 h 81"/>
                                <a:gd name="T16" fmla="+- 0 15270 15210"/>
                                <a:gd name="T17" fmla="*/ T16 w 65"/>
                                <a:gd name="T18" fmla="+- 0 23069 23054"/>
                                <a:gd name="T19" fmla="*/ 23069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81">
                                  <a:moveTo>
                                    <a:pt x="60" y="15"/>
                                  </a:moveTo>
                                  <a:lnTo>
                                    <a:pt x="42" y="15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60" y="15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67"/>
                        <wpg:cNvGrpSpPr>
                          <a:grpSpLocks/>
                        </wpg:cNvGrpSpPr>
                        <wpg:grpSpPr bwMode="auto">
                          <a:xfrm>
                            <a:off x="15279" y="23064"/>
                            <a:ext cx="49" cy="72"/>
                            <a:chOff x="15279" y="23064"/>
                            <a:chExt cx="49" cy="72"/>
                          </a:xfrm>
                        </wpg:grpSpPr>
                        <wps:wsp>
                          <wps:cNvPr id="34" name="Freeform 68"/>
                          <wps:cNvSpPr>
                            <a:spLocks/>
                          </wps:cNvSpPr>
                          <wps:spPr bwMode="auto">
                            <a:xfrm>
                              <a:off x="15279" y="23064"/>
                              <a:ext cx="49" cy="72"/>
                            </a:xfrm>
                            <a:custGeom>
                              <a:avLst/>
                              <a:gdLst>
                                <a:gd name="T0" fmla="+- 0 15304 15279"/>
                                <a:gd name="T1" fmla="*/ T0 w 49"/>
                                <a:gd name="T2" fmla="+- 0 23093 23064"/>
                                <a:gd name="T3" fmla="*/ 23093 h 72"/>
                                <a:gd name="T4" fmla="+- 0 15289 15279"/>
                                <a:gd name="T5" fmla="*/ T4 w 49"/>
                                <a:gd name="T6" fmla="+- 0 23093 23064"/>
                                <a:gd name="T7" fmla="*/ 23093 h 72"/>
                                <a:gd name="T8" fmla="+- 0 15289 15279"/>
                                <a:gd name="T9" fmla="*/ T8 w 49"/>
                                <a:gd name="T10" fmla="+- 0 23128 23064"/>
                                <a:gd name="T11" fmla="*/ 23128 h 72"/>
                                <a:gd name="T12" fmla="+- 0 15296 15279"/>
                                <a:gd name="T13" fmla="*/ T12 w 49"/>
                                <a:gd name="T14" fmla="+- 0 23136 23064"/>
                                <a:gd name="T15" fmla="*/ 23136 h 72"/>
                                <a:gd name="T16" fmla="+- 0 15317 15279"/>
                                <a:gd name="T17" fmla="*/ T16 w 49"/>
                                <a:gd name="T18" fmla="+- 0 23136 23064"/>
                                <a:gd name="T19" fmla="*/ 23136 h 72"/>
                                <a:gd name="T20" fmla="+- 0 15323 15279"/>
                                <a:gd name="T21" fmla="*/ T20 w 49"/>
                                <a:gd name="T22" fmla="+- 0 23133 23064"/>
                                <a:gd name="T23" fmla="*/ 23133 h 72"/>
                                <a:gd name="T24" fmla="+- 0 15327 15279"/>
                                <a:gd name="T25" fmla="*/ T24 w 49"/>
                                <a:gd name="T26" fmla="+- 0 23130 23064"/>
                                <a:gd name="T27" fmla="*/ 23130 h 72"/>
                                <a:gd name="T28" fmla="+- 0 15324 15279"/>
                                <a:gd name="T29" fmla="*/ T28 w 49"/>
                                <a:gd name="T30" fmla="+- 0 23122 23064"/>
                                <a:gd name="T31" fmla="*/ 23122 h 72"/>
                                <a:gd name="T32" fmla="+- 0 15307 15279"/>
                                <a:gd name="T33" fmla="*/ T32 w 49"/>
                                <a:gd name="T34" fmla="+- 0 23122 23064"/>
                                <a:gd name="T35" fmla="*/ 23122 h 72"/>
                                <a:gd name="T36" fmla="+- 0 15304 15279"/>
                                <a:gd name="T37" fmla="*/ T36 w 49"/>
                                <a:gd name="T38" fmla="+- 0 23120 23064"/>
                                <a:gd name="T39" fmla="*/ 23120 h 72"/>
                                <a:gd name="T40" fmla="+- 0 15304 15279"/>
                                <a:gd name="T41" fmla="*/ T40 w 49"/>
                                <a:gd name="T42" fmla="+- 0 23093 23064"/>
                                <a:gd name="T43" fmla="*/ 23093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9" h="72">
                                  <a:moveTo>
                                    <a:pt x="25" y="29"/>
                                  </a:moveTo>
                                  <a:lnTo>
                                    <a:pt x="10" y="29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45" y="58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5" y="29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69"/>
                          <wps:cNvSpPr>
                            <a:spLocks/>
                          </wps:cNvSpPr>
                          <wps:spPr bwMode="auto">
                            <a:xfrm>
                              <a:off x="15279" y="23064"/>
                              <a:ext cx="49" cy="72"/>
                            </a:xfrm>
                            <a:custGeom>
                              <a:avLst/>
                              <a:gdLst>
                                <a:gd name="T0" fmla="+- 0 15322 15279"/>
                                <a:gd name="T1" fmla="*/ T0 w 49"/>
                                <a:gd name="T2" fmla="+- 0 23119 23064"/>
                                <a:gd name="T3" fmla="*/ 23119 h 72"/>
                                <a:gd name="T4" fmla="+- 0 15319 15279"/>
                                <a:gd name="T5" fmla="*/ T4 w 49"/>
                                <a:gd name="T6" fmla="+- 0 23120 23064"/>
                                <a:gd name="T7" fmla="*/ 23120 h 72"/>
                                <a:gd name="T8" fmla="+- 0 15315 15279"/>
                                <a:gd name="T9" fmla="*/ T8 w 49"/>
                                <a:gd name="T10" fmla="+- 0 23122 23064"/>
                                <a:gd name="T11" fmla="*/ 23122 h 72"/>
                                <a:gd name="T12" fmla="+- 0 15324 15279"/>
                                <a:gd name="T13" fmla="*/ T12 w 49"/>
                                <a:gd name="T14" fmla="+- 0 23122 23064"/>
                                <a:gd name="T15" fmla="*/ 23122 h 72"/>
                                <a:gd name="T16" fmla="+- 0 15322 15279"/>
                                <a:gd name="T17" fmla="*/ T16 w 49"/>
                                <a:gd name="T18" fmla="+- 0 23119 23064"/>
                                <a:gd name="T19" fmla="*/ 2311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" h="72">
                                  <a:moveTo>
                                    <a:pt x="43" y="55"/>
                                  </a:moveTo>
                                  <a:lnTo>
                                    <a:pt x="40" y="56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45" y="58"/>
                                  </a:lnTo>
                                  <a:lnTo>
                                    <a:pt x="43" y="55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70"/>
                          <wps:cNvSpPr>
                            <a:spLocks/>
                          </wps:cNvSpPr>
                          <wps:spPr bwMode="auto">
                            <a:xfrm>
                              <a:off x="15279" y="23064"/>
                              <a:ext cx="49" cy="72"/>
                            </a:xfrm>
                            <a:custGeom>
                              <a:avLst/>
                              <a:gdLst>
                                <a:gd name="T0" fmla="+- 0 15323 15279"/>
                                <a:gd name="T1" fmla="*/ T0 w 49"/>
                                <a:gd name="T2" fmla="+- 0 23080 23064"/>
                                <a:gd name="T3" fmla="*/ 23080 h 72"/>
                                <a:gd name="T4" fmla="+- 0 15279 15279"/>
                                <a:gd name="T5" fmla="*/ T4 w 49"/>
                                <a:gd name="T6" fmla="+- 0 23080 23064"/>
                                <a:gd name="T7" fmla="*/ 23080 h 72"/>
                                <a:gd name="T8" fmla="+- 0 15279 15279"/>
                                <a:gd name="T9" fmla="*/ T8 w 49"/>
                                <a:gd name="T10" fmla="+- 0 23093 23064"/>
                                <a:gd name="T11" fmla="*/ 23093 h 72"/>
                                <a:gd name="T12" fmla="+- 0 15323 15279"/>
                                <a:gd name="T13" fmla="*/ T12 w 49"/>
                                <a:gd name="T14" fmla="+- 0 23093 23064"/>
                                <a:gd name="T15" fmla="*/ 23093 h 72"/>
                                <a:gd name="T16" fmla="+- 0 15323 15279"/>
                                <a:gd name="T17" fmla="*/ T16 w 49"/>
                                <a:gd name="T18" fmla="+- 0 23080 23064"/>
                                <a:gd name="T19" fmla="*/ 23080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" h="72">
                                  <a:moveTo>
                                    <a:pt x="44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4" y="16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71"/>
                          <wps:cNvSpPr>
                            <a:spLocks/>
                          </wps:cNvSpPr>
                          <wps:spPr bwMode="auto">
                            <a:xfrm>
                              <a:off x="15279" y="23064"/>
                              <a:ext cx="49" cy="72"/>
                            </a:xfrm>
                            <a:custGeom>
                              <a:avLst/>
                              <a:gdLst>
                                <a:gd name="T0" fmla="+- 0 15304 15279"/>
                                <a:gd name="T1" fmla="*/ T0 w 49"/>
                                <a:gd name="T2" fmla="+- 0 23064 23064"/>
                                <a:gd name="T3" fmla="*/ 23064 h 72"/>
                                <a:gd name="T4" fmla="+- 0 15289 15279"/>
                                <a:gd name="T5" fmla="*/ T4 w 49"/>
                                <a:gd name="T6" fmla="+- 0 23064 23064"/>
                                <a:gd name="T7" fmla="*/ 23064 h 72"/>
                                <a:gd name="T8" fmla="+- 0 15289 15279"/>
                                <a:gd name="T9" fmla="*/ T8 w 49"/>
                                <a:gd name="T10" fmla="+- 0 23080 23064"/>
                                <a:gd name="T11" fmla="*/ 23080 h 72"/>
                                <a:gd name="T12" fmla="+- 0 15304 15279"/>
                                <a:gd name="T13" fmla="*/ T12 w 49"/>
                                <a:gd name="T14" fmla="+- 0 23080 23064"/>
                                <a:gd name="T15" fmla="*/ 23080 h 72"/>
                                <a:gd name="T16" fmla="+- 0 15304 15279"/>
                                <a:gd name="T17" fmla="*/ T16 w 49"/>
                                <a:gd name="T18" fmla="+- 0 23064 23064"/>
                                <a:gd name="T19" fmla="*/ 23064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" h="72">
                                  <a:moveTo>
                                    <a:pt x="25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72"/>
                        <wpg:cNvGrpSpPr>
                          <a:grpSpLocks/>
                        </wpg:cNvGrpSpPr>
                        <wpg:grpSpPr bwMode="auto">
                          <a:xfrm>
                            <a:off x="15330" y="23079"/>
                            <a:ext cx="57" cy="57"/>
                            <a:chOff x="15330" y="23079"/>
                            <a:chExt cx="57" cy="57"/>
                          </a:xfrm>
                        </wpg:grpSpPr>
                        <wps:wsp>
                          <wps:cNvPr id="39" name="Freeform 73"/>
                          <wps:cNvSpPr>
                            <a:spLocks/>
                          </wps:cNvSpPr>
                          <wps:spPr bwMode="auto">
                            <a:xfrm>
                              <a:off x="15330" y="23079"/>
                              <a:ext cx="57" cy="57"/>
                            </a:xfrm>
                            <a:custGeom>
                              <a:avLst/>
                              <a:gdLst>
                                <a:gd name="T0" fmla="+- 0 15364 15330"/>
                                <a:gd name="T1" fmla="*/ T0 w 57"/>
                                <a:gd name="T2" fmla="+- 0 23079 23079"/>
                                <a:gd name="T3" fmla="*/ 23079 h 57"/>
                                <a:gd name="T4" fmla="+- 0 15341 15330"/>
                                <a:gd name="T5" fmla="*/ T4 w 57"/>
                                <a:gd name="T6" fmla="+- 0 23079 23079"/>
                                <a:gd name="T7" fmla="*/ 23079 h 57"/>
                                <a:gd name="T8" fmla="+- 0 15330 15330"/>
                                <a:gd name="T9" fmla="*/ T8 w 57"/>
                                <a:gd name="T10" fmla="+- 0 23091 23079"/>
                                <a:gd name="T11" fmla="*/ 23091 h 57"/>
                                <a:gd name="T12" fmla="+- 0 15330 15330"/>
                                <a:gd name="T13" fmla="*/ T12 w 57"/>
                                <a:gd name="T14" fmla="+- 0 23123 23079"/>
                                <a:gd name="T15" fmla="*/ 23123 h 57"/>
                                <a:gd name="T16" fmla="+- 0 15341 15330"/>
                                <a:gd name="T17" fmla="*/ T16 w 57"/>
                                <a:gd name="T18" fmla="+- 0 23136 23079"/>
                                <a:gd name="T19" fmla="*/ 23136 h 57"/>
                                <a:gd name="T20" fmla="+- 0 15364 15330"/>
                                <a:gd name="T21" fmla="*/ T20 w 57"/>
                                <a:gd name="T22" fmla="+- 0 23136 23079"/>
                                <a:gd name="T23" fmla="*/ 23136 h 57"/>
                                <a:gd name="T24" fmla="+- 0 15369 15330"/>
                                <a:gd name="T25" fmla="*/ T24 w 57"/>
                                <a:gd name="T26" fmla="+- 0 23133 23079"/>
                                <a:gd name="T27" fmla="*/ 23133 h 57"/>
                                <a:gd name="T28" fmla="+- 0 15372 15330"/>
                                <a:gd name="T29" fmla="*/ T28 w 57"/>
                                <a:gd name="T30" fmla="+- 0 23128 23079"/>
                                <a:gd name="T31" fmla="*/ 23128 h 57"/>
                                <a:gd name="T32" fmla="+- 0 15387 15330"/>
                                <a:gd name="T33" fmla="*/ T32 w 57"/>
                                <a:gd name="T34" fmla="+- 0 23128 23079"/>
                                <a:gd name="T35" fmla="*/ 23128 h 57"/>
                                <a:gd name="T36" fmla="+- 0 15387 15330"/>
                                <a:gd name="T37" fmla="*/ T36 w 57"/>
                                <a:gd name="T38" fmla="+- 0 23122 23079"/>
                                <a:gd name="T39" fmla="*/ 23122 h 57"/>
                                <a:gd name="T40" fmla="+- 0 15350 15330"/>
                                <a:gd name="T41" fmla="*/ T40 w 57"/>
                                <a:gd name="T42" fmla="+- 0 23122 23079"/>
                                <a:gd name="T43" fmla="*/ 23122 h 57"/>
                                <a:gd name="T44" fmla="+- 0 15345 15330"/>
                                <a:gd name="T45" fmla="*/ T44 w 57"/>
                                <a:gd name="T46" fmla="+- 0 23116 23079"/>
                                <a:gd name="T47" fmla="*/ 23116 h 57"/>
                                <a:gd name="T48" fmla="+- 0 15345 15330"/>
                                <a:gd name="T49" fmla="*/ T48 w 57"/>
                                <a:gd name="T50" fmla="+- 0 23099 23079"/>
                                <a:gd name="T51" fmla="*/ 23099 h 57"/>
                                <a:gd name="T52" fmla="+- 0 15350 15330"/>
                                <a:gd name="T53" fmla="*/ T52 w 57"/>
                                <a:gd name="T54" fmla="+- 0 23092 23079"/>
                                <a:gd name="T55" fmla="*/ 23092 h 57"/>
                                <a:gd name="T56" fmla="+- 0 15387 15330"/>
                                <a:gd name="T57" fmla="*/ T56 w 57"/>
                                <a:gd name="T58" fmla="+- 0 23092 23079"/>
                                <a:gd name="T59" fmla="*/ 23092 h 57"/>
                                <a:gd name="T60" fmla="+- 0 15387 15330"/>
                                <a:gd name="T61" fmla="*/ T60 w 57"/>
                                <a:gd name="T62" fmla="+- 0 23086 23079"/>
                                <a:gd name="T63" fmla="*/ 23086 h 57"/>
                                <a:gd name="T64" fmla="+- 0 15372 15330"/>
                                <a:gd name="T65" fmla="*/ T64 w 57"/>
                                <a:gd name="T66" fmla="+- 0 23086 23079"/>
                                <a:gd name="T67" fmla="*/ 23086 h 57"/>
                                <a:gd name="T68" fmla="+- 0 15369 15330"/>
                                <a:gd name="T69" fmla="*/ T68 w 57"/>
                                <a:gd name="T70" fmla="+- 0 23082 23079"/>
                                <a:gd name="T71" fmla="*/ 23082 h 57"/>
                                <a:gd name="T72" fmla="+- 0 15364 15330"/>
                                <a:gd name="T73" fmla="*/ T72 w 57"/>
                                <a:gd name="T74" fmla="+- 0 23079 23079"/>
                                <a:gd name="T75" fmla="*/ 23079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34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42" y="49"/>
                                  </a:lnTo>
                                  <a:lnTo>
                                    <a:pt x="57" y="49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7" y="7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74"/>
                          <wps:cNvSpPr>
                            <a:spLocks/>
                          </wps:cNvSpPr>
                          <wps:spPr bwMode="auto">
                            <a:xfrm>
                              <a:off x="15330" y="23079"/>
                              <a:ext cx="57" cy="57"/>
                            </a:xfrm>
                            <a:custGeom>
                              <a:avLst/>
                              <a:gdLst>
                                <a:gd name="T0" fmla="+- 0 15387 15330"/>
                                <a:gd name="T1" fmla="*/ T0 w 57"/>
                                <a:gd name="T2" fmla="+- 0 23128 23079"/>
                                <a:gd name="T3" fmla="*/ 23128 h 57"/>
                                <a:gd name="T4" fmla="+- 0 15372 15330"/>
                                <a:gd name="T5" fmla="*/ T4 w 57"/>
                                <a:gd name="T6" fmla="+- 0 23128 23079"/>
                                <a:gd name="T7" fmla="*/ 23128 h 57"/>
                                <a:gd name="T8" fmla="+- 0 15372 15330"/>
                                <a:gd name="T9" fmla="*/ T8 w 57"/>
                                <a:gd name="T10" fmla="+- 0 23134 23079"/>
                                <a:gd name="T11" fmla="*/ 23134 h 57"/>
                                <a:gd name="T12" fmla="+- 0 15387 15330"/>
                                <a:gd name="T13" fmla="*/ T12 w 57"/>
                                <a:gd name="T14" fmla="+- 0 23134 23079"/>
                                <a:gd name="T15" fmla="*/ 23134 h 57"/>
                                <a:gd name="T16" fmla="+- 0 15387 15330"/>
                                <a:gd name="T17" fmla="*/ T16 w 57"/>
                                <a:gd name="T18" fmla="+- 0 23128 23079"/>
                                <a:gd name="T19" fmla="*/ 23128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57" y="49"/>
                                  </a:moveTo>
                                  <a:lnTo>
                                    <a:pt x="42" y="49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7" y="55"/>
                                  </a:lnTo>
                                  <a:lnTo>
                                    <a:pt x="57" y="49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75"/>
                          <wps:cNvSpPr>
                            <a:spLocks/>
                          </wps:cNvSpPr>
                          <wps:spPr bwMode="auto">
                            <a:xfrm>
                              <a:off x="15330" y="23079"/>
                              <a:ext cx="57" cy="57"/>
                            </a:xfrm>
                            <a:custGeom>
                              <a:avLst/>
                              <a:gdLst>
                                <a:gd name="T0" fmla="+- 0 15387 15330"/>
                                <a:gd name="T1" fmla="*/ T0 w 57"/>
                                <a:gd name="T2" fmla="+- 0 23092 23079"/>
                                <a:gd name="T3" fmla="*/ 23092 h 57"/>
                                <a:gd name="T4" fmla="+- 0 15367 15330"/>
                                <a:gd name="T5" fmla="*/ T4 w 57"/>
                                <a:gd name="T6" fmla="+- 0 23092 23079"/>
                                <a:gd name="T7" fmla="*/ 23092 h 57"/>
                                <a:gd name="T8" fmla="+- 0 15373 15330"/>
                                <a:gd name="T9" fmla="*/ T8 w 57"/>
                                <a:gd name="T10" fmla="+- 0 23099 23079"/>
                                <a:gd name="T11" fmla="*/ 23099 h 57"/>
                                <a:gd name="T12" fmla="+- 0 15373 15330"/>
                                <a:gd name="T13" fmla="*/ T12 w 57"/>
                                <a:gd name="T14" fmla="+- 0 23116 23079"/>
                                <a:gd name="T15" fmla="*/ 23116 h 57"/>
                                <a:gd name="T16" fmla="+- 0 15367 15330"/>
                                <a:gd name="T17" fmla="*/ T16 w 57"/>
                                <a:gd name="T18" fmla="+- 0 23122 23079"/>
                                <a:gd name="T19" fmla="*/ 23122 h 57"/>
                                <a:gd name="T20" fmla="+- 0 15387 15330"/>
                                <a:gd name="T21" fmla="*/ T20 w 57"/>
                                <a:gd name="T22" fmla="+- 0 23122 23079"/>
                                <a:gd name="T23" fmla="*/ 23122 h 57"/>
                                <a:gd name="T24" fmla="+- 0 15387 15330"/>
                                <a:gd name="T25" fmla="*/ T24 w 57"/>
                                <a:gd name="T26" fmla="+- 0 23092 23079"/>
                                <a:gd name="T27" fmla="*/ 23092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57" y="13"/>
                                  </a:moveTo>
                                  <a:lnTo>
                                    <a:pt x="37" y="13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7" y="13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76"/>
                          <wps:cNvSpPr>
                            <a:spLocks/>
                          </wps:cNvSpPr>
                          <wps:spPr bwMode="auto">
                            <a:xfrm>
                              <a:off x="15330" y="23079"/>
                              <a:ext cx="57" cy="57"/>
                            </a:xfrm>
                            <a:custGeom>
                              <a:avLst/>
                              <a:gdLst>
                                <a:gd name="T0" fmla="+- 0 15387 15330"/>
                                <a:gd name="T1" fmla="*/ T0 w 57"/>
                                <a:gd name="T2" fmla="+- 0 23080 23079"/>
                                <a:gd name="T3" fmla="*/ 23080 h 57"/>
                                <a:gd name="T4" fmla="+- 0 15372 15330"/>
                                <a:gd name="T5" fmla="*/ T4 w 57"/>
                                <a:gd name="T6" fmla="+- 0 23080 23079"/>
                                <a:gd name="T7" fmla="*/ 23080 h 57"/>
                                <a:gd name="T8" fmla="+- 0 15372 15330"/>
                                <a:gd name="T9" fmla="*/ T8 w 57"/>
                                <a:gd name="T10" fmla="+- 0 23086 23079"/>
                                <a:gd name="T11" fmla="*/ 23086 h 57"/>
                                <a:gd name="T12" fmla="+- 0 15387 15330"/>
                                <a:gd name="T13" fmla="*/ T12 w 57"/>
                                <a:gd name="T14" fmla="+- 0 23086 23079"/>
                                <a:gd name="T15" fmla="*/ 23086 h 57"/>
                                <a:gd name="T16" fmla="+- 0 15387 15330"/>
                                <a:gd name="T17" fmla="*/ T16 w 57"/>
                                <a:gd name="T18" fmla="+- 0 23080 23079"/>
                                <a:gd name="T19" fmla="*/ 23080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57" y="1"/>
                                  </a:moveTo>
                                  <a:lnTo>
                                    <a:pt x="42" y="1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57" y="7"/>
                                  </a:lnTo>
                                  <a:lnTo>
                                    <a:pt x="57" y="1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77"/>
                        <wpg:cNvGrpSpPr>
                          <a:grpSpLocks/>
                        </wpg:cNvGrpSpPr>
                        <wpg:grpSpPr bwMode="auto">
                          <a:xfrm>
                            <a:off x="15394" y="23064"/>
                            <a:ext cx="49" cy="72"/>
                            <a:chOff x="15394" y="23064"/>
                            <a:chExt cx="49" cy="72"/>
                          </a:xfrm>
                        </wpg:grpSpPr>
                        <wps:wsp>
                          <wps:cNvPr id="44" name="Freeform 78"/>
                          <wps:cNvSpPr>
                            <a:spLocks/>
                          </wps:cNvSpPr>
                          <wps:spPr bwMode="auto">
                            <a:xfrm>
                              <a:off x="15394" y="23064"/>
                              <a:ext cx="49" cy="72"/>
                            </a:xfrm>
                            <a:custGeom>
                              <a:avLst/>
                              <a:gdLst>
                                <a:gd name="T0" fmla="+- 0 15419 15394"/>
                                <a:gd name="T1" fmla="*/ T0 w 49"/>
                                <a:gd name="T2" fmla="+- 0 23093 23064"/>
                                <a:gd name="T3" fmla="*/ 23093 h 72"/>
                                <a:gd name="T4" fmla="+- 0 15405 15394"/>
                                <a:gd name="T5" fmla="*/ T4 w 49"/>
                                <a:gd name="T6" fmla="+- 0 23093 23064"/>
                                <a:gd name="T7" fmla="*/ 23093 h 72"/>
                                <a:gd name="T8" fmla="+- 0 15405 15394"/>
                                <a:gd name="T9" fmla="*/ T8 w 49"/>
                                <a:gd name="T10" fmla="+- 0 23128 23064"/>
                                <a:gd name="T11" fmla="*/ 23128 h 72"/>
                                <a:gd name="T12" fmla="+- 0 15412 15394"/>
                                <a:gd name="T13" fmla="*/ T12 w 49"/>
                                <a:gd name="T14" fmla="+- 0 23136 23064"/>
                                <a:gd name="T15" fmla="*/ 23136 h 72"/>
                                <a:gd name="T16" fmla="+- 0 15433 15394"/>
                                <a:gd name="T17" fmla="*/ T16 w 49"/>
                                <a:gd name="T18" fmla="+- 0 23136 23064"/>
                                <a:gd name="T19" fmla="*/ 23136 h 72"/>
                                <a:gd name="T20" fmla="+- 0 15438 15394"/>
                                <a:gd name="T21" fmla="*/ T20 w 49"/>
                                <a:gd name="T22" fmla="+- 0 23133 23064"/>
                                <a:gd name="T23" fmla="*/ 23133 h 72"/>
                                <a:gd name="T24" fmla="+- 0 15443 15394"/>
                                <a:gd name="T25" fmla="*/ T24 w 49"/>
                                <a:gd name="T26" fmla="+- 0 23130 23064"/>
                                <a:gd name="T27" fmla="*/ 23130 h 72"/>
                                <a:gd name="T28" fmla="+- 0 15439 15394"/>
                                <a:gd name="T29" fmla="*/ T28 w 49"/>
                                <a:gd name="T30" fmla="+- 0 23122 23064"/>
                                <a:gd name="T31" fmla="*/ 23122 h 72"/>
                                <a:gd name="T32" fmla="+- 0 15423 15394"/>
                                <a:gd name="T33" fmla="*/ T32 w 49"/>
                                <a:gd name="T34" fmla="+- 0 23122 23064"/>
                                <a:gd name="T35" fmla="*/ 23122 h 72"/>
                                <a:gd name="T36" fmla="+- 0 15419 15394"/>
                                <a:gd name="T37" fmla="*/ T36 w 49"/>
                                <a:gd name="T38" fmla="+- 0 23120 23064"/>
                                <a:gd name="T39" fmla="*/ 23120 h 72"/>
                                <a:gd name="T40" fmla="+- 0 15419 15394"/>
                                <a:gd name="T41" fmla="*/ T40 w 49"/>
                                <a:gd name="T42" fmla="+- 0 23093 23064"/>
                                <a:gd name="T43" fmla="*/ 23093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9" h="72">
                                  <a:moveTo>
                                    <a:pt x="25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39" y="72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45" y="58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5" y="29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79"/>
                          <wps:cNvSpPr>
                            <a:spLocks/>
                          </wps:cNvSpPr>
                          <wps:spPr bwMode="auto">
                            <a:xfrm>
                              <a:off x="15394" y="23064"/>
                              <a:ext cx="49" cy="72"/>
                            </a:xfrm>
                            <a:custGeom>
                              <a:avLst/>
                              <a:gdLst>
                                <a:gd name="T0" fmla="+- 0 15438 15394"/>
                                <a:gd name="T1" fmla="*/ T0 w 49"/>
                                <a:gd name="T2" fmla="+- 0 23119 23064"/>
                                <a:gd name="T3" fmla="*/ 23119 h 72"/>
                                <a:gd name="T4" fmla="+- 0 15435 15394"/>
                                <a:gd name="T5" fmla="*/ T4 w 49"/>
                                <a:gd name="T6" fmla="+- 0 23120 23064"/>
                                <a:gd name="T7" fmla="*/ 23120 h 72"/>
                                <a:gd name="T8" fmla="+- 0 15431 15394"/>
                                <a:gd name="T9" fmla="*/ T8 w 49"/>
                                <a:gd name="T10" fmla="+- 0 23122 23064"/>
                                <a:gd name="T11" fmla="*/ 23122 h 72"/>
                                <a:gd name="T12" fmla="+- 0 15439 15394"/>
                                <a:gd name="T13" fmla="*/ T12 w 49"/>
                                <a:gd name="T14" fmla="+- 0 23122 23064"/>
                                <a:gd name="T15" fmla="*/ 23122 h 72"/>
                                <a:gd name="T16" fmla="+- 0 15438 15394"/>
                                <a:gd name="T17" fmla="*/ T16 w 49"/>
                                <a:gd name="T18" fmla="+- 0 23119 23064"/>
                                <a:gd name="T19" fmla="*/ 2311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" h="72">
                                  <a:moveTo>
                                    <a:pt x="44" y="55"/>
                                  </a:moveTo>
                                  <a:lnTo>
                                    <a:pt x="41" y="56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45" y="58"/>
                                  </a:lnTo>
                                  <a:lnTo>
                                    <a:pt x="44" y="55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80"/>
                          <wps:cNvSpPr>
                            <a:spLocks/>
                          </wps:cNvSpPr>
                          <wps:spPr bwMode="auto">
                            <a:xfrm>
                              <a:off x="15394" y="23064"/>
                              <a:ext cx="49" cy="72"/>
                            </a:xfrm>
                            <a:custGeom>
                              <a:avLst/>
                              <a:gdLst>
                                <a:gd name="T0" fmla="+- 0 15439 15394"/>
                                <a:gd name="T1" fmla="*/ T0 w 49"/>
                                <a:gd name="T2" fmla="+- 0 23080 23064"/>
                                <a:gd name="T3" fmla="*/ 23080 h 72"/>
                                <a:gd name="T4" fmla="+- 0 15394 15394"/>
                                <a:gd name="T5" fmla="*/ T4 w 49"/>
                                <a:gd name="T6" fmla="+- 0 23080 23064"/>
                                <a:gd name="T7" fmla="*/ 23080 h 72"/>
                                <a:gd name="T8" fmla="+- 0 15394 15394"/>
                                <a:gd name="T9" fmla="*/ T8 w 49"/>
                                <a:gd name="T10" fmla="+- 0 23093 23064"/>
                                <a:gd name="T11" fmla="*/ 23093 h 72"/>
                                <a:gd name="T12" fmla="+- 0 15439 15394"/>
                                <a:gd name="T13" fmla="*/ T12 w 49"/>
                                <a:gd name="T14" fmla="+- 0 23093 23064"/>
                                <a:gd name="T15" fmla="*/ 23093 h 72"/>
                                <a:gd name="T16" fmla="+- 0 15439 15394"/>
                                <a:gd name="T17" fmla="*/ T16 w 49"/>
                                <a:gd name="T18" fmla="+- 0 23080 23064"/>
                                <a:gd name="T19" fmla="*/ 23080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" h="72">
                                  <a:moveTo>
                                    <a:pt x="45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5" y="16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81"/>
                          <wps:cNvSpPr>
                            <a:spLocks/>
                          </wps:cNvSpPr>
                          <wps:spPr bwMode="auto">
                            <a:xfrm>
                              <a:off x="15394" y="23064"/>
                              <a:ext cx="49" cy="72"/>
                            </a:xfrm>
                            <a:custGeom>
                              <a:avLst/>
                              <a:gdLst>
                                <a:gd name="T0" fmla="+- 0 15419 15394"/>
                                <a:gd name="T1" fmla="*/ T0 w 49"/>
                                <a:gd name="T2" fmla="+- 0 23064 23064"/>
                                <a:gd name="T3" fmla="*/ 23064 h 72"/>
                                <a:gd name="T4" fmla="+- 0 15405 15394"/>
                                <a:gd name="T5" fmla="*/ T4 w 49"/>
                                <a:gd name="T6" fmla="+- 0 23064 23064"/>
                                <a:gd name="T7" fmla="*/ 23064 h 72"/>
                                <a:gd name="T8" fmla="+- 0 15405 15394"/>
                                <a:gd name="T9" fmla="*/ T8 w 49"/>
                                <a:gd name="T10" fmla="+- 0 23080 23064"/>
                                <a:gd name="T11" fmla="*/ 23080 h 72"/>
                                <a:gd name="T12" fmla="+- 0 15419 15394"/>
                                <a:gd name="T13" fmla="*/ T12 w 49"/>
                                <a:gd name="T14" fmla="+- 0 23080 23064"/>
                                <a:gd name="T15" fmla="*/ 23080 h 72"/>
                                <a:gd name="T16" fmla="+- 0 15419 15394"/>
                                <a:gd name="T17" fmla="*/ T16 w 49"/>
                                <a:gd name="T18" fmla="+- 0 23064 23064"/>
                                <a:gd name="T19" fmla="*/ 23064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" h="72">
                                  <a:moveTo>
                                    <a:pt x="25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82"/>
                        <wpg:cNvGrpSpPr>
                          <a:grpSpLocks/>
                        </wpg:cNvGrpSpPr>
                        <wpg:grpSpPr bwMode="auto">
                          <a:xfrm>
                            <a:off x="15446" y="23079"/>
                            <a:ext cx="54" cy="57"/>
                            <a:chOff x="15446" y="23079"/>
                            <a:chExt cx="54" cy="57"/>
                          </a:xfrm>
                        </wpg:grpSpPr>
                        <wps:wsp>
                          <wps:cNvPr id="49" name="Freeform 83"/>
                          <wps:cNvSpPr>
                            <a:spLocks/>
                          </wps:cNvSpPr>
                          <wps:spPr bwMode="auto">
                            <a:xfrm>
                              <a:off x="15446" y="23079"/>
                              <a:ext cx="54" cy="57"/>
                            </a:xfrm>
                            <a:custGeom>
                              <a:avLst/>
                              <a:gdLst>
                                <a:gd name="T0" fmla="+- 0 15489 15446"/>
                                <a:gd name="T1" fmla="*/ T0 w 54"/>
                                <a:gd name="T2" fmla="+- 0 23079 23079"/>
                                <a:gd name="T3" fmla="*/ 23079 h 57"/>
                                <a:gd name="T4" fmla="+- 0 15457 15446"/>
                                <a:gd name="T5" fmla="*/ T4 w 54"/>
                                <a:gd name="T6" fmla="+- 0 23079 23079"/>
                                <a:gd name="T7" fmla="*/ 23079 h 57"/>
                                <a:gd name="T8" fmla="+- 0 15446 15446"/>
                                <a:gd name="T9" fmla="*/ T8 w 54"/>
                                <a:gd name="T10" fmla="+- 0 23090 23079"/>
                                <a:gd name="T11" fmla="*/ 23090 h 57"/>
                                <a:gd name="T12" fmla="+- 0 15446 15446"/>
                                <a:gd name="T13" fmla="*/ T12 w 54"/>
                                <a:gd name="T14" fmla="+- 0 23124 23079"/>
                                <a:gd name="T15" fmla="*/ 23124 h 57"/>
                                <a:gd name="T16" fmla="+- 0 15457 15446"/>
                                <a:gd name="T17" fmla="*/ T16 w 54"/>
                                <a:gd name="T18" fmla="+- 0 23136 23079"/>
                                <a:gd name="T19" fmla="*/ 23136 h 57"/>
                                <a:gd name="T20" fmla="+- 0 15483 15446"/>
                                <a:gd name="T21" fmla="*/ T20 w 54"/>
                                <a:gd name="T22" fmla="+- 0 23136 23079"/>
                                <a:gd name="T23" fmla="*/ 23136 h 57"/>
                                <a:gd name="T24" fmla="+- 0 15491 15446"/>
                                <a:gd name="T25" fmla="*/ T24 w 54"/>
                                <a:gd name="T26" fmla="+- 0 23133 23079"/>
                                <a:gd name="T27" fmla="*/ 23133 h 57"/>
                                <a:gd name="T28" fmla="+- 0 15497 15446"/>
                                <a:gd name="T29" fmla="*/ T28 w 54"/>
                                <a:gd name="T30" fmla="+- 0 23127 23079"/>
                                <a:gd name="T31" fmla="*/ 23127 h 57"/>
                                <a:gd name="T32" fmla="+- 0 15493 15446"/>
                                <a:gd name="T33" fmla="*/ T32 w 54"/>
                                <a:gd name="T34" fmla="+- 0 23123 23079"/>
                                <a:gd name="T35" fmla="*/ 23123 h 57"/>
                                <a:gd name="T36" fmla="+- 0 15468 15446"/>
                                <a:gd name="T37" fmla="*/ T36 w 54"/>
                                <a:gd name="T38" fmla="+- 0 23123 23079"/>
                                <a:gd name="T39" fmla="*/ 23123 h 57"/>
                                <a:gd name="T40" fmla="+- 0 15462 15446"/>
                                <a:gd name="T41" fmla="*/ T40 w 54"/>
                                <a:gd name="T42" fmla="+- 0 23120 23079"/>
                                <a:gd name="T43" fmla="*/ 23120 h 57"/>
                                <a:gd name="T44" fmla="+- 0 15461 15446"/>
                                <a:gd name="T45" fmla="*/ T44 w 54"/>
                                <a:gd name="T46" fmla="+- 0 23112 23079"/>
                                <a:gd name="T47" fmla="*/ 23112 h 57"/>
                                <a:gd name="T48" fmla="+- 0 15499 15446"/>
                                <a:gd name="T49" fmla="*/ T48 w 54"/>
                                <a:gd name="T50" fmla="+- 0 23112 23079"/>
                                <a:gd name="T51" fmla="*/ 23112 h 57"/>
                                <a:gd name="T52" fmla="+- 0 15499 15446"/>
                                <a:gd name="T53" fmla="*/ T52 w 54"/>
                                <a:gd name="T54" fmla="+- 0 23111 23079"/>
                                <a:gd name="T55" fmla="*/ 23111 h 57"/>
                                <a:gd name="T56" fmla="+- 0 15499 15446"/>
                                <a:gd name="T57" fmla="*/ T56 w 54"/>
                                <a:gd name="T58" fmla="+- 0 23102 23079"/>
                                <a:gd name="T59" fmla="*/ 23102 h 57"/>
                                <a:gd name="T60" fmla="+- 0 15461 15446"/>
                                <a:gd name="T61" fmla="*/ T60 w 54"/>
                                <a:gd name="T62" fmla="+- 0 23102 23079"/>
                                <a:gd name="T63" fmla="*/ 23102 h 57"/>
                                <a:gd name="T64" fmla="+- 0 15462 15446"/>
                                <a:gd name="T65" fmla="*/ T64 w 54"/>
                                <a:gd name="T66" fmla="+- 0 23095 23079"/>
                                <a:gd name="T67" fmla="*/ 23095 h 57"/>
                                <a:gd name="T68" fmla="+- 0 15466 15446"/>
                                <a:gd name="T69" fmla="*/ T68 w 54"/>
                                <a:gd name="T70" fmla="+- 0 23091 23079"/>
                                <a:gd name="T71" fmla="*/ 23091 h 57"/>
                                <a:gd name="T72" fmla="+- 0 15499 15446"/>
                                <a:gd name="T73" fmla="*/ T72 w 54"/>
                                <a:gd name="T74" fmla="+- 0 23091 23079"/>
                                <a:gd name="T75" fmla="*/ 23091 h 57"/>
                                <a:gd name="T76" fmla="+- 0 15499 15446"/>
                                <a:gd name="T77" fmla="*/ T76 w 54"/>
                                <a:gd name="T78" fmla="+- 0 23090 23079"/>
                                <a:gd name="T79" fmla="*/ 23090 h 57"/>
                                <a:gd name="T80" fmla="+- 0 15489 15446"/>
                                <a:gd name="T81" fmla="*/ T80 w 54"/>
                                <a:gd name="T82" fmla="+- 0 23079 23079"/>
                                <a:gd name="T83" fmla="*/ 23079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4" h="57">
                                  <a:moveTo>
                                    <a:pt x="4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11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84"/>
                          <wps:cNvSpPr>
                            <a:spLocks/>
                          </wps:cNvSpPr>
                          <wps:spPr bwMode="auto">
                            <a:xfrm>
                              <a:off x="15446" y="23079"/>
                              <a:ext cx="54" cy="57"/>
                            </a:xfrm>
                            <a:custGeom>
                              <a:avLst/>
                              <a:gdLst>
                                <a:gd name="T0" fmla="+- 0 15488 15446"/>
                                <a:gd name="T1" fmla="*/ T0 w 54"/>
                                <a:gd name="T2" fmla="+- 0 23118 23079"/>
                                <a:gd name="T3" fmla="*/ 23118 h 57"/>
                                <a:gd name="T4" fmla="+- 0 15484 15446"/>
                                <a:gd name="T5" fmla="*/ T4 w 54"/>
                                <a:gd name="T6" fmla="+- 0 23121 23079"/>
                                <a:gd name="T7" fmla="*/ 23121 h 57"/>
                                <a:gd name="T8" fmla="+- 0 15479 15446"/>
                                <a:gd name="T9" fmla="*/ T8 w 54"/>
                                <a:gd name="T10" fmla="+- 0 23123 23079"/>
                                <a:gd name="T11" fmla="*/ 23123 h 57"/>
                                <a:gd name="T12" fmla="+- 0 15493 15446"/>
                                <a:gd name="T13" fmla="*/ T12 w 54"/>
                                <a:gd name="T14" fmla="+- 0 23123 23079"/>
                                <a:gd name="T15" fmla="*/ 23123 h 57"/>
                                <a:gd name="T16" fmla="+- 0 15488 15446"/>
                                <a:gd name="T17" fmla="*/ T16 w 54"/>
                                <a:gd name="T18" fmla="+- 0 23118 23079"/>
                                <a:gd name="T19" fmla="*/ 23118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" h="57">
                                  <a:moveTo>
                                    <a:pt x="42" y="39"/>
                                  </a:moveTo>
                                  <a:lnTo>
                                    <a:pt x="38" y="42"/>
                                  </a:lnTo>
                                  <a:lnTo>
                                    <a:pt x="33" y="44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2" y="39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85"/>
                          <wps:cNvSpPr>
                            <a:spLocks/>
                          </wps:cNvSpPr>
                          <wps:spPr bwMode="auto">
                            <a:xfrm>
                              <a:off x="15446" y="23079"/>
                              <a:ext cx="54" cy="57"/>
                            </a:xfrm>
                            <a:custGeom>
                              <a:avLst/>
                              <a:gdLst>
                                <a:gd name="T0" fmla="+- 0 15499 15446"/>
                                <a:gd name="T1" fmla="*/ T0 w 54"/>
                                <a:gd name="T2" fmla="+- 0 23091 23079"/>
                                <a:gd name="T3" fmla="*/ 23091 h 57"/>
                                <a:gd name="T4" fmla="+- 0 15479 15446"/>
                                <a:gd name="T5" fmla="*/ T4 w 54"/>
                                <a:gd name="T6" fmla="+- 0 23091 23079"/>
                                <a:gd name="T7" fmla="*/ 23091 h 57"/>
                                <a:gd name="T8" fmla="+- 0 15483 15446"/>
                                <a:gd name="T9" fmla="*/ T8 w 54"/>
                                <a:gd name="T10" fmla="+- 0 23095 23079"/>
                                <a:gd name="T11" fmla="*/ 23095 h 57"/>
                                <a:gd name="T12" fmla="+- 0 15485 15446"/>
                                <a:gd name="T13" fmla="*/ T12 w 54"/>
                                <a:gd name="T14" fmla="+- 0 23102 23079"/>
                                <a:gd name="T15" fmla="*/ 23102 h 57"/>
                                <a:gd name="T16" fmla="+- 0 15499 15446"/>
                                <a:gd name="T17" fmla="*/ T16 w 54"/>
                                <a:gd name="T18" fmla="+- 0 23102 23079"/>
                                <a:gd name="T19" fmla="*/ 23102 h 57"/>
                                <a:gd name="T20" fmla="+- 0 15499 15446"/>
                                <a:gd name="T21" fmla="*/ T20 w 54"/>
                                <a:gd name="T22" fmla="+- 0 23091 23079"/>
                                <a:gd name="T23" fmla="*/ 23091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" h="57">
                                  <a:moveTo>
                                    <a:pt x="53" y="12"/>
                                  </a:moveTo>
                                  <a:lnTo>
                                    <a:pt x="33" y="12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53" y="12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86"/>
                        <wpg:cNvGrpSpPr>
                          <a:grpSpLocks/>
                        </wpg:cNvGrpSpPr>
                        <wpg:grpSpPr bwMode="auto">
                          <a:xfrm>
                            <a:off x="15211" y="23156"/>
                            <a:ext cx="77" cy="76"/>
                            <a:chOff x="15211" y="23156"/>
                            <a:chExt cx="77" cy="76"/>
                          </a:xfrm>
                        </wpg:grpSpPr>
                        <wps:wsp>
                          <wps:cNvPr id="53" name="Freeform 87"/>
                          <wps:cNvSpPr>
                            <a:spLocks/>
                          </wps:cNvSpPr>
                          <wps:spPr bwMode="auto">
                            <a:xfrm>
                              <a:off x="15211" y="23156"/>
                              <a:ext cx="77" cy="76"/>
                            </a:xfrm>
                            <a:custGeom>
                              <a:avLst/>
                              <a:gdLst>
                                <a:gd name="T0" fmla="+- 0 15242 15211"/>
                                <a:gd name="T1" fmla="*/ T0 w 77"/>
                                <a:gd name="T2" fmla="+- 0 23156 23156"/>
                                <a:gd name="T3" fmla="*/ 23156 h 76"/>
                                <a:gd name="T4" fmla="+- 0 15225 15211"/>
                                <a:gd name="T5" fmla="*/ T4 w 77"/>
                                <a:gd name="T6" fmla="+- 0 23164 23156"/>
                                <a:gd name="T7" fmla="*/ 23164 h 76"/>
                                <a:gd name="T8" fmla="+- 0 15214 15211"/>
                                <a:gd name="T9" fmla="*/ T8 w 77"/>
                                <a:gd name="T10" fmla="+- 0 23181 23156"/>
                                <a:gd name="T11" fmla="*/ 23181 h 76"/>
                                <a:gd name="T12" fmla="+- 0 15211 15211"/>
                                <a:gd name="T13" fmla="*/ T12 w 77"/>
                                <a:gd name="T14" fmla="+- 0 23208 23156"/>
                                <a:gd name="T15" fmla="*/ 23208 h 76"/>
                                <a:gd name="T16" fmla="+- 0 15221 15211"/>
                                <a:gd name="T17" fmla="*/ T16 w 77"/>
                                <a:gd name="T18" fmla="+- 0 23223 23156"/>
                                <a:gd name="T19" fmla="*/ 23223 h 76"/>
                                <a:gd name="T20" fmla="+- 0 15240 15211"/>
                                <a:gd name="T21" fmla="*/ T20 w 77"/>
                                <a:gd name="T22" fmla="+- 0 23231 23156"/>
                                <a:gd name="T23" fmla="*/ 23231 h 76"/>
                                <a:gd name="T24" fmla="+- 0 15267 15211"/>
                                <a:gd name="T25" fmla="*/ T24 w 77"/>
                                <a:gd name="T26" fmla="+- 0 23232 23156"/>
                                <a:gd name="T27" fmla="*/ 23232 h 76"/>
                                <a:gd name="T28" fmla="+- 0 15279 15211"/>
                                <a:gd name="T29" fmla="*/ T28 w 77"/>
                                <a:gd name="T30" fmla="+- 0 23222 23156"/>
                                <a:gd name="T31" fmla="*/ 23222 h 76"/>
                                <a:gd name="T32" fmla="+- 0 15236 15211"/>
                                <a:gd name="T33" fmla="*/ T32 w 77"/>
                                <a:gd name="T34" fmla="+- 0 23222 23156"/>
                                <a:gd name="T35" fmla="*/ 23222 h 76"/>
                                <a:gd name="T36" fmla="+- 0 15225 15211"/>
                                <a:gd name="T37" fmla="*/ T36 w 77"/>
                                <a:gd name="T38" fmla="+- 0 23212 23156"/>
                                <a:gd name="T39" fmla="*/ 23212 h 76"/>
                                <a:gd name="T40" fmla="+- 0 15225 15211"/>
                                <a:gd name="T41" fmla="*/ T40 w 77"/>
                                <a:gd name="T42" fmla="+- 0 23180 23156"/>
                                <a:gd name="T43" fmla="*/ 23180 h 76"/>
                                <a:gd name="T44" fmla="+- 0 15236 15211"/>
                                <a:gd name="T45" fmla="*/ T44 w 77"/>
                                <a:gd name="T46" fmla="+- 0 23170 23156"/>
                                <a:gd name="T47" fmla="*/ 23170 h 76"/>
                                <a:gd name="T48" fmla="+- 0 15278 15211"/>
                                <a:gd name="T49" fmla="*/ T48 w 77"/>
                                <a:gd name="T50" fmla="+- 0 23170 23156"/>
                                <a:gd name="T51" fmla="*/ 23170 h 76"/>
                                <a:gd name="T52" fmla="+- 0 15280 15211"/>
                                <a:gd name="T53" fmla="*/ T52 w 77"/>
                                <a:gd name="T54" fmla="+- 0 23167 23156"/>
                                <a:gd name="T55" fmla="*/ 23167 h 76"/>
                                <a:gd name="T56" fmla="+- 0 15266 15211"/>
                                <a:gd name="T57" fmla="*/ T56 w 77"/>
                                <a:gd name="T58" fmla="+- 0 23158 23156"/>
                                <a:gd name="T59" fmla="*/ 23158 h 76"/>
                                <a:gd name="T60" fmla="+- 0 15242 15211"/>
                                <a:gd name="T61" fmla="*/ T60 w 77"/>
                                <a:gd name="T62" fmla="+- 0 23156 23156"/>
                                <a:gd name="T63" fmla="*/ 23156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7" h="76">
                                  <a:moveTo>
                                    <a:pt x="31" y="0"/>
                                  </a:moveTo>
                                  <a:lnTo>
                                    <a:pt x="14" y="8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29" y="75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68" y="66"/>
                                  </a:lnTo>
                                  <a:lnTo>
                                    <a:pt x="25" y="66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88"/>
                          <wps:cNvSpPr>
                            <a:spLocks/>
                          </wps:cNvSpPr>
                          <wps:spPr bwMode="auto">
                            <a:xfrm>
                              <a:off x="15211" y="23156"/>
                              <a:ext cx="77" cy="76"/>
                            </a:xfrm>
                            <a:custGeom>
                              <a:avLst/>
                              <a:gdLst>
                                <a:gd name="T0" fmla="+- 0 15288 15211"/>
                                <a:gd name="T1" fmla="*/ T0 w 77"/>
                                <a:gd name="T2" fmla="+- 0 23191 23156"/>
                                <a:gd name="T3" fmla="*/ 23191 h 76"/>
                                <a:gd name="T4" fmla="+- 0 15252 15211"/>
                                <a:gd name="T5" fmla="*/ T4 w 77"/>
                                <a:gd name="T6" fmla="+- 0 23191 23156"/>
                                <a:gd name="T7" fmla="*/ 23191 h 76"/>
                                <a:gd name="T8" fmla="+- 0 15252 15211"/>
                                <a:gd name="T9" fmla="*/ T8 w 77"/>
                                <a:gd name="T10" fmla="+- 0 23204 23156"/>
                                <a:gd name="T11" fmla="*/ 23204 h 76"/>
                                <a:gd name="T12" fmla="+- 0 15272 15211"/>
                                <a:gd name="T13" fmla="*/ T12 w 77"/>
                                <a:gd name="T14" fmla="+- 0 23204 23156"/>
                                <a:gd name="T15" fmla="*/ 23204 h 76"/>
                                <a:gd name="T16" fmla="+- 0 15270 15211"/>
                                <a:gd name="T17" fmla="*/ T16 w 77"/>
                                <a:gd name="T18" fmla="+- 0 23215 23156"/>
                                <a:gd name="T19" fmla="*/ 23215 h 76"/>
                                <a:gd name="T20" fmla="+- 0 15263 15211"/>
                                <a:gd name="T21" fmla="*/ T20 w 77"/>
                                <a:gd name="T22" fmla="+- 0 23222 23156"/>
                                <a:gd name="T23" fmla="*/ 23222 h 76"/>
                                <a:gd name="T24" fmla="+- 0 15279 15211"/>
                                <a:gd name="T25" fmla="*/ T24 w 77"/>
                                <a:gd name="T26" fmla="+- 0 23222 23156"/>
                                <a:gd name="T27" fmla="*/ 23222 h 76"/>
                                <a:gd name="T28" fmla="+- 0 15283 15211"/>
                                <a:gd name="T29" fmla="*/ T28 w 77"/>
                                <a:gd name="T30" fmla="+- 0 23218 23156"/>
                                <a:gd name="T31" fmla="*/ 23218 h 76"/>
                                <a:gd name="T32" fmla="+- 0 15289 15211"/>
                                <a:gd name="T33" fmla="*/ T32 w 77"/>
                                <a:gd name="T34" fmla="+- 0 23196 23156"/>
                                <a:gd name="T35" fmla="*/ 23196 h 76"/>
                                <a:gd name="T36" fmla="+- 0 15289 15211"/>
                                <a:gd name="T37" fmla="*/ T36 w 77"/>
                                <a:gd name="T38" fmla="+- 0 23194 23156"/>
                                <a:gd name="T39" fmla="*/ 23194 h 76"/>
                                <a:gd name="T40" fmla="+- 0 15288 15211"/>
                                <a:gd name="T41" fmla="*/ T40 w 77"/>
                                <a:gd name="T42" fmla="+- 0 23191 23156"/>
                                <a:gd name="T43" fmla="*/ 23191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" h="76">
                                  <a:moveTo>
                                    <a:pt x="77" y="35"/>
                                  </a:moveTo>
                                  <a:lnTo>
                                    <a:pt x="41" y="35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52" y="66"/>
                                  </a:lnTo>
                                  <a:lnTo>
                                    <a:pt x="68" y="66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78" y="38"/>
                                  </a:lnTo>
                                  <a:lnTo>
                                    <a:pt x="77" y="35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89"/>
                          <wps:cNvSpPr>
                            <a:spLocks/>
                          </wps:cNvSpPr>
                          <wps:spPr bwMode="auto">
                            <a:xfrm>
                              <a:off x="15211" y="23156"/>
                              <a:ext cx="77" cy="76"/>
                            </a:xfrm>
                            <a:custGeom>
                              <a:avLst/>
                              <a:gdLst>
                                <a:gd name="T0" fmla="+- 0 15278 15211"/>
                                <a:gd name="T1" fmla="*/ T0 w 77"/>
                                <a:gd name="T2" fmla="+- 0 23170 23156"/>
                                <a:gd name="T3" fmla="*/ 23170 h 76"/>
                                <a:gd name="T4" fmla="+- 0 15258 15211"/>
                                <a:gd name="T5" fmla="*/ T4 w 77"/>
                                <a:gd name="T6" fmla="+- 0 23170 23156"/>
                                <a:gd name="T7" fmla="*/ 23170 h 76"/>
                                <a:gd name="T8" fmla="+- 0 15265 15211"/>
                                <a:gd name="T9" fmla="*/ T8 w 77"/>
                                <a:gd name="T10" fmla="+- 0 23173 23156"/>
                                <a:gd name="T11" fmla="*/ 23173 h 76"/>
                                <a:gd name="T12" fmla="+- 0 15269 15211"/>
                                <a:gd name="T13" fmla="*/ T12 w 77"/>
                                <a:gd name="T14" fmla="+- 0 23178 23156"/>
                                <a:gd name="T15" fmla="*/ 23178 h 76"/>
                                <a:gd name="T16" fmla="+- 0 15278 15211"/>
                                <a:gd name="T17" fmla="*/ T16 w 77"/>
                                <a:gd name="T18" fmla="+- 0 23170 23156"/>
                                <a:gd name="T19" fmla="*/ 23170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76">
                                  <a:moveTo>
                                    <a:pt x="67" y="14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67" y="14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90"/>
                        <wpg:cNvGrpSpPr>
                          <a:grpSpLocks/>
                        </wpg:cNvGrpSpPr>
                        <wpg:grpSpPr bwMode="auto">
                          <a:xfrm>
                            <a:off x="15296" y="23179"/>
                            <a:ext cx="58" cy="57"/>
                            <a:chOff x="15296" y="23179"/>
                            <a:chExt cx="58" cy="57"/>
                          </a:xfrm>
                        </wpg:grpSpPr>
                        <wps:wsp>
                          <wps:cNvPr id="57" name="Freeform 91"/>
                          <wps:cNvSpPr>
                            <a:spLocks/>
                          </wps:cNvSpPr>
                          <wps:spPr bwMode="auto">
                            <a:xfrm>
                              <a:off x="15296" y="23179"/>
                              <a:ext cx="58" cy="57"/>
                            </a:xfrm>
                            <a:custGeom>
                              <a:avLst/>
                              <a:gdLst>
                                <a:gd name="T0" fmla="+- 0 15323 15296"/>
                                <a:gd name="T1" fmla="*/ T0 w 58"/>
                                <a:gd name="T2" fmla="+- 0 23179 23179"/>
                                <a:gd name="T3" fmla="*/ 23179 h 57"/>
                                <a:gd name="T4" fmla="+- 0 15304 15296"/>
                                <a:gd name="T5" fmla="*/ T4 w 58"/>
                                <a:gd name="T6" fmla="+- 0 23188 23179"/>
                                <a:gd name="T7" fmla="*/ 23188 h 57"/>
                                <a:gd name="T8" fmla="+- 0 15296 15296"/>
                                <a:gd name="T9" fmla="*/ T8 w 58"/>
                                <a:gd name="T10" fmla="+- 0 23209 23179"/>
                                <a:gd name="T11" fmla="*/ 23209 h 57"/>
                                <a:gd name="T12" fmla="+- 0 15305 15296"/>
                                <a:gd name="T13" fmla="*/ T12 w 58"/>
                                <a:gd name="T14" fmla="+- 0 23228 23179"/>
                                <a:gd name="T15" fmla="*/ 23228 h 57"/>
                                <a:gd name="T16" fmla="+- 0 15326 15296"/>
                                <a:gd name="T17" fmla="*/ T16 w 58"/>
                                <a:gd name="T18" fmla="+- 0 23236 23179"/>
                                <a:gd name="T19" fmla="*/ 23236 h 57"/>
                                <a:gd name="T20" fmla="+- 0 15346 15296"/>
                                <a:gd name="T21" fmla="*/ T20 w 58"/>
                                <a:gd name="T22" fmla="+- 0 23228 23179"/>
                                <a:gd name="T23" fmla="*/ 23228 h 57"/>
                                <a:gd name="T24" fmla="+- 0 15348 15296"/>
                                <a:gd name="T25" fmla="*/ T24 w 58"/>
                                <a:gd name="T26" fmla="+- 0 23222 23179"/>
                                <a:gd name="T27" fmla="*/ 23222 h 57"/>
                                <a:gd name="T28" fmla="+- 0 15317 15296"/>
                                <a:gd name="T29" fmla="*/ T28 w 58"/>
                                <a:gd name="T30" fmla="+- 0 23222 23179"/>
                                <a:gd name="T31" fmla="*/ 23222 h 57"/>
                                <a:gd name="T32" fmla="+- 0 15311 15296"/>
                                <a:gd name="T33" fmla="*/ T32 w 58"/>
                                <a:gd name="T34" fmla="+- 0 23216 23179"/>
                                <a:gd name="T35" fmla="*/ 23216 h 57"/>
                                <a:gd name="T36" fmla="+- 0 15311 15296"/>
                                <a:gd name="T37" fmla="*/ T36 w 58"/>
                                <a:gd name="T38" fmla="+- 0 23199 23179"/>
                                <a:gd name="T39" fmla="*/ 23199 h 57"/>
                                <a:gd name="T40" fmla="+- 0 15317 15296"/>
                                <a:gd name="T41" fmla="*/ T40 w 58"/>
                                <a:gd name="T42" fmla="+- 0 23193 23179"/>
                                <a:gd name="T43" fmla="*/ 23193 h 57"/>
                                <a:gd name="T44" fmla="+- 0 15348 15296"/>
                                <a:gd name="T45" fmla="*/ T44 w 58"/>
                                <a:gd name="T46" fmla="+- 0 23193 23179"/>
                                <a:gd name="T47" fmla="*/ 23193 h 57"/>
                                <a:gd name="T48" fmla="+- 0 15345 15296"/>
                                <a:gd name="T49" fmla="*/ T48 w 58"/>
                                <a:gd name="T50" fmla="+- 0 23186 23179"/>
                                <a:gd name="T51" fmla="*/ 23186 h 57"/>
                                <a:gd name="T52" fmla="+- 0 15323 15296"/>
                                <a:gd name="T53" fmla="*/ T52 w 58"/>
                                <a:gd name="T54" fmla="+- 0 23179 23179"/>
                                <a:gd name="T55" fmla="*/ 23179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8" h="57">
                                  <a:moveTo>
                                    <a:pt x="27" y="0"/>
                                  </a:moveTo>
                                  <a:lnTo>
                                    <a:pt x="8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92"/>
                          <wps:cNvSpPr>
                            <a:spLocks/>
                          </wps:cNvSpPr>
                          <wps:spPr bwMode="auto">
                            <a:xfrm>
                              <a:off x="15296" y="23179"/>
                              <a:ext cx="58" cy="57"/>
                            </a:xfrm>
                            <a:custGeom>
                              <a:avLst/>
                              <a:gdLst>
                                <a:gd name="T0" fmla="+- 0 15348 15296"/>
                                <a:gd name="T1" fmla="*/ T0 w 58"/>
                                <a:gd name="T2" fmla="+- 0 23193 23179"/>
                                <a:gd name="T3" fmla="*/ 23193 h 57"/>
                                <a:gd name="T4" fmla="+- 0 15333 15296"/>
                                <a:gd name="T5" fmla="*/ T4 w 58"/>
                                <a:gd name="T6" fmla="+- 0 23193 23179"/>
                                <a:gd name="T7" fmla="*/ 23193 h 57"/>
                                <a:gd name="T8" fmla="+- 0 15339 15296"/>
                                <a:gd name="T9" fmla="*/ T8 w 58"/>
                                <a:gd name="T10" fmla="+- 0 23199 23179"/>
                                <a:gd name="T11" fmla="*/ 23199 h 57"/>
                                <a:gd name="T12" fmla="+- 0 15339 15296"/>
                                <a:gd name="T13" fmla="*/ T12 w 58"/>
                                <a:gd name="T14" fmla="+- 0 23216 23179"/>
                                <a:gd name="T15" fmla="*/ 23216 h 57"/>
                                <a:gd name="T16" fmla="+- 0 15333 15296"/>
                                <a:gd name="T17" fmla="*/ T16 w 58"/>
                                <a:gd name="T18" fmla="+- 0 23222 23179"/>
                                <a:gd name="T19" fmla="*/ 23222 h 57"/>
                                <a:gd name="T20" fmla="+- 0 15348 15296"/>
                                <a:gd name="T21" fmla="*/ T20 w 58"/>
                                <a:gd name="T22" fmla="+- 0 23222 23179"/>
                                <a:gd name="T23" fmla="*/ 23222 h 57"/>
                                <a:gd name="T24" fmla="+- 0 15354 15296"/>
                                <a:gd name="T25" fmla="*/ T24 w 58"/>
                                <a:gd name="T26" fmla="+- 0 23208 23179"/>
                                <a:gd name="T27" fmla="*/ 23208 h 57"/>
                                <a:gd name="T28" fmla="+- 0 15354 15296"/>
                                <a:gd name="T29" fmla="*/ T28 w 58"/>
                                <a:gd name="T30" fmla="+- 0 23205 23179"/>
                                <a:gd name="T31" fmla="*/ 23205 h 57"/>
                                <a:gd name="T32" fmla="+- 0 15348 15296"/>
                                <a:gd name="T33" fmla="*/ T32 w 58"/>
                                <a:gd name="T34" fmla="+- 0 23193 23179"/>
                                <a:gd name="T35" fmla="*/ 23193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8" h="57">
                                  <a:moveTo>
                                    <a:pt x="52" y="14"/>
                                  </a:moveTo>
                                  <a:lnTo>
                                    <a:pt x="37" y="14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58" y="29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52" y="14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93"/>
                        <wpg:cNvGrpSpPr>
                          <a:grpSpLocks/>
                        </wpg:cNvGrpSpPr>
                        <wpg:grpSpPr bwMode="auto">
                          <a:xfrm>
                            <a:off x="15356" y="23181"/>
                            <a:ext cx="59" cy="54"/>
                            <a:chOff x="15356" y="23181"/>
                            <a:chExt cx="59" cy="54"/>
                          </a:xfrm>
                        </wpg:grpSpPr>
                        <wps:wsp>
                          <wps:cNvPr id="60" name="Freeform 94"/>
                          <wps:cNvSpPr>
                            <a:spLocks/>
                          </wps:cNvSpPr>
                          <wps:spPr bwMode="auto">
                            <a:xfrm>
                              <a:off x="15356" y="23181"/>
                              <a:ext cx="59" cy="54"/>
                            </a:xfrm>
                            <a:custGeom>
                              <a:avLst/>
                              <a:gdLst>
                                <a:gd name="T0" fmla="+- 0 15372 15356"/>
                                <a:gd name="T1" fmla="*/ T0 w 59"/>
                                <a:gd name="T2" fmla="+- 0 23181 23181"/>
                                <a:gd name="T3" fmla="*/ 23181 h 54"/>
                                <a:gd name="T4" fmla="+- 0 15356 15356"/>
                                <a:gd name="T5" fmla="*/ T4 w 59"/>
                                <a:gd name="T6" fmla="+- 0 23181 23181"/>
                                <a:gd name="T7" fmla="*/ 23181 h 54"/>
                                <a:gd name="T8" fmla="+- 0 15377 15356"/>
                                <a:gd name="T9" fmla="*/ T8 w 59"/>
                                <a:gd name="T10" fmla="+- 0 23235 23181"/>
                                <a:gd name="T11" fmla="*/ 23235 h 54"/>
                                <a:gd name="T12" fmla="+- 0 15394 15356"/>
                                <a:gd name="T13" fmla="*/ T12 w 59"/>
                                <a:gd name="T14" fmla="+- 0 23235 23181"/>
                                <a:gd name="T15" fmla="*/ 23235 h 54"/>
                                <a:gd name="T16" fmla="+- 0 15400 15356"/>
                                <a:gd name="T17" fmla="*/ T16 w 59"/>
                                <a:gd name="T18" fmla="+- 0 23219 23181"/>
                                <a:gd name="T19" fmla="*/ 23219 h 54"/>
                                <a:gd name="T20" fmla="+- 0 15386 15356"/>
                                <a:gd name="T21" fmla="*/ T20 w 59"/>
                                <a:gd name="T22" fmla="+- 0 23219 23181"/>
                                <a:gd name="T23" fmla="*/ 23219 h 54"/>
                                <a:gd name="T24" fmla="+- 0 15372 15356"/>
                                <a:gd name="T25" fmla="*/ T24 w 59"/>
                                <a:gd name="T26" fmla="+- 0 23181 23181"/>
                                <a:gd name="T27" fmla="*/ 23181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9" h="54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95"/>
                          <wps:cNvSpPr>
                            <a:spLocks/>
                          </wps:cNvSpPr>
                          <wps:spPr bwMode="auto">
                            <a:xfrm>
                              <a:off x="15356" y="23181"/>
                              <a:ext cx="59" cy="54"/>
                            </a:xfrm>
                            <a:custGeom>
                              <a:avLst/>
                              <a:gdLst>
                                <a:gd name="T0" fmla="+- 0 15415 15356"/>
                                <a:gd name="T1" fmla="*/ T0 w 59"/>
                                <a:gd name="T2" fmla="+- 0 23181 23181"/>
                                <a:gd name="T3" fmla="*/ 23181 h 54"/>
                                <a:gd name="T4" fmla="+- 0 15400 15356"/>
                                <a:gd name="T5" fmla="*/ T4 w 59"/>
                                <a:gd name="T6" fmla="+- 0 23181 23181"/>
                                <a:gd name="T7" fmla="*/ 23181 h 54"/>
                                <a:gd name="T8" fmla="+- 0 15386 15356"/>
                                <a:gd name="T9" fmla="*/ T8 w 59"/>
                                <a:gd name="T10" fmla="+- 0 23219 23181"/>
                                <a:gd name="T11" fmla="*/ 23219 h 54"/>
                                <a:gd name="T12" fmla="+- 0 15400 15356"/>
                                <a:gd name="T13" fmla="*/ T12 w 59"/>
                                <a:gd name="T14" fmla="+- 0 23219 23181"/>
                                <a:gd name="T15" fmla="*/ 23219 h 54"/>
                                <a:gd name="T16" fmla="+- 0 15415 15356"/>
                                <a:gd name="T17" fmla="*/ T16 w 59"/>
                                <a:gd name="T18" fmla="+- 0 23181 23181"/>
                                <a:gd name="T19" fmla="*/ 23181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" h="54">
                                  <a:moveTo>
                                    <a:pt x="59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44" y="38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96"/>
                        <wpg:cNvGrpSpPr>
                          <a:grpSpLocks/>
                        </wpg:cNvGrpSpPr>
                        <wpg:grpSpPr bwMode="auto">
                          <a:xfrm>
                            <a:off x="15417" y="23179"/>
                            <a:ext cx="54" cy="57"/>
                            <a:chOff x="15417" y="23179"/>
                            <a:chExt cx="54" cy="57"/>
                          </a:xfrm>
                        </wpg:grpSpPr>
                        <wps:wsp>
                          <wps:cNvPr id="63" name="Freeform 97"/>
                          <wps:cNvSpPr>
                            <a:spLocks/>
                          </wps:cNvSpPr>
                          <wps:spPr bwMode="auto">
                            <a:xfrm>
                              <a:off x="15417" y="23179"/>
                              <a:ext cx="54" cy="57"/>
                            </a:xfrm>
                            <a:custGeom>
                              <a:avLst/>
                              <a:gdLst>
                                <a:gd name="T0" fmla="+- 0 15460 15417"/>
                                <a:gd name="T1" fmla="*/ T0 w 54"/>
                                <a:gd name="T2" fmla="+- 0 23179 23179"/>
                                <a:gd name="T3" fmla="*/ 23179 h 57"/>
                                <a:gd name="T4" fmla="+- 0 15428 15417"/>
                                <a:gd name="T5" fmla="*/ T4 w 54"/>
                                <a:gd name="T6" fmla="+- 0 23179 23179"/>
                                <a:gd name="T7" fmla="*/ 23179 h 57"/>
                                <a:gd name="T8" fmla="+- 0 15417 15417"/>
                                <a:gd name="T9" fmla="*/ T8 w 54"/>
                                <a:gd name="T10" fmla="+- 0 23191 23179"/>
                                <a:gd name="T11" fmla="*/ 23191 h 57"/>
                                <a:gd name="T12" fmla="+- 0 15417 15417"/>
                                <a:gd name="T13" fmla="*/ T12 w 54"/>
                                <a:gd name="T14" fmla="+- 0 23225 23179"/>
                                <a:gd name="T15" fmla="*/ 23225 h 57"/>
                                <a:gd name="T16" fmla="+- 0 15428 15417"/>
                                <a:gd name="T17" fmla="*/ T16 w 54"/>
                                <a:gd name="T18" fmla="+- 0 23236 23179"/>
                                <a:gd name="T19" fmla="*/ 23236 h 57"/>
                                <a:gd name="T20" fmla="+- 0 15454 15417"/>
                                <a:gd name="T21" fmla="*/ T20 w 54"/>
                                <a:gd name="T22" fmla="+- 0 23236 23179"/>
                                <a:gd name="T23" fmla="*/ 23236 h 57"/>
                                <a:gd name="T24" fmla="+- 0 15462 15417"/>
                                <a:gd name="T25" fmla="*/ T24 w 54"/>
                                <a:gd name="T26" fmla="+- 0 23233 23179"/>
                                <a:gd name="T27" fmla="*/ 23233 h 57"/>
                                <a:gd name="T28" fmla="+- 0 15468 15417"/>
                                <a:gd name="T29" fmla="*/ T28 w 54"/>
                                <a:gd name="T30" fmla="+- 0 23228 23179"/>
                                <a:gd name="T31" fmla="*/ 23228 h 57"/>
                                <a:gd name="T32" fmla="+- 0 15464 15417"/>
                                <a:gd name="T33" fmla="*/ T32 w 54"/>
                                <a:gd name="T34" fmla="+- 0 23224 23179"/>
                                <a:gd name="T35" fmla="*/ 23224 h 57"/>
                                <a:gd name="T36" fmla="+- 0 15439 15417"/>
                                <a:gd name="T37" fmla="*/ T36 w 54"/>
                                <a:gd name="T38" fmla="+- 0 23224 23179"/>
                                <a:gd name="T39" fmla="*/ 23224 h 57"/>
                                <a:gd name="T40" fmla="+- 0 15433 15417"/>
                                <a:gd name="T41" fmla="*/ T40 w 54"/>
                                <a:gd name="T42" fmla="+- 0 23220 23179"/>
                                <a:gd name="T43" fmla="*/ 23220 h 57"/>
                                <a:gd name="T44" fmla="+- 0 15432 15417"/>
                                <a:gd name="T45" fmla="*/ T44 w 54"/>
                                <a:gd name="T46" fmla="+- 0 23212 23179"/>
                                <a:gd name="T47" fmla="*/ 23212 h 57"/>
                                <a:gd name="T48" fmla="+- 0 15470 15417"/>
                                <a:gd name="T49" fmla="*/ T48 w 54"/>
                                <a:gd name="T50" fmla="+- 0 23212 23179"/>
                                <a:gd name="T51" fmla="*/ 23212 h 57"/>
                                <a:gd name="T52" fmla="+- 0 15470 15417"/>
                                <a:gd name="T53" fmla="*/ T52 w 54"/>
                                <a:gd name="T54" fmla="+- 0 23208 23179"/>
                                <a:gd name="T55" fmla="*/ 23208 h 57"/>
                                <a:gd name="T56" fmla="+- 0 15470 15417"/>
                                <a:gd name="T57" fmla="*/ T56 w 54"/>
                                <a:gd name="T58" fmla="+- 0 23203 23179"/>
                                <a:gd name="T59" fmla="*/ 23203 h 57"/>
                                <a:gd name="T60" fmla="+- 0 15432 15417"/>
                                <a:gd name="T61" fmla="*/ T60 w 54"/>
                                <a:gd name="T62" fmla="+- 0 23203 23179"/>
                                <a:gd name="T63" fmla="*/ 23203 h 57"/>
                                <a:gd name="T64" fmla="+- 0 15433 15417"/>
                                <a:gd name="T65" fmla="*/ T64 w 54"/>
                                <a:gd name="T66" fmla="+- 0 23196 23179"/>
                                <a:gd name="T67" fmla="*/ 23196 h 57"/>
                                <a:gd name="T68" fmla="+- 0 15437 15417"/>
                                <a:gd name="T69" fmla="*/ T68 w 54"/>
                                <a:gd name="T70" fmla="+- 0 23192 23179"/>
                                <a:gd name="T71" fmla="*/ 23192 h 57"/>
                                <a:gd name="T72" fmla="+- 0 15470 15417"/>
                                <a:gd name="T73" fmla="*/ T72 w 54"/>
                                <a:gd name="T74" fmla="+- 0 23192 23179"/>
                                <a:gd name="T75" fmla="*/ 23192 h 57"/>
                                <a:gd name="T76" fmla="+- 0 15470 15417"/>
                                <a:gd name="T77" fmla="*/ T76 w 54"/>
                                <a:gd name="T78" fmla="+- 0 23191 23179"/>
                                <a:gd name="T79" fmla="*/ 23191 h 57"/>
                                <a:gd name="T80" fmla="+- 0 15460 15417"/>
                                <a:gd name="T81" fmla="*/ T80 w 54"/>
                                <a:gd name="T82" fmla="+- 0 23179 23179"/>
                                <a:gd name="T83" fmla="*/ 23179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4" h="57">
                                  <a:moveTo>
                                    <a:pt x="4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51" y="49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98"/>
                          <wps:cNvSpPr>
                            <a:spLocks/>
                          </wps:cNvSpPr>
                          <wps:spPr bwMode="auto">
                            <a:xfrm>
                              <a:off x="15417" y="23179"/>
                              <a:ext cx="54" cy="57"/>
                            </a:xfrm>
                            <a:custGeom>
                              <a:avLst/>
                              <a:gdLst>
                                <a:gd name="T0" fmla="+- 0 15459 15417"/>
                                <a:gd name="T1" fmla="*/ T0 w 54"/>
                                <a:gd name="T2" fmla="+- 0 23218 23179"/>
                                <a:gd name="T3" fmla="*/ 23218 h 57"/>
                                <a:gd name="T4" fmla="+- 0 15455 15417"/>
                                <a:gd name="T5" fmla="*/ T4 w 54"/>
                                <a:gd name="T6" fmla="+- 0 23222 23179"/>
                                <a:gd name="T7" fmla="*/ 23222 h 57"/>
                                <a:gd name="T8" fmla="+- 0 15450 15417"/>
                                <a:gd name="T9" fmla="*/ T8 w 54"/>
                                <a:gd name="T10" fmla="+- 0 23224 23179"/>
                                <a:gd name="T11" fmla="*/ 23224 h 57"/>
                                <a:gd name="T12" fmla="+- 0 15464 15417"/>
                                <a:gd name="T13" fmla="*/ T12 w 54"/>
                                <a:gd name="T14" fmla="+- 0 23224 23179"/>
                                <a:gd name="T15" fmla="*/ 23224 h 57"/>
                                <a:gd name="T16" fmla="+- 0 15459 15417"/>
                                <a:gd name="T17" fmla="*/ T16 w 54"/>
                                <a:gd name="T18" fmla="+- 0 23218 23179"/>
                                <a:gd name="T19" fmla="*/ 23218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" h="57">
                                  <a:moveTo>
                                    <a:pt x="42" y="39"/>
                                  </a:moveTo>
                                  <a:lnTo>
                                    <a:pt x="38" y="43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42" y="39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99"/>
                          <wps:cNvSpPr>
                            <a:spLocks/>
                          </wps:cNvSpPr>
                          <wps:spPr bwMode="auto">
                            <a:xfrm>
                              <a:off x="15417" y="23179"/>
                              <a:ext cx="54" cy="57"/>
                            </a:xfrm>
                            <a:custGeom>
                              <a:avLst/>
                              <a:gdLst>
                                <a:gd name="T0" fmla="+- 0 15470 15417"/>
                                <a:gd name="T1" fmla="*/ T0 w 54"/>
                                <a:gd name="T2" fmla="+- 0 23192 23179"/>
                                <a:gd name="T3" fmla="*/ 23192 h 57"/>
                                <a:gd name="T4" fmla="+- 0 15450 15417"/>
                                <a:gd name="T5" fmla="*/ T4 w 54"/>
                                <a:gd name="T6" fmla="+- 0 23192 23179"/>
                                <a:gd name="T7" fmla="*/ 23192 h 57"/>
                                <a:gd name="T8" fmla="+- 0 15454 15417"/>
                                <a:gd name="T9" fmla="*/ T8 w 54"/>
                                <a:gd name="T10" fmla="+- 0 23196 23179"/>
                                <a:gd name="T11" fmla="*/ 23196 h 57"/>
                                <a:gd name="T12" fmla="+- 0 15456 15417"/>
                                <a:gd name="T13" fmla="*/ T12 w 54"/>
                                <a:gd name="T14" fmla="+- 0 23203 23179"/>
                                <a:gd name="T15" fmla="*/ 23203 h 57"/>
                                <a:gd name="T16" fmla="+- 0 15470 15417"/>
                                <a:gd name="T17" fmla="*/ T16 w 54"/>
                                <a:gd name="T18" fmla="+- 0 23203 23179"/>
                                <a:gd name="T19" fmla="*/ 23203 h 57"/>
                                <a:gd name="T20" fmla="+- 0 15470 15417"/>
                                <a:gd name="T21" fmla="*/ T20 w 54"/>
                                <a:gd name="T22" fmla="+- 0 23192 23179"/>
                                <a:gd name="T23" fmla="*/ 23192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" h="57">
                                  <a:moveTo>
                                    <a:pt x="53" y="13"/>
                                  </a:moveTo>
                                  <a:lnTo>
                                    <a:pt x="33" y="13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3" y="13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00"/>
                        <wpg:cNvGrpSpPr>
                          <a:grpSpLocks/>
                        </wpg:cNvGrpSpPr>
                        <wpg:grpSpPr bwMode="auto">
                          <a:xfrm>
                            <a:off x="15480" y="23179"/>
                            <a:ext cx="37" cy="56"/>
                            <a:chOff x="15480" y="23179"/>
                            <a:chExt cx="37" cy="56"/>
                          </a:xfrm>
                        </wpg:grpSpPr>
                        <wps:wsp>
                          <wps:cNvPr id="67" name="Freeform 101"/>
                          <wps:cNvSpPr>
                            <a:spLocks/>
                          </wps:cNvSpPr>
                          <wps:spPr bwMode="auto">
                            <a:xfrm>
                              <a:off x="15480" y="23179"/>
                              <a:ext cx="37" cy="56"/>
                            </a:xfrm>
                            <a:custGeom>
                              <a:avLst/>
                              <a:gdLst>
                                <a:gd name="T0" fmla="+- 0 15494 15480"/>
                                <a:gd name="T1" fmla="*/ T0 w 37"/>
                                <a:gd name="T2" fmla="+- 0 23181 23179"/>
                                <a:gd name="T3" fmla="*/ 23181 h 56"/>
                                <a:gd name="T4" fmla="+- 0 15480 15480"/>
                                <a:gd name="T5" fmla="*/ T4 w 37"/>
                                <a:gd name="T6" fmla="+- 0 23181 23179"/>
                                <a:gd name="T7" fmla="*/ 23181 h 56"/>
                                <a:gd name="T8" fmla="+- 0 15480 15480"/>
                                <a:gd name="T9" fmla="*/ T8 w 37"/>
                                <a:gd name="T10" fmla="+- 0 23235 23179"/>
                                <a:gd name="T11" fmla="*/ 23235 h 56"/>
                                <a:gd name="T12" fmla="+- 0 15495 15480"/>
                                <a:gd name="T13" fmla="*/ T12 w 37"/>
                                <a:gd name="T14" fmla="+- 0 23235 23179"/>
                                <a:gd name="T15" fmla="*/ 23235 h 56"/>
                                <a:gd name="T16" fmla="+- 0 15495 15480"/>
                                <a:gd name="T17" fmla="*/ T16 w 37"/>
                                <a:gd name="T18" fmla="+- 0 23197 23179"/>
                                <a:gd name="T19" fmla="*/ 23197 h 56"/>
                                <a:gd name="T20" fmla="+- 0 15499 15480"/>
                                <a:gd name="T21" fmla="*/ T20 w 37"/>
                                <a:gd name="T22" fmla="+- 0 23193 23179"/>
                                <a:gd name="T23" fmla="*/ 23193 h 56"/>
                                <a:gd name="T24" fmla="+- 0 15515 15480"/>
                                <a:gd name="T25" fmla="*/ T24 w 37"/>
                                <a:gd name="T26" fmla="+- 0 23193 23179"/>
                                <a:gd name="T27" fmla="*/ 23193 h 56"/>
                                <a:gd name="T28" fmla="+- 0 15516 15480"/>
                                <a:gd name="T29" fmla="*/ T28 w 37"/>
                                <a:gd name="T30" fmla="+- 0 23187 23179"/>
                                <a:gd name="T31" fmla="*/ 23187 h 56"/>
                                <a:gd name="T32" fmla="+- 0 15494 15480"/>
                                <a:gd name="T33" fmla="*/ T32 w 37"/>
                                <a:gd name="T34" fmla="+- 0 23187 23179"/>
                                <a:gd name="T35" fmla="*/ 23187 h 56"/>
                                <a:gd name="T36" fmla="+- 0 15494 15480"/>
                                <a:gd name="T37" fmla="*/ T36 w 37"/>
                                <a:gd name="T38" fmla="+- 0 23181 23179"/>
                                <a:gd name="T39" fmla="*/ 2318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7" h="56">
                                  <a:moveTo>
                                    <a:pt x="14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5" y="56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4" y="2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02"/>
                          <wps:cNvSpPr>
                            <a:spLocks/>
                          </wps:cNvSpPr>
                          <wps:spPr bwMode="auto">
                            <a:xfrm>
                              <a:off x="15480" y="23179"/>
                              <a:ext cx="37" cy="56"/>
                            </a:xfrm>
                            <a:custGeom>
                              <a:avLst/>
                              <a:gdLst>
                                <a:gd name="T0" fmla="+- 0 15515 15480"/>
                                <a:gd name="T1" fmla="*/ T0 w 37"/>
                                <a:gd name="T2" fmla="+- 0 23193 23179"/>
                                <a:gd name="T3" fmla="*/ 23193 h 56"/>
                                <a:gd name="T4" fmla="+- 0 15509 15480"/>
                                <a:gd name="T5" fmla="*/ T4 w 37"/>
                                <a:gd name="T6" fmla="+- 0 23193 23179"/>
                                <a:gd name="T7" fmla="*/ 23193 h 56"/>
                                <a:gd name="T8" fmla="+- 0 15513 15480"/>
                                <a:gd name="T9" fmla="*/ T8 w 37"/>
                                <a:gd name="T10" fmla="+- 0 23194 23179"/>
                                <a:gd name="T11" fmla="*/ 23194 h 56"/>
                                <a:gd name="T12" fmla="+- 0 15515 15480"/>
                                <a:gd name="T13" fmla="*/ T12 w 37"/>
                                <a:gd name="T14" fmla="+- 0 23195 23179"/>
                                <a:gd name="T15" fmla="*/ 23195 h 56"/>
                                <a:gd name="T16" fmla="+- 0 15515 15480"/>
                                <a:gd name="T17" fmla="*/ T16 w 37"/>
                                <a:gd name="T18" fmla="+- 0 23193 23179"/>
                                <a:gd name="T19" fmla="*/ 231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" h="56">
                                  <a:moveTo>
                                    <a:pt x="35" y="14"/>
                                  </a:moveTo>
                                  <a:lnTo>
                                    <a:pt x="29" y="14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35" y="14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03"/>
                          <wps:cNvSpPr>
                            <a:spLocks/>
                          </wps:cNvSpPr>
                          <wps:spPr bwMode="auto">
                            <a:xfrm>
                              <a:off x="15480" y="23179"/>
                              <a:ext cx="37" cy="56"/>
                            </a:xfrm>
                            <a:custGeom>
                              <a:avLst/>
                              <a:gdLst>
                                <a:gd name="T0" fmla="+- 0 15513 15480"/>
                                <a:gd name="T1" fmla="*/ T0 w 37"/>
                                <a:gd name="T2" fmla="+- 0 23179 23179"/>
                                <a:gd name="T3" fmla="*/ 23179 h 56"/>
                                <a:gd name="T4" fmla="+- 0 15503 15480"/>
                                <a:gd name="T5" fmla="*/ T4 w 37"/>
                                <a:gd name="T6" fmla="+- 0 23179 23179"/>
                                <a:gd name="T7" fmla="*/ 23179 h 56"/>
                                <a:gd name="T8" fmla="+- 0 15498 15480"/>
                                <a:gd name="T9" fmla="*/ T8 w 37"/>
                                <a:gd name="T10" fmla="+- 0 23181 23179"/>
                                <a:gd name="T11" fmla="*/ 23181 h 56"/>
                                <a:gd name="T12" fmla="+- 0 15494 15480"/>
                                <a:gd name="T13" fmla="*/ T12 w 37"/>
                                <a:gd name="T14" fmla="+- 0 23187 23179"/>
                                <a:gd name="T15" fmla="*/ 23187 h 56"/>
                                <a:gd name="T16" fmla="+- 0 15516 15480"/>
                                <a:gd name="T17" fmla="*/ T16 w 37"/>
                                <a:gd name="T18" fmla="+- 0 23187 23179"/>
                                <a:gd name="T19" fmla="*/ 23187 h 56"/>
                                <a:gd name="T20" fmla="+- 0 15517 15480"/>
                                <a:gd name="T21" fmla="*/ T20 w 37"/>
                                <a:gd name="T22" fmla="+- 0 23180 23179"/>
                                <a:gd name="T23" fmla="*/ 23180 h 56"/>
                                <a:gd name="T24" fmla="+- 0 15515 15480"/>
                                <a:gd name="T25" fmla="*/ T24 w 37"/>
                                <a:gd name="T26" fmla="+- 0 23180 23179"/>
                                <a:gd name="T27" fmla="*/ 23180 h 56"/>
                                <a:gd name="T28" fmla="+- 0 15513 15480"/>
                                <a:gd name="T29" fmla="*/ T28 w 37"/>
                                <a:gd name="T30" fmla="+- 0 23179 23179"/>
                                <a:gd name="T31" fmla="*/ 2317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" h="56">
                                  <a:moveTo>
                                    <a:pt x="3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04"/>
                        <wpg:cNvGrpSpPr>
                          <a:grpSpLocks/>
                        </wpg:cNvGrpSpPr>
                        <wpg:grpSpPr bwMode="auto">
                          <a:xfrm>
                            <a:off x="15525" y="23179"/>
                            <a:ext cx="51" cy="55"/>
                            <a:chOff x="15525" y="23179"/>
                            <a:chExt cx="51" cy="55"/>
                          </a:xfrm>
                        </wpg:grpSpPr>
                        <wps:wsp>
                          <wps:cNvPr id="71" name="Freeform 105"/>
                          <wps:cNvSpPr>
                            <a:spLocks/>
                          </wps:cNvSpPr>
                          <wps:spPr bwMode="auto">
                            <a:xfrm>
                              <a:off x="15525" y="23179"/>
                              <a:ext cx="51" cy="56"/>
                            </a:xfrm>
                            <a:custGeom>
                              <a:avLst/>
                              <a:gdLst>
                                <a:gd name="T0" fmla="+- 0 15539 15525"/>
                                <a:gd name="T1" fmla="*/ T0 w 51"/>
                                <a:gd name="T2" fmla="+- 0 23181 23179"/>
                                <a:gd name="T3" fmla="*/ 23181 h 56"/>
                                <a:gd name="T4" fmla="+- 0 15525 15525"/>
                                <a:gd name="T5" fmla="*/ T4 w 51"/>
                                <a:gd name="T6" fmla="+- 0 23181 23179"/>
                                <a:gd name="T7" fmla="*/ 23181 h 56"/>
                                <a:gd name="T8" fmla="+- 0 15525 15525"/>
                                <a:gd name="T9" fmla="*/ T8 w 51"/>
                                <a:gd name="T10" fmla="+- 0 23235 23179"/>
                                <a:gd name="T11" fmla="*/ 23235 h 56"/>
                                <a:gd name="T12" fmla="+- 0 15539 15525"/>
                                <a:gd name="T13" fmla="*/ T12 w 51"/>
                                <a:gd name="T14" fmla="+- 0 23235 23179"/>
                                <a:gd name="T15" fmla="*/ 23235 h 56"/>
                                <a:gd name="T16" fmla="+- 0 15539 15525"/>
                                <a:gd name="T17" fmla="*/ T16 w 51"/>
                                <a:gd name="T18" fmla="+- 0 23197 23179"/>
                                <a:gd name="T19" fmla="*/ 23197 h 56"/>
                                <a:gd name="T20" fmla="+- 0 15545 15525"/>
                                <a:gd name="T21" fmla="*/ T20 w 51"/>
                                <a:gd name="T22" fmla="+- 0 23193 23179"/>
                                <a:gd name="T23" fmla="*/ 23193 h 56"/>
                                <a:gd name="T24" fmla="+- 0 15576 15525"/>
                                <a:gd name="T25" fmla="*/ T24 w 51"/>
                                <a:gd name="T26" fmla="+- 0 23193 23179"/>
                                <a:gd name="T27" fmla="*/ 23193 h 56"/>
                                <a:gd name="T28" fmla="+- 0 15576 15525"/>
                                <a:gd name="T29" fmla="*/ T28 w 51"/>
                                <a:gd name="T30" fmla="+- 0 23188 23179"/>
                                <a:gd name="T31" fmla="*/ 23188 h 56"/>
                                <a:gd name="T32" fmla="+- 0 15575 15525"/>
                                <a:gd name="T33" fmla="*/ T32 w 51"/>
                                <a:gd name="T34" fmla="+- 0 23187 23179"/>
                                <a:gd name="T35" fmla="*/ 23187 h 56"/>
                                <a:gd name="T36" fmla="+- 0 15539 15525"/>
                                <a:gd name="T37" fmla="*/ T36 w 51"/>
                                <a:gd name="T38" fmla="+- 0 23187 23179"/>
                                <a:gd name="T39" fmla="*/ 23187 h 56"/>
                                <a:gd name="T40" fmla="+- 0 15539 15525"/>
                                <a:gd name="T41" fmla="*/ T40 w 51"/>
                                <a:gd name="T42" fmla="+- 0 23181 23179"/>
                                <a:gd name="T43" fmla="*/ 2318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1" h="56">
                                  <a:moveTo>
                                    <a:pt x="14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4" y="2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06"/>
                          <wps:cNvSpPr>
                            <a:spLocks/>
                          </wps:cNvSpPr>
                          <wps:spPr bwMode="auto">
                            <a:xfrm>
                              <a:off x="15525" y="23179"/>
                              <a:ext cx="51" cy="56"/>
                            </a:xfrm>
                            <a:custGeom>
                              <a:avLst/>
                              <a:gdLst>
                                <a:gd name="T0" fmla="+- 0 15576 15525"/>
                                <a:gd name="T1" fmla="*/ T0 w 51"/>
                                <a:gd name="T2" fmla="+- 0 23193 23179"/>
                                <a:gd name="T3" fmla="*/ 23193 h 56"/>
                                <a:gd name="T4" fmla="+- 0 15557 15525"/>
                                <a:gd name="T5" fmla="*/ T4 w 51"/>
                                <a:gd name="T6" fmla="+- 0 23193 23179"/>
                                <a:gd name="T7" fmla="*/ 23193 h 56"/>
                                <a:gd name="T8" fmla="+- 0 15561 15525"/>
                                <a:gd name="T9" fmla="*/ T8 w 51"/>
                                <a:gd name="T10" fmla="+- 0 23197 23179"/>
                                <a:gd name="T11" fmla="*/ 23197 h 56"/>
                                <a:gd name="T12" fmla="+- 0 15561 15525"/>
                                <a:gd name="T13" fmla="*/ T12 w 51"/>
                                <a:gd name="T14" fmla="+- 0 23235 23179"/>
                                <a:gd name="T15" fmla="*/ 23235 h 56"/>
                                <a:gd name="T16" fmla="+- 0 15576 15525"/>
                                <a:gd name="T17" fmla="*/ T16 w 51"/>
                                <a:gd name="T18" fmla="+- 0 23235 23179"/>
                                <a:gd name="T19" fmla="*/ 23235 h 56"/>
                                <a:gd name="T20" fmla="+- 0 15576 15525"/>
                                <a:gd name="T21" fmla="*/ T20 w 51"/>
                                <a:gd name="T22" fmla="+- 0 23193 23179"/>
                                <a:gd name="T23" fmla="*/ 231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1" h="56">
                                  <a:moveTo>
                                    <a:pt x="51" y="14"/>
                                  </a:moveTo>
                                  <a:lnTo>
                                    <a:pt x="32" y="14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51" y="14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07"/>
                          <wps:cNvSpPr>
                            <a:spLocks/>
                          </wps:cNvSpPr>
                          <wps:spPr bwMode="auto">
                            <a:xfrm>
                              <a:off x="15525" y="23179"/>
                              <a:ext cx="51" cy="56"/>
                            </a:xfrm>
                            <a:custGeom>
                              <a:avLst/>
                              <a:gdLst>
                                <a:gd name="T0" fmla="+- 0 15567 15525"/>
                                <a:gd name="T1" fmla="*/ T0 w 51"/>
                                <a:gd name="T2" fmla="+- 0 23179 23179"/>
                                <a:gd name="T3" fmla="*/ 23179 h 56"/>
                                <a:gd name="T4" fmla="+- 0 15549 15525"/>
                                <a:gd name="T5" fmla="*/ T4 w 51"/>
                                <a:gd name="T6" fmla="+- 0 23179 23179"/>
                                <a:gd name="T7" fmla="*/ 23179 h 56"/>
                                <a:gd name="T8" fmla="+- 0 15543 15525"/>
                                <a:gd name="T9" fmla="*/ T8 w 51"/>
                                <a:gd name="T10" fmla="+- 0 23181 23179"/>
                                <a:gd name="T11" fmla="*/ 23181 h 56"/>
                                <a:gd name="T12" fmla="+- 0 15539 15525"/>
                                <a:gd name="T13" fmla="*/ T12 w 51"/>
                                <a:gd name="T14" fmla="+- 0 23187 23179"/>
                                <a:gd name="T15" fmla="*/ 23187 h 56"/>
                                <a:gd name="T16" fmla="+- 0 15575 15525"/>
                                <a:gd name="T17" fmla="*/ T16 w 51"/>
                                <a:gd name="T18" fmla="+- 0 23187 23179"/>
                                <a:gd name="T19" fmla="*/ 23187 h 56"/>
                                <a:gd name="T20" fmla="+- 0 15567 15525"/>
                                <a:gd name="T21" fmla="*/ T20 w 51"/>
                                <a:gd name="T22" fmla="+- 0 23179 23179"/>
                                <a:gd name="T23" fmla="*/ 2317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1" h="56">
                                  <a:moveTo>
                                    <a:pt x="42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08"/>
                        <wpg:cNvGrpSpPr>
                          <a:grpSpLocks/>
                        </wpg:cNvGrpSpPr>
                        <wpg:grpSpPr bwMode="auto">
                          <a:xfrm>
                            <a:off x="15589" y="23179"/>
                            <a:ext cx="88" cy="55"/>
                            <a:chOff x="15589" y="23179"/>
                            <a:chExt cx="88" cy="55"/>
                          </a:xfrm>
                        </wpg:grpSpPr>
                        <wps:wsp>
                          <wps:cNvPr id="75" name="Freeform 109"/>
                          <wps:cNvSpPr>
                            <a:spLocks/>
                          </wps:cNvSpPr>
                          <wps:spPr bwMode="auto">
                            <a:xfrm>
                              <a:off x="15589" y="23179"/>
                              <a:ext cx="88" cy="56"/>
                            </a:xfrm>
                            <a:custGeom>
                              <a:avLst/>
                              <a:gdLst>
                                <a:gd name="T0" fmla="+- 0 15603 15589"/>
                                <a:gd name="T1" fmla="*/ T0 w 88"/>
                                <a:gd name="T2" fmla="+- 0 23181 23179"/>
                                <a:gd name="T3" fmla="*/ 23181 h 56"/>
                                <a:gd name="T4" fmla="+- 0 15589 15589"/>
                                <a:gd name="T5" fmla="*/ T4 w 88"/>
                                <a:gd name="T6" fmla="+- 0 23181 23179"/>
                                <a:gd name="T7" fmla="*/ 23181 h 56"/>
                                <a:gd name="T8" fmla="+- 0 15589 15589"/>
                                <a:gd name="T9" fmla="*/ T8 w 88"/>
                                <a:gd name="T10" fmla="+- 0 23235 23179"/>
                                <a:gd name="T11" fmla="*/ 23235 h 56"/>
                                <a:gd name="T12" fmla="+- 0 15603 15589"/>
                                <a:gd name="T13" fmla="*/ T12 w 88"/>
                                <a:gd name="T14" fmla="+- 0 23235 23179"/>
                                <a:gd name="T15" fmla="*/ 23235 h 56"/>
                                <a:gd name="T16" fmla="+- 0 15603 15589"/>
                                <a:gd name="T17" fmla="*/ T16 w 88"/>
                                <a:gd name="T18" fmla="+- 0 23197 23179"/>
                                <a:gd name="T19" fmla="*/ 23197 h 56"/>
                                <a:gd name="T20" fmla="+- 0 15608 15589"/>
                                <a:gd name="T21" fmla="*/ T20 w 88"/>
                                <a:gd name="T22" fmla="+- 0 23193 23179"/>
                                <a:gd name="T23" fmla="*/ 23193 h 56"/>
                                <a:gd name="T24" fmla="+- 0 15676 15589"/>
                                <a:gd name="T25" fmla="*/ T24 w 88"/>
                                <a:gd name="T26" fmla="+- 0 23193 23179"/>
                                <a:gd name="T27" fmla="*/ 23193 h 56"/>
                                <a:gd name="T28" fmla="+- 0 15676 15589"/>
                                <a:gd name="T29" fmla="*/ T28 w 88"/>
                                <a:gd name="T30" fmla="+- 0 23188 23179"/>
                                <a:gd name="T31" fmla="*/ 23188 h 56"/>
                                <a:gd name="T32" fmla="+- 0 15637 15589"/>
                                <a:gd name="T33" fmla="*/ T32 w 88"/>
                                <a:gd name="T34" fmla="+- 0 23188 23179"/>
                                <a:gd name="T35" fmla="*/ 23188 h 56"/>
                                <a:gd name="T36" fmla="+- 0 15636 15589"/>
                                <a:gd name="T37" fmla="*/ T36 w 88"/>
                                <a:gd name="T38" fmla="+- 0 23187 23179"/>
                                <a:gd name="T39" fmla="*/ 23187 h 56"/>
                                <a:gd name="T40" fmla="+- 0 15603 15589"/>
                                <a:gd name="T41" fmla="*/ T40 w 88"/>
                                <a:gd name="T42" fmla="+- 0 23187 23179"/>
                                <a:gd name="T43" fmla="*/ 23187 h 56"/>
                                <a:gd name="T44" fmla="+- 0 15603 15589"/>
                                <a:gd name="T45" fmla="*/ T44 w 88"/>
                                <a:gd name="T46" fmla="+- 0 23181 23179"/>
                                <a:gd name="T47" fmla="*/ 2318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8" h="56">
                                  <a:moveTo>
                                    <a:pt x="14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87" y="9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4" y="2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110"/>
                          <wps:cNvSpPr>
                            <a:spLocks/>
                          </wps:cNvSpPr>
                          <wps:spPr bwMode="auto">
                            <a:xfrm>
                              <a:off x="15589" y="23179"/>
                              <a:ext cx="88" cy="56"/>
                            </a:xfrm>
                            <a:custGeom>
                              <a:avLst/>
                              <a:gdLst>
                                <a:gd name="T0" fmla="+- 0 15645 15589"/>
                                <a:gd name="T1" fmla="*/ T0 w 88"/>
                                <a:gd name="T2" fmla="+- 0 23193 23179"/>
                                <a:gd name="T3" fmla="*/ 23193 h 56"/>
                                <a:gd name="T4" fmla="+- 0 15621 15589"/>
                                <a:gd name="T5" fmla="*/ T4 w 88"/>
                                <a:gd name="T6" fmla="+- 0 23193 23179"/>
                                <a:gd name="T7" fmla="*/ 23193 h 56"/>
                                <a:gd name="T8" fmla="+- 0 15625 15589"/>
                                <a:gd name="T9" fmla="*/ T8 w 88"/>
                                <a:gd name="T10" fmla="+- 0 23197 23179"/>
                                <a:gd name="T11" fmla="*/ 23197 h 56"/>
                                <a:gd name="T12" fmla="+- 0 15625 15589"/>
                                <a:gd name="T13" fmla="*/ T12 w 88"/>
                                <a:gd name="T14" fmla="+- 0 23235 23179"/>
                                <a:gd name="T15" fmla="*/ 23235 h 56"/>
                                <a:gd name="T16" fmla="+- 0 15640 15589"/>
                                <a:gd name="T17" fmla="*/ T16 w 88"/>
                                <a:gd name="T18" fmla="+- 0 23235 23179"/>
                                <a:gd name="T19" fmla="*/ 23235 h 56"/>
                                <a:gd name="T20" fmla="+- 0 15640 15589"/>
                                <a:gd name="T21" fmla="*/ T20 w 88"/>
                                <a:gd name="T22" fmla="+- 0 23197 23179"/>
                                <a:gd name="T23" fmla="*/ 23197 h 56"/>
                                <a:gd name="T24" fmla="+- 0 15645 15589"/>
                                <a:gd name="T25" fmla="*/ T24 w 88"/>
                                <a:gd name="T26" fmla="+- 0 23193 23179"/>
                                <a:gd name="T27" fmla="*/ 231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" h="56">
                                  <a:moveTo>
                                    <a:pt x="56" y="14"/>
                                  </a:moveTo>
                                  <a:lnTo>
                                    <a:pt x="32" y="14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56" y="14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111"/>
                          <wps:cNvSpPr>
                            <a:spLocks/>
                          </wps:cNvSpPr>
                          <wps:spPr bwMode="auto">
                            <a:xfrm>
                              <a:off x="15589" y="23179"/>
                              <a:ext cx="88" cy="56"/>
                            </a:xfrm>
                            <a:custGeom>
                              <a:avLst/>
                              <a:gdLst>
                                <a:gd name="T0" fmla="+- 0 15676 15589"/>
                                <a:gd name="T1" fmla="*/ T0 w 88"/>
                                <a:gd name="T2" fmla="+- 0 23193 23179"/>
                                <a:gd name="T3" fmla="*/ 23193 h 56"/>
                                <a:gd name="T4" fmla="+- 0 15658 15589"/>
                                <a:gd name="T5" fmla="*/ T4 w 88"/>
                                <a:gd name="T6" fmla="+- 0 23193 23179"/>
                                <a:gd name="T7" fmla="*/ 23193 h 56"/>
                                <a:gd name="T8" fmla="+- 0 15662 15589"/>
                                <a:gd name="T9" fmla="*/ T8 w 88"/>
                                <a:gd name="T10" fmla="+- 0 23197 23179"/>
                                <a:gd name="T11" fmla="*/ 23197 h 56"/>
                                <a:gd name="T12" fmla="+- 0 15662 15589"/>
                                <a:gd name="T13" fmla="*/ T12 w 88"/>
                                <a:gd name="T14" fmla="+- 0 23235 23179"/>
                                <a:gd name="T15" fmla="*/ 23235 h 56"/>
                                <a:gd name="T16" fmla="+- 0 15676 15589"/>
                                <a:gd name="T17" fmla="*/ T16 w 88"/>
                                <a:gd name="T18" fmla="+- 0 23235 23179"/>
                                <a:gd name="T19" fmla="*/ 23235 h 56"/>
                                <a:gd name="T20" fmla="+- 0 15676 15589"/>
                                <a:gd name="T21" fmla="*/ T20 w 88"/>
                                <a:gd name="T22" fmla="+- 0 23193 23179"/>
                                <a:gd name="T23" fmla="*/ 231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8" h="56">
                                  <a:moveTo>
                                    <a:pt x="87" y="14"/>
                                  </a:moveTo>
                                  <a:lnTo>
                                    <a:pt x="69" y="14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7" y="56"/>
                                  </a:lnTo>
                                  <a:lnTo>
                                    <a:pt x="87" y="14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112"/>
                          <wps:cNvSpPr>
                            <a:spLocks/>
                          </wps:cNvSpPr>
                          <wps:spPr bwMode="auto">
                            <a:xfrm>
                              <a:off x="15589" y="23179"/>
                              <a:ext cx="88" cy="56"/>
                            </a:xfrm>
                            <a:custGeom>
                              <a:avLst/>
                              <a:gdLst>
                                <a:gd name="T0" fmla="+- 0 15668 15589"/>
                                <a:gd name="T1" fmla="*/ T0 w 88"/>
                                <a:gd name="T2" fmla="+- 0 23179 23179"/>
                                <a:gd name="T3" fmla="*/ 23179 h 56"/>
                                <a:gd name="T4" fmla="+- 0 15648 15589"/>
                                <a:gd name="T5" fmla="*/ T4 w 88"/>
                                <a:gd name="T6" fmla="+- 0 23179 23179"/>
                                <a:gd name="T7" fmla="*/ 23179 h 56"/>
                                <a:gd name="T8" fmla="+- 0 15641 15589"/>
                                <a:gd name="T9" fmla="*/ T8 w 88"/>
                                <a:gd name="T10" fmla="+- 0 23182 23179"/>
                                <a:gd name="T11" fmla="*/ 23182 h 56"/>
                                <a:gd name="T12" fmla="+- 0 15637 15589"/>
                                <a:gd name="T13" fmla="*/ T12 w 88"/>
                                <a:gd name="T14" fmla="+- 0 23188 23179"/>
                                <a:gd name="T15" fmla="*/ 23188 h 56"/>
                                <a:gd name="T16" fmla="+- 0 15676 15589"/>
                                <a:gd name="T17" fmla="*/ T16 w 88"/>
                                <a:gd name="T18" fmla="+- 0 23188 23179"/>
                                <a:gd name="T19" fmla="*/ 23188 h 56"/>
                                <a:gd name="T20" fmla="+- 0 15676 15589"/>
                                <a:gd name="T21" fmla="*/ T20 w 88"/>
                                <a:gd name="T22" fmla="+- 0 23188 23179"/>
                                <a:gd name="T23" fmla="*/ 23188 h 56"/>
                                <a:gd name="T24" fmla="+- 0 15668 15589"/>
                                <a:gd name="T25" fmla="*/ T24 w 88"/>
                                <a:gd name="T26" fmla="+- 0 23179 23179"/>
                                <a:gd name="T27" fmla="*/ 2317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" h="56">
                                  <a:moveTo>
                                    <a:pt x="79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87" y="9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13"/>
                          <wps:cNvSpPr>
                            <a:spLocks/>
                          </wps:cNvSpPr>
                          <wps:spPr bwMode="auto">
                            <a:xfrm>
                              <a:off x="15589" y="23179"/>
                              <a:ext cx="88" cy="56"/>
                            </a:xfrm>
                            <a:custGeom>
                              <a:avLst/>
                              <a:gdLst>
                                <a:gd name="T0" fmla="+- 0 15627 15589"/>
                                <a:gd name="T1" fmla="*/ T0 w 88"/>
                                <a:gd name="T2" fmla="+- 0 23179 23179"/>
                                <a:gd name="T3" fmla="*/ 23179 h 56"/>
                                <a:gd name="T4" fmla="+- 0 15613 15589"/>
                                <a:gd name="T5" fmla="*/ T4 w 88"/>
                                <a:gd name="T6" fmla="+- 0 23179 23179"/>
                                <a:gd name="T7" fmla="*/ 23179 h 56"/>
                                <a:gd name="T8" fmla="+- 0 15607 15589"/>
                                <a:gd name="T9" fmla="*/ T8 w 88"/>
                                <a:gd name="T10" fmla="+- 0 23181 23179"/>
                                <a:gd name="T11" fmla="*/ 23181 h 56"/>
                                <a:gd name="T12" fmla="+- 0 15603 15589"/>
                                <a:gd name="T13" fmla="*/ T12 w 88"/>
                                <a:gd name="T14" fmla="+- 0 23187 23179"/>
                                <a:gd name="T15" fmla="*/ 23187 h 56"/>
                                <a:gd name="T16" fmla="+- 0 15636 15589"/>
                                <a:gd name="T17" fmla="*/ T16 w 88"/>
                                <a:gd name="T18" fmla="+- 0 23187 23179"/>
                                <a:gd name="T19" fmla="*/ 23187 h 56"/>
                                <a:gd name="T20" fmla="+- 0 15633 15589"/>
                                <a:gd name="T21" fmla="*/ T20 w 88"/>
                                <a:gd name="T22" fmla="+- 0 23183 23179"/>
                                <a:gd name="T23" fmla="*/ 23183 h 56"/>
                                <a:gd name="T24" fmla="+- 0 15627 15589"/>
                                <a:gd name="T25" fmla="*/ T24 w 88"/>
                                <a:gd name="T26" fmla="+- 0 23179 23179"/>
                                <a:gd name="T27" fmla="*/ 2317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" h="56">
                                  <a:moveTo>
                                    <a:pt x="38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14"/>
                        <wpg:cNvGrpSpPr>
                          <a:grpSpLocks/>
                        </wpg:cNvGrpSpPr>
                        <wpg:grpSpPr bwMode="auto">
                          <a:xfrm>
                            <a:off x="15686" y="23179"/>
                            <a:ext cx="54" cy="57"/>
                            <a:chOff x="15686" y="23179"/>
                            <a:chExt cx="54" cy="57"/>
                          </a:xfrm>
                        </wpg:grpSpPr>
                        <wps:wsp>
                          <wps:cNvPr id="81" name="Freeform 115"/>
                          <wps:cNvSpPr>
                            <a:spLocks/>
                          </wps:cNvSpPr>
                          <wps:spPr bwMode="auto">
                            <a:xfrm>
                              <a:off x="15686" y="23179"/>
                              <a:ext cx="54" cy="57"/>
                            </a:xfrm>
                            <a:custGeom>
                              <a:avLst/>
                              <a:gdLst>
                                <a:gd name="T0" fmla="+- 0 15729 15686"/>
                                <a:gd name="T1" fmla="*/ T0 w 54"/>
                                <a:gd name="T2" fmla="+- 0 23179 23179"/>
                                <a:gd name="T3" fmla="*/ 23179 h 57"/>
                                <a:gd name="T4" fmla="+- 0 15697 15686"/>
                                <a:gd name="T5" fmla="*/ T4 w 54"/>
                                <a:gd name="T6" fmla="+- 0 23179 23179"/>
                                <a:gd name="T7" fmla="*/ 23179 h 57"/>
                                <a:gd name="T8" fmla="+- 0 15686 15686"/>
                                <a:gd name="T9" fmla="*/ T8 w 54"/>
                                <a:gd name="T10" fmla="+- 0 23191 23179"/>
                                <a:gd name="T11" fmla="*/ 23191 h 57"/>
                                <a:gd name="T12" fmla="+- 0 15686 15686"/>
                                <a:gd name="T13" fmla="*/ T12 w 54"/>
                                <a:gd name="T14" fmla="+- 0 23225 23179"/>
                                <a:gd name="T15" fmla="*/ 23225 h 57"/>
                                <a:gd name="T16" fmla="+- 0 15697 15686"/>
                                <a:gd name="T17" fmla="*/ T16 w 54"/>
                                <a:gd name="T18" fmla="+- 0 23236 23179"/>
                                <a:gd name="T19" fmla="*/ 23236 h 57"/>
                                <a:gd name="T20" fmla="+- 0 15723 15686"/>
                                <a:gd name="T21" fmla="*/ T20 w 54"/>
                                <a:gd name="T22" fmla="+- 0 23236 23179"/>
                                <a:gd name="T23" fmla="*/ 23236 h 57"/>
                                <a:gd name="T24" fmla="+- 0 15731 15686"/>
                                <a:gd name="T25" fmla="*/ T24 w 54"/>
                                <a:gd name="T26" fmla="+- 0 23233 23179"/>
                                <a:gd name="T27" fmla="*/ 23233 h 57"/>
                                <a:gd name="T28" fmla="+- 0 15737 15686"/>
                                <a:gd name="T29" fmla="*/ T28 w 54"/>
                                <a:gd name="T30" fmla="+- 0 23228 23179"/>
                                <a:gd name="T31" fmla="*/ 23228 h 57"/>
                                <a:gd name="T32" fmla="+- 0 15733 15686"/>
                                <a:gd name="T33" fmla="*/ T32 w 54"/>
                                <a:gd name="T34" fmla="+- 0 23224 23179"/>
                                <a:gd name="T35" fmla="*/ 23224 h 57"/>
                                <a:gd name="T36" fmla="+- 0 15708 15686"/>
                                <a:gd name="T37" fmla="*/ T36 w 54"/>
                                <a:gd name="T38" fmla="+- 0 23224 23179"/>
                                <a:gd name="T39" fmla="*/ 23224 h 57"/>
                                <a:gd name="T40" fmla="+- 0 15702 15686"/>
                                <a:gd name="T41" fmla="*/ T40 w 54"/>
                                <a:gd name="T42" fmla="+- 0 23220 23179"/>
                                <a:gd name="T43" fmla="*/ 23220 h 57"/>
                                <a:gd name="T44" fmla="+- 0 15701 15686"/>
                                <a:gd name="T45" fmla="*/ T44 w 54"/>
                                <a:gd name="T46" fmla="+- 0 23212 23179"/>
                                <a:gd name="T47" fmla="*/ 23212 h 57"/>
                                <a:gd name="T48" fmla="+- 0 15739 15686"/>
                                <a:gd name="T49" fmla="*/ T48 w 54"/>
                                <a:gd name="T50" fmla="+- 0 23212 23179"/>
                                <a:gd name="T51" fmla="*/ 23212 h 57"/>
                                <a:gd name="T52" fmla="+- 0 15739 15686"/>
                                <a:gd name="T53" fmla="*/ T52 w 54"/>
                                <a:gd name="T54" fmla="+- 0 23211 23179"/>
                                <a:gd name="T55" fmla="*/ 23211 h 57"/>
                                <a:gd name="T56" fmla="+- 0 15739 15686"/>
                                <a:gd name="T57" fmla="*/ T56 w 54"/>
                                <a:gd name="T58" fmla="+- 0 23203 23179"/>
                                <a:gd name="T59" fmla="*/ 23203 h 57"/>
                                <a:gd name="T60" fmla="+- 0 15701 15686"/>
                                <a:gd name="T61" fmla="*/ T60 w 54"/>
                                <a:gd name="T62" fmla="+- 0 23203 23179"/>
                                <a:gd name="T63" fmla="*/ 23203 h 57"/>
                                <a:gd name="T64" fmla="+- 0 15702 15686"/>
                                <a:gd name="T65" fmla="*/ T64 w 54"/>
                                <a:gd name="T66" fmla="+- 0 23196 23179"/>
                                <a:gd name="T67" fmla="*/ 23196 h 57"/>
                                <a:gd name="T68" fmla="+- 0 15706 15686"/>
                                <a:gd name="T69" fmla="*/ T68 w 54"/>
                                <a:gd name="T70" fmla="+- 0 23192 23179"/>
                                <a:gd name="T71" fmla="*/ 23192 h 57"/>
                                <a:gd name="T72" fmla="+- 0 15739 15686"/>
                                <a:gd name="T73" fmla="*/ T72 w 54"/>
                                <a:gd name="T74" fmla="+- 0 23192 23179"/>
                                <a:gd name="T75" fmla="*/ 23192 h 57"/>
                                <a:gd name="T76" fmla="+- 0 15739 15686"/>
                                <a:gd name="T77" fmla="*/ T76 w 54"/>
                                <a:gd name="T78" fmla="+- 0 23191 23179"/>
                                <a:gd name="T79" fmla="*/ 23191 h 57"/>
                                <a:gd name="T80" fmla="+- 0 15729 15686"/>
                                <a:gd name="T81" fmla="*/ T80 w 54"/>
                                <a:gd name="T82" fmla="+- 0 23179 23179"/>
                                <a:gd name="T83" fmla="*/ 23179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4" h="57">
                                  <a:moveTo>
                                    <a:pt x="4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51" y="49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3" y="32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116"/>
                          <wps:cNvSpPr>
                            <a:spLocks/>
                          </wps:cNvSpPr>
                          <wps:spPr bwMode="auto">
                            <a:xfrm>
                              <a:off x="15686" y="23179"/>
                              <a:ext cx="54" cy="57"/>
                            </a:xfrm>
                            <a:custGeom>
                              <a:avLst/>
                              <a:gdLst>
                                <a:gd name="T0" fmla="+- 0 15728 15686"/>
                                <a:gd name="T1" fmla="*/ T0 w 54"/>
                                <a:gd name="T2" fmla="+- 0 23218 23179"/>
                                <a:gd name="T3" fmla="*/ 23218 h 57"/>
                                <a:gd name="T4" fmla="+- 0 15724 15686"/>
                                <a:gd name="T5" fmla="*/ T4 w 54"/>
                                <a:gd name="T6" fmla="+- 0 23222 23179"/>
                                <a:gd name="T7" fmla="*/ 23222 h 57"/>
                                <a:gd name="T8" fmla="+- 0 15719 15686"/>
                                <a:gd name="T9" fmla="*/ T8 w 54"/>
                                <a:gd name="T10" fmla="+- 0 23224 23179"/>
                                <a:gd name="T11" fmla="*/ 23224 h 57"/>
                                <a:gd name="T12" fmla="+- 0 15733 15686"/>
                                <a:gd name="T13" fmla="*/ T12 w 54"/>
                                <a:gd name="T14" fmla="+- 0 23224 23179"/>
                                <a:gd name="T15" fmla="*/ 23224 h 57"/>
                                <a:gd name="T16" fmla="+- 0 15728 15686"/>
                                <a:gd name="T17" fmla="*/ T16 w 54"/>
                                <a:gd name="T18" fmla="+- 0 23218 23179"/>
                                <a:gd name="T19" fmla="*/ 23218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" h="57">
                                  <a:moveTo>
                                    <a:pt x="42" y="39"/>
                                  </a:moveTo>
                                  <a:lnTo>
                                    <a:pt x="38" y="43"/>
                                  </a:lnTo>
                                  <a:lnTo>
                                    <a:pt x="33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42" y="39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117"/>
                          <wps:cNvSpPr>
                            <a:spLocks/>
                          </wps:cNvSpPr>
                          <wps:spPr bwMode="auto">
                            <a:xfrm>
                              <a:off x="15686" y="23179"/>
                              <a:ext cx="54" cy="57"/>
                            </a:xfrm>
                            <a:custGeom>
                              <a:avLst/>
                              <a:gdLst>
                                <a:gd name="T0" fmla="+- 0 15739 15686"/>
                                <a:gd name="T1" fmla="*/ T0 w 54"/>
                                <a:gd name="T2" fmla="+- 0 23192 23179"/>
                                <a:gd name="T3" fmla="*/ 23192 h 57"/>
                                <a:gd name="T4" fmla="+- 0 15719 15686"/>
                                <a:gd name="T5" fmla="*/ T4 w 54"/>
                                <a:gd name="T6" fmla="+- 0 23192 23179"/>
                                <a:gd name="T7" fmla="*/ 23192 h 57"/>
                                <a:gd name="T8" fmla="+- 0 15723 15686"/>
                                <a:gd name="T9" fmla="*/ T8 w 54"/>
                                <a:gd name="T10" fmla="+- 0 23196 23179"/>
                                <a:gd name="T11" fmla="*/ 23196 h 57"/>
                                <a:gd name="T12" fmla="+- 0 15725 15686"/>
                                <a:gd name="T13" fmla="*/ T12 w 54"/>
                                <a:gd name="T14" fmla="+- 0 23203 23179"/>
                                <a:gd name="T15" fmla="*/ 23203 h 57"/>
                                <a:gd name="T16" fmla="+- 0 15739 15686"/>
                                <a:gd name="T17" fmla="*/ T16 w 54"/>
                                <a:gd name="T18" fmla="+- 0 23203 23179"/>
                                <a:gd name="T19" fmla="*/ 23203 h 57"/>
                                <a:gd name="T20" fmla="+- 0 15739 15686"/>
                                <a:gd name="T21" fmla="*/ T20 w 54"/>
                                <a:gd name="T22" fmla="+- 0 23192 23179"/>
                                <a:gd name="T23" fmla="*/ 23192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" h="57">
                                  <a:moveTo>
                                    <a:pt x="53" y="13"/>
                                  </a:moveTo>
                                  <a:lnTo>
                                    <a:pt x="33" y="13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3" y="13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18"/>
                        <wpg:cNvGrpSpPr>
                          <a:grpSpLocks/>
                        </wpg:cNvGrpSpPr>
                        <wpg:grpSpPr bwMode="auto">
                          <a:xfrm>
                            <a:off x="15749" y="23179"/>
                            <a:ext cx="51" cy="55"/>
                            <a:chOff x="15749" y="23179"/>
                            <a:chExt cx="51" cy="55"/>
                          </a:xfrm>
                        </wpg:grpSpPr>
                        <wps:wsp>
                          <wps:cNvPr id="85" name="Freeform 119"/>
                          <wps:cNvSpPr>
                            <a:spLocks/>
                          </wps:cNvSpPr>
                          <wps:spPr bwMode="auto">
                            <a:xfrm>
                              <a:off x="15749" y="23179"/>
                              <a:ext cx="51" cy="56"/>
                            </a:xfrm>
                            <a:custGeom>
                              <a:avLst/>
                              <a:gdLst>
                                <a:gd name="T0" fmla="+- 0 15763 15749"/>
                                <a:gd name="T1" fmla="*/ T0 w 51"/>
                                <a:gd name="T2" fmla="+- 0 23181 23179"/>
                                <a:gd name="T3" fmla="*/ 23181 h 56"/>
                                <a:gd name="T4" fmla="+- 0 15749 15749"/>
                                <a:gd name="T5" fmla="*/ T4 w 51"/>
                                <a:gd name="T6" fmla="+- 0 23181 23179"/>
                                <a:gd name="T7" fmla="*/ 23181 h 56"/>
                                <a:gd name="T8" fmla="+- 0 15749 15749"/>
                                <a:gd name="T9" fmla="*/ T8 w 51"/>
                                <a:gd name="T10" fmla="+- 0 23235 23179"/>
                                <a:gd name="T11" fmla="*/ 23235 h 56"/>
                                <a:gd name="T12" fmla="+- 0 15764 15749"/>
                                <a:gd name="T13" fmla="*/ T12 w 51"/>
                                <a:gd name="T14" fmla="+- 0 23235 23179"/>
                                <a:gd name="T15" fmla="*/ 23235 h 56"/>
                                <a:gd name="T16" fmla="+- 0 15764 15749"/>
                                <a:gd name="T17" fmla="*/ T16 w 51"/>
                                <a:gd name="T18" fmla="+- 0 23197 23179"/>
                                <a:gd name="T19" fmla="*/ 23197 h 56"/>
                                <a:gd name="T20" fmla="+- 0 15769 15749"/>
                                <a:gd name="T21" fmla="*/ T20 w 51"/>
                                <a:gd name="T22" fmla="+- 0 23193 23179"/>
                                <a:gd name="T23" fmla="*/ 23193 h 56"/>
                                <a:gd name="T24" fmla="+- 0 15800 15749"/>
                                <a:gd name="T25" fmla="*/ T24 w 51"/>
                                <a:gd name="T26" fmla="+- 0 23193 23179"/>
                                <a:gd name="T27" fmla="*/ 23193 h 56"/>
                                <a:gd name="T28" fmla="+- 0 15800 15749"/>
                                <a:gd name="T29" fmla="*/ T28 w 51"/>
                                <a:gd name="T30" fmla="+- 0 23188 23179"/>
                                <a:gd name="T31" fmla="*/ 23188 h 56"/>
                                <a:gd name="T32" fmla="+- 0 15799 15749"/>
                                <a:gd name="T33" fmla="*/ T32 w 51"/>
                                <a:gd name="T34" fmla="+- 0 23187 23179"/>
                                <a:gd name="T35" fmla="*/ 23187 h 56"/>
                                <a:gd name="T36" fmla="+- 0 15763 15749"/>
                                <a:gd name="T37" fmla="*/ T36 w 51"/>
                                <a:gd name="T38" fmla="+- 0 23187 23179"/>
                                <a:gd name="T39" fmla="*/ 23187 h 56"/>
                                <a:gd name="T40" fmla="+- 0 15763 15749"/>
                                <a:gd name="T41" fmla="*/ T40 w 51"/>
                                <a:gd name="T42" fmla="+- 0 23181 23179"/>
                                <a:gd name="T43" fmla="*/ 2318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1" h="56">
                                  <a:moveTo>
                                    <a:pt x="14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5" y="56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4" y="2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120"/>
                          <wps:cNvSpPr>
                            <a:spLocks/>
                          </wps:cNvSpPr>
                          <wps:spPr bwMode="auto">
                            <a:xfrm>
                              <a:off x="15749" y="23179"/>
                              <a:ext cx="51" cy="56"/>
                            </a:xfrm>
                            <a:custGeom>
                              <a:avLst/>
                              <a:gdLst>
                                <a:gd name="T0" fmla="+- 0 15800 15749"/>
                                <a:gd name="T1" fmla="*/ T0 w 51"/>
                                <a:gd name="T2" fmla="+- 0 23193 23179"/>
                                <a:gd name="T3" fmla="*/ 23193 h 56"/>
                                <a:gd name="T4" fmla="+- 0 15782 15749"/>
                                <a:gd name="T5" fmla="*/ T4 w 51"/>
                                <a:gd name="T6" fmla="+- 0 23193 23179"/>
                                <a:gd name="T7" fmla="*/ 23193 h 56"/>
                                <a:gd name="T8" fmla="+- 0 15786 15749"/>
                                <a:gd name="T9" fmla="*/ T8 w 51"/>
                                <a:gd name="T10" fmla="+- 0 23197 23179"/>
                                <a:gd name="T11" fmla="*/ 23197 h 56"/>
                                <a:gd name="T12" fmla="+- 0 15786 15749"/>
                                <a:gd name="T13" fmla="*/ T12 w 51"/>
                                <a:gd name="T14" fmla="+- 0 23235 23179"/>
                                <a:gd name="T15" fmla="*/ 23235 h 56"/>
                                <a:gd name="T16" fmla="+- 0 15800 15749"/>
                                <a:gd name="T17" fmla="*/ T16 w 51"/>
                                <a:gd name="T18" fmla="+- 0 23235 23179"/>
                                <a:gd name="T19" fmla="*/ 23235 h 56"/>
                                <a:gd name="T20" fmla="+- 0 15800 15749"/>
                                <a:gd name="T21" fmla="*/ T20 w 51"/>
                                <a:gd name="T22" fmla="+- 0 23193 23179"/>
                                <a:gd name="T23" fmla="*/ 231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1" h="56">
                                  <a:moveTo>
                                    <a:pt x="51" y="14"/>
                                  </a:moveTo>
                                  <a:lnTo>
                                    <a:pt x="33" y="14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51" y="14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21"/>
                          <wps:cNvSpPr>
                            <a:spLocks/>
                          </wps:cNvSpPr>
                          <wps:spPr bwMode="auto">
                            <a:xfrm>
                              <a:off x="15749" y="23179"/>
                              <a:ext cx="51" cy="56"/>
                            </a:xfrm>
                            <a:custGeom>
                              <a:avLst/>
                              <a:gdLst>
                                <a:gd name="T0" fmla="+- 0 15791 15749"/>
                                <a:gd name="T1" fmla="*/ T0 w 51"/>
                                <a:gd name="T2" fmla="+- 0 23179 23179"/>
                                <a:gd name="T3" fmla="*/ 23179 h 56"/>
                                <a:gd name="T4" fmla="+- 0 15773 15749"/>
                                <a:gd name="T5" fmla="*/ T4 w 51"/>
                                <a:gd name="T6" fmla="+- 0 23179 23179"/>
                                <a:gd name="T7" fmla="*/ 23179 h 56"/>
                                <a:gd name="T8" fmla="+- 0 15767 15749"/>
                                <a:gd name="T9" fmla="*/ T8 w 51"/>
                                <a:gd name="T10" fmla="+- 0 23181 23179"/>
                                <a:gd name="T11" fmla="*/ 23181 h 56"/>
                                <a:gd name="T12" fmla="+- 0 15763 15749"/>
                                <a:gd name="T13" fmla="*/ T12 w 51"/>
                                <a:gd name="T14" fmla="+- 0 23187 23179"/>
                                <a:gd name="T15" fmla="*/ 23187 h 56"/>
                                <a:gd name="T16" fmla="+- 0 15799 15749"/>
                                <a:gd name="T17" fmla="*/ T16 w 51"/>
                                <a:gd name="T18" fmla="+- 0 23187 23179"/>
                                <a:gd name="T19" fmla="*/ 23187 h 56"/>
                                <a:gd name="T20" fmla="+- 0 15791 15749"/>
                                <a:gd name="T21" fmla="*/ T20 w 51"/>
                                <a:gd name="T22" fmla="+- 0 23179 23179"/>
                                <a:gd name="T23" fmla="*/ 2317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1" h="56">
                                  <a:moveTo>
                                    <a:pt x="42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22"/>
                        <wpg:cNvGrpSpPr>
                          <a:grpSpLocks/>
                        </wpg:cNvGrpSpPr>
                        <wpg:grpSpPr bwMode="auto">
                          <a:xfrm>
                            <a:off x="15807" y="23165"/>
                            <a:ext cx="49" cy="72"/>
                            <a:chOff x="15807" y="23165"/>
                            <a:chExt cx="49" cy="72"/>
                          </a:xfrm>
                        </wpg:grpSpPr>
                        <wps:wsp>
                          <wps:cNvPr id="89" name="Freeform 123"/>
                          <wps:cNvSpPr>
                            <a:spLocks/>
                          </wps:cNvSpPr>
                          <wps:spPr bwMode="auto">
                            <a:xfrm>
                              <a:off x="15807" y="23165"/>
                              <a:ext cx="49" cy="72"/>
                            </a:xfrm>
                            <a:custGeom>
                              <a:avLst/>
                              <a:gdLst>
                                <a:gd name="T0" fmla="+- 0 15832 15807"/>
                                <a:gd name="T1" fmla="*/ T0 w 49"/>
                                <a:gd name="T2" fmla="+- 0 23194 23165"/>
                                <a:gd name="T3" fmla="*/ 23194 h 72"/>
                                <a:gd name="T4" fmla="+- 0 15817 15807"/>
                                <a:gd name="T5" fmla="*/ T4 w 49"/>
                                <a:gd name="T6" fmla="+- 0 23194 23165"/>
                                <a:gd name="T7" fmla="*/ 23194 h 72"/>
                                <a:gd name="T8" fmla="+- 0 15817 15807"/>
                                <a:gd name="T9" fmla="*/ T8 w 49"/>
                                <a:gd name="T10" fmla="+- 0 23228 23165"/>
                                <a:gd name="T11" fmla="*/ 23228 h 72"/>
                                <a:gd name="T12" fmla="+- 0 15824 15807"/>
                                <a:gd name="T13" fmla="*/ T12 w 49"/>
                                <a:gd name="T14" fmla="+- 0 23236 23165"/>
                                <a:gd name="T15" fmla="*/ 23236 h 72"/>
                                <a:gd name="T16" fmla="+- 0 15845 15807"/>
                                <a:gd name="T17" fmla="*/ T16 w 49"/>
                                <a:gd name="T18" fmla="+- 0 23236 23165"/>
                                <a:gd name="T19" fmla="*/ 23236 h 72"/>
                                <a:gd name="T20" fmla="+- 0 15851 15807"/>
                                <a:gd name="T21" fmla="*/ T20 w 49"/>
                                <a:gd name="T22" fmla="+- 0 23234 23165"/>
                                <a:gd name="T23" fmla="*/ 23234 h 72"/>
                                <a:gd name="T24" fmla="+- 0 15855 15807"/>
                                <a:gd name="T25" fmla="*/ T24 w 49"/>
                                <a:gd name="T26" fmla="+- 0 23230 23165"/>
                                <a:gd name="T27" fmla="*/ 23230 h 72"/>
                                <a:gd name="T28" fmla="+- 0 15852 15807"/>
                                <a:gd name="T29" fmla="*/ T28 w 49"/>
                                <a:gd name="T30" fmla="+- 0 23222 23165"/>
                                <a:gd name="T31" fmla="*/ 23222 h 72"/>
                                <a:gd name="T32" fmla="+- 0 15835 15807"/>
                                <a:gd name="T33" fmla="*/ T32 w 49"/>
                                <a:gd name="T34" fmla="+- 0 23222 23165"/>
                                <a:gd name="T35" fmla="*/ 23222 h 72"/>
                                <a:gd name="T36" fmla="+- 0 15832 15807"/>
                                <a:gd name="T37" fmla="*/ T36 w 49"/>
                                <a:gd name="T38" fmla="+- 0 23220 23165"/>
                                <a:gd name="T39" fmla="*/ 23220 h 72"/>
                                <a:gd name="T40" fmla="+- 0 15832 15807"/>
                                <a:gd name="T41" fmla="*/ T40 w 49"/>
                                <a:gd name="T42" fmla="+- 0 23194 23165"/>
                                <a:gd name="T43" fmla="*/ 23194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9" h="72">
                                  <a:moveTo>
                                    <a:pt x="25" y="29"/>
                                  </a:moveTo>
                                  <a:lnTo>
                                    <a:pt x="10" y="29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7" y="71"/>
                                  </a:lnTo>
                                  <a:lnTo>
                                    <a:pt x="38" y="71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29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124"/>
                          <wps:cNvSpPr>
                            <a:spLocks/>
                          </wps:cNvSpPr>
                          <wps:spPr bwMode="auto">
                            <a:xfrm>
                              <a:off x="15807" y="23165"/>
                              <a:ext cx="49" cy="72"/>
                            </a:xfrm>
                            <a:custGeom>
                              <a:avLst/>
                              <a:gdLst>
                                <a:gd name="T0" fmla="+- 0 15850 15807"/>
                                <a:gd name="T1" fmla="*/ T0 w 49"/>
                                <a:gd name="T2" fmla="+- 0 23219 23165"/>
                                <a:gd name="T3" fmla="*/ 23219 h 72"/>
                                <a:gd name="T4" fmla="+- 0 15847 15807"/>
                                <a:gd name="T5" fmla="*/ T4 w 49"/>
                                <a:gd name="T6" fmla="+- 0 23221 23165"/>
                                <a:gd name="T7" fmla="*/ 23221 h 72"/>
                                <a:gd name="T8" fmla="+- 0 15843 15807"/>
                                <a:gd name="T9" fmla="*/ T8 w 49"/>
                                <a:gd name="T10" fmla="+- 0 23222 23165"/>
                                <a:gd name="T11" fmla="*/ 23222 h 72"/>
                                <a:gd name="T12" fmla="+- 0 15852 15807"/>
                                <a:gd name="T13" fmla="*/ T12 w 49"/>
                                <a:gd name="T14" fmla="+- 0 23222 23165"/>
                                <a:gd name="T15" fmla="*/ 23222 h 72"/>
                                <a:gd name="T16" fmla="+- 0 15850 15807"/>
                                <a:gd name="T17" fmla="*/ T16 w 49"/>
                                <a:gd name="T18" fmla="+- 0 23219 23165"/>
                                <a:gd name="T19" fmla="*/ 2321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" h="72">
                                  <a:moveTo>
                                    <a:pt x="43" y="54"/>
                                  </a:moveTo>
                                  <a:lnTo>
                                    <a:pt x="40" y="56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3" y="54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125"/>
                          <wps:cNvSpPr>
                            <a:spLocks/>
                          </wps:cNvSpPr>
                          <wps:spPr bwMode="auto">
                            <a:xfrm>
                              <a:off x="15807" y="23165"/>
                              <a:ext cx="49" cy="72"/>
                            </a:xfrm>
                            <a:custGeom>
                              <a:avLst/>
                              <a:gdLst>
                                <a:gd name="T0" fmla="+- 0 15851 15807"/>
                                <a:gd name="T1" fmla="*/ T0 w 49"/>
                                <a:gd name="T2" fmla="+- 0 23181 23165"/>
                                <a:gd name="T3" fmla="*/ 23181 h 72"/>
                                <a:gd name="T4" fmla="+- 0 15807 15807"/>
                                <a:gd name="T5" fmla="*/ T4 w 49"/>
                                <a:gd name="T6" fmla="+- 0 23181 23165"/>
                                <a:gd name="T7" fmla="*/ 23181 h 72"/>
                                <a:gd name="T8" fmla="+- 0 15807 15807"/>
                                <a:gd name="T9" fmla="*/ T8 w 49"/>
                                <a:gd name="T10" fmla="+- 0 23194 23165"/>
                                <a:gd name="T11" fmla="*/ 23194 h 72"/>
                                <a:gd name="T12" fmla="+- 0 15851 15807"/>
                                <a:gd name="T13" fmla="*/ T12 w 49"/>
                                <a:gd name="T14" fmla="+- 0 23194 23165"/>
                                <a:gd name="T15" fmla="*/ 23194 h 72"/>
                                <a:gd name="T16" fmla="+- 0 15851 15807"/>
                                <a:gd name="T17" fmla="*/ T16 w 49"/>
                                <a:gd name="T18" fmla="+- 0 23181 23165"/>
                                <a:gd name="T19" fmla="*/ 23181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" h="72">
                                  <a:moveTo>
                                    <a:pt x="44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4" y="16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126"/>
                          <wps:cNvSpPr>
                            <a:spLocks/>
                          </wps:cNvSpPr>
                          <wps:spPr bwMode="auto">
                            <a:xfrm>
                              <a:off x="15807" y="23165"/>
                              <a:ext cx="49" cy="72"/>
                            </a:xfrm>
                            <a:custGeom>
                              <a:avLst/>
                              <a:gdLst>
                                <a:gd name="T0" fmla="+- 0 15832 15807"/>
                                <a:gd name="T1" fmla="*/ T0 w 49"/>
                                <a:gd name="T2" fmla="+- 0 23165 23165"/>
                                <a:gd name="T3" fmla="*/ 23165 h 72"/>
                                <a:gd name="T4" fmla="+- 0 15817 15807"/>
                                <a:gd name="T5" fmla="*/ T4 w 49"/>
                                <a:gd name="T6" fmla="+- 0 23165 23165"/>
                                <a:gd name="T7" fmla="*/ 23165 h 72"/>
                                <a:gd name="T8" fmla="+- 0 15817 15807"/>
                                <a:gd name="T9" fmla="*/ T8 w 49"/>
                                <a:gd name="T10" fmla="+- 0 23181 23165"/>
                                <a:gd name="T11" fmla="*/ 23181 h 72"/>
                                <a:gd name="T12" fmla="+- 0 15832 15807"/>
                                <a:gd name="T13" fmla="*/ T12 w 49"/>
                                <a:gd name="T14" fmla="+- 0 23181 23165"/>
                                <a:gd name="T15" fmla="*/ 23181 h 72"/>
                                <a:gd name="T16" fmla="+- 0 15832 15807"/>
                                <a:gd name="T17" fmla="*/ T16 w 49"/>
                                <a:gd name="T18" fmla="+- 0 23165 23165"/>
                                <a:gd name="T19" fmla="*/ 23165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" h="72">
                                  <a:moveTo>
                                    <a:pt x="25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27"/>
                        <wpg:cNvGrpSpPr>
                          <a:grpSpLocks/>
                        </wpg:cNvGrpSpPr>
                        <wpg:grpSpPr bwMode="auto">
                          <a:xfrm>
                            <a:off x="10809" y="22749"/>
                            <a:ext cx="661" cy="495"/>
                            <a:chOff x="10809" y="22749"/>
                            <a:chExt cx="661" cy="495"/>
                          </a:xfrm>
                        </wpg:grpSpPr>
                        <wps:wsp>
                          <wps:cNvPr id="94" name="Freeform 128"/>
                          <wps:cNvSpPr>
                            <a:spLocks/>
                          </wps:cNvSpPr>
                          <wps:spPr bwMode="auto">
                            <a:xfrm>
                              <a:off x="10809" y="22749"/>
                              <a:ext cx="661" cy="495"/>
                            </a:xfrm>
                            <a:custGeom>
                              <a:avLst/>
                              <a:gdLst>
                                <a:gd name="T0" fmla="+- 0 10809 10809"/>
                                <a:gd name="T1" fmla="*/ T0 w 661"/>
                                <a:gd name="T2" fmla="+- 0 22749 22749"/>
                                <a:gd name="T3" fmla="*/ 22749 h 495"/>
                                <a:gd name="T4" fmla="+- 0 11205 10809"/>
                                <a:gd name="T5" fmla="*/ T4 w 661"/>
                                <a:gd name="T6" fmla="+- 0 23244 22749"/>
                                <a:gd name="T7" fmla="*/ 23244 h 495"/>
                                <a:gd name="T8" fmla="+- 0 11341 10809"/>
                                <a:gd name="T9" fmla="*/ T8 w 661"/>
                                <a:gd name="T10" fmla="+- 0 23244 22749"/>
                                <a:gd name="T11" fmla="*/ 23244 h 495"/>
                                <a:gd name="T12" fmla="+- 0 11024 10809"/>
                                <a:gd name="T13" fmla="*/ T12 w 661"/>
                                <a:gd name="T14" fmla="+- 0 22851 22749"/>
                                <a:gd name="T15" fmla="*/ 22851 h 495"/>
                                <a:gd name="T16" fmla="+- 0 11387 10809"/>
                                <a:gd name="T17" fmla="*/ T16 w 661"/>
                                <a:gd name="T18" fmla="+- 0 22851 22749"/>
                                <a:gd name="T19" fmla="*/ 22851 h 495"/>
                                <a:gd name="T20" fmla="+- 0 11470 10809"/>
                                <a:gd name="T21" fmla="*/ T20 w 661"/>
                                <a:gd name="T22" fmla="+- 0 22749 22749"/>
                                <a:gd name="T23" fmla="*/ 22749 h 495"/>
                                <a:gd name="T24" fmla="+- 0 10809 10809"/>
                                <a:gd name="T25" fmla="*/ T24 w 661"/>
                                <a:gd name="T26" fmla="+- 0 22749 22749"/>
                                <a:gd name="T27" fmla="*/ 22749 h 4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1" h="495">
                                  <a:moveTo>
                                    <a:pt x="0" y="0"/>
                                  </a:moveTo>
                                  <a:lnTo>
                                    <a:pt x="396" y="495"/>
                                  </a:lnTo>
                                  <a:lnTo>
                                    <a:pt x="532" y="495"/>
                                  </a:lnTo>
                                  <a:lnTo>
                                    <a:pt x="215" y="102"/>
                                  </a:lnTo>
                                  <a:lnTo>
                                    <a:pt x="578" y="102"/>
                                  </a:lnTo>
                                  <a:lnTo>
                                    <a:pt x="66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29"/>
                        <wpg:cNvGrpSpPr>
                          <a:grpSpLocks/>
                        </wpg:cNvGrpSpPr>
                        <wpg:grpSpPr bwMode="auto">
                          <a:xfrm>
                            <a:off x="11024" y="22645"/>
                            <a:ext cx="730" cy="599"/>
                            <a:chOff x="11024" y="22645"/>
                            <a:chExt cx="730" cy="599"/>
                          </a:xfrm>
                        </wpg:grpSpPr>
                        <wps:wsp>
                          <wps:cNvPr id="96" name="Freeform 130"/>
                          <wps:cNvSpPr>
                            <a:spLocks/>
                          </wps:cNvSpPr>
                          <wps:spPr bwMode="auto">
                            <a:xfrm>
                              <a:off x="11024" y="22645"/>
                              <a:ext cx="730" cy="599"/>
                            </a:xfrm>
                            <a:custGeom>
                              <a:avLst/>
                              <a:gdLst>
                                <a:gd name="T0" fmla="+- 0 11158 11024"/>
                                <a:gd name="T1" fmla="*/ T0 w 730"/>
                                <a:gd name="T2" fmla="+- 0 22851 22645"/>
                                <a:gd name="T3" fmla="*/ 22851 h 599"/>
                                <a:gd name="T4" fmla="+- 0 11024 11024"/>
                                <a:gd name="T5" fmla="*/ T4 w 730"/>
                                <a:gd name="T6" fmla="+- 0 22851 22645"/>
                                <a:gd name="T7" fmla="*/ 22851 h 599"/>
                                <a:gd name="T8" fmla="+- 0 11341 11024"/>
                                <a:gd name="T9" fmla="*/ T8 w 730"/>
                                <a:gd name="T10" fmla="+- 0 23244 22645"/>
                                <a:gd name="T11" fmla="*/ 23244 h 599"/>
                                <a:gd name="T12" fmla="+- 0 11474 11024"/>
                                <a:gd name="T13" fmla="*/ T12 w 730"/>
                                <a:gd name="T14" fmla="+- 0 23078 22645"/>
                                <a:gd name="T15" fmla="*/ 23078 h 599"/>
                                <a:gd name="T16" fmla="+- 0 11338 11024"/>
                                <a:gd name="T17" fmla="*/ T16 w 730"/>
                                <a:gd name="T18" fmla="+- 0 23078 22645"/>
                                <a:gd name="T19" fmla="*/ 23078 h 599"/>
                                <a:gd name="T20" fmla="+- 0 11158 11024"/>
                                <a:gd name="T21" fmla="*/ T20 w 730"/>
                                <a:gd name="T22" fmla="+- 0 22851 22645"/>
                                <a:gd name="T23" fmla="*/ 22851 h 5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30" h="599">
                                  <a:moveTo>
                                    <a:pt x="134" y="206"/>
                                  </a:moveTo>
                                  <a:lnTo>
                                    <a:pt x="0" y="206"/>
                                  </a:lnTo>
                                  <a:lnTo>
                                    <a:pt x="317" y="599"/>
                                  </a:lnTo>
                                  <a:lnTo>
                                    <a:pt x="450" y="433"/>
                                  </a:lnTo>
                                  <a:lnTo>
                                    <a:pt x="314" y="433"/>
                                  </a:lnTo>
                                  <a:lnTo>
                                    <a:pt x="134" y="206"/>
                                  </a:lnTo>
                                </a:path>
                              </a:pathLst>
                            </a:custGeom>
                            <a:solidFill>
                              <a:srgbClr val="00A5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131"/>
                          <wps:cNvSpPr>
                            <a:spLocks/>
                          </wps:cNvSpPr>
                          <wps:spPr bwMode="auto">
                            <a:xfrm>
                              <a:off x="11024" y="22645"/>
                              <a:ext cx="730" cy="599"/>
                            </a:xfrm>
                            <a:custGeom>
                              <a:avLst/>
                              <a:gdLst>
                                <a:gd name="T0" fmla="+- 0 11690 11024"/>
                                <a:gd name="T1" fmla="*/ T0 w 730"/>
                                <a:gd name="T2" fmla="+- 0 22645 22645"/>
                                <a:gd name="T3" fmla="*/ 22645 h 599"/>
                                <a:gd name="T4" fmla="+- 0 11338 11024"/>
                                <a:gd name="T5" fmla="*/ T4 w 730"/>
                                <a:gd name="T6" fmla="+- 0 23078 22645"/>
                                <a:gd name="T7" fmla="*/ 23078 h 599"/>
                                <a:gd name="T8" fmla="+- 0 11474 11024"/>
                                <a:gd name="T9" fmla="*/ T8 w 730"/>
                                <a:gd name="T10" fmla="+- 0 23078 22645"/>
                                <a:gd name="T11" fmla="*/ 23078 h 599"/>
                                <a:gd name="T12" fmla="+- 0 11754 11024"/>
                                <a:gd name="T13" fmla="*/ T12 w 730"/>
                                <a:gd name="T14" fmla="+- 0 22728 22645"/>
                                <a:gd name="T15" fmla="*/ 22728 h 599"/>
                                <a:gd name="T16" fmla="+- 0 11690 11024"/>
                                <a:gd name="T17" fmla="*/ T16 w 730"/>
                                <a:gd name="T18" fmla="+- 0 22645 22645"/>
                                <a:gd name="T19" fmla="*/ 22645 h 5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0" h="599">
                                  <a:moveTo>
                                    <a:pt x="666" y="0"/>
                                  </a:moveTo>
                                  <a:lnTo>
                                    <a:pt x="314" y="433"/>
                                  </a:lnTo>
                                  <a:lnTo>
                                    <a:pt x="450" y="433"/>
                                  </a:lnTo>
                                  <a:lnTo>
                                    <a:pt x="730" y="83"/>
                                  </a:lnTo>
                                  <a:lnTo>
                                    <a:pt x="666" y="0"/>
                                  </a:lnTo>
                                </a:path>
                              </a:pathLst>
                            </a:custGeom>
                            <a:solidFill>
                              <a:srgbClr val="00A5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32"/>
                        <wpg:cNvGrpSpPr>
                          <a:grpSpLocks/>
                        </wpg:cNvGrpSpPr>
                        <wpg:grpSpPr bwMode="auto">
                          <a:xfrm>
                            <a:off x="11818" y="22836"/>
                            <a:ext cx="81" cy="151"/>
                            <a:chOff x="11818" y="22836"/>
                            <a:chExt cx="81" cy="151"/>
                          </a:xfrm>
                        </wpg:grpSpPr>
                        <wps:wsp>
                          <wps:cNvPr id="99" name="Freeform 133"/>
                          <wps:cNvSpPr>
                            <a:spLocks/>
                          </wps:cNvSpPr>
                          <wps:spPr bwMode="auto">
                            <a:xfrm>
                              <a:off x="11818" y="22836"/>
                              <a:ext cx="81" cy="151"/>
                            </a:xfrm>
                            <a:custGeom>
                              <a:avLst/>
                              <a:gdLst>
                                <a:gd name="T0" fmla="+- 0 11840 11818"/>
                                <a:gd name="T1" fmla="*/ T0 w 81"/>
                                <a:gd name="T2" fmla="+- 0 22836 22836"/>
                                <a:gd name="T3" fmla="*/ 22836 h 151"/>
                                <a:gd name="T4" fmla="+- 0 11818 11818"/>
                                <a:gd name="T5" fmla="*/ T4 w 81"/>
                                <a:gd name="T6" fmla="+- 0 22836 22836"/>
                                <a:gd name="T7" fmla="*/ 22836 h 151"/>
                                <a:gd name="T8" fmla="+- 0 11848 11818"/>
                                <a:gd name="T9" fmla="*/ T8 w 81"/>
                                <a:gd name="T10" fmla="+- 0 22987 22836"/>
                                <a:gd name="T11" fmla="*/ 22987 h 151"/>
                                <a:gd name="T12" fmla="+- 0 11868 11818"/>
                                <a:gd name="T13" fmla="*/ T12 w 81"/>
                                <a:gd name="T14" fmla="+- 0 22987 22836"/>
                                <a:gd name="T15" fmla="*/ 22987 h 151"/>
                                <a:gd name="T16" fmla="+- 0 11877 11818"/>
                                <a:gd name="T17" fmla="*/ T16 w 81"/>
                                <a:gd name="T18" fmla="+- 0 22942 22836"/>
                                <a:gd name="T19" fmla="*/ 22942 h 151"/>
                                <a:gd name="T20" fmla="+- 0 11858 11818"/>
                                <a:gd name="T21" fmla="*/ T20 w 81"/>
                                <a:gd name="T22" fmla="+- 0 22942 22836"/>
                                <a:gd name="T23" fmla="*/ 22942 h 151"/>
                                <a:gd name="T24" fmla="+- 0 11840 11818"/>
                                <a:gd name="T25" fmla="*/ T24 w 81"/>
                                <a:gd name="T26" fmla="+- 0 22836 22836"/>
                                <a:gd name="T27" fmla="*/ 2283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" h="151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151"/>
                                  </a:lnTo>
                                  <a:lnTo>
                                    <a:pt x="50" y="151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40" y="106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34"/>
                          <wps:cNvSpPr>
                            <a:spLocks/>
                          </wps:cNvSpPr>
                          <wps:spPr bwMode="auto">
                            <a:xfrm>
                              <a:off x="11818" y="22836"/>
                              <a:ext cx="81" cy="151"/>
                            </a:xfrm>
                            <a:custGeom>
                              <a:avLst/>
                              <a:gdLst>
                                <a:gd name="T0" fmla="+- 0 11898 11818"/>
                                <a:gd name="T1" fmla="*/ T0 w 81"/>
                                <a:gd name="T2" fmla="+- 0 22836 22836"/>
                                <a:gd name="T3" fmla="*/ 22836 h 151"/>
                                <a:gd name="T4" fmla="+- 0 11876 11818"/>
                                <a:gd name="T5" fmla="*/ T4 w 81"/>
                                <a:gd name="T6" fmla="+- 0 22836 22836"/>
                                <a:gd name="T7" fmla="*/ 22836 h 151"/>
                                <a:gd name="T8" fmla="+- 0 11858 11818"/>
                                <a:gd name="T9" fmla="*/ T8 w 81"/>
                                <a:gd name="T10" fmla="+- 0 22942 22836"/>
                                <a:gd name="T11" fmla="*/ 22942 h 151"/>
                                <a:gd name="T12" fmla="+- 0 11877 11818"/>
                                <a:gd name="T13" fmla="*/ T12 w 81"/>
                                <a:gd name="T14" fmla="+- 0 22942 22836"/>
                                <a:gd name="T15" fmla="*/ 22942 h 151"/>
                                <a:gd name="T16" fmla="+- 0 11898 11818"/>
                                <a:gd name="T17" fmla="*/ T16 w 81"/>
                                <a:gd name="T18" fmla="+- 0 22836 22836"/>
                                <a:gd name="T19" fmla="*/ 2283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" h="151">
                                  <a:moveTo>
                                    <a:pt x="80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40" y="106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35"/>
                        <wpg:cNvGrpSpPr>
                          <a:grpSpLocks/>
                        </wpg:cNvGrpSpPr>
                        <wpg:grpSpPr bwMode="auto">
                          <a:xfrm>
                            <a:off x="11952" y="22836"/>
                            <a:ext cx="2" cy="151"/>
                            <a:chOff x="11952" y="22836"/>
                            <a:chExt cx="2" cy="151"/>
                          </a:xfrm>
                        </wpg:grpSpPr>
                        <wps:wsp>
                          <wps:cNvPr id="102" name="Freeform 136"/>
                          <wps:cNvSpPr>
                            <a:spLocks/>
                          </wps:cNvSpPr>
                          <wps:spPr bwMode="auto">
                            <a:xfrm>
                              <a:off x="11952" y="22836"/>
                              <a:ext cx="2" cy="151"/>
                            </a:xfrm>
                            <a:custGeom>
                              <a:avLst/>
                              <a:gdLst>
                                <a:gd name="T0" fmla="+- 0 22836 22836"/>
                                <a:gd name="T1" fmla="*/ 22836 h 151"/>
                                <a:gd name="T2" fmla="+- 0 22987 22836"/>
                                <a:gd name="T3" fmla="*/ 22987 h 1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">
                                  <a:moveTo>
                                    <a:pt x="0" y="0"/>
                                  </a:moveTo>
                                  <a:lnTo>
                                    <a:pt x="0" y="151"/>
                                  </a:lnTo>
                                </a:path>
                              </a:pathLst>
                            </a:custGeom>
                            <a:noFill/>
                            <a:ln w="15075">
                              <a:solidFill>
                                <a:srgbClr val="888A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37"/>
                        <wpg:cNvGrpSpPr>
                          <a:grpSpLocks/>
                        </wpg:cNvGrpSpPr>
                        <wpg:grpSpPr bwMode="auto">
                          <a:xfrm>
                            <a:off x="12012" y="22837"/>
                            <a:ext cx="70" cy="150"/>
                            <a:chOff x="12012" y="22837"/>
                            <a:chExt cx="70" cy="150"/>
                          </a:xfrm>
                        </wpg:grpSpPr>
                        <wps:wsp>
                          <wps:cNvPr id="104" name="Freeform 138"/>
                          <wps:cNvSpPr>
                            <a:spLocks/>
                          </wps:cNvSpPr>
                          <wps:spPr bwMode="auto">
                            <a:xfrm>
                              <a:off x="12012" y="22837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2036 12012"/>
                                <a:gd name="T1" fmla="*/ T0 w 70"/>
                                <a:gd name="T2" fmla="+- 0 22837 22837"/>
                                <a:gd name="T3" fmla="*/ 22837 h 150"/>
                                <a:gd name="T4" fmla="+- 0 12018 12012"/>
                                <a:gd name="T5" fmla="*/ T4 w 70"/>
                                <a:gd name="T6" fmla="+- 0 22849 22837"/>
                                <a:gd name="T7" fmla="*/ 22849 h 150"/>
                                <a:gd name="T8" fmla="+- 0 12012 12012"/>
                                <a:gd name="T9" fmla="*/ T8 w 70"/>
                                <a:gd name="T10" fmla="+- 0 22870 22837"/>
                                <a:gd name="T11" fmla="*/ 22870 h 150"/>
                                <a:gd name="T12" fmla="+- 0 12017 12012"/>
                                <a:gd name="T13" fmla="*/ T12 w 70"/>
                                <a:gd name="T14" fmla="+- 0 22973 22837"/>
                                <a:gd name="T15" fmla="*/ 22973 h 150"/>
                                <a:gd name="T16" fmla="+- 0 12034 12012"/>
                                <a:gd name="T17" fmla="*/ T16 w 70"/>
                                <a:gd name="T18" fmla="+- 0 22985 22837"/>
                                <a:gd name="T19" fmla="*/ 22985 h 150"/>
                                <a:gd name="T20" fmla="+- 0 12058 12012"/>
                                <a:gd name="T21" fmla="*/ T20 w 70"/>
                                <a:gd name="T22" fmla="+- 0 22987 22837"/>
                                <a:gd name="T23" fmla="*/ 22987 h 150"/>
                                <a:gd name="T24" fmla="+- 0 12075 12012"/>
                                <a:gd name="T25" fmla="*/ T24 w 70"/>
                                <a:gd name="T26" fmla="+- 0 22974 22837"/>
                                <a:gd name="T27" fmla="*/ 22974 h 150"/>
                                <a:gd name="T28" fmla="+- 0 12077 12012"/>
                                <a:gd name="T29" fmla="*/ T28 w 70"/>
                                <a:gd name="T30" fmla="+- 0 22967 22837"/>
                                <a:gd name="T31" fmla="*/ 22967 h 150"/>
                                <a:gd name="T32" fmla="+- 0 12037 12012"/>
                                <a:gd name="T33" fmla="*/ T32 w 70"/>
                                <a:gd name="T34" fmla="+- 0 22967 22837"/>
                                <a:gd name="T35" fmla="*/ 22967 h 150"/>
                                <a:gd name="T36" fmla="+- 0 12033 12012"/>
                                <a:gd name="T37" fmla="*/ T36 w 70"/>
                                <a:gd name="T38" fmla="+- 0 22960 22837"/>
                                <a:gd name="T39" fmla="*/ 22960 h 150"/>
                                <a:gd name="T40" fmla="+- 0 12034 12012"/>
                                <a:gd name="T41" fmla="*/ T40 w 70"/>
                                <a:gd name="T42" fmla="+- 0 22864 22837"/>
                                <a:gd name="T43" fmla="*/ 22864 h 150"/>
                                <a:gd name="T44" fmla="+- 0 12036 12012"/>
                                <a:gd name="T45" fmla="*/ T44 w 70"/>
                                <a:gd name="T46" fmla="+- 0 22856 22837"/>
                                <a:gd name="T47" fmla="*/ 22856 h 150"/>
                                <a:gd name="T48" fmla="+- 0 12078 12012"/>
                                <a:gd name="T49" fmla="*/ T48 w 70"/>
                                <a:gd name="T50" fmla="+- 0 22856 22837"/>
                                <a:gd name="T51" fmla="*/ 22856 h 150"/>
                                <a:gd name="T52" fmla="+- 0 12077 12012"/>
                                <a:gd name="T53" fmla="*/ T52 w 70"/>
                                <a:gd name="T54" fmla="+- 0 22853 22837"/>
                                <a:gd name="T55" fmla="*/ 22853 h 150"/>
                                <a:gd name="T56" fmla="+- 0 12062 12012"/>
                                <a:gd name="T57" fmla="*/ T56 w 70"/>
                                <a:gd name="T58" fmla="+- 0 22840 22837"/>
                                <a:gd name="T59" fmla="*/ 22840 h 150"/>
                                <a:gd name="T60" fmla="+- 0 12036 12012"/>
                                <a:gd name="T61" fmla="*/ T60 w 70"/>
                                <a:gd name="T62" fmla="+- 0 22837 22837"/>
                                <a:gd name="T63" fmla="*/ 22837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24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22" y="148"/>
                                  </a:lnTo>
                                  <a:lnTo>
                                    <a:pt x="46" y="150"/>
                                  </a:lnTo>
                                  <a:lnTo>
                                    <a:pt x="63" y="137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21" y="123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39"/>
                          <wps:cNvSpPr>
                            <a:spLocks/>
                          </wps:cNvSpPr>
                          <wps:spPr bwMode="auto">
                            <a:xfrm>
                              <a:off x="12012" y="22837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2082 12012"/>
                                <a:gd name="T1" fmla="*/ T0 w 70"/>
                                <a:gd name="T2" fmla="+- 0 22944 22837"/>
                                <a:gd name="T3" fmla="*/ 22944 h 150"/>
                                <a:gd name="T4" fmla="+- 0 12060 12012"/>
                                <a:gd name="T5" fmla="*/ T4 w 70"/>
                                <a:gd name="T6" fmla="+- 0 22944 22837"/>
                                <a:gd name="T7" fmla="*/ 22944 h 150"/>
                                <a:gd name="T8" fmla="+- 0 12060 12012"/>
                                <a:gd name="T9" fmla="*/ T8 w 70"/>
                                <a:gd name="T10" fmla="+- 0 22963 22837"/>
                                <a:gd name="T11" fmla="*/ 22963 h 150"/>
                                <a:gd name="T12" fmla="+- 0 12053 12012"/>
                                <a:gd name="T13" fmla="*/ T12 w 70"/>
                                <a:gd name="T14" fmla="+- 0 22967 22837"/>
                                <a:gd name="T15" fmla="*/ 22967 h 150"/>
                                <a:gd name="T16" fmla="+- 0 12077 12012"/>
                                <a:gd name="T17" fmla="*/ T16 w 70"/>
                                <a:gd name="T18" fmla="+- 0 22967 22837"/>
                                <a:gd name="T19" fmla="*/ 22967 h 150"/>
                                <a:gd name="T20" fmla="+- 0 12082 12012"/>
                                <a:gd name="T21" fmla="*/ T20 w 70"/>
                                <a:gd name="T22" fmla="+- 0 22953 22837"/>
                                <a:gd name="T23" fmla="*/ 22953 h 150"/>
                                <a:gd name="T24" fmla="+- 0 12082 12012"/>
                                <a:gd name="T25" fmla="*/ T24 w 70"/>
                                <a:gd name="T26" fmla="+- 0 22944 22837"/>
                                <a:gd name="T27" fmla="*/ 22944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70" y="107"/>
                                  </a:moveTo>
                                  <a:lnTo>
                                    <a:pt x="48" y="107"/>
                                  </a:lnTo>
                                  <a:lnTo>
                                    <a:pt x="48" y="126"/>
                                  </a:lnTo>
                                  <a:lnTo>
                                    <a:pt x="41" y="130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70" y="116"/>
                                  </a:lnTo>
                                  <a:lnTo>
                                    <a:pt x="70" y="107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40"/>
                          <wps:cNvSpPr>
                            <a:spLocks/>
                          </wps:cNvSpPr>
                          <wps:spPr bwMode="auto">
                            <a:xfrm>
                              <a:off x="12012" y="22837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2078 12012"/>
                                <a:gd name="T1" fmla="*/ T0 w 70"/>
                                <a:gd name="T2" fmla="+- 0 22856 22837"/>
                                <a:gd name="T3" fmla="*/ 22856 h 150"/>
                                <a:gd name="T4" fmla="+- 0 12055 12012"/>
                                <a:gd name="T5" fmla="*/ T4 w 70"/>
                                <a:gd name="T6" fmla="+- 0 22856 22837"/>
                                <a:gd name="T7" fmla="*/ 22856 h 150"/>
                                <a:gd name="T8" fmla="+- 0 12060 12012"/>
                                <a:gd name="T9" fmla="*/ T8 w 70"/>
                                <a:gd name="T10" fmla="+- 0 22864 22837"/>
                                <a:gd name="T11" fmla="*/ 22864 h 150"/>
                                <a:gd name="T12" fmla="+- 0 12060 12012"/>
                                <a:gd name="T13" fmla="*/ T12 w 70"/>
                                <a:gd name="T14" fmla="+- 0 22880 22837"/>
                                <a:gd name="T15" fmla="*/ 22880 h 150"/>
                                <a:gd name="T16" fmla="+- 0 12082 12012"/>
                                <a:gd name="T17" fmla="*/ T16 w 70"/>
                                <a:gd name="T18" fmla="+- 0 22880 22837"/>
                                <a:gd name="T19" fmla="*/ 22880 h 150"/>
                                <a:gd name="T20" fmla="+- 0 12078 12012"/>
                                <a:gd name="T21" fmla="*/ T20 w 70"/>
                                <a:gd name="T22" fmla="+- 0 22856 22837"/>
                                <a:gd name="T23" fmla="*/ 2285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66" y="19"/>
                                  </a:moveTo>
                                  <a:lnTo>
                                    <a:pt x="43" y="19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6" y="19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41"/>
                        <wpg:cNvGrpSpPr>
                          <a:grpSpLocks/>
                        </wpg:cNvGrpSpPr>
                        <wpg:grpSpPr bwMode="auto">
                          <a:xfrm>
                            <a:off x="12118" y="22836"/>
                            <a:ext cx="47" cy="151"/>
                            <a:chOff x="12118" y="22836"/>
                            <a:chExt cx="47" cy="151"/>
                          </a:xfrm>
                        </wpg:grpSpPr>
                        <wps:wsp>
                          <wps:cNvPr id="108" name="Freeform 142"/>
                          <wps:cNvSpPr>
                            <a:spLocks/>
                          </wps:cNvSpPr>
                          <wps:spPr bwMode="auto">
                            <a:xfrm>
                              <a:off x="12118" y="22836"/>
                              <a:ext cx="47" cy="151"/>
                            </a:xfrm>
                            <a:custGeom>
                              <a:avLst/>
                              <a:gdLst>
                                <a:gd name="T0" fmla="+- 0 12165 12118"/>
                                <a:gd name="T1" fmla="*/ T0 w 47"/>
                                <a:gd name="T2" fmla="+- 0 22856 22836"/>
                                <a:gd name="T3" fmla="*/ 22856 h 151"/>
                                <a:gd name="T4" fmla="+- 0 12143 12118"/>
                                <a:gd name="T5" fmla="*/ T4 w 47"/>
                                <a:gd name="T6" fmla="+- 0 22856 22836"/>
                                <a:gd name="T7" fmla="*/ 22856 h 151"/>
                                <a:gd name="T8" fmla="+- 0 12143 12118"/>
                                <a:gd name="T9" fmla="*/ T8 w 47"/>
                                <a:gd name="T10" fmla="+- 0 22987 22836"/>
                                <a:gd name="T11" fmla="*/ 22987 h 151"/>
                                <a:gd name="T12" fmla="+- 0 12165 12118"/>
                                <a:gd name="T13" fmla="*/ T12 w 47"/>
                                <a:gd name="T14" fmla="+- 0 22987 22836"/>
                                <a:gd name="T15" fmla="*/ 22987 h 151"/>
                                <a:gd name="T16" fmla="+- 0 12165 12118"/>
                                <a:gd name="T17" fmla="*/ T16 w 47"/>
                                <a:gd name="T18" fmla="+- 0 22856 22836"/>
                                <a:gd name="T19" fmla="*/ 228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" h="151">
                                  <a:moveTo>
                                    <a:pt x="47" y="20"/>
                                  </a:moveTo>
                                  <a:lnTo>
                                    <a:pt x="25" y="20"/>
                                  </a:lnTo>
                                  <a:lnTo>
                                    <a:pt x="25" y="151"/>
                                  </a:lnTo>
                                  <a:lnTo>
                                    <a:pt x="47" y="151"/>
                                  </a:lnTo>
                                  <a:lnTo>
                                    <a:pt x="47" y="2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43"/>
                          <wps:cNvSpPr>
                            <a:spLocks/>
                          </wps:cNvSpPr>
                          <wps:spPr bwMode="auto">
                            <a:xfrm>
                              <a:off x="12118" y="22836"/>
                              <a:ext cx="47" cy="151"/>
                            </a:xfrm>
                            <a:custGeom>
                              <a:avLst/>
                              <a:gdLst>
                                <a:gd name="T0" fmla="+- 0 12190 12118"/>
                                <a:gd name="T1" fmla="*/ T0 w 47"/>
                                <a:gd name="T2" fmla="+- 0 22836 22836"/>
                                <a:gd name="T3" fmla="*/ 22836 h 151"/>
                                <a:gd name="T4" fmla="+- 0 12118 12118"/>
                                <a:gd name="T5" fmla="*/ T4 w 47"/>
                                <a:gd name="T6" fmla="+- 0 22836 22836"/>
                                <a:gd name="T7" fmla="*/ 22836 h 151"/>
                                <a:gd name="T8" fmla="+- 0 12118 12118"/>
                                <a:gd name="T9" fmla="*/ T8 w 47"/>
                                <a:gd name="T10" fmla="+- 0 22856 22836"/>
                                <a:gd name="T11" fmla="*/ 22856 h 151"/>
                                <a:gd name="T12" fmla="+- 0 12190 12118"/>
                                <a:gd name="T13" fmla="*/ T12 w 47"/>
                                <a:gd name="T14" fmla="+- 0 22856 22836"/>
                                <a:gd name="T15" fmla="*/ 22856 h 151"/>
                                <a:gd name="T16" fmla="+- 0 12190 12118"/>
                                <a:gd name="T17" fmla="*/ T16 w 47"/>
                                <a:gd name="T18" fmla="+- 0 22836 22836"/>
                                <a:gd name="T19" fmla="*/ 2283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" h="151">
                                  <a:moveTo>
                                    <a:pt x="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44"/>
                        <wpg:cNvGrpSpPr>
                          <a:grpSpLocks/>
                        </wpg:cNvGrpSpPr>
                        <wpg:grpSpPr bwMode="auto">
                          <a:xfrm>
                            <a:off x="12225" y="22837"/>
                            <a:ext cx="72" cy="149"/>
                            <a:chOff x="12225" y="22837"/>
                            <a:chExt cx="72" cy="149"/>
                          </a:xfrm>
                        </wpg:grpSpPr>
                        <wps:wsp>
                          <wps:cNvPr id="111" name="Freeform 145"/>
                          <wps:cNvSpPr>
                            <a:spLocks/>
                          </wps:cNvSpPr>
                          <wps:spPr bwMode="auto">
                            <a:xfrm>
                              <a:off x="12225" y="22837"/>
                              <a:ext cx="72" cy="149"/>
                            </a:xfrm>
                            <a:custGeom>
                              <a:avLst/>
                              <a:gdLst>
                                <a:gd name="T0" fmla="+- 0 12249 12225"/>
                                <a:gd name="T1" fmla="*/ T0 w 72"/>
                                <a:gd name="T2" fmla="+- 0 22837 22837"/>
                                <a:gd name="T3" fmla="*/ 22837 h 149"/>
                                <a:gd name="T4" fmla="+- 0 12232 12225"/>
                                <a:gd name="T5" fmla="*/ T4 w 72"/>
                                <a:gd name="T6" fmla="+- 0 22849 22837"/>
                                <a:gd name="T7" fmla="*/ 22849 h 149"/>
                                <a:gd name="T8" fmla="+- 0 12225 12225"/>
                                <a:gd name="T9" fmla="*/ T8 w 72"/>
                                <a:gd name="T10" fmla="+- 0 22872 22837"/>
                                <a:gd name="T11" fmla="*/ 22872 h 149"/>
                                <a:gd name="T12" fmla="+- 0 12225 12225"/>
                                <a:gd name="T13" fmla="*/ T12 w 72"/>
                                <a:gd name="T14" fmla="+- 0 22953 22837"/>
                                <a:gd name="T15" fmla="*/ 22953 h 149"/>
                                <a:gd name="T16" fmla="+- 0 12231 12225"/>
                                <a:gd name="T17" fmla="*/ T16 w 72"/>
                                <a:gd name="T18" fmla="+- 0 22973 22837"/>
                                <a:gd name="T19" fmla="*/ 22973 h 149"/>
                                <a:gd name="T20" fmla="+- 0 12248 12225"/>
                                <a:gd name="T21" fmla="*/ T20 w 72"/>
                                <a:gd name="T22" fmla="+- 0 22984 22837"/>
                                <a:gd name="T23" fmla="*/ 22984 h 149"/>
                                <a:gd name="T24" fmla="+- 0 12273 12225"/>
                                <a:gd name="T25" fmla="*/ T24 w 72"/>
                                <a:gd name="T26" fmla="+- 0 22986 22837"/>
                                <a:gd name="T27" fmla="*/ 22986 h 149"/>
                                <a:gd name="T28" fmla="+- 0 12290 12225"/>
                                <a:gd name="T29" fmla="*/ T28 w 72"/>
                                <a:gd name="T30" fmla="+- 0 22974 22837"/>
                                <a:gd name="T31" fmla="*/ 22974 h 149"/>
                                <a:gd name="T32" fmla="+- 0 12292 12225"/>
                                <a:gd name="T33" fmla="*/ T32 w 72"/>
                                <a:gd name="T34" fmla="+- 0 22967 22837"/>
                                <a:gd name="T35" fmla="*/ 22967 h 149"/>
                                <a:gd name="T36" fmla="+- 0 12253 12225"/>
                                <a:gd name="T37" fmla="*/ T36 w 72"/>
                                <a:gd name="T38" fmla="+- 0 22967 22837"/>
                                <a:gd name="T39" fmla="*/ 22967 h 149"/>
                                <a:gd name="T40" fmla="+- 0 12246 12225"/>
                                <a:gd name="T41" fmla="*/ T40 w 72"/>
                                <a:gd name="T42" fmla="+- 0 22962 22837"/>
                                <a:gd name="T43" fmla="*/ 22962 h 149"/>
                                <a:gd name="T44" fmla="+- 0 12246 12225"/>
                                <a:gd name="T45" fmla="*/ T44 w 72"/>
                                <a:gd name="T46" fmla="+- 0 22861 22837"/>
                                <a:gd name="T47" fmla="*/ 22861 h 149"/>
                                <a:gd name="T48" fmla="+- 0 12253 12225"/>
                                <a:gd name="T49" fmla="*/ T48 w 72"/>
                                <a:gd name="T50" fmla="+- 0 22856 22837"/>
                                <a:gd name="T51" fmla="*/ 22856 h 149"/>
                                <a:gd name="T52" fmla="+- 0 12292 12225"/>
                                <a:gd name="T53" fmla="*/ T52 w 72"/>
                                <a:gd name="T54" fmla="+- 0 22856 22837"/>
                                <a:gd name="T55" fmla="*/ 22856 h 149"/>
                                <a:gd name="T56" fmla="+- 0 12290 12225"/>
                                <a:gd name="T57" fmla="*/ T56 w 72"/>
                                <a:gd name="T58" fmla="+- 0 22850 22837"/>
                                <a:gd name="T59" fmla="*/ 22850 h 149"/>
                                <a:gd name="T60" fmla="+- 0 12274 12225"/>
                                <a:gd name="T61" fmla="*/ T60 w 72"/>
                                <a:gd name="T62" fmla="+- 0 22839 22837"/>
                                <a:gd name="T63" fmla="*/ 22839 h 149"/>
                                <a:gd name="T64" fmla="+- 0 12249 12225"/>
                                <a:gd name="T65" fmla="*/ T64 w 72"/>
                                <a:gd name="T66" fmla="+- 0 22837 22837"/>
                                <a:gd name="T67" fmla="*/ 22837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2" h="149">
                                  <a:moveTo>
                                    <a:pt x="24" y="0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6" y="136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67" y="130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46"/>
                          <wps:cNvSpPr>
                            <a:spLocks/>
                          </wps:cNvSpPr>
                          <wps:spPr bwMode="auto">
                            <a:xfrm>
                              <a:off x="12225" y="22837"/>
                              <a:ext cx="72" cy="149"/>
                            </a:xfrm>
                            <a:custGeom>
                              <a:avLst/>
                              <a:gdLst>
                                <a:gd name="T0" fmla="+- 0 12292 12225"/>
                                <a:gd name="T1" fmla="*/ T0 w 72"/>
                                <a:gd name="T2" fmla="+- 0 22856 22837"/>
                                <a:gd name="T3" fmla="*/ 22856 h 149"/>
                                <a:gd name="T4" fmla="+- 0 12269 12225"/>
                                <a:gd name="T5" fmla="*/ T4 w 72"/>
                                <a:gd name="T6" fmla="+- 0 22856 22837"/>
                                <a:gd name="T7" fmla="*/ 22856 h 149"/>
                                <a:gd name="T8" fmla="+- 0 12275 12225"/>
                                <a:gd name="T9" fmla="*/ T8 w 72"/>
                                <a:gd name="T10" fmla="+- 0 22861 22837"/>
                                <a:gd name="T11" fmla="*/ 22861 h 149"/>
                                <a:gd name="T12" fmla="+- 0 12275 12225"/>
                                <a:gd name="T13" fmla="*/ T12 w 72"/>
                                <a:gd name="T14" fmla="+- 0 22962 22837"/>
                                <a:gd name="T15" fmla="*/ 22962 h 149"/>
                                <a:gd name="T16" fmla="+- 0 12269 12225"/>
                                <a:gd name="T17" fmla="*/ T16 w 72"/>
                                <a:gd name="T18" fmla="+- 0 22967 22837"/>
                                <a:gd name="T19" fmla="*/ 22967 h 149"/>
                                <a:gd name="T20" fmla="+- 0 12292 12225"/>
                                <a:gd name="T21" fmla="*/ T20 w 72"/>
                                <a:gd name="T22" fmla="+- 0 22967 22837"/>
                                <a:gd name="T23" fmla="*/ 22967 h 149"/>
                                <a:gd name="T24" fmla="+- 0 12297 12225"/>
                                <a:gd name="T25" fmla="*/ T24 w 72"/>
                                <a:gd name="T26" fmla="+- 0 22951 22837"/>
                                <a:gd name="T27" fmla="*/ 22951 h 149"/>
                                <a:gd name="T28" fmla="+- 0 12297 12225"/>
                                <a:gd name="T29" fmla="*/ T28 w 72"/>
                                <a:gd name="T30" fmla="+- 0 22870 22837"/>
                                <a:gd name="T31" fmla="*/ 22870 h 149"/>
                                <a:gd name="T32" fmla="+- 0 12292 12225"/>
                                <a:gd name="T33" fmla="*/ T32 w 72"/>
                                <a:gd name="T34" fmla="+- 0 22856 22837"/>
                                <a:gd name="T35" fmla="*/ 22856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2" h="149">
                                  <a:moveTo>
                                    <a:pt x="67" y="19"/>
                                  </a:moveTo>
                                  <a:lnTo>
                                    <a:pt x="44" y="19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50" y="125"/>
                                  </a:lnTo>
                                  <a:lnTo>
                                    <a:pt x="44" y="130"/>
                                  </a:lnTo>
                                  <a:lnTo>
                                    <a:pt x="67" y="130"/>
                                  </a:lnTo>
                                  <a:lnTo>
                                    <a:pt x="72" y="114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67" y="19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47"/>
                        <wpg:cNvGrpSpPr>
                          <a:grpSpLocks/>
                        </wpg:cNvGrpSpPr>
                        <wpg:grpSpPr bwMode="auto">
                          <a:xfrm>
                            <a:off x="12346" y="22836"/>
                            <a:ext cx="77" cy="151"/>
                            <a:chOff x="12346" y="22836"/>
                            <a:chExt cx="77" cy="151"/>
                          </a:xfrm>
                        </wpg:grpSpPr>
                        <wps:wsp>
                          <wps:cNvPr id="114" name="Freeform 148"/>
                          <wps:cNvSpPr>
                            <a:spLocks/>
                          </wps:cNvSpPr>
                          <wps:spPr bwMode="auto">
                            <a:xfrm>
                              <a:off x="12346" y="22836"/>
                              <a:ext cx="77" cy="151"/>
                            </a:xfrm>
                            <a:custGeom>
                              <a:avLst/>
                              <a:gdLst>
                                <a:gd name="T0" fmla="+- 0 12380 12346"/>
                                <a:gd name="T1" fmla="*/ T0 w 77"/>
                                <a:gd name="T2" fmla="+- 0 22836 22836"/>
                                <a:gd name="T3" fmla="*/ 22836 h 151"/>
                                <a:gd name="T4" fmla="+- 0 12346 12346"/>
                                <a:gd name="T5" fmla="*/ T4 w 77"/>
                                <a:gd name="T6" fmla="+- 0 22836 22836"/>
                                <a:gd name="T7" fmla="*/ 22836 h 151"/>
                                <a:gd name="T8" fmla="+- 0 12346 12346"/>
                                <a:gd name="T9" fmla="*/ T8 w 77"/>
                                <a:gd name="T10" fmla="+- 0 22987 22836"/>
                                <a:gd name="T11" fmla="*/ 22987 h 151"/>
                                <a:gd name="T12" fmla="+- 0 12367 12346"/>
                                <a:gd name="T13" fmla="*/ T12 w 77"/>
                                <a:gd name="T14" fmla="+- 0 22987 22836"/>
                                <a:gd name="T15" fmla="*/ 22987 h 151"/>
                                <a:gd name="T16" fmla="+- 0 12367 12346"/>
                                <a:gd name="T17" fmla="*/ T16 w 77"/>
                                <a:gd name="T18" fmla="+- 0 22923 22836"/>
                                <a:gd name="T19" fmla="*/ 22923 h 151"/>
                                <a:gd name="T20" fmla="+- 0 12405 12346"/>
                                <a:gd name="T21" fmla="*/ T20 w 77"/>
                                <a:gd name="T22" fmla="+- 0 22923 22836"/>
                                <a:gd name="T23" fmla="*/ 22923 h 151"/>
                                <a:gd name="T24" fmla="+- 0 12403 12346"/>
                                <a:gd name="T25" fmla="*/ T24 w 77"/>
                                <a:gd name="T26" fmla="+- 0 22916 22836"/>
                                <a:gd name="T27" fmla="*/ 22916 h 151"/>
                                <a:gd name="T28" fmla="+- 0 12412 12346"/>
                                <a:gd name="T29" fmla="*/ T28 w 77"/>
                                <a:gd name="T30" fmla="+- 0 22906 22836"/>
                                <a:gd name="T31" fmla="*/ 22906 h 151"/>
                                <a:gd name="T32" fmla="+- 0 12412 12346"/>
                                <a:gd name="T33" fmla="*/ T32 w 77"/>
                                <a:gd name="T34" fmla="+- 0 22904 22836"/>
                                <a:gd name="T35" fmla="*/ 22904 h 151"/>
                                <a:gd name="T36" fmla="+- 0 12367 12346"/>
                                <a:gd name="T37" fmla="*/ T36 w 77"/>
                                <a:gd name="T38" fmla="+- 0 22904 22836"/>
                                <a:gd name="T39" fmla="*/ 22904 h 151"/>
                                <a:gd name="T40" fmla="+- 0 12367 12346"/>
                                <a:gd name="T41" fmla="*/ T40 w 77"/>
                                <a:gd name="T42" fmla="+- 0 22856 22836"/>
                                <a:gd name="T43" fmla="*/ 22856 h 151"/>
                                <a:gd name="T44" fmla="+- 0 12414 12346"/>
                                <a:gd name="T45" fmla="*/ T44 w 77"/>
                                <a:gd name="T46" fmla="+- 0 22856 22836"/>
                                <a:gd name="T47" fmla="*/ 22856 h 151"/>
                                <a:gd name="T48" fmla="+- 0 12402 12346"/>
                                <a:gd name="T49" fmla="*/ T48 w 77"/>
                                <a:gd name="T50" fmla="+- 0 22841 22836"/>
                                <a:gd name="T51" fmla="*/ 22841 h 151"/>
                                <a:gd name="T52" fmla="+- 0 12380 12346"/>
                                <a:gd name="T53" fmla="*/ T52 w 77"/>
                                <a:gd name="T54" fmla="+- 0 22836 22836"/>
                                <a:gd name="T55" fmla="*/ 2283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7" h="151">
                                  <a:moveTo>
                                    <a:pt x="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21" y="87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66" y="68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49"/>
                          <wps:cNvSpPr>
                            <a:spLocks/>
                          </wps:cNvSpPr>
                          <wps:spPr bwMode="auto">
                            <a:xfrm>
                              <a:off x="12346" y="22836"/>
                              <a:ext cx="77" cy="151"/>
                            </a:xfrm>
                            <a:custGeom>
                              <a:avLst/>
                              <a:gdLst>
                                <a:gd name="T0" fmla="+- 0 12405 12346"/>
                                <a:gd name="T1" fmla="*/ T0 w 77"/>
                                <a:gd name="T2" fmla="+- 0 22923 22836"/>
                                <a:gd name="T3" fmla="*/ 22923 h 151"/>
                                <a:gd name="T4" fmla="+- 0 12380 12346"/>
                                <a:gd name="T5" fmla="*/ T4 w 77"/>
                                <a:gd name="T6" fmla="+- 0 22923 22836"/>
                                <a:gd name="T7" fmla="*/ 22923 h 151"/>
                                <a:gd name="T8" fmla="+- 0 12400 12346"/>
                                <a:gd name="T9" fmla="*/ T8 w 77"/>
                                <a:gd name="T10" fmla="+- 0 22987 22836"/>
                                <a:gd name="T11" fmla="*/ 22987 h 151"/>
                                <a:gd name="T12" fmla="+- 0 12423 12346"/>
                                <a:gd name="T13" fmla="*/ T12 w 77"/>
                                <a:gd name="T14" fmla="+- 0 22987 22836"/>
                                <a:gd name="T15" fmla="*/ 22987 h 151"/>
                                <a:gd name="T16" fmla="+- 0 12405 12346"/>
                                <a:gd name="T17" fmla="*/ T16 w 77"/>
                                <a:gd name="T18" fmla="+- 0 22923 22836"/>
                                <a:gd name="T19" fmla="*/ 2292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151">
                                  <a:moveTo>
                                    <a:pt x="59" y="87"/>
                                  </a:moveTo>
                                  <a:lnTo>
                                    <a:pt x="34" y="87"/>
                                  </a:lnTo>
                                  <a:lnTo>
                                    <a:pt x="54" y="151"/>
                                  </a:lnTo>
                                  <a:lnTo>
                                    <a:pt x="77" y="151"/>
                                  </a:lnTo>
                                  <a:lnTo>
                                    <a:pt x="59" y="87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50"/>
                          <wps:cNvSpPr>
                            <a:spLocks/>
                          </wps:cNvSpPr>
                          <wps:spPr bwMode="auto">
                            <a:xfrm>
                              <a:off x="12346" y="22836"/>
                              <a:ext cx="77" cy="151"/>
                            </a:xfrm>
                            <a:custGeom>
                              <a:avLst/>
                              <a:gdLst>
                                <a:gd name="T0" fmla="+- 0 12414 12346"/>
                                <a:gd name="T1" fmla="*/ T0 w 77"/>
                                <a:gd name="T2" fmla="+- 0 22856 22836"/>
                                <a:gd name="T3" fmla="*/ 22856 h 151"/>
                                <a:gd name="T4" fmla="+- 0 12394 12346"/>
                                <a:gd name="T5" fmla="*/ T4 w 77"/>
                                <a:gd name="T6" fmla="+- 0 22856 22836"/>
                                <a:gd name="T7" fmla="*/ 22856 h 151"/>
                                <a:gd name="T8" fmla="+- 0 12397 12346"/>
                                <a:gd name="T9" fmla="*/ T8 w 77"/>
                                <a:gd name="T10" fmla="+- 0 22865 22836"/>
                                <a:gd name="T11" fmla="*/ 22865 h 151"/>
                                <a:gd name="T12" fmla="+- 0 12397 12346"/>
                                <a:gd name="T13" fmla="*/ T12 w 77"/>
                                <a:gd name="T14" fmla="+- 0 22895 22836"/>
                                <a:gd name="T15" fmla="*/ 22895 h 151"/>
                                <a:gd name="T16" fmla="+- 0 12394 12346"/>
                                <a:gd name="T17" fmla="*/ T16 w 77"/>
                                <a:gd name="T18" fmla="+- 0 22904 22836"/>
                                <a:gd name="T19" fmla="*/ 22904 h 151"/>
                                <a:gd name="T20" fmla="+- 0 12412 12346"/>
                                <a:gd name="T21" fmla="*/ T20 w 77"/>
                                <a:gd name="T22" fmla="+- 0 22904 22836"/>
                                <a:gd name="T23" fmla="*/ 22904 h 151"/>
                                <a:gd name="T24" fmla="+- 0 12416 12346"/>
                                <a:gd name="T25" fmla="*/ T24 w 77"/>
                                <a:gd name="T26" fmla="+- 0 22887 22836"/>
                                <a:gd name="T27" fmla="*/ 22887 h 151"/>
                                <a:gd name="T28" fmla="+- 0 12414 12346"/>
                                <a:gd name="T29" fmla="*/ T28 w 77"/>
                                <a:gd name="T30" fmla="+- 0 22857 22836"/>
                                <a:gd name="T31" fmla="*/ 22857 h 151"/>
                                <a:gd name="T32" fmla="+- 0 12414 12346"/>
                                <a:gd name="T33" fmla="*/ T32 w 77"/>
                                <a:gd name="T34" fmla="+- 0 22856 22836"/>
                                <a:gd name="T35" fmla="*/ 228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7" h="151">
                                  <a:moveTo>
                                    <a:pt x="68" y="20"/>
                                  </a:moveTo>
                                  <a:lnTo>
                                    <a:pt x="48" y="20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66" y="6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2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51"/>
                        <wpg:cNvGrpSpPr>
                          <a:grpSpLocks/>
                        </wpg:cNvGrpSpPr>
                        <wpg:grpSpPr bwMode="auto">
                          <a:xfrm>
                            <a:off x="12477" y="22836"/>
                            <a:ext cx="2" cy="151"/>
                            <a:chOff x="12477" y="22836"/>
                            <a:chExt cx="2" cy="151"/>
                          </a:xfrm>
                        </wpg:grpSpPr>
                        <wps:wsp>
                          <wps:cNvPr id="118" name="Freeform 152"/>
                          <wps:cNvSpPr>
                            <a:spLocks/>
                          </wps:cNvSpPr>
                          <wps:spPr bwMode="auto">
                            <a:xfrm>
                              <a:off x="12477" y="22836"/>
                              <a:ext cx="2" cy="151"/>
                            </a:xfrm>
                            <a:custGeom>
                              <a:avLst/>
                              <a:gdLst>
                                <a:gd name="T0" fmla="+- 0 22836 22836"/>
                                <a:gd name="T1" fmla="*/ 22836 h 151"/>
                                <a:gd name="T2" fmla="+- 0 22987 22836"/>
                                <a:gd name="T3" fmla="*/ 22987 h 1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">
                                  <a:moveTo>
                                    <a:pt x="0" y="0"/>
                                  </a:moveTo>
                                  <a:lnTo>
                                    <a:pt x="0" y="151"/>
                                  </a:lnTo>
                                </a:path>
                              </a:pathLst>
                            </a:custGeom>
                            <a:noFill/>
                            <a:ln w="14935">
                              <a:solidFill>
                                <a:srgbClr val="888A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53"/>
                        <wpg:cNvGrpSpPr>
                          <a:grpSpLocks/>
                        </wpg:cNvGrpSpPr>
                        <wpg:grpSpPr bwMode="auto">
                          <a:xfrm>
                            <a:off x="12528" y="22836"/>
                            <a:ext cx="85" cy="151"/>
                            <a:chOff x="12528" y="22836"/>
                            <a:chExt cx="85" cy="151"/>
                          </a:xfrm>
                        </wpg:grpSpPr>
                        <wps:wsp>
                          <wps:cNvPr id="120" name="Freeform 154"/>
                          <wps:cNvSpPr>
                            <a:spLocks/>
                          </wps:cNvSpPr>
                          <wps:spPr bwMode="auto">
                            <a:xfrm>
                              <a:off x="12528" y="22836"/>
                              <a:ext cx="85" cy="151"/>
                            </a:xfrm>
                            <a:custGeom>
                              <a:avLst/>
                              <a:gdLst>
                                <a:gd name="T0" fmla="+- 0 12580 12528"/>
                                <a:gd name="T1" fmla="*/ T0 w 85"/>
                                <a:gd name="T2" fmla="+- 0 22836 22836"/>
                                <a:gd name="T3" fmla="*/ 22836 h 151"/>
                                <a:gd name="T4" fmla="+- 0 12562 12528"/>
                                <a:gd name="T5" fmla="*/ T4 w 85"/>
                                <a:gd name="T6" fmla="+- 0 22836 22836"/>
                                <a:gd name="T7" fmla="*/ 22836 h 151"/>
                                <a:gd name="T8" fmla="+- 0 12528 12528"/>
                                <a:gd name="T9" fmla="*/ T8 w 85"/>
                                <a:gd name="T10" fmla="+- 0 22987 22836"/>
                                <a:gd name="T11" fmla="*/ 22987 h 151"/>
                                <a:gd name="T12" fmla="+- 0 12550 12528"/>
                                <a:gd name="T13" fmla="*/ T12 w 85"/>
                                <a:gd name="T14" fmla="+- 0 22987 22836"/>
                                <a:gd name="T15" fmla="*/ 22987 h 151"/>
                                <a:gd name="T16" fmla="+- 0 12556 12528"/>
                                <a:gd name="T17" fmla="*/ T16 w 85"/>
                                <a:gd name="T18" fmla="+- 0 22955 22836"/>
                                <a:gd name="T19" fmla="*/ 22955 h 151"/>
                                <a:gd name="T20" fmla="+- 0 12606 12528"/>
                                <a:gd name="T21" fmla="*/ T20 w 85"/>
                                <a:gd name="T22" fmla="+- 0 22955 22836"/>
                                <a:gd name="T23" fmla="*/ 22955 h 151"/>
                                <a:gd name="T24" fmla="+- 0 12601 12528"/>
                                <a:gd name="T25" fmla="*/ T24 w 85"/>
                                <a:gd name="T26" fmla="+- 0 22934 22836"/>
                                <a:gd name="T27" fmla="*/ 22934 h 151"/>
                                <a:gd name="T28" fmla="+- 0 12560 12528"/>
                                <a:gd name="T29" fmla="*/ T28 w 85"/>
                                <a:gd name="T30" fmla="+- 0 22934 22836"/>
                                <a:gd name="T31" fmla="*/ 22934 h 151"/>
                                <a:gd name="T32" fmla="+- 0 12570 12528"/>
                                <a:gd name="T33" fmla="*/ T32 w 85"/>
                                <a:gd name="T34" fmla="+- 0 22880 22836"/>
                                <a:gd name="T35" fmla="*/ 22880 h 151"/>
                                <a:gd name="T36" fmla="+- 0 12589 12528"/>
                                <a:gd name="T37" fmla="*/ T36 w 85"/>
                                <a:gd name="T38" fmla="+- 0 22880 22836"/>
                                <a:gd name="T39" fmla="*/ 22880 h 151"/>
                                <a:gd name="T40" fmla="+- 0 12580 12528"/>
                                <a:gd name="T41" fmla="*/ T40 w 85"/>
                                <a:gd name="T42" fmla="+- 0 22836 22836"/>
                                <a:gd name="T43" fmla="*/ 2283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5" h="151">
                                  <a:moveTo>
                                    <a:pt x="52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2" y="151"/>
                                  </a:lnTo>
                                  <a:lnTo>
                                    <a:pt x="28" y="119"/>
                                  </a:lnTo>
                                  <a:lnTo>
                                    <a:pt x="78" y="119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42" y="44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55"/>
                          <wps:cNvSpPr>
                            <a:spLocks/>
                          </wps:cNvSpPr>
                          <wps:spPr bwMode="auto">
                            <a:xfrm>
                              <a:off x="12528" y="22836"/>
                              <a:ext cx="85" cy="151"/>
                            </a:xfrm>
                            <a:custGeom>
                              <a:avLst/>
                              <a:gdLst>
                                <a:gd name="T0" fmla="+- 0 12606 12528"/>
                                <a:gd name="T1" fmla="*/ T0 w 85"/>
                                <a:gd name="T2" fmla="+- 0 22955 22836"/>
                                <a:gd name="T3" fmla="*/ 22955 h 151"/>
                                <a:gd name="T4" fmla="+- 0 12585 12528"/>
                                <a:gd name="T5" fmla="*/ T4 w 85"/>
                                <a:gd name="T6" fmla="+- 0 22955 22836"/>
                                <a:gd name="T7" fmla="*/ 22955 h 151"/>
                                <a:gd name="T8" fmla="+- 0 12592 12528"/>
                                <a:gd name="T9" fmla="*/ T8 w 85"/>
                                <a:gd name="T10" fmla="+- 0 22987 22836"/>
                                <a:gd name="T11" fmla="*/ 22987 h 151"/>
                                <a:gd name="T12" fmla="+- 0 12613 12528"/>
                                <a:gd name="T13" fmla="*/ T12 w 85"/>
                                <a:gd name="T14" fmla="+- 0 22987 22836"/>
                                <a:gd name="T15" fmla="*/ 22987 h 151"/>
                                <a:gd name="T16" fmla="+- 0 12606 12528"/>
                                <a:gd name="T17" fmla="*/ T16 w 85"/>
                                <a:gd name="T18" fmla="+- 0 22955 22836"/>
                                <a:gd name="T19" fmla="*/ 22955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" h="151">
                                  <a:moveTo>
                                    <a:pt x="78" y="119"/>
                                  </a:moveTo>
                                  <a:lnTo>
                                    <a:pt x="57" y="119"/>
                                  </a:lnTo>
                                  <a:lnTo>
                                    <a:pt x="64" y="151"/>
                                  </a:lnTo>
                                  <a:lnTo>
                                    <a:pt x="85" y="151"/>
                                  </a:lnTo>
                                  <a:lnTo>
                                    <a:pt x="78" y="119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56"/>
                          <wps:cNvSpPr>
                            <a:spLocks/>
                          </wps:cNvSpPr>
                          <wps:spPr bwMode="auto">
                            <a:xfrm>
                              <a:off x="12528" y="22836"/>
                              <a:ext cx="85" cy="151"/>
                            </a:xfrm>
                            <a:custGeom>
                              <a:avLst/>
                              <a:gdLst>
                                <a:gd name="T0" fmla="+- 0 12589 12528"/>
                                <a:gd name="T1" fmla="*/ T0 w 85"/>
                                <a:gd name="T2" fmla="+- 0 22880 22836"/>
                                <a:gd name="T3" fmla="*/ 22880 h 151"/>
                                <a:gd name="T4" fmla="+- 0 12571 12528"/>
                                <a:gd name="T5" fmla="*/ T4 w 85"/>
                                <a:gd name="T6" fmla="+- 0 22880 22836"/>
                                <a:gd name="T7" fmla="*/ 22880 h 151"/>
                                <a:gd name="T8" fmla="+- 0 12581 12528"/>
                                <a:gd name="T9" fmla="*/ T8 w 85"/>
                                <a:gd name="T10" fmla="+- 0 22934 22836"/>
                                <a:gd name="T11" fmla="*/ 22934 h 151"/>
                                <a:gd name="T12" fmla="+- 0 12601 12528"/>
                                <a:gd name="T13" fmla="*/ T12 w 85"/>
                                <a:gd name="T14" fmla="+- 0 22934 22836"/>
                                <a:gd name="T15" fmla="*/ 22934 h 151"/>
                                <a:gd name="T16" fmla="+- 0 12589 12528"/>
                                <a:gd name="T17" fmla="*/ T16 w 85"/>
                                <a:gd name="T18" fmla="+- 0 22880 22836"/>
                                <a:gd name="T19" fmla="*/ 22880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" h="151">
                                  <a:moveTo>
                                    <a:pt x="61" y="44"/>
                                  </a:moveTo>
                                  <a:lnTo>
                                    <a:pt x="43" y="44"/>
                                  </a:lnTo>
                                  <a:lnTo>
                                    <a:pt x="53" y="98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61" y="44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57"/>
                        <wpg:cNvGrpSpPr>
                          <a:grpSpLocks/>
                        </wpg:cNvGrpSpPr>
                        <wpg:grpSpPr bwMode="auto">
                          <a:xfrm>
                            <a:off x="12653" y="22836"/>
                            <a:ext cx="75" cy="151"/>
                            <a:chOff x="12653" y="22836"/>
                            <a:chExt cx="75" cy="151"/>
                          </a:xfrm>
                        </wpg:grpSpPr>
                        <wps:wsp>
                          <wps:cNvPr id="124" name="Freeform 158"/>
                          <wps:cNvSpPr>
                            <a:spLocks/>
                          </wps:cNvSpPr>
                          <wps:spPr bwMode="auto">
                            <a:xfrm>
                              <a:off x="12653" y="22836"/>
                              <a:ext cx="75" cy="151"/>
                            </a:xfrm>
                            <a:custGeom>
                              <a:avLst/>
                              <a:gdLst>
                                <a:gd name="T0" fmla="+- 0 12673 12653"/>
                                <a:gd name="T1" fmla="*/ T0 w 75"/>
                                <a:gd name="T2" fmla="+- 0 22836 22836"/>
                                <a:gd name="T3" fmla="*/ 22836 h 151"/>
                                <a:gd name="T4" fmla="+- 0 12653 12653"/>
                                <a:gd name="T5" fmla="*/ T4 w 75"/>
                                <a:gd name="T6" fmla="+- 0 22836 22836"/>
                                <a:gd name="T7" fmla="*/ 22836 h 151"/>
                                <a:gd name="T8" fmla="+- 0 12653 12653"/>
                                <a:gd name="T9" fmla="*/ T8 w 75"/>
                                <a:gd name="T10" fmla="+- 0 22987 22836"/>
                                <a:gd name="T11" fmla="*/ 22987 h 151"/>
                                <a:gd name="T12" fmla="+- 0 12674 12653"/>
                                <a:gd name="T13" fmla="*/ T12 w 75"/>
                                <a:gd name="T14" fmla="+- 0 22987 22836"/>
                                <a:gd name="T15" fmla="*/ 22987 h 151"/>
                                <a:gd name="T16" fmla="+- 0 12674 12653"/>
                                <a:gd name="T17" fmla="*/ T16 w 75"/>
                                <a:gd name="T18" fmla="+- 0 22897 22836"/>
                                <a:gd name="T19" fmla="*/ 22897 h 151"/>
                                <a:gd name="T20" fmla="+- 0 12695 12653"/>
                                <a:gd name="T21" fmla="*/ T20 w 75"/>
                                <a:gd name="T22" fmla="+- 0 22897 22836"/>
                                <a:gd name="T23" fmla="*/ 22897 h 151"/>
                                <a:gd name="T24" fmla="+- 0 12673 12653"/>
                                <a:gd name="T25" fmla="*/ T24 w 75"/>
                                <a:gd name="T26" fmla="+- 0 22836 22836"/>
                                <a:gd name="T27" fmla="*/ 2283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5" h="151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42" y="61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59"/>
                          <wps:cNvSpPr>
                            <a:spLocks/>
                          </wps:cNvSpPr>
                          <wps:spPr bwMode="auto">
                            <a:xfrm>
                              <a:off x="12653" y="22836"/>
                              <a:ext cx="75" cy="151"/>
                            </a:xfrm>
                            <a:custGeom>
                              <a:avLst/>
                              <a:gdLst>
                                <a:gd name="T0" fmla="+- 0 12695 12653"/>
                                <a:gd name="T1" fmla="*/ T0 w 75"/>
                                <a:gd name="T2" fmla="+- 0 22897 22836"/>
                                <a:gd name="T3" fmla="*/ 22897 h 151"/>
                                <a:gd name="T4" fmla="+- 0 12674 12653"/>
                                <a:gd name="T5" fmla="*/ T4 w 75"/>
                                <a:gd name="T6" fmla="+- 0 22897 22836"/>
                                <a:gd name="T7" fmla="*/ 22897 h 151"/>
                                <a:gd name="T8" fmla="+- 0 12707 12653"/>
                                <a:gd name="T9" fmla="*/ T8 w 75"/>
                                <a:gd name="T10" fmla="+- 0 22987 22836"/>
                                <a:gd name="T11" fmla="*/ 22987 h 151"/>
                                <a:gd name="T12" fmla="+- 0 12728 12653"/>
                                <a:gd name="T13" fmla="*/ T12 w 75"/>
                                <a:gd name="T14" fmla="+- 0 22987 22836"/>
                                <a:gd name="T15" fmla="*/ 22987 h 151"/>
                                <a:gd name="T16" fmla="+- 0 12728 12653"/>
                                <a:gd name="T17" fmla="*/ T16 w 75"/>
                                <a:gd name="T18" fmla="+- 0 22927 22836"/>
                                <a:gd name="T19" fmla="*/ 22927 h 151"/>
                                <a:gd name="T20" fmla="+- 0 12706 12653"/>
                                <a:gd name="T21" fmla="*/ T20 w 75"/>
                                <a:gd name="T22" fmla="+- 0 22927 22836"/>
                                <a:gd name="T23" fmla="*/ 22927 h 151"/>
                                <a:gd name="T24" fmla="+- 0 12695 12653"/>
                                <a:gd name="T25" fmla="*/ T24 w 75"/>
                                <a:gd name="T26" fmla="+- 0 22897 22836"/>
                                <a:gd name="T27" fmla="*/ 22897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5" h="151">
                                  <a:moveTo>
                                    <a:pt x="42" y="61"/>
                                  </a:moveTo>
                                  <a:lnTo>
                                    <a:pt x="21" y="61"/>
                                  </a:lnTo>
                                  <a:lnTo>
                                    <a:pt x="54" y="151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75" y="91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42" y="61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60"/>
                          <wps:cNvSpPr>
                            <a:spLocks/>
                          </wps:cNvSpPr>
                          <wps:spPr bwMode="auto">
                            <a:xfrm>
                              <a:off x="12653" y="22836"/>
                              <a:ext cx="75" cy="151"/>
                            </a:xfrm>
                            <a:custGeom>
                              <a:avLst/>
                              <a:gdLst>
                                <a:gd name="T0" fmla="+- 0 12728 12653"/>
                                <a:gd name="T1" fmla="*/ T0 w 75"/>
                                <a:gd name="T2" fmla="+- 0 22836 22836"/>
                                <a:gd name="T3" fmla="*/ 22836 h 151"/>
                                <a:gd name="T4" fmla="+- 0 12706 12653"/>
                                <a:gd name="T5" fmla="*/ T4 w 75"/>
                                <a:gd name="T6" fmla="+- 0 22836 22836"/>
                                <a:gd name="T7" fmla="*/ 22836 h 151"/>
                                <a:gd name="T8" fmla="+- 0 12706 12653"/>
                                <a:gd name="T9" fmla="*/ T8 w 75"/>
                                <a:gd name="T10" fmla="+- 0 22927 22836"/>
                                <a:gd name="T11" fmla="*/ 22927 h 151"/>
                                <a:gd name="T12" fmla="+- 0 12728 12653"/>
                                <a:gd name="T13" fmla="*/ T12 w 75"/>
                                <a:gd name="T14" fmla="+- 0 22927 22836"/>
                                <a:gd name="T15" fmla="*/ 22927 h 151"/>
                                <a:gd name="T16" fmla="+- 0 12728 12653"/>
                                <a:gd name="T17" fmla="*/ T16 w 75"/>
                                <a:gd name="T18" fmla="+- 0 22836 22836"/>
                                <a:gd name="T19" fmla="*/ 2283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" h="151">
                                  <a:moveTo>
                                    <a:pt x="75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75" y="91"/>
                                  </a:ln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61"/>
                        <wpg:cNvGrpSpPr>
                          <a:grpSpLocks/>
                        </wpg:cNvGrpSpPr>
                        <wpg:grpSpPr bwMode="auto">
                          <a:xfrm>
                            <a:off x="12840" y="22836"/>
                            <a:ext cx="70" cy="150"/>
                            <a:chOff x="12840" y="22836"/>
                            <a:chExt cx="70" cy="150"/>
                          </a:xfrm>
                        </wpg:grpSpPr>
                        <wps:wsp>
                          <wps:cNvPr id="128" name="Freeform 162"/>
                          <wps:cNvSpPr>
                            <a:spLocks/>
                          </wps:cNvSpPr>
                          <wps:spPr bwMode="auto">
                            <a:xfrm>
                              <a:off x="12840" y="22836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2864 12840"/>
                                <a:gd name="T1" fmla="*/ T0 w 70"/>
                                <a:gd name="T2" fmla="+- 0 22836 22836"/>
                                <a:gd name="T3" fmla="*/ 22836 h 150"/>
                                <a:gd name="T4" fmla="+- 0 12847 12840"/>
                                <a:gd name="T5" fmla="*/ T4 w 70"/>
                                <a:gd name="T6" fmla="+- 0 22849 22836"/>
                                <a:gd name="T7" fmla="*/ 22849 h 150"/>
                                <a:gd name="T8" fmla="+- 0 12840 12840"/>
                                <a:gd name="T9" fmla="*/ T8 w 70"/>
                                <a:gd name="T10" fmla="+- 0 22870 22836"/>
                                <a:gd name="T11" fmla="*/ 22870 h 150"/>
                                <a:gd name="T12" fmla="+- 0 12846 12840"/>
                                <a:gd name="T13" fmla="*/ T12 w 70"/>
                                <a:gd name="T14" fmla="+- 0 22973 22836"/>
                                <a:gd name="T15" fmla="*/ 22973 h 150"/>
                                <a:gd name="T16" fmla="+- 0 12862 12840"/>
                                <a:gd name="T17" fmla="*/ T16 w 70"/>
                                <a:gd name="T18" fmla="+- 0 22985 22836"/>
                                <a:gd name="T19" fmla="*/ 22985 h 150"/>
                                <a:gd name="T20" fmla="+- 0 12886 12840"/>
                                <a:gd name="T21" fmla="*/ T20 w 70"/>
                                <a:gd name="T22" fmla="+- 0 22987 22836"/>
                                <a:gd name="T23" fmla="*/ 22987 h 150"/>
                                <a:gd name="T24" fmla="+- 0 12903 12840"/>
                                <a:gd name="T25" fmla="*/ T24 w 70"/>
                                <a:gd name="T26" fmla="+- 0 22974 22836"/>
                                <a:gd name="T27" fmla="*/ 22974 h 150"/>
                                <a:gd name="T28" fmla="+- 0 12906 12840"/>
                                <a:gd name="T29" fmla="*/ T28 w 70"/>
                                <a:gd name="T30" fmla="+- 0 22967 22836"/>
                                <a:gd name="T31" fmla="*/ 22967 h 150"/>
                                <a:gd name="T32" fmla="+- 0 12865 12840"/>
                                <a:gd name="T33" fmla="*/ T32 w 70"/>
                                <a:gd name="T34" fmla="+- 0 22967 22836"/>
                                <a:gd name="T35" fmla="*/ 22967 h 150"/>
                                <a:gd name="T36" fmla="+- 0 12862 12840"/>
                                <a:gd name="T37" fmla="*/ T36 w 70"/>
                                <a:gd name="T38" fmla="+- 0 22960 22836"/>
                                <a:gd name="T39" fmla="*/ 22960 h 150"/>
                                <a:gd name="T40" fmla="+- 0 12862 12840"/>
                                <a:gd name="T41" fmla="*/ T40 w 70"/>
                                <a:gd name="T42" fmla="+- 0 22864 22836"/>
                                <a:gd name="T43" fmla="*/ 22864 h 150"/>
                                <a:gd name="T44" fmla="+- 0 12864 12840"/>
                                <a:gd name="T45" fmla="*/ T44 w 70"/>
                                <a:gd name="T46" fmla="+- 0 22856 22836"/>
                                <a:gd name="T47" fmla="*/ 22856 h 150"/>
                                <a:gd name="T48" fmla="+- 0 12906 12840"/>
                                <a:gd name="T49" fmla="*/ T48 w 70"/>
                                <a:gd name="T50" fmla="+- 0 22856 22836"/>
                                <a:gd name="T51" fmla="*/ 22856 h 150"/>
                                <a:gd name="T52" fmla="+- 0 12905 12840"/>
                                <a:gd name="T53" fmla="*/ T52 w 70"/>
                                <a:gd name="T54" fmla="+- 0 22853 22836"/>
                                <a:gd name="T55" fmla="*/ 22853 h 150"/>
                                <a:gd name="T56" fmla="+- 0 12890 12840"/>
                                <a:gd name="T57" fmla="*/ T56 w 70"/>
                                <a:gd name="T58" fmla="+- 0 22840 22836"/>
                                <a:gd name="T59" fmla="*/ 22840 h 150"/>
                                <a:gd name="T60" fmla="+- 0 12864 12840"/>
                                <a:gd name="T61" fmla="*/ T60 w 70"/>
                                <a:gd name="T62" fmla="+- 0 22836 22836"/>
                                <a:gd name="T63" fmla="*/ 2283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24" y="0"/>
                                  </a:moveTo>
                                  <a:lnTo>
                                    <a:pt x="7" y="1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6" y="137"/>
                                  </a:lnTo>
                                  <a:lnTo>
                                    <a:pt x="22" y="149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66" y="131"/>
                                  </a:lnTo>
                                  <a:lnTo>
                                    <a:pt x="25" y="131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66" y="20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63"/>
                          <wps:cNvSpPr>
                            <a:spLocks/>
                          </wps:cNvSpPr>
                          <wps:spPr bwMode="auto">
                            <a:xfrm>
                              <a:off x="12840" y="22836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2910 12840"/>
                                <a:gd name="T1" fmla="*/ T0 w 70"/>
                                <a:gd name="T2" fmla="+- 0 22944 22836"/>
                                <a:gd name="T3" fmla="*/ 22944 h 150"/>
                                <a:gd name="T4" fmla="+- 0 12889 12840"/>
                                <a:gd name="T5" fmla="*/ T4 w 70"/>
                                <a:gd name="T6" fmla="+- 0 22944 22836"/>
                                <a:gd name="T7" fmla="*/ 22944 h 150"/>
                                <a:gd name="T8" fmla="+- 0 12889 12840"/>
                                <a:gd name="T9" fmla="*/ T8 w 70"/>
                                <a:gd name="T10" fmla="+- 0 22963 22836"/>
                                <a:gd name="T11" fmla="*/ 22963 h 150"/>
                                <a:gd name="T12" fmla="+- 0 12881 12840"/>
                                <a:gd name="T13" fmla="*/ T12 w 70"/>
                                <a:gd name="T14" fmla="+- 0 22967 22836"/>
                                <a:gd name="T15" fmla="*/ 22967 h 150"/>
                                <a:gd name="T16" fmla="+- 0 12906 12840"/>
                                <a:gd name="T17" fmla="*/ T16 w 70"/>
                                <a:gd name="T18" fmla="+- 0 22967 22836"/>
                                <a:gd name="T19" fmla="*/ 22967 h 150"/>
                                <a:gd name="T20" fmla="+- 0 12910 12840"/>
                                <a:gd name="T21" fmla="*/ T20 w 70"/>
                                <a:gd name="T22" fmla="+- 0 22953 22836"/>
                                <a:gd name="T23" fmla="*/ 22953 h 150"/>
                                <a:gd name="T24" fmla="+- 0 12910 12840"/>
                                <a:gd name="T25" fmla="*/ T24 w 70"/>
                                <a:gd name="T26" fmla="+- 0 22944 22836"/>
                                <a:gd name="T27" fmla="*/ 22944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70" y="108"/>
                                  </a:moveTo>
                                  <a:lnTo>
                                    <a:pt x="49" y="108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1" y="131"/>
                                  </a:lnTo>
                                  <a:lnTo>
                                    <a:pt x="66" y="131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108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64"/>
                          <wps:cNvSpPr>
                            <a:spLocks/>
                          </wps:cNvSpPr>
                          <wps:spPr bwMode="auto">
                            <a:xfrm>
                              <a:off x="12840" y="22836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2906 12840"/>
                                <a:gd name="T1" fmla="*/ T0 w 70"/>
                                <a:gd name="T2" fmla="+- 0 22856 22836"/>
                                <a:gd name="T3" fmla="*/ 22856 h 150"/>
                                <a:gd name="T4" fmla="+- 0 12883 12840"/>
                                <a:gd name="T5" fmla="*/ T4 w 70"/>
                                <a:gd name="T6" fmla="+- 0 22856 22836"/>
                                <a:gd name="T7" fmla="*/ 22856 h 150"/>
                                <a:gd name="T8" fmla="+- 0 12889 12840"/>
                                <a:gd name="T9" fmla="*/ T8 w 70"/>
                                <a:gd name="T10" fmla="+- 0 22864 22836"/>
                                <a:gd name="T11" fmla="*/ 22864 h 150"/>
                                <a:gd name="T12" fmla="+- 0 12889 12840"/>
                                <a:gd name="T13" fmla="*/ T12 w 70"/>
                                <a:gd name="T14" fmla="+- 0 22880 22836"/>
                                <a:gd name="T15" fmla="*/ 22880 h 150"/>
                                <a:gd name="T16" fmla="+- 0 12910 12840"/>
                                <a:gd name="T17" fmla="*/ T16 w 70"/>
                                <a:gd name="T18" fmla="+- 0 22880 22836"/>
                                <a:gd name="T19" fmla="*/ 22880 h 150"/>
                                <a:gd name="T20" fmla="+- 0 12906 12840"/>
                                <a:gd name="T21" fmla="*/ T20 w 70"/>
                                <a:gd name="T22" fmla="+- 0 22856 22836"/>
                                <a:gd name="T23" fmla="*/ 2285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66" y="20"/>
                                  </a:moveTo>
                                  <a:lnTo>
                                    <a:pt x="43" y="20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66" y="2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65"/>
                        <wpg:cNvGrpSpPr>
                          <a:grpSpLocks/>
                        </wpg:cNvGrpSpPr>
                        <wpg:grpSpPr bwMode="auto">
                          <a:xfrm>
                            <a:off x="12957" y="22836"/>
                            <a:ext cx="70" cy="150"/>
                            <a:chOff x="12957" y="22836"/>
                            <a:chExt cx="70" cy="150"/>
                          </a:xfrm>
                        </wpg:grpSpPr>
                        <wps:wsp>
                          <wps:cNvPr id="132" name="Freeform 166"/>
                          <wps:cNvSpPr>
                            <a:spLocks/>
                          </wps:cNvSpPr>
                          <wps:spPr bwMode="auto">
                            <a:xfrm>
                              <a:off x="12957" y="22836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2979 12957"/>
                                <a:gd name="T1" fmla="*/ T0 w 70"/>
                                <a:gd name="T2" fmla="+- 0 22836 22836"/>
                                <a:gd name="T3" fmla="*/ 22836 h 150"/>
                                <a:gd name="T4" fmla="+- 0 12957 12957"/>
                                <a:gd name="T5" fmla="*/ T4 w 70"/>
                                <a:gd name="T6" fmla="+- 0 22836 22836"/>
                                <a:gd name="T7" fmla="*/ 22836 h 150"/>
                                <a:gd name="T8" fmla="+- 0 12962 12957"/>
                                <a:gd name="T9" fmla="*/ T8 w 70"/>
                                <a:gd name="T10" fmla="+- 0 22970 22836"/>
                                <a:gd name="T11" fmla="*/ 22970 h 150"/>
                                <a:gd name="T12" fmla="+- 0 12977 12957"/>
                                <a:gd name="T13" fmla="*/ T12 w 70"/>
                                <a:gd name="T14" fmla="+- 0 22983 22836"/>
                                <a:gd name="T15" fmla="*/ 22983 h 150"/>
                                <a:gd name="T16" fmla="+- 0 13003 12957"/>
                                <a:gd name="T17" fmla="*/ T16 w 70"/>
                                <a:gd name="T18" fmla="+- 0 22987 22836"/>
                                <a:gd name="T19" fmla="*/ 22987 h 150"/>
                                <a:gd name="T20" fmla="+- 0 13020 12957"/>
                                <a:gd name="T21" fmla="*/ T20 w 70"/>
                                <a:gd name="T22" fmla="+- 0 22974 22836"/>
                                <a:gd name="T23" fmla="*/ 22974 h 150"/>
                                <a:gd name="T24" fmla="+- 0 13023 12957"/>
                                <a:gd name="T25" fmla="*/ T24 w 70"/>
                                <a:gd name="T26" fmla="+- 0 22967 22836"/>
                                <a:gd name="T27" fmla="*/ 22967 h 150"/>
                                <a:gd name="T28" fmla="+- 0 12984 12957"/>
                                <a:gd name="T29" fmla="*/ T28 w 70"/>
                                <a:gd name="T30" fmla="+- 0 22967 22836"/>
                                <a:gd name="T31" fmla="*/ 22967 h 150"/>
                                <a:gd name="T32" fmla="+- 0 12979 12957"/>
                                <a:gd name="T33" fmla="*/ T32 w 70"/>
                                <a:gd name="T34" fmla="+- 0 22962 22836"/>
                                <a:gd name="T35" fmla="*/ 22962 h 150"/>
                                <a:gd name="T36" fmla="+- 0 12979 12957"/>
                                <a:gd name="T37" fmla="*/ T36 w 70"/>
                                <a:gd name="T38" fmla="+- 0 22836 22836"/>
                                <a:gd name="T39" fmla="*/ 2283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20" y="147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66" y="131"/>
                                  </a:lnTo>
                                  <a:lnTo>
                                    <a:pt x="27" y="131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67"/>
                          <wps:cNvSpPr>
                            <a:spLocks/>
                          </wps:cNvSpPr>
                          <wps:spPr bwMode="auto">
                            <a:xfrm>
                              <a:off x="12957" y="22836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3027 12957"/>
                                <a:gd name="T1" fmla="*/ T0 w 70"/>
                                <a:gd name="T2" fmla="+- 0 22836 22836"/>
                                <a:gd name="T3" fmla="*/ 22836 h 150"/>
                                <a:gd name="T4" fmla="+- 0 13005 12957"/>
                                <a:gd name="T5" fmla="*/ T4 w 70"/>
                                <a:gd name="T6" fmla="+- 0 22836 22836"/>
                                <a:gd name="T7" fmla="*/ 22836 h 150"/>
                                <a:gd name="T8" fmla="+- 0 13005 12957"/>
                                <a:gd name="T9" fmla="*/ T8 w 70"/>
                                <a:gd name="T10" fmla="+- 0 22962 22836"/>
                                <a:gd name="T11" fmla="*/ 22962 h 150"/>
                                <a:gd name="T12" fmla="+- 0 13000 12957"/>
                                <a:gd name="T13" fmla="*/ T12 w 70"/>
                                <a:gd name="T14" fmla="+- 0 22967 22836"/>
                                <a:gd name="T15" fmla="*/ 22967 h 150"/>
                                <a:gd name="T16" fmla="+- 0 13023 12957"/>
                                <a:gd name="T17" fmla="*/ T16 w 70"/>
                                <a:gd name="T18" fmla="+- 0 22967 22836"/>
                                <a:gd name="T19" fmla="*/ 22967 h 150"/>
                                <a:gd name="T20" fmla="+- 0 13027 12957"/>
                                <a:gd name="T21" fmla="*/ T20 w 70"/>
                                <a:gd name="T22" fmla="+- 0 22953 22836"/>
                                <a:gd name="T23" fmla="*/ 22953 h 150"/>
                                <a:gd name="T24" fmla="+- 0 13027 12957"/>
                                <a:gd name="T25" fmla="*/ T24 w 70"/>
                                <a:gd name="T26" fmla="+- 0 22836 22836"/>
                                <a:gd name="T27" fmla="*/ 2283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70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126"/>
                                  </a:lnTo>
                                  <a:lnTo>
                                    <a:pt x="43" y="131"/>
                                  </a:lnTo>
                                  <a:lnTo>
                                    <a:pt x="66" y="131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68"/>
                        <wpg:cNvGrpSpPr>
                          <a:grpSpLocks/>
                        </wpg:cNvGrpSpPr>
                        <wpg:grpSpPr bwMode="auto">
                          <a:xfrm>
                            <a:off x="13077" y="22836"/>
                            <a:ext cx="77" cy="151"/>
                            <a:chOff x="13077" y="22836"/>
                            <a:chExt cx="77" cy="151"/>
                          </a:xfrm>
                        </wpg:grpSpPr>
                        <wps:wsp>
                          <wps:cNvPr id="135" name="Freeform 169"/>
                          <wps:cNvSpPr>
                            <a:spLocks/>
                          </wps:cNvSpPr>
                          <wps:spPr bwMode="auto">
                            <a:xfrm>
                              <a:off x="13077" y="22836"/>
                              <a:ext cx="77" cy="151"/>
                            </a:xfrm>
                            <a:custGeom>
                              <a:avLst/>
                              <a:gdLst>
                                <a:gd name="T0" fmla="+- 0 13111 13077"/>
                                <a:gd name="T1" fmla="*/ T0 w 77"/>
                                <a:gd name="T2" fmla="+- 0 22836 22836"/>
                                <a:gd name="T3" fmla="*/ 22836 h 151"/>
                                <a:gd name="T4" fmla="+- 0 13077 13077"/>
                                <a:gd name="T5" fmla="*/ T4 w 77"/>
                                <a:gd name="T6" fmla="+- 0 22836 22836"/>
                                <a:gd name="T7" fmla="*/ 22836 h 151"/>
                                <a:gd name="T8" fmla="+- 0 13077 13077"/>
                                <a:gd name="T9" fmla="*/ T8 w 77"/>
                                <a:gd name="T10" fmla="+- 0 22987 22836"/>
                                <a:gd name="T11" fmla="*/ 22987 h 151"/>
                                <a:gd name="T12" fmla="+- 0 13098 13077"/>
                                <a:gd name="T13" fmla="*/ T12 w 77"/>
                                <a:gd name="T14" fmla="+- 0 22987 22836"/>
                                <a:gd name="T15" fmla="*/ 22987 h 151"/>
                                <a:gd name="T16" fmla="+- 0 13098 13077"/>
                                <a:gd name="T17" fmla="*/ T16 w 77"/>
                                <a:gd name="T18" fmla="+- 0 22923 22836"/>
                                <a:gd name="T19" fmla="*/ 22923 h 151"/>
                                <a:gd name="T20" fmla="+- 0 13136 13077"/>
                                <a:gd name="T21" fmla="*/ T20 w 77"/>
                                <a:gd name="T22" fmla="+- 0 22923 22836"/>
                                <a:gd name="T23" fmla="*/ 22923 h 151"/>
                                <a:gd name="T24" fmla="+- 0 13134 13077"/>
                                <a:gd name="T25" fmla="*/ T24 w 77"/>
                                <a:gd name="T26" fmla="+- 0 22916 22836"/>
                                <a:gd name="T27" fmla="*/ 22916 h 151"/>
                                <a:gd name="T28" fmla="+- 0 13143 13077"/>
                                <a:gd name="T29" fmla="*/ T28 w 77"/>
                                <a:gd name="T30" fmla="+- 0 22906 22836"/>
                                <a:gd name="T31" fmla="*/ 22906 h 151"/>
                                <a:gd name="T32" fmla="+- 0 13143 13077"/>
                                <a:gd name="T33" fmla="*/ T32 w 77"/>
                                <a:gd name="T34" fmla="+- 0 22904 22836"/>
                                <a:gd name="T35" fmla="*/ 22904 h 151"/>
                                <a:gd name="T36" fmla="+- 0 13098 13077"/>
                                <a:gd name="T37" fmla="*/ T36 w 77"/>
                                <a:gd name="T38" fmla="+- 0 22904 22836"/>
                                <a:gd name="T39" fmla="*/ 22904 h 151"/>
                                <a:gd name="T40" fmla="+- 0 13098 13077"/>
                                <a:gd name="T41" fmla="*/ T40 w 77"/>
                                <a:gd name="T42" fmla="+- 0 22856 22836"/>
                                <a:gd name="T43" fmla="*/ 22856 h 151"/>
                                <a:gd name="T44" fmla="+- 0 13145 13077"/>
                                <a:gd name="T45" fmla="*/ T44 w 77"/>
                                <a:gd name="T46" fmla="+- 0 22856 22836"/>
                                <a:gd name="T47" fmla="*/ 22856 h 151"/>
                                <a:gd name="T48" fmla="+- 0 13133 13077"/>
                                <a:gd name="T49" fmla="*/ T48 w 77"/>
                                <a:gd name="T50" fmla="+- 0 22841 22836"/>
                                <a:gd name="T51" fmla="*/ 22841 h 151"/>
                                <a:gd name="T52" fmla="+- 0 13111 13077"/>
                                <a:gd name="T53" fmla="*/ T52 w 77"/>
                                <a:gd name="T54" fmla="+- 0 22836 22836"/>
                                <a:gd name="T55" fmla="*/ 2283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7" h="151">
                                  <a:moveTo>
                                    <a:pt x="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21" y="87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66" y="68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70"/>
                          <wps:cNvSpPr>
                            <a:spLocks/>
                          </wps:cNvSpPr>
                          <wps:spPr bwMode="auto">
                            <a:xfrm>
                              <a:off x="13077" y="22836"/>
                              <a:ext cx="77" cy="151"/>
                            </a:xfrm>
                            <a:custGeom>
                              <a:avLst/>
                              <a:gdLst>
                                <a:gd name="T0" fmla="+- 0 13136 13077"/>
                                <a:gd name="T1" fmla="*/ T0 w 77"/>
                                <a:gd name="T2" fmla="+- 0 22923 22836"/>
                                <a:gd name="T3" fmla="*/ 22923 h 151"/>
                                <a:gd name="T4" fmla="+- 0 13111 13077"/>
                                <a:gd name="T5" fmla="*/ T4 w 77"/>
                                <a:gd name="T6" fmla="+- 0 22923 22836"/>
                                <a:gd name="T7" fmla="*/ 22923 h 151"/>
                                <a:gd name="T8" fmla="+- 0 13131 13077"/>
                                <a:gd name="T9" fmla="*/ T8 w 77"/>
                                <a:gd name="T10" fmla="+- 0 22987 22836"/>
                                <a:gd name="T11" fmla="*/ 22987 h 151"/>
                                <a:gd name="T12" fmla="+- 0 13154 13077"/>
                                <a:gd name="T13" fmla="*/ T12 w 77"/>
                                <a:gd name="T14" fmla="+- 0 22987 22836"/>
                                <a:gd name="T15" fmla="*/ 22987 h 151"/>
                                <a:gd name="T16" fmla="+- 0 13136 13077"/>
                                <a:gd name="T17" fmla="*/ T16 w 77"/>
                                <a:gd name="T18" fmla="+- 0 22923 22836"/>
                                <a:gd name="T19" fmla="*/ 2292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151">
                                  <a:moveTo>
                                    <a:pt x="59" y="87"/>
                                  </a:moveTo>
                                  <a:lnTo>
                                    <a:pt x="34" y="87"/>
                                  </a:lnTo>
                                  <a:lnTo>
                                    <a:pt x="54" y="151"/>
                                  </a:lnTo>
                                  <a:lnTo>
                                    <a:pt x="77" y="151"/>
                                  </a:lnTo>
                                  <a:lnTo>
                                    <a:pt x="59" y="87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71"/>
                          <wps:cNvSpPr>
                            <a:spLocks/>
                          </wps:cNvSpPr>
                          <wps:spPr bwMode="auto">
                            <a:xfrm>
                              <a:off x="13077" y="22836"/>
                              <a:ext cx="77" cy="151"/>
                            </a:xfrm>
                            <a:custGeom>
                              <a:avLst/>
                              <a:gdLst>
                                <a:gd name="T0" fmla="+- 0 13145 13077"/>
                                <a:gd name="T1" fmla="*/ T0 w 77"/>
                                <a:gd name="T2" fmla="+- 0 22856 22836"/>
                                <a:gd name="T3" fmla="*/ 22856 h 151"/>
                                <a:gd name="T4" fmla="+- 0 13125 13077"/>
                                <a:gd name="T5" fmla="*/ T4 w 77"/>
                                <a:gd name="T6" fmla="+- 0 22856 22836"/>
                                <a:gd name="T7" fmla="*/ 22856 h 151"/>
                                <a:gd name="T8" fmla="+- 0 13128 13077"/>
                                <a:gd name="T9" fmla="*/ T8 w 77"/>
                                <a:gd name="T10" fmla="+- 0 22865 22836"/>
                                <a:gd name="T11" fmla="*/ 22865 h 151"/>
                                <a:gd name="T12" fmla="+- 0 13128 13077"/>
                                <a:gd name="T13" fmla="*/ T12 w 77"/>
                                <a:gd name="T14" fmla="+- 0 22895 22836"/>
                                <a:gd name="T15" fmla="*/ 22895 h 151"/>
                                <a:gd name="T16" fmla="+- 0 13126 13077"/>
                                <a:gd name="T17" fmla="*/ T16 w 77"/>
                                <a:gd name="T18" fmla="+- 0 22904 22836"/>
                                <a:gd name="T19" fmla="*/ 22904 h 151"/>
                                <a:gd name="T20" fmla="+- 0 13143 13077"/>
                                <a:gd name="T21" fmla="*/ T20 w 77"/>
                                <a:gd name="T22" fmla="+- 0 22904 22836"/>
                                <a:gd name="T23" fmla="*/ 22904 h 151"/>
                                <a:gd name="T24" fmla="+- 0 13147 13077"/>
                                <a:gd name="T25" fmla="*/ T24 w 77"/>
                                <a:gd name="T26" fmla="+- 0 22887 22836"/>
                                <a:gd name="T27" fmla="*/ 22887 h 151"/>
                                <a:gd name="T28" fmla="+- 0 13146 13077"/>
                                <a:gd name="T29" fmla="*/ T28 w 77"/>
                                <a:gd name="T30" fmla="+- 0 22857 22836"/>
                                <a:gd name="T31" fmla="*/ 22857 h 151"/>
                                <a:gd name="T32" fmla="+- 0 13145 13077"/>
                                <a:gd name="T33" fmla="*/ T32 w 77"/>
                                <a:gd name="T34" fmla="+- 0 22856 22836"/>
                                <a:gd name="T35" fmla="*/ 228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7" h="151">
                                  <a:moveTo>
                                    <a:pt x="68" y="20"/>
                                  </a:moveTo>
                                  <a:lnTo>
                                    <a:pt x="48" y="20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49" y="68"/>
                                  </a:lnTo>
                                  <a:lnTo>
                                    <a:pt x="66" y="6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8" y="2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72"/>
                        <wpg:cNvGrpSpPr>
                          <a:grpSpLocks/>
                        </wpg:cNvGrpSpPr>
                        <wpg:grpSpPr bwMode="auto">
                          <a:xfrm>
                            <a:off x="13196" y="22836"/>
                            <a:ext cx="77" cy="151"/>
                            <a:chOff x="13196" y="22836"/>
                            <a:chExt cx="77" cy="151"/>
                          </a:xfrm>
                        </wpg:grpSpPr>
                        <wps:wsp>
                          <wps:cNvPr id="139" name="Freeform 173"/>
                          <wps:cNvSpPr>
                            <a:spLocks/>
                          </wps:cNvSpPr>
                          <wps:spPr bwMode="auto">
                            <a:xfrm>
                              <a:off x="13196" y="22836"/>
                              <a:ext cx="77" cy="151"/>
                            </a:xfrm>
                            <a:custGeom>
                              <a:avLst/>
                              <a:gdLst>
                                <a:gd name="T0" fmla="+- 0 13231 13196"/>
                                <a:gd name="T1" fmla="*/ T0 w 77"/>
                                <a:gd name="T2" fmla="+- 0 22836 22836"/>
                                <a:gd name="T3" fmla="*/ 22836 h 151"/>
                                <a:gd name="T4" fmla="+- 0 13196 13196"/>
                                <a:gd name="T5" fmla="*/ T4 w 77"/>
                                <a:gd name="T6" fmla="+- 0 22836 22836"/>
                                <a:gd name="T7" fmla="*/ 22836 h 151"/>
                                <a:gd name="T8" fmla="+- 0 13196 13196"/>
                                <a:gd name="T9" fmla="*/ T8 w 77"/>
                                <a:gd name="T10" fmla="+- 0 22987 22836"/>
                                <a:gd name="T11" fmla="*/ 22987 h 151"/>
                                <a:gd name="T12" fmla="+- 0 13218 13196"/>
                                <a:gd name="T13" fmla="*/ T12 w 77"/>
                                <a:gd name="T14" fmla="+- 0 22987 22836"/>
                                <a:gd name="T15" fmla="*/ 22987 h 151"/>
                                <a:gd name="T16" fmla="+- 0 13218 13196"/>
                                <a:gd name="T17" fmla="*/ T16 w 77"/>
                                <a:gd name="T18" fmla="+- 0 22923 22836"/>
                                <a:gd name="T19" fmla="*/ 22923 h 151"/>
                                <a:gd name="T20" fmla="+- 0 13255 13196"/>
                                <a:gd name="T21" fmla="*/ T20 w 77"/>
                                <a:gd name="T22" fmla="+- 0 22923 22836"/>
                                <a:gd name="T23" fmla="*/ 22923 h 151"/>
                                <a:gd name="T24" fmla="+- 0 13254 13196"/>
                                <a:gd name="T25" fmla="*/ T24 w 77"/>
                                <a:gd name="T26" fmla="+- 0 22916 22836"/>
                                <a:gd name="T27" fmla="*/ 22916 h 151"/>
                                <a:gd name="T28" fmla="+- 0 13262 13196"/>
                                <a:gd name="T29" fmla="*/ T28 w 77"/>
                                <a:gd name="T30" fmla="+- 0 22906 22836"/>
                                <a:gd name="T31" fmla="*/ 22906 h 151"/>
                                <a:gd name="T32" fmla="+- 0 13263 13196"/>
                                <a:gd name="T33" fmla="*/ T32 w 77"/>
                                <a:gd name="T34" fmla="+- 0 22904 22836"/>
                                <a:gd name="T35" fmla="*/ 22904 h 151"/>
                                <a:gd name="T36" fmla="+- 0 13218 13196"/>
                                <a:gd name="T37" fmla="*/ T36 w 77"/>
                                <a:gd name="T38" fmla="+- 0 22904 22836"/>
                                <a:gd name="T39" fmla="*/ 22904 h 151"/>
                                <a:gd name="T40" fmla="+- 0 13218 13196"/>
                                <a:gd name="T41" fmla="*/ T40 w 77"/>
                                <a:gd name="T42" fmla="+- 0 22856 22836"/>
                                <a:gd name="T43" fmla="*/ 22856 h 151"/>
                                <a:gd name="T44" fmla="+- 0 13265 13196"/>
                                <a:gd name="T45" fmla="*/ T44 w 77"/>
                                <a:gd name="T46" fmla="+- 0 22856 22836"/>
                                <a:gd name="T47" fmla="*/ 22856 h 151"/>
                                <a:gd name="T48" fmla="+- 0 13253 13196"/>
                                <a:gd name="T49" fmla="*/ T48 w 77"/>
                                <a:gd name="T50" fmla="+- 0 22841 22836"/>
                                <a:gd name="T51" fmla="*/ 22841 h 151"/>
                                <a:gd name="T52" fmla="+- 0 13231 13196"/>
                                <a:gd name="T53" fmla="*/ T52 w 77"/>
                                <a:gd name="T54" fmla="+- 0 22836 22836"/>
                                <a:gd name="T55" fmla="*/ 2283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7" h="151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2" y="151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22" y="6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74"/>
                          <wps:cNvSpPr>
                            <a:spLocks/>
                          </wps:cNvSpPr>
                          <wps:spPr bwMode="auto">
                            <a:xfrm>
                              <a:off x="13196" y="22836"/>
                              <a:ext cx="77" cy="151"/>
                            </a:xfrm>
                            <a:custGeom>
                              <a:avLst/>
                              <a:gdLst>
                                <a:gd name="T0" fmla="+- 0 13255 13196"/>
                                <a:gd name="T1" fmla="*/ T0 w 77"/>
                                <a:gd name="T2" fmla="+- 0 22923 22836"/>
                                <a:gd name="T3" fmla="*/ 22923 h 151"/>
                                <a:gd name="T4" fmla="+- 0 13231 13196"/>
                                <a:gd name="T5" fmla="*/ T4 w 77"/>
                                <a:gd name="T6" fmla="+- 0 22923 22836"/>
                                <a:gd name="T7" fmla="*/ 22923 h 151"/>
                                <a:gd name="T8" fmla="+- 0 13251 13196"/>
                                <a:gd name="T9" fmla="*/ T8 w 77"/>
                                <a:gd name="T10" fmla="+- 0 22987 22836"/>
                                <a:gd name="T11" fmla="*/ 22987 h 151"/>
                                <a:gd name="T12" fmla="+- 0 13274 13196"/>
                                <a:gd name="T13" fmla="*/ T12 w 77"/>
                                <a:gd name="T14" fmla="+- 0 22987 22836"/>
                                <a:gd name="T15" fmla="*/ 22987 h 151"/>
                                <a:gd name="T16" fmla="+- 0 13255 13196"/>
                                <a:gd name="T17" fmla="*/ T16 w 77"/>
                                <a:gd name="T18" fmla="+- 0 22923 22836"/>
                                <a:gd name="T19" fmla="*/ 2292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151">
                                  <a:moveTo>
                                    <a:pt x="59" y="87"/>
                                  </a:moveTo>
                                  <a:lnTo>
                                    <a:pt x="35" y="87"/>
                                  </a:lnTo>
                                  <a:lnTo>
                                    <a:pt x="55" y="151"/>
                                  </a:lnTo>
                                  <a:lnTo>
                                    <a:pt x="78" y="151"/>
                                  </a:lnTo>
                                  <a:lnTo>
                                    <a:pt x="59" y="87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75"/>
                          <wps:cNvSpPr>
                            <a:spLocks/>
                          </wps:cNvSpPr>
                          <wps:spPr bwMode="auto">
                            <a:xfrm>
                              <a:off x="13196" y="22836"/>
                              <a:ext cx="77" cy="151"/>
                            </a:xfrm>
                            <a:custGeom>
                              <a:avLst/>
                              <a:gdLst>
                                <a:gd name="T0" fmla="+- 0 13265 13196"/>
                                <a:gd name="T1" fmla="*/ T0 w 77"/>
                                <a:gd name="T2" fmla="+- 0 22856 22836"/>
                                <a:gd name="T3" fmla="*/ 22856 h 151"/>
                                <a:gd name="T4" fmla="+- 0 13245 13196"/>
                                <a:gd name="T5" fmla="*/ T4 w 77"/>
                                <a:gd name="T6" fmla="+- 0 22856 22836"/>
                                <a:gd name="T7" fmla="*/ 22856 h 151"/>
                                <a:gd name="T8" fmla="+- 0 13248 13196"/>
                                <a:gd name="T9" fmla="*/ T8 w 77"/>
                                <a:gd name="T10" fmla="+- 0 22865 22836"/>
                                <a:gd name="T11" fmla="*/ 22865 h 151"/>
                                <a:gd name="T12" fmla="+- 0 13248 13196"/>
                                <a:gd name="T13" fmla="*/ T12 w 77"/>
                                <a:gd name="T14" fmla="+- 0 22895 22836"/>
                                <a:gd name="T15" fmla="*/ 22895 h 151"/>
                                <a:gd name="T16" fmla="+- 0 13245 13196"/>
                                <a:gd name="T17" fmla="*/ T16 w 77"/>
                                <a:gd name="T18" fmla="+- 0 22904 22836"/>
                                <a:gd name="T19" fmla="*/ 22904 h 151"/>
                                <a:gd name="T20" fmla="+- 0 13263 13196"/>
                                <a:gd name="T21" fmla="*/ T20 w 77"/>
                                <a:gd name="T22" fmla="+- 0 22904 22836"/>
                                <a:gd name="T23" fmla="*/ 22904 h 151"/>
                                <a:gd name="T24" fmla="+- 0 13266 13196"/>
                                <a:gd name="T25" fmla="*/ T24 w 77"/>
                                <a:gd name="T26" fmla="+- 0 22887 22836"/>
                                <a:gd name="T27" fmla="*/ 22887 h 151"/>
                                <a:gd name="T28" fmla="+- 0 13265 13196"/>
                                <a:gd name="T29" fmla="*/ T28 w 77"/>
                                <a:gd name="T30" fmla="+- 0 22857 22836"/>
                                <a:gd name="T31" fmla="*/ 22857 h 151"/>
                                <a:gd name="T32" fmla="+- 0 13265 13196"/>
                                <a:gd name="T33" fmla="*/ T32 w 77"/>
                                <a:gd name="T34" fmla="+- 0 22856 22836"/>
                                <a:gd name="T35" fmla="*/ 228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7" h="151">
                                  <a:moveTo>
                                    <a:pt x="69" y="20"/>
                                  </a:moveTo>
                                  <a:lnTo>
                                    <a:pt x="49" y="20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49" y="68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9" y="2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76"/>
                        <wpg:cNvGrpSpPr>
                          <a:grpSpLocks/>
                        </wpg:cNvGrpSpPr>
                        <wpg:grpSpPr bwMode="auto">
                          <a:xfrm>
                            <a:off x="13327" y="22836"/>
                            <a:ext cx="2" cy="151"/>
                            <a:chOff x="13327" y="22836"/>
                            <a:chExt cx="2" cy="151"/>
                          </a:xfrm>
                        </wpg:grpSpPr>
                        <wps:wsp>
                          <wps:cNvPr id="143" name="Freeform 177"/>
                          <wps:cNvSpPr>
                            <a:spLocks/>
                          </wps:cNvSpPr>
                          <wps:spPr bwMode="auto">
                            <a:xfrm>
                              <a:off x="13327" y="22836"/>
                              <a:ext cx="2" cy="151"/>
                            </a:xfrm>
                            <a:custGeom>
                              <a:avLst/>
                              <a:gdLst>
                                <a:gd name="T0" fmla="+- 0 22836 22836"/>
                                <a:gd name="T1" fmla="*/ 22836 h 151"/>
                                <a:gd name="T2" fmla="+- 0 22987 22836"/>
                                <a:gd name="T3" fmla="*/ 22987 h 1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">
                                  <a:moveTo>
                                    <a:pt x="0" y="0"/>
                                  </a:moveTo>
                                  <a:lnTo>
                                    <a:pt x="0" y="151"/>
                                  </a:lnTo>
                                </a:path>
                              </a:pathLst>
                            </a:custGeom>
                            <a:noFill/>
                            <a:ln w="15024">
                              <a:solidFill>
                                <a:srgbClr val="888A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78"/>
                        <wpg:cNvGrpSpPr>
                          <a:grpSpLocks/>
                        </wpg:cNvGrpSpPr>
                        <wpg:grpSpPr bwMode="auto">
                          <a:xfrm>
                            <a:off x="13387" y="22837"/>
                            <a:ext cx="70" cy="150"/>
                            <a:chOff x="13387" y="22837"/>
                            <a:chExt cx="70" cy="150"/>
                          </a:xfrm>
                        </wpg:grpSpPr>
                        <wps:wsp>
                          <wps:cNvPr id="145" name="Freeform 179"/>
                          <wps:cNvSpPr>
                            <a:spLocks/>
                          </wps:cNvSpPr>
                          <wps:spPr bwMode="auto">
                            <a:xfrm>
                              <a:off x="13387" y="22837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3411 13387"/>
                                <a:gd name="T1" fmla="*/ T0 w 70"/>
                                <a:gd name="T2" fmla="+- 0 22837 22837"/>
                                <a:gd name="T3" fmla="*/ 22837 h 150"/>
                                <a:gd name="T4" fmla="+- 0 13394 13387"/>
                                <a:gd name="T5" fmla="*/ T4 w 70"/>
                                <a:gd name="T6" fmla="+- 0 22849 22837"/>
                                <a:gd name="T7" fmla="*/ 22849 h 150"/>
                                <a:gd name="T8" fmla="+- 0 13387 13387"/>
                                <a:gd name="T9" fmla="*/ T8 w 70"/>
                                <a:gd name="T10" fmla="+- 0 22870 22837"/>
                                <a:gd name="T11" fmla="*/ 22870 h 150"/>
                                <a:gd name="T12" fmla="+- 0 13393 13387"/>
                                <a:gd name="T13" fmla="*/ T12 w 70"/>
                                <a:gd name="T14" fmla="+- 0 22973 22837"/>
                                <a:gd name="T15" fmla="*/ 22973 h 150"/>
                                <a:gd name="T16" fmla="+- 0 13409 13387"/>
                                <a:gd name="T17" fmla="*/ T16 w 70"/>
                                <a:gd name="T18" fmla="+- 0 22985 22837"/>
                                <a:gd name="T19" fmla="*/ 22985 h 150"/>
                                <a:gd name="T20" fmla="+- 0 13433 13387"/>
                                <a:gd name="T21" fmla="*/ T20 w 70"/>
                                <a:gd name="T22" fmla="+- 0 22987 22837"/>
                                <a:gd name="T23" fmla="*/ 22987 h 150"/>
                                <a:gd name="T24" fmla="+- 0 13450 13387"/>
                                <a:gd name="T25" fmla="*/ T24 w 70"/>
                                <a:gd name="T26" fmla="+- 0 22974 22837"/>
                                <a:gd name="T27" fmla="*/ 22974 h 150"/>
                                <a:gd name="T28" fmla="+- 0 13453 13387"/>
                                <a:gd name="T29" fmla="*/ T28 w 70"/>
                                <a:gd name="T30" fmla="+- 0 22967 22837"/>
                                <a:gd name="T31" fmla="*/ 22967 h 150"/>
                                <a:gd name="T32" fmla="+- 0 13412 13387"/>
                                <a:gd name="T33" fmla="*/ T32 w 70"/>
                                <a:gd name="T34" fmla="+- 0 22967 22837"/>
                                <a:gd name="T35" fmla="*/ 22967 h 150"/>
                                <a:gd name="T36" fmla="+- 0 13409 13387"/>
                                <a:gd name="T37" fmla="*/ T36 w 70"/>
                                <a:gd name="T38" fmla="+- 0 22960 22837"/>
                                <a:gd name="T39" fmla="*/ 22960 h 150"/>
                                <a:gd name="T40" fmla="+- 0 13409 13387"/>
                                <a:gd name="T41" fmla="*/ T40 w 70"/>
                                <a:gd name="T42" fmla="+- 0 22864 22837"/>
                                <a:gd name="T43" fmla="*/ 22864 h 150"/>
                                <a:gd name="T44" fmla="+- 0 13411 13387"/>
                                <a:gd name="T45" fmla="*/ T44 w 70"/>
                                <a:gd name="T46" fmla="+- 0 22856 22837"/>
                                <a:gd name="T47" fmla="*/ 22856 h 150"/>
                                <a:gd name="T48" fmla="+- 0 13453 13387"/>
                                <a:gd name="T49" fmla="*/ T48 w 70"/>
                                <a:gd name="T50" fmla="+- 0 22856 22837"/>
                                <a:gd name="T51" fmla="*/ 22856 h 150"/>
                                <a:gd name="T52" fmla="+- 0 13452 13387"/>
                                <a:gd name="T53" fmla="*/ T52 w 70"/>
                                <a:gd name="T54" fmla="+- 0 22853 22837"/>
                                <a:gd name="T55" fmla="*/ 22853 h 150"/>
                                <a:gd name="T56" fmla="+- 0 13437 13387"/>
                                <a:gd name="T57" fmla="*/ T56 w 70"/>
                                <a:gd name="T58" fmla="+- 0 22840 22837"/>
                                <a:gd name="T59" fmla="*/ 22840 h 150"/>
                                <a:gd name="T60" fmla="+- 0 13411 13387"/>
                                <a:gd name="T61" fmla="*/ T60 w 70"/>
                                <a:gd name="T62" fmla="+- 0 22837 22837"/>
                                <a:gd name="T63" fmla="*/ 22837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24" y="0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6" y="136"/>
                                  </a:lnTo>
                                  <a:lnTo>
                                    <a:pt x="22" y="148"/>
                                  </a:lnTo>
                                  <a:lnTo>
                                    <a:pt x="46" y="150"/>
                                  </a:lnTo>
                                  <a:lnTo>
                                    <a:pt x="63" y="137"/>
                                  </a:lnTo>
                                  <a:lnTo>
                                    <a:pt x="66" y="130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22" y="123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80"/>
                          <wps:cNvSpPr>
                            <a:spLocks/>
                          </wps:cNvSpPr>
                          <wps:spPr bwMode="auto">
                            <a:xfrm>
                              <a:off x="13387" y="22837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3457 13387"/>
                                <a:gd name="T1" fmla="*/ T0 w 70"/>
                                <a:gd name="T2" fmla="+- 0 22944 22837"/>
                                <a:gd name="T3" fmla="*/ 22944 h 150"/>
                                <a:gd name="T4" fmla="+- 0 13435 13387"/>
                                <a:gd name="T5" fmla="*/ T4 w 70"/>
                                <a:gd name="T6" fmla="+- 0 22944 22837"/>
                                <a:gd name="T7" fmla="*/ 22944 h 150"/>
                                <a:gd name="T8" fmla="+- 0 13435 13387"/>
                                <a:gd name="T9" fmla="*/ T8 w 70"/>
                                <a:gd name="T10" fmla="+- 0 22963 22837"/>
                                <a:gd name="T11" fmla="*/ 22963 h 150"/>
                                <a:gd name="T12" fmla="+- 0 13428 13387"/>
                                <a:gd name="T13" fmla="*/ T12 w 70"/>
                                <a:gd name="T14" fmla="+- 0 22967 22837"/>
                                <a:gd name="T15" fmla="*/ 22967 h 150"/>
                                <a:gd name="T16" fmla="+- 0 13453 13387"/>
                                <a:gd name="T17" fmla="*/ T16 w 70"/>
                                <a:gd name="T18" fmla="+- 0 22967 22837"/>
                                <a:gd name="T19" fmla="*/ 22967 h 150"/>
                                <a:gd name="T20" fmla="+- 0 13457 13387"/>
                                <a:gd name="T21" fmla="*/ T20 w 70"/>
                                <a:gd name="T22" fmla="+- 0 22953 22837"/>
                                <a:gd name="T23" fmla="*/ 22953 h 150"/>
                                <a:gd name="T24" fmla="+- 0 13457 13387"/>
                                <a:gd name="T25" fmla="*/ T24 w 70"/>
                                <a:gd name="T26" fmla="+- 0 22944 22837"/>
                                <a:gd name="T27" fmla="*/ 22944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70" y="107"/>
                                  </a:moveTo>
                                  <a:lnTo>
                                    <a:pt x="48" y="107"/>
                                  </a:lnTo>
                                  <a:lnTo>
                                    <a:pt x="48" y="126"/>
                                  </a:lnTo>
                                  <a:lnTo>
                                    <a:pt x="41" y="130"/>
                                  </a:lnTo>
                                  <a:lnTo>
                                    <a:pt x="66" y="130"/>
                                  </a:lnTo>
                                  <a:lnTo>
                                    <a:pt x="70" y="116"/>
                                  </a:lnTo>
                                  <a:lnTo>
                                    <a:pt x="70" y="107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81"/>
                          <wps:cNvSpPr>
                            <a:spLocks/>
                          </wps:cNvSpPr>
                          <wps:spPr bwMode="auto">
                            <a:xfrm>
                              <a:off x="13387" y="22837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3453 13387"/>
                                <a:gd name="T1" fmla="*/ T0 w 70"/>
                                <a:gd name="T2" fmla="+- 0 22856 22837"/>
                                <a:gd name="T3" fmla="*/ 22856 h 150"/>
                                <a:gd name="T4" fmla="+- 0 13430 13387"/>
                                <a:gd name="T5" fmla="*/ T4 w 70"/>
                                <a:gd name="T6" fmla="+- 0 22856 22837"/>
                                <a:gd name="T7" fmla="*/ 22856 h 150"/>
                                <a:gd name="T8" fmla="+- 0 13435 13387"/>
                                <a:gd name="T9" fmla="*/ T8 w 70"/>
                                <a:gd name="T10" fmla="+- 0 22864 22837"/>
                                <a:gd name="T11" fmla="*/ 22864 h 150"/>
                                <a:gd name="T12" fmla="+- 0 13435 13387"/>
                                <a:gd name="T13" fmla="*/ T12 w 70"/>
                                <a:gd name="T14" fmla="+- 0 22880 22837"/>
                                <a:gd name="T15" fmla="*/ 22880 h 150"/>
                                <a:gd name="T16" fmla="+- 0 13457 13387"/>
                                <a:gd name="T17" fmla="*/ T16 w 70"/>
                                <a:gd name="T18" fmla="+- 0 22880 22837"/>
                                <a:gd name="T19" fmla="*/ 22880 h 150"/>
                                <a:gd name="T20" fmla="+- 0 13453 13387"/>
                                <a:gd name="T21" fmla="*/ T20 w 70"/>
                                <a:gd name="T22" fmla="+- 0 22856 22837"/>
                                <a:gd name="T23" fmla="*/ 2285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66" y="19"/>
                                  </a:moveTo>
                                  <a:lnTo>
                                    <a:pt x="43" y="19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6" y="19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82"/>
                        <wpg:cNvGrpSpPr>
                          <a:grpSpLocks/>
                        </wpg:cNvGrpSpPr>
                        <wpg:grpSpPr bwMode="auto">
                          <a:xfrm>
                            <a:off x="13504" y="22836"/>
                            <a:ext cx="70" cy="150"/>
                            <a:chOff x="13504" y="22836"/>
                            <a:chExt cx="70" cy="150"/>
                          </a:xfrm>
                        </wpg:grpSpPr>
                        <wps:wsp>
                          <wps:cNvPr id="149" name="Freeform 183"/>
                          <wps:cNvSpPr>
                            <a:spLocks/>
                          </wps:cNvSpPr>
                          <wps:spPr bwMode="auto">
                            <a:xfrm>
                              <a:off x="13504" y="22836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3526 13504"/>
                                <a:gd name="T1" fmla="*/ T0 w 70"/>
                                <a:gd name="T2" fmla="+- 0 22836 22836"/>
                                <a:gd name="T3" fmla="*/ 22836 h 150"/>
                                <a:gd name="T4" fmla="+- 0 13504 13504"/>
                                <a:gd name="T5" fmla="*/ T4 w 70"/>
                                <a:gd name="T6" fmla="+- 0 22836 22836"/>
                                <a:gd name="T7" fmla="*/ 22836 h 150"/>
                                <a:gd name="T8" fmla="+- 0 13509 13504"/>
                                <a:gd name="T9" fmla="*/ T8 w 70"/>
                                <a:gd name="T10" fmla="+- 0 22970 22836"/>
                                <a:gd name="T11" fmla="*/ 22970 h 150"/>
                                <a:gd name="T12" fmla="+- 0 13524 13504"/>
                                <a:gd name="T13" fmla="*/ T12 w 70"/>
                                <a:gd name="T14" fmla="+- 0 22983 22836"/>
                                <a:gd name="T15" fmla="*/ 22983 h 150"/>
                                <a:gd name="T16" fmla="+- 0 13549 13504"/>
                                <a:gd name="T17" fmla="*/ T16 w 70"/>
                                <a:gd name="T18" fmla="+- 0 22987 22836"/>
                                <a:gd name="T19" fmla="*/ 22987 h 150"/>
                                <a:gd name="T20" fmla="+- 0 13567 13504"/>
                                <a:gd name="T21" fmla="*/ T20 w 70"/>
                                <a:gd name="T22" fmla="+- 0 22974 22836"/>
                                <a:gd name="T23" fmla="*/ 22974 h 150"/>
                                <a:gd name="T24" fmla="+- 0 13569 13504"/>
                                <a:gd name="T25" fmla="*/ T24 w 70"/>
                                <a:gd name="T26" fmla="+- 0 22967 22836"/>
                                <a:gd name="T27" fmla="*/ 22967 h 150"/>
                                <a:gd name="T28" fmla="+- 0 13531 13504"/>
                                <a:gd name="T29" fmla="*/ T28 w 70"/>
                                <a:gd name="T30" fmla="+- 0 22967 22836"/>
                                <a:gd name="T31" fmla="*/ 22967 h 150"/>
                                <a:gd name="T32" fmla="+- 0 13526 13504"/>
                                <a:gd name="T33" fmla="*/ T32 w 70"/>
                                <a:gd name="T34" fmla="+- 0 22962 22836"/>
                                <a:gd name="T35" fmla="*/ 22962 h 150"/>
                                <a:gd name="T36" fmla="+- 0 13526 13504"/>
                                <a:gd name="T37" fmla="*/ T36 w 70"/>
                                <a:gd name="T38" fmla="+- 0 22836 22836"/>
                                <a:gd name="T39" fmla="*/ 2283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20" y="147"/>
                                  </a:lnTo>
                                  <a:lnTo>
                                    <a:pt x="45" y="151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27" y="131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84"/>
                          <wps:cNvSpPr>
                            <a:spLocks/>
                          </wps:cNvSpPr>
                          <wps:spPr bwMode="auto">
                            <a:xfrm>
                              <a:off x="13504" y="22836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3574 13504"/>
                                <a:gd name="T1" fmla="*/ T0 w 70"/>
                                <a:gd name="T2" fmla="+- 0 22836 22836"/>
                                <a:gd name="T3" fmla="*/ 22836 h 150"/>
                                <a:gd name="T4" fmla="+- 0 13552 13504"/>
                                <a:gd name="T5" fmla="*/ T4 w 70"/>
                                <a:gd name="T6" fmla="+- 0 22836 22836"/>
                                <a:gd name="T7" fmla="*/ 22836 h 150"/>
                                <a:gd name="T8" fmla="+- 0 13552 13504"/>
                                <a:gd name="T9" fmla="*/ T8 w 70"/>
                                <a:gd name="T10" fmla="+- 0 22962 22836"/>
                                <a:gd name="T11" fmla="*/ 22962 h 150"/>
                                <a:gd name="T12" fmla="+- 0 13547 13504"/>
                                <a:gd name="T13" fmla="*/ T12 w 70"/>
                                <a:gd name="T14" fmla="+- 0 22967 22836"/>
                                <a:gd name="T15" fmla="*/ 22967 h 150"/>
                                <a:gd name="T16" fmla="+- 0 13569 13504"/>
                                <a:gd name="T17" fmla="*/ T16 w 70"/>
                                <a:gd name="T18" fmla="+- 0 22967 22836"/>
                                <a:gd name="T19" fmla="*/ 22967 h 150"/>
                                <a:gd name="T20" fmla="+- 0 13574 13504"/>
                                <a:gd name="T21" fmla="*/ T20 w 70"/>
                                <a:gd name="T22" fmla="+- 0 22953 22836"/>
                                <a:gd name="T23" fmla="*/ 22953 h 150"/>
                                <a:gd name="T24" fmla="+- 0 13574 13504"/>
                                <a:gd name="T25" fmla="*/ T24 w 70"/>
                                <a:gd name="T26" fmla="+- 0 22836 22836"/>
                                <a:gd name="T27" fmla="*/ 2283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70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126"/>
                                  </a:lnTo>
                                  <a:lnTo>
                                    <a:pt x="43" y="13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85"/>
                        <wpg:cNvGrpSpPr>
                          <a:grpSpLocks/>
                        </wpg:cNvGrpSpPr>
                        <wpg:grpSpPr bwMode="auto">
                          <a:xfrm>
                            <a:off x="13624" y="22836"/>
                            <a:ext cx="64" cy="151"/>
                            <a:chOff x="13624" y="22836"/>
                            <a:chExt cx="64" cy="151"/>
                          </a:xfrm>
                        </wpg:grpSpPr>
                        <wps:wsp>
                          <wps:cNvPr id="152" name="Freeform 186"/>
                          <wps:cNvSpPr>
                            <a:spLocks/>
                          </wps:cNvSpPr>
                          <wps:spPr bwMode="auto">
                            <a:xfrm>
                              <a:off x="13624" y="22836"/>
                              <a:ext cx="64" cy="151"/>
                            </a:xfrm>
                            <a:custGeom>
                              <a:avLst/>
                              <a:gdLst>
                                <a:gd name="T0" fmla="+- 0 13645 13624"/>
                                <a:gd name="T1" fmla="*/ T0 w 64"/>
                                <a:gd name="T2" fmla="+- 0 22836 22836"/>
                                <a:gd name="T3" fmla="*/ 22836 h 151"/>
                                <a:gd name="T4" fmla="+- 0 13624 13624"/>
                                <a:gd name="T5" fmla="*/ T4 w 64"/>
                                <a:gd name="T6" fmla="+- 0 22836 22836"/>
                                <a:gd name="T7" fmla="*/ 22836 h 151"/>
                                <a:gd name="T8" fmla="+- 0 13624 13624"/>
                                <a:gd name="T9" fmla="*/ T8 w 64"/>
                                <a:gd name="T10" fmla="+- 0 22987 22836"/>
                                <a:gd name="T11" fmla="*/ 22987 h 151"/>
                                <a:gd name="T12" fmla="+- 0 13688 13624"/>
                                <a:gd name="T13" fmla="*/ T12 w 64"/>
                                <a:gd name="T14" fmla="+- 0 22987 22836"/>
                                <a:gd name="T15" fmla="*/ 22987 h 151"/>
                                <a:gd name="T16" fmla="+- 0 13688 13624"/>
                                <a:gd name="T17" fmla="*/ T16 w 64"/>
                                <a:gd name="T18" fmla="+- 0 22965 22836"/>
                                <a:gd name="T19" fmla="*/ 22965 h 151"/>
                                <a:gd name="T20" fmla="+- 0 13645 13624"/>
                                <a:gd name="T21" fmla="*/ T20 w 64"/>
                                <a:gd name="T22" fmla="+- 0 22965 22836"/>
                                <a:gd name="T23" fmla="*/ 22965 h 151"/>
                                <a:gd name="T24" fmla="+- 0 13645 13624"/>
                                <a:gd name="T25" fmla="*/ T24 w 64"/>
                                <a:gd name="T26" fmla="+- 0 22836 22836"/>
                                <a:gd name="T27" fmla="*/ 2283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4" h="151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64" y="151"/>
                                  </a:lnTo>
                                  <a:lnTo>
                                    <a:pt x="64" y="129"/>
                                  </a:lnTo>
                                  <a:lnTo>
                                    <a:pt x="21" y="129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87"/>
                        <wpg:cNvGrpSpPr>
                          <a:grpSpLocks/>
                        </wpg:cNvGrpSpPr>
                        <wpg:grpSpPr bwMode="auto">
                          <a:xfrm>
                            <a:off x="13731" y="22836"/>
                            <a:ext cx="70" cy="150"/>
                            <a:chOff x="13731" y="22836"/>
                            <a:chExt cx="70" cy="150"/>
                          </a:xfrm>
                        </wpg:grpSpPr>
                        <wps:wsp>
                          <wps:cNvPr id="154" name="Freeform 188"/>
                          <wps:cNvSpPr>
                            <a:spLocks/>
                          </wps:cNvSpPr>
                          <wps:spPr bwMode="auto">
                            <a:xfrm>
                              <a:off x="13731" y="22836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3753 13731"/>
                                <a:gd name="T1" fmla="*/ T0 w 70"/>
                                <a:gd name="T2" fmla="+- 0 22836 22836"/>
                                <a:gd name="T3" fmla="*/ 22836 h 150"/>
                                <a:gd name="T4" fmla="+- 0 13731 13731"/>
                                <a:gd name="T5" fmla="*/ T4 w 70"/>
                                <a:gd name="T6" fmla="+- 0 22836 22836"/>
                                <a:gd name="T7" fmla="*/ 22836 h 150"/>
                                <a:gd name="T8" fmla="+- 0 13736 13731"/>
                                <a:gd name="T9" fmla="*/ T8 w 70"/>
                                <a:gd name="T10" fmla="+- 0 22970 22836"/>
                                <a:gd name="T11" fmla="*/ 22970 h 150"/>
                                <a:gd name="T12" fmla="+- 0 13751 13731"/>
                                <a:gd name="T13" fmla="*/ T12 w 70"/>
                                <a:gd name="T14" fmla="+- 0 22983 22836"/>
                                <a:gd name="T15" fmla="*/ 22983 h 150"/>
                                <a:gd name="T16" fmla="+- 0 13777 13731"/>
                                <a:gd name="T17" fmla="*/ T16 w 70"/>
                                <a:gd name="T18" fmla="+- 0 22987 22836"/>
                                <a:gd name="T19" fmla="*/ 22987 h 150"/>
                                <a:gd name="T20" fmla="+- 0 13794 13731"/>
                                <a:gd name="T21" fmla="*/ T20 w 70"/>
                                <a:gd name="T22" fmla="+- 0 22974 22836"/>
                                <a:gd name="T23" fmla="*/ 22974 h 150"/>
                                <a:gd name="T24" fmla="+- 0 13797 13731"/>
                                <a:gd name="T25" fmla="*/ T24 w 70"/>
                                <a:gd name="T26" fmla="+- 0 22967 22836"/>
                                <a:gd name="T27" fmla="*/ 22967 h 150"/>
                                <a:gd name="T28" fmla="+- 0 13759 13731"/>
                                <a:gd name="T29" fmla="*/ T28 w 70"/>
                                <a:gd name="T30" fmla="+- 0 22967 22836"/>
                                <a:gd name="T31" fmla="*/ 22967 h 150"/>
                                <a:gd name="T32" fmla="+- 0 13753 13731"/>
                                <a:gd name="T33" fmla="*/ T32 w 70"/>
                                <a:gd name="T34" fmla="+- 0 22962 22836"/>
                                <a:gd name="T35" fmla="*/ 22962 h 150"/>
                                <a:gd name="T36" fmla="+- 0 13753 13731"/>
                                <a:gd name="T37" fmla="*/ T36 w 70"/>
                                <a:gd name="T38" fmla="+- 0 22836 22836"/>
                                <a:gd name="T39" fmla="*/ 2283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20" y="147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66" y="131"/>
                                  </a:lnTo>
                                  <a:lnTo>
                                    <a:pt x="28" y="131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89"/>
                          <wps:cNvSpPr>
                            <a:spLocks/>
                          </wps:cNvSpPr>
                          <wps:spPr bwMode="auto">
                            <a:xfrm>
                              <a:off x="13731" y="22836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3801 13731"/>
                                <a:gd name="T1" fmla="*/ T0 w 70"/>
                                <a:gd name="T2" fmla="+- 0 22836 22836"/>
                                <a:gd name="T3" fmla="*/ 22836 h 150"/>
                                <a:gd name="T4" fmla="+- 0 13779 13731"/>
                                <a:gd name="T5" fmla="*/ T4 w 70"/>
                                <a:gd name="T6" fmla="+- 0 22836 22836"/>
                                <a:gd name="T7" fmla="*/ 22836 h 150"/>
                                <a:gd name="T8" fmla="+- 0 13779 13731"/>
                                <a:gd name="T9" fmla="*/ T8 w 70"/>
                                <a:gd name="T10" fmla="+- 0 22962 22836"/>
                                <a:gd name="T11" fmla="*/ 22962 h 150"/>
                                <a:gd name="T12" fmla="+- 0 13774 13731"/>
                                <a:gd name="T13" fmla="*/ T12 w 70"/>
                                <a:gd name="T14" fmla="+- 0 22967 22836"/>
                                <a:gd name="T15" fmla="*/ 22967 h 150"/>
                                <a:gd name="T16" fmla="+- 0 13797 13731"/>
                                <a:gd name="T17" fmla="*/ T16 w 70"/>
                                <a:gd name="T18" fmla="+- 0 22967 22836"/>
                                <a:gd name="T19" fmla="*/ 22967 h 150"/>
                                <a:gd name="T20" fmla="+- 0 13801 13731"/>
                                <a:gd name="T21" fmla="*/ T20 w 70"/>
                                <a:gd name="T22" fmla="+- 0 22953 22836"/>
                                <a:gd name="T23" fmla="*/ 22953 h 150"/>
                                <a:gd name="T24" fmla="+- 0 13801 13731"/>
                                <a:gd name="T25" fmla="*/ T24 w 70"/>
                                <a:gd name="T26" fmla="+- 0 22836 22836"/>
                                <a:gd name="T27" fmla="*/ 2283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70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126"/>
                                  </a:lnTo>
                                  <a:lnTo>
                                    <a:pt x="43" y="131"/>
                                  </a:lnTo>
                                  <a:lnTo>
                                    <a:pt x="66" y="131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90"/>
                        <wpg:cNvGrpSpPr>
                          <a:grpSpLocks/>
                        </wpg:cNvGrpSpPr>
                        <wpg:grpSpPr bwMode="auto">
                          <a:xfrm>
                            <a:off x="13851" y="22836"/>
                            <a:ext cx="97" cy="151"/>
                            <a:chOff x="13851" y="22836"/>
                            <a:chExt cx="97" cy="151"/>
                          </a:xfrm>
                        </wpg:grpSpPr>
                        <wps:wsp>
                          <wps:cNvPr id="157" name="Freeform 191"/>
                          <wps:cNvSpPr>
                            <a:spLocks/>
                          </wps:cNvSpPr>
                          <wps:spPr bwMode="auto">
                            <a:xfrm>
                              <a:off x="13851" y="22836"/>
                              <a:ext cx="97" cy="151"/>
                            </a:xfrm>
                            <a:custGeom>
                              <a:avLst/>
                              <a:gdLst>
                                <a:gd name="T0" fmla="+- 0 13872 13851"/>
                                <a:gd name="T1" fmla="*/ T0 w 97"/>
                                <a:gd name="T2" fmla="+- 0 22836 22836"/>
                                <a:gd name="T3" fmla="*/ 22836 h 151"/>
                                <a:gd name="T4" fmla="+- 0 13851 13851"/>
                                <a:gd name="T5" fmla="*/ T4 w 97"/>
                                <a:gd name="T6" fmla="+- 0 22836 22836"/>
                                <a:gd name="T7" fmla="*/ 22836 h 151"/>
                                <a:gd name="T8" fmla="+- 0 13851 13851"/>
                                <a:gd name="T9" fmla="*/ T8 w 97"/>
                                <a:gd name="T10" fmla="+- 0 22987 22836"/>
                                <a:gd name="T11" fmla="*/ 22987 h 151"/>
                                <a:gd name="T12" fmla="+- 0 13872 13851"/>
                                <a:gd name="T13" fmla="*/ T12 w 97"/>
                                <a:gd name="T14" fmla="+- 0 22987 22836"/>
                                <a:gd name="T15" fmla="*/ 22987 h 151"/>
                                <a:gd name="T16" fmla="+- 0 13872 13851"/>
                                <a:gd name="T17" fmla="*/ T16 w 97"/>
                                <a:gd name="T18" fmla="+- 0 22896 22836"/>
                                <a:gd name="T19" fmla="*/ 22896 h 151"/>
                                <a:gd name="T20" fmla="+- 0 13892 13851"/>
                                <a:gd name="T21" fmla="*/ T20 w 97"/>
                                <a:gd name="T22" fmla="+- 0 22896 22836"/>
                                <a:gd name="T23" fmla="*/ 22896 h 151"/>
                                <a:gd name="T24" fmla="+- 0 13872 13851"/>
                                <a:gd name="T25" fmla="*/ T24 w 97"/>
                                <a:gd name="T26" fmla="+- 0 22836 22836"/>
                                <a:gd name="T27" fmla="*/ 2283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" h="151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92"/>
                          <wps:cNvSpPr>
                            <a:spLocks/>
                          </wps:cNvSpPr>
                          <wps:spPr bwMode="auto">
                            <a:xfrm>
                              <a:off x="13851" y="22836"/>
                              <a:ext cx="97" cy="151"/>
                            </a:xfrm>
                            <a:custGeom>
                              <a:avLst/>
                              <a:gdLst>
                                <a:gd name="T0" fmla="+- 0 13948 13851"/>
                                <a:gd name="T1" fmla="*/ T0 w 97"/>
                                <a:gd name="T2" fmla="+- 0 22896 22836"/>
                                <a:gd name="T3" fmla="*/ 22896 h 151"/>
                                <a:gd name="T4" fmla="+- 0 13927 13851"/>
                                <a:gd name="T5" fmla="*/ T4 w 97"/>
                                <a:gd name="T6" fmla="+- 0 22896 22836"/>
                                <a:gd name="T7" fmla="*/ 22896 h 151"/>
                                <a:gd name="T8" fmla="+- 0 13927 13851"/>
                                <a:gd name="T9" fmla="*/ T8 w 97"/>
                                <a:gd name="T10" fmla="+- 0 22987 22836"/>
                                <a:gd name="T11" fmla="*/ 22987 h 151"/>
                                <a:gd name="T12" fmla="+- 0 13948 13851"/>
                                <a:gd name="T13" fmla="*/ T12 w 97"/>
                                <a:gd name="T14" fmla="+- 0 22987 22836"/>
                                <a:gd name="T15" fmla="*/ 22987 h 151"/>
                                <a:gd name="T16" fmla="+- 0 13948 13851"/>
                                <a:gd name="T17" fmla="*/ T16 w 97"/>
                                <a:gd name="T18" fmla="+- 0 22896 22836"/>
                                <a:gd name="T19" fmla="*/ 2289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151">
                                  <a:moveTo>
                                    <a:pt x="97" y="60"/>
                                  </a:moveTo>
                                  <a:lnTo>
                                    <a:pt x="76" y="60"/>
                                  </a:lnTo>
                                  <a:lnTo>
                                    <a:pt x="76" y="151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97" y="6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93"/>
                          <wps:cNvSpPr>
                            <a:spLocks/>
                          </wps:cNvSpPr>
                          <wps:spPr bwMode="auto">
                            <a:xfrm>
                              <a:off x="13851" y="22836"/>
                              <a:ext cx="97" cy="151"/>
                            </a:xfrm>
                            <a:custGeom>
                              <a:avLst/>
                              <a:gdLst>
                                <a:gd name="T0" fmla="+- 0 13892 13851"/>
                                <a:gd name="T1" fmla="*/ T0 w 97"/>
                                <a:gd name="T2" fmla="+- 0 22896 22836"/>
                                <a:gd name="T3" fmla="*/ 22896 h 151"/>
                                <a:gd name="T4" fmla="+- 0 13873 13851"/>
                                <a:gd name="T5" fmla="*/ T4 w 97"/>
                                <a:gd name="T6" fmla="+- 0 22896 22836"/>
                                <a:gd name="T7" fmla="*/ 22896 h 151"/>
                                <a:gd name="T8" fmla="+- 0 13894 13851"/>
                                <a:gd name="T9" fmla="*/ T8 w 97"/>
                                <a:gd name="T10" fmla="+- 0 22960 22836"/>
                                <a:gd name="T11" fmla="*/ 22960 h 151"/>
                                <a:gd name="T12" fmla="+- 0 13905 13851"/>
                                <a:gd name="T13" fmla="*/ T12 w 97"/>
                                <a:gd name="T14" fmla="+- 0 22960 22836"/>
                                <a:gd name="T15" fmla="*/ 22960 h 151"/>
                                <a:gd name="T16" fmla="+- 0 13919 13851"/>
                                <a:gd name="T17" fmla="*/ T16 w 97"/>
                                <a:gd name="T18" fmla="+- 0 22916 22836"/>
                                <a:gd name="T19" fmla="*/ 22916 h 151"/>
                                <a:gd name="T20" fmla="+- 0 13899 13851"/>
                                <a:gd name="T21" fmla="*/ T20 w 97"/>
                                <a:gd name="T22" fmla="+- 0 22916 22836"/>
                                <a:gd name="T23" fmla="*/ 22916 h 151"/>
                                <a:gd name="T24" fmla="+- 0 13892 13851"/>
                                <a:gd name="T25" fmla="*/ T24 w 97"/>
                                <a:gd name="T26" fmla="+- 0 22896 22836"/>
                                <a:gd name="T27" fmla="*/ 2289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" h="151">
                                  <a:moveTo>
                                    <a:pt x="41" y="60"/>
                                  </a:moveTo>
                                  <a:lnTo>
                                    <a:pt x="22" y="60"/>
                                  </a:lnTo>
                                  <a:lnTo>
                                    <a:pt x="43" y="124"/>
                                  </a:lnTo>
                                  <a:lnTo>
                                    <a:pt x="54" y="124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1" y="6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94"/>
                          <wps:cNvSpPr>
                            <a:spLocks/>
                          </wps:cNvSpPr>
                          <wps:spPr bwMode="auto">
                            <a:xfrm>
                              <a:off x="13851" y="22836"/>
                              <a:ext cx="97" cy="151"/>
                            </a:xfrm>
                            <a:custGeom>
                              <a:avLst/>
                              <a:gdLst>
                                <a:gd name="T0" fmla="+- 0 13948 13851"/>
                                <a:gd name="T1" fmla="*/ T0 w 97"/>
                                <a:gd name="T2" fmla="+- 0 22836 22836"/>
                                <a:gd name="T3" fmla="*/ 22836 h 151"/>
                                <a:gd name="T4" fmla="+- 0 13927 13851"/>
                                <a:gd name="T5" fmla="*/ T4 w 97"/>
                                <a:gd name="T6" fmla="+- 0 22836 22836"/>
                                <a:gd name="T7" fmla="*/ 22836 h 151"/>
                                <a:gd name="T8" fmla="+- 0 13900 13851"/>
                                <a:gd name="T9" fmla="*/ T8 w 97"/>
                                <a:gd name="T10" fmla="+- 0 22916 22836"/>
                                <a:gd name="T11" fmla="*/ 22916 h 151"/>
                                <a:gd name="T12" fmla="+- 0 13919 13851"/>
                                <a:gd name="T13" fmla="*/ T12 w 97"/>
                                <a:gd name="T14" fmla="+- 0 22916 22836"/>
                                <a:gd name="T15" fmla="*/ 22916 h 151"/>
                                <a:gd name="T16" fmla="+- 0 13926 13851"/>
                                <a:gd name="T17" fmla="*/ T16 w 97"/>
                                <a:gd name="T18" fmla="+- 0 22896 22836"/>
                                <a:gd name="T19" fmla="*/ 22896 h 151"/>
                                <a:gd name="T20" fmla="+- 0 13948 13851"/>
                                <a:gd name="T21" fmla="*/ T20 w 97"/>
                                <a:gd name="T22" fmla="+- 0 22896 22836"/>
                                <a:gd name="T23" fmla="*/ 22896 h 151"/>
                                <a:gd name="T24" fmla="+- 0 13948 13851"/>
                                <a:gd name="T25" fmla="*/ T24 w 97"/>
                                <a:gd name="T26" fmla="+- 0 22836 22836"/>
                                <a:gd name="T27" fmla="*/ 2283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" h="151">
                                  <a:moveTo>
                                    <a:pt x="97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49" y="8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97" y="60"/>
                                  </a:lnTo>
                                  <a:lnTo>
                                    <a:pt x="97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95"/>
                        <wpg:cNvGrpSpPr>
                          <a:grpSpLocks/>
                        </wpg:cNvGrpSpPr>
                        <wpg:grpSpPr bwMode="auto">
                          <a:xfrm>
                            <a:off x="11587" y="23088"/>
                            <a:ext cx="85" cy="150"/>
                            <a:chOff x="11587" y="23088"/>
                            <a:chExt cx="85" cy="150"/>
                          </a:xfrm>
                        </wpg:grpSpPr>
                        <wps:wsp>
                          <wps:cNvPr id="162" name="Freeform 196"/>
                          <wps:cNvSpPr>
                            <a:spLocks/>
                          </wps:cNvSpPr>
                          <wps:spPr bwMode="auto">
                            <a:xfrm>
                              <a:off x="11587" y="23088"/>
                              <a:ext cx="85" cy="150"/>
                            </a:xfrm>
                            <a:custGeom>
                              <a:avLst/>
                              <a:gdLst>
                                <a:gd name="T0" fmla="+- 0 11639 11587"/>
                                <a:gd name="T1" fmla="*/ T0 w 85"/>
                                <a:gd name="T2" fmla="+- 0 23088 23088"/>
                                <a:gd name="T3" fmla="*/ 23088 h 150"/>
                                <a:gd name="T4" fmla="+- 0 11621 11587"/>
                                <a:gd name="T5" fmla="*/ T4 w 85"/>
                                <a:gd name="T6" fmla="+- 0 23088 23088"/>
                                <a:gd name="T7" fmla="*/ 23088 h 150"/>
                                <a:gd name="T8" fmla="+- 0 11587 11587"/>
                                <a:gd name="T9" fmla="*/ T8 w 85"/>
                                <a:gd name="T10" fmla="+- 0 23239 23088"/>
                                <a:gd name="T11" fmla="*/ 23239 h 150"/>
                                <a:gd name="T12" fmla="+- 0 11609 11587"/>
                                <a:gd name="T13" fmla="*/ T12 w 85"/>
                                <a:gd name="T14" fmla="+- 0 23239 23088"/>
                                <a:gd name="T15" fmla="*/ 23239 h 150"/>
                                <a:gd name="T16" fmla="+- 0 11615 11587"/>
                                <a:gd name="T17" fmla="*/ T16 w 85"/>
                                <a:gd name="T18" fmla="+- 0 23206 23088"/>
                                <a:gd name="T19" fmla="*/ 23206 h 150"/>
                                <a:gd name="T20" fmla="+- 0 11665 11587"/>
                                <a:gd name="T21" fmla="*/ T20 w 85"/>
                                <a:gd name="T22" fmla="+- 0 23206 23088"/>
                                <a:gd name="T23" fmla="*/ 23206 h 150"/>
                                <a:gd name="T24" fmla="+- 0 11661 11587"/>
                                <a:gd name="T25" fmla="*/ T24 w 85"/>
                                <a:gd name="T26" fmla="+- 0 23186 23088"/>
                                <a:gd name="T27" fmla="*/ 23186 h 150"/>
                                <a:gd name="T28" fmla="+- 0 11619 11587"/>
                                <a:gd name="T29" fmla="*/ T28 w 85"/>
                                <a:gd name="T30" fmla="+- 0 23186 23088"/>
                                <a:gd name="T31" fmla="*/ 23186 h 150"/>
                                <a:gd name="T32" fmla="+- 0 11629 11587"/>
                                <a:gd name="T33" fmla="*/ T32 w 85"/>
                                <a:gd name="T34" fmla="+- 0 23132 23088"/>
                                <a:gd name="T35" fmla="*/ 23132 h 150"/>
                                <a:gd name="T36" fmla="+- 0 11648 11587"/>
                                <a:gd name="T37" fmla="*/ T36 w 85"/>
                                <a:gd name="T38" fmla="+- 0 23132 23088"/>
                                <a:gd name="T39" fmla="*/ 23132 h 150"/>
                                <a:gd name="T40" fmla="+- 0 11639 11587"/>
                                <a:gd name="T41" fmla="*/ T40 w 85"/>
                                <a:gd name="T42" fmla="+- 0 23088 23088"/>
                                <a:gd name="T43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5" h="150">
                                  <a:moveTo>
                                    <a:pt x="52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2" y="151"/>
                                  </a:lnTo>
                                  <a:lnTo>
                                    <a:pt x="28" y="118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4" y="98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42" y="44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97"/>
                          <wps:cNvSpPr>
                            <a:spLocks/>
                          </wps:cNvSpPr>
                          <wps:spPr bwMode="auto">
                            <a:xfrm>
                              <a:off x="11587" y="23088"/>
                              <a:ext cx="85" cy="150"/>
                            </a:xfrm>
                            <a:custGeom>
                              <a:avLst/>
                              <a:gdLst>
                                <a:gd name="T0" fmla="+- 0 11665 11587"/>
                                <a:gd name="T1" fmla="*/ T0 w 85"/>
                                <a:gd name="T2" fmla="+- 0 23206 23088"/>
                                <a:gd name="T3" fmla="*/ 23206 h 150"/>
                                <a:gd name="T4" fmla="+- 0 11644 11587"/>
                                <a:gd name="T5" fmla="*/ T4 w 85"/>
                                <a:gd name="T6" fmla="+- 0 23206 23088"/>
                                <a:gd name="T7" fmla="*/ 23206 h 150"/>
                                <a:gd name="T8" fmla="+- 0 11651 11587"/>
                                <a:gd name="T9" fmla="*/ T8 w 85"/>
                                <a:gd name="T10" fmla="+- 0 23239 23088"/>
                                <a:gd name="T11" fmla="*/ 23239 h 150"/>
                                <a:gd name="T12" fmla="+- 0 11673 11587"/>
                                <a:gd name="T13" fmla="*/ T12 w 85"/>
                                <a:gd name="T14" fmla="+- 0 23239 23088"/>
                                <a:gd name="T15" fmla="*/ 23239 h 150"/>
                                <a:gd name="T16" fmla="+- 0 11665 11587"/>
                                <a:gd name="T17" fmla="*/ T16 w 85"/>
                                <a:gd name="T18" fmla="+- 0 23206 23088"/>
                                <a:gd name="T19" fmla="*/ 2320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" h="150">
                                  <a:moveTo>
                                    <a:pt x="78" y="118"/>
                                  </a:moveTo>
                                  <a:lnTo>
                                    <a:pt x="57" y="118"/>
                                  </a:lnTo>
                                  <a:lnTo>
                                    <a:pt x="64" y="151"/>
                                  </a:lnTo>
                                  <a:lnTo>
                                    <a:pt x="86" y="151"/>
                                  </a:lnTo>
                                  <a:lnTo>
                                    <a:pt x="78" y="118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98"/>
                          <wps:cNvSpPr>
                            <a:spLocks/>
                          </wps:cNvSpPr>
                          <wps:spPr bwMode="auto">
                            <a:xfrm>
                              <a:off x="11587" y="23088"/>
                              <a:ext cx="85" cy="150"/>
                            </a:xfrm>
                            <a:custGeom>
                              <a:avLst/>
                              <a:gdLst>
                                <a:gd name="T0" fmla="+- 0 11648 11587"/>
                                <a:gd name="T1" fmla="*/ T0 w 85"/>
                                <a:gd name="T2" fmla="+- 0 23132 23088"/>
                                <a:gd name="T3" fmla="*/ 23132 h 150"/>
                                <a:gd name="T4" fmla="+- 0 11630 11587"/>
                                <a:gd name="T5" fmla="*/ T4 w 85"/>
                                <a:gd name="T6" fmla="+- 0 23132 23088"/>
                                <a:gd name="T7" fmla="*/ 23132 h 150"/>
                                <a:gd name="T8" fmla="+- 0 11640 11587"/>
                                <a:gd name="T9" fmla="*/ T8 w 85"/>
                                <a:gd name="T10" fmla="+- 0 23186 23088"/>
                                <a:gd name="T11" fmla="*/ 23186 h 150"/>
                                <a:gd name="T12" fmla="+- 0 11661 11587"/>
                                <a:gd name="T13" fmla="*/ T12 w 85"/>
                                <a:gd name="T14" fmla="+- 0 23186 23088"/>
                                <a:gd name="T15" fmla="*/ 23186 h 150"/>
                                <a:gd name="T16" fmla="+- 0 11648 11587"/>
                                <a:gd name="T17" fmla="*/ T16 w 85"/>
                                <a:gd name="T18" fmla="+- 0 23132 23088"/>
                                <a:gd name="T19" fmla="*/ 23132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" h="150">
                                  <a:moveTo>
                                    <a:pt x="61" y="44"/>
                                  </a:moveTo>
                                  <a:lnTo>
                                    <a:pt x="43" y="44"/>
                                  </a:lnTo>
                                  <a:lnTo>
                                    <a:pt x="53" y="98"/>
                                  </a:lnTo>
                                  <a:lnTo>
                                    <a:pt x="74" y="98"/>
                                  </a:lnTo>
                                  <a:lnTo>
                                    <a:pt x="61" y="44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99"/>
                        <wpg:cNvGrpSpPr>
                          <a:grpSpLocks/>
                        </wpg:cNvGrpSpPr>
                        <wpg:grpSpPr bwMode="auto">
                          <a:xfrm>
                            <a:off x="11712" y="23088"/>
                            <a:ext cx="75" cy="150"/>
                            <a:chOff x="11712" y="23088"/>
                            <a:chExt cx="75" cy="150"/>
                          </a:xfrm>
                        </wpg:grpSpPr>
                        <wps:wsp>
                          <wps:cNvPr id="166" name="Freeform 200"/>
                          <wps:cNvSpPr>
                            <a:spLocks/>
                          </wps:cNvSpPr>
                          <wps:spPr bwMode="auto">
                            <a:xfrm>
                              <a:off x="11712" y="23088"/>
                              <a:ext cx="75" cy="150"/>
                            </a:xfrm>
                            <a:custGeom>
                              <a:avLst/>
                              <a:gdLst>
                                <a:gd name="T0" fmla="+- 0 11732 11712"/>
                                <a:gd name="T1" fmla="*/ T0 w 75"/>
                                <a:gd name="T2" fmla="+- 0 23088 23088"/>
                                <a:gd name="T3" fmla="*/ 23088 h 150"/>
                                <a:gd name="T4" fmla="+- 0 11712 11712"/>
                                <a:gd name="T5" fmla="*/ T4 w 75"/>
                                <a:gd name="T6" fmla="+- 0 23088 23088"/>
                                <a:gd name="T7" fmla="*/ 23088 h 150"/>
                                <a:gd name="T8" fmla="+- 0 11712 11712"/>
                                <a:gd name="T9" fmla="*/ T8 w 75"/>
                                <a:gd name="T10" fmla="+- 0 23239 23088"/>
                                <a:gd name="T11" fmla="*/ 23239 h 150"/>
                                <a:gd name="T12" fmla="+- 0 11733 11712"/>
                                <a:gd name="T13" fmla="*/ T12 w 75"/>
                                <a:gd name="T14" fmla="+- 0 23239 23088"/>
                                <a:gd name="T15" fmla="*/ 23239 h 150"/>
                                <a:gd name="T16" fmla="+- 0 11733 11712"/>
                                <a:gd name="T17" fmla="*/ T16 w 75"/>
                                <a:gd name="T18" fmla="+- 0 23148 23088"/>
                                <a:gd name="T19" fmla="*/ 23148 h 150"/>
                                <a:gd name="T20" fmla="+- 0 11754 11712"/>
                                <a:gd name="T21" fmla="*/ T20 w 75"/>
                                <a:gd name="T22" fmla="+- 0 23148 23088"/>
                                <a:gd name="T23" fmla="*/ 23148 h 150"/>
                                <a:gd name="T24" fmla="+- 0 11732 11712"/>
                                <a:gd name="T25" fmla="*/ T24 w 75"/>
                                <a:gd name="T26" fmla="+- 0 23088 23088"/>
                                <a:gd name="T27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5" h="150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201"/>
                          <wps:cNvSpPr>
                            <a:spLocks/>
                          </wps:cNvSpPr>
                          <wps:spPr bwMode="auto">
                            <a:xfrm>
                              <a:off x="11712" y="23088"/>
                              <a:ext cx="75" cy="150"/>
                            </a:xfrm>
                            <a:custGeom>
                              <a:avLst/>
                              <a:gdLst>
                                <a:gd name="T0" fmla="+- 0 11754 11712"/>
                                <a:gd name="T1" fmla="*/ T0 w 75"/>
                                <a:gd name="T2" fmla="+- 0 23148 23088"/>
                                <a:gd name="T3" fmla="*/ 23148 h 150"/>
                                <a:gd name="T4" fmla="+- 0 11734 11712"/>
                                <a:gd name="T5" fmla="*/ T4 w 75"/>
                                <a:gd name="T6" fmla="+- 0 23148 23088"/>
                                <a:gd name="T7" fmla="*/ 23148 h 150"/>
                                <a:gd name="T8" fmla="+- 0 11767 11712"/>
                                <a:gd name="T9" fmla="*/ T8 w 75"/>
                                <a:gd name="T10" fmla="+- 0 23239 23088"/>
                                <a:gd name="T11" fmla="*/ 23239 h 150"/>
                                <a:gd name="T12" fmla="+- 0 11787 11712"/>
                                <a:gd name="T13" fmla="*/ T12 w 75"/>
                                <a:gd name="T14" fmla="+- 0 23239 23088"/>
                                <a:gd name="T15" fmla="*/ 23239 h 150"/>
                                <a:gd name="T16" fmla="+- 0 11787 11712"/>
                                <a:gd name="T17" fmla="*/ T16 w 75"/>
                                <a:gd name="T18" fmla="+- 0 23179 23088"/>
                                <a:gd name="T19" fmla="*/ 23179 h 150"/>
                                <a:gd name="T20" fmla="+- 0 11765 11712"/>
                                <a:gd name="T21" fmla="*/ T20 w 75"/>
                                <a:gd name="T22" fmla="+- 0 23179 23088"/>
                                <a:gd name="T23" fmla="*/ 23179 h 150"/>
                                <a:gd name="T24" fmla="+- 0 11754 11712"/>
                                <a:gd name="T25" fmla="*/ T24 w 75"/>
                                <a:gd name="T26" fmla="+- 0 23148 23088"/>
                                <a:gd name="T27" fmla="*/ 2314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5" h="150">
                                  <a:moveTo>
                                    <a:pt x="42" y="60"/>
                                  </a:moveTo>
                                  <a:lnTo>
                                    <a:pt x="22" y="60"/>
                                  </a:lnTo>
                                  <a:lnTo>
                                    <a:pt x="55" y="151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75" y="91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42" y="6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202"/>
                          <wps:cNvSpPr>
                            <a:spLocks/>
                          </wps:cNvSpPr>
                          <wps:spPr bwMode="auto">
                            <a:xfrm>
                              <a:off x="11712" y="23088"/>
                              <a:ext cx="75" cy="150"/>
                            </a:xfrm>
                            <a:custGeom>
                              <a:avLst/>
                              <a:gdLst>
                                <a:gd name="T0" fmla="+- 0 11787 11712"/>
                                <a:gd name="T1" fmla="*/ T0 w 75"/>
                                <a:gd name="T2" fmla="+- 0 23088 23088"/>
                                <a:gd name="T3" fmla="*/ 23088 h 150"/>
                                <a:gd name="T4" fmla="+- 0 11765 11712"/>
                                <a:gd name="T5" fmla="*/ T4 w 75"/>
                                <a:gd name="T6" fmla="+- 0 23088 23088"/>
                                <a:gd name="T7" fmla="*/ 23088 h 150"/>
                                <a:gd name="T8" fmla="+- 0 11765 11712"/>
                                <a:gd name="T9" fmla="*/ T8 w 75"/>
                                <a:gd name="T10" fmla="+- 0 23179 23088"/>
                                <a:gd name="T11" fmla="*/ 23179 h 150"/>
                                <a:gd name="T12" fmla="+- 0 11787 11712"/>
                                <a:gd name="T13" fmla="*/ T12 w 75"/>
                                <a:gd name="T14" fmla="+- 0 23179 23088"/>
                                <a:gd name="T15" fmla="*/ 23179 h 150"/>
                                <a:gd name="T16" fmla="+- 0 11787 11712"/>
                                <a:gd name="T17" fmla="*/ T16 w 75"/>
                                <a:gd name="T18" fmla="+- 0 23088 23088"/>
                                <a:gd name="T19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" h="150">
                                  <a:moveTo>
                                    <a:pt x="75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75" y="91"/>
                                  </a:ln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203"/>
                        <wpg:cNvGrpSpPr>
                          <a:grpSpLocks/>
                        </wpg:cNvGrpSpPr>
                        <wpg:grpSpPr bwMode="auto">
                          <a:xfrm>
                            <a:off x="11836" y="23088"/>
                            <a:ext cx="70" cy="150"/>
                            <a:chOff x="11836" y="23088"/>
                            <a:chExt cx="70" cy="150"/>
                          </a:xfrm>
                        </wpg:grpSpPr>
                        <wps:wsp>
                          <wps:cNvPr id="170" name="Freeform 204"/>
                          <wps:cNvSpPr>
                            <a:spLocks/>
                          </wps:cNvSpPr>
                          <wps:spPr bwMode="auto">
                            <a:xfrm>
                              <a:off x="11836" y="23088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1868 11836"/>
                                <a:gd name="T1" fmla="*/ T0 w 70"/>
                                <a:gd name="T2" fmla="+- 0 23088 23088"/>
                                <a:gd name="T3" fmla="*/ 23088 h 150"/>
                                <a:gd name="T4" fmla="+- 0 11836 11836"/>
                                <a:gd name="T5" fmla="*/ T4 w 70"/>
                                <a:gd name="T6" fmla="+- 0 23088 23088"/>
                                <a:gd name="T7" fmla="*/ 23088 h 150"/>
                                <a:gd name="T8" fmla="+- 0 11836 11836"/>
                                <a:gd name="T9" fmla="*/ T8 w 70"/>
                                <a:gd name="T10" fmla="+- 0 23239 23088"/>
                                <a:gd name="T11" fmla="*/ 23239 h 150"/>
                                <a:gd name="T12" fmla="+- 0 11886 11836"/>
                                <a:gd name="T13" fmla="*/ T12 w 70"/>
                                <a:gd name="T14" fmla="+- 0 23235 23088"/>
                                <a:gd name="T15" fmla="*/ 23235 h 150"/>
                                <a:gd name="T16" fmla="+- 0 11900 11836"/>
                                <a:gd name="T17" fmla="*/ T16 w 70"/>
                                <a:gd name="T18" fmla="+- 0 23221 23088"/>
                                <a:gd name="T19" fmla="*/ 23221 h 150"/>
                                <a:gd name="T20" fmla="+- 0 11901 11836"/>
                                <a:gd name="T21" fmla="*/ T20 w 70"/>
                                <a:gd name="T22" fmla="+- 0 23218 23088"/>
                                <a:gd name="T23" fmla="*/ 23218 h 150"/>
                                <a:gd name="T24" fmla="+- 0 11858 11836"/>
                                <a:gd name="T25" fmla="*/ T24 w 70"/>
                                <a:gd name="T26" fmla="+- 0 23218 23088"/>
                                <a:gd name="T27" fmla="*/ 23218 h 150"/>
                                <a:gd name="T28" fmla="+- 0 11858 11836"/>
                                <a:gd name="T29" fmla="*/ T28 w 70"/>
                                <a:gd name="T30" fmla="+- 0 23109 23088"/>
                                <a:gd name="T31" fmla="*/ 23109 h 150"/>
                                <a:gd name="T32" fmla="+- 0 11902 11836"/>
                                <a:gd name="T33" fmla="*/ T32 w 70"/>
                                <a:gd name="T34" fmla="+- 0 23109 23088"/>
                                <a:gd name="T35" fmla="*/ 23109 h 150"/>
                                <a:gd name="T36" fmla="+- 0 11890 11836"/>
                                <a:gd name="T37" fmla="*/ T36 w 70"/>
                                <a:gd name="T38" fmla="+- 0 23094 23088"/>
                                <a:gd name="T39" fmla="*/ 23094 h 150"/>
                                <a:gd name="T40" fmla="+- 0 11868 11836"/>
                                <a:gd name="T41" fmla="*/ T40 w 70"/>
                                <a:gd name="T42" fmla="+- 0 23088 23088"/>
                                <a:gd name="T43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64" y="13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22" y="13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05"/>
                          <wps:cNvSpPr>
                            <a:spLocks/>
                          </wps:cNvSpPr>
                          <wps:spPr bwMode="auto">
                            <a:xfrm>
                              <a:off x="11836" y="23088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1902 11836"/>
                                <a:gd name="T1" fmla="*/ T0 w 70"/>
                                <a:gd name="T2" fmla="+- 0 23109 23088"/>
                                <a:gd name="T3" fmla="*/ 23109 h 150"/>
                                <a:gd name="T4" fmla="+- 0 11880 11836"/>
                                <a:gd name="T5" fmla="*/ T4 w 70"/>
                                <a:gd name="T6" fmla="+- 0 23109 23088"/>
                                <a:gd name="T7" fmla="*/ 23109 h 150"/>
                                <a:gd name="T8" fmla="+- 0 11884 11836"/>
                                <a:gd name="T9" fmla="*/ T8 w 70"/>
                                <a:gd name="T10" fmla="+- 0 23115 23088"/>
                                <a:gd name="T11" fmla="*/ 23115 h 150"/>
                                <a:gd name="T12" fmla="+- 0 11884 11836"/>
                                <a:gd name="T13" fmla="*/ T12 w 70"/>
                                <a:gd name="T14" fmla="+- 0 23213 23088"/>
                                <a:gd name="T15" fmla="*/ 23213 h 150"/>
                                <a:gd name="T16" fmla="+- 0 11879 11836"/>
                                <a:gd name="T17" fmla="*/ T16 w 70"/>
                                <a:gd name="T18" fmla="+- 0 23218 23088"/>
                                <a:gd name="T19" fmla="*/ 23218 h 150"/>
                                <a:gd name="T20" fmla="+- 0 11901 11836"/>
                                <a:gd name="T21" fmla="*/ T20 w 70"/>
                                <a:gd name="T22" fmla="+- 0 23218 23088"/>
                                <a:gd name="T23" fmla="*/ 23218 h 150"/>
                                <a:gd name="T24" fmla="+- 0 11906 11836"/>
                                <a:gd name="T25" fmla="*/ T24 w 70"/>
                                <a:gd name="T26" fmla="+- 0 23198 23088"/>
                                <a:gd name="T27" fmla="*/ 23198 h 150"/>
                                <a:gd name="T28" fmla="+- 0 11903 11836"/>
                                <a:gd name="T29" fmla="*/ T28 w 70"/>
                                <a:gd name="T30" fmla="+- 0 23110 23088"/>
                                <a:gd name="T31" fmla="*/ 23110 h 150"/>
                                <a:gd name="T32" fmla="+- 0 11902 11836"/>
                                <a:gd name="T33" fmla="*/ T32 w 70"/>
                                <a:gd name="T34" fmla="+- 0 23109 23088"/>
                                <a:gd name="T35" fmla="*/ 23109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66" y="21"/>
                                  </a:moveTo>
                                  <a:lnTo>
                                    <a:pt x="44" y="21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3" y="130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67" y="22"/>
                                  </a:lnTo>
                                  <a:lnTo>
                                    <a:pt x="66" y="21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206"/>
                        <wpg:cNvGrpSpPr>
                          <a:grpSpLocks/>
                        </wpg:cNvGrpSpPr>
                        <wpg:grpSpPr bwMode="auto">
                          <a:xfrm>
                            <a:off x="12011" y="23088"/>
                            <a:ext cx="85" cy="150"/>
                            <a:chOff x="12011" y="23088"/>
                            <a:chExt cx="85" cy="150"/>
                          </a:xfrm>
                        </wpg:grpSpPr>
                        <wps:wsp>
                          <wps:cNvPr id="173" name="Freeform 207"/>
                          <wps:cNvSpPr>
                            <a:spLocks/>
                          </wps:cNvSpPr>
                          <wps:spPr bwMode="auto">
                            <a:xfrm>
                              <a:off x="12011" y="23088"/>
                              <a:ext cx="85" cy="150"/>
                            </a:xfrm>
                            <a:custGeom>
                              <a:avLst/>
                              <a:gdLst>
                                <a:gd name="T0" fmla="+- 0 12062 12011"/>
                                <a:gd name="T1" fmla="*/ T0 w 85"/>
                                <a:gd name="T2" fmla="+- 0 23088 23088"/>
                                <a:gd name="T3" fmla="*/ 23088 h 150"/>
                                <a:gd name="T4" fmla="+- 0 12044 12011"/>
                                <a:gd name="T5" fmla="*/ T4 w 85"/>
                                <a:gd name="T6" fmla="+- 0 23088 23088"/>
                                <a:gd name="T7" fmla="*/ 23088 h 150"/>
                                <a:gd name="T8" fmla="+- 0 12011 12011"/>
                                <a:gd name="T9" fmla="*/ T8 w 85"/>
                                <a:gd name="T10" fmla="+- 0 23239 23088"/>
                                <a:gd name="T11" fmla="*/ 23239 h 150"/>
                                <a:gd name="T12" fmla="+- 0 12032 12011"/>
                                <a:gd name="T13" fmla="*/ T12 w 85"/>
                                <a:gd name="T14" fmla="+- 0 23239 23088"/>
                                <a:gd name="T15" fmla="*/ 23239 h 150"/>
                                <a:gd name="T16" fmla="+- 0 12038 12011"/>
                                <a:gd name="T17" fmla="*/ T16 w 85"/>
                                <a:gd name="T18" fmla="+- 0 23206 23088"/>
                                <a:gd name="T19" fmla="*/ 23206 h 150"/>
                                <a:gd name="T20" fmla="+- 0 12089 12011"/>
                                <a:gd name="T21" fmla="*/ T20 w 85"/>
                                <a:gd name="T22" fmla="+- 0 23206 23088"/>
                                <a:gd name="T23" fmla="*/ 23206 h 150"/>
                                <a:gd name="T24" fmla="+- 0 12084 12011"/>
                                <a:gd name="T25" fmla="*/ T24 w 85"/>
                                <a:gd name="T26" fmla="+- 0 23186 23088"/>
                                <a:gd name="T27" fmla="*/ 23186 h 150"/>
                                <a:gd name="T28" fmla="+- 0 12042 12011"/>
                                <a:gd name="T29" fmla="*/ T28 w 85"/>
                                <a:gd name="T30" fmla="+- 0 23186 23088"/>
                                <a:gd name="T31" fmla="*/ 23186 h 150"/>
                                <a:gd name="T32" fmla="+- 0 12053 12011"/>
                                <a:gd name="T33" fmla="*/ T32 w 85"/>
                                <a:gd name="T34" fmla="+- 0 23132 23088"/>
                                <a:gd name="T35" fmla="*/ 23132 h 150"/>
                                <a:gd name="T36" fmla="+- 0 12072 12011"/>
                                <a:gd name="T37" fmla="*/ T36 w 85"/>
                                <a:gd name="T38" fmla="+- 0 23132 23088"/>
                                <a:gd name="T39" fmla="*/ 23132 h 150"/>
                                <a:gd name="T40" fmla="+- 0 12062 12011"/>
                                <a:gd name="T41" fmla="*/ T40 w 85"/>
                                <a:gd name="T42" fmla="+- 0 23088 23088"/>
                                <a:gd name="T43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5" h="150">
                                  <a:moveTo>
                                    <a:pt x="51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31" y="98"/>
                                  </a:lnTo>
                                  <a:lnTo>
                                    <a:pt x="42" y="44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208"/>
                          <wps:cNvSpPr>
                            <a:spLocks/>
                          </wps:cNvSpPr>
                          <wps:spPr bwMode="auto">
                            <a:xfrm>
                              <a:off x="12011" y="23088"/>
                              <a:ext cx="85" cy="150"/>
                            </a:xfrm>
                            <a:custGeom>
                              <a:avLst/>
                              <a:gdLst>
                                <a:gd name="T0" fmla="+- 0 12089 12011"/>
                                <a:gd name="T1" fmla="*/ T0 w 85"/>
                                <a:gd name="T2" fmla="+- 0 23206 23088"/>
                                <a:gd name="T3" fmla="*/ 23206 h 150"/>
                                <a:gd name="T4" fmla="+- 0 12068 12011"/>
                                <a:gd name="T5" fmla="*/ T4 w 85"/>
                                <a:gd name="T6" fmla="+- 0 23206 23088"/>
                                <a:gd name="T7" fmla="*/ 23206 h 150"/>
                                <a:gd name="T8" fmla="+- 0 12074 12011"/>
                                <a:gd name="T9" fmla="*/ T8 w 85"/>
                                <a:gd name="T10" fmla="+- 0 23239 23088"/>
                                <a:gd name="T11" fmla="*/ 23239 h 150"/>
                                <a:gd name="T12" fmla="+- 0 12096 12011"/>
                                <a:gd name="T13" fmla="*/ T12 w 85"/>
                                <a:gd name="T14" fmla="+- 0 23239 23088"/>
                                <a:gd name="T15" fmla="*/ 23239 h 150"/>
                                <a:gd name="T16" fmla="+- 0 12089 12011"/>
                                <a:gd name="T17" fmla="*/ T16 w 85"/>
                                <a:gd name="T18" fmla="+- 0 23206 23088"/>
                                <a:gd name="T19" fmla="*/ 2320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" h="150">
                                  <a:moveTo>
                                    <a:pt x="78" y="118"/>
                                  </a:moveTo>
                                  <a:lnTo>
                                    <a:pt x="57" y="118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85" y="151"/>
                                  </a:lnTo>
                                  <a:lnTo>
                                    <a:pt x="78" y="118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09"/>
                          <wps:cNvSpPr>
                            <a:spLocks/>
                          </wps:cNvSpPr>
                          <wps:spPr bwMode="auto">
                            <a:xfrm>
                              <a:off x="12011" y="23088"/>
                              <a:ext cx="85" cy="150"/>
                            </a:xfrm>
                            <a:custGeom>
                              <a:avLst/>
                              <a:gdLst>
                                <a:gd name="T0" fmla="+- 0 12072 12011"/>
                                <a:gd name="T1" fmla="*/ T0 w 85"/>
                                <a:gd name="T2" fmla="+- 0 23132 23088"/>
                                <a:gd name="T3" fmla="*/ 23132 h 150"/>
                                <a:gd name="T4" fmla="+- 0 12053 12011"/>
                                <a:gd name="T5" fmla="*/ T4 w 85"/>
                                <a:gd name="T6" fmla="+- 0 23132 23088"/>
                                <a:gd name="T7" fmla="*/ 23132 h 150"/>
                                <a:gd name="T8" fmla="+- 0 12064 12011"/>
                                <a:gd name="T9" fmla="*/ T8 w 85"/>
                                <a:gd name="T10" fmla="+- 0 23186 23088"/>
                                <a:gd name="T11" fmla="*/ 23186 h 150"/>
                                <a:gd name="T12" fmla="+- 0 12084 12011"/>
                                <a:gd name="T13" fmla="*/ T12 w 85"/>
                                <a:gd name="T14" fmla="+- 0 23186 23088"/>
                                <a:gd name="T15" fmla="*/ 23186 h 150"/>
                                <a:gd name="T16" fmla="+- 0 12072 12011"/>
                                <a:gd name="T17" fmla="*/ T16 w 85"/>
                                <a:gd name="T18" fmla="+- 0 23132 23088"/>
                                <a:gd name="T19" fmla="*/ 23132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" h="150">
                                  <a:moveTo>
                                    <a:pt x="61" y="44"/>
                                  </a:moveTo>
                                  <a:lnTo>
                                    <a:pt x="42" y="44"/>
                                  </a:lnTo>
                                  <a:lnTo>
                                    <a:pt x="53" y="98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61" y="44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10"/>
                        <wpg:cNvGrpSpPr>
                          <a:grpSpLocks/>
                        </wpg:cNvGrpSpPr>
                        <wpg:grpSpPr bwMode="auto">
                          <a:xfrm>
                            <a:off x="12132" y="23087"/>
                            <a:ext cx="74" cy="153"/>
                            <a:chOff x="12132" y="23087"/>
                            <a:chExt cx="74" cy="153"/>
                          </a:xfrm>
                        </wpg:grpSpPr>
                        <wps:wsp>
                          <wps:cNvPr id="177" name="Freeform 211"/>
                          <wps:cNvSpPr>
                            <a:spLocks/>
                          </wps:cNvSpPr>
                          <wps:spPr bwMode="auto">
                            <a:xfrm>
                              <a:off x="12132" y="23087"/>
                              <a:ext cx="74" cy="153"/>
                            </a:xfrm>
                            <a:custGeom>
                              <a:avLst/>
                              <a:gdLst>
                                <a:gd name="T0" fmla="+- 0 12153 12132"/>
                                <a:gd name="T1" fmla="*/ T0 w 74"/>
                                <a:gd name="T2" fmla="+- 0 23196 23087"/>
                                <a:gd name="T3" fmla="*/ 23196 h 153"/>
                                <a:gd name="T4" fmla="+- 0 12132 12132"/>
                                <a:gd name="T5" fmla="*/ T4 w 74"/>
                                <a:gd name="T6" fmla="+- 0 23196 23087"/>
                                <a:gd name="T7" fmla="*/ 23196 h 153"/>
                                <a:gd name="T8" fmla="+- 0 12135 12132"/>
                                <a:gd name="T9" fmla="*/ T8 w 74"/>
                                <a:gd name="T10" fmla="+- 0 23220 23087"/>
                                <a:gd name="T11" fmla="*/ 23220 h 153"/>
                                <a:gd name="T12" fmla="+- 0 12150 12132"/>
                                <a:gd name="T13" fmla="*/ T12 w 74"/>
                                <a:gd name="T14" fmla="+- 0 23235 23087"/>
                                <a:gd name="T15" fmla="*/ 23235 h 153"/>
                                <a:gd name="T16" fmla="+- 0 12175 12132"/>
                                <a:gd name="T17" fmla="*/ T16 w 74"/>
                                <a:gd name="T18" fmla="+- 0 23240 23087"/>
                                <a:gd name="T19" fmla="*/ 23240 h 153"/>
                                <a:gd name="T20" fmla="+- 0 12193 12132"/>
                                <a:gd name="T21" fmla="*/ T20 w 74"/>
                                <a:gd name="T22" fmla="+- 0 23232 23087"/>
                                <a:gd name="T23" fmla="*/ 23232 h 153"/>
                                <a:gd name="T24" fmla="+- 0 12200 12132"/>
                                <a:gd name="T25" fmla="*/ T24 w 74"/>
                                <a:gd name="T26" fmla="+- 0 23218 23087"/>
                                <a:gd name="T27" fmla="*/ 23218 h 153"/>
                                <a:gd name="T28" fmla="+- 0 12157 12132"/>
                                <a:gd name="T29" fmla="*/ T28 w 74"/>
                                <a:gd name="T30" fmla="+- 0 23218 23087"/>
                                <a:gd name="T31" fmla="*/ 23218 h 153"/>
                                <a:gd name="T32" fmla="+- 0 12153 12132"/>
                                <a:gd name="T33" fmla="*/ T32 w 74"/>
                                <a:gd name="T34" fmla="+- 0 23211 23087"/>
                                <a:gd name="T35" fmla="*/ 23211 h 153"/>
                                <a:gd name="T36" fmla="+- 0 12153 12132"/>
                                <a:gd name="T37" fmla="*/ T36 w 74"/>
                                <a:gd name="T38" fmla="+- 0 23196 23087"/>
                                <a:gd name="T39" fmla="*/ 23196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4" h="153">
                                  <a:moveTo>
                                    <a:pt x="21" y="109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18" y="148"/>
                                  </a:lnTo>
                                  <a:lnTo>
                                    <a:pt x="43" y="153"/>
                                  </a:lnTo>
                                  <a:lnTo>
                                    <a:pt x="61" y="145"/>
                                  </a:lnTo>
                                  <a:lnTo>
                                    <a:pt x="68" y="131"/>
                                  </a:lnTo>
                                  <a:lnTo>
                                    <a:pt x="25" y="131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21" y="109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12"/>
                          <wps:cNvSpPr>
                            <a:spLocks/>
                          </wps:cNvSpPr>
                          <wps:spPr bwMode="auto">
                            <a:xfrm>
                              <a:off x="12132" y="23087"/>
                              <a:ext cx="74" cy="153"/>
                            </a:xfrm>
                            <a:custGeom>
                              <a:avLst/>
                              <a:gdLst>
                                <a:gd name="T0" fmla="+- 0 12169 12132"/>
                                <a:gd name="T1" fmla="*/ T0 w 74"/>
                                <a:gd name="T2" fmla="+- 0 23087 23087"/>
                                <a:gd name="T3" fmla="*/ 23087 h 153"/>
                                <a:gd name="T4" fmla="+- 0 12149 12132"/>
                                <a:gd name="T5" fmla="*/ T4 w 74"/>
                                <a:gd name="T6" fmla="+- 0 23093 23087"/>
                                <a:gd name="T7" fmla="*/ 23093 h 153"/>
                                <a:gd name="T8" fmla="+- 0 12137 12132"/>
                                <a:gd name="T9" fmla="*/ T8 w 74"/>
                                <a:gd name="T10" fmla="+- 0 23109 23087"/>
                                <a:gd name="T11" fmla="*/ 23109 h 153"/>
                                <a:gd name="T12" fmla="+- 0 12133 12132"/>
                                <a:gd name="T13" fmla="*/ T12 w 74"/>
                                <a:gd name="T14" fmla="+- 0 23135 23087"/>
                                <a:gd name="T15" fmla="*/ 23135 h 153"/>
                                <a:gd name="T16" fmla="+- 0 12139 12132"/>
                                <a:gd name="T17" fmla="*/ T16 w 74"/>
                                <a:gd name="T18" fmla="+- 0 23154 23087"/>
                                <a:gd name="T19" fmla="*/ 23154 h 153"/>
                                <a:gd name="T20" fmla="+- 0 12156 12132"/>
                                <a:gd name="T21" fmla="*/ T20 w 74"/>
                                <a:gd name="T22" fmla="+- 0 23167 23087"/>
                                <a:gd name="T23" fmla="*/ 23167 h 153"/>
                                <a:gd name="T24" fmla="+- 0 12182 12132"/>
                                <a:gd name="T25" fmla="*/ T24 w 74"/>
                                <a:gd name="T26" fmla="+- 0 23177 23087"/>
                                <a:gd name="T27" fmla="*/ 23177 h 153"/>
                                <a:gd name="T28" fmla="+- 0 12184 12132"/>
                                <a:gd name="T29" fmla="*/ T28 w 74"/>
                                <a:gd name="T30" fmla="+- 0 23180 23087"/>
                                <a:gd name="T31" fmla="*/ 23180 h 153"/>
                                <a:gd name="T32" fmla="+- 0 12184 12132"/>
                                <a:gd name="T33" fmla="*/ T32 w 74"/>
                                <a:gd name="T34" fmla="+- 0 23211 23087"/>
                                <a:gd name="T35" fmla="*/ 23211 h 153"/>
                                <a:gd name="T36" fmla="+- 0 12183 12132"/>
                                <a:gd name="T37" fmla="*/ T36 w 74"/>
                                <a:gd name="T38" fmla="+- 0 23218 23087"/>
                                <a:gd name="T39" fmla="*/ 23218 h 153"/>
                                <a:gd name="T40" fmla="+- 0 12200 12132"/>
                                <a:gd name="T41" fmla="*/ T40 w 74"/>
                                <a:gd name="T42" fmla="+- 0 23218 23087"/>
                                <a:gd name="T43" fmla="*/ 23218 h 153"/>
                                <a:gd name="T44" fmla="+- 0 12203 12132"/>
                                <a:gd name="T45" fmla="*/ T44 w 74"/>
                                <a:gd name="T46" fmla="+- 0 23214 23087"/>
                                <a:gd name="T47" fmla="*/ 23214 h 153"/>
                                <a:gd name="T48" fmla="+- 0 12205 12132"/>
                                <a:gd name="T49" fmla="*/ T48 w 74"/>
                                <a:gd name="T50" fmla="+- 0 23187 23087"/>
                                <a:gd name="T51" fmla="*/ 23187 h 153"/>
                                <a:gd name="T52" fmla="+- 0 12200 12132"/>
                                <a:gd name="T53" fmla="*/ T52 w 74"/>
                                <a:gd name="T54" fmla="+- 0 23167 23087"/>
                                <a:gd name="T55" fmla="*/ 23167 h 153"/>
                                <a:gd name="T56" fmla="+- 0 12183 12132"/>
                                <a:gd name="T57" fmla="*/ T56 w 74"/>
                                <a:gd name="T58" fmla="+- 0 23155 23087"/>
                                <a:gd name="T59" fmla="*/ 23155 h 153"/>
                                <a:gd name="T60" fmla="+- 0 12155 12132"/>
                                <a:gd name="T61" fmla="*/ T60 w 74"/>
                                <a:gd name="T62" fmla="+- 0 23144 23087"/>
                                <a:gd name="T63" fmla="*/ 23144 h 153"/>
                                <a:gd name="T64" fmla="+- 0 12154 12132"/>
                                <a:gd name="T65" fmla="*/ T64 w 74"/>
                                <a:gd name="T66" fmla="+- 0 23140 23087"/>
                                <a:gd name="T67" fmla="*/ 23140 h 153"/>
                                <a:gd name="T68" fmla="+- 0 12154 12132"/>
                                <a:gd name="T69" fmla="*/ T68 w 74"/>
                                <a:gd name="T70" fmla="+- 0 23118 23087"/>
                                <a:gd name="T71" fmla="*/ 23118 h 153"/>
                                <a:gd name="T72" fmla="+- 0 12157 12132"/>
                                <a:gd name="T73" fmla="*/ T72 w 74"/>
                                <a:gd name="T74" fmla="+- 0 23109 23087"/>
                                <a:gd name="T75" fmla="*/ 23109 h 153"/>
                                <a:gd name="T76" fmla="+- 0 12202 12132"/>
                                <a:gd name="T77" fmla="*/ T76 w 74"/>
                                <a:gd name="T78" fmla="+- 0 23109 23087"/>
                                <a:gd name="T79" fmla="*/ 23109 h 153"/>
                                <a:gd name="T80" fmla="+- 0 12192 12132"/>
                                <a:gd name="T81" fmla="*/ T80 w 74"/>
                                <a:gd name="T82" fmla="+- 0 23094 23087"/>
                                <a:gd name="T83" fmla="*/ 23094 h 153"/>
                                <a:gd name="T84" fmla="+- 0 12169 12132"/>
                                <a:gd name="T85" fmla="*/ T84 w 74"/>
                                <a:gd name="T86" fmla="+- 0 23087 23087"/>
                                <a:gd name="T87" fmla="*/ 23087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74" h="153">
                                  <a:moveTo>
                                    <a:pt x="37" y="0"/>
                                  </a:moveTo>
                                  <a:lnTo>
                                    <a:pt x="17" y="6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50" y="90"/>
                                  </a:lnTo>
                                  <a:lnTo>
                                    <a:pt x="52" y="93"/>
                                  </a:lnTo>
                                  <a:lnTo>
                                    <a:pt x="52" y="124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68" y="131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213"/>
                          <wps:cNvSpPr>
                            <a:spLocks/>
                          </wps:cNvSpPr>
                          <wps:spPr bwMode="auto">
                            <a:xfrm>
                              <a:off x="12132" y="23087"/>
                              <a:ext cx="74" cy="153"/>
                            </a:xfrm>
                            <a:custGeom>
                              <a:avLst/>
                              <a:gdLst>
                                <a:gd name="T0" fmla="+- 0 12202 12132"/>
                                <a:gd name="T1" fmla="*/ T0 w 74"/>
                                <a:gd name="T2" fmla="+- 0 23109 23087"/>
                                <a:gd name="T3" fmla="*/ 23109 h 153"/>
                                <a:gd name="T4" fmla="+- 0 12180 12132"/>
                                <a:gd name="T5" fmla="*/ T4 w 74"/>
                                <a:gd name="T6" fmla="+- 0 23109 23087"/>
                                <a:gd name="T7" fmla="*/ 23109 h 153"/>
                                <a:gd name="T8" fmla="+- 0 12184 12132"/>
                                <a:gd name="T9" fmla="*/ T8 w 74"/>
                                <a:gd name="T10" fmla="+- 0 23117 23087"/>
                                <a:gd name="T11" fmla="*/ 23117 h 153"/>
                                <a:gd name="T12" fmla="+- 0 12184 12132"/>
                                <a:gd name="T13" fmla="*/ T12 w 74"/>
                                <a:gd name="T14" fmla="+- 0 23132 23087"/>
                                <a:gd name="T15" fmla="*/ 23132 h 153"/>
                                <a:gd name="T16" fmla="+- 0 12206 12132"/>
                                <a:gd name="T17" fmla="*/ T16 w 74"/>
                                <a:gd name="T18" fmla="+- 0 23132 23087"/>
                                <a:gd name="T19" fmla="*/ 23132 h 153"/>
                                <a:gd name="T20" fmla="+- 0 12204 12132"/>
                                <a:gd name="T21" fmla="*/ T20 w 74"/>
                                <a:gd name="T22" fmla="+- 0 23111 23087"/>
                                <a:gd name="T23" fmla="*/ 23111 h 153"/>
                                <a:gd name="T24" fmla="+- 0 12202 12132"/>
                                <a:gd name="T25" fmla="*/ T24 w 74"/>
                                <a:gd name="T26" fmla="+- 0 23109 23087"/>
                                <a:gd name="T27" fmla="*/ 23109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4" h="153">
                                  <a:moveTo>
                                    <a:pt x="70" y="22"/>
                                  </a:moveTo>
                                  <a:lnTo>
                                    <a:pt x="48" y="22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0" y="22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214"/>
                        <wpg:cNvGrpSpPr>
                          <a:grpSpLocks/>
                        </wpg:cNvGrpSpPr>
                        <wpg:grpSpPr bwMode="auto">
                          <a:xfrm>
                            <a:off x="12247" y="23087"/>
                            <a:ext cx="74" cy="153"/>
                            <a:chOff x="12247" y="23087"/>
                            <a:chExt cx="74" cy="153"/>
                          </a:xfrm>
                        </wpg:grpSpPr>
                        <wps:wsp>
                          <wps:cNvPr id="181" name="Freeform 215"/>
                          <wps:cNvSpPr>
                            <a:spLocks/>
                          </wps:cNvSpPr>
                          <wps:spPr bwMode="auto">
                            <a:xfrm>
                              <a:off x="12247" y="23087"/>
                              <a:ext cx="74" cy="153"/>
                            </a:xfrm>
                            <a:custGeom>
                              <a:avLst/>
                              <a:gdLst>
                                <a:gd name="T0" fmla="+- 0 12269 12247"/>
                                <a:gd name="T1" fmla="*/ T0 w 74"/>
                                <a:gd name="T2" fmla="+- 0 23196 23087"/>
                                <a:gd name="T3" fmla="*/ 23196 h 153"/>
                                <a:gd name="T4" fmla="+- 0 12247 12247"/>
                                <a:gd name="T5" fmla="*/ T4 w 74"/>
                                <a:gd name="T6" fmla="+- 0 23196 23087"/>
                                <a:gd name="T7" fmla="*/ 23196 h 153"/>
                                <a:gd name="T8" fmla="+- 0 12251 12247"/>
                                <a:gd name="T9" fmla="*/ T8 w 74"/>
                                <a:gd name="T10" fmla="+- 0 23220 23087"/>
                                <a:gd name="T11" fmla="*/ 23220 h 153"/>
                                <a:gd name="T12" fmla="+- 0 12266 12247"/>
                                <a:gd name="T13" fmla="*/ T12 w 74"/>
                                <a:gd name="T14" fmla="+- 0 23234 23087"/>
                                <a:gd name="T15" fmla="*/ 23234 h 153"/>
                                <a:gd name="T16" fmla="+- 0 12290 12247"/>
                                <a:gd name="T17" fmla="*/ T16 w 74"/>
                                <a:gd name="T18" fmla="+- 0 23240 23087"/>
                                <a:gd name="T19" fmla="*/ 23240 h 153"/>
                                <a:gd name="T20" fmla="+- 0 12308 12247"/>
                                <a:gd name="T21" fmla="*/ T20 w 74"/>
                                <a:gd name="T22" fmla="+- 0 23232 23087"/>
                                <a:gd name="T23" fmla="*/ 23232 h 153"/>
                                <a:gd name="T24" fmla="+- 0 12316 12247"/>
                                <a:gd name="T25" fmla="*/ T24 w 74"/>
                                <a:gd name="T26" fmla="+- 0 23218 23087"/>
                                <a:gd name="T27" fmla="*/ 23218 h 153"/>
                                <a:gd name="T28" fmla="+- 0 12273 12247"/>
                                <a:gd name="T29" fmla="*/ T28 w 74"/>
                                <a:gd name="T30" fmla="+- 0 23218 23087"/>
                                <a:gd name="T31" fmla="*/ 23218 h 153"/>
                                <a:gd name="T32" fmla="+- 0 12269 12247"/>
                                <a:gd name="T33" fmla="*/ T32 w 74"/>
                                <a:gd name="T34" fmla="+- 0 23211 23087"/>
                                <a:gd name="T35" fmla="*/ 23211 h 153"/>
                                <a:gd name="T36" fmla="+- 0 12269 12247"/>
                                <a:gd name="T37" fmla="*/ T36 w 74"/>
                                <a:gd name="T38" fmla="+- 0 23196 23087"/>
                                <a:gd name="T39" fmla="*/ 23196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4" h="153">
                                  <a:moveTo>
                                    <a:pt x="22" y="109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19" y="147"/>
                                  </a:lnTo>
                                  <a:lnTo>
                                    <a:pt x="43" y="153"/>
                                  </a:lnTo>
                                  <a:lnTo>
                                    <a:pt x="61" y="145"/>
                                  </a:lnTo>
                                  <a:lnTo>
                                    <a:pt x="69" y="131"/>
                                  </a:lnTo>
                                  <a:lnTo>
                                    <a:pt x="26" y="131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22" y="109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216"/>
                          <wps:cNvSpPr>
                            <a:spLocks/>
                          </wps:cNvSpPr>
                          <wps:spPr bwMode="auto">
                            <a:xfrm>
                              <a:off x="12247" y="23087"/>
                              <a:ext cx="74" cy="153"/>
                            </a:xfrm>
                            <a:custGeom>
                              <a:avLst/>
                              <a:gdLst>
                                <a:gd name="T0" fmla="+- 0 12285 12247"/>
                                <a:gd name="T1" fmla="*/ T0 w 74"/>
                                <a:gd name="T2" fmla="+- 0 23087 23087"/>
                                <a:gd name="T3" fmla="*/ 23087 h 153"/>
                                <a:gd name="T4" fmla="+- 0 12264 12247"/>
                                <a:gd name="T5" fmla="*/ T4 w 74"/>
                                <a:gd name="T6" fmla="+- 0 23093 23087"/>
                                <a:gd name="T7" fmla="*/ 23093 h 153"/>
                                <a:gd name="T8" fmla="+- 0 12252 12247"/>
                                <a:gd name="T9" fmla="*/ T8 w 74"/>
                                <a:gd name="T10" fmla="+- 0 23109 23087"/>
                                <a:gd name="T11" fmla="*/ 23109 h 153"/>
                                <a:gd name="T12" fmla="+- 0 12248 12247"/>
                                <a:gd name="T13" fmla="*/ T12 w 74"/>
                                <a:gd name="T14" fmla="+- 0 23134 23087"/>
                                <a:gd name="T15" fmla="*/ 23134 h 153"/>
                                <a:gd name="T16" fmla="+- 0 12254 12247"/>
                                <a:gd name="T17" fmla="*/ T16 w 74"/>
                                <a:gd name="T18" fmla="+- 0 23154 23087"/>
                                <a:gd name="T19" fmla="*/ 23154 h 153"/>
                                <a:gd name="T20" fmla="+- 0 12272 12247"/>
                                <a:gd name="T21" fmla="*/ T20 w 74"/>
                                <a:gd name="T22" fmla="+- 0 23167 23087"/>
                                <a:gd name="T23" fmla="*/ 23167 h 153"/>
                                <a:gd name="T24" fmla="+- 0 12297 12247"/>
                                <a:gd name="T25" fmla="*/ T24 w 74"/>
                                <a:gd name="T26" fmla="+- 0 23177 23087"/>
                                <a:gd name="T27" fmla="*/ 23177 h 153"/>
                                <a:gd name="T28" fmla="+- 0 12299 12247"/>
                                <a:gd name="T29" fmla="*/ T28 w 74"/>
                                <a:gd name="T30" fmla="+- 0 23180 23087"/>
                                <a:gd name="T31" fmla="*/ 23180 h 153"/>
                                <a:gd name="T32" fmla="+- 0 12299 12247"/>
                                <a:gd name="T33" fmla="*/ T32 w 74"/>
                                <a:gd name="T34" fmla="+- 0 23211 23087"/>
                                <a:gd name="T35" fmla="*/ 23211 h 153"/>
                                <a:gd name="T36" fmla="+- 0 12298 12247"/>
                                <a:gd name="T37" fmla="*/ T36 w 74"/>
                                <a:gd name="T38" fmla="+- 0 23218 23087"/>
                                <a:gd name="T39" fmla="*/ 23218 h 153"/>
                                <a:gd name="T40" fmla="+- 0 12316 12247"/>
                                <a:gd name="T41" fmla="*/ T40 w 74"/>
                                <a:gd name="T42" fmla="+- 0 23218 23087"/>
                                <a:gd name="T43" fmla="*/ 23218 h 153"/>
                                <a:gd name="T44" fmla="+- 0 12318 12247"/>
                                <a:gd name="T45" fmla="*/ T44 w 74"/>
                                <a:gd name="T46" fmla="+- 0 23214 23087"/>
                                <a:gd name="T47" fmla="*/ 23214 h 153"/>
                                <a:gd name="T48" fmla="+- 0 12321 12247"/>
                                <a:gd name="T49" fmla="*/ T48 w 74"/>
                                <a:gd name="T50" fmla="+- 0 23187 23087"/>
                                <a:gd name="T51" fmla="*/ 23187 h 153"/>
                                <a:gd name="T52" fmla="+- 0 12315 12247"/>
                                <a:gd name="T53" fmla="*/ T52 w 74"/>
                                <a:gd name="T54" fmla="+- 0 23167 23087"/>
                                <a:gd name="T55" fmla="*/ 23167 h 153"/>
                                <a:gd name="T56" fmla="+- 0 12298 12247"/>
                                <a:gd name="T57" fmla="*/ T56 w 74"/>
                                <a:gd name="T58" fmla="+- 0 23155 23087"/>
                                <a:gd name="T59" fmla="*/ 23155 h 153"/>
                                <a:gd name="T60" fmla="+- 0 12271 12247"/>
                                <a:gd name="T61" fmla="*/ T60 w 74"/>
                                <a:gd name="T62" fmla="+- 0 23144 23087"/>
                                <a:gd name="T63" fmla="*/ 23144 h 153"/>
                                <a:gd name="T64" fmla="+- 0 12270 12247"/>
                                <a:gd name="T65" fmla="*/ T64 w 74"/>
                                <a:gd name="T66" fmla="+- 0 23140 23087"/>
                                <a:gd name="T67" fmla="*/ 23140 h 153"/>
                                <a:gd name="T68" fmla="+- 0 12270 12247"/>
                                <a:gd name="T69" fmla="*/ T68 w 74"/>
                                <a:gd name="T70" fmla="+- 0 23118 23087"/>
                                <a:gd name="T71" fmla="*/ 23118 h 153"/>
                                <a:gd name="T72" fmla="+- 0 12272 12247"/>
                                <a:gd name="T73" fmla="*/ T72 w 74"/>
                                <a:gd name="T74" fmla="+- 0 23109 23087"/>
                                <a:gd name="T75" fmla="*/ 23109 h 153"/>
                                <a:gd name="T76" fmla="+- 0 12317 12247"/>
                                <a:gd name="T77" fmla="*/ T76 w 74"/>
                                <a:gd name="T78" fmla="+- 0 23109 23087"/>
                                <a:gd name="T79" fmla="*/ 23109 h 153"/>
                                <a:gd name="T80" fmla="+- 0 12307 12247"/>
                                <a:gd name="T81" fmla="*/ T80 w 74"/>
                                <a:gd name="T82" fmla="+- 0 23094 23087"/>
                                <a:gd name="T83" fmla="*/ 23094 h 153"/>
                                <a:gd name="T84" fmla="+- 0 12285 12247"/>
                                <a:gd name="T85" fmla="*/ T84 w 74"/>
                                <a:gd name="T86" fmla="+- 0 23087 23087"/>
                                <a:gd name="T87" fmla="*/ 23087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74" h="153">
                                  <a:moveTo>
                                    <a:pt x="38" y="0"/>
                                  </a:moveTo>
                                  <a:lnTo>
                                    <a:pt x="17" y="6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50" y="90"/>
                                  </a:lnTo>
                                  <a:lnTo>
                                    <a:pt x="52" y="93"/>
                                  </a:lnTo>
                                  <a:lnTo>
                                    <a:pt x="52" y="124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69" y="131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74" y="10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217"/>
                          <wps:cNvSpPr>
                            <a:spLocks/>
                          </wps:cNvSpPr>
                          <wps:spPr bwMode="auto">
                            <a:xfrm>
                              <a:off x="12247" y="23087"/>
                              <a:ext cx="74" cy="153"/>
                            </a:xfrm>
                            <a:custGeom>
                              <a:avLst/>
                              <a:gdLst>
                                <a:gd name="T0" fmla="+- 0 12317 12247"/>
                                <a:gd name="T1" fmla="*/ T0 w 74"/>
                                <a:gd name="T2" fmla="+- 0 23109 23087"/>
                                <a:gd name="T3" fmla="*/ 23109 h 153"/>
                                <a:gd name="T4" fmla="+- 0 12295 12247"/>
                                <a:gd name="T5" fmla="*/ T4 w 74"/>
                                <a:gd name="T6" fmla="+- 0 23109 23087"/>
                                <a:gd name="T7" fmla="*/ 23109 h 153"/>
                                <a:gd name="T8" fmla="+- 0 12299 12247"/>
                                <a:gd name="T9" fmla="*/ T8 w 74"/>
                                <a:gd name="T10" fmla="+- 0 23117 23087"/>
                                <a:gd name="T11" fmla="*/ 23117 h 153"/>
                                <a:gd name="T12" fmla="+- 0 12299 12247"/>
                                <a:gd name="T13" fmla="*/ T12 w 74"/>
                                <a:gd name="T14" fmla="+- 0 23132 23087"/>
                                <a:gd name="T15" fmla="*/ 23132 h 153"/>
                                <a:gd name="T16" fmla="+- 0 12321 12247"/>
                                <a:gd name="T17" fmla="*/ T16 w 74"/>
                                <a:gd name="T18" fmla="+- 0 23132 23087"/>
                                <a:gd name="T19" fmla="*/ 23132 h 153"/>
                                <a:gd name="T20" fmla="+- 0 12319 12247"/>
                                <a:gd name="T21" fmla="*/ T20 w 74"/>
                                <a:gd name="T22" fmla="+- 0 23111 23087"/>
                                <a:gd name="T23" fmla="*/ 23111 h 153"/>
                                <a:gd name="T24" fmla="+- 0 12317 12247"/>
                                <a:gd name="T25" fmla="*/ T24 w 74"/>
                                <a:gd name="T26" fmla="+- 0 23109 23087"/>
                                <a:gd name="T27" fmla="*/ 23109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4" h="153">
                                  <a:moveTo>
                                    <a:pt x="70" y="22"/>
                                  </a:moveTo>
                                  <a:lnTo>
                                    <a:pt x="48" y="22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0" y="22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18"/>
                        <wpg:cNvGrpSpPr>
                          <a:grpSpLocks/>
                        </wpg:cNvGrpSpPr>
                        <wpg:grpSpPr bwMode="auto">
                          <a:xfrm>
                            <a:off x="12367" y="23088"/>
                            <a:ext cx="64" cy="150"/>
                            <a:chOff x="12367" y="23088"/>
                            <a:chExt cx="64" cy="150"/>
                          </a:xfrm>
                        </wpg:grpSpPr>
                        <wps:wsp>
                          <wps:cNvPr id="185" name="Freeform 219"/>
                          <wps:cNvSpPr>
                            <a:spLocks/>
                          </wps:cNvSpPr>
                          <wps:spPr bwMode="auto">
                            <a:xfrm>
                              <a:off x="12367" y="23088"/>
                              <a:ext cx="64" cy="150"/>
                            </a:xfrm>
                            <a:custGeom>
                              <a:avLst/>
                              <a:gdLst>
                                <a:gd name="T0" fmla="+- 0 12431 12367"/>
                                <a:gd name="T1" fmla="*/ T0 w 64"/>
                                <a:gd name="T2" fmla="+- 0 23088 23088"/>
                                <a:gd name="T3" fmla="*/ 23088 h 150"/>
                                <a:gd name="T4" fmla="+- 0 12367 12367"/>
                                <a:gd name="T5" fmla="*/ T4 w 64"/>
                                <a:gd name="T6" fmla="+- 0 23088 23088"/>
                                <a:gd name="T7" fmla="*/ 23088 h 150"/>
                                <a:gd name="T8" fmla="+- 0 12367 12367"/>
                                <a:gd name="T9" fmla="*/ T8 w 64"/>
                                <a:gd name="T10" fmla="+- 0 23239 23088"/>
                                <a:gd name="T11" fmla="*/ 23239 h 150"/>
                                <a:gd name="T12" fmla="+- 0 12431 12367"/>
                                <a:gd name="T13" fmla="*/ T12 w 64"/>
                                <a:gd name="T14" fmla="+- 0 23239 23088"/>
                                <a:gd name="T15" fmla="*/ 23239 h 150"/>
                                <a:gd name="T16" fmla="+- 0 12431 12367"/>
                                <a:gd name="T17" fmla="*/ T16 w 64"/>
                                <a:gd name="T18" fmla="+- 0 23217 23088"/>
                                <a:gd name="T19" fmla="*/ 23217 h 150"/>
                                <a:gd name="T20" fmla="+- 0 12388 12367"/>
                                <a:gd name="T21" fmla="*/ T20 w 64"/>
                                <a:gd name="T22" fmla="+- 0 23217 23088"/>
                                <a:gd name="T23" fmla="*/ 23217 h 150"/>
                                <a:gd name="T24" fmla="+- 0 12388 12367"/>
                                <a:gd name="T25" fmla="*/ T24 w 64"/>
                                <a:gd name="T26" fmla="+- 0 23173 23088"/>
                                <a:gd name="T27" fmla="*/ 23173 h 150"/>
                                <a:gd name="T28" fmla="+- 0 12425 12367"/>
                                <a:gd name="T29" fmla="*/ T28 w 64"/>
                                <a:gd name="T30" fmla="+- 0 23173 23088"/>
                                <a:gd name="T31" fmla="*/ 23173 h 150"/>
                                <a:gd name="T32" fmla="+- 0 12425 12367"/>
                                <a:gd name="T33" fmla="*/ T32 w 64"/>
                                <a:gd name="T34" fmla="+- 0 23153 23088"/>
                                <a:gd name="T35" fmla="*/ 23153 h 150"/>
                                <a:gd name="T36" fmla="+- 0 12388 12367"/>
                                <a:gd name="T37" fmla="*/ T36 w 64"/>
                                <a:gd name="T38" fmla="+- 0 23153 23088"/>
                                <a:gd name="T39" fmla="*/ 23153 h 150"/>
                                <a:gd name="T40" fmla="+- 0 12388 12367"/>
                                <a:gd name="T41" fmla="*/ T40 w 64"/>
                                <a:gd name="T42" fmla="+- 0 23109 23088"/>
                                <a:gd name="T43" fmla="*/ 23109 h 150"/>
                                <a:gd name="T44" fmla="+- 0 12431 12367"/>
                                <a:gd name="T45" fmla="*/ T44 w 64"/>
                                <a:gd name="T46" fmla="+- 0 23109 23088"/>
                                <a:gd name="T47" fmla="*/ 23109 h 150"/>
                                <a:gd name="T48" fmla="+- 0 12431 12367"/>
                                <a:gd name="T49" fmla="*/ T48 w 64"/>
                                <a:gd name="T50" fmla="+- 0 23088 23088"/>
                                <a:gd name="T51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4" h="150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64" y="151"/>
                                  </a:lnTo>
                                  <a:lnTo>
                                    <a:pt x="64" y="129"/>
                                  </a:lnTo>
                                  <a:lnTo>
                                    <a:pt x="21" y="129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220"/>
                        <wpg:cNvGrpSpPr>
                          <a:grpSpLocks/>
                        </wpg:cNvGrpSpPr>
                        <wpg:grpSpPr bwMode="auto">
                          <a:xfrm>
                            <a:off x="12470" y="23087"/>
                            <a:ext cx="74" cy="153"/>
                            <a:chOff x="12470" y="23087"/>
                            <a:chExt cx="74" cy="153"/>
                          </a:xfrm>
                        </wpg:grpSpPr>
                        <wps:wsp>
                          <wps:cNvPr id="187" name="Freeform 221"/>
                          <wps:cNvSpPr>
                            <a:spLocks/>
                          </wps:cNvSpPr>
                          <wps:spPr bwMode="auto">
                            <a:xfrm>
                              <a:off x="12470" y="23087"/>
                              <a:ext cx="74" cy="153"/>
                            </a:xfrm>
                            <a:custGeom>
                              <a:avLst/>
                              <a:gdLst>
                                <a:gd name="T0" fmla="+- 0 12492 12470"/>
                                <a:gd name="T1" fmla="*/ T0 w 74"/>
                                <a:gd name="T2" fmla="+- 0 23196 23087"/>
                                <a:gd name="T3" fmla="*/ 23196 h 153"/>
                                <a:gd name="T4" fmla="+- 0 12470 12470"/>
                                <a:gd name="T5" fmla="*/ T4 w 74"/>
                                <a:gd name="T6" fmla="+- 0 23196 23087"/>
                                <a:gd name="T7" fmla="*/ 23196 h 153"/>
                                <a:gd name="T8" fmla="+- 0 12474 12470"/>
                                <a:gd name="T9" fmla="*/ T8 w 74"/>
                                <a:gd name="T10" fmla="+- 0 23220 23087"/>
                                <a:gd name="T11" fmla="*/ 23220 h 153"/>
                                <a:gd name="T12" fmla="+- 0 12489 12470"/>
                                <a:gd name="T13" fmla="*/ T12 w 74"/>
                                <a:gd name="T14" fmla="+- 0 23235 23087"/>
                                <a:gd name="T15" fmla="*/ 23235 h 153"/>
                                <a:gd name="T16" fmla="+- 0 12513 12470"/>
                                <a:gd name="T17" fmla="*/ T16 w 74"/>
                                <a:gd name="T18" fmla="+- 0 23240 23087"/>
                                <a:gd name="T19" fmla="*/ 23240 h 153"/>
                                <a:gd name="T20" fmla="+- 0 12531 12470"/>
                                <a:gd name="T21" fmla="*/ T20 w 74"/>
                                <a:gd name="T22" fmla="+- 0 23232 23087"/>
                                <a:gd name="T23" fmla="*/ 23232 h 153"/>
                                <a:gd name="T24" fmla="+- 0 12539 12470"/>
                                <a:gd name="T25" fmla="*/ T24 w 74"/>
                                <a:gd name="T26" fmla="+- 0 23218 23087"/>
                                <a:gd name="T27" fmla="*/ 23218 h 153"/>
                                <a:gd name="T28" fmla="+- 0 12496 12470"/>
                                <a:gd name="T29" fmla="*/ T28 w 74"/>
                                <a:gd name="T30" fmla="+- 0 23218 23087"/>
                                <a:gd name="T31" fmla="*/ 23218 h 153"/>
                                <a:gd name="T32" fmla="+- 0 12492 12470"/>
                                <a:gd name="T33" fmla="*/ T32 w 74"/>
                                <a:gd name="T34" fmla="+- 0 23211 23087"/>
                                <a:gd name="T35" fmla="*/ 23211 h 153"/>
                                <a:gd name="T36" fmla="+- 0 12492 12470"/>
                                <a:gd name="T37" fmla="*/ T36 w 74"/>
                                <a:gd name="T38" fmla="+- 0 23196 23087"/>
                                <a:gd name="T39" fmla="*/ 23196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4" h="153">
                                  <a:moveTo>
                                    <a:pt x="22" y="109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19" y="148"/>
                                  </a:lnTo>
                                  <a:lnTo>
                                    <a:pt x="43" y="153"/>
                                  </a:lnTo>
                                  <a:lnTo>
                                    <a:pt x="61" y="145"/>
                                  </a:lnTo>
                                  <a:lnTo>
                                    <a:pt x="69" y="131"/>
                                  </a:lnTo>
                                  <a:lnTo>
                                    <a:pt x="26" y="131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22" y="109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222"/>
                          <wps:cNvSpPr>
                            <a:spLocks/>
                          </wps:cNvSpPr>
                          <wps:spPr bwMode="auto">
                            <a:xfrm>
                              <a:off x="12470" y="23087"/>
                              <a:ext cx="74" cy="153"/>
                            </a:xfrm>
                            <a:custGeom>
                              <a:avLst/>
                              <a:gdLst>
                                <a:gd name="T0" fmla="+- 0 12508 12470"/>
                                <a:gd name="T1" fmla="*/ T0 w 74"/>
                                <a:gd name="T2" fmla="+- 0 23087 23087"/>
                                <a:gd name="T3" fmla="*/ 23087 h 153"/>
                                <a:gd name="T4" fmla="+- 0 12487 12470"/>
                                <a:gd name="T5" fmla="*/ T4 w 74"/>
                                <a:gd name="T6" fmla="+- 0 23093 23087"/>
                                <a:gd name="T7" fmla="*/ 23093 h 153"/>
                                <a:gd name="T8" fmla="+- 0 12475 12470"/>
                                <a:gd name="T9" fmla="*/ T8 w 74"/>
                                <a:gd name="T10" fmla="+- 0 23109 23087"/>
                                <a:gd name="T11" fmla="*/ 23109 h 153"/>
                                <a:gd name="T12" fmla="+- 0 12471 12470"/>
                                <a:gd name="T13" fmla="*/ T12 w 74"/>
                                <a:gd name="T14" fmla="+- 0 23134 23087"/>
                                <a:gd name="T15" fmla="*/ 23134 h 153"/>
                                <a:gd name="T16" fmla="+- 0 12477 12470"/>
                                <a:gd name="T17" fmla="*/ T16 w 74"/>
                                <a:gd name="T18" fmla="+- 0 23154 23087"/>
                                <a:gd name="T19" fmla="*/ 23154 h 153"/>
                                <a:gd name="T20" fmla="+- 0 12495 12470"/>
                                <a:gd name="T21" fmla="*/ T20 w 74"/>
                                <a:gd name="T22" fmla="+- 0 23167 23087"/>
                                <a:gd name="T23" fmla="*/ 23167 h 153"/>
                                <a:gd name="T24" fmla="+- 0 12521 12470"/>
                                <a:gd name="T25" fmla="*/ T24 w 74"/>
                                <a:gd name="T26" fmla="+- 0 23177 23087"/>
                                <a:gd name="T27" fmla="*/ 23177 h 153"/>
                                <a:gd name="T28" fmla="+- 0 12522 12470"/>
                                <a:gd name="T29" fmla="*/ T28 w 74"/>
                                <a:gd name="T30" fmla="+- 0 23180 23087"/>
                                <a:gd name="T31" fmla="*/ 23180 h 153"/>
                                <a:gd name="T32" fmla="+- 0 12522 12470"/>
                                <a:gd name="T33" fmla="*/ T32 w 74"/>
                                <a:gd name="T34" fmla="+- 0 23211 23087"/>
                                <a:gd name="T35" fmla="*/ 23211 h 153"/>
                                <a:gd name="T36" fmla="+- 0 12521 12470"/>
                                <a:gd name="T37" fmla="*/ T36 w 74"/>
                                <a:gd name="T38" fmla="+- 0 23218 23087"/>
                                <a:gd name="T39" fmla="*/ 23218 h 153"/>
                                <a:gd name="T40" fmla="+- 0 12539 12470"/>
                                <a:gd name="T41" fmla="*/ T40 w 74"/>
                                <a:gd name="T42" fmla="+- 0 23218 23087"/>
                                <a:gd name="T43" fmla="*/ 23218 h 153"/>
                                <a:gd name="T44" fmla="+- 0 12541 12470"/>
                                <a:gd name="T45" fmla="*/ T44 w 74"/>
                                <a:gd name="T46" fmla="+- 0 23214 23087"/>
                                <a:gd name="T47" fmla="*/ 23214 h 153"/>
                                <a:gd name="T48" fmla="+- 0 12544 12470"/>
                                <a:gd name="T49" fmla="*/ T48 w 74"/>
                                <a:gd name="T50" fmla="+- 0 23187 23087"/>
                                <a:gd name="T51" fmla="*/ 23187 h 153"/>
                                <a:gd name="T52" fmla="+- 0 12538 12470"/>
                                <a:gd name="T53" fmla="*/ T52 w 74"/>
                                <a:gd name="T54" fmla="+- 0 23167 23087"/>
                                <a:gd name="T55" fmla="*/ 23167 h 153"/>
                                <a:gd name="T56" fmla="+- 0 12521 12470"/>
                                <a:gd name="T57" fmla="*/ T56 w 74"/>
                                <a:gd name="T58" fmla="+- 0 23155 23087"/>
                                <a:gd name="T59" fmla="*/ 23155 h 153"/>
                                <a:gd name="T60" fmla="+- 0 12494 12470"/>
                                <a:gd name="T61" fmla="*/ T60 w 74"/>
                                <a:gd name="T62" fmla="+- 0 23144 23087"/>
                                <a:gd name="T63" fmla="*/ 23144 h 153"/>
                                <a:gd name="T64" fmla="+- 0 12493 12470"/>
                                <a:gd name="T65" fmla="*/ T64 w 74"/>
                                <a:gd name="T66" fmla="+- 0 23140 23087"/>
                                <a:gd name="T67" fmla="*/ 23140 h 153"/>
                                <a:gd name="T68" fmla="+- 0 12493 12470"/>
                                <a:gd name="T69" fmla="*/ T68 w 74"/>
                                <a:gd name="T70" fmla="+- 0 23118 23087"/>
                                <a:gd name="T71" fmla="*/ 23118 h 153"/>
                                <a:gd name="T72" fmla="+- 0 12495 12470"/>
                                <a:gd name="T73" fmla="*/ T72 w 74"/>
                                <a:gd name="T74" fmla="+- 0 23109 23087"/>
                                <a:gd name="T75" fmla="*/ 23109 h 153"/>
                                <a:gd name="T76" fmla="+- 0 12541 12470"/>
                                <a:gd name="T77" fmla="*/ T76 w 74"/>
                                <a:gd name="T78" fmla="+- 0 23109 23087"/>
                                <a:gd name="T79" fmla="*/ 23109 h 153"/>
                                <a:gd name="T80" fmla="+- 0 12530 12470"/>
                                <a:gd name="T81" fmla="*/ T80 w 74"/>
                                <a:gd name="T82" fmla="+- 0 23094 23087"/>
                                <a:gd name="T83" fmla="*/ 23094 h 153"/>
                                <a:gd name="T84" fmla="+- 0 12508 12470"/>
                                <a:gd name="T85" fmla="*/ T84 w 74"/>
                                <a:gd name="T86" fmla="+- 0 23087 23087"/>
                                <a:gd name="T87" fmla="*/ 23087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74" h="153">
                                  <a:moveTo>
                                    <a:pt x="38" y="0"/>
                                  </a:moveTo>
                                  <a:lnTo>
                                    <a:pt x="17" y="6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51" y="90"/>
                                  </a:lnTo>
                                  <a:lnTo>
                                    <a:pt x="52" y="93"/>
                                  </a:lnTo>
                                  <a:lnTo>
                                    <a:pt x="52" y="124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69" y="131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74" y="10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71" y="22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223"/>
                          <wps:cNvSpPr>
                            <a:spLocks/>
                          </wps:cNvSpPr>
                          <wps:spPr bwMode="auto">
                            <a:xfrm>
                              <a:off x="12470" y="23087"/>
                              <a:ext cx="74" cy="153"/>
                            </a:xfrm>
                            <a:custGeom>
                              <a:avLst/>
                              <a:gdLst>
                                <a:gd name="T0" fmla="+- 0 12541 12470"/>
                                <a:gd name="T1" fmla="*/ T0 w 74"/>
                                <a:gd name="T2" fmla="+- 0 23109 23087"/>
                                <a:gd name="T3" fmla="*/ 23109 h 153"/>
                                <a:gd name="T4" fmla="+- 0 12518 12470"/>
                                <a:gd name="T5" fmla="*/ T4 w 74"/>
                                <a:gd name="T6" fmla="+- 0 23109 23087"/>
                                <a:gd name="T7" fmla="*/ 23109 h 153"/>
                                <a:gd name="T8" fmla="+- 0 12522 12470"/>
                                <a:gd name="T9" fmla="*/ T8 w 74"/>
                                <a:gd name="T10" fmla="+- 0 23117 23087"/>
                                <a:gd name="T11" fmla="*/ 23117 h 153"/>
                                <a:gd name="T12" fmla="+- 0 12522 12470"/>
                                <a:gd name="T13" fmla="*/ T12 w 74"/>
                                <a:gd name="T14" fmla="+- 0 23132 23087"/>
                                <a:gd name="T15" fmla="*/ 23132 h 153"/>
                                <a:gd name="T16" fmla="+- 0 12544 12470"/>
                                <a:gd name="T17" fmla="*/ T16 w 74"/>
                                <a:gd name="T18" fmla="+- 0 23132 23087"/>
                                <a:gd name="T19" fmla="*/ 23132 h 153"/>
                                <a:gd name="T20" fmla="+- 0 12543 12470"/>
                                <a:gd name="T21" fmla="*/ T20 w 74"/>
                                <a:gd name="T22" fmla="+- 0 23111 23087"/>
                                <a:gd name="T23" fmla="*/ 23111 h 153"/>
                                <a:gd name="T24" fmla="+- 0 12541 12470"/>
                                <a:gd name="T25" fmla="*/ T24 w 74"/>
                                <a:gd name="T26" fmla="+- 0 23109 23087"/>
                                <a:gd name="T27" fmla="*/ 23109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4" h="153">
                                  <a:moveTo>
                                    <a:pt x="71" y="22"/>
                                  </a:moveTo>
                                  <a:lnTo>
                                    <a:pt x="48" y="22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1" y="22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24"/>
                        <wpg:cNvGrpSpPr>
                          <a:grpSpLocks/>
                        </wpg:cNvGrpSpPr>
                        <wpg:grpSpPr bwMode="auto">
                          <a:xfrm>
                            <a:off x="12585" y="23087"/>
                            <a:ext cx="74" cy="153"/>
                            <a:chOff x="12585" y="23087"/>
                            <a:chExt cx="74" cy="153"/>
                          </a:xfrm>
                        </wpg:grpSpPr>
                        <wps:wsp>
                          <wps:cNvPr id="191" name="Freeform 225"/>
                          <wps:cNvSpPr>
                            <a:spLocks/>
                          </wps:cNvSpPr>
                          <wps:spPr bwMode="auto">
                            <a:xfrm>
                              <a:off x="12585" y="23087"/>
                              <a:ext cx="74" cy="153"/>
                            </a:xfrm>
                            <a:custGeom>
                              <a:avLst/>
                              <a:gdLst>
                                <a:gd name="T0" fmla="+- 0 12607 12585"/>
                                <a:gd name="T1" fmla="*/ T0 w 74"/>
                                <a:gd name="T2" fmla="+- 0 23196 23087"/>
                                <a:gd name="T3" fmla="*/ 23196 h 153"/>
                                <a:gd name="T4" fmla="+- 0 12585 12585"/>
                                <a:gd name="T5" fmla="*/ T4 w 74"/>
                                <a:gd name="T6" fmla="+- 0 23196 23087"/>
                                <a:gd name="T7" fmla="*/ 23196 h 153"/>
                                <a:gd name="T8" fmla="+- 0 12589 12585"/>
                                <a:gd name="T9" fmla="*/ T8 w 74"/>
                                <a:gd name="T10" fmla="+- 0 23220 23087"/>
                                <a:gd name="T11" fmla="*/ 23220 h 153"/>
                                <a:gd name="T12" fmla="+- 0 12604 12585"/>
                                <a:gd name="T13" fmla="*/ T12 w 74"/>
                                <a:gd name="T14" fmla="+- 0 23235 23087"/>
                                <a:gd name="T15" fmla="*/ 23235 h 153"/>
                                <a:gd name="T16" fmla="+- 0 12629 12585"/>
                                <a:gd name="T17" fmla="*/ T16 w 74"/>
                                <a:gd name="T18" fmla="+- 0 23240 23087"/>
                                <a:gd name="T19" fmla="*/ 23240 h 153"/>
                                <a:gd name="T20" fmla="+- 0 12647 12585"/>
                                <a:gd name="T21" fmla="*/ T20 w 74"/>
                                <a:gd name="T22" fmla="+- 0 23232 23087"/>
                                <a:gd name="T23" fmla="*/ 23232 h 153"/>
                                <a:gd name="T24" fmla="+- 0 12654 12585"/>
                                <a:gd name="T25" fmla="*/ T24 w 74"/>
                                <a:gd name="T26" fmla="+- 0 23218 23087"/>
                                <a:gd name="T27" fmla="*/ 23218 h 153"/>
                                <a:gd name="T28" fmla="+- 0 12611 12585"/>
                                <a:gd name="T29" fmla="*/ T28 w 74"/>
                                <a:gd name="T30" fmla="+- 0 23218 23087"/>
                                <a:gd name="T31" fmla="*/ 23218 h 153"/>
                                <a:gd name="T32" fmla="+- 0 12607 12585"/>
                                <a:gd name="T33" fmla="*/ T32 w 74"/>
                                <a:gd name="T34" fmla="+- 0 23211 23087"/>
                                <a:gd name="T35" fmla="*/ 23211 h 153"/>
                                <a:gd name="T36" fmla="+- 0 12607 12585"/>
                                <a:gd name="T37" fmla="*/ T36 w 74"/>
                                <a:gd name="T38" fmla="+- 0 23196 23087"/>
                                <a:gd name="T39" fmla="*/ 23196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4" h="153">
                                  <a:moveTo>
                                    <a:pt x="22" y="109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19" y="148"/>
                                  </a:lnTo>
                                  <a:lnTo>
                                    <a:pt x="44" y="153"/>
                                  </a:lnTo>
                                  <a:lnTo>
                                    <a:pt x="62" y="145"/>
                                  </a:lnTo>
                                  <a:lnTo>
                                    <a:pt x="69" y="131"/>
                                  </a:lnTo>
                                  <a:lnTo>
                                    <a:pt x="26" y="131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22" y="109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226"/>
                          <wps:cNvSpPr>
                            <a:spLocks/>
                          </wps:cNvSpPr>
                          <wps:spPr bwMode="auto">
                            <a:xfrm>
                              <a:off x="12585" y="23087"/>
                              <a:ext cx="74" cy="153"/>
                            </a:xfrm>
                            <a:custGeom>
                              <a:avLst/>
                              <a:gdLst>
                                <a:gd name="T0" fmla="+- 0 12623 12585"/>
                                <a:gd name="T1" fmla="*/ T0 w 74"/>
                                <a:gd name="T2" fmla="+- 0 23087 23087"/>
                                <a:gd name="T3" fmla="*/ 23087 h 153"/>
                                <a:gd name="T4" fmla="+- 0 12603 12585"/>
                                <a:gd name="T5" fmla="*/ T4 w 74"/>
                                <a:gd name="T6" fmla="+- 0 23093 23087"/>
                                <a:gd name="T7" fmla="*/ 23093 h 153"/>
                                <a:gd name="T8" fmla="+- 0 12591 12585"/>
                                <a:gd name="T9" fmla="*/ T8 w 74"/>
                                <a:gd name="T10" fmla="+- 0 23109 23087"/>
                                <a:gd name="T11" fmla="*/ 23109 h 153"/>
                                <a:gd name="T12" fmla="+- 0 12587 12585"/>
                                <a:gd name="T13" fmla="*/ T12 w 74"/>
                                <a:gd name="T14" fmla="+- 0 23134 23087"/>
                                <a:gd name="T15" fmla="*/ 23134 h 153"/>
                                <a:gd name="T16" fmla="+- 0 12592 12585"/>
                                <a:gd name="T17" fmla="*/ T16 w 74"/>
                                <a:gd name="T18" fmla="+- 0 23154 23087"/>
                                <a:gd name="T19" fmla="*/ 23154 h 153"/>
                                <a:gd name="T20" fmla="+- 0 12610 12585"/>
                                <a:gd name="T21" fmla="*/ T20 w 74"/>
                                <a:gd name="T22" fmla="+- 0 23167 23087"/>
                                <a:gd name="T23" fmla="*/ 23167 h 153"/>
                                <a:gd name="T24" fmla="+- 0 12636 12585"/>
                                <a:gd name="T25" fmla="*/ T24 w 74"/>
                                <a:gd name="T26" fmla="+- 0 23177 23087"/>
                                <a:gd name="T27" fmla="*/ 23177 h 153"/>
                                <a:gd name="T28" fmla="+- 0 12638 12585"/>
                                <a:gd name="T29" fmla="*/ T28 w 74"/>
                                <a:gd name="T30" fmla="+- 0 23180 23087"/>
                                <a:gd name="T31" fmla="*/ 23180 h 153"/>
                                <a:gd name="T32" fmla="+- 0 12638 12585"/>
                                <a:gd name="T33" fmla="*/ T32 w 74"/>
                                <a:gd name="T34" fmla="+- 0 23211 23087"/>
                                <a:gd name="T35" fmla="*/ 23211 h 153"/>
                                <a:gd name="T36" fmla="+- 0 12637 12585"/>
                                <a:gd name="T37" fmla="*/ T36 w 74"/>
                                <a:gd name="T38" fmla="+- 0 23218 23087"/>
                                <a:gd name="T39" fmla="*/ 23218 h 153"/>
                                <a:gd name="T40" fmla="+- 0 12654 12585"/>
                                <a:gd name="T41" fmla="*/ T40 w 74"/>
                                <a:gd name="T42" fmla="+- 0 23218 23087"/>
                                <a:gd name="T43" fmla="*/ 23218 h 153"/>
                                <a:gd name="T44" fmla="+- 0 12656 12585"/>
                                <a:gd name="T45" fmla="*/ T44 w 74"/>
                                <a:gd name="T46" fmla="+- 0 23214 23087"/>
                                <a:gd name="T47" fmla="*/ 23214 h 153"/>
                                <a:gd name="T48" fmla="+- 0 12659 12585"/>
                                <a:gd name="T49" fmla="*/ T48 w 74"/>
                                <a:gd name="T50" fmla="+- 0 23187 23087"/>
                                <a:gd name="T51" fmla="*/ 23187 h 153"/>
                                <a:gd name="T52" fmla="+- 0 12654 12585"/>
                                <a:gd name="T53" fmla="*/ T52 w 74"/>
                                <a:gd name="T54" fmla="+- 0 23167 23087"/>
                                <a:gd name="T55" fmla="*/ 23167 h 153"/>
                                <a:gd name="T56" fmla="+- 0 12637 12585"/>
                                <a:gd name="T57" fmla="*/ T56 w 74"/>
                                <a:gd name="T58" fmla="+- 0 23155 23087"/>
                                <a:gd name="T59" fmla="*/ 23155 h 153"/>
                                <a:gd name="T60" fmla="+- 0 12609 12585"/>
                                <a:gd name="T61" fmla="*/ T60 w 74"/>
                                <a:gd name="T62" fmla="+- 0 23144 23087"/>
                                <a:gd name="T63" fmla="*/ 23144 h 153"/>
                                <a:gd name="T64" fmla="+- 0 12608 12585"/>
                                <a:gd name="T65" fmla="*/ T64 w 74"/>
                                <a:gd name="T66" fmla="+- 0 23140 23087"/>
                                <a:gd name="T67" fmla="*/ 23140 h 153"/>
                                <a:gd name="T68" fmla="+- 0 12608 12585"/>
                                <a:gd name="T69" fmla="*/ T68 w 74"/>
                                <a:gd name="T70" fmla="+- 0 23118 23087"/>
                                <a:gd name="T71" fmla="*/ 23118 h 153"/>
                                <a:gd name="T72" fmla="+- 0 12611 12585"/>
                                <a:gd name="T73" fmla="*/ T72 w 74"/>
                                <a:gd name="T74" fmla="+- 0 23109 23087"/>
                                <a:gd name="T75" fmla="*/ 23109 h 153"/>
                                <a:gd name="T76" fmla="+- 0 12656 12585"/>
                                <a:gd name="T77" fmla="*/ T76 w 74"/>
                                <a:gd name="T78" fmla="+- 0 23109 23087"/>
                                <a:gd name="T79" fmla="*/ 23109 h 153"/>
                                <a:gd name="T80" fmla="+- 0 12646 12585"/>
                                <a:gd name="T81" fmla="*/ T80 w 74"/>
                                <a:gd name="T82" fmla="+- 0 23094 23087"/>
                                <a:gd name="T83" fmla="*/ 23094 h 153"/>
                                <a:gd name="T84" fmla="+- 0 12623 12585"/>
                                <a:gd name="T85" fmla="*/ T84 w 74"/>
                                <a:gd name="T86" fmla="+- 0 23087 23087"/>
                                <a:gd name="T87" fmla="*/ 23087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74" h="153">
                                  <a:moveTo>
                                    <a:pt x="38" y="0"/>
                                  </a:moveTo>
                                  <a:lnTo>
                                    <a:pt x="18" y="6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51" y="90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3" y="124"/>
                                  </a:lnTo>
                                  <a:lnTo>
                                    <a:pt x="52" y="131"/>
                                  </a:lnTo>
                                  <a:lnTo>
                                    <a:pt x="69" y="131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74" y="100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71" y="22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227"/>
                          <wps:cNvSpPr>
                            <a:spLocks/>
                          </wps:cNvSpPr>
                          <wps:spPr bwMode="auto">
                            <a:xfrm>
                              <a:off x="12585" y="23087"/>
                              <a:ext cx="74" cy="153"/>
                            </a:xfrm>
                            <a:custGeom>
                              <a:avLst/>
                              <a:gdLst>
                                <a:gd name="T0" fmla="+- 0 12656 12585"/>
                                <a:gd name="T1" fmla="*/ T0 w 74"/>
                                <a:gd name="T2" fmla="+- 0 23109 23087"/>
                                <a:gd name="T3" fmla="*/ 23109 h 153"/>
                                <a:gd name="T4" fmla="+- 0 12634 12585"/>
                                <a:gd name="T5" fmla="*/ T4 w 74"/>
                                <a:gd name="T6" fmla="+- 0 23109 23087"/>
                                <a:gd name="T7" fmla="*/ 23109 h 153"/>
                                <a:gd name="T8" fmla="+- 0 12638 12585"/>
                                <a:gd name="T9" fmla="*/ T8 w 74"/>
                                <a:gd name="T10" fmla="+- 0 23117 23087"/>
                                <a:gd name="T11" fmla="*/ 23117 h 153"/>
                                <a:gd name="T12" fmla="+- 0 12638 12585"/>
                                <a:gd name="T13" fmla="*/ T12 w 74"/>
                                <a:gd name="T14" fmla="+- 0 23132 23087"/>
                                <a:gd name="T15" fmla="*/ 23132 h 153"/>
                                <a:gd name="T16" fmla="+- 0 12659 12585"/>
                                <a:gd name="T17" fmla="*/ T16 w 74"/>
                                <a:gd name="T18" fmla="+- 0 23132 23087"/>
                                <a:gd name="T19" fmla="*/ 23132 h 153"/>
                                <a:gd name="T20" fmla="+- 0 12658 12585"/>
                                <a:gd name="T21" fmla="*/ T20 w 74"/>
                                <a:gd name="T22" fmla="+- 0 23111 23087"/>
                                <a:gd name="T23" fmla="*/ 23111 h 153"/>
                                <a:gd name="T24" fmla="+- 0 12656 12585"/>
                                <a:gd name="T25" fmla="*/ T24 w 74"/>
                                <a:gd name="T26" fmla="+- 0 23109 23087"/>
                                <a:gd name="T27" fmla="*/ 23109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4" h="153">
                                  <a:moveTo>
                                    <a:pt x="71" y="22"/>
                                  </a:moveTo>
                                  <a:lnTo>
                                    <a:pt x="49" y="22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1" y="22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28"/>
                        <wpg:cNvGrpSpPr>
                          <a:grpSpLocks/>
                        </wpg:cNvGrpSpPr>
                        <wpg:grpSpPr bwMode="auto">
                          <a:xfrm>
                            <a:off x="12705" y="23088"/>
                            <a:ext cx="97" cy="150"/>
                            <a:chOff x="12705" y="23088"/>
                            <a:chExt cx="97" cy="150"/>
                          </a:xfrm>
                        </wpg:grpSpPr>
                        <wps:wsp>
                          <wps:cNvPr id="195" name="Freeform 229"/>
                          <wps:cNvSpPr>
                            <a:spLocks/>
                          </wps:cNvSpPr>
                          <wps:spPr bwMode="auto">
                            <a:xfrm>
                              <a:off x="12705" y="23088"/>
                              <a:ext cx="97" cy="150"/>
                            </a:xfrm>
                            <a:custGeom>
                              <a:avLst/>
                              <a:gdLst>
                                <a:gd name="T0" fmla="+- 0 12726 12705"/>
                                <a:gd name="T1" fmla="*/ T0 w 97"/>
                                <a:gd name="T2" fmla="+- 0 23088 23088"/>
                                <a:gd name="T3" fmla="*/ 23088 h 150"/>
                                <a:gd name="T4" fmla="+- 0 12705 12705"/>
                                <a:gd name="T5" fmla="*/ T4 w 97"/>
                                <a:gd name="T6" fmla="+- 0 23088 23088"/>
                                <a:gd name="T7" fmla="*/ 23088 h 150"/>
                                <a:gd name="T8" fmla="+- 0 12705 12705"/>
                                <a:gd name="T9" fmla="*/ T8 w 97"/>
                                <a:gd name="T10" fmla="+- 0 23239 23088"/>
                                <a:gd name="T11" fmla="*/ 23239 h 150"/>
                                <a:gd name="T12" fmla="+- 0 12726 12705"/>
                                <a:gd name="T13" fmla="*/ T12 w 97"/>
                                <a:gd name="T14" fmla="+- 0 23239 23088"/>
                                <a:gd name="T15" fmla="*/ 23239 h 150"/>
                                <a:gd name="T16" fmla="+- 0 12726 12705"/>
                                <a:gd name="T17" fmla="*/ T16 w 97"/>
                                <a:gd name="T18" fmla="+- 0 23147 23088"/>
                                <a:gd name="T19" fmla="*/ 23147 h 150"/>
                                <a:gd name="T20" fmla="+- 0 12746 12705"/>
                                <a:gd name="T21" fmla="*/ T20 w 97"/>
                                <a:gd name="T22" fmla="+- 0 23147 23088"/>
                                <a:gd name="T23" fmla="*/ 23147 h 150"/>
                                <a:gd name="T24" fmla="+- 0 12726 12705"/>
                                <a:gd name="T25" fmla="*/ T24 w 97"/>
                                <a:gd name="T26" fmla="+- 0 23088 23088"/>
                                <a:gd name="T27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" h="150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41" y="59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230"/>
                          <wps:cNvSpPr>
                            <a:spLocks/>
                          </wps:cNvSpPr>
                          <wps:spPr bwMode="auto">
                            <a:xfrm>
                              <a:off x="12705" y="23088"/>
                              <a:ext cx="97" cy="150"/>
                            </a:xfrm>
                            <a:custGeom>
                              <a:avLst/>
                              <a:gdLst>
                                <a:gd name="T0" fmla="+- 0 12802 12705"/>
                                <a:gd name="T1" fmla="*/ T0 w 97"/>
                                <a:gd name="T2" fmla="+- 0 23147 23088"/>
                                <a:gd name="T3" fmla="*/ 23147 h 150"/>
                                <a:gd name="T4" fmla="+- 0 12781 12705"/>
                                <a:gd name="T5" fmla="*/ T4 w 97"/>
                                <a:gd name="T6" fmla="+- 0 23147 23088"/>
                                <a:gd name="T7" fmla="*/ 23147 h 150"/>
                                <a:gd name="T8" fmla="+- 0 12781 12705"/>
                                <a:gd name="T9" fmla="*/ T8 w 97"/>
                                <a:gd name="T10" fmla="+- 0 23239 23088"/>
                                <a:gd name="T11" fmla="*/ 23239 h 150"/>
                                <a:gd name="T12" fmla="+- 0 12802 12705"/>
                                <a:gd name="T13" fmla="*/ T12 w 97"/>
                                <a:gd name="T14" fmla="+- 0 23239 23088"/>
                                <a:gd name="T15" fmla="*/ 23239 h 150"/>
                                <a:gd name="T16" fmla="+- 0 12802 12705"/>
                                <a:gd name="T17" fmla="*/ T16 w 97"/>
                                <a:gd name="T18" fmla="+- 0 23147 23088"/>
                                <a:gd name="T19" fmla="*/ 23147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150">
                                  <a:moveTo>
                                    <a:pt x="97" y="59"/>
                                  </a:moveTo>
                                  <a:lnTo>
                                    <a:pt x="76" y="59"/>
                                  </a:lnTo>
                                  <a:lnTo>
                                    <a:pt x="76" y="151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97" y="59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231"/>
                          <wps:cNvSpPr>
                            <a:spLocks/>
                          </wps:cNvSpPr>
                          <wps:spPr bwMode="auto">
                            <a:xfrm>
                              <a:off x="12705" y="23088"/>
                              <a:ext cx="97" cy="150"/>
                            </a:xfrm>
                            <a:custGeom>
                              <a:avLst/>
                              <a:gdLst>
                                <a:gd name="T0" fmla="+- 0 12746 12705"/>
                                <a:gd name="T1" fmla="*/ T0 w 97"/>
                                <a:gd name="T2" fmla="+- 0 23147 23088"/>
                                <a:gd name="T3" fmla="*/ 23147 h 150"/>
                                <a:gd name="T4" fmla="+- 0 12727 12705"/>
                                <a:gd name="T5" fmla="*/ T4 w 97"/>
                                <a:gd name="T6" fmla="+- 0 23147 23088"/>
                                <a:gd name="T7" fmla="*/ 23147 h 150"/>
                                <a:gd name="T8" fmla="+- 0 12748 12705"/>
                                <a:gd name="T9" fmla="*/ T8 w 97"/>
                                <a:gd name="T10" fmla="+- 0 23212 23088"/>
                                <a:gd name="T11" fmla="*/ 23212 h 150"/>
                                <a:gd name="T12" fmla="+- 0 12759 12705"/>
                                <a:gd name="T13" fmla="*/ T12 w 97"/>
                                <a:gd name="T14" fmla="+- 0 23212 23088"/>
                                <a:gd name="T15" fmla="*/ 23212 h 150"/>
                                <a:gd name="T16" fmla="+- 0 12773 12705"/>
                                <a:gd name="T17" fmla="*/ T16 w 97"/>
                                <a:gd name="T18" fmla="+- 0 23168 23088"/>
                                <a:gd name="T19" fmla="*/ 23168 h 150"/>
                                <a:gd name="T20" fmla="+- 0 12753 12705"/>
                                <a:gd name="T21" fmla="*/ T20 w 97"/>
                                <a:gd name="T22" fmla="+- 0 23168 23088"/>
                                <a:gd name="T23" fmla="*/ 23168 h 150"/>
                                <a:gd name="T24" fmla="+- 0 12746 12705"/>
                                <a:gd name="T25" fmla="*/ T24 w 97"/>
                                <a:gd name="T26" fmla="+- 0 23147 23088"/>
                                <a:gd name="T27" fmla="*/ 23147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" h="150">
                                  <a:moveTo>
                                    <a:pt x="41" y="59"/>
                                  </a:moveTo>
                                  <a:lnTo>
                                    <a:pt x="22" y="59"/>
                                  </a:lnTo>
                                  <a:lnTo>
                                    <a:pt x="43" y="124"/>
                                  </a:lnTo>
                                  <a:lnTo>
                                    <a:pt x="54" y="124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1" y="59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232"/>
                          <wps:cNvSpPr>
                            <a:spLocks/>
                          </wps:cNvSpPr>
                          <wps:spPr bwMode="auto">
                            <a:xfrm>
                              <a:off x="12705" y="23088"/>
                              <a:ext cx="97" cy="150"/>
                            </a:xfrm>
                            <a:custGeom>
                              <a:avLst/>
                              <a:gdLst>
                                <a:gd name="T0" fmla="+- 0 12802 12705"/>
                                <a:gd name="T1" fmla="*/ T0 w 97"/>
                                <a:gd name="T2" fmla="+- 0 23088 23088"/>
                                <a:gd name="T3" fmla="*/ 23088 h 150"/>
                                <a:gd name="T4" fmla="+- 0 12781 12705"/>
                                <a:gd name="T5" fmla="*/ T4 w 97"/>
                                <a:gd name="T6" fmla="+- 0 23088 23088"/>
                                <a:gd name="T7" fmla="*/ 23088 h 150"/>
                                <a:gd name="T8" fmla="+- 0 12754 12705"/>
                                <a:gd name="T9" fmla="*/ T8 w 97"/>
                                <a:gd name="T10" fmla="+- 0 23168 23088"/>
                                <a:gd name="T11" fmla="*/ 23168 h 150"/>
                                <a:gd name="T12" fmla="+- 0 12773 12705"/>
                                <a:gd name="T13" fmla="*/ T12 w 97"/>
                                <a:gd name="T14" fmla="+- 0 23168 23088"/>
                                <a:gd name="T15" fmla="*/ 23168 h 150"/>
                                <a:gd name="T16" fmla="+- 0 12780 12705"/>
                                <a:gd name="T17" fmla="*/ T16 w 97"/>
                                <a:gd name="T18" fmla="+- 0 23147 23088"/>
                                <a:gd name="T19" fmla="*/ 23147 h 150"/>
                                <a:gd name="T20" fmla="+- 0 12802 12705"/>
                                <a:gd name="T21" fmla="*/ T20 w 97"/>
                                <a:gd name="T22" fmla="+- 0 23147 23088"/>
                                <a:gd name="T23" fmla="*/ 23147 h 150"/>
                                <a:gd name="T24" fmla="+- 0 12802 12705"/>
                                <a:gd name="T25" fmla="*/ T24 w 97"/>
                                <a:gd name="T26" fmla="+- 0 23088 23088"/>
                                <a:gd name="T27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" h="150">
                                  <a:moveTo>
                                    <a:pt x="97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49" y="8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97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33"/>
                        <wpg:cNvGrpSpPr>
                          <a:grpSpLocks/>
                        </wpg:cNvGrpSpPr>
                        <wpg:grpSpPr bwMode="auto">
                          <a:xfrm>
                            <a:off x="12852" y="23088"/>
                            <a:ext cx="64" cy="150"/>
                            <a:chOff x="12852" y="23088"/>
                            <a:chExt cx="64" cy="150"/>
                          </a:xfrm>
                        </wpg:grpSpPr>
                        <wps:wsp>
                          <wps:cNvPr id="200" name="Freeform 234"/>
                          <wps:cNvSpPr>
                            <a:spLocks/>
                          </wps:cNvSpPr>
                          <wps:spPr bwMode="auto">
                            <a:xfrm>
                              <a:off x="12852" y="23088"/>
                              <a:ext cx="64" cy="150"/>
                            </a:xfrm>
                            <a:custGeom>
                              <a:avLst/>
                              <a:gdLst>
                                <a:gd name="T0" fmla="+- 0 12916 12852"/>
                                <a:gd name="T1" fmla="*/ T0 w 64"/>
                                <a:gd name="T2" fmla="+- 0 23088 23088"/>
                                <a:gd name="T3" fmla="*/ 23088 h 150"/>
                                <a:gd name="T4" fmla="+- 0 12852 12852"/>
                                <a:gd name="T5" fmla="*/ T4 w 64"/>
                                <a:gd name="T6" fmla="+- 0 23088 23088"/>
                                <a:gd name="T7" fmla="*/ 23088 h 150"/>
                                <a:gd name="T8" fmla="+- 0 12852 12852"/>
                                <a:gd name="T9" fmla="*/ T8 w 64"/>
                                <a:gd name="T10" fmla="+- 0 23239 23088"/>
                                <a:gd name="T11" fmla="*/ 23239 h 150"/>
                                <a:gd name="T12" fmla="+- 0 12916 12852"/>
                                <a:gd name="T13" fmla="*/ T12 w 64"/>
                                <a:gd name="T14" fmla="+- 0 23239 23088"/>
                                <a:gd name="T15" fmla="*/ 23239 h 150"/>
                                <a:gd name="T16" fmla="+- 0 12916 12852"/>
                                <a:gd name="T17" fmla="*/ T16 w 64"/>
                                <a:gd name="T18" fmla="+- 0 23217 23088"/>
                                <a:gd name="T19" fmla="*/ 23217 h 150"/>
                                <a:gd name="T20" fmla="+- 0 12874 12852"/>
                                <a:gd name="T21" fmla="*/ T20 w 64"/>
                                <a:gd name="T22" fmla="+- 0 23217 23088"/>
                                <a:gd name="T23" fmla="*/ 23217 h 150"/>
                                <a:gd name="T24" fmla="+- 0 12874 12852"/>
                                <a:gd name="T25" fmla="*/ T24 w 64"/>
                                <a:gd name="T26" fmla="+- 0 23173 23088"/>
                                <a:gd name="T27" fmla="*/ 23173 h 150"/>
                                <a:gd name="T28" fmla="+- 0 12911 12852"/>
                                <a:gd name="T29" fmla="*/ T28 w 64"/>
                                <a:gd name="T30" fmla="+- 0 23173 23088"/>
                                <a:gd name="T31" fmla="*/ 23173 h 150"/>
                                <a:gd name="T32" fmla="+- 0 12911 12852"/>
                                <a:gd name="T33" fmla="*/ T32 w 64"/>
                                <a:gd name="T34" fmla="+- 0 23153 23088"/>
                                <a:gd name="T35" fmla="*/ 23153 h 150"/>
                                <a:gd name="T36" fmla="+- 0 12874 12852"/>
                                <a:gd name="T37" fmla="*/ T36 w 64"/>
                                <a:gd name="T38" fmla="+- 0 23153 23088"/>
                                <a:gd name="T39" fmla="*/ 23153 h 150"/>
                                <a:gd name="T40" fmla="+- 0 12874 12852"/>
                                <a:gd name="T41" fmla="*/ T40 w 64"/>
                                <a:gd name="T42" fmla="+- 0 23109 23088"/>
                                <a:gd name="T43" fmla="*/ 23109 h 150"/>
                                <a:gd name="T44" fmla="+- 0 12916 12852"/>
                                <a:gd name="T45" fmla="*/ T44 w 64"/>
                                <a:gd name="T46" fmla="+- 0 23109 23088"/>
                                <a:gd name="T47" fmla="*/ 23109 h 150"/>
                                <a:gd name="T48" fmla="+- 0 12916 12852"/>
                                <a:gd name="T49" fmla="*/ T48 w 64"/>
                                <a:gd name="T50" fmla="+- 0 23088 23088"/>
                                <a:gd name="T51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4" h="150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64" y="151"/>
                                  </a:lnTo>
                                  <a:lnTo>
                                    <a:pt x="64" y="129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35"/>
                        <wpg:cNvGrpSpPr>
                          <a:grpSpLocks/>
                        </wpg:cNvGrpSpPr>
                        <wpg:grpSpPr bwMode="auto">
                          <a:xfrm>
                            <a:off x="12959" y="23088"/>
                            <a:ext cx="75" cy="150"/>
                            <a:chOff x="12959" y="23088"/>
                            <a:chExt cx="75" cy="150"/>
                          </a:xfrm>
                        </wpg:grpSpPr>
                        <wps:wsp>
                          <wps:cNvPr id="202" name="Freeform 236"/>
                          <wps:cNvSpPr>
                            <a:spLocks/>
                          </wps:cNvSpPr>
                          <wps:spPr bwMode="auto">
                            <a:xfrm>
                              <a:off x="12959" y="23088"/>
                              <a:ext cx="75" cy="150"/>
                            </a:xfrm>
                            <a:custGeom>
                              <a:avLst/>
                              <a:gdLst>
                                <a:gd name="T0" fmla="+- 0 12980 12959"/>
                                <a:gd name="T1" fmla="*/ T0 w 75"/>
                                <a:gd name="T2" fmla="+- 0 23088 23088"/>
                                <a:gd name="T3" fmla="*/ 23088 h 150"/>
                                <a:gd name="T4" fmla="+- 0 12959 12959"/>
                                <a:gd name="T5" fmla="*/ T4 w 75"/>
                                <a:gd name="T6" fmla="+- 0 23088 23088"/>
                                <a:gd name="T7" fmla="*/ 23088 h 150"/>
                                <a:gd name="T8" fmla="+- 0 12959 12959"/>
                                <a:gd name="T9" fmla="*/ T8 w 75"/>
                                <a:gd name="T10" fmla="+- 0 23239 23088"/>
                                <a:gd name="T11" fmla="*/ 23239 h 150"/>
                                <a:gd name="T12" fmla="+- 0 12980 12959"/>
                                <a:gd name="T13" fmla="*/ T12 w 75"/>
                                <a:gd name="T14" fmla="+- 0 23239 23088"/>
                                <a:gd name="T15" fmla="*/ 23239 h 150"/>
                                <a:gd name="T16" fmla="+- 0 12980 12959"/>
                                <a:gd name="T17" fmla="*/ T16 w 75"/>
                                <a:gd name="T18" fmla="+- 0 23148 23088"/>
                                <a:gd name="T19" fmla="*/ 23148 h 150"/>
                                <a:gd name="T20" fmla="+- 0 13001 12959"/>
                                <a:gd name="T21" fmla="*/ T20 w 75"/>
                                <a:gd name="T22" fmla="+- 0 23148 23088"/>
                                <a:gd name="T23" fmla="*/ 23148 h 150"/>
                                <a:gd name="T24" fmla="+- 0 12980 12959"/>
                                <a:gd name="T25" fmla="*/ T24 w 75"/>
                                <a:gd name="T26" fmla="+- 0 23088 23088"/>
                                <a:gd name="T27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5" h="150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37"/>
                          <wps:cNvSpPr>
                            <a:spLocks/>
                          </wps:cNvSpPr>
                          <wps:spPr bwMode="auto">
                            <a:xfrm>
                              <a:off x="12959" y="23088"/>
                              <a:ext cx="75" cy="150"/>
                            </a:xfrm>
                            <a:custGeom>
                              <a:avLst/>
                              <a:gdLst>
                                <a:gd name="T0" fmla="+- 0 13001 12959"/>
                                <a:gd name="T1" fmla="*/ T0 w 75"/>
                                <a:gd name="T2" fmla="+- 0 23148 23088"/>
                                <a:gd name="T3" fmla="*/ 23148 h 150"/>
                                <a:gd name="T4" fmla="+- 0 12981 12959"/>
                                <a:gd name="T5" fmla="*/ T4 w 75"/>
                                <a:gd name="T6" fmla="+- 0 23148 23088"/>
                                <a:gd name="T7" fmla="*/ 23148 h 150"/>
                                <a:gd name="T8" fmla="+- 0 13014 12959"/>
                                <a:gd name="T9" fmla="*/ T8 w 75"/>
                                <a:gd name="T10" fmla="+- 0 23239 23088"/>
                                <a:gd name="T11" fmla="*/ 23239 h 150"/>
                                <a:gd name="T12" fmla="+- 0 13034 12959"/>
                                <a:gd name="T13" fmla="*/ T12 w 75"/>
                                <a:gd name="T14" fmla="+- 0 23239 23088"/>
                                <a:gd name="T15" fmla="*/ 23239 h 150"/>
                                <a:gd name="T16" fmla="+- 0 13034 12959"/>
                                <a:gd name="T17" fmla="*/ T16 w 75"/>
                                <a:gd name="T18" fmla="+- 0 23179 23088"/>
                                <a:gd name="T19" fmla="*/ 23179 h 150"/>
                                <a:gd name="T20" fmla="+- 0 13012 12959"/>
                                <a:gd name="T21" fmla="*/ T20 w 75"/>
                                <a:gd name="T22" fmla="+- 0 23179 23088"/>
                                <a:gd name="T23" fmla="*/ 23179 h 150"/>
                                <a:gd name="T24" fmla="+- 0 13001 12959"/>
                                <a:gd name="T25" fmla="*/ T24 w 75"/>
                                <a:gd name="T26" fmla="+- 0 23148 23088"/>
                                <a:gd name="T27" fmla="*/ 2314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5" h="150">
                                  <a:moveTo>
                                    <a:pt x="42" y="60"/>
                                  </a:moveTo>
                                  <a:lnTo>
                                    <a:pt x="22" y="60"/>
                                  </a:lnTo>
                                  <a:lnTo>
                                    <a:pt x="55" y="151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75" y="91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42" y="6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38"/>
                          <wps:cNvSpPr>
                            <a:spLocks/>
                          </wps:cNvSpPr>
                          <wps:spPr bwMode="auto">
                            <a:xfrm>
                              <a:off x="12959" y="23088"/>
                              <a:ext cx="75" cy="150"/>
                            </a:xfrm>
                            <a:custGeom>
                              <a:avLst/>
                              <a:gdLst>
                                <a:gd name="T0" fmla="+- 0 13034 12959"/>
                                <a:gd name="T1" fmla="*/ T0 w 75"/>
                                <a:gd name="T2" fmla="+- 0 23088 23088"/>
                                <a:gd name="T3" fmla="*/ 23088 h 150"/>
                                <a:gd name="T4" fmla="+- 0 13013 12959"/>
                                <a:gd name="T5" fmla="*/ T4 w 75"/>
                                <a:gd name="T6" fmla="+- 0 23088 23088"/>
                                <a:gd name="T7" fmla="*/ 23088 h 150"/>
                                <a:gd name="T8" fmla="+- 0 13013 12959"/>
                                <a:gd name="T9" fmla="*/ T8 w 75"/>
                                <a:gd name="T10" fmla="+- 0 23179 23088"/>
                                <a:gd name="T11" fmla="*/ 23179 h 150"/>
                                <a:gd name="T12" fmla="+- 0 13034 12959"/>
                                <a:gd name="T13" fmla="*/ T12 w 75"/>
                                <a:gd name="T14" fmla="+- 0 23179 23088"/>
                                <a:gd name="T15" fmla="*/ 23179 h 150"/>
                                <a:gd name="T16" fmla="+- 0 13034 12959"/>
                                <a:gd name="T17" fmla="*/ T16 w 75"/>
                                <a:gd name="T18" fmla="+- 0 23088 23088"/>
                                <a:gd name="T19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" h="150">
                                  <a:moveTo>
                                    <a:pt x="75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4" y="91"/>
                                  </a:lnTo>
                                  <a:lnTo>
                                    <a:pt x="75" y="91"/>
                                  </a:ln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39"/>
                        <wpg:cNvGrpSpPr>
                          <a:grpSpLocks/>
                        </wpg:cNvGrpSpPr>
                        <wpg:grpSpPr bwMode="auto">
                          <a:xfrm>
                            <a:off x="13072" y="23088"/>
                            <a:ext cx="46" cy="150"/>
                            <a:chOff x="13072" y="23088"/>
                            <a:chExt cx="46" cy="150"/>
                          </a:xfrm>
                        </wpg:grpSpPr>
                        <wps:wsp>
                          <wps:cNvPr id="206" name="Freeform 240"/>
                          <wps:cNvSpPr>
                            <a:spLocks/>
                          </wps:cNvSpPr>
                          <wps:spPr bwMode="auto">
                            <a:xfrm>
                              <a:off x="13072" y="23088"/>
                              <a:ext cx="46" cy="150"/>
                            </a:xfrm>
                            <a:custGeom>
                              <a:avLst/>
                              <a:gdLst>
                                <a:gd name="T0" fmla="+- 0 13119 13072"/>
                                <a:gd name="T1" fmla="*/ T0 w 46"/>
                                <a:gd name="T2" fmla="+- 0 23109 23088"/>
                                <a:gd name="T3" fmla="*/ 23109 h 150"/>
                                <a:gd name="T4" fmla="+- 0 13097 13072"/>
                                <a:gd name="T5" fmla="*/ T4 w 46"/>
                                <a:gd name="T6" fmla="+- 0 23109 23088"/>
                                <a:gd name="T7" fmla="*/ 23109 h 150"/>
                                <a:gd name="T8" fmla="+- 0 13097 13072"/>
                                <a:gd name="T9" fmla="*/ T8 w 46"/>
                                <a:gd name="T10" fmla="+- 0 23239 23088"/>
                                <a:gd name="T11" fmla="*/ 23239 h 150"/>
                                <a:gd name="T12" fmla="+- 0 13119 13072"/>
                                <a:gd name="T13" fmla="*/ T12 w 46"/>
                                <a:gd name="T14" fmla="+- 0 23239 23088"/>
                                <a:gd name="T15" fmla="*/ 23239 h 150"/>
                                <a:gd name="T16" fmla="+- 0 13119 13072"/>
                                <a:gd name="T17" fmla="*/ T16 w 46"/>
                                <a:gd name="T18" fmla="+- 0 23109 23088"/>
                                <a:gd name="T19" fmla="*/ 23109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150">
                                  <a:moveTo>
                                    <a:pt x="47" y="21"/>
                                  </a:moveTo>
                                  <a:lnTo>
                                    <a:pt x="25" y="21"/>
                                  </a:lnTo>
                                  <a:lnTo>
                                    <a:pt x="25" y="151"/>
                                  </a:lnTo>
                                  <a:lnTo>
                                    <a:pt x="47" y="151"/>
                                  </a:lnTo>
                                  <a:lnTo>
                                    <a:pt x="47" y="21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1"/>
                          <wps:cNvSpPr>
                            <a:spLocks/>
                          </wps:cNvSpPr>
                          <wps:spPr bwMode="auto">
                            <a:xfrm>
                              <a:off x="13072" y="23088"/>
                              <a:ext cx="46" cy="150"/>
                            </a:xfrm>
                            <a:custGeom>
                              <a:avLst/>
                              <a:gdLst>
                                <a:gd name="T0" fmla="+- 0 13144 13072"/>
                                <a:gd name="T1" fmla="*/ T0 w 46"/>
                                <a:gd name="T2" fmla="+- 0 23088 23088"/>
                                <a:gd name="T3" fmla="*/ 23088 h 150"/>
                                <a:gd name="T4" fmla="+- 0 13072 13072"/>
                                <a:gd name="T5" fmla="*/ T4 w 46"/>
                                <a:gd name="T6" fmla="+- 0 23088 23088"/>
                                <a:gd name="T7" fmla="*/ 23088 h 150"/>
                                <a:gd name="T8" fmla="+- 0 13072 13072"/>
                                <a:gd name="T9" fmla="*/ T8 w 46"/>
                                <a:gd name="T10" fmla="+- 0 23109 23088"/>
                                <a:gd name="T11" fmla="*/ 23109 h 150"/>
                                <a:gd name="T12" fmla="+- 0 13144 13072"/>
                                <a:gd name="T13" fmla="*/ T12 w 46"/>
                                <a:gd name="T14" fmla="+- 0 23109 23088"/>
                                <a:gd name="T15" fmla="*/ 23109 h 150"/>
                                <a:gd name="T16" fmla="+- 0 13144 13072"/>
                                <a:gd name="T17" fmla="*/ T16 w 46"/>
                                <a:gd name="T18" fmla="+- 0 23088 23088"/>
                                <a:gd name="T19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150">
                                  <a:moveTo>
                                    <a:pt x="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42"/>
                        <wpg:cNvGrpSpPr>
                          <a:grpSpLocks/>
                        </wpg:cNvGrpSpPr>
                        <wpg:grpSpPr bwMode="auto">
                          <a:xfrm>
                            <a:off x="13238" y="23088"/>
                            <a:ext cx="85" cy="150"/>
                            <a:chOff x="13238" y="23088"/>
                            <a:chExt cx="85" cy="150"/>
                          </a:xfrm>
                        </wpg:grpSpPr>
                        <wps:wsp>
                          <wps:cNvPr id="209" name="Freeform 243"/>
                          <wps:cNvSpPr>
                            <a:spLocks/>
                          </wps:cNvSpPr>
                          <wps:spPr bwMode="auto">
                            <a:xfrm>
                              <a:off x="13238" y="23088"/>
                              <a:ext cx="85" cy="150"/>
                            </a:xfrm>
                            <a:custGeom>
                              <a:avLst/>
                              <a:gdLst>
                                <a:gd name="T0" fmla="+- 0 13290 13238"/>
                                <a:gd name="T1" fmla="*/ T0 w 85"/>
                                <a:gd name="T2" fmla="+- 0 23088 23088"/>
                                <a:gd name="T3" fmla="*/ 23088 h 150"/>
                                <a:gd name="T4" fmla="+- 0 13272 13238"/>
                                <a:gd name="T5" fmla="*/ T4 w 85"/>
                                <a:gd name="T6" fmla="+- 0 23088 23088"/>
                                <a:gd name="T7" fmla="*/ 23088 h 150"/>
                                <a:gd name="T8" fmla="+- 0 13238 13238"/>
                                <a:gd name="T9" fmla="*/ T8 w 85"/>
                                <a:gd name="T10" fmla="+- 0 23239 23088"/>
                                <a:gd name="T11" fmla="*/ 23239 h 150"/>
                                <a:gd name="T12" fmla="+- 0 13260 13238"/>
                                <a:gd name="T13" fmla="*/ T12 w 85"/>
                                <a:gd name="T14" fmla="+- 0 23239 23088"/>
                                <a:gd name="T15" fmla="*/ 23239 h 150"/>
                                <a:gd name="T16" fmla="+- 0 13266 13238"/>
                                <a:gd name="T17" fmla="*/ T16 w 85"/>
                                <a:gd name="T18" fmla="+- 0 23206 23088"/>
                                <a:gd name="T19" fmla="*/ 23206 h 150"/>
                                <a:gd name="T20" fmla="+- 0 13316 13238"/>
                                <a:gd name="T21" fmla="*/ T20 w 85"/>
                                <a:gd name="T22" fmla="+- 0 23206 23088"/>
                                <a:gd name="T23" fmla="*/ 23206 h 150"/>
                                <a:gd name="T24" fmla="+- 0 13311 13238"/>
                                <a:gd name="T25" fmla="*/ T24 w 85"/>
                                <a:gd name="T26" fmla="+- 0 23186 23088"/>
                                <a:gd name="T27" fmla="*/ 23186 h 150"/>
                                <a:gd name="T28" fmla="+- 0 13270 13238"/>
                                <a:gd name="T29" fmla="*/ T28 w 85"/>
                                <a:gd name="T30" fmla="+- 0 23186 23088"/>
                                <a:gd name="T31" fmla="*/ 23186 h 150"/>
                                <a:gd name="T32" fmla="+- 0 13280 13238"/>
                                <a:gd name="T33" fmla="*/ T32 w 85"/>
                                <a:gd name="T34" fmla="+- 0 23132 23088"/>
                                <a:gd name="T35" fmla="*/ 23132 h 150"/>
                                <a:gd name="T36" fmla="+- 0 13299 13238"/>
                                <a:gd name="T37" fmla="*/ T36 w 85"/>
                                <a:gd name="T38" fmla="+- 0 23132 23088"/>
                                <a:gd name="T39" fmla="*/ 23132 h 150"/>
                                <a:gd name="T40" fmla="+- 0 13290 13238"/>
                                <a:gd name="T41" fmla="*/ T40 w 85"/>
                                <a:gd name="T42" fmla="+- 0 23088 23088"/>
                                <a:gd name="T43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5" h="150">
                                  <a:moveTo>
                                    <a:pt x="52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2" y="151"/>
                                  </a:lnTo>
                                  <a:lnTo>
                                    <a:pt x="28" y="118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42" y="44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44"/>
                          <wps:cNvSpPr>
                            <a:spLocks/>
                          </wps:cNvSpPr>
                          <wps:spPr bwMode="auto">
                            <a:xfrm>
                              <a:off x="13238" y="23088"/>
                              <a:ext cx="85" cy="150"/>
                            </a:xfrm>
                            <a:custGeom>
                              <a:avLst/>
                              <a:gdLst>
                                <a:gd name="T0" fmla="+- 0 13316 13238"/>
                                <a:gd name="T1" fmla="*/ T0 w 85"/>
                                <a:gd name="T2" fmla="+- 0 23206 23088"/>
                                <a:gd name="T3" fmla="*/ 23206 h 150"/>
                                <a:gd name="T4" fmla="+- 0 13295 13238"/>
                                <a:gd name="T5" fmla="*/ T4 w 85"/>
                                <a:gd name="T6" fmla="+- 0 23206 23088"/>
                                <a:gd name="T7" fmla="*/ 23206 h 150"/>
                                <a:gd name="T8" fmla="+- 0 13302 13238"/>
                                <a:gd name="T9" fmla="*/ T8 w 85"/>
                                <a:gd name="T10" fmla="+- 0 23239 23088"/>
                                <a:gd name="T11" fmla="*/ 23239 h 150"/>
                                <a:gd name="T12" fmla="+- 0 13323 13238"/>
                                <a:gd name="T13" fmla="*/ T12 w 85"/>
                                <a:gd name="T14" fmla="+- 0 23239 23088"/>
                                <a:gd name="T15" fmla="*/ 23239 h 150"/>
                                <a:gd name="T16" fmla="+- 0 13316 13238"/>
                                <a:gd name="T17" fmla="*/ T16 w 85"/>
                                <a:gd name="T18" fmla="+- 0 23206 23088"/>
                                <a:gd name="T19" fmla="*/ 2320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" h="150">
                                  <a:moveTo>
                                    <a:pt x="78" y="118"/>
                                  </a:moveTo>
                                  <a:lnTo>
                                    <a:pt x="57" y="118"/>
                                  </a:lnTo>
                                  <a:lnTo>
                                    <a:pt x="64" y="151"/>
                                  </a:lnTo>
                                  <a:lnTo>
                                    <a:pt x="85" y="151"/>
                                  </a:lnTo>
                                  <a:lnTo>
                                    <a:pt x="78" y="118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45"/>
                          <wps:cNvSpPr>
                            <a:spLocks/>
                          </wps:cNvSpPr>
                          <wps:spPr bwMode="auto">
                            <a:xfrm>
                              <a:off x="13238" y="23088"/>
                              <a:ext cx="85" cy="150"/>
                            </a:xfrm>
                            <a:custGeom>
                              <a:avLst/>
                              <a:gdLst>
                                <a:gd name="T0" fmla="+- 0 13299 13238"/>
                                <a:gd name="T1" fmla="*/ T0 w 85"/>
                                <a:gd name="T2" fmla="+- 0 23132 23088"/>
                                <a:gd name="T3" fmla="*/ 23132 h 150"/>
                                <a:gd name="T4" fmla="+- 0 13281 13238"/>
                                <a:gd name="T5" fmla="*/ T4 w 85"/>
                                <a:gd name="T6" fmla="+- 0 23132 23088"/>
                                <a:gd name="T7" fmla="*/ 23132 h 150"/>
                                <a:gd name="T8" fmla="+- 0 13291 13238"/>
                                <a:gd name="T9" fmla="*/ T8 w 85"/>
                                <a:gd name="T10" fmla="+- 0 23186 23088"/>
                                <a:gd name="T11" fmla="*/ 23186 h 150"/>
                                <a:gd name="T12" fmla="+- 0 13311 13238"/>
                                <a:gd name="T13" fmla="*/ T12 w 85"/>
                                <a:gd name="T14" fmla="+- 0 23186 23088"/>
                                <a:gd name="T15" fmla="*/ 23186 h 150"/>
                                <a:gd name="T16" fmla="+- 0 13299 13238"/>
                                <a:gd name="T17" fmla="*/ T16 w 85"/>
                                <a:gd name="T18" fmla="+- 0 23132 23088"/>
                                <a:gd name="T19" fmla="*/ 23132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" h="150">
                                  <a:moveTo>
                                    <a:pt x="61" y="44"/>
                                  </a:moveTo>
                                  <a:lnTo>
                                    <a:pt x="43" y="44"/>
                                  </a:lnTo>
                                  <a:lnTo>
                                    <a:pt x="53" y="98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61" y="44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46"/>
                        <wpg:cNvGrpSpPr>
                          <a:grpSpLocks/>
                        </wpg:cNvGrpSpPr>
                        <wpg:grpSpPr bwMode="auto">
                          <a:xfrm>
                            <a:off x="13363" y="23088"/>
                            <a:ext cx="70" cy="150"/>
                            <a:chOff x="13363" y="23088"/>
                            <a:chExt cx="70" cy="150"/>
                          </a:xfrm>
                        </wpg:grpSpPr>
                        <wps:wsp>
                          <wps:cNvPr id="213" name="Freeform 247"/>
                          <wps:cNvSpPr>
                            <a:spLocks/>
                          </wps:cNvSpPr>
                          <wps:spPr bwMode="auto">
                            <a:xfrm>
                              <a:off x="13363" y="23088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3385 13363"/>
                                <a:gd name="T1" fmla="*/ T0 w 70"/>
                                <a:gd name="T2" fmla="+- 0 23088 23088"/>
                                <a:gd name="T3" fmla="*/ 23088 h 150"/>
                                <a:gd name="T4" fmla="+- 0 13363 13363"/>
                                <a:gd name="T5" fmla="*/ T4 w 70"/>
                                <a:gd name="T6" fmla="+- 0 23088 23088"/>
                                <a:gd name="T7" fmla="*/ 23088 h 150"/>
                                <a:gd name="T8" fmla="+- 0 13368 13363"/>
                                <a:gd name="T9" fmla="*/ T8 w 70"/>
                                <a:gd name="T10" fmla="+- 0 23222 23088"/>
                                <a:gd name="T11" fmla="*/ 23222 h 150"/>
                                <a:gd name="T12" fmla="+- 0 13383 13363"/>
                                <a:gd name="T13" fmla="*/ T12 w 70"/>
                                <a:gd name="T14" fmla="+- 0 23235 23088"/>
                                <a:gd name="T15" fmla="*/ 23235 h 150"/>
                                <a:gd name="T16" fmla="+- 0 13409 13363"/>
                                <a:gd name="T17" fmla="*/ T16 w 70"/>
                                <a:gd name="T18" fmla="+- 0 23238 23088"/>
                                <a:gd name="T19" fmla="*/ 23238 h 150"/>
                                <a:gd name="T20" fmla="+- 0 13426 13363"/>
                                <a:gd name="T21" fmla="*/ T20 w 70"/>
                                <a:gd name="T22" fmla="+- 0 23226 23088"/>
                                <a:gd name="T23" fmla="*/ 23226 h 150"/>
                                <a:gd name="T24" fmla="+- 0 13429 13363"/>
                                <a:gd name="T25" fmla="*/ T24 w 70"/>
                                <a:gd name="T26" fmla="+- 0 23218 23088"/>
                                <a:gd name="T27" fmla="*/ 23218 h 150"/>
                                <a:gd name="T28" fmla="+- 0 13390 13363"/>
                                <a:gd name="T29" fmla="*/ T28 w 70"/>
                                <a:gd name="T30" fmla="+- 0 23218 23088"/>
                                <a:gd name="T31" fmla="*/ 23218 h 150"/>
                                <a:gd name="T32" fmla="+- 0 13385 13363"/>
                                <a:gd name="T33" fmla="*/ T32 w 70"/>
                                <a:gd name="T34" fmla="+- 0 23213 23088"/>
                                <a:gd name="T35" fmla="*/ 23213 h 150"/>
                                <a:gd name="T36" fmla="+- 0 13385 13363"/>
                                <a:gd name="T37" fmla="*/ T36 w 70"/>
                                <a:gd name="T38" fmla="+- 0 23088 23088"/>
                                <a:gd name="T39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20" y="147"/>
                                  </a:lnTo>
                                  <a:lnTo>
                                    <a:pt x="46" y="150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66" y="130"/>
                                  </a:lnTo>
                                  <a:lnTo>
                                    <a:pt x="27" y="130"/>
                                  </a:lnTo>
                                  <a:lnTo>
                                    <a:pt x="22" y="125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48"/>
                          <wps:cNvSpPr>
                            <a:spLocks/>
                          </wps:cNvSpPr>
                          <wps:spPr bwMode="auto">
                            <a:xfrm>
                              <a:off x="13363" y="23088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3433 13363"/>
                                <a:gd name="T1" fmla="*/ T0 w 70"/>
                                <a:gd name="T2" fmla="+- 0 23088 23088"/>
                                <a:gd name="T3" fmla="*/ 23088 h 150"/>
                                <a:gd name="T4" fmla="+- 0 13411 13363"/>
                                <a:gd name="T5" fmla="*/ T4 w 70"/>
                                <a:gd name="T6" fmla="+- 0 23088 23088"/>
                                <a:gd name="T7" fmla="*/ 23088 h 150"/>
                                <a:gd name="T8" fmla="+- 0 13411 13363"/>
                                <a:gd name="T9" fmla="*/ T8 w 70"/>
                                <a:gd name="T10" fmla="+- 0 23213 23088"/>
                                <a:gd name="T11" fmla="*/ 23213 h 150"/>
                                <a:gd name="T12" fmla="+- 0 13406 13363"/>
                                <a:gd name="T13" fmla="*/ T12 w 70"/>
                                <a:gd name="T14" fmla="+- 0 23218 23088"/>
                                <a:gd name="T15" fmla="*/ 23218 h 150"/>
                                <a:gd name="T16" fmla="+- 0 13429 13363"/>
                                <a:gd name="T17" fmla="*/ T16 w 70"/>
                                <a:gd name="T18" fmla="+- 0 23218 23088"/>
                                <a:gd name="T19" fmla="*/ 23218 h 150"/>
                                <a:gd name="T20" fmla="+- 0 13433 13363"/>
                                <a:gd name="T21" fmla="*/ T20 w 70"/>
                                <a:gd name="T22" fmla="+- 0 23205 23088"/>
                                <a:gd name="T23" fmla="*/ 23205 h 150"/>
                                <a:gd name="T24" fmla="+- 0 13433 13363"/>
                                <a:gd name="T25" fmla="*/ T24 w 70"/>
                                <a:gd name="T26" fmla="+- 0 23088 23088"/>
                                <a:gd name="T27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70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3" y="130"/>
                                  </a:lnTo>
                                  <a:lnTo>
                                    <a:pt x="66" y="130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49"/>
                        <wpg:cNvGrpSpPr>
                          <a:grpSpLocks/>
                        </wpg:cNvGrpSpPr>
                        <wpg:grpSpPr bwMode="auto">
                          <a:xfrm>
                            <a:off x="13472" y="23088"/>
                            <a:ext cx="47" cy="150"/>
                            <a:chOff x="13472" y="23088"/>
                            <a:chExt cx="47" cy="150"/>
                          </a:xfrm>
                        </wpg:grpSpPr>
                        <wps:wsp>
                          <wps:cNvPr id="216" name="Freeform 250"/>
                          <wps:cNvSpPr>
                            <a:spLocks/>
                          </wps:cNvSpPr>
                          <wps:spPr bwMode="auto">
                            <a:xfrm>
                              <a:off x="13472" y="23088"/>
                              <a:ext cx="47" cy="150"/>
                            </a:xfrm>
                            <a:custGeom>
                              <a:avLst/>
                              <a:gdLst>
                                <a:gd name="T0" fmla="+- 0 13519 13472"/>
                                <a:gd name="T1" fmla="*/ T0 w 47"/>
                                <a:gd name="T2" fmla="+- 0 23109 23088"/>
                                <a:gd name="T3" fmla="*/ 23109 h 150"/>
                                <a:gd name="T4" fmla="+- 0 13497 13472"/>
                                <a:gd name="T5" fmla="*/ T4 w 47"/>
                                <a:gd name="T6" fmla="+- 0 23109 23088"/>
                                <a:gd name="T7" fmla="*/ 23109 h 150"/>
                                <a:gd name="T8" fmla="+- 0 13497 13472"/>
                                <a:gd name="T9" fmla="*/ T8 w 47"/>
                                <a:gd name="T10" fmla="+- 0 23239 23088"/>
                                <a:gd name="T11" fmla="*/ 23239 h 150"/>
                                <a:gd name="T12" fmla="+- 0 13519 13472"/>
                                <a:gd name="T13" fmla="*/ T12 w 47"/>
                                <a:gd name="T14" fmla="+- 0 23239 23088"/>
                                <a:gd name="T15" fmla="*/ 23239 h 150"/>
                                <a:gd name="T16" fmla="+- 0 13519 13472"/>
                                <a:gd name="T17" fmla="*/ T16 w 47"/>
                                <a:gd name="T18" fmla="+- 0 23109 23088"/>
                                <a:gd name="T19" fmla="*/ 23109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" h="150">
                                  <a:moveTo>
                                    <a:pt x="47" y="21"/>
                                  </a:moveTo>
                                  <a:lnTo>
                                    <a:pt x="25" y="21"/>
                                  </a:lnTo>
                                  <a:lnTo>
                                    <a:pt x="25" y="151"/>
                                  </a:lnTo>
                                  <a:lnTo>
                                    <a:pt x="47" y="151"/>
                                  </a:lnTo>
                                  <a:lnTo>
                                    <a:pt x="47" y="21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51"/>
                          <wps:cNvSpPr>
                            <a:spLocks/>
                          </wps:cNvSpPr>
                          <wps:spPr bwMode="auto">
                            <a:xfrm>
                              <a:off x="13472" y="23088"/>
                              <a:ext cx="47" cy="150"/>
                            </a:xfrm>
                            <a:custGeom>
                              <a:avLst/>
                              <a:gdLst>
                                <a:gd name="T0" fmla="+- 0 13544 13472"/>
                                <a:gd name="T1" fmla="*/ T0 w 47"/>
                                <a:gd name="T2" fmla="+- 0 23088 23088"/>
                                <a:gd name="T3" fmla="*/ 23088 h 150"/>
                                <a:gd name="T4" fmla="+- 0 13472 13472"/>
                                <a:gd name="T5" fmla="*/ T4 w 47"/>
                                <a:gd name="T6" fmla="+- 0 23088 23088"/>
                                <a:gd name="T7" fmla="*/ 23088 h 150"/>
                                <a:gd name="T8" fmla="+- 0 13472 13472"/>
                                <a:gd name="T9" fmla="*/ T8 w 47"/>
                                <a:gd name="T10" fmla="+- 0 23109 23088"/>
                                <a:gd name="T11" fmla="*/ 23109 h 150"/>
                                <a:gd name="T12" fmla="+- 0 13544 13472"/>
                                <a:gd name="T13" fmla="*/ T12 w 47"/>
                                <a:gd name="T14" fmla="+- 0 23109 23088"/>
                                <a:gd name="T15" fmla="*/ 23109 h 150"/>
                                <a:gd name="T16" fmla="+- 0 13544 13472"/>
                                <a:gd name="T17" fmla="*/ T16 w 47"/>
                                <a:gd name="T18" fmla="+- 0 23088 23088"/>
                                <a:gd name="T19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" h="150">
                                  <a:moveTo>
                                    <a:pt x="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52"/>
                        <wpg:cNvGrpSpPr>
                          <a:grpSpLocks/>
                        </wpg:cNvGrpSpPr>
                        <wpg:grpSpPr bwMode="auto">
                          <a:xfrm>
                            <a:off x="13582" y="23088"/>
                            <a:ext cx="70" cy="150"/>
                            <a:chOff x="13582" y="23088"/>
                            <a:chExt cx="70" cy="150"/>
                          </a:xfrm>
                        </wpg:grpSpPr>
                        <wps:wsp>
                          <wps:cNvPr id="219" name="Freeform 253"/>
                          <wps:cNvSpPr>
                            <a:spLocks/>
                          </wps:cNvSpPr>
                          <wps:spPr bwMode="auto">
                            <a:xfrm>
                              <a:off x="13582" y="23088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3604 13582"/>
                                <a:gd name="T1" fmla="*/ T0 w 70"/>
                                <a:gd name="T2" fmla="+- 0 23088 23088"/>
                                <a:gd name="T3" fmla="*/ 23088 h 150"/>
                                <a:gd name="T4" fmla="+- 0 13582 13582"/>
                                <a:gd name="T5" fmla="*/ T4 w 70"/>
                                <a:gd name="T6" fmla="+- 0 23088 23088"/>
                                <a:gd name="T7" fmla="*/ 23088 h 150"/>
                                <a:gd name="T8" fmla="+- 0 13582 13582"/>
                                <a:gd name="T9" fmla="*/ T8 w 70"/>
                                <a:gd name="T10" fmla="+- 0 23239 23088"/>
                                <a:gd name="T11" fmla="*/ 23239 h 150"/>
                                <a:gd name="T12" fmla="+- 0 13604 13582"/>
                                <a:gd name="T13" fmla="*/ T12 w 70"/>
                                <a:gd name="T14" fmla="+- 0 23239 23088"/>
                                <a:gd name="T15" fmla="*/ 23239 h 150"/>
                                <a:gd name="T16" fmla="+- 0 13604 13582"/>
                                <a:gd name="T17" fmla="*/ T16 w 70"/>
                                <a:gd name="T18" fmla="+- 0 23172 23088"/>
                                <a:gd name="T19" fmla="*/ 23172 h 150"/>
                                <a:gd name="T20" fmla="+- 0 13652 13582"/>
                                <a:gd name="T21" fmla="*/ T20 w 70"/>
                                <a:gd name="T22" fmla="+- 0 23172 23088"/>
                                <a:gd name="T23" fmla="*/ 23172 h 150"/>
                                <a:gd name="T24" fmla="+- 0 13652 13582"/>
                                <a:gd name="T25" fmla="*/ T24 w 70"/>
                                <a:gd name="T26" fmla="+- 0 23153 23088"/>
                                <a:gd name="T27" fmla="*/ 23153 h 150"/>
                                <a:gd name="T28" fmla="+- 0 13604 13582"/>
                                <a:gd name="T29" fmla="*/ T28 w 70"/>
                                <a:gd name="T30" fmla="+- 0 23153 23088"/>
                                <a:gd name="T31" fmla="*/ 23153 h 150"/>
                                <a:gd name="T32" fmla="+- 0 13604 13582"/>
                                <a:gd name="T33" fmla="*/ T32 w 70"/>
                                <a:gd name="T34" fmla="+- 0 23088 23088"/>
                                <a:gd name="T35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2" y="151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70" y="84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54"/>
                          <wps:cNvSpPr>
                            <a:spLocks/>
                          </wps:cNvSpPr>
                          <wps:spPr bwMode="auto">
                            <a:xfrm>
                              <a:off x="13582" y="23088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3652 13582"/>
                                <a:gd name="T1" fmla="*/ T0 w 70"/>
                                <a:gd name="T2" fmla="+- 0 23172 23088"/>
                                <a:gd name="T3" fmla="*/ 23172 h 150"/>
                                <a:gd name="T4" fmla="+- 0 13631 13582"/>
                                <a:gd name="T5" fmla="*/ T4 w 70"/>
                                <a:gd name="T6" fmla="+- 0 23172 23088"/>
                                <a:gd name="T7" fmla="*/ 23172 h 150"/>
                                <a:gd name="T8" fmla="+- 0 13631 13582"/>
                                <a:gd name="T9" fmla="*/ T8 w 70"/>
                                <a:gd name="T10" fmla="+- 0 23239 23088"/>
                                <a:gd name="T11" fmla="*/ 23239 h 150"/>
                                <a:gd name="T12" fmla="+- 0 13652 13582"/>
                                <a:gd name="T13" fmla="*/ T12 w 70"/>
                                <a:gd name="T14" fmla="+- 0 23239 23088"/>
                                <a:gd name="T15" fmla="*/ 23239 h 150"/>
                                <a:gd name="T16" fmla="+- 0 13652 13582"/>
                                <a:gd name="T17" fmla="*/ T16 w 70"/>
                                <a:gd name="T18" fmla="+- 0 23172 23088"/>
                                <a:gd name="T19" fmla="*/ 23172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70" y="84"/>
                                  </a:moveTo>
                                  <a:lnTo>
                                    <a:pt x="49" y="84"/>
                                  </a:lnTo>
                                  <a:lnTo>
                                    <a:pt x="49" y="151"/>
                                  </a:lnTo>
                                  <a:lnTo>
                                    <a:pt x="70" y="151"/>
                                  </a:lnTo>
                                  <a:lnTo>
                                    <a:pt x="70" y="84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255"/>
                          <wps:cNvSpPr>
                            <a:spLocks/>
                          </wps:cNvSpPr>
                          <wps:spPr bwMode="auto">
                            <a:xfrm>
                              <a:off x="13582" y="23088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3652 13582"/>
                                <a:gd name="T1" fmla="*/ T0 w 70"/>
                                <a:gd name="T2" fmla="+- 0 23088 23088"/>
                                <a:gd name="T3" fmla="*/ 23088 h 150"/>
                                <a:gd name="T4" fmla="+- 0 13631 13582"/>
                                <a:gd name="T5" fmla="*/ T4 w 70"/>
                                <a:gd name="T6" fmla="+- 0 23088 23088"/>
                                <a:gd name="T7" fmla="*/ 23088 h 150"/>
                                <a:gd name="T8" fmla="+- 0 13631 13582"/>
                                <a:gd name="T9" fmla="*/ T8 w 70"/>
                                <a:gd name="T10" fmla="+- 0 23153 23088"/>
                                <a:gd name="T11" fmla="*/ 23153 h 150"/>
                                <a:gd name="T12" fmla="+- 0 13652 13582"/>
                                <a:gd name="T13" fmla="*/ T12 w 70"/>
                                <a:gd name="T14" fmla="+- 0 23153 23088"/>
                                <a:gd name="T15" fmla="*/ 23153 h 150"/>
                                <a:gd name="T16" fmla="+- 0 13652 13582"/>
                                <a:gd name="T17" fmla="*/ T16 w 70"/>
                                <a:gd name="T18" fmla="+- 0 23088 23088"/>
                                <a:gd name="T19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70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56"/>
                        <wpg:cNvGrpSpPr>
                          <a:grpSpLocks/>
                        </wpg:cNvGrpSpPr>
                        <wpg:grpSpPr bwMode="auto">
                          <a:xfrm>
                            <a:off x="13701" y="23089"/>
                            <a:ext cx="72" cy="149"/>
                            <a:chOff x="13701" y="23089"/>
                            <a:chExt cx="72" cy="149"/>
                          </a:xfrm>
                        </wpg:grpSpPr>
                        <wps:wsp>
                          <wps:cNvPr id="223" name="Freeform 257"/>
                          <wps:cNvSpPr>
                            <a:spLocks/>
                          </wps:cNvSpPr>
                          <wps:spPr bwMode="auto">
                            <a:xfrm>
                              <a:off x="13701" y="23089"/>
                              <a:ext cx="72" cy="149"/>
                            </a:xfrm>
                            <a:custGeom>
                              <a:avLst/>
                              <a:gdLst>
                                <a:gd name="T0" fmla="+- 0 13725 13701"/>
                                <a:gd name="T1" fmla="*/ T0 w 72"/>
                                <a:gd name="T2" fmla="+- 0 23089 23089"/>
                                <a:gd name="T3" fmla="*/ 23089 h 149"/>
                                <a:gd name="T4" fmla="+- 0 13708 13701"/>
                                <a:gd name="T5" fmla="*/ T4 w 72"/>
                                <a:gd name="T6" fmla="+- 0 23101 23089"/>
                                <a:gd name="T7" fmla="*/ 23101 h 149"/>
                                <a:gd name="T8" fmla="+- 0 13701 13701"/>
                                <a:gd name="T9" fmla="*/ T8 w 72"/>
                                <a:gd name="T10" fmla="+- 0 23124 23089"/>
                                <a:gd name="T11" fmla="*/ 23124 h 149"/>
                                <a:gd name="T12" fmla="+- 0 13701 13701"/>
                                <a:gd name="T13" fmla="*/ T12 w 72"/>
                                <a:gd name="T14" fmla="+- 0 23205 23089"/>
                                <a:gd name="T15" fmla="*/ 23205 h 149"/>
                                <a:gd name="T16" fmla="+- 0 13707 13701"/>
                                <a:gd name="T17" fmla="*/ T16 w 72"/>
                                <a:gd name="T18" fmla="+- 0 23224 23089"/>
                                <a:gd name="T19" fmla="*/ 23224 h 149"/>
                                <a:gd name="T20" fmla="+- 0 13724 13701"/>
                                <a:gd name="T21" fmla="*/ T20 w 72"/>
                                <a:gd name="T22" fmla="+- 0 23236 23089"/>
                                <a:gd name="T23" fmla="*/ 23236 h 149"/>
                                <a:gd name="T24" fmla="+- 0 13749 13701"/>
                                <a:gd name="T25" fmla="*/ T24 w 72"/>
                                <a:gd name="T26" fmla="+- 0 23238 23089"/>
                                <a:gd name="T27" fmla="*/ 23238 h 149"/>
                                <a:gd name="T28" fmla="+- 0 13766 13701"/>
                                <a:gd name="T29" fmla="*/ T28 w 72"/>
                                <a:gd name="T30" fmla="+- 0 23226 23089"/>
                                <a:gd name="T31" fmla="*/ 23226 h 149"/>
                                <a:gd name="T32" fmla="+- 0 13768 13701"/>
                                <a:gd name="T33" fmla="*/ T32 w 72"/>
                                <a:gd name="T34" fmla="+- 0 23218 23089"/>
                                <a:gd name="T35" fmla="*/ 23218 h 149"/>
                                <a:gd name="T36" fmla="+- 0 13729 13701"/>
                                <a:gd name="T37" fmla="*/ T36 w 72"/>
                                <a:gd name="T38" fmla="+- 0 23218 23089"/>
                                <a:gd name="T39" fmla="*/ 23218 h 149"/>
                                <a:gd name="T40" fmla="+- 0 13722 13701"/>
                                <a:gd name="T41" fmla="*/ T40 w 72"/>
                                <a:gd name="T42" fmla="+- 0 23213 23089"/>
                                <a:gd name="T43" fmla="*/ 23213 h 149"/>
                                <a:gd name="T44" fmla="+- 0 13722 13701"/>
                                <a:gd name="T45" fmla="*/ T44 w 72"/>
                                <a:gd name="T46" fmla="+- 0 23113 23089"/>
                                <a:gd name="T47" fmla="*/ 23113 h 149"/>
                                <a:gd name="T48" fmla="+- 0 13729 13701"/>
                                <a:gd name="T49" fmla="*/ T48 w 72"/>
                                <a:gd name="T50" fmla="+- 0 23109 23089"/>
                                <a:gd name="T51" fmla="*/ 23109 h 149"/>
                                <a:gd name="T52" fmla="+- 0 13769 13701"/>
                                <a:gd name="T53" fmla="*/ T52 w 72"/>
                                <a:gd name="T54" fmla="+- 0 23109 23089"/>
                                <a:gd name="T55" fmla="*/ 23109 h 149"/>
                                <a:gd name="T56" fmla="+- 0 13767 13701"/>
                                <a:gd name="T57" fmla="*/ T56 w 72"/>
                                <a:gd name="T58" fmla="+- 0 23103 23089"/>
                                <a:gd name="T59" fmla="*/ 23103 h 149"/>
                                <a:gd name="T60" fmla="+- 0 13750 13701"/>
                                <a:gd name="T61" fmla="*/ T60 w 72"/>
                                <a:gd name="T62" fmla="+- 0 23092 23089"/>
                                <a:gd name="T63" fmla="*/ 23092 h 149"/>
                                <a:gd name="T64" fmla="+- 0 13725 13701"/>
                                <a:gd name="T65" fmla="*/ T64 w 72"/>
                                <a:gd name="T66" fmla="+- 0 23089 23089"/>
                                <a:gd name="T67" fmla="*/ 23089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2" h="149">
                                  <a:moveTo>
                                    <a:pt x="24" y="0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258"/>
                          <wps:cNvSpPr>
                            <a:spLocks/>
                          </wps:cNvSpPr>
                          <wps:spPr bwMode="auto">
                            <a:xfrm>
                              <a:off x="13701" y="23089"/>
                              <a:ext cx="72" cy="149"/>
                            </a:xfrm>
                            <a:custGeom>
                              <a:avLst/>
                              <a:gdLst>
                                <a:gd name="T0" fmla="+- 0 13769 13701"/>
                                <a:gd name="T1" fmla="*/ T0 w 72"/>
                                <a:gd name="T2" fmla="+- 0 23109 23089"/>
                                <a:gd name="T3" fmla="*/ 23109 h 149"/>
                                <a:gd name="T4" fmla="+- 0 13745 13701"/>
                                <a:gd name="T5" fmla="*/ T4 w 72"/>
                                <a:gd name="T6" fmla="+- 0 23109 23089"/>
                                <a:gd name="T7" fmla="*/ 23109 h 149"/>
                                <a:gd name="T8" fmla="+- 0 13752 13701"/>
                                <a:gd name="T9" fmla="*/ T8 w 72"/>
                                <a:gd name="T10" fmla="+- 0 23113 23089"/>
                                <a:gd name="T11" fmla="*/ 23113 h 149"/>
                                <a:gd name="T12" fmla="+- 0 13752 13701"/>
                                <a:gd name="T13" fmla="*/ T12 w 72"/>
                                <a:gd name="T14" fmla="+- 0 23213 23089"/>
                                <a:gd name="T15" fmla="*/ 23213 h 149"/>
                                <a:gd name="T16" fmla="+- 0 13745 13701"/>
                                <a:gd name="T17" fmla="*/ T16 w 72"/>
                                <a:gd name="T18" fmla="+- 0 23218 23089"/>
                                <a:gd name="T19" fmla="*/ 23218 h 149"/>
                                <a:gd name="T20" fmla="+- 0 13768 13701"/>
                                <a:gd name="T21" fmla="*/ T20 w 72"/>
                                <a:gd name="T22" fmla="+- 0 23218 23089"/>
                                <a:gd name="T23" fmla="*/ 23218 h 149"/>
                                <a:gd name="T24" fmla="+- 0 13773 13701"/>
                                <a:gd name="T25" fmla="*/ T24 w 72"/>
                                <a:gd name="T26" fmla="+- 0 23203 23089"/>
                                <a:gd name="T27" fmla="*/ 23203 h 149"/>
                                <a:gd name="T28" fmla="+- 0 13773 13701"/>
                                <a:gd name="T29" fmla="*/ T28 w 72"/>
                                <a:gd name="T30" fmla="+- 0 23122 23089"/>
                                <a:gd name="T31" fmla="*/ 23122 h 149"/>
                                <a:gd name="T32" fmla="+- 0 13769 13701"/>
                                <a:gd name="T33" fmla="*/ T32 w 72"/>
                                <a:gd name="T34" fmla="+- 0 23109 23089"/>
                                <a:gd name="T35" fmla="*/ 23109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2" h="149">
                                  <a:moveTo>
                                    <a:pt x="68" y="20"/>
                                  </a:moveTo>
                                  <a:lnTo>
                                    <a:pt x="44" y="20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72" y="114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68" y="2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59"/>
                        <wpg:cNvGrpSpPr>
                          <a:grpSpLocks/>
                        </wpg:cNvGrpSpPr>
                        <wpg:grpSpPr bwMode="auto">
                          <a:xfrm>
                            <a:off x="13822" y="23088"/>
                            <a:ext cx="77" cy="150"/>
                            <a:chOff x="13822" y="23088"/>
                            <a:chExt cx="77" cy="150"/>
                          </a:xfrm>
                        </wpg:grpSpPr>
                        <wps:wsp>
                          <wps:cNvPr id="226" name="Freeform 260"/>
                          <wps:cNvSpPr>
                            <a:spLocks/>
                          </wps:cNvSpPr>
                          <wps:spPr bwMode="auto">
                            <a:xfrm>
                              <a:off x="13822" y="23088"/>
                              <a:ext cx="77" cy="150"/>
                            </a:xfrm>
                            <a:custGeom>
                              <a:avLst/>
                              <a:gdLst>
                                <a:gd name="T0" fmla="+- 0 13856 13822"/>
                                <a:gd name="T1" fmla="*/ T0 w 77"/>
                                <a:gd name="T2" fmla="+- 0 23088 23088"/>
                                <a:gd name="T3" fmla="*/ 23088 h 150"/>
                                <a:gd name="T4" fmla="+- 0 13822 13822"/>
                                <a:gd name="T5" fmla="*/ T4 w 77"/>
                                <a:gd name="T6" fmla="+- 0 23088 23088"/>
                                <a:gd name="T7" fmla="*/ 23088 h 150"/>
                                <a:gd name="T8" fmla="+- 0 13822 13822"/>
                                <a:gd name="T9" fmla="*/ T8 w 77"/>
                                <a:gd name="T10" fmla="+- 0 23239 23088"/>
                                <a:gd name="T11" fmla="*/ 23239 h 150"/>
                                <a:gd name="T12" fmla="+- 0 13843 13822"/>
                                <a:gd name="T13" fmla="*/ T12 w 77"/>
                                <a:gd name="T14" fmla="+- 0 23239 23088"/>
                                <a:gd name="T15" fmla="*/ 23239 h 150"/>
                                <a:gd name="T16" fmla="+- 0 13843 13822"/>
                                <a:gd name="T17" fmla="*/ T16 w 77"/>
                                <a:gd name="T18" fmla="+- 0 23174 23088"/>
                                <a:gd name="T19" fmla="*/ 23174 h 150"/>
                                <a:gd name="T20" fmla="+- 0 13880 13822"/>
                                <a:gd name="T21" fmla="*/ T20 w 77"/>
                                <a:gd name="T22" fmla="+- 0 23174 23088"/>
                                <a:gd name="T23" fmla="*/ 23174 h 150"/>
                                <a:gd name="T24" fmla="+- 0 13879 13822"/>
                                <a:gd name="T25" fmla="*/ T24 w 77"/>
                                <a:gd name="T26" fmla="+- 0 23168 23088"/>
                                <a:gd name="T27" fmla="*/ 23168 h 150"/>
                                <a:gd name="T28" fmla="+- 0 13888 13822"/>
                                <a:gd name="T29" fmla="*/ T28 w 77"/>
                                <a:gd name="T30" fmla="+- 0 23158 23088"/>
                                <a:gd name="T31" fmla="*/ 23158 h 150"/>
                                <a:gd name="T32" fmla="+- 0 13888 13822"/>
                                <a:gd name="T33" fmla="*/ T32 w 77"/>
                                <a:gd name="T34" fmla="+- 0 23155 23088"/>
                                <a:gd name="T35" fmla="*/ 23155 h 150"/>
                                <a:gd name="T36" fmla="+- 0 13843 13822"/>
                                <a:gd name="T37" fmla="*/ T36 w 77"/>
                                <a:gd name="T38" fmla="+- 0 23155 23088"/>
                                <a:gd name="T39" fmla="*/ 23155 h 150"/>
                                <a:gd name="T40" fmla="+- 0 13843 13822"/>
                                <a:gd name="T41" fmla="*/ T40 w 77"/>
                                <a:gd name="T42" fmla="+- 0 23109 23088"/>
                                <a:gd name="T43" fmla="*/ 23109 h 150"/>
                                <a:gd name="T44" fmla="+- 0 13890 13822"/>
                                <a:gd name="T45" fmla="*/ T44 w 77"/>
                                <a:gd name="T46" fmla="+- 0 23109 23088"/>
                                <a:gd name="T47" fmla="*/ 23109 h 150"/>
                                <a:gd name="T48" fmla="+- 0 13878 13822"/>
                                <a:gd name="T49" fmla="*/ T48 w 77"/>
                                <a:gd name="T50" fmla="+- 0 23094 23088"/>
                                <a:gd name="T51" fmla="*/ 23094 h 150"/>
                                <a:gd name="T52" fmla="+- 0 13856 13822"/>
                                <a:gd name="T53" fmla="*/ T52 w 77"/>
                                <a:gd name="T54" fmla="+- 0 23088 23088"/>
                                <a:gd name="T55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7" h="150">
                                  <a:moveTo>
                                    <a:pt x="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21" y="86"/>
                                  </a:lnTo>
                                  <a:lnTo>
                                    <a:pt x="58" y="86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66" y="67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61"/>
                          <wps:cNvSpPr>
                            <a:spLocks/>
                          </wps:cNvSpPr>
                          <wps:spPr bwMode="auto">
                            <a:xfrm>
                              <a:off x="13822" y="23088"/>
                              <a:ext cx="77" cy="150"/>
                            </a:xfrm>
                            <a:custGeom>
                              <a:avLst/>
                              <a:gdLst>
                                <a:gd name="T0" fmla="+- 0 13880 13822"/>
                                <a:gd name="T1" fmla="*/ T0 w 77"/>
                                <a:gd name="T2" fmla="+- 0 23174 23088"/>
                                <a:gd name="T3" fmla="*/ 23174 h 150"/>
                                <a:gd name="T4" fmla="+- 0 13856 13822"/>
                                <a:gd name="T5" fmla="*/ T4 w 77"/>
                                <a:gd name="T6" fmla="+- 0 23174 23088"/>
                                <a:gd name="T7" fmla="*/ 23174 h 150"/>
                                <a:gd name="T8" fmla="+- 0 13876 13822"/>
                                <a:gd name="T9" fmla="*/ T8 w 77"/>
                                <a:gd name="T10" fmla="+- 0 23239 23088"/>
                                <a:gd name="T11" fmla="*/ 23239 h 150"/>
                                <a:gd name="T12" fmla="+- 0 13899 13822"/>
                                <a:gd name="T13" fmla="*/ T12 w 77"/>
                                <a:gd name="T14" fmla="+- 0 23239 23088"/>
                                <a:gd name="T15" fmla="*/ 23239 h 150"/>
                                <a:gd name="T16" fmla="+- 0 13880 13822"/>
                                <a:gd name="T17" fmla="*/ T16 w 77"/>
                                <a:gd name="T18" fmla="+- 0 23174 23088"/>
                                <a:gd name="T19" fmla="*/ 23174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150">
                                  <a:moveTo>
                                    <a:pt x="58" y="86"/>
                                  </a:moveTo>
                                  <a:lnTo>
                                    <a:pt x="34" y="86"/>
                                  </a:lnTo>
                                  <a:lnTo>
                                    <a:pt x="54" y="151"/>
                                  </a:lnTo>
                                  <a:lnTo>
                                    <a:pt x="77" y="151"/>
                                  </a:lnTo>
                                  <a:lnTo>
                                    <a:pt x="58" y="86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2"/>
                          <wps:cNvSpPr>
                            <a:spLocks/>
                          </wps:cNvSpPr>
                          <wps:spPr bwMode="auto">
                            <a:xfrm>
                              <a:off x="13822" y="23088"/>
                              <a:ext cx="77" cy="150"/>
                            </a:xfrm>
                            <a:custGeom>
                              <a:avLst/>
                              <a:gdLst>
                                <a:gd name="T0" fmla="+- 0 13890 13822"/>
                                <a:gd name="T1" fmla="*/ T0 w 77"/>
                                <a:gd name="T2" fmla="+- 0 23109 23088"/>
                                <a:gd name="T3" fmla="*/ 23109 h 150"/>
                                <a:gd name="T4" fmla="+- 0 13870 13822"/>
                                <a:gd name="T5" fmla="*/ T4 w 77"/>
                                <a:gd name="T6" fmla="+- 0 23109 23088"/>
                                <a:gd name="T7" fmla="*/ 23109 h 150"/>
                                <a:gd name="T8" fmla="+- 0 13873 13822"/>
                                <a:gd name="T9" fmla="*/ T8 w 77"/>
                                <a:gd name="T10" fmla="+- 0 23117 23088"/>
                                <a:gd name="T11" fmla="*/ 23117 h 150"/>
                                <a:gd name="T12" fmla="+- 0 13873 13822"/>
                                <a:gd name="T13" fmla="*/ T12 w 77"/>
                                <a:gd name="T14" fmla="+- 0 23147 23088"/>
                                <a:gd name="T15" fmla="*/ 23147 h 150"/>
                                <a:gd name="T16" fmla="+- 0 13870 13822"/>
                                <a:gd name="T17" fmla="*/ T16 w 77"/>
                                <a:gd name="T18" fmla="+- 0 23155 23088"/>
                                <a:gd name="T19" fmla="*/ 23155 h 150"/>
                                <a:gd name="T20" fmla="+- 0 13888 13822"/>
                                <a:gd name="T21" fmla="*/ T20 w 77"/>
                                <a:gd name="T22" fmla="+- 0 23155 23088"/>
                                <a:gd name="T23" fmla="*/ 23155 h 150"/>
                                <a:gd name="T24" fmla="+- 0 13892 13822"/>
                                <a:gd name="T25" fmla="*/ T24 w 77"/>
                                <a:gd name="T26" fmla="+- 0 23140 23088"/>
                                <a:gd name="T27" fmla="*/ 23140 h 150"/>
                                <a:gd name="T28" fmla="+- 0 13891 13822"/>
                                <a:gd name="T29" fmla="*/ T28 w 77"/>
                                <a:gd name="T30" fmla="+- 0 23109 23088"/>
                                <a:gd name="T31" fmla="*/ 23109 h 150"/>
                                <a:gd name="T32" fmla="+- 0 13890 13822"/>
                                <a:gd name="T33" fmla="*/ T32 w 77"/>
                                <a:gd name="T34" fmla="+- 0 23109 23088"/>
                                <a:gd name="T35" fmla="*/ 23109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7" h="150">
                                  <a:moveTo>
                                    <a:pt x="68" y="21"/>
                                  </a:moveTo>
                                  <a:lnTo>
                                    <a:pt x="48" y="21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66" y="67"/>
                                  </a:lnTo>
                                  <a:lnTo>
                                    <a:pt x="70" y="52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8" y="21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63"/>
                        <wpg:cNvGrpSpPr>
                          <a:grpSpLocks/>
                        </wpg:cNvGrpSpPr>
                        <wpg:grpSpPr bwMode="auto">
                          <a:xfrm>
                            <a:off x="13953" y="23088"/>
                            <a:ext cx="2" cy="150"/>
                            <a:chOff x="13953" y="23088"/>
                            <a:chExt cx="2" cy="150"/>
                          </a:xfrm>
                        </wpg:grpSpPr>
                        <wps:wsp>
                          <wps:cNvPr id="230" name="Freeform 264"/>
                          <wps:cNvSpPr>
                            <a:spLocks/>
                          </wps:cNvSpPr>
                          <wps:spPr bwMode="auto">
                            <a:xfrm>
                              <a:off x="13953" y="23088"/>
                              <a:ext cx="2" cy="150"/>
                            </a:xfrm>
                            <a:custGeom>
                              <a:avLst/>
                              <a:gdLst>
                                <a:gd name="T0" fmla="+- 0 23088 23088"/>
                                <a:gd name="T1" fmla="*/ 23088 h 150"/>
                                <a:gd name="T2" fmla="+- 0 23239 23088"/>
                                <a:gd name="T3" fmla="*/ 23239 h 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">
                                  <a:moveTo>
                                    <a:pt x="0" y="0"/>
                                  </a:moveTo>
                                  <a:lnTo>
                                    <a:pt x="0" y="151"/>
                                  </a:lnTo>
                                </a:path>
                              </a:pathLst>
                            </a:custGeom>
                            <a:noFill/>
                            <a:ln w="14948">
                              <a:solidFill>
                                <a:srgbClr val="888A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65"/>
                        <wpg:cNvGrpSpPr>
                          <a:grpSpLocks/>
                        </wpg:cNvGrpSpPr>
                        <wpg:grpSpPr bwMode="auto">
                          <a:xfrm>
                            <a:off x="14003" y="23088"/>
                            <a:ext cx="47" cy="150"/>
                            <a:chOff x="14003" y="23088"/>
                            <a:chExt cx="47" cy="150"/>
                          </a:xfrm>
                        </wpg:grpSpPr>
                        <wps:wsp>
                          <wps:cNvPr id="232" name="Freeform 266"/>
                          <wps:cNvSpPr>
                            <a:spLocks/>
                          </wps:cNvSpPr>
                          <wps:spPr bwMode="auto">
                            <a:xfrm>
                              <a:off x="14003" y="23088"/>
                              <a:ext cx="47" cy="150"/>
                            </a:xfrm>
                            <a:custGeom>
                              <a:avLst/>
                              <a:gdLst>
                                <a:gd name="T0" fmla="+- 0 14050 14003"/>
                                <a:gd name="T1" fmla="*/ T0 w 47"/>
                                <a:gd name="T2" fmla="+- 0 23109 23088"/>
                                <a:gd name="T3" fmla="*/ 23109 h 150"/>
                                <a:gd name="T4" fmla="+- 0 14028 14003"/>
                                <a:gd name="T5" fmla="*/ T4 w 47"/>
                                <a:gd name="T6" fmla="+- 0 23109 23088"/>
                                <a:gd name="T7" fmla="*/ 23109 h 150"/>
                                <a:gd name="T8" fmla="+- 0 14028 14003"/>
                                <a:gd name="T9" fmla="*/ T8 w 47"/>
                                <a:gd name="T10" fmla="+- 0 23239 23088"/>
                                <a:gd name="T11" fmla="*/ 23239 h 150"/>
                                <a:gd name="T12" fmla="+- 0 14050 14003"/>
                                <a:gd name="T13" fmla="*/ T12 w 47"/>
                                <a:gd name="T14" fmla="+- 0 23239 23088"/>
                                <a:gd name="T15" fmla="*/ 23239 h 150"/>
                                <a:gd name="T16" fmla="+- 0 14050 14003"/>
                                <a:gd name="T17" fmla="*/ T16 w 47"/>
                                <a:gd name="T18" fmla="+- 0 23109 23088"/>
                                <a:gd name="T19" fmla="*/ 23109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" h="150">
                                  <a:moveTo>
                                    <a:pt x="47" y="21"/>
                                  </a:moveTo>
                                  <a:lnTo>
                                    <a:pt x="25" y="21"/>
                                  </a:lnTo>
                                  <a:lnTo>
                                    <a:pt x="25" y="151"/>
                                  </a:lnTo>
                                  <a:lnTo>
                                    <a:pt x="47" y="151"/>
                                  </a:lnTo>
                                  <a:lnTo>
                                    <a:pt x="47" y="21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267"/>
                          <wps:cNvSpPr>
                            <a:spLocks/>
                          </wps:cNvSpPr>
                          <wps:spPr bwMode="auto">
                            <a:xfrm>
                              <a:off x="14003" y="23088"/>
                              <a:ext cx="47" cy="150"/>
                            </a:xfrm>
                            <a:custGeom>
                              <a:avLst/>
                              <a:gdLst>
                                <a:gd name="T0" fmla="+- 0 14074 14003"/>
                                <a:gd name="T1" fmla="*/ T0 w 47"/>
                                <a:gd name="T2" fmla="+- 0 23088 23088"/>
                                <a:gd name="T3" fmla="*/ 23088 h 150"/>
                                <a:gd name="T4" fmla="+- 0 14003 14003"/>
                                <a:gd name="T5" fmla="*/ T4 w 47"/>
                                <a:gd name="T6" fmla="+- 0 23088 23088"/>
                                <a:gd name="T7" fmla="*/ 23088 h 150"/>
                                <a:gd name="T8" fmla="+- 0 14003 14003"/>
                                <a:gd name="T9" fmla="*/ T8 w 47"/>
                                <a:gd name="T10" fmla="+- 0 23109 23088"/>
                                <a:gd name="T11" fmla="*/ 23109 h 150"/>
                                <a:gd name="T12" fmla="+- 0 14074 14003"/>
                                <a:gd name="T13" fmla="*/ T12 w 47"/>
                                <a:gd name="T14" fmla="+- 0 23109 23088"/>
                                <a:gd name="T15" fmla="*/ 23109 h 150"/>
                                <a:gd name="T16" fmla="+- 0 14074 14003"/>
                                <a:gd name="T17" fmla="*/ T16 w 47"/>
                                <a:gd name="T18" fmla="+- 0 23088 23088"/>
                                <a:gd name="T19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" h="150">
                                  <a:moveTo>
                                    <a:pt x="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71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68"/>
                        <wpg:cNvGrpSpPr>
                          <a:grpSpLocks/>
                        </wpg:cNvGrpSpPr>
                        <wpg:grpSpPr bwMode="auto">
                          <a:xfrm>
                            <a:off x="14104" y="23088"/>
                            <a:ext cx="81" cy="150"/>
                            <a:chOff x="14104" y="23088"/>
                            <a:chExt cx="81" cy="150"/>
                          </a:xfrm>
                        </wpg:grpSpPr>
                        <wps:wsp>
                          <wps:cNvPr id="235" name="Freeform 269"/>
                          <wps:cNvSpPr>
                            <a:spLocks/>
                          </wps:cNvSpPr>
                          <wps:spPr bwMode="auto">
                            <a:xfrm>
                              <a:off x="14104" y="23088"/>
                              <a:ext cx="81" cy="150"/>
                            </a:xfrm>
                            <a:custGeom>
                              <a:avLst/>
                              <a:gdLst>
                                <a:gd name="T0" fmla="+- 0 14127 14104"/>
                                <a:gd name="T1" fmla="*/ T0 w 81"/>
                                <a:gd name="T2" fmla="+- 0 23088 23088"/>
                                <a:gd name="T3" fmla="*/ 23088 h 150"/>
                                <a:gd name="T4" fmla="+- 0 14104 14104"/>
                                <a:gd name="T5" fmla="*/ T4 w 81"/>
                                <a:gd name="T6" fmla="+- 0 23088 23088"/>
                                <a:gd name="T7" fmla="*/ 23088 h 150"/>
                                <a:gd name="T8" fmla="+- 0 14134 14104"/>
                                <a:gd name="T9" fmla="*/ T8 w 81"/>
                                <a:gd name="T10" fmla="+- 0 23175 23088"/>
                                <a:gd name="T11" fmla="*/ 23175 h 150"/>
                                <a:gd name="T12" fmla="+- 0 14134 14104"/>
                                <a:gd name="T13" fmla="*/ T12 w 81"/>
                                <a:gd name="T14" fmla="+- 0 23239 23088"/>
                                <a:gd name="T15" fmla="*/ 23239 h 150"/>
                                <a:gd name="T16" fmla="+- 0 14155 14104"/>
                                <a:gd name="T17" fmla="*/ T16 w 81"/>
                                <a:gd name="T18" fmla="+- 0 23239 23088"/>
                                <a:gd name="T19" fmla="*/ 23239 h 150"/>
                                <a:gd name="T20" fmla="+- 0 14155 14104"/>
                                <a:gd name="T21" fmla="*/ T20 w 81"/>
                                <a:gd name="T22" fmla="+- 0 23175 23088"/>
                                <a:gd name="T23" fmla="*/ 23175 h 150"/>
                                <a:gd name="T24" fmla="+- 0 14164 14104"/>
                                <a:gd name="T25" fmla="*/ T24 w 81"/>
                                <a:gd name="T26" fmla="+- 0 23148 23088"/>
                                <a:gd name="T27" fmla="*/ 23148 h 150"/>
                                <a:gd name="T28" fmla="+- 0 14144 14104"/>
                                <a:gd name="T29" fmla="*/ T28 w 81"/>
                                <a:gd name="T30" fmla="+- 0 23148 23088"/>
                                <a:gd name="T31" fmla="*/ 23148 h 150"/>
                                <a:gd name="T32" fmla="+- 0 14127 14104"/>
                                <a:gd name="T33" fmla="*/ T32 w 81"/>
                                <a:gd name="T34" fmla="+- 0 23088 23088"/>
                                <a:gd name="T35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1" h="150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30" y="151"/>
                                  </a:lnTo>
                                  <a:lnTo>
                                    <a:pt x="51" y="151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270"/>
                          <wps:cNvSpPr>
                            <a:spLocks/>
                          </wps:cNvSpPr>
                          <wps:spPr bwMode="auto">
                            <a:xfrm>
                              <a:off x="14104" y="23088"/>
                              <a:ext cx="81" cy="150"/>
                            </a:xfrm>
                            <a:custGeom>
                              <a:avLst/>
                              <a:gdLst>
                                <a:gd name="T0" fmla="+- 0 14185 14104"/>
                                <a:gd name="T1" fmla="*/ T0 w 81"/>
                                <a:gd name="T2" fmla="+- 0 23088 23088"/>
                                <a:gd name="T3" fmla="*/ 23088 h 150"/>
                                <a:gd name="T4" fmla="+- 0 14162 14104"/>
                                <a:gd name="T5" fmla="*/ T4 w 81"/>
                                <a:gd name="T6" fmla="+- 0 23088 23088"/>
                                <a:gd name="T7" fmla="*/ 23088 h 150"/>
                                <a:gd name="T8" fmla="+- 0 14145 14104"/>
                                <a:gd name="T9" fmla="*/ T8 w 81"/>
                                <a:gd name="T10" fmla="+- 0 23148 23088"/>
                                <a:gd name="T11" fmla="*/ 23148 h 150"/>
                                <a:gd name="T12" fmla="+- 0 14164 14104"/>
                                <a:gd name="T13" fmla="*/ T12 w 81"/>
                                <a:gd name="T14" fmla="+- 0 23148 23088"/>
                                <a:gd name="T15" fmla="*/ 23148 h 150"/>
                                <a:gd name="T16" fmla="+- 0 14185 14104"/>
                                <a:gd name="T17" fmla="*/ T16 w 81"/>
                                <a:gd name="T18" fmla="+- 0 23088 23088"/>
                                <a:gd name="T19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" h="150">
                                  <a:moveTo>
                                    <a:pt x="81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7" name="Picture 2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5" y="22565"/>
                              <a:ext cx="4861" cy="9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6281A" id="Group 1" o:spid="_x0000_s1026" style="position:absolute;margin-left:0;margin-top:1119.2pt;width:841.9pt;height:71.35pt;z-index:-251657216;mso-position-horizontal-relative:page;mso-position-vertical-relative:page" coordorigin=",22384" coordsize="16838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">
                <v:group id="Group 36" o:spid="_x0000_s1027" style="position:absolute;left:8;top:22394;width:16830;height:1417" coordorigin="8,22394" coordsize="16830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37" o:spid="_x0000_s1028" style="position:absolute;left:8;top:22394;width:16830;height:1417;visibility:visible;mso-wrap-style:square;v-text-anchor:top" coordsize="16830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" path="m16830,1417l,1417,,,16830,r,1417e" stroked="f">
                    <v:path arrowok="t" o:connecttype="custom" o:connectlocs="16830,23811;0,23811;0,22394;16830,22394;16830,23811" o:connectangles="0,0,0,0,0"/>
                  </v:shape>
                </v:group>
                <v:group id="Group 38" o:spid="_x0000_s1029" style="position:absolute;left:15217;top:22992;width:43;height:2" coordorigin="15217,22992" coordsize="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39" o:spid="_x0000_s1030" style="position:absolute;left:15217;top:22992;width:43;height:2;visibility:visible;mso-wrap-style:square;v-text-anchor:top" coordsize="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" path="m,l43,e" fillcolor="#0063a5" stroked="f">
                    <v:path arrowok="t" o:connecttype="custom" o:connectlocs="0,0;43,0" o:connectangles="0,0"/>
                  </v:shape>
                </v:group>
                <v:group id="Group 40" o:spid="_x0000_s1031" style="position:absolute;left:15315;top:22832;width:166;height:162" coordorigin="15315,22832" coordsize="16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1" o:spid="_x0000_s1032" style="position:absolute;left:15315;top:22832;width:166;height:162;visibility:visible;mso-wrap-style:square;v-text-anchor:top" coordsize="16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" path="m82,l21,24,,62,2,89r30,58l68,162r26,-2l118,154r19,-11l151,129r5,-8l82,121,61,115,47,99,48,71,57,53,72,44r84,l144,27,128,13,109,4,88,,82,e" fillcolor="#0063a5" stroked="f">
                    <v:path arrowok="t" o:connecttype="custom" o:connectlocs="82,22832;21,22856;0,22894;2,22921;32,22979;68,22994;94,22992;118,22986;137,22975;151,22961;156,22953;82,22953;61,22947;47,22931;48,22903;57,22885;72,22876;156,22876;144,22859;128,22845;109,22836;88,22832;82,22832" o:connectangles="0,0,0,0,0,0,0,0,0,0,0,0,0,0,0,0,0,0,0,0,0,0,0"/>
                  </v:shape>
                  <v:shape id="Freeform 42" o:spid="_x0000_s1033" style="position:absolute;left:15315;top:22832;width:166;height:162;visibility:visible;mso-wrap-style:square;v-text-anchor:top" coordsize="16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" path="m156,44r-84,l98,48r17,12l122,78r-6,23l101,116r-19,5l156,121r5,-9l166,92,164,66,156,45r,-1e" fillcolor="#0063a5" stroked="f">
                    <v:path arrowok="t" o:connecttype="custom" o:connectlocs="156,22876;72,22876;98,22880;115,22892;122,22910;116,22933;101,22948;82,22953;156,22953;161,22944;166,22924;164,22898;156,22877;156,22876" o:connectangles="0,0,0,0,0,0,0,0,0,0,0,0,0,0"/>
                  </v:shape>
                </v:group>
                <v:group id="Group 43" o:spid="_x0000_s1034" style="position:absolute;left:15503;top:22836;width:131;height:156" coordorigin="15503,22836" coordsize="13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4" o:spid="_x0000_s1035" style="position:absolute;left:15503;top:22836;width:131;height:156;visibility:visible;mso-wrap-style:square;v-text-anchor:top" coordsize="13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" path="m,l,156r43,l43,114r67,l104,104,119,90r9,-15l43,75r,-37l128,38r-1,-3l115,17,97,5,75,,,e" fillcolor="#0063a5" stroked="f">
                    <v:path arrowok="t" o:connecttype="custom" o:connectlocs="0,22836;0,22992;43,22992;43,22950;110,22950;104,22940;119,22926;128,22911;43,22911;43,22874;128,22874;127,22871;115,22853;97,22841;75,22836;0,22836" o:connectangles="0,0,0,0,0,0,0,0,0,0,0,0,0,0,0,0"/>
                  </v:shape>
                  <v:shape id="Freeform 45" o:spid="_x0000_s1036" style="position:absolute;left:15503;top:22836;width:131;height:156;visibility:visible;mso-wrap-style:square;v-text-anchor:top" coordsize="13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" path="m110,114r-47,l83,156r48,l110,114e" fillcolor="#0063a5" stroked="f">
                    <v:path arrowok="t" o:connecttype="custom" o:connectlocs="110,22950;63,22950;83,22992;131,22992;110,22950" o:connectangles="0,0,0,0,0"/>
                  </v:shape>
                  <v:shape id="Freeform 46" o:spid="_x0000_s1037" style="position:absolute;left:15503;top:22836;width:131;height:156;visibility:visible;mso-wrap-style:square;v-text-anchor:top" coordsize="13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" path="m128,38r-46,l88,49r,15l82,75r46,l129,72r3,-15l128,38e" fillcolor="#0063a5" stroked="f">
                    <v:path arrowok="t" o:connecttype="custom" o:connectlocs="128,22874;82,22874;88,22885;88,22900;82,22911;128,22911;129,22908;132,22893;128,22874" o:connectangles="0,0,0,0,0,0,0,0,0"/>
                  </v:shape>
                </v:group>
                <v:group id="Group 47" o:spid="_x0000_s1038" style="position:absolute;left:15682;top:22836;width:2;height:156" coordorigin="15682,22836" coordsize="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48" o:spid="_x0000_s1039" style="position:absolute;left:15682;top:22836;width:2;height:156;visibility:visible;mso-wrap-style:square;v-text-anchor:top" coordsize="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" path="m,l,156e" filled="f" strokecolor="#0063a5" strokeweight=".79444mm">
                    <v:path arrowok="t" o:connecttype="custom" o:connectlocs="0,22836;0,22992" o:connectangles="0,0"/>
                  </v:shape>
                </v:group>
                <v:group id="Group 49" o:spid="_x0000_s1040" style="position:absolute;left:15720;top:22836;width:161;height:157" coordorigin="15720,22836" coordsize="1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50" o:spid="_x0000_s1041" style="position:absolute;left:15720;top:22836;width:161;height:157;visibility:visible;mso-wrap-style:square;v-text-anchor:top" coordsize="1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" path="m89,l73,,,156r47,l54,138r99,l136,101r-69,l81,71r41,l89,e" fillcolor="#0063a5" stroked="f">
                    <v:path arrowok="t" o:connecttype="custom" o:connectlocs="89,22836;73,22836;0,22992;47,22992;54,22974;153,22974;136,22937;67,22937;81,22907;122,22907;89,22836" o:connectangles="0,0,0,0,0,0,0,0,0,0,0"/>
                  </v:shape>
                  <v:shape id="Freeform 51" o:spid="_x0000_s1042" style="position:absolute;left:15720;top:22836;width:161;height:157;visibility:visible;mso-wrap-style:square;v-text-anchor:top" coordsize="1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" path="m122,71r-40,l95,101r41,l122,71e" fillcolor="#0063a5" stroked="f">
                    <v:path arrowok="t" o:connecttype="custom" o:connectlocs="122,22907;82,22907;95,22937;136,22937;122,22907" o:connectangles="0,0,0,0,0"/>
                  </v:shape>
                </v:group>
                <v:group id="Group 52" o:spid="_x0000_s1043" style="position:absolute;left:14658;top:22618;width:646;height:694" coordorigin="14658,22618" coordsize="64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53" o:spid="_x0000_s1044" style="position:absolute;left:14658;top:22618;width:646;height:694;visibility:visible;mso-wrap-style:square;v-text-anchor:top" coordsize="64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" path="m410,219r-79,l331,373r-159,l321,693,468,376r-34,l411,373r-21,-8l373,352,360,334r-8,-20l354,287r7,-24l371,245r15,-15l403,221r7,-2e" fillcolor="#0063a5" stroked="f">
                    <v:path arrowok="t" o:connecttype="custom" o:connectlocs="410,22837;331,22837;331,22991;172,22991;321,23311;468,22994;434,22994;411,22991;390,22983;373,22970;360,22952;352,22932;354,22905;361,22881;371,22863;386,22848;403,22839;410,22837" o:connectangles="0,0,0,0,0,0,0,0,0,0,0,0,0,0,0,0,0,0"/>
                  </v:shape>
                  <v:shape id="Freeform 54" o:spid="_x0000_s1045" style="position:absolute;left:14658;top:22618;width:646;height:694;visibility:visible;mso-wrap-style:square;v-text-anchor:top" coordsize="64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" path="m473,365r-19,8l434,376r34,l473,365e" fillcolor="#0063a5" stroked="f">
                    <v:path arrowok="t" o:connecttype="custom" o:connectlocs="473,22983;454,22991;434,22994;468,22994;473,22983" o:connectangles="0,0,0,0,0"/>
                  </v:shape>
                  <v:shape id="Freeform 55" o:spid="_x0000_s1046" style="position:absolute;left:14658;top:22618;width:646;height:694;visibility:visible;mso-wrap-style:square;v-text-anchor:top" coordsize="64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" path="m602,256r-43,l559,374r43,l602,256e" fillcolor="#0063a5" stroked="f">
                    <v:path arrowok="t" o:connecttype="custom" o:connectlocs="602,22874;559,22874;559,22992;602,22992;602,22874" o:connectangles="0,0,0,0,0"/>
                  </v:shape>
                  <v:shape id="Freeform 56" o:spid="_x0000_s1047" style="position:absolute;left:14658;top:22618;width:646;height:694;visibility:visible;mso-wrap-style:square;v-text-anchor:top" coordsize="64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" path="m,l101,219r173,l203,373r84,l287,219r123,l423,216r119,l642,,,e" fillcolor="#0063a5" stroked="f">
                    <v:path arrowok="t" o:connecttype="custom" o:connectlocs="0,22618;101,22837;274,22837;203,22991;287,22991;287,22837;410,22837;423,22834;542,22834;642,22618;0,22618" o:connectangles="0,0,0,0,0,0,0,0,0,0,0"/>
                  </v:shape>
                  <v:shape id="Freeform 57" o:spid="_x0000_s1048" style="position:absolute;left:14658;top:22618;width:646;height:694;visibility:visible;mso-wrap-style:square;v-text-anchor:top" coordsize="64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" path="m447,258r-14,l412,264r-14,16l399,307r10,18l425,334r24,-4l463,319r31,l514,276r-48,l459,265r-12,-7e" fillcolor="#0063a5" stroked="f">
                    <v:path arrowok="t" o:connecttype="custom" o:connectlocs="447,22876;433,22876;412,22882;398,22898;399,22925;409,22943;425,22952;449,22948;463,22937;494,22937;514,22894;466,22894;459,22883;447,22876" o:connectangles="0,0,0,0,0,0,0,0,0,0,0,0,0,0"/>
                  </v:shape>
                  <v:shape id="Freeform 58" o:spid="_x0000_s1049" style="position:absolute;left:14658;top:22618;width:646;height:694;visibility:visible;mso-wrap-style:square;v-text-anchor:top" coordsize="64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" path="m494,319r-31,l489,330r5,-11e" fillcolor="#0063a5" stroked="f">
                    <v:path arrowok="t" o:connecttype="custom" o:connectlocs="494,22937;463,22937;489,22948;494,22937" o:connectangles="0,0,0,0"/>
                  </v:shape>
                  <v:shape id="Freeform 59" o:spid="_x0000_s1050" style="position:absolute;left:14658;top:22618;width:646;height:694;visibility:visible;mso-wrap-style:square;v-text-anchor:top" coordsize="64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" path="m227,219r-78,l188,303r39,-84e" fillcolor="#0063a5" stroked="f">
                    <v:path arrowok="t" o:connecttype="custom" o:connectlocs="227,22837;149,22837;188,22921;227,22837" o:connectangles="0,0,0,0"/>
                  </v:shape>
                  <v:shape id="Freeform 60" o:spid="_x0000_s1051" style="position:absolute;left:14658;top:22618;width:646;height:694;visibility:visible;mso-wrap-style:square;v-text-anchor:top" coordsize="64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" path="m542,216r-119,l447,218r21,6l484,235r13,13l466,276r48,l523,256r122,l645,218r-104,l542,216e" fillcolor="#0063a5" stroked="f">
                    <v:path arrowok="t" o:connecttype="custom" o:connectlocs="542,22834;423,22834;447,22836;468,22842;484,22853;497,22866;466,22894;514,22894;523,22874;645,22874;645,22836;541,22836;542,22834" o:connectangles="0,0,0,0,0,0,0,0,0,0,0,0,0"/>
                  </v:shape>
                </v:group>
                <v:group id="Group 61" o:spid="_x0000_s1052" style="position:absolute;left:15217;top:22992;width:43;height:2" coordorigin="15217,22992" coordsize="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62" o:spid="_x0000_s1053" style="position:absolute;left:15217;top:22992;width:43;height:2;visibility:visible;mso-wrap-style:square;v-text-anchor:top" coordsize="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" path="m,l43,e" fillcolor="#0063a5" stroked="f">
                    <v:path arrowok="t" o:connecttype="custom" o:connectlocs="0,0;43,0" o:connectangles="0,0"/>
                  </v:shape>
                </v:group>
                <v:group id="Group 63" o:spid="_x0000_s1054" style="position:absolute;left:15210;top:23054;width:65;height:81" coordorigin="15210,23054" coordsize="6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64" o:spid="_x0000_s1055" style="position:absolute;left:15210;top:23054;width:65;height:81;visibility:visible;mso-wrap-style:square;v-text-anchor:top" coordsize="6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" path="m8,59l,71r8,7l21,82r13,l55,75r4,-8l22,67,13,63,8,59e" fillcolor="#0063a5" stroked="f">
                    <v:path arrowok="t" o:connecttype="custom" o:connectlocs="8,23113;0,23125;8,23132;21,23136;34,23136;55,23129;59,23121;22,23121;13,23117;8,23113" o:connectangles="0,0,0,0,0,0,0,0,0,0"/>
                  </v:shape>
                  <v:shape id="Freeform 65" o:spid="_x0000_s1056" style="position:absolute;left:15210;top:23054;width:65;height:81;visibility:visible;mso-wrap-style:square;v-text-anchor:top" coordsize="6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" path="m45,l34,,12,7,2,26r,14l13,46r29,5l48,52r,12l41,67r18,l65,56r,-13l53,37,26,32,19,30r,-11l25,15r35,l64,9,54,3,45,e" fillcolor="#0063a5" stroked="f">
                    <v:path arrowok="t" o:connecttype="custom" o:connectlocs="45,23054;34,23054;12,23061;2,23080;2,23094;13,23100;42,23105;48,23106;48,23118;41,23121;59,23121;65,23110;65,23097;53,23091;26,23086;19,23084;19,23073;25,23069;60,23069;64,23063;54,23057;45,23054" o:connectangles="0,0,0,0,0,0,0,0,0,0,0,0,0,0,0,0,0,0,0,0,0,0"/>
                  </v:shape>
                  <v:shape id="Freeform 66" o:spid="_x0000_s1057" style="position:absolute;left:15210;top:23054;width:65;height:81;visibility:visible;mso-wrap-style:square;v-text-anchor:top" coordsize="6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" path="m60,15r-18,l50,18r6,4l60,15e" fillcolor="#0063a5" stroked="f">
                    <v:path arrowok="t" o:connecttype="custom" o:connectlocs="60,23069;42,23069;50,23072;56,23076;60,23069" o:connectangles="0,0,0,0,0"/>
                  </v:shape>
                </v:group>
                <v:group id="Group 67" o:spid="_x0000_s1058" style="position:absolute;left:15279;top:23064;width:49;height:72" coordorigin="15279,23064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68" o:spid="_x0000_s1059" style="position:absolute;left:15279;top:23064;width:49;height:72;visibility:visible;mso-wrap-style:square;v-text-anchor:top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" path="m25,29r-15,l10,64r7,8l38,72r6,-3l48,66,45,58r-17,l25,56r,-27e" fillcolor="#0063a5" stroked="f">
                    <v:path arrowok="t" o:connecttype="custom" o:connectlocs="25,23093;10,23093;10,23128;17,23136;38,23136;44,23133;48,23130;45,23122;28,23122;25,23120;25,23093" o:connectangles="0,0,0,0,0,0,0,0,0,0,0"/>
                  </v:shape>
                  <v:shape id="Freeform 69" o:spid="_x0000_s1060" style="position:absolute;left:15279;top:23064;width:49;height:72;visibility:visible;mso-wrap-style:square;v-text-anchor:top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" path="m43,55r-3,1l36,58r9,l43,55e" fillcolor="#0063a5" stroked="f">
                    <v:path arrowok="t" o:connecttype="custom" o:connectlocs="43,23119;40,23120;36,23122;45,23122;43,23119" o:connectangles="0,0,0,0,0"/>
                  </v:shape>
                  <v:shape id="Freeform 70" o:spid="_x0000_s1061" style="position:absolute;left:15279;top:23064;width:49;height:72;visibility:visible;mso-wrap-style:square;v-text-anchor:top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" path="m44,16l,16,,29r44,l44,16e" fillcolor="#0063a5" stroked="f">
                    <v:path arrowok="t" o:connecttype="custom" o:connectlocs="44,23080;0,23080;0,23093;44,23093;44,23080" o:connectangles="0,0,0,0,0"/>
                  </v:shape>
                  <v:shape id="Freeform 71" o:spid="_x0000_s1062" style="position:absolute;left:15279;top:23064;width:49;height:72;visibility:visible;mso-wrap-style:square;v-text-anchor:top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" path="m25,l10,r,16l25,16,25,e" fillcolor="#0063a5" stroked="f">
                    <v:path arrowok="t" o:connecttype="custom" o:connectlocs="25,23064;10,23064;10,23080;25,23080;25,23064" o:connectangles="0,0,0,0,0"/>
                  </v:shape>
                </v:group>
                <v:group id="Group 72" o:spid="_x0000_s1063" style="position:absolute;left:15330;top:23079;width:57;height:57" coordorigin="15330,23079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73" o:spid="_x0000_s1064" style="position:absolute;left:15330;top:23079;width:57;height:57;visibility:visible;mso-wrap-style:square;v-text-anchor:top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" path="m34,l11,,,12,,44,11,57r23,l39,54r3,-5l57,49r,-6l20,43,15,37r,-17l20,13r37,l57,7,42,7,39,3,34,e" fillcolor="#0063a5" stroked="f">
                    <v:path arrowok="t" o:connecttype="custom" o:connectlocs="34,23079;11,23079;0,23091;0,23123;11,23136;34,23136;39,23133;42,23128;57,23128;57,23122;20,23122;15,23116;15,23099;20,23092;57,23092;57,23086;42,23086;39,23082;34,23079" o:connectangles="0,0,0,0,0,0,0,0,0,0,0,0,0,0,0,0,0,0,0"/>
                  </v:shape>
                  <v:shape id="Freeform 74" o:spid="_x0000_s1065" style="position:absolute;left:15330;top:23079;width:57;height:57;visibility:visible;mso-wrap-style:square;v-text-anchor:top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" path="m57,49r-15,l42,55r15,l57,49e" fillcolor="#0063a5" stroked="f">
                    <v:path arrowok="t" o:connecttype="custom" o:connectlocs="57,23128;42,23128;42,23134;57,23134;57,23128" o:connectangles="0,0,0,0,0"/>
                  </v:shape>
                  <v:shape id="Freeform 75" o:spid="_x0000_s1066" style="position:absolute;left:15330;top:23079;width:57;height:57;visibility:visible;mso-wrap-style:square;v-text-anchor:top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" path="m57,13r-20,l43,20r,17l37,43r20,l57,13e" fillcolor="#0063a5" stroked="f">
                    <v:path arrowok="t" o:connecttype="custom" o:connectlocs="57,23092;37,23092;43,23099;43,23116;37,23122;57,23122;57,23092" o:connectangles="0,0,0,0,0,0,0"/>
                  </v:shape>
                  <v:shape id="Freeform 76" o:spid="_x0000_s1067" style="position:absolute;left:15330;top:23079;width:57;height:57;visibility:visible;mso-wrap-style:square;v-text-anchor:top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" path="m57,1l42,1r,6l57,7r,-6e" fillcolor="#0063a5" stroked="f">
                    <v:path arrowok="t" o:connecttype="custom" o:connectlocs="57,23080;42,23080;42,23086;57,23086;57,23080" o:connectangles="0,0,0,0,0"/>
                  </v:shape>
                </v:group>
                <v:group id="Group 77" o:spid="_x0000_s1068" style="position:absolute;left:15394;top:23064;width:49;height:72" coordorigin="15394,23064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78" o:spid="_x0000_s1069" style="position:absolute;left:15394;top:23064;width:49;height:72;visibility:visible;mso-wrap-style:square;v-text-anchor:top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" path="m25,29r-14,l11,64r7,8l39,72r5,-3l49,66,45,58r-16,l25,56r,-27e" fillcolor="#0063a5" stroked="f">
                    <v:path arrowok="t" o:connecttype="custom" o:connectlocs="25,23093;11,23093;11,23128;18,23136;39,23136;44,23133;49,23130;45,23122;29,23122;25,23120;25,23093" o:connectangles="0,0,0,0,0,0,0,0,0,0,0"/>
                  </v:shape>
                  <v:shape id="Freeform 79" o:spid="_x0000_s1070" style="position:absolute;left:15394;top:23064;width:49;height:72;visibility:visible;mso-wrap-style:square;v-text-anchor:top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" path="m44,55r-3,1l37,58r8,l44,55e" fillcolor="#0063a5" stroked="f">
                    <v:path arrowok="t" o:connecttype="custom" o:connectlocs="44,23119;41,23120;37,23122;45,23122;44,23119" o:connectangles="0,0,0,0,0"/>
                  </v:shape>
                  <v:shape id="Freeform 80" o:spid="_x0000_s1071" style="position:absolute;left:15394;top:23064;width:49;height:72;visibility:visible;mso-wrap-style:square;v-text-anchor:top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" path="m45,16l,16,,29r45,l45,16e" fillcolor="#0063a5" stroked="f">
                    <v:path arrowok="t" o:connecttype="custom" o:connectlocs="45,23080;0,23080;0,23093;45,23093;45,23080" o:connectangles="0,0,0,0,0"/>
                  </v:shape>
                  <v:shape id="Freeform 81" o:spid="_x0000_s1072" style="position:absolute;left:15394;top:23064;width:49;height:72;visibility:visible;mso-wrap-style:square;v-text-anchor:top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" path="m25,l11,r,16l25,16,25,e" fillcolor="#0063a5" stroked="f">
                    <v:path arrowok="t" o:connecttype="custom" o:connectlocs="25,23064;11,23064;11,23080;25,23080;25,23064" o:connectangles="0,0,0,0,0"/>
                  </v:shape>
                </v:group>
                <v:group id="Group 82" o:spid="_x0000_s1073" style="position:absolute;left:15446;top:23079;width:54;height:57" coordorigin="15446,23079" coordsize="5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83" o:spid="_x0000_s1074" style="position:absolute;left:15446;top:23079;width:54;height:57;visibility:visible;mso-wrap-style:square;v-text-anchor:top" coordsize="5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" path="m43,l11,,,11,,45,11,57r26,l45,54r6,-6l47,44r-25,l16,41,15,33r38,l53,32r,-9l15,23r1,-7l20,12r33,l53,11,43,e" fillcolor="#0063a5" stroked="f">
                    <v:path arrowok="t" o:connecttype="custom" o:connectlocs="43,23079;11,23079;0,23090;0,23124;11,23136;37,23136;45,23133;51,23127;47,23123;22,23123;16,23120;15,23112;53,23112;53,23111;53,23102;15,23102;16,23095;20,23091;53,23091;53,23090;43,23079" o:connectangles="0,0,0,0,0,0,0,0,0,0,0,0,0,0,0,0,0,0,0,0,0"/>
                  </v:shape>
                  <v:shape id="Freeform 84" o:spid="_x0000_s1075" style="position:absolute;left:15446;top:23079;width:54;height:57;visibility:visible;mso-wrap-style:square;v-text-anchor:top" coordsize="5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" path="m42,39r-4,3l33,44r14,l42,39e" fillcolor="#0063a5" stroked="f">
                    <v:path arrowok="t" o:connecttype="custom" o:connectlocs="42,23118;38,23121;33,23123;47,23123;42,23118" o:connectangles="0,0,0,0,0"/>
                  </v:shape>
                  <v:shape id="Freeform 85" o:spid="_x0000_s1076" style="position:absolute;left:15446;top:23079;width:54;height:57;visibility:visible;mso-wrap-style:square;v-text-anchor:top" coordsize="5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" path="m53,12r-20,l37,16r2,7l53,23r,-11e" fillcolor="#0063a5" stroked="f">
                    <v:path arrowok="t" o:connecttype="custom" o:connectlocs="53,23091;33,23091;37,23095;39,23102;53,23102;53,23091" o:connectangles="0,0,0,0,0,0"/>
                  </v:shape>
                </v:group>
                <v:group id="Group 86" o:spid="_x0000_s1077" style="position:absolute;left:15211;top:23156;width:77;height:76" coordorigin="15211,23156" coordsize="7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87" o:spid="_x0000_s1078" style="position:absolute;left:15211;top:23156;width:77;height:76;visibility:visible;mso-wrap-style:square;v-text-anchor:top" coordsize="7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" path="m31,l14,8,3,25,,52,10,67r19,8l56,76,68,66r-43,l14,56r,-32l25,14r42,l69,11,55,2,31,e" fillcolor="#0063a5" stroked="f">
                    <v:path arrowok="t" o:connecttype="custom" o:connectlocs="31,23156;14,23164;3,23181;0,23208;10,23223;29,23231;56,23232;68,23222;25,23222;14,23212;14,23180;25,23170;67,23170;69,23167;55,23158;31,23156" o:connectangles="0,0,0,0,0,0,0,0,0,0,0,0,0,0,0,0"/>
                  </v:shape>
                  <v:shape id="Freeform 88" o:spid="_x0000_s1079" style="position:absolute;left:15211;top:23156;width:77;height:76;visibility:visible;mso-wrap-style:square;v-text-anchor:top" coordsize="7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" path="m77,35r-36,l41,48r20,l59,59r-7,7l68,66r4,-4l78,40r,-2l77,35e" fillcolor="#0063a5" stroked="f">
                    <v:path arrowok="t" o:connecttype="custom" o:connectlocs="77,23191;41,23191;41,23204;61,23204;59,23215;52,23222;68,23222;72,23218;78,23196;78,23194;77,23191" o:connectangles="0,0,0,0,0,0,0,0,0,0,0"/>
                  </v:shape>
                  <v:shape id="Freeform 89" o:spid="_x0000_s1080" style="position:absolute;left:15211;top:23156;width:77;height:76;visibility:visible;mso-wrap-style:square;v-text-anchor:top" coordsize="7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" path="m67,14r-20,l54,17r4,5l67,14e" fillcolor="#0063a5" stroked="f">
                    <v:path arrowok="t" o:connecttype="custom" o:connectlocs="67,23170;47,23170;54,23173;58,23178;67,23170" o:connectangles="0,0,0,0,0"/>
                  </v:shape>
                </v:group>
                <v:group id="Group 90" o:spid="_x0000_s1081" style="position:absolute;left:15296;top:23179;width:58;height:57" coordorigin="15296,23179" coordsize="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91" o:spid="_x0000_s1082" style="position:absolute;left:15296;top:23179;width:58;height:57;visibility:visible;mso-wrap-style:square;v-text-anchor:top" coordsize="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" path="m27,l8,9,,30,9,49r21,8l50,49r2,-6l21,43,15,37r,-17l21,14r31,l49,7,27,e" fillcolor="#0063a5" stroked="f">
                    <v:path arrowok="t" o:connecttype="custom" o:connectlocs="27,23179;8,23188;0,23209;9,23228;30,23236;50,23228;52,23222;21,23222;15,23216;15,23199;21,23193;52,23193;49,23186;27,23179" o:connectangles="0,0,0,0,0,0,0,0,0,0,0,0,0,0"/>
                  </v:shape>
                  <v:shape id="Freeform 92" o:spid="_x0000_s1083" style="position:absolute;left:15296;top:23179;width:58;height:57;visibility:visible;mso-wrap-style:square;v-text-anchor:top" coordsize="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" path="m52,14r-15,l43,20r,17l37,43r15,l58,29r,-3l52,14e" fillcolor="#0063a5" stroked="f">
                    <v:path arrowok="t" o:connecttype="custom" o:connectlocs="52,23193;37,23193;43,23199;43,23216;37,23222;52,23222;58,23208;58,23205;52,23193" o:connectangles="0,0,0,0,0,0,0,0,0"/>
                  </v:shape>
                </v:group>
                <v:group id="Group 93" o:spid="_x0000_s1084" style="position:absolute;left:15356;top:23181;width:59;height:54" coordorigin="15356,23181" coordsize="5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94" o:spid="_x0000_s1085" style="position:absolute;left:15356;top:23181;width:59;height:54;visibility:visible;mso-wrap-style:square;v-text-anchor:top" coordsize="5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" path="m16,l,,21,54r17,l44,38r-14,l16,e" fillcolor="#0063a5" stroked="f">
                    <v:path arrowok="t" o:connecttype="custom" o:connectlocs="16,23181;0,23181;21,23235;38,23235;44,23219;30,23219;16,23181" o:connectangles="0,0,0,0,0,0,0"/>
                  </v:shape>
                  <v:shape id="Freeform 95" o:spid="_x0000_s1086" style="position:absolute;left:15356;top:23181;width:59;height:54;visibility:visible;mso-wrap-style:square;v-text-anchor:top" coordsize="5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" path="m59,l44,,30,38r14,l59,e" fillcolor="#0063a5" stroked="f">
                    <v:path arrowok="t" o:connecttype="custom" o:connectlocs="59,23181;44,23181;30,23219;44,23219;59,23181" o:connectangles="0,0,0,0,0"/>
                  </v:shape>
                </v:group>
                <v:group id="Group 96" o:spid="_x0000_s1087" style="position:absolute;left:15417;top:23179;width:54;height:57" coordorigin="15417,23179" coordsize="5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97" o:spid="_x0000_s1088" style="position:absolute;left:15417;top:23179;width:54;height:57;visibility:visible;mso-wrap-style:square;v-text-anchor:top" coordsize="5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" path="m43,l11,,,12,,46,11,57r26,l45,54r6,-5l47,45r-25,l16,41,15,33r38,l53,29r,-5l15,24r1,-7l20,13r33,l53,12,43,e" fillcolor="#0063a5" stroked="f">
                    <v:path arrowok="t" o:connecttype="custom" o:connectlocs="43,23179;11,23179;0,23191;0,23225;11,23236;37,23236;45,23233;51,23228;47,23224;22,23224;16,23220;15,23212;53,23212;53,23208;53,23203;15,23203;16,23196;20,23192;53,23192;53,23191;43,23179" o:connectangles="0,0,0,0,0,0,0,0,0,0,0,0,0,0,0,0,0,0,0,0,0"/>
                  </v:shape>
                  <v:shape id="Freeform 98" o:spid="_x0000_s1089" style="position:absolute;left:15417;top:23179;width:54;height:57;visibility:visible;mso-wrap-style:square;v-text-anchor:top" coordsize="5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" path="m42,39r-4,4l33,45r14,l42,39e" fillcolor="#0063a5" stroked="f">
                    <v:path arrowok="t" o:connecttype="custom" o:connectlocs="42,23218;38,23222;33,23224;47,23224;42,23218" o:connectangles="0,0,0,0,0"/>
                  </v:shape>
                  <v:shape id="Freeform 99" o:spid="_x0000_s1090" style="position:absolute;left:15417;top:23179;width:54;height:57;visibility:visible;mso-wrap-style:square;v-text-anchor:top" coordsize="5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" path="m53,13r-20,l37,17r2,7l53,24r,-11e" fillcolor="#0063a5" stroked="f">
                    <v:path arrowok="t" o:connecttype="custom" o:connectlocs="53,23192;33,23192;37,23196;39,23203;53,23203;53,23192" o:connectangles="0,0,0,0,0,0"/>
                  </v:shape>
                </v:group>
                <v:group id="Group 100" o:spid="_x0000_s1091" style="position:absolute;left:15480;top:23179;width:37;height:56" coordorigin="15480,23179" coordsize="3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101" o:spid="_x0000_s1092" style="position:absolute;left:15480;top:23179;width:37;height:56;visibility:visible;mso-wrap-style:square;v-text-anchor:top" coordsize="3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" path="m14,2l,2,,56r15,l15,18r4,-4l35,14,36,8,14,8r,-6e" fillcolor="#0063a5" stroked="f">
                    <v:path arrowok="t" o:connecttype="custom" o:connectlocs="14,23181;0,23181;0,23235;15,23235;15,23197;19,23193;35,23193;36,23187;14,23187;14,23181" o:connectangles="0,0,0,0,0,0,0,0,0,0"/>
                  </v:shape>
                  <v:shape id="Freeform 102" o:spid="_x0000_s1093" style="position:absolute;left:15480;top:23179;width:37;height:56;visibility:visible;mso-wrap-style:square;v-text-anchor:top" coordsize="3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" path="m35,14r-6,l33,15r2,1l35,14e" fillcolor="#0063a5" stroked="f">
                    <v:path arrowok="t" o:connecttype="custom" o:connectlocs="35,23193;29,23193;33,23194;35,23195;35,23193" o:connectangles="0,0,0,0,0"/>
                  </v:shape>
                  <v:shape id="Freeform 103" o:spid="_x0000_s1094" style="position:absolute;left:15480;top:23179;width:37;height:56;visibility:visible;mso-wrap-style:square;v-text-anchor:top" coordsize="3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" path="m33,l23,,18,2,14,8r22,l37,1r-2,l33,e" fillcolor="#0063a5" stroked="f">
                    <v:path arrowok="t" o:connecttype="custom" o:connectlocs="33,23179;23,23179;18,23181;14,23187;36,23187;37,23180;35,23180;33,23179" o:connectangles="0,0,0,0,0,0,0,0"/>
                  </v:shape>
                </v:group>
                <v:group id="Group 104" o:spid="_x0000_s1095" style="position:absolute;left:15525;top:23179;width:51;height:55" coordorigin="15525,23179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105" o:spid="_x0000_s1096" style="position:absolute;left:15525;top:23179;width:51;height:56;visibility:visible;mso-wrap-style:square;v-text-anchor:top" coordsize="5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" path="m14,2l,2,,56r14,l14,18r6,-4l51,14r,-5l50,8,14,8r,-6e" fillcolor="#0063a5" stroked="f">
                    <v:path arrowok="t" o:connecttype="custom" o:connectlocs="14,23181;0,23181;0,23235;14,23235;14,23197;20,23193;51,23193;51,23188;50,23187;14,23187;14,23181" o:connectangles="0,0,0,0,0,0,0,0,0,0,0"/>
                  </v:shape>
                  <v:shape id="Freeform 106" o:spid="_x0000_s1097" style="position:absolute;left:15525;top:23179;width:51;height:56;visibility:visible;mso-wrap-style:square;v-text-anchor:top" coordsize="5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" path="m51,14r-19,l36,18r,38l51,56r,-42e" fillcolor="#0063a5" stroked="f">
                    <v:path arrowok="t" o:connecttype="custom" o:connectlocs="51,23193;32,23193;36,23197;36,23235;51,23235;51,23193" o:connectangles="0,0,0,0,0,0"/>
                  </v:shape>
                  <v:shape id="Freeform 107" o:spid="_x0000_s1098" style="position:absolute;left:15525;top:23179;width:51;height:56;visibility:visible;mso-wrap-style:square;v-text-anchor:top" coordsize="5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" path="m42,l24,,18,2,14,8r36,l42,e" fillcolor="#0063a5" stroked="f">
                    <v:path arrowok="t" o:connecttype="custom" o:connectlocs="42,23179;24,23179;18,23181;14,23187;50,23187;42,23179" o:connectangles="0,0,0,0,0,0"/>
                  </v:shape>
                </v:group>
                <v:group id="Group 108" o:spid="_x0000_s1099" style="position:absolute;left:15589;top:23179;width:88;height:55" coordorigin="15589,23179" coordsize="8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109" o:spid="_x0000_s1100" style="position:absolute;left:15589;top:23179;width:88;height:56;visibility:visible;mso-wrap-style:square;v-text-anchor:top" coordsize="8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" path="m14,2l,2,,56r14,l14,18r5,-4l87,14r,-5l48,9,47,8,14,8r,-6e" fillcolor="#0063a5" stroked="f">
                    <v:path arrowok="t" o:connecttype="custom" o:connectlocs="14,23181;0,23181;0,23235;14,23235;14,23197;19,23193;87,23193;87,23188;48,23188;47,23187;14,23187;14,23181" o:connectangles="0,0,0,0,0,0,0,0,0,0,0,0"/>
                  </v:shape>
                  <v:shape id="Freeform 110" o:spid="_x0000_s1101" style="position:absolute;left:15589;top:23179;width:88;height:56;visibility:visible;mso-wrap-style:square;v-text-anchor:top" coordsize="8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" path="m56,14r-24,l36,18r,38l51,56r,-38l56,14e" fillcolor="#0063a5" stroked="f">
                    <v:path arrowok="t" o:connecttype="custom" o:connectlocs="56,23193;32,23193;36,23197;36,23235;51,23235;51,23197;56,23193" o:connectangles="0,0,0,0,0,0,0"/>
                  </v:shape>
                  <v:shape id="Freeform 111" o:spid="_x0000_s1102" style="position:absolute;left:15589;top:23179;width:88;height:56;visibility:visible;mso-wrap-style:square;v-text-anchor:top" coordsize="8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" path="m87,14r-18,l73,18r,38l87,56r,-42e" fillcolor="#0063a5" stroked="f">
                    <v:path arrowok="t" o:connecttype="custom" o:connectlocs="87,23193;69,23193;73,23197;73,23235;87,23235;87,23193" o:connectangles="0,0,0,0,0,0"/>
                  </v:shape>
                  <v:shape id="Freeform 112" o:spid="_x0000_s1103" style="position:absolute;left:15589;top:23179;width:88;height:56;visibility:visible;mso-wrap-style:square;v-text-anchor:top" coordsize="8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" path="m79,l59,,52,3,48,9r39,l79,e" fillcolor="#0063a5" stroked="f">
                    <v:path arrowok="t" o:connecttype="custom" o:connectlocs="79,23179;59,23179;52,23182;48,23188;87,23188;87,23188;79,23179" o:connectangles="0,0,0,0,0,0,0"/>
                  </v:shape>
                  <v:shape id="Freeform 113" o:spid="_x0000_s1104" style="position:absolute;left:15589;top:23179;width:88;height:56;visibility:visible;mso-wrap-style:square;v-text-anchor:top" coordsize="8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" path="m38,l24,,18,2,14,8r33,l44,4,38,e" fillcolor="#0063a5" stroked="f">
                    <v:path arrowok="t" o:connecttype="custom" o:connectlocs="38,23179;24,23179;18,23181;14,23187;47,23187;44,23183;38,23179" o:connectangles="0,0,0,0,0,0,0"/>
                  </v:shape>
                </v:group>
                <v:group id="Group 114" o:spid="_x0000_s1105" style="position:absolute;left:15686;top:23179;width:54;height:57" coordorigin="15686,23179" coordsize="5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115" o:spid="_x0000_s1106" style="position:absolute;left:15686;top:23179;width:54;height:57;visibility:visible;mso-wrap-style:square;v-text-anchor:top" coordsize="5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" path="m43,l11,,,12,,46,11,57r26,l45,54r6,-5l47,45r-25,l16,41,15,33r38,l53,32r,-8l15,24r1,-7l20,13r33,l53,12,43,e" fillcolor="#0063a5" stroked="f">
                    <v:path arrowok="t" o:connecttype="custom" o:connectlocs="43,23179;11,23179;0,23191;0,23225;11,23236;37,23236;45,23233;51,23228;47,23224;22,23224;16,23220;15,23212;53,23212;53,23211;53,23203;15,23203;16,23196;20,23192;53,23192;53,23191;43,23179" o:connectangles="0,0,0,0,0,0,0,0,0,0,0,0,0,0,0,0,0,0,0,0,0"/>
                  </v:shape>
                  <v:shape id="Freeform 116" o:spid="_x0000_s1107" style="position:absolute;left:15686;top:23179;width:54;height:57;visibility:visible;mso-wrap-style:square;v-text-anchor:top" coordsize="5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" path="m42,39r-4,4l33,45r14,l42,39e" fillcolor="#0063a5" stroked="f">
                    <v:path arrowok="t" o:connecttype="custom" o:connectlocs="42,23218;38,23222;33,23224;47,23224;42,23218" o:connectangles="0,0,0,0,0"/>
                  </v:shape>
                  <v:shape id="Freeform 117" o:spid="_x0000_s1108" style="position:absolute;left:15686;top:23179;width:54;height:57;visibility:visible;mso-wrap-style:square;v-text-anchor:top" coordsize="5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" path="m53,13r-20,l37,17r2,7l53,24r,-11e" fillcolor="#0063a5" stroked="f">
                    <v:path arrowok="t" o:connecttype="custom" o:connectlocs="53,23192;33,23192;37,23196;39,23203;53,23203;53,23192" o:connectangles="0,0,0,0,0,0"/>
                  </v:shape>
                </v:group>
                <v:group id="Group 118" o:spid="_x0000_s1109" style="position:absolute;left:15749;top:23179;width:51;height:55" coordorigin="15749,23179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119" o:spid="_x0000_s1110" style="position:absolute;left:15749;top:23179;width:51;height:56;visibility:visible;mso-wrap-style:square;v-text-anchor:top" coordsize="5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" path="m14,2l,2,,56r15,l15,18r5,-4l51,14r,-5l50,8,14,8r,-6e" fillcolor="#0063a5" stroked="f">
                    <v:path arrowok="t" o:connecttype="custom" o:connectlocs="14,23181;0,23181;0,23235;15,23235;15,23197;20,23193;51,23193;51,23188;50,23187;14,23187;14,23181" o:connectangles="0,0,0,0,0,0,0,0,0,0,0"/>
                  </v:shape>
                  <v:shape id="Freeform 120" o:spid="_x0000_s1111" style="position:absolute;left:15749;top:23179;width:51;height:56;visibility:visible;mso-wrap-style:square;v-text-anchor:top" coordsize="5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" path="m51,14r-18,l37,18r,38l51,56r,-42e" fillcolor="#0063a5" stroked="f">
                    <v:path arrowok="t" o:connecttype="custom" o:connectlocs="51,23193;33,23193;37,23197;37,23235;51,23235;51,23193" o:connectangles="0,0,0,0,0,0"/>
                  </v:shape>
                  <v:shape id="Freeform 121" o:spid="_x0000_s1112" style="position:absolute;left:15749;top:23179;width:51;height:56;visibility:visible;mso-wrap-style:square;v-text-anchor:top" coordsize="5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" path="m42,l24,,18,2,14,8r36,l42,e" fillcolor="#0063a5" stroked="f">
                    <v:path arrowok="t" o:connecttype="custom" o:connectlocs="42,23179;24,23179;18,23181;14,23187;50,23187;42,23179" o:connectangles="0,0,0,0,0,0"/>
                  </v:shape>
                </v:group>
                <v:group id="Group 122" o:spid="_x0000_s1113" style="position:absolute;left:15807;top:23165;width:49;height:72" coordorigin="15807,23165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23" o:spid="_x0000_s1114" style="position:absolute;left:15807;top:23165;width:49;height:72;visibility:visible;mso-wrap-style:square;v-text-anchor:top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" path="m25,29r-15,l10,63r7,8l38,71r6,-2l48,65,45,57r-17,l25,55r,-26e" fillcolor="#0063a5" stroked="f">
                    <v:path arrowok="t" o:connecttype="custom" o:connectlocs="25,23194;10,23194;10,23228;17,23236;38,23236;44,23234;48,23230;45,23222;28,23222;25,23220;25,23194" o:connectangles="0,0,0,0,0,0,0,0,0,0,0"/>
                  </v:shape>
                  <v:shape id="Freeform 124" o:spid="_x0000_s1115" style="position:absolute;left:15807;top:23165;width:49;height:72;visibility:visible;mso-wrap-style:square;v-text-anchor:top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" path="m43,54r-3,2l36,57r9,l43,54e" fillcolor="#0063a5" stroked="f">
                    <v:path arrowok="t" o:connecttype="custom" o:connectlocs="43,23219;40,23221;36,23222;45,23222;43,23219" o:connectangles="0,0,0,0,0"/>
                  </v:shape>
                  <v:shape id="Freeform 125" o:spid="_x0000_s1116" style="position:absolute;left:15807;top:23165;width:49;height:72;visibility:visible;mso-wrap-style:square;v-text-anchor:top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" path="m44,16l,16,,29r44,l44,16e" fillcolor="#0063a5" stroked="f">
                    <v:path arrowok="t" o:connecttype="custom" o:connectlocs="44,23181;0,23181;0,23194;44,23194;44,23181" o:connectangles="0,0,0,0,0"/>
                  </v:shape>
                  <v:shape id="Freeform 126" o:spid="_x0000_s1117" style="position:absolute;left:15807;top:23165;width:49;height:72;visibility:visible;mso-wrap-style:square;v-text-anchor:top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" path="m25,l10,r,16l25,16,25,e" fillcolor="#0063a5" stroked="f">
                    <v:path arrowok="t" o:connecttype="custom" o:connectlocs="25,23165;10,23165;10,23181;25,23181;25,23165" o:connectangles="0,0,0,0,0"/>
                  </v:shape>
                </v:group>
                <v:group id="Group 127" o:spid="_x0000_s1118" style="position:absolute;left:10809;top:22749;width:661;height:495" coordorigin="10809,22749" coordsize="66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128" o:spid="_x0000_s1119" style="position:absolute;left:10809;top:22749;width:661;height:495;visibility:visible;mso-wrap-style:square;v-text-anchor:top" coordsize="66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" path="m,l396,495r136,l215,102r363,l661,,,e" fillcolor="#888a8c" stroked="f">
                    <v:path arrowok="t" o:connecttype="custom" o:connectlocs="0,22749;396,23244;532,23244;215,22851;578,22851;661,22749;0,22749" o:connectangles="0,0,0,0,0,0,0"/>
                  </v:shape>
                </v:group>
                <v:group id="Group 129" o:spid="_x0000_s1120" style="position:absolute;left:11024;top:22645;width:730;height:599" coordorigin="11024,22645" coordsize="730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130" o:spid="_x0000_s1121" style="position:absolute;left:11024;top:22645;width:730;height:599;visibility:visible;mso-wrap-style:square;v-text-anchor:top" coordsize="730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" path="m134,206l,206,317,599,450,433r-136,l134,206e" fillcolor="#00a5e3" stroked="f">
                    <v:path arrowok="t" o:connecttype="custom" o:connectlocs="134,22851;0,22851;317,23244;450,23078;314,23078;134,22851" o:connectangles="0,0,0,0,0,0"/>
                  </v:shape>
                  <v:shape id="Freeform 131" o:spid="_x0000_s1122" style="position:absolute;left:11024;top:22645;width:730;height:599;visibility:visible;mso-wrap-style:square;v-text-anchor:top" coordsize="730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" path="m666,l314,433r136,l730,83,666,e" fillcolor="#00a5e3" stroked="f">
                    <v:path arrowok="t" o:connecttype="custom" o:connectlocs="666,22645;314,23078;450,23078;730,22728;666,22645" o:connectangles="0,0,0,0,0"/>
                  </v:shape>
                </v:group>
                <v:group id="Group 132" o:spid="_x0000_s1123" style="position:absolute;left:11818;top:22836;width:81;height:151" coordorigin="11818,22836" coordsize="8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33" o:spid="_x0000_s1124" style="position:absolute;left:11818;top:22836;width:81;height:151;visibility:visible;mso-wrap-style:square;v-text-anchor:top" coordsize="8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" path="m22,l,,30,151r20,l59,106r-19,l22,e" fillcolor="#888a8c" stroked="f">
                    <v:path arrowok="t" o:connecttype="custom" o:connectlocs="22,22836;0,22836;30,22987;50,22987;59,22942;40,22942;22,22836" o:connectangles="0,0,0,0,0,0,0"/>
                  </v:shape>
                  <v:shape id="Freeform 134" o:spid="_x0000_s1125" style="position:absolute;left:11818;top:22836;width:81;height:151;visibility:visible;mso-wrap-style:square;v-text-anchor:top" coordsize="8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" path="m80,l58,,40,106r19,l80,e" fillcolor="#888a8c" stroked="f">
                    <v:path arrowok="t" o:connecttype="custom" o:connectlocs="80,22836;58,22836;40,22942;59,22942;80,22836" o:connectangles="0,0,0,0,0"/>
                  </v:shape>
                </v:group>
                <v:group id="Group 135" o:spid="_x0000_s1126" style="position:absolute;left:11952;top:22836;width:2;height:151" coordorigin="11952,22836" coordsize="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36" o:spid="_x0000_s1127" style="position:absolute;left:11952;top:22836;width:2;height:151;visibility:visible;mso-wrap-style:square;v-text-anchor:top" coordsize="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" path="m,l,151e" filled="f" strokecolor="#888a8c" strokeweight=".41875mm">
                    <v:path arrowok="t" o:connecttype="custom" o:connectlocs="0,22836;0,22987" o:connectangles="0,0"/>
                  </v:shape>
                </v:group>
                <v:group id="Group 137" o:spid="_x0000_s1128" style="position:absolute;left:12012;top:22837;width:70;height:150" coordorigin="12012,22837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38" o:spid="_x0000_s1129" style="position:absolute;left:12012;top:22837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" path="m24,l6,12,,33,5,136r17,12l46,150,63,137r2,-7l25,130r-4,-7l22,27r2,-8l66,19,65,16,50,3,24,e" fillcolor="#888a8c" stroked="f">
                    <v:path arrowok="t" o:connecttype="custom" o:connectlocs="24,22837;6,22849;0,22870;5,22973;22,22985;46,22987;63,22974;65,22967;25,22967;21,22960;22,22864;24,22856;66,22856;65,22853;50,22840;24,22837" o:connectangles="0,0,0,0,0,0,0,0,0,0,0,0,0,0,0,0"/>
                  </v:shape>
                  <v:shape id="Freeform 139" o:spid="_x0000_s1130" style="position:absolute;left:12012;top:22837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" path="m70,107r-22,l48,126r-7,4l65,130r5,-14l70,107e" fillcolor="#888a8c" stroked="f">
                    <v:path arrowok="t" o:connecttype="custom" o:connectlocs="70,22944;48,22944;48,22963;41,22967;65,22967;70,22953;70,22944" o:connectangles="0,0,0,0,0,0,0"/>
                  </v:shape>
                  <v:shape id="Freeform 140" o:spid="_x0000_s1131" style="position:absolute;left:12012;top:22837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" path="m66,19r-23,l48,27r,16l70,43,66,19e" fillcolor="#888a8c" stroked="f">
                    <v:path arrowok="t" o:connecttype="custom" o:connectlocs="66,22856;43,22856;48,22864;48,22880;70,22880;66,22856" o:connectangles="0,0,0,0,0,0"/>
                  </v:shape>
                </v:group>
                <v:group id="Group 141" o:spid="_x0000_s1132" style="position:absolute;left:12118;top:22836;width:47;height:151" coordorigin="12118,22836" coordsize="4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42" o:spid="_x0000_s1133" style="position:absolute;left:12118;top:22836;width:47;height:151;visibility:visible;mso-wrap-style:square;v-text-anchor:top" coordsize="4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" path="m47,20r-22,l25,151r22,l47,20e" fillcolor="#888a8c" stroked="f">
                    <v:path arrowok="t" o:connecttype="custom" o:connectlocs="47,22856;25,22856;25,22987;47,22987;47,22856" o:connectangles="0,0,0,0,0"/>
                  </v:shape>
                  <v:shape id="Freeform 143" o:spid="_x0000_s1134" style="position:absolute;left:12118;top:22836;width:47;height:151;visibility:visible;mso-wrap-style:square;v-text-anchor:top" coordsize="4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" path="m72,l,,,20r72,l72,e" fillcolor="#888a8c" stroked="f">
                    <v:path arrowok="t" o:connecttype="custom" o:connectlocs="72,22836;0,22836;0,22856;72,22856;72,22836" o:connectangles="0,0,0,0,0"/>
                  </v:shape>
                </v:group>
                <v:group id="Group 144" o:spid="_x0000_s1135" style="position:absolute;left:12225;top:22837;width:72;height:149" coordorigin="12225,22837" coordsize="7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45" o:spid="_x0000_s1136" style="position:absolute;left:12225;top:22837;width:72;height:149;visibility:visible;mso-wrap-style:square;v-text-anchor:top" coordsize="7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" path="m24,l7,12,,35r,81l6,136r17,11l48,149,65,137r2,-7l28,130r-7,-5l21,24r7,-5l67,19,65,13,49,2,24,e" fillcolor="#888a8c" stroked="f">
                    <v:path arrowok="t" o:connecttype="custom" o:connectlocs="24,22837;7,22849;0,22872;0,22953;6,22973;23,22984;48,22986;65,22974;67,22967;28,22967;21,22962;21,22861;28,22856;67,22856;65,22850;49,22839;24,22837" o:connectangles="0,0,0,0,0,0,0,0,0,0,0,0,0,0,0,0,0"/>
                  </v:shape>
                  <v:shape id="Freeform 146" o:spid="_x0000_s1137" style="position:absolute;left:12225;top:22837;width:72;height:149;visibility:visible;mso-wrap-style:square;v-text-anchor:top" coordsize="7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" path="m67,19r-23,l50,24r,101l44,130r23,l72,114r,-81l67,19e" fillcolor="#888a8c" stroked="f">
                    <v:path arrowok="t" o:connecttype="custom" o:connectlocs="67,22856;44,22856;50,22861;50,22962;44,22967;67,22967;72,22951;72,22870;67,22856" o:connectangles="0,0,0,0,0,0,0,0,0"/>
                  </v:shape>
                </v:group>
                <v:group id="Group 147" o:spid="_x0000_s1138" style="position:absolute;left:12346;top:22836;width:77;height:151" coordorigin="12346,22836" coordsize="7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48" o:spid="_x0000_s1139" style="position:absolute;left:12346;top:22836;width:77;height:151;visibility:visible;mso-wrap-style:square;v-text-anchor:top" coordsize="7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" path="m34,l,,,151r21,l21,87r38,l57,80,66,70r,-2l21,68r,-48l68,20,56,5,34,e" fillcolor="#888a8c" stroked="f">
                    <v:path arrowok="t" o:connecttype="custom" o:connectlocs="34,22836;0,22836;0,22987;21,22987;21,22923;59,22923;57,22916;66,22906;66,22904;21,22904;21,22856;68,22856;56,22841;34,22836" o:connectangles="0,0,0,0,0,0,0,0,0,0,0,0,0,0"/>
                  </v:shape>
                  <v:shape id="Freeform 149" o:spid="_x0000_s1140" style="position:absolute;left:12346;top:22836;width:77;height:151;visibility:visible;mso-wrap-style:square;v-text-anchor:top" coordsize="7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" path="m59,87r-25,l54,151r23,l59,87e" fillcolor="#888a8c" stroked="f">
                    <v:path arrowok="t" o:connecttype="custom" o:connectlocs="59,22923;34,22923;54,22987;77,22987;59,22923" o:connectangles="0,0,0,0,0"/>
                  </v:shape>
                  <v:shape id="Freeform 150" o:spid="_x0000_s1141" style="position:absolute;left:12346;top:22836;width:77;height:151;visibility:visible;mso-wrap-style:square;v-text-anchor:top" coordsize="7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" path="m68,20r-20,l51,29r,30l48,68r18,l70,51,68,21r,-1e" fillcolor="#888a8c" stroked="f">
                    <v:path arrowok="t" o:connecttype="custom" o:connectlocs="68,22856;48,22856;51,22865;51,22895;48,22904;66,22904;70,22887;68,22857;68,22856" o:connectangles="0,0,0,0,0,0,0,0,0"/>
                  </v:shape>
                </v:group>
                <v:group id="Group 151" o:spid="_x0000_s1142" style="position:absolute;left:12477;top:22836;width:2;height:151" coordorigin="12477,22836" coordsize="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52" o:spid="_x0000_s1143" style="position:absolute;left:12477;top:22836;width:2;height:151;visibility:visible;mso-wrap-style:square;v-text-anchor:top" coordsize="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" path="m,l,151e" filled="f" strokecolor="#888a8c" strokeweight=".41486mm">
                    <v:path arrowok="t" o:connecttype="custom" o:connectlocs="0,22836;0,22987" o:connectangles="0,0"/>
                  </v:shape>
                </v:group>
                <v:group id="Group 153" o:spid="_x0000_s1144" style="position:absolute;left:12528;top:22836;width:85;height:151" coordorigin="12528,22836" coordsize="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54" o:spid="_x0000_s1145" style="position:absolute;left:12528;top:22836;width:85;height:151;visibility:visible;mso-wrap-style:square;v-text-anchor:top" coordsize="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" path="m52,l34,,,151r22,l28,119r50,l73,98r-41,l42,44r19,l52,e" fillcolor="#888a8c" stroked="f">
                    <v:path arrowok="t" o:connecttype="custom" o:connectlocs="52,22836;34,22836;0,22987;22,22987;28,22955;78,22955;73,22934;32,22934;42,22880;61,22880;52,22836" o:connectangles="0,0,0,0,0,0,0,0,0,0,0"/>
                  </v:shape>
                  <v:shape id="Freeform 155" o:spid="_x0000_s1146" style="position:absolute;left:12528;top:22836;width:85;height:151;visibility:visible;mso-wrap-style:square;v-text-anchor:top" coordsize="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" path="m78,119r-21,l64,151r21,l78,119e" fillcolor="#888a8c" stroked="f">
                    <v:path arrowok="t" o:connecttype="custom" o:connectlocs="78,22955;57,22955;64,22987;85,22987;78,22955" o:connectangles="0,0,0,0,0"/>
                  </v:shape>
                  <v:shape id="Freeform 156" o:spid="_x0000_s1147" style="position:absolute;left:12528;top:22836;width:85;height:151;visibility:visible;mso-wrap-style:square;v-text-anchor:top" coordsize="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" path="m61,44r-18,l53,98r20,l61,44e" fillcolor="#888a8c" stroked="f">
                    <v:path arrowok="t" o:connecttype="custom" o:connectlocs="61,22880;43,22880;53,22934;73,22934;61,22880" o:connectangles="0,0,0,0,0"/>
                  </v:shape>
                </v:group>
                <v:group id="Group 157" o:spid="_x0000_s1148" style="position:absolute;left:12653;top:22836;width:75;height:151" coordorigin="12653,22836" coordsize="7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58" o:spid="_x0000_s1149" style="position:absolute;left:12653;top:22836;width:75;height:151;visibility:visible;mso-wrap-style:square;v-text-anchor:top" coordsize="7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" path="m20,l,,,151r21,l21,61r21,l20,e" fillcolor="#888a8c" stroked="f">
                    <v:path arrowok="t" o:connecttype="custom" o:connectlocs="20,22836;0,22836;0,22987;21,22987;21,22897;42,22897;20,22836" o:connectangles="0,0,0,0,0,0,0"/>
                  </v:shape>
                  <v:shape id="Freeform 159" o:spid="_x0000_s1150" style="position:absolute;left:12653;top:22836;width:75;height:151;visibility:visible;mso-wrap-style:square;v-text-anchor:top" coordsize="7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" path="m42,61r-21,l54,151r21,l75,91r-22,l42,61e" fillcolor="#888a8c" stroked="f">
                    <v:path arrowok="t" o:connecttype="custom" o:connectlocs="42,22897;21,22897;54,22987;75,22987;75,22927;53,22927;42,22897" o:connectangles="0,0,0,0,0,0,0"/>
                  </v:shape>
                  <v:shape id="Freeform 160" o:spid="_x0000_s1151" style="position:absolute;left:12653;top:22836;width:75;height:151;visibility:visible;mso-wrap-style:square;v-text-anchor:top" coordsize="7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" path="m75,l53,r,91l75,91,75,e" fillcolor="#888a8c" stroked="f">
                    <v:path arrowok="t" o:connecttype="custom" o:connectlocs="75,22836;53,22836;53,22927;75,22927;75,22836" o:connectangles="0,0,0,0,0"/>
                  </v:shape>
                </v:group>
                <v:group id="Group 161" o:spid="_x0000_s1152" style="position:absolute;left:12840;top:22836;width:70;height:150" coordorigin="12840,22836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62" o:spid="_x0000_s1153" style="position:absolute;left:12840;top:22836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" path="m24,l7,13,,34,6,137r16,12l46,151,63,138r3,-7l25,131r-3,-7l22,28r2,-8l66,20,65,17,50,4,24,e" fillcolor="#888a8c" stroked="f">
                    <v:path arrowok="t" o:connecttype="custom" o:connectlocs="24,22836;7,22849;0,22870;6,22973;22,22985;46,22987;63,22974;66,22967;25,22967;22,22960;22,22864;24,22856;66,22856;65,22853;50,22840;24,22836" o:connectangles="0,0,0,0,0,0,0,0,0,0,0,0,0,0,0,0"/>
                  </v:shape>
                  <v:shape id="Freeform 163" o:spid="_x0000_s1154" style="position:absolute;left:12840;top:22836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" path="m70,108r-21,l49,127r-8,4l66,131r4,-14l70,108e" fillcolor="#888a8c" stroked="f">
                    <v:path arrowok="t" o:connecttype="custom" o:connectlocs="70,22944;49,22944;49,22963;41,22967;66,22967;70,22953;70,22944" o:connectangles="0,0,0,0,0,0,0"/>
                  </v:shape>
                  <v:shape id="Freeform 164" o:spid="_x0000_s1155" style="position:absolute;left:12840;top:22836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" path="m66,20r-23,l49,28r,16l70,44,66,20e" fillcolor="#888a8c" stroked="f">
                    <v:path arrowok="t" o:connecttype="custom" o:connectlocs="66,22856;43,22856;49,22864;49,22880;70,22880;66,22856" o:connectangles="0,0,0,0,0,0"/>
                  </v:shape>
                </v:group>
                <v:group id="Group 165" o:spid="_x0000_s1156" style="position:absolute;left:12957;top:22836;width:70;height:150" coordorigin="12957,22836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66" o:spid="_x0000_s1157" style="position:absolute;left:12957;top:22836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" path="m22,l,,5,134r15,13l46,151,63,138r3,-7l27,131r-5,-5l22,e" fillcolor="#888a8c" stroked="f">
                    <v:path arrowok="t" o:connecttype="custom" o:connectlocs="22,22836;0,22836;5,22970;20,22983;46,22987;63,22974;66,22967;27,22967;22,22962;22,22836" o:connectangles="0,0,0,0,0,0,0,0,0,0"/>
                  </v:shape>
                  <v:shape id="Freeform 167" o:spid="_x0000_s1158" style="position:absolute;left:12957;top:22836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" path="m70,l48,r,126l43,131r23,l70,117,70,e" fillcolor="#888a8c" stroked="f">
                    <v:path arrowok="t" o:connecttype="custom" o:connectlocs="70,22836;48,22836;48,22962;43,22967;66,22967;70,22953;70,22836" o:connectangles="0,0,0,0,0,0,0"/>
                  </v:shape>
                </v:group>
                <v:group id="Group 168" o:spid="_x0000_s1159" style="position:absolute;left:13077;top:22836;width:77;height:151" coordorigin="13077,22836" coordsize="7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69" o:spid="_x0000_s1160" style="position:absolute;left:13077;top:22836;width:77;height:151;visibility:visible;mso-wrap-style:square;v-text-anchor:top" coordsize="7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" path="m34,l,,,151r21,l21,87r38,l57,80,66,70r,-2l21,68r,-48l68,20,56,5,34,e" fillcolor="#888a8c" stroked="f">
                    <v:path arrowok="t" o:connecttype="custom" o:connectlocs="34,22836;0,22836;0,22987;21,22987;21,22923;59,22923;57,22916;66,22906;66,22904;21,22904;21,22856;68,22856;56,22841;34,22836" o:connectangles="0,0,0,0,0,0,0,0,0,0,0,0,0,0"/>
                  </v:shape>
                  <v:shape id="Freeform 170" o:spid="_x0000_s1161" style="position:absolute;left:13077;top:22836;width:77;height:151;visibility:visible;mso-wrap-style:square;v-text-anchor:top" coordsize="7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" path="m59,87r-25,l54,151r23,l59,87e" fillcolor="#888a8c" stroked="f">
                    <v:path arrowok="t" o:connecttype="custom" o:connectlocs="59,22923;34,22923;54,22987;77,22987;59,22923" o:connectangles="0,0,0,0,0"/>
                  </v:shape>
                  <v:shape id="Freeform 171" o:spid="_x0000_s1162" style="position:absolute;left:13077;top:22836;width:77;height:151;visibility:visible;mso-wrap-style:square;v-text-anchor:top" coordsize="7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" path="m68,20r-20,l51,29r,30l49,68r17,l70,51,69,21,68,20e" fillcolor="#888a8c" stroked="f">
                    <v:path arrowok="t" o:connecttype="custom" o:connectlocs="68,22856;48,22856;51,22865;51,22895;49,22904;66,22904;70,22887;69,22857;68,22856" o:connectangles="0,0,0,0,0,0,0,0,0"/>
                  </v:shape>
                </v:group>
                <v:group id="Group 172" o:spid="_x0000_s1163" style="position:absolute;left:13196;top:22836;width:77;height:151" coordorigin="13196,22836" coordsize="7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73" o:spid="_x0000_s1164" style="position:absolute;left:13196;top:22836;width:77;height:151;visibility:visible;mso-wrap-style:square;v-text-anchor:top" coordsize="7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" path="m35,l,,,151r22,l22,87r37,l58,80,66,70r1,-2l22,68r,-48l69,20,57,5,35,e" fillcolor="#888a8c" stroked="f">
                    <v:path arrowok="t" o:connecttype="custom" o:connectlocs="35,22836;0,22836;0,22987;22,22987;22,22923;59,22923;58,22916;66,22906;67,22904;22,22904;22,22856;69,22856;57,22841;35,22836" o:connectangles="0,0,0,0,0,0,0,0,0,0,0,0,0,0"/>
                  </v:shape>
                  <v:shape id="Freeform 174" o:spid="_x0000_s1165" style="position:absolute;left:13196;top:22836;width:77;height:151;visibility:visible;mso-wrap-style:square;v-text-anchor:top" coordsize="7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" path="m59,87r-24,l55,151r23,l59,87e" fillcolor="#888a8c" stroked="f">
                    <v:path arrowok="t" o:connecttype="custom" o:connectlocs="59,22923;35,22923;55,22987;78,22987;59,22923" o:connectangles="0,0,0,0,0"/>
                  </v:shape>
                  <v:shape id="Freeform 175" o:spid="_x0000_s1166" style="position:absolute;left:13196;top:22836;width:77;height:151;visibility:visible;mso-wrap-style:square;v-text-anchor:top" coordsize="7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" path="m69,20r-20,l52,29r,30l49,68r18,l70,51,69,21r,-1e" fillcolor="#888a8c" stroked="f">
                    <v:path arrowok="t" o:connecttype="custom" o:connectlocs="69,22856;49,22856;52,22865;52,22895;49,22904;67,22904;70,22887;69,22857;69,22856" o:connectangles="0,0,0,0,0,0,0,0,0"/>
                  </v:shape>
                </v:group>
                <v:group id="Group 176" o:spid="_x0000_s1167" style="position:absolute;left:13327;top:22836;width:2;height:151" coordorigin="13327,22836" coordsize="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77" o:spid="_x0000_s1168" style="position:absolute;left:13327;top:22836;width:2;height:151;visibility:visible;mso-wrap-style:square;v-text-anchor:top" coordsize="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" path="m,l,151e" filled="f" strokecolor="#888a8c" strokeweight=".41733mm">
                    <v:path arrowok="t" o:connecttype="custom" o:connectlocs="0,22836;0,22987" o:connectangles="0,0"/>
                  </v:shape>
                </v:group>
                <v:group id="Group 178" o:spid="_x0000_s1169" style="position:absolute;left:13387;top:22837;width:70;height:150" coordorigin="13387,22837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79" o:spid="_x0000_s1170" style="position:absolute;left:13387;top:22837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" path="m24,l7,12,,33,6,136r16,12l46,150,63,137r3,-7l25,130r-3,-7l22,27r2,-8l66,19,65,16,50,3,24,e" fillcolor="#888a8c" stroked="f">
                    <v:path arrowok="t" o:connecttype="custom" o:connectlocs="24,22837;7,22849;0,22870;6,22973;22,22985;46,22987;63,22974;66,22967;25,22967;22,22960;22,22864;24,22856;66,22856;65,22853;50,22840;24,22837" o:connectangles="0,0,0,0,0,0,0,0,0,0,0,0,0,0,0,0"/>
                  </v:shape>
                  <v:shape id="Freeform 180" o:spid="_x0000_s1171" style="position:absolute;left:13387;top:22837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" path="m70,107r-22,l48,126r-7,4l66,130r4,-14l70,107e" fillcolor="#888a8c" stroked="f">
                    <v:path arrowok="t" o:connecttype="custom" o:connectlocs="70,22944;48,22944;48,22963;41,22967;66,22967;70,22953;70,22944" o:connectangles="0,0,0,0,0,0,0"/>
                  </v:shape>
                  <v:shape id="Freeform 181" o:spid="_x0000_s1172" style="position:absolute;left:13387;top:22837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" path="m66,19r-23,l48,27r,16l70,43,66,19e" fillcolor="#888a8c" stroked="f">
                    <v:path arrowok="t" o:connecttype="custom" o:connectlocs="66,22856;43,22856;48,22864;48,22880;70,22880;66,22856" o:connectangles="0,0,0,0,0,0"/>
                  </v:shape>
                </v:group>
                <v:group id="Group 182" o:spid="_x0000_s1173" style="position:absolute;left:13504;top:22836;width:70;height:150" coordorigin="13504,22836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83" o:spid="_x0000_s1174" style="position:absolute;left:13504;top:22836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" path="m22,l,,5,134r15,13l45,151,63,138r2,-7l27,131r-5,-5l22,e" fillcolor="#888a8c" stroked="f">
                    <v:path arrowok="t" o:connecttype="custom" o:connectlocs="22,22836;0,22836;5,22970;20,22983;45,22987;63,22974;65,22967;27,22967;22,22962;22,22836" o:connectangles="0,0,0,0,0,0,0,0,0,0"/>
                  </v:shape>
                  <v:shape id="Freeform 184" o:spid="_x0000_s1175" style="position:absolute;left:13504;top:22836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" path="m70,l48,r,126l43,131r22,l70,117,70,e" fillcolor="#888a8c" stroked="f">
                    <v:path arrowok="t" o:connecttype="custom" o:connectlocs="70,22836;48,22836;48,22962;43,22967;65,22967;70,22953;70,22836" o:connectangles="0,0,0,0,0,0,0"/>
                  </v:shape>
                </v:group>
                <v:group id="Group 185" o:spid="_x0000_s1176" style="position:absolute;left:13624;top:22836;width:64;height:151" coordorigin="13624,22836" coordsize="6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86" o:spid="_x0000_s1177" style="position:absolute;left:13624;top:22836;width:64;height:151;visibility:visible;mso-wrap-style:square;v-text-anchor:top" coordsize="6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" path="m21,l,,,151r64,l64,129r-43,l21,e" fillcolor="#888a8c" stroked="f">
                    <v:path arrowok="t" o:connecttype="custom" o:connectlocs="21,22836;0,22836;0,22987;64,22987;64,22965;21,22965;21,22836" o:connectangles="0,0,0,0,0,0,0"/>
                  </v:shape>
                </v:group>
                <v:group id="Group 187" o:spid="_x0000_s1178" style="position:absolute;left:13731;top:22836;width:70;height:150" coordorigin="13731,22836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88" o:spid="_x0000_s1179" style="position:absolute;left:13731;top:22836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" path="m22,l,,5,134r15,13l46,151,63,138r3,-7l28,131r-6,-5l22,e" fillcolor="#888a8c" stroked="f">
                    <v:path arrowok="t" o:connecttype="custom" o:connectlocs="22,22836;0,22836;5,22970;20,22983;46,22987;63,22974;66,22967;28,22967;22,22962;22,22836" o:connectangles="0,0,0,0,0,0,0,0,0,0"/>
                  </v:shape>
                  <v:shape id="Freeform 189" o:spid="_x0000_s1180" style="position:absolute;left:13731;top:22836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" path="m70,l48,r,126l43,131r23,l70,117,70,e" fillcolor="#888a8c" stroked="f">
                    <v:path arrowok="t" o:connecttype="custom" o:connectlocs="70,22836;48,22836;48,22962;43,22967;66,22967;70,22953;70,22836" o:connectangles="0,0,0,0,0,0,0"/>
                  </v:shape>
                </v:group>
                <v:group id="Group 190" o:spid="_x0000_s1181" style="position:absolute;left:13851;top:22836;width:97;height:151" coordorigin="13851,22836" coordsize="9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91" o:spid="_x0000_s1182" style="position:absolute;left:13851;top:22836;width:97;height:151;visibility:visible;mso-wrap-style:square;v-text-anchor:top" coordsize="9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" path="m21,l,,,151r21,l21,60r20,l21,e" fillcolor="#888a8c" stroked="f">
                    <v:path arrowok="t" o:connecttype="custom" o:connectlocs="21,22836;0,22836;0,22987;21,22987;21,22896;41,22896;21,22836" o:connectangles="0,0,0,0,0,0,0"/>
                  </v:shape>
                  <v:shape id="Freeform 192" o:spid="_x0000_s1183" style="position:absolute;left:13851;top:22836;width:97;height:151;visibility:visible;mso-wrap-style:square;v-text-anchor:top" coordsize="9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" path="m97,60r-21,l76,151r21,l97,60e" fillcolor="#888a8c" stroked="f">
                    <v:path arrowok="t" o:connecttype="custom" o:connectlocs="97,22896;76,22896;76,22987;97,22987;97,22896" o:connectangles="0,0,0,0,0"/>
                  </v:shape>
                  <v:shape id="Freeform 193" o:spid="_x0000_s1184" style="position:absolute;left:13851;top:22836;width:97;height:151;visibility:visible;mso-wrap-style:square;v-text-anchor:top" coordsize="9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" path="m41,60r-19,l43,124r11,l68,80r-20,l41,60e" fillcolor="#888a8c" stroked="f">
                    <v:path arrowok="t" o:connecttype="custom" o:connectlocs="41,22896;22,22896;43,22960;54,22960;68,22916;48,22916;41,22896" o:connectangles="0,0,0,0,0,0,0"/>
                  </v:shape>
                  <v:shape id="Freeform 194" o:spid="_x0000_s1185" style="position:absolute;left:13851;top:22836;width:97;height:151;visibility:visible;mso-wrap-style:square;v-text-anchor:top" coordsize="9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" path="m97,l76,,49,80r19,l75,60r22,l97,e" fillcolor="#888a8c" stroked="f">
                    <v:path arrowok="t" o:connecttype="custom" o:connectlocs="97,22836;76,22836;49,22916;68,22916;75,22896;97,22896;97,22836" o:connectangles="0,0,0,0,0,0,0"/>
                  </v:shape>
                </v:group>
                <v:group id="Group 195" o:spid="_x0000_s1186" style="position:absolute;left:11587;top:23088;width:85;height:150" coordorigin="11587,23088" coordsize="8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96" o:spid="_x0000_s1187" style="position:absolute;left:11587;top:23088;width:85;height:150;visibility:visible;mso-wrap-style:square;v-text-anchor:top" coordsize="8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" path="m52,l34,,,151r22,l28,118r50,l74,98r-42,l42,44r19,l52,e" fillcolor="#888a8c" stroked="f">
                    <v:path arrowok="t" o:connecttype="custom" o:connectlocs="52,23088;34,23088;0,23239;22,23239;28,23206;78,23206;74,23186;32,23186;42,23132;61,23132;52,23088" o:connectangles="0,0,0,0,0,0,0,0,0,0,0"/>
                  </v:shape>
                  <v:shape id="Freeform 197" o:spid="_x0000_s1188" style="position:absolute;left:11587;top:23088;width:85;height:150;visibility:visible;mso-wrap-style:square;v-text-anchor:top" coordsize="8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" path="m78,118r-21,l64,151r22,l78,118e" fillcolor="#888a8c" stroked="f">
                    <v:path arrowok="t" o:connecttype="custom" o:connectlocs="78,23206;57,23206;64,23239;86,23239;78,23206" o:connectangles="0,0,0,0,0"/>
                  </v:shape>
                  <v:shape id="Freeform 198" o:spid="_x0000_s1189" style="position:absolute;left:11587;top:23088;width:85;height:150;visibility:visible;mso-wrap-style:square;v-text-anchor:top" coordsize="8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" path="m61,44r-18,l53,98r21,l61,44e" fillcolor="#888a8c" stroked="f">
                    <v:path arrowok="t" o:connecttype="custom" o:connectlocs="61,23132;43,23132;53,23186;74,23186;61,23132" o:connectangles="0,0,0,0,0"/>
                  </v:shape>
                </v:group>
                <v:group id="Group 199" o:spid="_x0000_s1190" style="position:absolute;left:11712;top:23088;width:75;height:150" coordorigin="11712,23088" coordsize="7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200" o:spid="_x0000_s1191" style="position:absolute;left:11712;top:23088;width:75;height:150;visibility:visible;mso-wrap-style:square;v-text-anchor:top" coordsize="7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" path="m20,l,,,151r21,l21,60r21,l20,e" fillcolor="#888a8c" stroked="f">
                    <v:path arrowok="t" o:connecttype="custom" o:connectlocs="20,23088;0,23088;0,23239;21,23239;21,23148;42,23148;20,23088" o:connectangles="0,0,0,0,0,0,0"/>
                  </v:shape>
                  <v:shape id="Freeform 201" o:spid="_x0000_s1192" style="position:absolute;left:11712;top:23088;width:75;height:150;visibility:visible;mso-wrap-style:square;v-text-anchor:top" coordsize="7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" path="m42,60r-20,l55,151r20,l75,91r-22,l42,60e" fillcolor="#888a8c" stroked="f">
                    <v:path arrowok="t" o:connecttype="custom" o:connectlocs="42,23148;22,23148;55,23239;75,23239;75,23179;53,23179;42,23148" o:connectangles="0,0,0,0,0,0,0"/>
                  </v:shape>
                  <v:shape id="Freeform 202" o:spid="_x0000_s1193" style="position:absolute;left:11712;top:23088;width:75;height:150;visibility:visible;mso-wrap-style:square;v-text-anchor:top" coordsize="7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" path="m75,l53,r,91l75,91,75,e" fillcolor="#888a8c" stroked="f">
                    <v:path arrowok="t" o:connecttype="custom" o:connectlocs="75,23088;53,23088;53,23179;75,23179;75,23088" o:connectangles="0,0,0,0,0"/>
                  </v:shape>
                </v:group>
                <v:group id="Group 203" o:spid="_x0000_s1194" style="position:absolute;left:11836;top:23088;width:70;height:150" coordorigin="11836,23088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204" o:spid="_x0000_s1195" style="position:absolute;left:11836;top:23088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" path="m32,l,,,151r50,-4l64,133r1,-3l22,130,22,21r44,l54,6,32,e" fillcolor="#888a8c" stroked="f">
                    <v:path arrowok="t" o:connecttype="custom" o:connectlocs="32,23088;0,23088;0,23239;50,23235;64,23221;65,23218;22,23218;22,23109;66,23109;54,23094;32,23088" o:connectangles="0,0,0,0,0,0,0,0,0,0,0"/>
                  </v:shape>
                  <v:shape id="Freeform 205" o:spid="_x0000_s1196" style="position:absolute;left:11836;top:23088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" path="m66,21r-22,l48,27r,98l43,130r22,l70,110,67,22,66,21e" fillcolor="#888a8c" stroked="f">
                    <v:path arrowok="t" o:connecttype="custom" o:connectlocs="66,23109;44,23109;48,23115;48,23213;43,23218;65,23218;70,23198;67,23110;66,23109" o:connectangles="0,0,0,0,0,0,0,0,0"/>
                  </v:shape>
                </v:group>
                <v:group id="Group 206" o:spid="_x0000_s1197" style="position:absolute;left:12011;top:23088;width:85;height:150" coordorigin="12011,23088" coordsize="8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207" o:spid="_x0000_s1198" style="position:absolute;left:12011;top:23088;width:85;height:150;visibility:visible;mso-wrap-style:square;v-text-anchor:top" coordsize="8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" path="m51,l33,,,151r21,l27,118r51,l73,98r-42,l42,44r19,l51,e" fillcolor="#888a8c" stroked="f">
                    <v:path arrowok="t" o:connecttype="custom" o:connectlocs="51,23088;33,23088;0,23239;21,23239;27,23206;78,23206;73,23186;31,23186;42,23132;61,23132;51,23088" o:connectangles="0,0,0,0,0,0,0,0,0,0,0"/>
                  </v:shape>
                  <v:shape id="Freeform 208" o:spid="_x0000_s1199" style="position:absolute;left:12011;top:23088;width:85;height:150;visibility:visible;mso-wrap-style:square;v-text-anchor:top" coordsize="8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" path="m78,118r-21,l63,151r22,l78,118e" fillcolor="#888a8c" stroked="f">
                    <v:path arrowok="t" o:connecttype="custom" o:connectlocs="78,23206;57,23206;63,23239;85,23239;78,23206" o:connectangles="0,0,0,0,0"/>
                  </v:shape>
                  <v:shape id="Freeform 209" o:spid="_x0000_s1200" style="position:absolute;left:12011;top:23088;width:85;height:150;visibility:visible;mso-wrap-style:square;v-text-anchor:top" coordsize="8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" path="m61,44r-19,l53,98r20,l61,44e" fillcolor="#888a8c" stroked="f">
                    <v:path arrowok="t" o:connecttype="custom" o:connectlocs="61,23132;42,23132;53,23186;73,23186;61,23132" o:connectangles="0,0,0,0,0"/>
                  </v:shape>
                </v:group>
                <v:group id="Group 210" o:spid="_x0000_s1201" style="position:absolute;left:12132;top:23087;width:74;height:153" coordorigin="12132,23087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211" o:spid="_x0000_s1202" style="position:absolute;left:12132;top:23087;width:74;height:153;visibility:visible;mso-wrap-style:square;v-text-anchor:top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" path="m21,109l,109r3,24l18,148r25,5l61,145r7,-14l25,131r-4,-7l21,109e" fillcolor="#888a8c" stroked="f">
                    <v:path arrowok="t" o:connecttype="custom" o:connectlocs="21,23196;0,23196;3,23220;18,23235;43,23240;61,23232;68,23218;25,23218;21,23211;21,23196" o:connectangles="0,0,0,0,0,0,0,0,0,0"/>
                  </v:shape>
                  <v:shape id="Freeform 212" o:spid="_x0000_s1203" style="position:absolute;left:12132;top:23087;width:74;height:153;visibility:visible;mso-wrap-style:square;v-text-anchor:top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" path="m37,l17,6,5,22,1,48,7,67,24,80,50,90r2,3l52,124r-1,7l68,131r3,-4l73,100,68,80,51,68,23,57,22,53r,-22l25,22r45,l60,7,37,e" fillcolor="#888a8c" stroked="f">
                    <v:path arrowok="t" o:connecttype="custom" o:connectlocs="37,23087;17,23093;5,23109;1,23135;7,23154;24,23167;50,23177;52,23180;52,23211;51,23218;68,23218;71,23214;73,23187;68,23167;51,23155;23,23144;22,23140;22,23118;25,23109;70,23109;60,23094;37,23087" o:connectangles="0,0,0,0,0,0,0,0,0,0,0,0,0,0,0,0,0,0,0,0,0,0"/>
                  </v:shape>
                  <v:shape id="Freeform 213" o:spid="_x0000_s1204" style="position:absolute;left:12132;top:23087;width:74;height:153;visibility:visible;mso-wrap-style:square;v-text-anchor:top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" path="m70,22r-22,l52,30r,15l74,45,72,24,70,22e" fillcolor="#888a8c" stroked="f">
                    <v:path arrowok="t" o:connecttype="custom" o:connectlocs="70,23109;48,23109;52,23117;52,23132;74,23132;72,23111;70,23109" o:connectangles="0,0,0,0,0,0,0"/>
                  </v:shape>
                </v:group>
                <v:group id="Group 214" o:spid="_x0000_s1205" style="position:absolute;left:12247;top:23087;width:74;height:153" coordorigin="12247,23087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215" o:spid="_x0000_s1206" style="position:absolute;left:12247;top:23087;width:74;height:153;visibility:visible;mso-wrap-style:square;v-text-anchor:top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" path="m22,109l,109r4,24l19,147r24,6l61,145r8,-14l26,131r-4,-7l22,109e" fillcolor="#888a8c" stroked="f">
                    <v:path arrowok="t" o:connecttype="custom" o:connectlocs="22,23196;0,23196;4,23220;19,23234;43,23240;61,23232;69,23218;26,23218;22,23211;22,23196" o:connectangles="0,0,0,0,0,0,0,0,0,0"/>
                  </v:shape>
                  <v:shape id="Freeform 216" o:spid="_x0000_s1207" style="position:absolute;left:12247;top:23087;width:74;height:153;visibility:visible;mso-wrap-style:square;v-text-anchor:top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" path="m38,l17,6,5,22,1,47,7,67,25,80,50,90r2,3l52,124r-1,7l69,131r2,-4l74,100,68,80,51,68,24,57,23,53r,-22l25,22r45,l60,7,38,e" fillcolor="#888a8c" stroked="f">
                    <v:path arrowok="t" o:connecttype="custom" o:connectlocs="38,23087;17,23093;5,23109;1,23134;7,23154;25,23167;50,23177;52,23180;52,23211;51,23218;69,23218;71,23214;74,23187;68,23167;51,23155;24,23144;23,23140;23,23118;25,23109;70,23109;60,23094;38,23087" o:connectangles="0,0,0,0,0,0,0,0,0,0,0,0,0,0,0,0,0,0,0,0,0,0"/>
                  </v:shape>
                  <v:shape id="Freeform 217" o:spid="_x0000_s1208" style="position:absolute;left:12247;top:23087;width:74;height:153;visibility:visible;mso-wrap-style:square;v-text-anchor:top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" path="m70,22r-22,l52,30r,15l74,45,72,24,70,22e" fillcolor="#888a8c" stroked="f">
                    <v:path arrowok="t" o:connecttype="custom" o:connectlocs="70,23109;48,23109;52,23117;52,23132;74,23132;72,23111;70,23109" o:connectangles="0,0,0,0,0,0,0"/>
                  </v:shape>
                </v:group>
                <v:group id="Group 218" o:spid="_x0000_s1209" style="position:absolute;left:12367;top:23088;width:64;height:150" coordorigin="12367,23088" coordsize="6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219" o:spid="_x0000_s1210" style="position:absolute;left:12367;top:23088;width:64;height:150;visibility:visible;mso-wrap-style:square;v-text-anchor:top" coordsize="6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" path="m64,l,,,151r64,l64,129r-43,l21,85r37,l58,65r-37,l21,21r43,l64,e" fillcolor="#888a8c" stroked="f">
                    <v:path arrowok="t" o:connecttype="custom" o:connectlocs="64,23088;0,23088;0,23239;64,23239;64,23217;21,23217;21,23173;58,23173;58,23153;21,23153;21,23109;64,23109;64,23088" o:connectangles="0,0,0,0,0,0,0,0,0,0,0,0,0"/>
                  </v:shape>
                </v:group>
                <v:group id="Group 220" o:spid="_x0000_s1211" style="position:absolute;left:12470;top:23087;width:74;height:153" coordorigin="12470,23087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221" o:spid="_x0000_s1212" style="position:absolute;left:12470;top:23087;width:74;height:153;visibility:visible;mso-wrap-style:square;v-text-anchor:top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" path="m22,109l,109r4,24l19,148r24,5l61,145r8,-14l26,131r-4,-7l22,109e" fillcolor="#888a8c" stroked="f">
                    <v:path arrowok="t" o:connecttype="custom" o:connectlocs="22,23196;0,23196;4,23220;19,23235;43,23240;61,23232;69,23218;26,23218;22,23211;22,23196" o:connectangles="0,0,0,0,0,0,0,0,0,0"/>
                  </v:shape>
                  <v:shape id="Freeform 222" o:spid="_x0000_s1213" style="position:absolute;left:12470;top:23087;width:74;height:153;visibility:visible;mso-wrap-style:square;v-text-anchor:top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" path="m38,l17,6,5,22,1,47,7,67,25,80,51,90r1,3l52,124r-1,7l69,131r2,-4l74,100,68,80,51,68,24,57,23,53r,-22l25,22r46,l60,7,38,e" fillcolor="#888a8c" stroked="f">
                    <v:path arrowok="t" o:connecttype="custom" o:connectlocs="38,23087;17,23093;5,23109;1,23134;7,23154;25,23167;51,23177;52,23180;52,23211;51,23218;69,23218;71,23214;74,23187;68,23167;51,23155;24,23144;23,23140;23,23118;25,23109;71,23109;60,23094;38,23087" o:connectangles="0,0,0,0,0,0,0,0,0,0,0,0,0,0,0,0,0,0,0,0,0,0"/>
                  </v:shape>
                  <v:shape id="Freeform 223" o:spid="_x0000_s1214" style="position:absolute;left:12470;top:23087;width:74;height:153;visibility:visible;mso-wrap-style:square;v-text-anchor:top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" path="m71,22r-23,l52,30r,15l74,45,73,24,71,22e" fillcolor="#888a8c" stroked="f">
                    <v:path arrowok="t" o:connecttype="custom" o:connectlocs="71,23109;48,23109;52,23117;52,23132;74,23132;73,23111;71,23109" o:connectangles="0,0,0,0,0,0,0"/>
                  </v:shape>
                </v:group>
                <v:group id="Group 224" o:spid="_x0000_s1215" style="position:absolute;left:12585;top:23087;width:74;height:153" coordorigin="12585,23087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225" o:spid="_x0000_s1216" style="position:absolute;left:12585;top:23087;width:74;height:153;visibility:visible;mso-wrap-style:square;v-text-anchor:top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" path="m22,109l,109r4,24l19,148r25,5l62,145r7,-14l26,131r-4,-7l22,109e" fillcolor="#888a8c" stroked="f">
                    <v:path arrowok="t" o:connecttype="custom" o:connectlocs="22,23196;0,23196;4,23220;19,23235;44,23240;62,23232;69,23218;26,23218;22,23211;22,23196" o:connectangles="0,0,0,0,0,0,0,0,0,0"/>
                  </v:shape>
                  <v:shape id="Freeform 226" o:spid="_x0000_s1217" style="position:absolute;left:12585;top:23087;width:74;height:153;visibility:visible;mso-wrap-style:square;v-text-anchor:top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" path="m38,l18,6,6,22,2,47,7,67,25,80,51,90r2,3l53,124r-1,7l69,131r2,-4l74,100,69,80,52,68,24,57,23,53r,-22l26,22r45,l61,7,38,e" fillcolor="#888a8c" stroked="f">
                    <v:path arrowok="t" o:connecttype="custom" o:connectlocs="38,23087;18,23093;6,23109;2,23134;7,23154;25,23167;51,23177;53,23180;53,23211;52,23218;69,23218;71,23214;74,23187;69,23167;52,23155;24,23144;23,23140;23,23118;26,23109;71,23109;61,23094;38,23087" o:connectangles="0,0,0,0,0,0,0,0,0,0,0,0,0,0,0,0,0,0,0,0,0,0"/>
                  </v:shape>
                  <v:shape id="Freeform 227" o:spid="_x0000_s1218" style="position:absolute;left:12585;top:23087;width:74;height:153;visibility:visible;mso-wrap-style:square;v-text-anchor:top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" path="m71,22r-22,l53,30r,15l74,45,73,24,71,22e" fillcolor="#888a8c" stroked="f">
                    <v:path arrowok="t" o:connecttype="custom" o:connectlocs="71,23109;49,23109;53,23117;53,23132;74,23132;73,23111;71,23109" o:connectangles="0,0,0,0,0,0,0"/>
                  </v:shape>
                </v:group>
                <v:group id="Group 228" o:spid="_x0000_s1219" style="position:absolute;left:12705;top:23088;width:97;height:150" coordorigin="12705,23088" coordsize="9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229" o:spid="_x0000_s1220" style="position:absolute;left:12705;top:23088;width:97;height:150;visibility:visible;mso-wrap-style:square;v-text-anchor:top" coordsize="9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" path="m21,l,,,151r21,l21,59r20,l21,e" fillcolor="#888a8c" stroked="f">
                    <v:path arrowok="t" o:connecttype="custom" o:connectlocs="21,23088;0,23088;0,23239;21,23239;21,23147;41,23147;21,23088" o:connectangles="0,0,0,0,0,0,0"/>
                  </v:shape>
                  <v:shape id="Freeform 230" o:spid="_x0000_s1221" style="position:absolute;left:12705;top:23088;width:97;height:150;visibility:visible;mso-wrap-style:square;v-text-anchor:top" coordsize="9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" path="m97,59r-21,l76,151r21,l97,59e" fillcolor="#888a8c" stroked="f">
                    <v:path arrowok="t" o:connecttype="custom" o:connectlocs="97,23147;76,23147;76,23239;97,23239;97,23147" o:connectangles="0,0,0,0,0"/>
                  </v:shape>
                  <v:shape id="Freeform 231" o:spid="_x0000_s1222" style="position:absolute;left:12705;top:23088;width:97;height:150;visibility:visible;mso-wrap-style:square;v-text-anchor:top" coordsize="9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" path="m41,59r-19,l43,124r11,l68,80r-20,l41,59e" fillcolor="#888a8c" stroked="f">
                    <v:path arrowok="t" o:connecttype="custom" o:connectlocs="41,23147;22,23147;43,23212;54,23212;68,23168;48,23168;41,23147" o:connectangles="0,0,0,0,0,0,0"/>
                  </v:shape>
                  <v:shape id="Freeform 232" o:spid="_x0000_s1223" style="position:absolute;left:12705;top:23088;width:97;height:150;visibility:visible;mso-wrap-style:square;v-text-anchor:top" coordsize="9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" path="m97,l76,,49,80r19,l75,59r22,l97,e" fillcolor="#888a8c" stroked="f">
                    <v:path arrowok="t" o:connecttype="custom" o:connectlocs="97,23088;76,23088;49,23168;68,23168;75,23147;97,23147;97,23088" o:connectangles="0,0,0,0,0,0,0"/>
                  </v:shape>
                </v:group>
                <v:group id="Group 233" o:spid="_x0000_s1224" style="position:absolute;left:12852;top:23088;width:64;height:150" coordorigin="12852,23088" coordsize="6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234" o:spid="_x0000_s1225" style="position:absolute;left:12852;top:23088;width:64;height:150;visibility:visible;mso-wrap-style:square;v-text-anchor:top" coordsize="6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" path="m64,l,,,151r64,l64,129r-42,l22,85r37,l59,65r-37,l22,21r42,l64,e" fillcolor="#888a8c" stroked="f">
                    <v:path arrowok="t" o:connecttype="custom" o:connectlocs="64,23088;0,23088;0,23239;64,23239;64,23217;22,23217;22,23173;59,23173;59,23153;22,23153;22,23109;64,23109;64,23088" o:connectangles="0,0,0,0,0,0,0,0,0,0,0,0,0"/>
                  </v:shape>
                </v:group>
                <v:group id="Group 235" o:spid="_x0000_s1226" style="position:absolute;left:12959;top:23088;width:75;height:150" coordorigin="12959,23088" coordsize="7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236" o:spid="_x0000_s1227" style="position:absolute;left:12959;top:23088;width:75;height:150;visibility:visible;mso-wrap-style:square;v-text-anchor:top" coordsize="7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" path="m21,l,,,151r21,l21,60r21,l21,e" fillcolor="#888a8c" stroked="f">
                    <v:path arrowok="t" o:connecttype="custom" o:connectlocs="21,23088;0,23088;0,23239;21,23239;21,23148;42,23148;21,23088" o:connectangles="0,0,0,0,0,0,0"/>
                  </v:shape>
                  <v:shape id="Freeform 237" o:spid="_x0000_s1228" style="position:absolute;left:12959;top:23088;width:75;height:150;visibility:visible;mso-wrap-style:square;v-text-anchor:top" coordsize="7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" path="m42,60r-20,l55,151r20,l75,91r-22,l42,60e" fillcolor="#888a8c" stroked="f">
                    <v:path arrowok="t" o:connecttype="custom" o:connectlocs="42,23148;22,23148;55,23239;75,23239;75,23179;53,23179;42,23148" o:connectangles="0,0,0,0,0,0,0"/>
                  </v:shape>
                  <v:shape id="Freeform 238" o:spid="_x0000_s1229" style="position:absolute;left:12959;top:23088;width:75;height:150;visibility:visible;mso-wrap-style:square;v-text-anchor:top" coordsize="7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" path="m75,l54,r,91l75,91,75,e" fillcolor="#888a8c" stroked="f">
                    <v:path arrowok="t" o:connecttype="custom" o:connectlocs="75,23088;54,23088;54,23179;75,23179;75,23088" o:connectangles="0,0,0,0,0"/>
                  </v:shape>
                </v:group>
                <v:group id="Group 239" o:spid="_x0000_s1230" style="position:absolute;left:13072;top:23088;width:46;height:150" coordorigin="13072,23088" coordsize="46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240" o:spid="_x0000_s1231" style="position:absolute;left:13072;top:23088;width:46;height:150;visibility:visible;mso-wrap-style:square;v-text-anchor:top" coordsize="46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" path="m47,21r-22,l25,151r22,l47,21e" fillcolor="#888a8c" stroked="f">
                    <v:path arrowok="t" o:connecttype="custom" o:connectlocs="47,23109;25,23109;25,23239;47,23239;47,23109" o:connectangles="0,0,0,0,0"/>
                  </v:shape>
                  <v:shape id="Freeform 241" o:spid="_x0000_s1232" style="position:absolute;left:13072;top:23088;width:46;height:150;visibility:visible;mso-wrap-style:square;v-text-anchor:top" coordsize="46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" path="m72,l,,,21r72,l72,e" fillcolor="#888a8c" stroked="f">
                    <v:path arrowok="t" o:connecttype="custom" o:connectlocs="72,23088;0,23088;0,23109;72,23109;72,23088" o:connectangles="0,0,0,0,0"/>
                  </v:shape>
                </v:group>
                <v:group id="Group 242" o:spid="_x0000_s1233" style="position:absolute;left:13238;top:23088;width:85;height:150" coordorigin="13238,23088" coordsize="8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243" o:spid="_x0000_s1234" style="position:absolute;left:13238;top:23088;width:85;height:150;visibility:visible;mso-wrap-style:square;v-text-anchor:top" coordsize="8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" path="m52,l34,,,151r22,l28,118r50,l73,98r-41,l42,44r19,l52,e" fillcolor="#888a8c" stroked="f">
                    <v:path arrowok="t" o:connecttype="custom" o:connectlocs="52,23088;34,23088;0,23239;22,23239;28,23206;78,23206;73,23186;32,23186;42,23132;61,23132;52,23088" o:connectangles="0,0,0,0,0,0,0,0,0,0,0"/>
                  </v:shape>
                  <v:shape id="Freeform 244" o:spid="_x0000_s1235" style="position:absolute;left:13238;top:23088;width:85;height:150;visibility:visible;mso-wrap-style:square;v-text-anchor:top" coordsize="8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" path="m78,118r-21,l64,151r21,l78,118e" fillcolor="#888a8c" stroked="f">
                    <v:path arrowok="t" o:connecttype="custom" o:connectlocs="78,23206;57,23206;64,23239;85,23239;78,23206" o:connectangles="0,0,0,0,0"/>
                  </v:shape>
                  <v:shape id="Freeform 245" o:spid="_x0000_s1236" style="position:absolute;left:13238;top:23088;width:85;height:150;visibility:visible;mso-wrap-style:square;v-text-anchor:top" coordsize="8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" path="m61,44r-18,l53,98r20,l61,44e" fillcolor="#888a8c" stroked="f">
                    <v:path arrowok="t" o:connecttype="custom" o:connectlocs="61,23132;43,23132;53,23186;73,23186;61,23132" o:connectangles="0,0,0,0,0"/>
                  </v:shape>
                </v:group>
                <v:group id="Group 246" o:spid="_x0000_s1237" style="position:absolute;left:13363;top:23088;width:70;height:150" coordorigin="13363,23088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247" o:spid="_x0000_s1238" style="position:absolute;left:13363;top:23088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" path="m22,l,,5,134r15,13l46,150,63,138r3,-8l27,130r-5,-5l22,e" fillcolor="#888a8c" stroked="f">
                    <v:path arrowok="t" o:connecttype="custom" o:connectlocs="22,23088;0,23088;5,23222;20,23235;46,23238;63,23226;66,23218;27,23218;22,23213;22,23088" o:connectangles="0,0,0,0,0,0,0,0,0,0"/>
                  </v:shape>
                  <v:shape id="Freeform 248" o:spid="_x0000_s1239" style="position:absolute;left:13363;top:23088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" path="m70,l48,r,125l43,130r23,l70,117,70,e" fillcolor="#888a8c" stroked="f">
                    <v:path arrowok="t" o:connecttype="custom" o:connectlocs="70,23088;48,23088;48,23213;43,23218;66,23218;70,23205;70,23088" o:connectangles="0,0,0,0,0,0,0"/>
                  </v:shape>
                </v:group>
                <v:group id="Group 249" o:spid="_x0000_s1240" style="position:absolute;left:13472;top:23088;width:47;height:150" coordorigin="13472,23088" coordsize="4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50" o:spid="_x0000_s1241" style="position:absolute;left:13472;top:23088;width:47;height:150;visibility:visible;mso-wrap-style:square;v-text-anchor:top" coordsize="4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" path="m47,21r-22,l25,151r22,l47,21e" fillcolor="#888a8c" stroked="f">
                    <v:path arrowok="t" o:connecttype="custom" o:connectlocs="47,23109;25,23109;25,23239;47,23239;47,23109" o:connectangles="0,0,0,0,0"/>
                  </v:shape>
                  <v:shape id="Freeform 251" o:spid="_x0000_s1242" style="position:absolute;left:13472;top:23088;width:47;height:150;visibility:visible;mso-wrap-style:square;v-text-anchor:top" coordsize="4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" path="m72,l,,,21r72,l72,e" fillcolor="#888a8c" stroked="f">
                    <v:path arrowok="t" o:connecttype="custom" o:connectlocs="72,23088;0,23088;0,23109;72,23109;72,23088" o:connectangles="0,0,0,0,0"/>
                  </v:shape>
                </v:group>
                <v:group id="Group 252" o:spid="_x0000_s1243" style="position:absolute;left:13582;top:23088;width:70;height:150" coordorigin="13582,23088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53" o:spid="_x0000_s1244" style="position:absolute;left:13582;top:23088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" path="m22,l,,,151r22,l22,84r48,l70,65r-48,l22,e" fillcolor="#888a8c" stroked="f">
                    <v:path arrowok="t" o:connecttype="custom" o:connectlocs="22,23088;0,23088;0,23239;22,23239;22,23172;70,23172;70,23153;22,23153;22,23088" o:connectangles="0,0,0,0,0,0,0,0,0"/>
                  </v:shape>
                  <v:shape id="Freeform 254" o:spid="_x0000_s1245" style="position:absolute;left:13582;top:23088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" path="m70,84r-21,l49,151r21,l70,84e" fillcolor="#888a8c" stroked="f">
                    <v:path arrowok="t" o:connecttype="custom" o:connectlocs="70,23172;49,23172;49,23239;70,23239;70,23172" o:connectangles="0,0,0,0,0"/>
                  </v:shape>
                  <v:shape id="Freeform 255" o:spid="_x0000_s1246" style="position:absolute;left:13582;top:23088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" path="m70,l49,r,65l70,65,70,e" fillcolor="#888a8c" stroked="f">
                    <v:path arrowok="t" o:connecttype="custom" o:connectlocs="70,23088;49,23088;49,23153;70,23153;70,23088" o:connectangles="0,0,0,0,0"/>
                  </v:shape>
                </v:group>
                <v:group id="Group 256" o:spid="_x0000_s1247" style="position:absolute;left:13701;top:23089;width:72;height:149" coordorigin="13701,23089" coordsize="7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57" o:spid="_x0000_s1248" style="position:absolute;left:13701;top:23089;width:72;height:149;visibility:visible;mso-wrap-style:square;v-text-anchor:top" coordsize="7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" path="m24,l7,12,,35r,81l6,135r17,12l48,149,65,137r2,-8l28,129r-7,-5l21,24r7,-4l68,20,66,14,49,3,24,e" fillcolor="#888a8c" stroked="f">
                    <v:path arrowok="t" o:connecttype="custom" o:connectlocs="24,23089;7,23101;0,23124;0,23205;6,23224;23,23236;48,23238;65,23226;67,23218;28,23218;21,23213;21,23113;28,23109;68,23109;66,23103;49,23092;24,23089" o:connectangles="0,0,0,0,0,0,0,0,0,0,0,0,0,0,0,0,0"/>
                  </v:shape>
                  <v:shape id="Freeform 258" o:spid="_x0000_s1249" style="position:absolute;left:13701;top:23089;width:72;height:149;visibility:visible;mso-wrap-style:square;v-text-anchor:top" coordsize="7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" path="m68,20r-24,l51,24r,100l44,129r23,l72,114r,-81l68,20e" fillcolor="#888a8c" stroked="f">
                    <v:path arrowok="t" o:connecttype="custom" o:connectlocs="68,23109;44,23109;51,23113;51,23213;44,23218;67,23218;72,23203;72,23122;68,23109" o:connectangles="0,0,0,0,0,0,0,0,0"/>
                  </v:shape>
                </v:group>
                <v:group id="Group 259" o:spid="_x0000_s1250" style="position:absolute;left:13822;top:23088;width:77;height:150" coordorigin="13822,23088" coordsize="7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260" o:spid="_x0000_s1251" style="position:absolute;left:13822;top:23088;width:77;height:150;visibility:visible;mso-wrap-style:square;v-text-anchor:top" coordsize="7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" path="m34,l,,,151r21,l21,86r37,l57,80,66,70r,-3l21,67r,-46l68,21,56,6,34,e" fillcolor="#888a8c" stroked="f">
                    <v:path arrowok="t" o:connecttype="custom" o:connectlocs="34,23088;0,23088;0,23239;21,23239;21,23174;58,23174;57,23168;66,23158;66,23155;21,23155;21,23109;68,23109;56,23094;34,23088" o:connectangles="0,0,0,0,0,0,0,0,0,0,0,0,0,0"/>
                  </v:shape>
                  <v:shape id="Freeform 261" o:spid="_x0000_s1252" style="position:absolute;left:13822;top:23088;width:77;height:150;visibility:visible;mso-wrap-style:square;v-text-anchor:top" coordsize="7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" path="m58,86r-24,l54,151r23,l58,86e" fillcolor="#888a8c" stroked="f">
                    <v:path arrowok="t" o:connecttype="custom" o:connectlocs="58,23174;34,23174;54,23239;77,23239;58,23174" o:connectangles="0,0,0,0,0"/>
                  </v:shape>
                  <v:shape id="Freeform 262" o:spid="_x0000_s1253" style="position:absolute;left:13822;top:23088;width:77;height:150;visibility:visible;mso-wrap-style:square;v-text-anchor:top" coordsize="7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" path="m68,21r-20,l51,29r,30l48,67r18,l70,52,69,21r-1,e" fillcolor="#888a8c" stroked="f">
                    <v:path arrowok="t" o:connecttype="custom" o:connectlocs="68,23109;48,23109;51,23117;51,23147;48,23155;66,23155;70,23140;69,23109;68,23109" o:connectangles="0,0,0,0,0,0,0,0,0"/>
                  </v:shape>
                </v:group>
                <v:group id="Group 263" o:spid="_x0000_s1254" style="position:absolute;left:13953;top:23088;width:2;height:150" coordorigin="13953,23088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64" o:spid="_x0000_s1255" style="position:absolute;left:13953;top:23088;width:2;height:150;visibility:visible;mso-wrap-style:square;v-text-anchor:top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" path="m,l,151e" filled="f" strokecolor="#888a8c" strokeweight=".41522mm">
                    <v:path arrowok="t" o:connecttype="custom" o:connectlocs="0,23088;0,23239" o:connectangles="0,0"/>
                  </v:shape>
                </v:group>
                <v:group id="Group 265" o:spid="_x0000_s1256" style="position:absolute;left:14003;top:23088;width:47;height:150" coordorigin="14003,23088" coordsize="4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66" o:spid="_x0000_s1257" style="position:absolute;left:14003;top:23088;width:47;height:150;visibility:visible;mso-wrap-style:square;v-text-anchor:top" coordsize="4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" path="m47,21r-22,l25,151r22,l47,21e" fillcolor="#888a8c" stroked="f">
                    <v:path arrowok="t" o:connecttype="custom" o:connectlocs="47,23109;25,23109;25,23239;47,23239;47,23109" o:connectangles="0,0,0,0,0"/>
                  </v:shape>
                  <v:shape id="Freeform 267" o:spid="_x0000_s1258" style="position:absolute;left:14003;top:23088;width:47;height:150;visibility:visible;mso-wrap-style:square;v-text-anchor:top" coordsize="4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" path="m71,l,,,21r71,l71,e" fillcolor="#888a8c" stroked="f">
                    <v:path arrowok="t" o:connecttype="custom" o:connectlocs="71,23088;0,23088;0,23109;71,23109;71,23088" o:connectangles="0,0,0,0,0"/>
                  </v:shape>
                </v:group>
                <v:group id="Group 268" o:spid="_x0000_s1259" style="position:absolute;left:14104;top:23088;width:81;height:150" coordorigin="14104,23088" coordsize="8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69" o:spid="_x0000_s1260" style="position:absolute;left:14104;top:23088;width:81;height:150;visibility:visible;mso-wrap-style:square;v-text-anchor:top" coordsize="8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" path="m23,l,,30,87r,64l51,151r,-64l60,60r-20,l23,e" fillcolor="#888a8c" stroked="f">
                    <v:path arrowok="t" o:connecttype="custom" o:connectlocs="23,23088;0,23088;30,23175;30,23239;51,23239;51,23175;60,23148;40,23148;23,23088" o:connectangles="0,0,0,0,0,0,0,0,0"/>
                  </v:shape>
                  <v:shape id="Freeform 270" o:spid="_x0000_s1261" style="position:absolute;left:14104;top:23088;width:81;height:150;visibility:visible;mso-wrap-style:square;v-text-anchor:top" coordsize="8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" path="m81,l58,,41,60r19,l81,e" fillcolor="#888a8c" stroked="f">
                    <v:path arrowok="t" o:connecttype="custom" o:connectlocs="81,23088;58,23088;41,23148;60,23148;81,2308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1" o:spid="_x0000_s1262" type="#_x0000_t75" style="position:absolute;left:915;top:22565;width:4861;height: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">
                    <v:imagedata r:id="rId12" o:title=""/>
                  </v:shape>
                </v:group>
                <w10:wrap anchorx="page" anchory="page"/>
              </v:group>
            </w:pict>
          </mc:Fallback>
        </mc:AlternateContent>
      </w:r>
      <w:r w:rsidRPr="00B37930">
        <w:t>DEMONSTRATE</w:t>
      </w:r>
      <w:r w:rsidRPr="00B37930">
        <w:rPr>
          <w:spacing w:val="6"/>
        </w:rPr>
        <w:t xml:space="preserve"> </w:t>
      </w:r>
      <w:r w:rsidRPr="00B37930">
        <w:t>PERSONAL</w:t>
      </w:r>
      <w:r w:rsidRPr="00B37930">
        <w:rPr>
          <w:spacing w:val="-28"/>
        </w:rPr>
        <w:t xml:space="preserve"> </w:t>
      </w:r>
      <w:r w:rsidRPr="00B37930">
        <w:t>&amp;</w:t>
      </w:r>
      <w:r w:rsidRPr="00B37930">
        <w:rPr>
          <w:spacing w:val="-7"/>
        </w:rPr>
        <w:t xml:space="preserve"> </w:t>
      </w:r>
      <w:r w:rsidRPr="00B37930">
        <w:t>SOCIAL</w:t>
      </w:r>
      <w:r w:rsidRPr="00B37930">
        <w:rPr>
          <w:spacing w:val="-17"/>
        </w:rPr>
        <w:t xml:space="preserve"> </w:t>
      </w:r>
      <w:r w:rsidRPr="00B37930">
        <w:t>SKILLS</w:t>
      </w:r>
      <w:r w:rsidRPr="00B37930">
        <w:rPr>
          <w:spacing w:val="-27"/>
        </w:rPr>
        <w:t xml:space="preserve"> </w:t>
      </w:r>
      <w:r w:rsidRPr="00B37930">
        <w:t>IN</w:t>
      </w:r>
      <w:r w:rsidRPr="00B37930">
        <w:rPr>
          <w:spacing w:val="15"/>
        </w:rPr>
        <w:t xml:space="preserve"> </w:t>
      </w:r>
      <w:r w:rsidRPr="00B37930">
        <w:t>A</w:t>
      </w:r>
      <w:r w:rsidRPr="00B37930">
        <w:rPr>
          <w:spacing w:val="-7"/>
        </w:rPr>
        <w:t xml:space="preserve"> </w:t>
      </w:r>
      <w:r w:rsidRPr="00B37930">
        <w:t>RANGE</w:t>
      </w:r>
      <w:r w:rsidRPr="00B37930">
        <w:rPr>
          <w:spacing w:val="-16"/>
        </w:rPr>
        <w:t xml:space="preserve"> </w:t>
      </w:r>
      <w:r w:rsidRPr="00B37930">
        <w:t>OF</w:t>
      </w:r>
      <w:r w:rsidRPr="00B37930">
        <w:rPr>
          <w:spacing w:val="-3"/>
        </w:rPr>
        <w:t xml:space="preserve"> </w:t>
      </w:r>
      <w:r w:rsidRPr="00B37930">
        <w:t>ROLES</w:t>
      </w:r>
    </w:p>
    <w:p w14:paraId="41E6A72E" w14:textId="77777777" w:rsidR="00B37930" w:rsidRPr="00B37930" w:rsidRDefault="00B37930" w:rsidP="00D15AC6">
      <w:pPr>
        <w:pStyle w:val="VCAAbody-examples"/>
      </w:pPr>
      <w:r w:rsidRPr="00B37930">
        <w:t>Reflect</w:t>
      </w:r>
      <w:r w:rsidRPr="00B37930">
        <w:rPr>
          <w:spacing w:val="6"/>
        </w:rPr>
        <w:t xml:space="preserve"> </w:t>
      </w:r>
      <w:r w:rsidRPr="00B37930">
        <w:t>on</w:t>
      </w:r>
      <w:r w:rsidRPr="00B37930">
        <w:rPr>
          <w:spacing w:val="9"/>
        </w:rPr>
        <w:t xml:space="preserve"> </w:t>
      </w:r>
      <w:r w:rsidRPr="00B37930">
        <w:t>the</w:t>
      </w:r>
      <w:r w:rsidRPr="00B37930">
        <w:rPr>
          <w:spacing w:val="10"/>
        </w:rPr>
        <w:t xml:space="preserve"> </w:t>
      </w:r>
      <w:r w:rsidRPr="00B37930">
        <w:t>skills</w:t>
      </w:r>
      <w:r w:rsidRPr="00B37930">
        <w:rPr>
          <w:spacing w:val="6"/>
        </w:rPr>
        <w:t xml:space="preserve"> </w:t>
      </w:r>
      <w:r w:rsidRPr="00B37930">
        <w:t>needed</w:t>
      </w:r>
      <w:r w:rsidRPr="00B37930">
        <w:rPr>
          <w:spacing w:val="6"/>
        </w:rPr>
        <w:t xml:space="preserve"> </w:t>
      </w:r>
      <w:r w:rsidRPr="00B37930">
        <w:t>to</w:t>
      </w:r>
      <w:r w:rsidRPr="00B37930">
        <w:rPr>
          <w:spacing w:val="22"/>
        </w:rPr>
        <w:t xml:space="preserve"> </w:t>
      </w:r>
      <w:r w:rsidRPr="00B37930">
        <w:t>be</w:t>
      </w:r>
      <w:r w:rsidRPr="00B37930">
        <w:rPr>
          <w:spacing w:val="9"/>
        </w:rPr>
        <w:t xml:space="preserve"> </w:t>
      </w:r>
      <w:r w:rsidRPr="00B37930">
        <w:t>an</w:t>
      </w:r>
      <w:r w:rsidRPr="00B37930">
        <w:rPr>
          <w:spacing w:val="-1"/>
        </w:rPr>
        <w:t xml:space="preserve"> </w:t>
      </w:r>
      <w:r w:rsidRPr="00B37930">
        <w:t>effective</w:t>
      </w:r>
      <w:r w:rsidRPr="00B37930">
        <w:rPr>
          <w:spacing w:val="18"/>
        </w:rPr>
        <w:t xml:space="preserve"> </w:t>
      </w:r>
      <w:r w:rsidRPr="00B37930">
        <w:t>team</w:t>
      </w:r>
      <w:r w:rsidRPr="00B37930">
        <w:rPr>
          <w:spacing w:val="6"/>
        </w:rPr>
        <w:t xml:space="preserve"> </w:t>
      </w:r>
      <w:r w:rsidRPr="00B37930">
        <w:t>captain,</w:t>
      </w:r>
      <w:r w:rsidRPr="00B37930">
        <w:rPr>
          <w:spacing w:val="28"/>
        </w:rPr>
        <w:t xml:space="preserve"> </w:t>
      </w:r>
      <w:r w:rsidRPr="00B37930">
        <w:t>Demonstrate</w:t>
      </w:r>
      <w:r w:rsidRPr="00B37930">
        <w:rPr>
          <w:spacing w:val="6"/>
        </w:rPr>
        <w:t xml:space="preserve"> </w:t>
      </w:r>
      <w:r w:rsidRPr="00B37930">
        <w:t>effective</w:t>
      </w:r>
      <w:r w:rsidRPr="00B37930">
        <w:rPr>
          <w:spacing w:val="18"/>
        </w:rPr>
        <w:t xml:space="preserve"> </w:t>
      </w:r>
      <w:r w:rsidRPr="00B37930">
        <w:rPr>
          <w:w w:val="102"/>
        </w:rPr>
        <w:t xml:space="preserve">communication </w:t>
      </w:r>
      <w:r w:rsidRPr="00B37930">
        <w:t>strategies</w:t>
      </w:r>
      <w:r w:rsidRPr="00B37930">
        <w:rPr>
          <w:spacing w:val="6"/>
        </w:rPr>
        <w:t xml:space="preserve"> </w:t>
      </w:r>
      <w:r w:rsidRPr="00B37930">
        <w:t>to</w:t>
      </w:r>
      <w:r w:rsidRPr="00B37930">
        <w:rPr>
          <w:spacing w:val="22"/>
        </w:rPr>
        <w:t xml:space="preserve"> </w:t>
      </w:r>
      <w:r w:rsidRPr="00B37930">
        <w:t>motivate</w:t>
      </w:r>
      <w:r w:rsidRPr="00B37930">
        <w:rPr>
          <w:spacing w:val="18"/>
        </w:rPr>
        <w:t xml:space="preserve"> </w:t>
      </w:r>
      <w:r w:rsidRPr="00B37930">
        <w:t>teammates</w:t>
      </w:r>
      <w:r w:rsidRPr="00B37930">
        <w:rPr>
          <w:spacing w:val="6"/>
        </w:rPr>
        <w:t xml:space="preserve"> </w:t>
      </w:r>
      <w:r w:rsidRPr="00B37930">
        <w:t>in</w:t>
      </w:r>
      <w:r w:rsidRPr="00B37930">
        <w:rPr>
          <w:spacing w:val="6"/>
        </w:rPr>
        <w:t xml:space="preserve"> </w:t>
      </w:r>
      <w:r w:rsidRPr="00B37930">
        <w:t>competitive</w:t>
      </w:r>
      <w:r w:rsidRPr="00B37930">
        <w:rPr>
          <w:spacing w:val="37"/>
        </w:rPr>
        <w:t xml:space="preserve"> </w:t>
      </w:r>
      <w:r w:rsidRPr="00B37930">
        <w:t>or</w:t>
      </w:r>
      <w:r w:rsidRPr="00B37930">
        <w:rPr>
          <w:spacing w:val="12"/>
        </w:rPr>
        <w:t xml:space="preserve"> </w:t>
      </w:r>
      <w:r w:rsidRPr="00B37930">
        <w:t>challenging</w:t>
      </w:r>
      <w:r w:rsidRPr="00B37930">
        <w:rPr>
          <w:spacing w:val="6"/>
        </w:rPr>
        <w:t xml:space="preserve"> </w:t>
      </w:r>
      <w:r w:rsidRPr="00B37930">
        <w:rPr>
          <w:w w:val="101"/>
        </w:rPr>
        <w:t>situations</w:t>
      </w:r>
    </w:p>
    <w:p w14:paraId="48A8740A" w14:textId="77777777" w:rsidR="00B37930" w:rsidRPr="00B37930" w:rsidRDefault="00B37930" w:rsidP="00D15AC6">
      <w:pPr>
        <w:pStyle w:val="VCAAHeading2-skillsandknowledge"/>
      </w:pPr>
      <w:r w:rsidRPr="00B37930">
        <w:t>SOLVE</w:t>
      </w:r>
      <w:r w:rsidRPr="00B37930">
        <w:rPr>
          <w:spacing w:val="-26"/>
        </w:rPr>
        <w:t xml:space="preserve"> </w:t>
      </w:r>
      <w:r w:rsidRPr="00B37930">
        <w:t>MOVEMENT</w:t>
      </w:r>
      <w:r w:rsidRPr="00B37930">
        <w:rPr>
          <w:spacing w:val="42"/>
        </w:rPr>
        <w:t xml:space="preserve"> </w:t>
      </w:r>
      <w:r w:rsidRPr="00B37930">
        <w:t>CHALLENGES</w:t>
      </w:r>
    </w:p>
    <w:p w14:paraId="017885CB" w14:textId="77777777" w:rsidR="00B37930" w:rsidRPr="00B37930" w:rsidRDefault="00B37930" w:rsidP="00D15AC6">
      <w:pPr>
        <w:pStyle w:val="VCAAbody-examples"/>
      </w:pPr>
      <w:r w:rsidRPr="00B37930">
        <w:t>Justify</w:t>
      </w:r>
      <w:r w:rsidRPr="00B37930">
        <w:rPr>
          <w:spacing w:val="24"/>
        </w:rPr>
        <w:t xml:space="preserve"> </w:t>
      </w:r>
      <w:r w:rsidRPr="00B37930">
        <w:t>the</w:t>
      </w:r>
      <w:r w:rsidRPr="00B37930">
        <w:rPr>
          <w:spacing w:val="10"/>
        </w:rPr>
        <w:t xml:space="preserve"> </w:t>
      </w:r>
      <w:r w:rsidRPr="00B37930">
        <w:t>approach</w:t>
      </w:r>
      <w:r w:rsidRPr="00B37930">
        <w:rPr>
          <w:spacing w:val="32"/>
        </w:rPr>
        <w:t xml:space="preserve"> </w:t>
      </w:r>
      <w:r w:rsidRPr="00B37930">
        <w:t>selected</w:t>
      </w:r>
      <w:r w:rsidRPr="00B37930">
        <w:rPr>
          <w:spacing w:val="18"/>
        </w:rPr>
        <w:t xml:space="preserve"> </w:t>
      </w:r>
      <w:r w:rsidRPr="00B37930">
        <w:t>to</w:t>
      </w:r>
      <w:r w:rsidRPr="00B37930">
        <w:rPr>
          <w:spacing w:val="22"/>
        </w:rPr>
        <w:t xml:space="preserve"> </w:t>
      </w:r>
      <w:r w:rsidRPr="00B37930">
        <w:t>solve</w:t>
      </w:r>
      <w:r w:rsidRPr="00B37930">
        <w:rPr>
          <w:spacing w:val="-1"/>
        </w:rPr>
        <w:t xml:space="preserve"> </w:t>
      </w:r>
      <w:r w:rsidRPr="00B37930">
        <w:t>a</w:t>
      </w:r>
      <w:r w:rsidRPr="00B37930">
        <w:rPr>
          <w:spacing w:val="-1"/>
        </w:rPr>
        <w:t xml:space="preserve"> </w:t>
      </w:r>
      <w:r w:rsidRPr="00B37930">
        <w:t>movement</w:t>
      </w:r>
      <w:r w:rsidRPr="00B37930">
        <w:rPr>
          <w:spacing w:val="20"/>
        </w:rPr>
        <w:t xml:space="preserve"> </w:t>
      </w:r>
      <w:r w:rsidRPr="00B37930">
        <w:t>challenge</w:t>
      </w:r>
      <w:r w:rsidRPr="00B37930">
        <w:rPr>
          <w:spacing w:val="-7"/>
        </w:rPr>
        <w:t xml:space="preserve"> </w:t>
      </w:r>
      <w:r w:rsidRPr="00B37930">
        <w:t>(e.g.</w:t>
      </w:r>
      <w:r w:rsidRPr="00B37930">
        <w:rPr>
          <w:spacing w:val="-19"/>
        </w:rPr>
        <w:t xml:space="preserve"> </w:t>
      </w:r>
      <w:r w:rsidRPr="00B37930">
        <w:t>teaching</w:t>
      </w:r>
      <w:r w:rsidRPr="00B37930">
        <w:rPr>
          <w:spacing w:val="18"/>
        </w:rPr>
        <w:t xml:space="preserve"> </w:t>
      </w:r>
      <w:r w:rsidRPr="00B37930">
        <w:t>the</w:t>
      </w:r>
      <w:r w:rsidRPr="00B37930">
        <w:rPr>
          <w:spacing w:val="10"/>
        </w:rPr>
        <w:t xml:space="preserve"> </w:t>
      </w:r>
      <w:r w:rsidRPr="00B37930">
        <w:t>whole</w:t>
      </w:r>
      <w:r w:rsidRPr="00B37930">
        <w:rPr>
          <w:spacing w:val="14"/>
        </w:rPr>
        <w:t xml:space="preserve"> </w:t>
      </w:r>
      <w:r w:rsidRPr="00B37930">
        <w:t>class</w:t>
      </w:r>
      <w:r w:rsidRPr="00B37930">
        <w:rPr>
          <w:spacing w:val="6"/>
        </w:rPr>
        <w:t xml:space="preserve"> </w:t>
      </w:r>
      <w:r w:rsidRPr="00B37930">
        <w:t>a</w:t>
      </w:r>
      <w:r w:rsidRPr="00B37930">
        <w:rPr>
          <w:spacing w:val="-1"/>
        </w:rPr>
        <w:t xml:space="preserve"> </w:t>
      </w:r>
      <w:r w:rsidRPr="00B37930">
        <w:t>linedance, completing</w:t>
      </w:r>
      <w:r w:rsidRPr="00B37930">
        <w:rPr>
          <w:spacing w:val="51"/>
        </w:rPr>
        <w:t xml:space="preserve"> </w:t>
      </w:r>
      <w:r w:rsidRPr="00B37930">
        <w:t>a</w:t>
      </w:r>
      <w:r w:rsidRPr="00B37930">
        <w:rPr>
          <w:spacing w:val="-1"/>
        </w:rPr>
        <w:t xml:space="preserve"> </w:t>
      </w:r>
      <w:r w:rsidRPr="00B37930">
        <w:t>team-building</w:t>
      </w:r>
      <w:r w:rsidRPr="00B37930">
        <w:rPr>
          <w:spacing w:val="43"/>
        </w:rPr>
        <w:t xml:space="preserve"> </w:t>
      </w:r>
      <w:r w:rsidRPr="00B37930">
        <w:t>activity),</w:t>
      </w:r>
      <w:r w:rsidRPr="00B37930">
        <w:rPr>
          <w:spacing w:val="6"/>
        </w:rPr>
        <w:t xml:space="preserve"> </w:t>
      </w:r>
      <w:r w:rsidRPr="00B37930">
        <w:t>Demonstrate</w:t>
      </w:r>
      <w:r w:rsidRPr="00B37930">
        <w:rPr>
          <w:spacing w:val="6"/>
        </w:rPr>
        <w:t xml:space="preserve"> </w:t>
      </w:r>
      <w:r w:rsidRPr="00B37930">
        <w:t>&amp;</w:t>
      </w:r>
      <w:r w:rsidRPr="00B37930">
        <w:rPr>
          <w:spacing w:val="-6"/>
        </w:rPr>
        <w:t xml:space="preserve"> </w:t>
      </w:r>
      <w:r w:rsidRPr="00B37930">
        <w:t>evaluate</w:t>
      </w:r>
      <w:r w:rsidRPr="00B37930">
        <w:rPr>
          <w:spacing w:val="-17"/>
        </w:rPr>
        <w:t xml:space="preserve"> </w:t>
      </w:r>
      <w:r w:rsidRPr="00B37930">
        <w:t>set</w:t>
      </w:r>
      <w:r w:rsidRPr="00B37930">
        <w:rPr>
          <w:spacing w:val="10"/>
        </w:rPr>
        <w:t xml:space="preserve"> </w:t>
      </w:r>
      <w:r w:rsidRPr="00B37930">
        <w:t>plays</w:t>
      </w:r>
      <w:r w:rsidRPr="00B37930">
        <w:rPr>
          <w:spacing w:val="6"/>
        </w:rPr>
        <w:t xml:space="preserve"> </w:t>
      </w:r>
      <w:r w:rsidRPr="00B37930">
        <w:t>of</w:t>
      </w:r>
      <w:r w:rsidRPr="00B37930">
        <w:rPr>
          <w:spacing w:val="16"/>
        </w:rPr>
        <w:t xml:space="preserve"> </w:t>
      </w:r>
      <w:r w:rsidRPr="00B37930">
        <w:t>successful</w:t>
      </w:r>
      <w:r w:rsidRPr="00B37930">
        <w:rPr>
          <w:spacing w:val="20"/>
        </w:rPr>
        <w:t xml:space="preserve"> </w:t>
      </w:r>
      <w:r w:rsidRPr="00B37930">
        <w:t>elite sporting</w:t>
      </w:r>
      <w:r w:rsidRPr="00B37930">
        <w:rPr>
          <w:spacing w:val="39"/>
        </w:rPr>
        <w:t xml:space="preserve"> </w:t>
      </w:r>
      <w:r w:rsidRPr="00B37930">
        <w:t>teams</w:t>
      </w:r>
    </w:p>
    <w:p w14:paraId="07B16E47" w14:textId="77777777" w:rsidR="00B37930" w:rsidRPr="00D15AC6" w:rsidRDefault="00B37930" w:rsidP="00D15AC6">
      <w:pPr>
        <w:pStyle w:val="VCAAHeading2-skillsandknowledge"/>
      </w:pPr>
      <w:r w:rsidRPr="00B37930">
        <w:t>MODIFY</w:t>
      </w:r>
      <w:r w:rsidRPr="00B37930">
        <w:rPr>
          <w:spacing w:val="18"/>
        </w:rPr>
        <w:t xml:space="preserve"> </w:t>
      </w:r>
      <w:r w:rsidRPr="00B37930">
        <w:t>GAMES</w:t>
      </w:r>
      <w:r w:rsidRPr="00B37930">
        <w:rPr>
          <w:spacing w:val="-5"/>
        </w:rPr>
        <w:t xml:space="preserve"> </w:t>
      </w:r>
      <w:r w:rsidRPr="00B37930">
        <w:t>TO</w:t>
      </w:r>
      <w:r w:rsidRPr="00B37930">
        <w:rPr>
          <w:spacing w:val="6"/>
        </w:rPr>
        <w:t xml:space="preserve"> </w:t>
      </w:r>
      <w:r w:rsidRPr="00B37930">
        <w:t>INCREASE</w:t>
      </w:r>
      <w:r w:rsidRPr="00B37930">
        <w:rPr>
          <w:spacing w:val="6"/>
        </w:rPr>
        <w:t xml:space="preserve"> </w:t>
      </w:r>
      <w:r w:rsidRPr="00B37930">
        <w:t>PARTICIPATION</w:t>
      </w:r>
    </w:p>
    <w:p w14:paraId="3CE04FBE" w14:textId="77777777" w:rsidR="00B37930" w:rsidRPr="00B37930" w:rsidRDefault="00B37930" w:rsidP="00D15AC6">
      <w:pPr>
        <w:pStyle w:val="VCAAbody-examples"/>
      </w:pPr>
      <w:r w:rsidRPr="00B37930">
        <w:t>Modify</w:t>
      </w:r>
      <w:r w:rsidRPr="00B37930">
        <w:rPr>
          <w:spacing w:val="33"/>
        </w:rPr>
        <w:t xml:space="preserve"> </w:t>
      </w:r>
      <w:r w:rsidRPr="00B37930">
        <w:t>rules,</w:t>
      </w:r>
      <w:r w:rsidRPr="00B37930">
        <w:rPr>
          <w:spacing w:val="-2"/>
        </w:rPr>
        <w:t xml:space="preserve"> </w:t>
      </w:r>
      <w:r w:rsidRPr="00B37930">
        <w:t>equipment</w:t>
      </w:r>
      <w:r w:rsidRPr="00B37930">
        <w:rPr>
          <w:spacing w:val="20"/>
        </w:rPr>
        <w:t xml:space="preserve"> </w:t>
      </w:r>
      <w:r w:rsidRPr="00B37930">
        <w:t>or</w:t>
      </w:r>
      <w:r w:rsidRPr="00B37930">
        <w:rPr>
          <w:spacing w:val="12"/>
        </w:rPr>
        <w:t xml:space="preserve"> </w:t>
      </w:r>
      <w:r w:rsidRPr="00B37930">
        <w:t>scoring</w:t>
      </w:r>
      <w:r w:rsidRPr="00B37930">
        <w:rPr>
          <w:spacing w:val="26"/>
        </w:rPr>
        <w:t xml:space="preserve"> </w:t>
      </w:r>
      <w:r w:rsidRPr="00B37930">
        <w:t>systems</w:t>
      </w:r>
      <w:r w:rsidRPr="00B37930">
        <w:rPr>
          <w:spacing w:val="17"/>
        </w:rPr>
        <w:t xml:space="preserve"> </w:t>
      </w:r>
      <w:r w:rsidRPr="00B37930">
        <w:t>for</w:t>
      </w:r>
      <w:r w:rsidRPr="00B37930">
        <w:rPr>
          <w:spacing w:val="17"/>
        </w:rPr>
        <w:t xml:space="preserve"> </w:t>
      </w:r>
      <w:r w:rsidRPr="00B37930">
        <w:t>a</w:t>
      </w:r>
      <w:r w:rsidRPr="00B37930">
        <w:rPr>
          <w:spacing w:val="-1"/>
        </w:rPr>
        <w:t xml:space="preserve"> </w:t>
      </w:r>
      <w:r w:rsidRPr="00B37930">
        <w:t>game</w:t>
      </w:r>
      <w:r w:rsidRPr="00B37930">
        <w:rPr>
          <w:spacing w:val="6"/>
        </w:rPr>
        <w:t xml:space="preserve"> </w:t>
      </w:r>
      <w:r w:rsidRPr="00B37930">
        <w:t>to</w:t>
      </w:r>
      <w:r w:rsidRPr="00B37930">
        <w:rPr>
          <w:spacing w:val="22"/>
        </w:rPr>
        <w:t xml:space="preserve"> </w:t>
      </w:r>
      <w:r w:rsidRPr="00B37930">
        <w:t>increase</w:t>
      </w:r>
      <w:r w:rsidRPr="00B37930">
        <w:rPr>
          <w:spacing w:val="-6"/>
        </w:rPr>
        <w:t xml:space="preserve"> </w:t>
      </w:r>
      <w:r w:rsidRPr="00B37930">
        <w:t>participation,</w:t>
      </w:r>
      <w:r w:rsidRPr="00B37930">
        <w:rPr>
          <w:spacing w:val="41"/>
        </w:rPr>
        <w:t xml:space="preserve"> </w:t>
      </w:r>
      <w:r w:rsidRPr="00B37930">
        <w:t>Demonstrate</w:t>
      </w:r>
      <w:r w:rsidRPr="00B37930">
        <w:rPr>
          <w:spacing w:val="6"/>
        </w:rPr>
        <w:t xml:space="preserve"> </w:t>
      </w:r>
      <w:r w:rsidRPr="00B37930">
        <w:t>a</w:t>
      </w:r>
      <w:r w:rsidRPr="00B37930">
        <w:rPr>
          <w:spacing w:val="-1"/>
        </w:rPr>
        <w:t xml:space="preserve"> </w:t>
      </w:r>
      <w:r w:rsidRPr="00B37930">
        <w:t>range of</w:t>
      </w:r>
      <w:r w:rsidRPr="00B37930">
        <w:rPr>
          <w:spacing w:val="16"/>
        </w:rPr>
        <w:t xml:space="preserve"> </w:t>
      </w:r>
      <w:r w:rsidRPr="00B37930">
        <w:t>behaviours</w:t>
      </w:r>
      <w:r w:rsidRPr="00B37930">
        <w:rPr>
          <w:spacing w:val="6"/>
        </w:rPr>
        <w:t xml:space="preserve"> </w:t>
      </w:r>
      <w:r w:rsidRPr="00B37930">
        <w:t>that</w:t>
      </w:r>
      <w:r w:rsidRPr="00B37930">
        <w:rPr>
          <w:spacing w:val="22"/>
        </w:rPr>
        <w:t xml:space="preserve"> </w:t>
      </w:r>
      <w:r w:rsidRPr="00B37930">
        <w:t>promote</w:t>
      </w:r>
      <w:r w:rsidRPr="00B37930">
        <w:rPr>
          <w:spacing w:val="40"/>
        </w:rPr>
        <w:t xml:space="preserve"> </w:t>
      </w:r>
      <w:r w:rsidRPr="00B37930">
        <w:t>fair</w:t>
      </w:r>
      <w:r w:rsidRPr="00B37930">
        <w:rPr>
          <w:spacing w:val="2"/>
        </w:rPr>
        <w:t xml:space="preserve"> </w:t>
      </w:r>
      <w:r w:rsidRPr="00B37930">
        <w:t>play</w:t>
      </w:r>
    </w:p>
    <w:p w14:paraId="73045FB4" w14:textId="0E3FA843" w:rsidR="00B37930" w:rsidRDefault="00B3793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5A48EB8B" w14:textId="66F76D28" w:rsidR="00B37930" w:rsidRDefault="00B37930" w:rsidP="00B37930">
      <w:pPr>
        <w:pStyle w:val="VCAApostertitle"/>
      </w:pPr>
      <w:r>
        <w:t>LEVELS 9 &amp; 10</w:t>
      </w:r>
      <w:r w:rsidRPr="00144E8C">
        <w:t xml:space="preserve"> – assessing movement &amp; physical activity</w:t>
      </w:r>
    </w:p>
    <w:p w14:paraId="3A811F52" w14:textId="77777777" w:rsidR="00B37930" w:rsidRDefault="00B37930" w:rsidP="00B37930">
      <w:pPr>
        <w:pStyle w:val="VCAAHeading1-substrand"/>
      </w:pPr>
      <w:r>
        <w:t>Moving the body</w:t>
      </w:r>
    </w:p>
    <w:p w14:paraId="3A1DBE15" w14:textId="77777777" w:rsidR="00D15AC6" w:rsidRPr="00D15AC6" w:rsidRDefault="00D15AC6" w:rsidP="00D15AC6">
      <w:pPr>
        <w:pStyle w:val="VCAAHeading2-skillsandknowledge"/>
      </w:pPr>
      <w:r w:rsidRPr="00D15AC6">
        <w:t>PERFORM SPECIALISED MOVEMENT SKILLS</w:t>
      </w:r>
    </w:p>
    <w:p w14:paraId="22120EB0" w14:textId="77777777" w:rsidR="00D15AC6" w:rsidRPr="00D15AC6" w:rsidRDefault="00D15AC6" w:rsidP="00D15AC6">
      <w:pPr>
        <w:pStyle w:val="VCAAbody-examples"/>
      </w:pPr>
      <w:r w:rsidRPr="00D15AC6">
        <w:t>Demonstrate control &amp; accuracy when performing movement skills using unmodified equipment (e.g. in a game of lacrosse), Transfer swimming skills to other aquatic activities (e.g. surfing, water polo, surf lifesaving, synchronised swimming)</w:t>
      </w:r>
    </w:p>
    <w:p w14:paraId="29CA2E5C" w14:textId="77777777" w:rsidR="00D15AC6" w:rsidRPr="00D15AC6" w:rsidRDefault="00D15AC6" w:rsidP="00D15AC6">
      <w:pPr>
        <w:pStyle w:val="VCAAHeading2-skillsandknowledge"/>
      </w:pPr>
      <w:r w:rsidRPr="00D15AC6">
        <w:t>EVALUATE PERFORMANCE &amp; REFINE MOVEMENT SKILLS</w:t>
      </w:r>
    </w:p>
    <w:p w14:paraId="4C6150A5" w14:textId="77777777" w:rsidR="00D15AC6" w:rsidRPr="00D15AC6" w:rsidRDefault="00D15AC6" w:rsidP="00D15AC6">
      <w:pPr>
        <w:pStyle w:val="VCAAbody-examples"/>
      </w:pPr>
      <w:r w:rsidRPr="00D15AC6">
        <w:t>Provide feedback to peers to improve their performance, Analyse movement skills from a biomechanical perspective (e.g. projectile motion, coefficient of restitution) using ICT</w:t>
      </w:r>
    </w:p>
    <w:p w14:paraId="4C5F9FE2" w14:textId="77777777" w:rsidR="00D15AC6" w:rsidRPr="00D15AC6" w:rsidRDefault="00D15AC6" w:rsidP="00D15AC6">
      <w:pPr>
        <w:pStyle w:val="VCAAHeading2-skillsandknowledge"/>
      </w:pPr>
      <w:r w:rsidRPr="00D15AC6">
        <w:t>DEVELOP STRATEGIES FOR SUCCESSFUL OUTCOMES</w:t>
      </w:r>
    </w:p>
    <w:p w14:paraId="0B85880E" w14:textId="77777777" w:rsidR="00D15AC6" w:rsidRPr="00D15AC6" w:rsidRDefault="00D15AC6" w:rsidP="00D15AC6">
      <w:pPr>
        <w:pStyle w:val="VCAAbody-examples"/>
      </w:pPr>
      <w:r w:rsidRPr="00D15AC6">
        <w:t>Review movement strategies that had unsuccessful outcomes and propose alternative solutions, Use specific criteria to evaluate performance of a movement strategy</w:t>
      </w:r>
    </w:p>
    <w:p w14:paraId="495BACBF" w14:textId="3D237365" w:rsidR="00B37930" w:rsidRDefault="00B37930" w:rsidP="00B37930">
      <w:pPr>
        <w:pStyle w:val="VCAAHeading1-substrand"/>
      </w:pPr>
      <w:r>
        <w:t>Understanding movement</w:t>
      </w:r>
    </w:p>
    <w:p w14:paraId="7550C34D" w14:textId="77777777" w:rsidR="00D15AC6" w:rsidRPr="00D15AC6" w:rsidRDefault="00D15AC6" w:rsidP="00D15AC6">
      <w:pPr>
        <w:pStyle w:val="VCAAHeading2-skillsandknowledge"/>
      </w:pPr>
      <w:r w:rsidRPr="00D15AC6">
        <w:t>DEVELOP, IMPLEMENT &amp; EVALUATE PLANS TO IMPROVE FITNESS</w:t>
      </w:r>
    </w:p>
    <w:p w14:paraId="366154E3" w14:textId="77777777" w:rsidR="00D15AC6" w:rsidRPr="00D15AC6" w:rsidRDefault="00D15AC6" w:rsidP="00D15AC6">
      <w:pPr>
        <w:pStyle w:val="VCAAbody-examples"/>
      </w:pPr>
      <w:r w:rsidRPr="00D15AC6">
        <w:t>Participate in activities of different intensities to demonstrate understanding of heart-rate zones, Develop &amp; participate in fitness circuits designed to improve components of fitness</w:t>
      </w:r>
    </w:p>
    <w:p w14:paraId="4F02624E" w14:textId="77777777" w:rsidR="00D15AC6" w:rsidRPr="00D15AC6" w:rsidRDefault="00D15AC6" w:rsidP="00D15AC6">
      <w:pPr>
        <w:pStyle w:val="VCAAHeading2-skillsandknowledge"/>
      </w:pPr>
      <w:r w:rsidRPr="00D15AC6">
        <w:t>ANALYSE THE IMPACT OF THE ELEMENTS OF MOVEMENT</w:t>
      </w:r>
    </w:p>
    <w:p w14:paraId="29821C02" w14:textId="77777777" w:rsidR="00D15AC6" w:rsidRPr="00D15AC6" w:rsidRDefault="00D15AC6" w:rsidP="00D15AC6">
      <w:pPr>
        <w:pStyle w:val="VCAAbody-examples"/>
      </w:pPr>
      <w:r w:rsidRPr="00D15AC6">
        <w:t>Participate in a range of gymnastic activities that demonstrate strategies to absorb force, Analyse long jump, high jump &amp; triple jump techniques in relation to take-off, body position &amp; landing</w:t>
      </w:r>
    </w:p>
    <w:p w14:paraId="7F79521D" w14:textId="77777777" w:rsidR="00D15AC6" w:rsidRPr="00D15AC6" w:rsidRDefault="00D15AC6" w:rsidP="00D15AC6">
      <w:pPr>
        <w:pStyle w:val="VCAAHeading2-skillsandknowledge"/>
      </w:pPr>
      <w:r w:rsidRPr="00D15AC6">
        <w:t>EXAMINE THE ROLE OF PHYSICAL ACTIVITY, SPORT &amp; RECREATION</w:t>
      </w:r>
    </w:p>
    <w:p w14:paraId="6C50171F" w14:textId="77777777" w:rsidR="00D15AC6" w:rsidRPr="00D15AC6" w:rsidRDefault="00D15AC6" w:rsidP="00D15AC6">
      <w:pPr>
        <w:pStyle w:val="VCAAbody-examples"/>
      </w:pPr>
      <w:r w:rsidRPr="00D15AC6">
        <w:t>Participate in &amp; explore the importance of a range of physical activities from the Asia region (e.g. yoga, tai chi), Investigate, through practical involvement, trends in sport (e.g. eSports, augmented reality, sport for fitness such as cardio tennis)</w:t>
      </w:r>
    </w:p>
    <w:p w14:paraId="1B19A658" w14:textId="13A9DE84" w:rsidR="00B37930" w:rsidRDefault="00B37930" w:rsidP="00B37930">
      <w:pPr>
        <w:pStyle w:val="VCAAHeading1-substrand"/>
      </w:pPr>
      <w:r>
        <w:t>Learning through movement</w:t>
      </w:r>
    </w:p>
    <w:p w14:paraId="3D99EBBA" w14:textId="6291C699" w:rsidR="00D15AC6" w:rsidRPr="00D15AC6" w:rsidRDefault="00D15AC6" w:rsidP="00D15AC6">
      <w:pPr>
        <w:pStyle w:val="VCAAHeading2-skillsandknowledge"/>
      </w:pPr>
      <w:r w:rsidRPr="00D15AC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01CD812" wp14:editId="315D47A1">
                <wp:simplePos x="0" y="0"/>
                <wp:positionH relativeFrom="page">
                  <wp:posOffset>0</wp:posOffset>
                </wp:positionH>
                <wp:positionV relativeFrom="page">
                  <wp:posOffset>14213840</wp:posOffset>
                </wp:positionV>
                <wp:extent cx="10692130" cy="906145"/>
                <wp:effectExtent l="0" t="0" r="0" b="0"/>
                <wp:wrapNone/>
                <wp:docPr id="712" name="Group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906145"/>
                          <a:chOff x="0" y="22384"/>
                          <a:chExt cx="16838" cy="1427"/>
                        </a:xfrm>
                      </wpg:grpSpPr>
                      <wpg:grpSp>
                        <wpg:cNvPr id="713" name="Group 240"/>
                        <wpg:cNvGrpSpPr>
                          <a:grpSpLocks/>
                        </wpg:cNvGrpSpPr>
                        <wpg:grpSpPr bwMode="auto">
                          <a:xfrm>
                            <a:off x="0" y="22394"/>
                            <a:ext cx="16836" cy="1417"/>
                            <a:chOff x="0" y="22394"/>
                            <a:chExt cx="16836" cy="1417"/>
                          </a:xfrm>
                        </wpg:grpSpPr>
                        <wps:wsp>
                          <wps:cNvPr id="714" name="Freeform 241"/>
                          <wps:cNvSpPr>
                            <a:spLocks/>
                          </wps:cNvSpPr>
                          <wps:spPr bwMode="auto">
                            <a:xfrm>
                              <a:off x="0" y="22394"/>
                              <a:ext cx="16836" cy="1417"/>
                            </a:xfrm>
                            <a:custGeom>
                              <a:avLst/>
                              <a:gdLst>
                                <a:gd name="T0" fmla="*/ 0 w 16836"/>
                                <a:gd name="T1" fmla="+- 0 23811 22394"/>
                                <a:gd name="T2" fmla="*/ 23811 h 1417"/>
                                <a:gd name="T3" fmla="*/ 0 w 16836"/>
                                <a:gd name="T4" fmla="+- 0 22394 22394"/>
                                <a:gd name="T5" fmla="*/ 22394 h 1417"/>
                                <a:gd name="T6" fmla="*/ 16836 w 16836"/>
                                <a:gd name="T7" fmla="+- 0 22394 22394"/>
                                <a:gd name="T8" fmla="*/ 22394 h 1417"/>
                                <a:gd name="T9" fmla="*/ 16836 w 16836"/>
                                <a:gd name="T10" fmla="+- 0 23811 22394"/>
                                <a:gd name="T11" fmla="*/ 23811 h 1417"/>
                                <a:gd name="T12" fmla="*/ 0 w 16836"/>
                                <a:gd name="T13" fmla="+- 0 23811 22394"/>
                                <a:gd name="T14" fmla="*/ 23811 h 14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6836" h="1417">
                                  <a:moveTo>
                                    <a:pt x="0" y="14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836" y="0"/>
                                  </a:lnTo>
                                  <a:lnTo>
                                    <a:pt x="16836" y="1417"/>
                                  </a:lnTo>
                                  <a:lnTo>
                                    <a:pt x="0" y="14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242"/>
                        <wpg:cNvGrpSpPr>
                          <a:grpSpLocks/>
                        </wpg:cNvGrpSpPr>
                        <wpg:grpSpPr bwMode="auto">
                          <a:xfrm>
                            <a:off x="15208" y="22992"/>
                            <a:ext cx="43" cy="2"/>
                            <a:chOff x="15208" y="22992"/>
                            <a:chExt cx="43" cy="2"/>
                          </a:xfrm>
                        </wpg:grpSpPr>
                        <wps:wsp>
                          <wps:cNvPr id="716" name="Freeform 243"/>
                          <wps:cNvSpPr>
                            <a:spLocks/>
                          </wps:cNvSpPr>
                          <wps:spPr bwMode="auto">
                            <a:xfrm>
                              <a:off x="15208" y="22992"/>
                              <a:ext cx="43" cy="2"/>
                            </a:xfrm>
                            <a:custGeom>
                              <a:avLst/>
                              <a:gdLst>
                                <a:gd name="T0" fmla="+- 0 15208 15208"/>
                                <a:gd name="T1" fmla="*/ T0 w 43"/>
                                <a:gd name="T2" fmla="+- 0 15251 15208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244"/>
                        <wpg:cNvGrpSpPr>
                          <a:grpSpLocks/>
                        </wpg:cNvGrpSpPr>
                        <wpg:grpSpPr bwMode="auto">
                          <a:xfrm>
                            <a:off x="15306" y="22832"/>
                            <a:ext cx="166" cy="162"/>
                            <a:chOff x="15306" y="22832"/>
                            <a:chExt cx="166" cy="162"/>
                          </a:xfrm>
                        </wpg:grpSpPr>
                        <wps:wsp>
                          <wps:cNvPr id="718" name="Freeform 245"/>
                          <wps:cNvSpPr>
                            <a:spLocks/>
                          </wps:cNvSpPr>
                          <wps:spPr bwMode="auto">
                            <a:xfrm>
                              <a:off x="15306" y="22832"/>
                              <a:ext cx="166" cy="162"/>
                            </a:xfrm>
                            <a:custGeom>
                              <a:avLst/>
                              <a:gdLst>
                                <a:gd name="T0" fmla="+- 0 15388 15306"/>
                                <a:gd name="T1" fmla="*/ T0 w 166"/>
                                <a:gd name="T2" fmla="+- 0 22832 22832"/>
                                <a:gd name="T3" fmla="*/ 22832 h 162"/>
                                <a:gd name="T4" fmla="+- 0 15327 15306"/>
                                <a:gd name="T5" fmla="*/ T4 w 166"/>
                                <a:gd name="T6" fmla="+- 0 22856 22832"/>
                                <a:gd name="T7" fmla="*/ 22856 h 162"/>
                                <a:gd name="T8" fmla="+- 0 15306 15306"/>
                                <a:gd name="T9" fmla="*/ T8 w 166"/>
                                <a:gd name="T10" fmla="+- 0 22894 22832"/>
                                <a:gd name="T11" fmla="*/ 22894 h 162"/>
                                <a:gd name="T12" fmla="+- 0 15307 15306"/>
                                <a:gd name="T13" fmla="*/ T12 w 166"/>
                                <a:gd name="T14" fmla="+- 0 22921 22832"/>
                                <a:gd name="T15" fmla="*/ 22921 h 162"/>
                                <a:gd name="T16" fmla="+- 0 15337 15306"/>
                                <a:gd name="T17" fmla="*/ T16 w 166"/>
                                <a:gd name="T18" fmla="+- 0 22979 22832"/>
                                <a:gd name="T19" fmla="*/ 22979 h 162"/>
                                <a:gd name="T20" fmla="+- 0 15373 15306"/>
                                <a:gd name="T21" fmla="*/ T20 w 166"/>
                                <a:gd name="T22" fmla="+- 0 22994 22832"/>
                                <a:gd name="T23" fmla="*/ 22994 h 162"/>
                                <a:gd name="T24" fmla="+- 0 15400 15306"/>
                                <a:gd name="T25" fmla="*/ T24 w 166"/>
                                <a:gd name="T26" fmla="+- 0 22992 22832"/>
                                <a:gd name="T27" fmla="*/ 22992 h 162"/>
                                <a:gd name="T28" fmla="+- 0 15423 15306"/>
                                <a:gd name="T29" fmla="*/ T28 w 166"/>
                                <a:gd name="T30" fmla="+- 0 22986 22832"/>
                                <a:gd name="T31" fmla="*/ 22986 h 162"/>
                                <a:gd name="T32" fmla="+- 0 15442 15306"/>
                                <a:gd name="T33" fmla="*/ T32 w 166"/>
                                <a:gd name="T34" fmla="+- 0 22975 22832"/>
                                <a:gd name="T35" fmla="*/ 22975 h 162"/>
                                <a:gd name="T36" fmla="+- 0 15457 15306"/>
                                <a:gd name="T37" fmla="*/ T36 w 166"/>
                                <a:gd name="T38" fmla="+- 0 22961 22832"/>
                                <a:gd name="T39" fmla="*/ 22961 h 162"/>
                                <a:gd name="T40" fmla="+- 0 15461 15306"/>
                                <a:gd name="T41" fmla="*/ T40 w 166"/>
                                <a:gd name="T42" fmla="+- 0 22953 22832"/>
                                <a:gd name="T43" fmla="*/ 22953 h 162"/>
                                <a:gd name="T44" fmla="+- 0 15388 15306"/>
                                <a:gd name="T45" fmla="*/ T44 w 166"/>
                                <a:gd name="T46" fmla="+- 0 22953 22832"/>
                                <a:gd name="T47" fmla="*/ 22953 h 162"/>
                                <a:gd name="T48" fmla="+- 0 15367 15306"/>
                                <a:gd name="T49" fmla="*/ T48 w 166"/>
                                <a:gd name="T50" fmla="+- 0 22947 22832"/>
                                <a:gd name="T51" fmla="*/ 22947 h 162"/>
                                <a:gd name="T52" fmla="+- 0 15352 15306"/>
                                <a:gd name="T53" fmla="*/ T52 w 166"/>
                                <a:gd name="T54" fmla="+- 0 22931 22832"/>
                                <a:gd name="T55" fmla="*/ 22931 h 162"/>
                                <a:gd name="T56" fmla="+- 0 15354 15306"/>
                                <a:gd name="T57" fmla="*/ T56 w 166"/>
                                <a:gd name="T58" fmla="+- 0 22903 22832"/>
                                <a:gd name="T59" fmla="*/ 22903 h 162"/>
                                <a:gd name="T60" fmla="+- 0 15363 15306"/>
                                <a:gd name="T61" fmla="*/ T60 w 166"/>
                                <a:gd name="T62" fmla="+- 0 22885 22832"/>
                                <a:gd name="T63" fmla="*/ 22885 h 162"/>
                                <a:gd name="T64" fmla="+- 0 15378 15306"/>
                                <a:gd name="T65" fmla="*/ T64 w 166"/>
                                <a:gd name="T66" fmla="+- 0 22876 22832"/>
                                <a:gd name="T67" fmla="*/ 22876 h 162"/>
                                <a:gd name="T68" fmla="+- 0 15461 15306"/>
                                <a:gd name="T69" fmla="*/ T68 w 166"/>
                                <a:gd name="T70" fmla="+- 0 22876 22832"/>
                                <a:gd name="T71" fmla="*/ 22876 h 162"/>
                                <a:gd name="T72" fmla="+- 0 15450 15306"/>
                                <a:gd name="T73" fmla="*/ T72 w 166"/>
                                <a:gd name="T74" fmla="+- 0 22859 22832"/>
                                <a:gd name="T75" fmla="*/ 22859 h 162"/>
                                <a:gd name="T76" fmla="+- 0 15434 15306"/>
                                <a:gd name="T77" fmla="*/ T76 w 166"/>
                                <a:gd name="T78" fmla="+- 0 22845 22832"/>
                                <a:gd name="T79" fmla="*/ 22845 h 162"/>
                                <a:gd name="T80" fmla="+- 0 15415 15306"/>
                                <a:gd name="T81" fmla="*/ T80 w 166"/>
                                <a:gd name="T82" fmla="+- 0 22836 22832"/>
                                <a:gd name="T83" fmla="*/ 22836 h 162"/>
                                <a:gd name="T84" fmla="+- 0 15394 15306"/>
                                <a:gd name="T85" fmla="*/ T84 w 166"/>
                                <a:gd name="T86" fmla="+- 0 22832 22832"/>
                                <a:gd name="T87" fmla="*/ 22832 h 162"/>
                                <a:gd name="T88" fmla="+- 0 15388 15306"/>
                                <a:gd name="T89" fmla="*/ T88 w 166"/>
                                <a:gd name="T90" fmla="+- 0 22832 22832"/>
                                <a:gd name="T91" fmla="*/ 22832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66" h="162">
                                  <a:moveTo>
                                    <a:pt x="82" y="0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31" y="147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94" y="160"/>
                                  </a:lnTo>
                                  <a:lnTo>
                                    <a:pt x="117" y="154"/>
                                  </a:lnTo>
                                  <a:lnTo>
                                    <a:pt x="136" y="143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55" y="121"/>
                                  </a:lnTo>
                                  <a:lnTo>
                                    <a:pt x="82" y="121"/>
                                  </a:lnTo>
                                  <a:lnTo>
                                    <a:pt x="61" y="115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8" y="71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155" y="44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246"/>
                          <wps:cNvSpPr>
                            <a:spLocks/>
                          </wps:cNvSpPr>
                          <wps:spPr bwMode="auto">
                            <a:xfrm>
                              <a:off x="15306" y="22832"/>
                              <a:ext cx="166" cy="162"/>
                            </a:xfrm>
                            <a:custGeom>
                              <a:avLst/>
                              <a:gdLst>
                                <a:gd name="T0" fmla="+- 0 15461 15306"/>
                                <a:gd name="T1" fmla="*/ T0 w 166"/>
                                <a:gd name="T2" fmla="+- 0 22876 22832"/>
                                <a:gd name="T3" fmla="*/ 22876 h 162"/>
                                <a:gd name="T4" fmla="+- 0 15378 15306"/>
                                <a:gd name="T5" fmla="*/ T4 w 166"/>
                                <a:gd name="T6" fmla="+- 0 22876 22832"/>
                                <a:gd name="T7" fmla="*/ 22876 h 162"/>
                                <a:gd name="T8" fmla="+- 0 15403 15306"/>
                                <a:gd name="T9" fmla="*/ T8 w 166"/>
                                <a:gd name="T10" fmla="+- 0 22880 22832"/>
                                <a:gd name="T11" fmla="*/ 22880 h 162"/>
                                <a:gd name="T12" fmla="+- 0 15420 15306"/>
                                <a:gd name="T13" fmla="*/ T12 w 166"/>
                                <a:gd name="T14" fmla="+- 0 22892 22832"/>
                                <a:gd name="T15" fmla="*/ 22892 h 162"/>
                                <a:gd name="T16" fmla="+- 0 15427 15306"/>
                                <a:gd name="T17" fmla="*/ T16 w 166"/>
                                <a:gd name="T18" fmla="+- 0 22910 22832"/>
                                <a:gd name="T19" fmla="*/ 22910 h 162"/>
                                <a:gd name="T20" fmla="+- 0 15422 15306"/>
                                <a:gd name="T21" fmla="*/ T20 w 166"/>
                                <a:gd name="T22" fmla="+- 0 22933 22832"/>
                                <a:gd name="T23" fmla="*/ 22933 h 162"/>
                                <a:gd name="T24" fmla="+- 0 15407 15306"/>
                                <a:gd name="T25" fmla="*/ T24 w 166"/>
                                <a:gd name="T26" fmla="+- 0 22948 22832"/>
                                <a:gd name="T27" fmla="*/ 22948 h 162"/>
                                <a:gd name="T28" fmla="+- 0 15388 15306"/>
                                <a:gd name="T29" fmla="*/ T28 w 166"/>
                                <a:gd name="T30" fmla="+- 0 22953 22832"/>
                                <a:gd name="T31" fmla="*/ 22953 h 162"/>
                                <a:gd name="T32" fmla="+- 0 15461 15306"/>
                                <a:gd name="T33" fmla="*/ T32 w 166"/>
                                <a:gd name="T34" fmla="+- 0 22953 22832"/>
                                <a:gd name="T35" fmla="*/ 22953 h 162"/>
                                <a:gd name="T36" fmla="+- 0 15467 15306"/>
                                <a:gd name="T37" fmla="*/ T36 w 166"/>
                                <a:gd name="T38" fmla="+- 0 22944 22832"/>
                                <a:gd name="T39" fmla="*/ 22944 h 162"/>
                                <a:gd name="T40" fmla="+- 0 15472 15306"/>
                                <a:gd name="T41" fmla="*/ T40 w 166"/>
                                <a:gd name="T42" fmla="+- 0 22924 22832"/>
                                <a:gd name="T43" fmla="*/ 22924 h 162"/>
                                <a:gd name="T44" fmla="+- 0 15469 15306"/>
                                <a:gd name="T45" fmla="*/ T44 w 166"/>
                                <a:gd name="T46" fmla="+- 0 22898 22832"/>
                                <a:gd name="T47" fmla="*/ 22898 h 162"/>
                                <a:gd name="T48" fmla="+- 0 15462 15306"/>
                                <a:gd name="T49" fmla="*/ T48 w 166"/>
                                <a:gd name="T50" fmla="+- 0 22877 22832"/>
                                <a:gd name="T51" fmla="*/ 22877 h 162"/>
                                <a:gd name="T52" fmla="+- 0 15461 15306"/>
                                <a:gd name="T53" fmla="*/ T52 w 166"/>
                                <a:gd name="T54" fmla="+- 0 22876 22832"/>
                                <a:gd name="T55" fmla="*/ 22876 h 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6" h="162">
                                  <a:moveTo>
                                    <a:pt x="155" y="44"/>
                                  </a:moveTo>
                                  <a:lnTo>
                                    <a:pt x="72" y="44"/>
                                  </a:lnTo>
                                  <a:lnTo>
                                    <a:pt x="97" y="48"/>
                                  </a:lnTo>
                                  <a:lnTo>
                                    <a:pt x="114" y="60"/>
                                  </a:lnTo>
                                  <a:lnTo>
                                    <a:pt x="121" y="78"/>
                                  </a:lnTo>
                                  <a:lnTo>
                                    <a:pt x="116" y="101"/>
                                  </a:lnTo>
                                  <a:lnTo>
                                    <a:pt x="101" y="116"/>
                                  </a:lnTo>
                                  <a:lnTo>
                                    <a:pt x="82" y="121"/>
                                  </a:lnTo>
                                  <a:lnTo>
                                    <a:pt x="155" y="121"/>
                                  </a:lnTo>
                                  <a:lnTo>
                                    <a:pt x="161" y="112"/>
                                  </a:lnTo>
                                  <a:lnTo>
                                    <a:pt x="166" y="92"/>
                                  </a:lnTo>
                                  <a:lnTo>
                                    <a:pt x="163" y="66"/>
                                  </a:lnTo>
                                  <a:lnTo>
                                    <a:pt x="156" y="45"/>
                                  </a:lnTo>
                                  <a:lnTo>
                                    <a:pt x="155" y="44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247"/>
                        <wpg:cNvGrpSpPr>
                          <a:grpSpLocks/>
                        </wpg:cNvGrpSpPr>
                        <wpg:grpSpPr bwMode="auto">
                          <a:xfrm>
                            <a:off x="15494" y="22836"/>
                            <a:ext cx="131" cy="156"/>
                            <a:chOff x="15494" y="22836"/>
                            <a:chExt cx="131" cy="156"/>
                          </a:xfrm>
                        </wpg:grpSpPr>
                        <wps:wsp>
                          <wps:cNvPr id="721" name="Freeform 248"/>
                          <wps:cNvSpPr>
                            <a:spLocks/>
                          </wps:cNvSpPr>
                          <wps:spPr bwMode="auto">
                            <a:xfrm>
                              <a:off x="15494" y="22836"/>
                              <a:ext cx="131" cy="156"/>
                            </a:xfrm>
                            <a:custGeom>
                              <a:avLst/>
                              <a:gdLst>
                                <a:gd name="T0" fmla="+- 0 15494 15494"/>
                                <a:gd name="T1" fmla="*/ T0 w 131"/>
                                <a:gd name="T2" fmla="+- 0 22836 22836"/>
                                <a:gd name="T3" fmla="*/ 22836 h 156"/>
                                <a:gd name="T4" fmla="+- 0 15494 15494"/>
                                <a:gd name="T5" fmla="*/ T4 w 131"/>
                                <a:gd name="T6" fmla="+- 0 22992 22836"/>
                                <a:gd name="T7" fmla="*/ 22992 h 156"/>
                                <a:gd name="T8" fmla="+- 0 15537 15494"/>
                                <a:gd name="T9" fmla="*/ T8 w 131"/>
                                <a:gd name="T10" fmla="+- 0 22992 22836"/>
                                <a:gd name="T11" fmla="*/ 22992 h 156"/>
                                <a:gd name="T12" fmla="+- 0 15537 15494"/>
                                <a:gd name="T13" fmla="*/ T12 w 131"/>
                                <a:gd name="T14" fmla="+- 0 22950 22836"/>
                                <a:gd name="T15" fmla="*/ 22950 h 156"/>
                                <a:gd name="T16" fmla="+- 0 15603 15494"/>
                                <a:gd name="T17" fmla="*/ T16 w 131"/>
                                <a:gd name="T18" fmla="+- 0 22950 22836"/>
                                <a:gd name="T19" fmla="*/ 22950 h 156"/>
                                <a:gd name="T20" fmla="+- 0 15598 15494"/>
                                <a:gd name="T21" fmla="*/ T20 w 131"/>
                                <a:gd name="T22" fmla="+- 0 22940 22836"/>
                                <a:gd name="T23" fmla="*/ 22940 h 156"/>
                                <a:gd name="T24" fmla="+- 0 15613 15494"/>
                                <a:gd name="T25" fmla="*/ T24 w 131"/>
                                <a:gd name="T26" fmla="+- 0 22926 22836"/>
                                <a:gd name="T27" fmla="*/ 22926 h 156"/>
                                <a:gd name="T28" fmla="+- 0 15621 15494"/>
                                <a:gd name="T29" fmla="*/ T28 w 131"/>
                                <a:gd name="T30" fmla="+- 0 22911 22836"/>
                                <a:gd name="T31" fmla="*/ 22911 h 156"/>
                                <a:gd name="T32" fmla="+- 0 15537 15494"/>
                                <a:gd name="T33" fmla="*/ T32 w 131"/>
                                <a:gd name="T34" fmla="+- 0 22911 22836"/>
                                <a:gd name="T35" fmla="*/ 22911 h 156"/>
                                <a:gd name="T36" fmla="+- 0 15537 15494"/>
                                <a:gd name="T37" fmla="*/ T36 w 131"/>
                                <a:gd name="T38" fmla="+- 0 22874 22836"/>
                                <a:gd name="T39" fmla="*/ 22874 h 156"/>
                                <a:gd name="T40" fmla="+- 0 15621 15494"/>
                                <a:gd name="T41" fmla="*/ T40 w 131"/>
                                <a:gd name="T42" fmla="+- 0 22874 22836"/>
                                <a:gd name="T43" fmla="*/ 22874 h 156"/>
                                <a:gd name="T44" fmla="+- 0 15621 15494"/>
                                <a:gd name="T45" fmla="*/ T44 w 131"/>
                                <a:gd name="T46" fmla="+- 0 22871 22836"/>
                                <a:gd name="T47" fmla="*/ 22871 h 156"/>
                                <a:gd name="T48" fmla="+- 0 15609 15494"/>
                                <a:gd name="T49" fmla="*/ T48 w 131"/>
                                <a:gd name="T50" fmla="+- 0 22853 22836"/>
                                <a:gd name="T51" fmla="*/ 22853 h 156"/>
                                <a:gd name="T52" fmla="+- 0 15591 15494"/>
                                <a:gd name="T53" fmla="*/ T52 w 131"/>
                                <a:gd name="T54" fmla="+- 0 22841 22836"/>
                                <a:gd name="T55" fmla="*/ 22841 h 156"/>
                                <a:gd name="T56" fmla="+- 0 15569 15494"/>
                                <a:gd name="T57" fmla="*/ T56 w 131"/>
                                <a:gd name="T58" fmla="+- 0 22836 22836"/>
                                <a:gd name="T59" fmla="*/ 22836 h 156"/>
                                <a:gd name="T60" fmla="+- 0 15494 15494"/>
                                <a:gd name="T61" fmla="*/ T60 w 131"/>
                                <a:gd name="T62" fmla="+- 0 22836 22836"/>
                                <a:gd name="T63" fmla="*/ 22836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1" h="156">
                                  <a:moveTo>
                                    <a:pt x="0" y="0"/>
                                  </a:moveTo>
                                  <a:lnTo>
                                    <a:pt x="0" y="156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109" y="114"/>
                                  </a:lnTo>
                                  <a:lnTo>
                                    <a:pt x="104" y="104"/>
                                  </a:lnTo>
                                  <a:lnTo>
                                    <a:pt x="119" y="90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127" y="38"/>
                                  </a:lnTo>
                                  <a:lnTo>
                                    <a:pt x="127" y="35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249"/>
                          <wps:cNvSpPr>
                            <a:spLocks/>
                          </wps:cNvSpPr>
                          <wps:spPr bwMode="auto">
                            <a:xfrm>
                              <a:off x="15494" y="22836"/>
                              <a:ext cx="131" cy="156"/>
                            </a:xfrm>
                            <a:custGeom>
                              <a:avLst/>
                              <a:gdLst>
                                <a:gd name="T0" fmla="+- 0 15603 15494"/>
                                <a:gd name="T1" fmla="*/ T0 w 131"/>
                                <a:gd name="T2" fmla="+- 0 22950 22836"/>
                                <a:gd name="T3" fmla="*/ 22950 h 156"/>
                                <a:gd name="T4" fmla="+- 0 15557 15494"/>
                                <a:gd name="T5" fmla="*/ T4 w 131"/>
                                <a:gd name="T6" fmla="+- 0 22950 22836"/>
                                <a:gd name="T7" fmla="*/ 22950 h 156"/>
                                <a:gd name="T8" fmla="+- 0 15577 15494"/>
                                <a:gd name="T9" fmla="*/ T8 w 131"/>
                                <a:gd name="T10" fmla="+- 0 22992 22836"/>
                                <a:gd name="T11" fmla="*/ 22992 h 156"/>
                                <a:gd name="T12" fmla="+- 0 15625 15494"/>
                                <a:gd name="T13" fmla="*/ T12 w 131"/>
                                <a:gd name="T14" fmla="+- 0 22992 22836"/>
                                <a:gd name="T15" fmla="*/ 22992 h 156"/>
                                <a:gd name="T16" fmla="+- 0 15603 15494"/>
                                <a:gd name="T17" fmla="*/ T16 w 131"/>
                                <a:gd name="T18" fmla="+- 0 22950 22836"/>
                                <a:gd name="T19" fmla="*/ 22950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" h="156">
                                  <a:moveTo>
                                    <a:pt x="109" y="114"/>
                                  </a:moveTo>
                                  <a:lnTo>
                                    <a:pt x="63" y="114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131" y="156"/>
                                  </a:lnTo>
                                  <a:lnTo>
                                    <a:pt x="109" y="114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250"/>
                          <wps:cNvSpPr>
                            <a:spLocks/>
                          </wps:cNvSpPr>
                          <wps:spPr bwMode="auto">
                            <a:xfrm>
                              <a:off x="15494" y="22836"/>
                              <a:ext cx="131" cy="156"/>
                            </a:xfrm>
                            <a:custGeom>
                              <a:avLst/>
                              <a:gdLst>
                                <a:gd name="T0" fmla="+- 0 15621 15494"/>
                                <a:gd name="T1" fmla="*/ T0 w 131"/>
                                <a:gd name="T2" fmla="+- 0 22874 22836"/>
                                <a:gd name="T3" fmla="*/ 22874 h 156"/>
                                <a:gd name="T4" fmla="+- 0 15575 15494"/>
                                <a:gd name="T5" fmla="*/ T4 w 131"/>
                                <a:gd name="T6" fmla="+- 0 22874 22836"/>
                                <a:gd name="T7" fmla="*/ 22874 h 156"/>
                                <a:gd name="T8" fmla="+- 0 15582 15494"/>
                                <a:gd name="T9" fmla="*/ T8 w 131"/>
                                <a:gd name="T10" fmla="+- 0 22885 22836"/>
                                <a:gd name="T11" fmla="*/ 22885 h 156"/>
                                <a:gd name="T12" fmla="+- 0 15582 15494"/>
                                <a:gd name="T13" fmla="*/ T12 w 131"/>
                                <a:gd name="T14" fmla="+- 0 22900 22836"/>
                                <a:gd name="T15" fmla="*/ 22900 h 156"/>
                                <a:gd name="T16" fmla="+- 0 15575 15494"/>
                                <a:gd name="T17" fmla="*/ T16 w 131"/>
                                <a:gd name="T18" fmla="+- 0 22911 22836"/>
                                <a:gd name="T19" fmla="*/ 22911 h 156"/>
                                <a:gd name="T20" fmla="+- 0 15621 15494"/>
                                <a:gd name="T21" fmla="*/ T20 w 131"/>
                                <a:gd name="T22" fmla="+- 0 22911 22836"/>
                                <a:gd name="T23" fmla="*/ 22911 h 156"/>
                                <a:gd name="T24" fmla="+- 0 15623 15494"/>
                                <a:gd name="T25" fmla="*/ T24 w 131"/>
                                <a:gd name="T26" fmla="+- 0 22908 22836"/>
                                <a:gd name="T27" fmla="*/ 22908 h 156"/>
                                <a:gd name="T28" fmla="+- 0 15625 15494"/>
                                <a:gd name="T29" fmla="*/ T28 w 131"/>
                                <a:gd name="T30" fmla="+- 0 22893 22836"/>
                                <a:gd name="T31" fmla="*/ 22893 h 156"/>
                                <a:gd name="T32" fmla="+- 0 15621 15494"/>
                                <a:gd name="T33" fmla="*/ T32 w 131"/>
                                <a:gd name="T34" fmla="+- 0 22874 22836"/>
                                <a:gd name="T35" fmla="*/ 22874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1" h="156">
                                  <a:moveTo>
                                    <a:pt x="127" y="38"/>
                                  </a:moveTo>
                                  <a:lnTo>
                                    <a:pt x="81" y="38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1" y="75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31" y="57"/>
                                  </a:lnTo>
                                  <a:lnTo>
                                    <a:pt x="127" y="38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251"/>
                        <wpg:cNvGrpSpPr>
                          <a:grpSpLocks/>
                        </wpg:cNvGrpSpPr>
                        <wpg:grpSpPr bwMode="auto">
                          <a:xfrm>
                            <a:off x="15673" y="22836"/>
                            <a:ext cx="2" cy="156"/>
                            <a:chOff x="15673" y="22836"/>
                            <a:chExt cx="2" cy="156"/>
                          </a:xfrm>
                        </wpg:grpSpPr>
                        <wps:wsp>
                          <wps:cNvPr id="725" name="Freeform 252"/>
                          <wps:cNvSpPr>
                            <a:spLocks/>
                          </wps:cNvSpPr>
                          <wps:spPr bwMode="auto">
                            <a:xfrm>
                              <a:off x="15673" y="22836"/>
                              <a:ext cx="2" cy="156"/>
                            </a:xfrm>
                            <a:custGeom>
                              <a:avLst/>
                              <a:gdLst>
                                <a:gd name="T0" fmla="+- 0 22836 22836"/>
                                <a:gd name="T1" fmla="*/ 22836 h 156"/>
                                <a:gd name="T2" fmla="+- 0 22992 22836"/>
                                <a:gd name="T3" fmla="*/ 22992 h 1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6">
                                  <a:moveTo>
                                    <a:pt x="0" y="0"/>
                                  </a:moveTo>
                                  <a:lnTo>
                                    <a:pt x="0" y="156"/>
                                  </a:lnTo>
                                </a:path>
                              </a:pathLst>
                            </a:custGeom>
                            <a:noFill/>
                            <a:ln w="28600">
                              <a:solidFill>
                                <a:srgbClr val="0063A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253"/>
                        <wpg:cNvGrpSpPr>
                          <a:grpSpLocks/>
                        </wpg:cNvGrpSpPr>
                        <wpg:grpSpPr bwMode="auto">
                          <a:xfrm>
                            <a:off x="15711" y="22836"/>
                            <a:ext cx="161" cy="157"/>
                            <a:chOff x="15711" y="22836"/>
                            <a:chExt cx="161" cy="157"/>
                          </a:xfrm>
                        </wpg:grpSpPr>
                        <wps:wsp>
                          <wps:cNvPr id="727" name="Freeform 254"/>
                          <wps:cNvSpPr>
                            <a:spLocks/>
                          </wps:cNvSpPr>
                          <wps:spPr bwMode="auto">
                            <a:xfrm>
                              <a:off x="15711" y="22836"/>
                              <a:ext cx="161" cy="157"/>
                            </a:xfrm>
                            <a:custGeom>
                              <a:avLst/>
                              <a:gdLst>
                                <a:gd name="T0" fmla="+- 0 15800 15711"/>
                                <a:gd name="T1" fmla="*/ T0 w 161"/>
                                <a:gd name="T2" fmla="+- 0 22836 22836"/>
                                <a:gd name="T3" fmla="*/ 22836 h 157"/>
                                <a:gd name="T4" fmla="+- 0 15784 15711"/>
                                <a:gd name="T5" fmla="*/ T4 w 161"/>
                                <a:gd name="T6" fmla="+- 0 22836 22836"/>
                                <a:gd name="T7" fmla="*/ 22836 h 157"/>
                                <a:gd name="T8" fmla="+- 0 15711 15711"/>
                                <a:gd name="T9" fmla="*/ T8 w 161"/>
                                <a:gd name="T10" fmla="+- 0 22992 22836"/>
                                <a:gd name="T11" fmla="*/ 22992 h 157"/>
                                <a:gd name="T12" fmla="+- 0 15757 15711"/>
                                <a:gd name="T13" fmla="*/ T12 w 161"/>
                                <a:gd name="T14" fmla="+- 0 22992 22836"/>
                                <a:gd name="T15" fmla="*/ 22992 h 157"/>
                                <a:gd name="T16" fmla="+- 0 15765 15711"/>
                                <a:gd name="T17" fmla="*/ T16 w 161"/>
                                <a:gd name="T18" fmla="+- 0 22974 22836"/>
                                <a:gd name="T19" fmla="*/ 22974 h 157"/>
                                <a:gd name="T20" fmla="+- 0 15864 15711"/>
                                <a:gd name="T21" fmla="*/ T20 w 161"/>
                                <a:gd name="T22" fmla="+- 0 22974 22836"/>
                                <a:gd name="T23" fmla="*/ 22974 h 157"/>
                                <a:gd name="T24" fmla="+- 0 15847 15711"/>
                                <a:gd name="T25" fmla="*/ T24 w 161"/>
                                <a:gd name="T26" fmla="+- 0 22937 22836"/>
                                <a:gd name="T27" fmla="*/ 22937 h 157"/>
                                <a:gd name="T28" fmla="+- 0 15778 15711"/>
                                <a:gd name="T29" fmla="*/ T28 w 161"/>
                                <a:gd name="T30" fmla="+- 0 22937 22836"/>
                                <a:gd name="T31" fmla="*/ 22937 h 157"/>
                                <a:gd name="T32" fmla="+- 0 15791 15711"/>
                                <a:gd name="T33" fmla="*/ T32 w 161"/>
                                <a:gd name="T34" fmla="+- 0 22907 22836"/>
                                <a:gd name="T35" fmla="*/ 22907 h 157"/>
                                <a:gd name="T36" fmla="+- 0 15833 15711"/>
                                <a:gd name="T37" fmla="*/ T36 w 161"/>
                                <a:gd name="T38" fmla="+- 0 22907 22836"/>
                                <a:gd name="T39" fmla="*/ 22907 h 157"/>
                                <a:gd name="T40" fmla="+- 0 15800 15711"/>
                                <a:gd name="T41" fmla="*/ T40 w 161"/>
                                <a:gd name="T42" fmla="+- 0 22836 22836"/>
                                <a:gd name="T43" fmla="*/ 22836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1" h="157">
                                  <a:moveTo>
                                    <a:pt x="89" y="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54" y="138"/>
                                  </a:lnTo>
                                  <a:lnTo>
                                    <a:pt x="153" y="138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67" y="101"/>
                                  </a:lnTo>
                                  <a:lnTo>
                                    <a:pt x="80" y="71"/>
                                  </a:lnTo>
                                  <a:lnTo>
                                    <a:pt x="122" y="71"/>
                                  </a:ln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255"/>
                          <wps:cNvSpPr>
                            <a:spLocks/>
                          </wps:cNvSpPr>
                          <wps:spPr bwMode="auto">
                            <a:xfrm>
                              <a:off x="15711" y="22836"/>
                              <a:ext cx="161" cy="157"/>
                            </a:xfrm>
                            <a:custGeom>
                              <a:avLst/>
                              <a:gdLst>
                                <a:gd name="T0" fmla="+- 0 15833 15711"/>
                                <a:gd name="T1" fmla="*/ T0 w 161"/>
                                <a:gd name="T2" fmla="+- 0 22907 22836"/>
                                <a:gd name="T3" fmla="*/ 22907 h 157"/>
                                <a:gd name="T4" fmla="+- 0 15792 15711"/>
                                <a:gd name="T5" fmla="*/ T4 w 161"/>
                                <a:gd name="T6" fmla="+- 0 22907 22836"/>
                                <a:gd name="T7" fmla="*/ 22907 h 157"/>
                                <a:gd name="T8" fmla="+- 0 15805 15711"/>
                                <a:gd name="T9" fmla="*/ T8 w 161"/>
                                <a:gd name="T10" fmla="+- 0 22937 22836"/>
                                <a:gd name="T11" fmla="*/ 22937 h 157"/>
                                <a:gd name="T12" fmla="+- 0 15847 15711"/>
                                <a:gd name="T13" fmla="*/ T12 w 161"/>
                                <a:gd name="T14" fmla="+- 0 22937 22836"/>
                                <a:gd name="T15" fmla="*/ 22937 h 157"/>
                                <a:gd name="T16" fmla="+- 0 15833 15711"/>
                                <a:gd name="T17" fmla="*/ T16 w 161"/>
                                <a:gd name="T18" fmla="+- 0 22907 22836"/>
                                <a:gd name="T19" fmla="*/ 22907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" h="157">
                                  <a:moveTo>
                                    <a:pt x="122" y="71"/>
                                  </a:moveTo>
                                  <a:lnTo>
                                    <a:pt x="81" y="7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22" y="71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256"/>
                        <wpg:cNvGrpSpPr>
                          <a:grpSpLocks/>
                        </wpg:cNvGrpSpPr>
                        <wpg:grpSpPr bwMode="auto">
                          <a:xfrm>
                            <a:off x="14648" y="22618"/>
                            <a:ext cx="646" cy="694"/>
                            <a:chOff x="14648" y="22618"/>
                            <a:chExt cx="646" cy="694"/>
                          </a:xfrm>
                        </wpg:grpSpPr>
                        <wps:wsp>
                          <wps:cNvPr id="730" name="Freeform 257"/>
                          <wps:cNvSpPr>
                            <a:spLocks/>
                          </wps:cNvSpPr>
                          <wps:spPr bwMode="auto">
                            <a:xfrm>
                              <a:off x="14648" y="22618"/>
                              <a:ext cx="646" cy="694"/>
                            </a:xfrm>
                            <a:custGeom>
                              <a:avLst/>
                              <a:gdLst>
                                <a:gd name="T0" fmla="+- 0 15059 14648"/>
                                <a:gd name="T1" fmla="*/ T0 w 646"/>
                                <a:gd name="T2" fmla="+- 0 22837 22618"/>
                                <a:gd name="T3" fmla="*/ 22837 h 694"/>
                                <a:gd name="T4" fmla="+- 0 14979 14648"/>
                                <a:gd name="T5" fmla="*/ T4 w 646"/>
                                <a:gd name="T6" fmla="+- 0 22837 22618"/>
                                <a:gd name="T7" fmla="*/ 22837 h 694"/>
                                <a:gd name="T8" fmla="+- 0 14979 14648"/>
                                <a:gd name="T9" fmla="*/ T8 w 646"/>
                                <a:gd name="T10" fmla="+- 0 22991 22618"/>
                                <a:gd name="T11" fmla="*/ 22991 h 694"/>
                                <a:gd name="T12" fmla="+- 0 14821 14648"/>
                                <a:gd name="T13" fmla="*/ T12 w 646"/>
                                <a:gd name="T14" fmla="+- 0 22991 22618"/>
                                <a:gd name="T15" fmla="*/ 22991 h 694"/>
                                <a:gd name="T16" fmla="+- 0 14969 14648"/>
                                <a:gd name="T17" fmla="*/ T16 w 646"/>
                                <a:gd name="T18" fmla="+- 0 23311 22618"/>
                                <a:gd name="T19" fmla="*/ 23311 h 694"/>
                                <a:gd name="T20" fmla="+- 0 15116 14648"/>
                                <a:gd name="T21" fmla="*/ T20 w 646"/>
                                <a:gd name="T22" fmla="+- 0 22994 22618"/>
                                <a:gd name="T23" fmla="*/ 22994 h 694"/>
                                <a:gd name="T24" fmla="+- 0 15083 14648"/>
                                <a:gd name="T25" fmla="*/ T24 w 646"/>
                                <a:gd name="T26" fmla="+- 0 22994 22618"/>
                                <a:gd name="T27" fmla="*/ 22994 h 694"/>
                                <a:gd name="T28" fmla="+- 0 15059 14648"/>
                                <a:gd name="T29" fmla="*/ T28 w 646"/>
                                <a:gd name="T30" fmla="+- 0 22991 22618"/>
                                <a:gd name="T31" fmla="*/ 22991 h 694"/>
                                <a:gd name="T32" fmla="+- 0 15039 14648"/>
                                <a:gd name="T33" fmla="*/ T32 w 646"/>
                                <a:gd name="T34" fmla="+- 0 22983 22618"/>
                                <a:gd name="T35" fmla="*/ 22983 h 694"/>
                                <a:gd name="T36" fmla="+- 0 15022 14648"/>
                                <a:gd name="T37" fmla="*/ T36 w 646"/>
                                <a:gd name="T38" fmla="+- 0 22970 22618"/>
                                <a:gd name="T39" fmla="*/ 22970 h 694"/>
                                <a:gd name="T40" fmla="+- 0 15009 14648"/>
                                <a:gd name="T41" fmla="*/ T40 w 646"/>
                                <a:gd name="T42" fmla="+- 0 22952 22618"/>
                                <a:gd name="T43" fmla="*/ 22952 h 694"/>
                                <a:gd name="T44" fmla="+- 0 15001 14648"/>
                                <a:gd name="T45" fmla="*/ T44 w 646"/>
                                <a:gd name="T46" fmla="+- 0 22932 22618"/>
                                <a:gd name="T47" fmla="*/ 22932 h 694"/>
                                <a:gd name="T48" fmla="+- 0 15003 14648"/>
                                <a:gd name="T49" fmla="*/ T48 w 646"/>
                                <a:gd name="T50" fmla="+- 0 22905 22618"/>
                                <a:gd name="T51" fmla="*/ 22905 h 694"/>
                                <a:gd name="T52" fmla="+- 0 15009 14648"/>
                                <a:gd name="T53" fmla="*/ T52 w 646"/>
                                <a:gd name="T54" fmla="+- 0 22881 22618"/>
                                <a:gd name="T55" fmla="*/ 22881 h 694"/>
                                <a:gd name="T56" fmla="+- 0 15020 14648"/>
                                <a:gd name="T57" fmla="*/ T56 w 646"/>
                                <a:gd name="T58" fmla="+- 0 22863 22618"/>
                                <a:gd name="T59" fmla="*/ 22863 h 694"/>
                                <a:gd name="T60" fmla="+- 0 15034 14648"/>
                                <a:gd name="T61" fmla="*/ T60 w 646"/>
                                <a:gd name="T62" fmla="+- 0 22848 22618"/>
                                <a:gd name="T63" fmla="*/ 22848 h 694"/>
                                <a:gd name="T64" fmla="+- 0 15052 14648"/>
                                <a:gd name="T65" fmla="*/ T64 w 646"/>
                                <a:gd name="T66" fmla="+- 0 22839 22618"/>
                                <a:gd name="T67" fmla="*/ 22839 h 694"/>
                                <a:gd name="T68" fmla="+- 0 15059 14648"/>
                                <a:gd name="T69" fmla="*/ T68 w 646"/>
                                <a:gd name="T70" fmla="+- 0 22837 22618"/>
                                <a:gd name="T71" fmla="*/ 22837 h 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46" h="694">
                                  <a:moveTo>
                                    <a:pt x="411" y="219"/>
                                  </a:moveTo>
                                  <a:lnTo>
                                    <a:pt x="331" y="219"/>
                                  </a:lnTo>
                                  <a:lnTo>
                                    <a:pt x="331" y="373"/>
                                  </a:lnTo>
                                  <a:lnTo>
                                    <a:pt x="173" y="373"/>
                                  </a:lnTo>
                                  <a:lnTo>
                                    <a:pt x="321" y="693"/>
                                  </a:lnTo>
                                  <a:lnTo>
                                    <a:pt x="468" y="376"/>
                                  </a:lnTo>
                                  <a:lnTo>
                                    <a:pt x="435" y="376"/>
                                  </a:lnTo>
                                  <a:lnTo>
                                    <a:pt x="411" y="373"/>
                                  </a:lnTo>
                                  <a:lnTo>
                                    <a:pt x="391" y="365"/>
                                  </a:lnTo>
                                  <a:lnTo>
                                    <a:pt x="374" y="352"/>
                                  </a:lnTo>
                                  <a:lnTo>
                                    <a:pt x="361" y="334"/>
                                  </a:lnTo>
                                  <a:lnTo>
                                    <a:pt x="353" y="314"/>
                                  </a:lnTo>
                                  <a:lnTo>
                                    <a:pt x="355" y="287"/>
                                  </a:lnTo>
                                  <a:lnTo>
                                    <a:pt x="361" y="263"/>
                                  </a:lnTo>
                                  <a:lnTo>
                                    <a:pt x="372" y="245"/>
                                  </a:lnTo>
                                  <a:lnTo>
                                    <a:pt x="386" y="230"/>
                                  </a:lnTo>
                                  <a:lnTo>
                                    <a:pt x="404" y="221"/>
                                  </a:lnTo>
                                  <a:lnTo>
                                    <a:pt x="411" y="219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258"/>
                          <wps:cNvSpPr>
                            <a:spLocks/>
                          </wps:cNvSpPr>
                          <wps:spPr bwMode="auto">
                            <a:xfrm>
                              <a:off x="14648" y="22618"/>
                              <a:ext cx="646" cy="694"/>
                            </a:xfrm>
                            <a:custGeom>
                              <a:avLst/>
                              <a:gdLst>
                                <a:gd name="T0" fmla="+- 0 15121 14648"/>
                                <a:gd name="T1" fmla="*/ T0 w 646"/>
                                <a:gd name="T2" fmla="+- 0 22983 22618"/>
                                <a:gd name="T3" fmla="*/ 22983 h 694"/>
                                <a:gd name="T4" fmla="+- 0 15103 14648"/>
                                <a:gd name="T5" fmla="*/ T4 w 646"/>
                                <a:gd name="T6" fmla="+- 0 22991 22618"/>
                                <a:gd name="T7" fmla="*/ 22991 h 694"/>
                                <a:gd name="T8" fmla="+- 0 15083 14648"/>
                                <a:gd name="T9" fmla="*/ T8 w 646"/>
                                <a:gd name="T10" fmla="+- 0 22994 22618"/>
                                <a:gd name="T11" fmla="*/ 22994 h 694"/>
                                <a:gd name="T12" fmla="+- 0 15116 14648"/>
                                <a:gd name="T13" fmla="*/ T12 w 646"/>
                                <a:gd name="T14" fmla="+- 0 22994 22618"/>
                                <a:gd name="T15" fmla="*/ 22994 h 694"/>
                                <a:gd name="T16" fmla="+- 0 15121 14648"/>
                                <a:gd name="T17" fmla="*/ T16 w 646"/>
                                <a:gd name="T18" fmla="+- 0 22983 22618"/>
                                <a:gd name="T19" fmla="*/ 22983 h 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6" h="694">
                                  <a:moveTo>
                                    <a:pt x="473" y="365"/>
                                  </a:moveTo>
                                  <a:lnTo>
                                    <a:pt x="455" y="373"/>
                                  </a:lnTo>
                                  <a:lnTo>
                                    <a:pt x="435" y="376"/>
                                  </a:lnTo>
                                  <a:lnTo>
                                    <a:pt x="468" y="376"/>
                                  </a:lnTo>
                                  <a:lnTo>
                                    <a:pt x="473" y="365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259"/>
                          <wps:cNvSpPr>
                            <a:spLocks/>
                          </wps:cNvSpPr>
                          <wps:spPr bwMode="auto">
                            <a:xfrm>
                              <a:off x="14648" y="22618"/>
                              <a:ext cx="646" cy="694"/>
                            </a:xfrm>
                            <a:custGeom>
                              <a:avLst/>
                              <a:gdLst>
                                <a:gd name="T0" fmla="+- 0 15251 14648"/>
                                <a:gd name="T1" fmla="*/ T0 w 646"/>
                                <a:gd name="T2" fmla="+- 0 22874 22618"/>
                                <a:gd name="T3" fmla="*/ 22874 h 694"/>
                                <a:gd name="T4" fmla="+- 0 15208 14648"/>
                                <a:gd name="T5" fmla="*/ T4 w 646"/>
                                <a:gd name="T6" fmla="+- 0 22874 22618"/>
                                <a:gd name="T7" fmla="*/ 22874 h 694"/>
                                <a:gd name="T8" fmla="+- 0 15208 14648"/>
                                <a:gd name="T9" fmla="*/ T8 w 646"/>
                                <a:gd name="T10" fmla="+- 0 22992 22618"/>
                                <a:gd name="T11" fmla="*/ 22992 h 694"/>
                                <a:gd name="T12" fmla="+- 0 15251 14648"/>
                                <a:gd name="T13" fmla="*/ T12 w 646"/>
                                <a:gd name="T14" fmla="+- 0 22992 22618"/>
                                <a:gd name="T15" fmla="*/ 22992 h 694"/>
                                <a:gd name="T16" fmla="+- 0 15251 14648"/>
                                <a:gd name="T17" fmla="*/ T16 w 646"/>
                                <a:gd name="T18" fmla="+- 0 22874 22618"/>
                                <a:gd name="T19" fmla="*/ 22874 h 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6" h="694">
                                  <a:moveTo>
                                    <a:pt x="603" y="256"/>
                                  </a:moveTo>
                                  <a:lnTo>
                                    <a:pt x="560" y="256"/>
                                  </a:lnTo>
                                  <a:lnTo>
                                    <a:pt x="560" y="374"/>
                                  </a:lnTo>
                                  <a:lnTo>
                                    <a:pt x="603" y="374"/>
                                  </a:lnTo>
                                  <a:lnTo>
                                    <a:pt x="603" y="256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260"/>
                          <wps:cNvSpPr>
                            <a:spLocks/>
                          </wps:cNvSpPr>
                          <wps:spPr bwMode="auto">
                            <a:xfrm>
                              <a:off x="14648" y="22618"/>
                              <a:ext cx="646" cy="694"/>
                            </a:xfrm>
                            <a:custGeom>
                              <a:avLst/>
                              <a:gdLst>
                                <a:gd name="T0" fmla="+- 0 14648 14648"/>
                                <a:gd name="T1" fmla="*/ T0 w 646"/>
                                <a:gd name="T2" fmla="+- 0 22618 22618"/>
                                <a:gd name="T3" fmla="*/ 22618 h 694"/>
                                <a:gd name="T4" fmla="+- 0 14750 14648"/>
                                <a:gd name="T5" fmla="*/ T4 w 646"/>
                                <a:gd name="T6" fmla="+- 0 22837 22618"/>
                                <a:gd name="T7" fmla="*/ 22837 h 694"/>
                                <a:gd name="T8" fmla="+- 0 14923 14648"/>
                                <a:gd name="T9" fmla="*/ T8 w 646"/>
                                <a:gd name="T10" fmla="+- 0 22837 22618"/>
                                <a:gd name="T11" fmla="*/ 22837 h 694"/>
                                <a:gd name="T12" fmla="+- 0 14851 14648"/>
                                <a:gd name="T13" fmla="*/ T12 w 646"/>
                                <a:gd name="T14" fmla="+- 0 22991 22618"/>
                                <a:gd name="T15" fmla="*/ 22991 h 694"/>
                                <a:gd name="T16" fmla="+- 0 14936 14648"/>
                                <a:gd name="T17" fmla="*/ T16 w 646"/>
                                <a:gd name="T18" fmla="+- 0 22991 22618"/>
                                <a:gd name="T19" fmla="*/ 22991 h 694"/>
                                <a:gd name="T20" fmla="+- 0 14936 14648"/>
                                <a:gd name="T21" fmla="*/ T20 w 646"/>
                                <a:gd name="T22" fmla="+- 0 22837 22618"/>
                                <a:gd name="T23" fmla="*/ 22837 h 694"/>
                                <a:gd name="T24" fmla="+- 0 15059 14648"/>
                                <a:gd name="T25" fmla="*/ T24 w 646"/>
                                <a:gd name="T26" fmla="+- 0 22837 22618"/>
                                <a:gd name="T27" fmla="*/ 22837 h 694"/>
                                <a:gd name="T28" fmla="+- 0 15071 14648"/>
                                <a:gd name="T29" fmla="*/ T28 w 646"/>
                                <a:gd name="T30" fmla="+- 0 22834 22618"/>
                                <a:gd name="T31" fmla="*/ 22834 h 694"/>
                                <a:gd name="T32" fmla="+- 0 15191 14648"/>
                                <a:gd name="T33" fmla="*/ T32 w 646"/>
                                <a:gd name="T34" fmla="+- 0 22834 22618"/>
                                <a:gd name="T35" fmla="*/ 22834 h 694"/>
                                <a:gd name="T36" fmla="+- 0 15291 14648"/>
                                <a:gd name="T37" fmla="*/ T36 w 646"/>
                                <a:gd name="T38" fmla="+- 0 22618 22618"/>
                                <a:gd name="T39" fmla="*/ 22618 h 694"/>
                                <a:gd name="T40" fmla="+- 0 14648 14648"/>
                                <a:gd name="T41" fmla="*/ T40 w 646"/>
                                <a:gd name="T42" fmla="+- 0 22618 22618"/>
                                <a:gd name="T43" fmla="*/ 22618 h 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46" h="694">
                                  <a:moveTo>
                                    <a:pt x="0" y="0"/>
                                  </a:moveTo>
                                  <a:lnTo>
                                    <a:pt x="102" y="219"/>
                                  </a:lnTo>
                                  <a:lnTo>
                                    <a:pt x="275" y="219"/>
                                  </a:lnTo>
                                  <a:lnTo>
                                    <a:pt x="203" y="373"/>
                                  </a:lnTo>
                                  <a:lnTo>
                                    <a:pt x="288" y="373"/>
                                  </a:lnTo>
                                  <a:lnTo>
                                    <a:pt x="288" y="219"/>
                                  </a:lnTo>
                                  <a:lnTo>
                                    <a:pt x="411" y="219"/>
                                  </a:lnTo>
                                  <a:lnTo>
                                    <a:pt x="423" y="216"/>
                                  </a:lnTo>
                                  <a:lnTo>
                                    <a:pt x="543" y="216"/>
                                  </a:lnTo>
                                  <a:lnTo>
                                    <a:pt x="64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261"/>
                          <wps:cNvSpPr>
                            <a:spLocks/>
                          </wps:cNvSpPr>
                          <wps:spPr bwMode="auto">
                            <a:xfrm>
                              <a:off x="14648" y="22618"/>
                              <a:ext cx="646" cy="694"/>
                            </a:xfrm>
                            <a:custGeom>
                              <a:avLst/>
                              <a:gdLst>
                                <a:gd name="T0" fmla="+- 0 15095 14648"/>
                                <a:gd name="T1" fmla="*/ T0 w 646"/>
                                <a:gd name="T2" fmla="+- 0 22876 22618"/>
                                <a:gd name="T3" fmla="*/ 22876 h 694"/>
                                <a:gd name="T4" fmla="+- 0 15081 14648"/>
                                <a:gd name="T5" fmla="*/ T4 w 646"/>
                                <a:gd name="T6" fmla="+- 0 22876 22618"/>
                                <a:gd name="T7" fmla="*/ 22876 h 694"/>
                                <a:gd name="T8" fmla="+- 0 15060 14648"/>
                                <a:gd name="T9" fmla="*/ T8 w 646"/>
                                <a:gd name="T10" fmla="+- 0 22882 22618"/>
                                <a:gd name="T11" fmla="*/ 22882 h 694"/>
                                <a:gd name="T12" fmla="+- 0 15046 14648"/>
                                <a:gd name="T13" fmla="*/ T12 w 646"/>
                                <a:gd name="T14" fmla="+- 0 22898 22618"/>
                                <a:gd name="T15" fmla="*/ 22898 h 694"/>
                                <a:gd name="T16" fmla="+- 0 15048 14648"/>
                                <a:gd name="T17" fmla="*/ T16 w 646"/>
                                <a:gd name="T18" fmla="+- 0 22925 22618"/>
                                <a:gd name="T19" fmla="*/ 22925 h 694"/>
                                <a:gd name="T20" fmla="+- 0 15058 14648"/>
                                <a:gd name="T21" fmla="*/ T20 w 646"/>
                                <a:gd name="T22" fmla="+- 0 22943 22618"/>
                                <a:gd name="T23" fmla="*/ 22943 h 694"/>
                                <a:gd name="T24" fmla="+- 0 15074 14648"/>
                                <a:gd name="T25" fmla="*/ T24 w 646"/>
                                <a:gd name="T26" fmla="+- 0 22952 22618"/>
                                <a:gd name="T27" fmla="*/ 22952 h 694"/>
                                <a:gd name="T28" fmla="+- 0 15097 14648"/>
                                <a:gd name="T29" fmla="*/ T28 w 646"/>
                                <a:gd name="T30" fmla="+- 0 22948 22618"/>
                                <a:gd name="T31" fmla="*/ 22948 h 694"/>
                                <a:gd name="T32" fmla="+- 0 15112 14648"/>
                                <a:gd name="T33" fmla="*/ T32 w 646"/>
                                <a:gd name="T34" fmla="+- 0 22937 22618"/>
                                <a:gd name="T35" fmla="*/ 22937 h 694"/>
                                <a:gd name="T36" fmla="+- 0 15143 14648"/>
                                <a:gd name="T37" fmla="*/ T36 w 646"/>
                                <a:gd name="T38" fmla="+- 0 22937 22618"/>
                                <a:gd name="T39" fmla="*/ 22937 h 694"/>
                                <a:gd name="T40" fmla="+- 0 15163 14648"/>
                                <a:gd name="T41" fmla="*/ T40 w 646"/>
                                <a:gd name="T42" fmla="+- 0 22894 22618"/>
                                <a:gd name="T43" fmla="*/ 22894 h 694"/>
                                <a:gd name="T44" fmla="+- 0 15114 14648"/>
                                <a:gd name="T45" fmla="*/ T44 w 646"/>
                                <a:gd name="T46" fmla="+- 0 22894 22618"/>
                                <a:gd name="T47" fmla="*/ 22894 h 694"/>
                                <a:gd name="T48" fmla="+- 0 15107 14648"/>
                                <a:gd name="T49" fmla="*/ T48 w 646"/>
                                <a:gd name="T50" fmla="+- 0 22883 22618"/>
                                <a:gd name="T51" fmla="*/ 22883 h 694"/>
                                <a:gd name="T52" fmla="+- 0 15095 14648"/>
                                <a:gd name="T53" fmla="*/ T52 w 646"/>
                                <a:gd name="T54" fmla="+- 0 22876 22618"/>
                                <a:gd name="T55" fmla="*/ 22876 h 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46" h="694">
                                  <a:moveTo>
                                    <a:pt x="447" y="258"/>
                                  </a:moveTo>
                                  <a:lnTo>
                                    <a:pt x="433" y="258"/>
                                  </a:lnTo>
                                  <a:lnTo>
                                    <a:pt x="412" y="264"/>
                                  </a:lnTo>
                                  <a:lnTo>
                                    <a:pt x="398" y="280"/>
                                  </a:lnTo>
                                  <a:lnTo>
                                    <a:pt x="400" y="307"/>
                                  </a:lnTo>
                                  <a:lnTo>
                                    <a:pt x="410" y="325"/>
                                  </a:lnTo>
                                  <a:lnTo>
                                    <a:pt x="426" y="334"/>
                                  </a:lnTo>
                                  <a:lnTo>
                                    <a:pt x="449" y="330"/>
                                  </a:lnTo>
                                  <a:lnTo>
                                    <a:pt x="464" y="319"/>
                                  </a:lnTo>
                                  <a:lnTo>
                                    <a:pt x="495" y="319"/>
                                  </a:lnTo>
                                  <a:lnTo>
                                    <a:pt x="515" y="276"/>
                                  </a:lnTo>
                                  <a:lnTo>
                                    <a:pt x="466" y="276"/>
                                  </a:lnTo>
                                  <a:lnTo>
                                    <a:pt x="459" y="265"/>
                                  </a:lnTo>
                                  <a:lnTo>
                                    <a:pt x="447" y="258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262"/>
                          <wps:cNvSpPr>
                            <a:spLocks/>
                          </wps:cNvSpPr>
                          <wps:spPr bwMode="auto">
                            <a:xfrm>
                              <a:off x="14648" y="22618"/>
                              <a:ext cx="646" cy="694"/>
                            </a:xfrm>
                            <a:custGeom>
                              <a:avLst/>
                              <a:gdLst>
                                <a:gd name="T0" fmla="+- 0 15143 14648"/>
                                <a:gd name="T1" fmla="*/ T0 w 646"/>
                                <a:gd name="T2" fmla="+- 0 22937 22618"/>
                                <a:gd name="T3" fmla="*/ 22937 h 694"/>
                                <a:gd name="T4" fmla="+- 0 15112 14648"/>
                                <a:gd name="T5" fmla="*/ T4 w 646"/>
                                <a:gd name="T6" fmla="+- 0 22937 22618"/>
                                <a:gd name="T7" fmla="*/ 22937 h 694"/>
                                <a:gd name="T8" fmla="+- 0 15138 14648"/>
                                <a:gd name="T9" fmla="*/ T8 w 646"/>
                                <a:gd name="T10" fmla="+- 0 22948 22618"/>
                                <a:gd name="T11" fmla="*/ 22948 h 694"/>
                                <a:gd name="T12" fmla="+- 0 15143 14648"/>
                                <a:gd name="T13" fmla="*/ T12 w 646"/>
                                <a:gd name="T14" fmla="+- 0 22937 22618"/>
                                <a:gd name="T15" fmla="*/ 22937 h 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6" h="694">
                                  <a:moveTo>
                                    <a:pt x="495" y="319"/>
                                  </a:moveTo>
                                  <a:lnTo>
                                    <a:pt x="464" y="319"/>
                                  </a:lnTo>
                                  <a:lnTo>
                                    <a:pt x="490" y="330"/>
                                  </a:lnTo>
                                  <a:lnTo>
                                    <a:pt x="495" y="319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263"/>
                          <wps:cNvSpPr>
                            <a:spLocks/>
                          </wps:cNvSpPr>
                          <wps:spPr bwMode="auto">
                            <a:xfrm>
                              <a:off x="14648" y="22618"/>
                              <a:ext cx="646" cy="694"/>
                            </a:xfrm>
                            <a:custGeom>
                              <a:avLst/>
                              <a:gdLst>
                                <a:gd name="T0" fmla="+- 0 14875 14648"/>
                                <a:gd name="T1" fmla="*/ T0 w 646"/>
                                <a:gd name="T2" fmla="+- 0 22837 22618"/>
                                <a:gd name="T3" fmla="*/ 22837 h 694"/>
                                <a:gd name="T4" fmla="+- 0 14797 14648"/>
                                <a:gd name="T5" fmla="*/ T4 w 646"/>
                                <a:gd name="T6" fmla="+- 0 22837 22618"/>
                                <a:gd name="T7" fmla="*/ 22837 h 694"/>
                                <a:gd name="T8" fmla="+- 0 14836 14648"/>
                                <a:gd name="T9" fmla="*/ T8 w 646"/>
                                <a:gd name="T10" fmla="+- 0 22921 22618"/>
                                <a:gd name="T11" fmla="*/ 22921 h 694"/>
                                <a:gd name="T12" fmla="+- 0 14875 14648"/>
                                <a:gd name="T13" fmla="*/ T12 w 646"/>
                                <a:gd name="T14" fmla="+- 0 22837 22618"/>
                                <a:gd name="T15" fmla="*/ 22837 h 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6" h="694">
                                  <a:moveTo>
                                    <a:pt x="227" y="219"/>
                                  </a:moveTo>
                                  <a:lnTo>
                                    <a:pt x="149" y="219"/>
                                  </a:lnTo>
                                  <a:lnTo>
                                    <a:pt x="188" y="303"/>
                                  </a:lnTo>
                                  <a:lnTo>
                                    <a:pt x="227" y="219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264"/>
                          <wps:cNvSpPr>
                            <a:spLocks/>
                          </wps:cNvSpPr>
                          <wps:spPr bwMode="auto">
                            <a:xfrm>
                              <a:off x="14648" y="22618"/>
                              <a:ext cx="646" cy="694"/>
                            </a:xfrm>
                            <a:custGeom>
                              <a:avLst/>
                              <a:gdLst>
                                <a:gd name="T0" fmla="+- 0 15191 14648"/>
                                <a:gd name="T1" fmla="*/ T0 w 646"/>
                                <a:gd name="T2" fmla="+- 0 22834 22618"/>
                                <a:gd name="T3" fmla="*/ 22834 h 694"/>
                                <a:gd name="T4" fmla="+- 0 15071 14648"/>
                                <a:gd name="T5" fmla="*/ T4 w 646"/>
                                <a:gd name="T6" fmla="+- 0 22834 22618"/>
                                <a:gd name="T7" fmla="*/ 22834 h 694"/>
                                <a:gd name="T8" fmla="+- 0 15096 14648"/>
                                <a:gd name="T9" fmla="*/ T8 w 646"/>
                                <a:gd name="T10" fmla="+- 0 22836 22618"/>
                                <a:gd name="T11" fmla="*/ 22836 h 694"/>
                                <a:gd name="T12" fmla="+- 0 15116 14648"/>
                                <a:gd name="T13" fmla="*/ T12 w 646"/>
                                <a:gd name="T14" fmla="+- 0 22842 22618"/>
                                <a:gd name="T15" fmla="*/ 22842 h 694"/>
                                <a:gd name="T16" fmla="+- 0 15133 14648"/>
                                <a:gd name="T17" fmla="*/ T16 w 646"/>
                                <a:gd name="T18" fmla="+- 0 22853 22618"/>
                                <a:gd name="T19" fmla="*/ 22853 h 694"/>
                                <a:gd name="T20" fmla="+- 0 15146 14648"/>
                                <a:gd name="T21" fmla="*/ T20 w 646"/>
                                <a:gd name="T22" fmla="+- 0 22866 22618"/>
                                <a:gd name="T23" fmla="*/ 22866 h 694"/>
                                <a:gd name="T24" fmla="+- 0 15114 14648"/>
                                <a:gd name="T25" fmla="*/ T24 w 646"/>
                                <a:gd name="T26" fmla="+- 0 22894 22618"/>
                                <a:gd name="T27" fmla="*/ 22894 h 694"/>
                                <a:gd name="T28" fmla="+- 0 15163 14648"/>
                                <a:gd name="T29" fmla="*/ T28 w 646"/>
                                <a:gd name="T30" fmla="+- 0 22894 22618"/>
                                <a:gd name="T31" fmla="*/ 22894 h 694"/>
                                <a:gd name="T32" fmla="+- 0 15172 14648"/>
                                <a:gd name="T33" fmla="*/ T32 w 646"/>
                                <a:gd name="T34" fmla="+- 0 22874 22618"/>
                                <a:gd name="T35" fmla="*/ 22874 h 694"/>
                                <a:gd name="T36" fmla="+- 0 15294 14648"/>
                                <a:gd name="T37" fmla="*/ T36 w 646"/>
                                <a:gd name="T38" fmla="+- 0 22874 22618"/>
                                <a:gd name="T39" fmla="*/ 22874 h 694"/>
                                <a:gd name="T40" fmla="+- 0 15294 14648"/>
                                <a:gd name="T41" fmla="*/ T40 w 646"/>
                                <a:gd name="T42" fmla="+- 0 22836 22618"/>
                                <a:gd name="T43" fmla="*/ 22836 h 694"/>
                                <a:gd name="T44" fmla="+- 0 15190 14648"/>
                                <a:gd name="T45" fmla="*/ T44 w 646"/>
                                <a:gd name="T46" fmla="+- 0 22836 22618"/>
                                <a:gd name="T47" fmla="*/ 22836 h 694"/>
                                <a:gd name="T48" fmla="+- 0 15191 14648"/>
                                <a:gd name="T49" fmla="*/ T48 w 646"/>
                                <a:gd name="T50" fmla="+- 0 22834 22618"/>
                                <a:gd name="T51" fmla="*/ 22834 h 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46" h="694">
                                  <a:moveTo>
                                    <a:pt x="543" y="216"/>
                                  </a:moveTo>
                                  <a:lnTo>
                                    <a:pt x="423" y="216"/>
                                  </a:lnTo>
                                  <a:lnTo>
                                    <a:pt x="448" y="218"/>
                                  </a:lnTo>
                                  <a:lnTo>
                                    <a:pt x="468" y="224"/>
                                  </a:lnTo>
                                  <a:lnTo>
                                    <a:pt x="485" y="235"/>
                                  </a:lnTo>
                                  <a:lnTo>
                                    <a:pt x="498" y="248"/>
                                  </a:lnTo>
                                  <a:lnTo>
                                    <a:pt x="466" y="276"/>
                                  </a:lnTo>
                                  <a:lnTo>
                                    <a:pt x="515" y="276"/>
                                  </a:lnTo>
                                  <a:lnTo>
                                    <a:pt x="524" y="256"/>
                                  </a:lnTo>
                                  <a:lnTo>
                                    <a:pt x="646" y="256"/>
                                  </a:lnTo>
                                  <a:lnTo>
                                    <a:pt x="646" y="218"/>
                                  </a:lnTo>
                                  <a:lnTo>
                                    <a:pt x="542" y="218"/>
                                  </a:lnTo>
                                  <a:lnTo>
                                    <a:pt x="543" y="216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265"/>
                        <wpg:cNvGrpSpPr>
                          <a:grpSpLocks/>
                        </wpg:cNvGrpSpPr>
                        <wpg:grpSpPr bwMode="auto">
                          <a:xfrm>
                            <a:off x="15208" y="22992"/>
                            <a:ext cx="43" cy="2"/>
                            <a:chOff x="15208" y="22992"/>
                            <a:chExt cx="43" cy="2"/>
                          </a:xfrm>
                        </wpg:grpSpPr>
                        <wps:wsp>
                          <wps:cNvPr id="739" name="Freeform 266"/>
                          <wps:cNvSpPr>
                            <a:spLocks/>
                          </wps:cNvSpPr>
                          <wps:spPr bwMode="auto">
                            <a:xfrm>
                              <a:off x="15208" y="22992"/>
                              <a:ext cx="43" cy="2"/>
                            </a:xfrm>
                            <a:custGeom>
                              <a:avLst/>
                              <a:gdLst>
                                <a:gd name="T0" fmla="+- 0 15208 15208"/>
                                <a:gd name="T1" fmla="*/ T0 w 43"/>
                                <a:gd name="T2" fmla="+- 0 15251 15208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267"/>
                        <wpg:cNvGrpSpPr>
                          <a:grpSpLocks/>
                        </wpg:cNvGrpSpPr>
                        <wpg:grpSpPr bwMode="auto">
                          <a:xfrm>
                            <a:off x="15200" y="23054"/>
                            <a:ext cx="65" cy="81"/>
                            <a:chOff x="15200" y="23054"/>
                            <a:chExt cx="65" cy="81"/>
                          </a:xfrm>
                        </wpg:grpSpPr>
                        <wps:wsp>
                          <wps:cNvPr id="741" name="Freeform 268"/>
                          <wps:cNvSpPr>
                            <a:spLocks/>
                          </wps:cNvSpPr>
                          <wps:spPr bwMode="auto">
                            <a:xfrm>
                              <a:off x="15200" y="23054"/>
                              <a:ext cx="65" cy="81"/>
                            </a:xfrm>
                            <a:custGeom>
                              <a:avLst/>
                              <a:gdLst>
                                <a:gd name="T0" fmla="+- 0 15208 15200"/>
                                <a:gd name="T1" fmla="*/ T0 w 65"/>
                                <a:gd name="T2" fmla="+- 0 23113 23054"/>
                                <a:gd name="T3" fmla="*/ 23113 h 81"/>
                                <a:gd name="T4" fmla="+- 0 15200 15200"/>
                                <a:gd name="T5" fmla="*/ T4 w 65"/>
                                <a:gd name="T6" fmla="+- 0 23125 23054"/>
                                <a:gd name="T7" fmla="*/ 23125 h 81"/>
                                <a:gd name="T8" fmla="+- 0 15208 15200"/>
                                <a:gd name="T9" fmla="*/ T8 w 65"/>
                                <a:gd name="T10" fmla="+- 0 23132 23054"/>
                                <a:gd name="T11" fmla="*/ 23132 h 81"/>
                                <a:gd name="T12" fmla="+- 0 15221 15200"/>
                                <a:gd name="T13" fmla="*/ T12 w 65"/>
                                <a:gd name="T14" fmla="+- 0 23136 23054"/>
                                <a:gd name="T15" fmla="*/ 23136 h 81"/>
                                <a:gd name="T16" fmla="+- 0 15234 15200"/>
                                <a:gd name="T17" fmla="*/ T16 w 65"/>
                                <a:gd name="T18" fmla="+- 0 23136 23054"/>
                                <a:gd name="T19" fmla="*/ 23136 h 81"/>
                                <a:gd name="T20" fmla="+- 0 15256 15200"/>
                                <a:gd name="T21" fmla="*/ T20 w 65"/>
                                <a:gd name="T22" fmla="+- 0 23129 23054"/>
                                <a:gd name="T23" fmla="*/ 23129 h 81"/>
                                <a:gd name="T24" fmla="+- 0 15260 15200"/>
                                <a:gd name="T25" fmla="*/ T24 w 65"/>
                                <a:gd name="T26" fmla="+- 0 23121 23054"/>
                                <a:gd name="T27" fmla="*/ 23121 h 81"/>
                                <a:gd name="T28" fmla="+- 0 15223 15200"/>
                                <a:gd name="T29" fmla="*/ T28 w 65"/>
                                <a:gd name="T30" fmla="+- 0 23121 23054"/>
                                <a:gd name="T31" fmla="*/ 23121 h 81"/>
                                <a:gd name="T32" fmla="+- 0 15214 15200"/>
                                <a:gd name="T33" fmla="*/ T32 w 65"/>
                                <a:gd name="T34" fmla="+- 0 23117 23054"/>
                                <a:gd name="T35" fmla="*/ 23117 h 81"/>
                                <a:gd name="T36" fmla="+- 0 15208 15200"/>
                                <a:gd name="T37" fmla="*/ T36 w 65"/>
                                <a:gd name="T38" fmla="+- 0 23113 23054"/>
                                <a:gd name="T39" fmla="*/ 23113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5" h="81">
                                  <a:moveTo>
                                    <a:pt x="8" y="59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56" y="75"/>
                                  </a:lnTo>
                                  <a:lnTo>
                                    <a:pt x="60" y="67"/>
                                  </a:lnTo>
                                  <a:lnTo>
                                    <a:pt x="23" y="67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8" y="59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269"/>
                          <wps:cNvSpPr>
                            <a:spLocks/>
                          </wps:cNvSpPr>
                          <wps:spPr bwMode="auto">
                            <a:xfrm>
                              <a:off x="15200" y="23054"/>
                              <a:ext cx="65" cy="81"/>
                            </a:xfrm>
                            <a:custGeom>
                              <a:avLst/>
                              <a:gdLst>
                                <a:gd name="T0" fmla="+- 0 15245 15200"/>
                                <a:gd name="T1" fmla="*/ T0 w 65"/>
                                <a:gd name="T2" fmla="+- 0 23054 23054"/>
                                <a:gd name="T3" fmla="*/ 23054 h 81"/>
                                <a:gd name="T4" fmla="+- 0 15234 15200"/>
                                <a:gd name="T5" fmla="*/ T4 w 65"/>
                                <a:gd name="T6" fmla="+- 0 23054 23054"/>
                                <a:gd name="T7" fmla="*/ 23054 h 81"/>
                                <a:gd name="T8" fmla="+- 0 15212 15200"/>
                                <a:gd name="T9" fmla="*/ T8 w 65"/>
                                <a:gd name="T10" fmla="+- 0 23061 23054"/>
                                <a:gd name="T11" fmla="*/ 23061 h 81"/>
                                <a:gd name="T12" fmla="+- 0 15203 15200"/>
                                <a:gd name="T13" fmla="*/ T12 w 65"/>
                                <a:gd name="T14" fmla="+- 0 23080 23054"/>
                                <a:gd name="T15" fmla="*/ 23080 h 81"/>
                                <a:gd name="T16" fmla="+- 0 15203 15200"/>
                                <a:gd name="T17" fmla="*/ T16 w 65"/>
                                <a:gd name="T18" fmla="+- 0 23094 23054"/>
                                <a:gd name="T19" fmla="*/ 23094 h 81"/>
                                <a:gd name="T20" fmla="+- 0 15213 15200"/>
                                <a:gd name="T21" fmla="*/ T20 w 65"/>
                                <a:gd name="T22" fmla="+- 0 23100 23054"/>
                                <a:gd name="T23" fmla="*/ 23100 h 81"/>
                                <a:gd name="T24" fmla="+- 0 15243 15200"/>
                                <a:gd name="T25" fmla="*/ T24 w 65"/>
                                <a:gd name="T26" fmla="+- 0 23105 23054"/>
                                <a:gd name="T27" fmla="*/ 23105 h 81"/>
                                <a:gd name="T28" fmla="+- 0 15248 15200"/>
                                <a:gd name="T29" fmla="*/ T28 w 65"/>
                                <a:gd name="T30" fmla="+- 0 23106 23054"/>
                                <a:gd name="T31" fmla="*/ 23106 h 81"/>
                                <a:gd name="T32" fmla="+- 0 15248 15200"/>
                                <a:gd name="T33" fmla="*/ T32 w 65"/>
                                <a:gd name="T34" fmla="+- 0 23118 23054"/>
                                <a:gd name="T35" fmla="*/ 23118 h 81"/>
                                <a:gd name="T36" fmla="+- 0 15242 15200"/>
                                <a:gd name="T37" fmla="*/ T36 w 65"/>
                                <a:gd name="T38" fmla="+- 0 23121 23054"/>
                                <a:gd name="T39" fmla="*/ 23121 h 81"/>
                                <a:gd name="T40" fmla="+- 0 15260 15200"/>
                                <a:gd name="T41" fmla="*/ T40 w 65"/>
                                <a:gd name="T42" fmla="+- 0 23121 23054"/>
                                <a:gd name="T43" fmla="*/ 23121 h 81"/>
                                <a:gd name="T44" fmla="+- 0 15265 15200"/>
                                <a:gd name="T45" fmla="*/ T44 w 65"/>
                                <a:gd name="T46" fmla="+- 0 23110 23054"/>
                                <a:gd name="T47" fmla="*/ 23110 h 81"/>
                                <a:gd name="T48" fmla="+- 0 15265 15200"/>
                                <a:gd name="T49" fmla="*/ T48 w 65"/>
                                <a:gd name="T50" fmla="+- 0 23097 23054"/>
                                <a:gd name="T51" fmla="*/ 23097 h 81"/>
                                <a:gd name="T52" fmla="+- 0 15254 15200"/>
                                <a:gd name="T53" fmla="*/ T52 w 65"/>
                                <a:gd name="T54" fmla="+- 0 23091 23054"/>
                                <a:gd name="T55" fmla="*/ 23091 h 81"/>
                                <a:gd name="T56" fmla="+- 0 15226 15200"/>
                                <a:gd name="T57" fmla="*/ T56 w 65"/>
                                <a:gd name="T58" fmla="+- 0 23086 23054"/>
                                <a:gd name="T59" fmla="*/ 23086 h 81"/>
                                <a:gd name="T60" fmla="+- 0 15220 15200"/>
                                <a:gd name="T61" fmla="*/ T60 w 65"/>
                                <a:gd name="T62" fmla="+- 0 23084 23054"/>
                                <a:gd name="T63" fmla="*/ 23084 h 81"/>
                                <a:gd name="T64" fmla="+- 0 15220 15200"/>
                                <a:gd name="T65" fmla="*/ T64 w 65"/>
                                <a:gd name="T66" fmla="+- 0 23073 23054"/>
                                <a:gd name="T67" fmla="*/ 23073 h 81"/>
                                <a:gd name="T68" fmla="+- 0 15226 15200"/>
                                <a:gd name="T69" fmla="*/ T68 w 65"/>
                                <a:gd name="T70" fmla="+- 0 23069 23054"/>
                                <a:gd name="T71" fmla="*/ 23069 h 81"/>
                                <a:gd name="T72" fmla="+- 0 15260 15200"/>
                                <a:gd name="T73" fmla="*/ T72 w 65"/>
                                <a:gd name="T74" fmla="+- 0 23069 23054"/>
                                <a:gd name="T75" fmla="*/ 23069 h 81"/>
                                <a:gd name="T76" fmla="+- 0 15264 15200"/>
                                <a:gd name="T77" fmla="*/ T76 w 65"/>
                                <a:gd name="T78" fmla="+- 0 23063 23054"/>
                                <a:gd name="T79" fmla="*/ 23063 h 81"/>
                                <a:gd name="T80" fmla="+- 0 15254 15200"/>
                                <a:gd name="T81" fmla="*/ T80 w 65"/>
                                <a:gd name="T82" fmla="+- 0 23057 23054"/>
                                <a:gd name="T83" fmla="*/ 23057 h 81"/>
                                <a:gd name="T84" fmla="+- 0 15245 15200"/>
                                <a:gd name="T85" fmla="*/ T84 w 65"/>
                                <a:gd name="T86" fmla="+- 0 23054 23054"/>
                                <a:gd name="T87" fmla="*/ 23054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65" h="81">
                                  <a:moveTo>
                                    <a:pt x="4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42" y="67"/>
                                  </a:lnTo>
                                  <a:lnTo>
                                    <a:pt x="60" y="67"/>
                                  </a:lnTo>
                                  <a:lnTo>
                                    <a:pt x="65" y="56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54" y="37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4" y="9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270"/>
                          <wps:cNvSpPr>
                            <a:spLocks/>
                          </wps:cNvSpPr>
                          <wps:spPr bwMode="auto">
                            <a:xfrm>
                              <a:off x="15200" y="23054"/>
                              <a:ext cx="65" cy="81"/>
                            </a:xfrm>
                            <a:custGeom>
                              <a:avLst/>
                              <a:gdLst>
                                <a:gd name="T0" fmla="+- 0 15260 15200"/>
                                <a:gd name="T1" fmla="*/ T0 w 65"/>
                                <a:gd name="T2" fmla="+- 0 23069 23054"/>
                                <a:gd name="T3" fmla="*/ 23069 h 81"/>
                                <a:gd name="T4" fmla="+- 0 15243 15200"/>
                                <a:gd name="T5" fmla="*/ T4 w 65"/>
                                <a:gd name="T6" fmla="+- 0 23069 23054"/>
                                <a:gd name="T7" fmla="*/ 23069 h 81"/>
                                <a:gd name="T8" fmla="+- 0 15250 15200"/>
                                <a:gd name="T9" fmla="*/ T8 w 65"/>
                                <a:gd name="T10" fmla="+- 0 23072 23054"/>
                                <a:gd name="T11" fmla="*/ 23072 h 81"/>
                                <a:gd name="T12" fmla="+- 0 15257 15200"/>
                                <a:gd name="T13" fmla="*/ T12 w 65"/>
                                <a:gd name="T14" fmla="+- 0 23076 23054"/>
                                <a:gd name="T15" fmla="*/ 23076 h 81"/>
                                <a:gd name="T16" fmla="+- 0 15260 15200"/>
                                <a:gd name="T17" fmla="*/ T16 w 65"/>
                                <a:gd name="T18" fmla="+- 0 23069 23054"/>
                                <a:gd name="T19" fmla="*/ 23069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" h="81">
                                  <a:moveTo>
                                    <a:pt x="60" y="15"/>
                                  </a:moveTo>
                                  <a:lnTo>
                                    <a:pt x="43" y="15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60" y="15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271"/>
                        <wpg:cNvGrpSpPr>
                          <a:grpSpLocks/>
                        </wpg:cNvGrpSpPr>
                        <wpg:grpSpPr bwMode="auto">
                          <a:xfrm>
                            <a:off x="15269" y="23064"/>
                            <a:ext cx="49" cy="72"/>
                            <a:chOff x="15269" y="23064"/>
                            <a:chExt cx="49" cy="72"/>
                          </a:xfrm>
                        </wpg:grpSpPr>
                        <wps:wsp>
                          <wps:cNvPr id="745" name="Freeform 272"/>
                          <wps:cNvSpPr>
                            <a:spLocks/>
                          </wps:cNvSpPr>
                          <wps:spPr bwMode="auto">
                            <a:xfrm>
                              <a:off x="15269" y="23064"/>
                              <a:ext cx="49" cy="72"/>
                            </a:xfrm>
                            <a:custGeom>
                              <a:avLst/>
                              <a:gdLst>
                                <a:gd name="T0" fmla="+- 0 15294 15269"/>
                                <a:gd name="T1" fmla="*/ T0 w 49"/>
                                <a:gd name="T2" fmla="+- 0 23093 23064"/>
                                <a:gd name="T3" fmla="*/ 23093 h 72"/>
                                <a:gd name="T4" fmla="+- 0 15280 15269"/>
                                <a:gd name="T5" fmla="*/ T4 w 49"/>
                                <a:gd name="T6" fmla="+- 0 23093 23064"/>
                                <a:gd name="T7" fmla="*/ 23093 h 72"/>
                                <a:gd name="T8" fmla="+- 0 15280 15269"/>
                                <a:gd name="T9" fmla="*/ T8 w 49"/>
                                <a:gd name="T10" fmla="+- 0 23128 23064"/>
                                <a:gd name="T11" fmla="*/ 23128 h 72"/>
                                <a:gd name="T12" fmla="+- 0 15287 15269"/>
                                <a:gd name="T13" fmla="*/ T12 w 49"/>
                                <a:gd name="T14" fmla="+- 0 23136 23064"/>
                                <a:gd name="T15" fmla="*/ 23136 h 72"/>
                                <a:gd name="T16" fmla="+- 0 15308 15269"/>
                                <a:gd name="T17" fmla="*/ T16 w 49"/>
                                <a:gd name="T18" fmla="+- 0 23136 23064"/>
                                <a:gd name="T19" fmla="*/ 23136 h 72"/>
                                <a:gd name="T20" fmla="+- 0 15313 15269"/>
                                <a:gd name="T21" fmla="*/ T20 w 49"/>
                                <a:gd name="T22" fmla="+- 0 23133 23064"/>
                                <a:gd name="T23" fmla="*/ 23133 h 72"/>
                                <a:gd name="T24" fmla="+- 0 15318 15269"/>
                                <a:gd name="T25" fmla="*/ T24 w 49"/>
                                <a:gd name="T26" fmla="+- 0 23130 23064"/>
                                <a:gd name="T27" fmla="*/ 23130 h 72"/>
                                <a:gd name="T28" fmla="+- 0 15314 15269"/>
                                <a:gd name="T29" fmla="*/ T28 w 49"/>
                                <a:gd name="T30" fmla="+- 0 23122 23064"/>
                                <a:gd name="T31" fmla="*/ 23122 h 72"/>
                                <a:gd name="T32" fmla="+- 0 15298 15269"/>
                                <a:gd name="T33" fmla="*/ T32 w 49"/>
                                <a:gd name="T34" fmla="+- 0 23122 23064"/>
                                <a:gd name="T35" fmla="*/ 23122 h 72"/>
                                <a:gd name="T36" fmla="+- 0 15294 15269"/>
                                <a:gd name="T37" fmla="*/ T36 w 49"/>
                                <a:gd name="T38" fmla="+- 0 23120 23064"/>
                                <a:gd name="T39" fmla="*/ 23120 h 72"/>
                                <a:gd name="T40" fmla="+- 0 15294 15269"/>
                                <a:gd name="T41" fmla="*/ T40 w 49"/>
                                <a:gd name="T42" fmla="+- 0 23093 23064"/>
                                <a:gd name="T43" fmla="*/ 23093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9" h="72">
                                  <a:moveTo>
                                    <a:pt x="25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39" y="72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45" y="58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5" y="29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273"/>
                          <wps:cNvSpPr>
                            <a:spLocks/>
                          </wps:cNvSpPr>
                          <wps:spPr bwMode="auto">
                            <a:xfrm>
                              <a:off x="15269" y="23064"/>
                              <a:ext cx="49" cy="72"/>
                            </a:xfrm>
                            <a:custGeom>
                              <a:avLst/>
                              <a:gdLst>
                                <a:gd name="T0" fmla="+- 0 15313 15269"/>
                                <a:gd name="T1" fmla="*/ T0 w 49"/>
                                <a:gd name="T2" fmla="+- 0 23119 23064"/>
                                <a:gd name="T3" fmla="*/ 23119 h 72"/>
                                <a:gd name="T4" fmla="+- 0 15310 15269"/>
                                <a:gd name="T5" fmla="*/ T4 w 49"/>
                                <a:gd name="T6" fmla="+- 0 23120 23064"/>
                                <a:gd name="T7" fmla="*/ 23120 h 72"/>
                                <a:gd name="T8" fmla="+- 0 15306 15269"/>
                                <a:gd name="T9" fmla="*/ T8 w 49"/>
                                <a:gd name="T10" fmla="+- 0 23122 23064"/>
                                <a:gd name="T11" fmla="*/ 23122 h 72"/>
                                <a:gd name="T12" fmla="+- 0 15314 15269"/>
                                <a:gd name="T13" fmla="*/ T12 w 49"/>
                                <a:gd name="T14" fmla="+- 0 23122 23064"/>
                                <a:gd name="T15" fmla="*/ 23122 h 72"/>
                                <a:gd name="T16" fmla="+- 0 15313 15269"/>
                                <a:gd name="T17" fmla="*/ T16 w 49"/>
                                <a:gd name="T18" fmla="+- 0 23119 23064"/>
                                <a:gd name="T19" fmla="*/ 2311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" h="72">
                                  <a:moveTo>
                                    <a:pt x="44" y="55"/>
                                  </a:moveTo>
                                  <a:lnTo>
                                    <a:pt x="41" y="56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45" y="58"/>
                                  </a:lnTo>
                                  <a:lnTo>
                                    <a:pt x="44" y="55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274"/>
                          <wps:cNvSpPr>
                            <a:spLocks/>
                          </wps:cNvSpPr>
                          <wps:spPr bwMode="auto">
                            <a:xfrm>
                              <a:off x="15269" y="23064"/>
                              <a:ext cx="49" cy="72"/>
                            </a:xfrm>
                            <a:custGeom>
                              <a:avLst/>
                              <a:gdLst>
                                <a:gd name="T0" fmla="+- 0 15314 15269"/>
                                <a:gd name="T1" fmla="*/ T0 w 49"/>
                                <a:gd name="T2" fmla="+- 0 23080 23064"/>
                                <a:gd name="T3" fmla="*/ 23080 h 72"/>
                                <a:gd name="T4" fmla="+- 0 15269 15269"/>
                                <a:gd name="T5" fmla="*/ T4 w 49"/>
                                <a:gd name="T6" fmla="+- 0 23080 23064"/>
                                <a:gd name="T7" fmla="*/ 23080 h 72"/>
                                <a:gd name="T8" fmla="+- 0 15269 15269"/>
                                <a:gd name="T9" fmla="*/ T8 w 49"/>
                                <a:gd name="T10" fmla="+- 0 23093 23064"/>
                                <a:gd name="T11" fmla="*/ 23093 h 72"/>
                                <a:gd name="T12" fmla="+- 0 15314 15269"/>
                                <a:gd name="T13" fmla="*/ T12 w 49"/>
                                <a:gd name="T14" fmla="+- 0 23093 23064"/>
                                <a:gd name="T15" fmla="*/ 23093 h 72"/>
                                <a:gd name="T16" fmla="+- 0 15314 15269"/>
                                <a:gd name="T17" fmla="*/ T16 w 49"/>
                                <a:gd name="T18" fmla="+- 0 23080 23064"/>
                                <a:gd name="T19" fmla="*/ 23080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" h="72">
                                  <a:moveTo>
                                    <a:pt x="45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5" y="16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275"/>
                          <wps:cNvSpPr>
                            <a:spLocks/>
                          </wps:cNvSpPr>
                          <wps:spPr bwMode="auto">
                            <a:xfrm>
                              <a:off x="15269" y="23064"/>
                              <a:ext cx="49" cy="72"/>
                            </a:xfrm>
                            <a:custGeom>
                              <a:avLst/>
                              <a:gdLst>
                                <a:gd name="T0" fmla="+- 0 15294 15269"/>
                                <a:gd name="T1" fmla="*/ T0 w 49"/>
                                <a:gd name="T2" fmla="+- 0 23064 23064"/>
                                <a:gd name="T3" fmla="*/ 23064 h 72"/>
                                <a:gd name="T4" fmla="+- 0 15280 15269"/>
                                <a:gd name="T5" fmla="*/ T4 w 49"/>
                                <a:gd name="T6" fmla="+- 0 23064 23064"/>
                                <a:gd name="T7" fmla="*/ 23064 h 72"/>
                                <a:gd name="T8" fmla="+- 0 15280 15269"/>
                                <a:gd name="T9" fmla="*/ T8 w 49"/>
                                <a:gd name="T10" fmla="+- 0 23080 23064"/>
                                <a:gd name="T11" fmla="*/ 23080 h 72"/>
                                <a:gd name="T12" fmla="+- 0 15294 15269"/>
                                <a:gd name="T13" fmla="*/ T12 w 49"/>
                                <a:gd name="T14" fmla="+- 0 23080 23064"/>
                                <a:gd name="T15" fmla="*/ 23080 h 72"/>
                                <a:gd name="T16" fmla="+- 0 15294 15269"/>
                                <a:gd name="T17" fmla="*/ T16 w 49"/>
                                <a:gd name="T18" fmla="+- 0 23064 23064"/>
                                <a:gd name="T19" fmla="*/ 23064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" h="72">
                                  <a:moveTo>
                                    <a:pt x="25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9" name="Group 276"/>
                        <wpg:cNvGrpSpPr>
                          <a:grpSpLocks/>
                        </wpg:cNvGrpSpPr>
                        <wpg:grpSpPr bwMode="auto">
                          <a:xfrm>
                            <a:off x="15321" y="23079"/>
                            <a:ext cx="57" cy="57"/>
                            <a:chOff x="15321" y="23079"/>
                            <a:chExt cx="57" cy="57"/>
                          </a:xfrm>
                        </wpg:grpSpPr>
                        <wps:wsp>
                          <wps:cNvPr id="750" name="Freeform 277"/>
                          <wps:cNvSpPr>
                            <a:spLocks/>
                          </wps:cNvSpPr>
                          <wps:spPr bwMode="auto">
                            <a:xfrm>
                              <a:off x="15321" y="23079"/>
                              <a:ext cx="57" cy="57"/>
                            </a:xfrm>
                            <a:custGeom>
                              <a:avLst/>
                              <a:gdLst>
                                <a:gd name="T0" fmla="+- 0 15354 15321"/>
                                <a:gd name="T1" fmla="*/ T0 w 57"/>
                                <a:gd name="T2" fmla="+- 0 23079 23079"/>
                                <a:gd name="T3" fmla="*/ 23079 h 57"/>
                                <a:gd name="T4" fmla="+- 0 15332 15321"/>
                                <a:gd name="T5" fmla="*/ T4 w 57"/>
                                <a:gd name="T6" fmla="+- 0 23079 23079"/>
                                <a:gd name="T7" fmla="*/ 23079 h 57"/>
                                <a:gd name="T8" fmla="+- 0 15321 15321"/>
                                <a:gd name="T9" fmla="*/ T8 w 57"/>
                                <a:gd name="T10" fmla="+- 0 23091 23079"/>
                                <a:gd name="T11" fmla="*/ 23091 h 57"/>
                                <a:gd name="T12" fmla="+- 0 15321 15321"/>
                                <a:gd name="T13" fmla="*/ T12 w 57"/>
                                <a:gd name="T14" fmla="+- 0 23123 23079"/>
                                <a:gd name="T15" fmla="*/ 23123 h 57"/>
                                <a:gd name="T16" fmla="+- 0 15332 15321"/>
                                <a:gd name="T17" fmla="*/ T16 w 57"/>
                                <a:gd name="T18" fmla="+- 0 23136 23079"/>
                                <a:gd name="T19" fmla="*/ 23136 h 57"/>
                                <a:gd name="T20" fmla="+- 0 15354 15321"/>
                                <a:gd name="T21" fmla="*/ T20 w 57"/>
                                <a:gd name="T22" fmla="+- 0 23136 23079"/>
                                <a:gd name="T23" fmla="*/ 23136 h 57"/>
                                <a:gd name="T24" fmla="+- 0 15359 15321"/>
                                <a:gd name="T25" fmla="*/ T24 w 57"/>
                                <a:gd name="T26" fmla="+- 0 23133 23079"/>
                                <a:gd name="T27" fmla="*/ 23133 h 57"/>
                                <a:gd name="T28" fmla="+- 0 15363 15321"/>
                                <a:gd name="T29" fmla="*/ T28 w 57"/>
                                <a:gd name="T30" fmla="+- 0 23128 23079"/>
                                <a:gd name="T31" fmla="*/ 23128 h 57"/>
                                <a:gd name="T32" fmla="+- 0 15377 15321"/>
                                <a:gd name="T33" fmla="*/ T32 w 57"/>
                                <a:gd name="T34" fmla="+- 0 23128 23079"/>
                                <a:gd name="T35" fmla="*/ 23128 h 57"/>
                                <a:gd name="T36" fmla="+- 0 15377 15321"/>
                                <a:gd name="T37" fmla="*/ T36 w 57"/>
                                <a:gd name="T38" fmla="+- 0 23122 23079"/>
                                <a:gd name="T39" fmla="*/ 23122 h 57"/>
                                <a:gd name="T40" fmla="+- 0 15341 15321"/>
                                <a:gd name="T41" fmla="*/ T40 w 57"/>
                                <a:gd name="T42" fmla="+- 0 23122 23079"/>
                                <a:gd name="T43" fmla="*/ 23122 h 57"/>
                                <a:gd name="T44" fmla="+- 0 15335 15321"/>
                                <a:gd name="T45" fmla="*/ T44 w 57"/>
                                <a:gd name="T46" fmla="+- 0 23116 23079"/>
                                <a:gd name="T47" fmla="*/ 23116 h 57"/>
                                <a:gd name="T48" fmla="+- 0 15335 15321"/>
                                <a:gd name="T49" fmla="*/ T48 w 57"/>
                                <a:gd name="T50" fmla="+- 0 23099 23079"/>
                                <a:gd name="T51" fmla="*/ 23099 h 57"/>
                                <a:gd name="T52" fmla="+- 0 15341 15321"/>
                                <a:gd name="T53" fmla="*/ T52 w 57"/>
                                <a:gd name="T54" fmla="+- 0 23092 23079"/>
                                <a:gd name="T55" fmla="*/ 23092 h 57"/>
                                <a:gd name="T56" fmla="+- 0 15377 15321"/>
                                <a:gd name="T57" fmla="*/ T56 w 57"/>
                                <a:gd name="T58" fmla="+- 0 23092 23079"/>
                                <a:gd name="T59" fmla="*/ 23092 h 57"/>
                                <a:gd name="T60" fmla="+- 0 15377 15321"/>
                                <a:gd name="T61" fmla="*/ T60 w 57"/>
                                <a:gd name="T62" fmla="+- 0 23086 23079"/>
                                <a:gd name="T63" fmla="*/ 23086 h 57"/>
                                <a:gd name="T64" fmla="+- 0 15363 15321"/>
                                <a:gd name="T65" fmla="*/ T64 w 57"/>
                                <a:gd name="T66" fmla="+- 0 23086 23079"/>
                                <a:gd name="T67" fmla="*/ 23086 h 57"/>
                                <a:gd name="T68" fmla="+- 0 15359 15321"/>
                                <a:gd name="T69" fmla="*/ T68 w 57"/>
                                <a:gd name="T70" fmla="+- 0 23082 23079"/>
                                <a:gd name="T71" fmla="*/ 23082 h 57"/>
                                <a:gd name="T72" fmla="+- 0 15354 15321"/>
                                <a:gd name="T73" fmla="*/ T72 w 57"/>
                                <a:gd name="T74" fmla="+- 0 23079 23079"/>
                                <a:gd name="T75" fmla="*/ 23079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3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8" y="54"/>
                                  </a:lnTo>
                                  <a:lnTo>
                                    <a:pt x="42" y="49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278"/>
                          <wps:cNvSpPr>
                            <a:spLocks/>
                          </wps:cNvSpPr>
                          <wps:spPr bwMode="auto">
                            <a:xfrm>
                              <a:off x="15321" y="23079"/>
                              <a:ext cx="57" cy="57"/>
                            </a:xfrm>
                            <a:custGeom>
                              <a:avLst/>
                              <a:gdLst>
                                <a:gd name="T0" fmla="+- 0 15377 15321"/>
                                <a:gd name="T1" fmla="*/ T0 w 57"/>
                                <a:gd name="T2" fmla="+- 0 23128 23079"/>
                                <a:gd name="T3" fmla="*/ 23128 h 57"/>
                                <a:gd name="T4" fmla="+- 0 15363 15321"/>
                                <a:gd name="T5" fmla="*/ T4 w 57"/>
                                <a:gd name="T6" fmla="+- 0 23128 23079"/>
                                <a:gd name="T7" fmla="*/ 23128 h 57"/>
                                <a:gd name="T8" fmla="+- 0 15363 15321"/>
                                <a:gd name="T9" fmla="*/ T8 w 57"/>
                                <a:gd name="T10" fmla="+- 0 23134 23079"/>
                                <a:gd name="T11" fmla="*/ 23134 h 57"/>
                                <a:gd name="T12" fmla="+- 0 15377 15321"/>
                                <a:gd name="T13" fmla="*/ T12 w 57"/>
                                <a:gd name="T14" fmla="+- 0 23134 23079"/>
                                <a:gd name="T15" fmla="*/ 23134 h 57"/>
                                <a:gd name="T16" fmla="+- 0 15377 15321"/>
                                <a:gd name="T17" fmla="*/ T16 w 57"/>
                                <a:gd name="T18" fmla="+- 0 23128 23079"/>
                                <a:gd name="T19" fmla="*/ 23128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56" y="49"/>
                                  </a:moveTo>
                                  <a:lnTo>
                                    <a:pt x="42" y="49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6" y="55"/>
                                  </a:lnTo>
                                  <a:lnTo>
                                    <a:pt x="56" y="49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279"/>
                          <wps:cNvSpPr>
                            <a:spLocks/>
                          </wps:cNvSpPr>
                          <wps:spPr bwMode="auto">
                            <a:xfrm>
                              <a:off x="15321" y="23079"/>
                              <a:ext cx="57" cy="57"/>
                            </a:xfrm>
                            <a:custGeom>
                              <a:avLst/>
                              <a:gdLst>
                                <a:gd name="T0" fmla="+- 0 15377 15321"/>
                                <a:gd name="T1" fmla="*/ T0 w 57"/>
                                <a:gd name="T2" fmla="+- 0 23092 23079"/>
                                <a:gd name="T3" fmla="*/ 23092 h 57"/>
                                <a:gd name="T4" fmla="+- 0 15358 15321"/>
                                <a:gd name="T5" fmla="*/ T4 w 57"/>
                                <a:gd name="T6" fmla="+- 0 23092 23079"/>
                                <a:gd name="T7" fmla="*/ 23092 h 57"/>
                                <a:gd name="T8" fmla="+- 0 15364 15321"/>
                                <a:gd name="T9" fmla="*/ T8 w 57"/>
                                <a:gd name="T10" fmla="+- 0 23099 23079"/>
                                <a:gd name="T11" fmla="*/ 23099 h 57"/>
                                <a:gd name="T12" fmla="+- 0 15364 15321"/>
                                <a:gd name="T13" fmla="*/ T12 w 57"/>
                                <a:gd name="T14" fmla="+- 0 23116 23079"/>
                                <a:gd name="T15" fmla="*/ 23116 h 57"/>
                                <a:gd name="T16" fmla="+- 0 15358 15321"/>
                                <a:gd name="T17" fmla="*/ T16 w 57"/>
                                <a:gd name="T18" fmla="+- 0 23122 23079"/>
                                <a:gd name="T19" fmla="*/ 23122 h 57"/>
                                <a:gd name="T20" fmla="+- 0 15377 15321"/>
                                <a:gd name="T21" fmla="*/ T20 w 57"/>
                                <a:gd name="T22" fmla="+- 0 23122 23079"/>
                                <a:gd name="T23" fmla="*/ 23122 h 57"/>
                                <a:gd name="T24" fmla="+- 0 15377 15321"/>
                                <a:gd name="T25" fmla="*/ T24 w 57"/>
                                <a:gd name="T26" fmla="+- 0 23092 23079"/>
                                <a:gd name="T27" fmla="*/ 23092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56" y="13"/>
                                  </a:moveTo>
                                  <a:lnTo>
                                    <a:pt x="37" y="13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3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280"/>
                          <wps:cNvSpPr>
                            <a:spLocks/>
                          </wps:cNvSpPr>
                          <wps:spPr bwMode="auto">
                            <a:xfrm>
                              <a:off x="15321" y="23079"/>
                              <a:ext cx="57" cy="57"/>
                            </a:xfrm>
                            <a:custGeom>
                              <a:avLst/>
                              <a:gdLst>
                                <a:gd name="T0" fmla="+- 0 15377 15321"/>
                                <a:gd name="T1" fmla="*/ T0 w 57"/>
                                <a:gd name="T2" fmla="+- 0 23080 23079"/>
                                <a:gd name="T3" fmla="*/ 23080 h 57"/>
                                <a:gd name="T4" fmla="+- 0 15363 15321"/>
                                <a:gd name="T5" fmla="*/ T4 w 57"/>
                                <a:gd name="T6" fmla="+- 0 23080 23079"/>
                                <a:gd name="T7" fmla="*/ 23080 h 57"/>
                                <a:gd name="T8" fmla="+- 0 15363 15321"/>
                                <a:gd name="T9" fmla="*/ T8 w 57"/>
                                <a:gd name="T10" fmla="+- 0 23086 23079"/>
                                <a:gd name="T11" fmla="*/ 23086 h 57"/>
                                <a:gd name="T12" fmla="+- 0 15377 15321"/>
                                <a:gd name="T13" fmla="*/ T12 w 57"/>
                                <a:gd name="T14" fmla="+- 0 23086 23079"/>
                                <a:gd name="T15" fmla="*/ 23086 h 57"/>
                                <a:gd name="T16" fmla="+- 0 15377 15321"/>
                                <a:gd name="T17" fmla="*/ T16 w 57"/>
                                <a:gd name="T18" fmla="+- 0 23080 23079"/>
                                <a:gd name="T19" fmla="*/ 23080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" h="57">
                                  <a:moveTo>
                                    <a:pt x="56" y="1"/>
                                  </a:moveTo>
                                  <a:lnTo>
                                    <a:pt x="42" y="1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56" y="1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281"/>
                        <wpg:cNvGrpSpPr>
                          <a:grpSpLocks/>
                        </wpg:cNvGrpSpPr>
                        <wpg:grpSpPr bwMode="auto">
                          <a:xfrm>
                            <a:off x="15385" y="23064"/>
                            <a:ext cx="49" cy="72"/>
                            <a:chOff x="15385" y="23064"/>
                            <a:chExt cx="49" cy="72"/>
                          </a:xfrm>
                        </wpg:grpSpPr>
                        <wps:wsp>
                          <wps:cNvPr id="755" name="Freeform 282"/>
                          <wps:cNvSpPr>
                            <a:spLocks/>
                          </wps:cNvSpPr>
                          <wps:spPr bwMode="auto">
                            <a:xfrm>
                              <a:off x="15385" y="23064"/>
                              <a:ext cx="49" cy="72"/>
                            </a:xfrm>
                            <a:custGeom>
                              <a:avLst/>
                              <a:gdLst>
                                <a:gd name="T0" fmla="+- 0 15410 15385"/>
                                <a:gd name="T1" fmla="*/ T0 w 49"/>
                                <a:gd name="T2" fmla="+- 0 23093 23064"/>
                                <a:gd name="T3" fmla="*/ 23093 h 72"/>
                                <a:gd name="T4" fmla="+- 0 15395 15385"/>
                                <a:gd name="T5" fmla="*/ T4 w 49"/>
                                <a:gd name="T6" fmla="+- 0 23093 23064"/>
                                <a:gd name="T7" fmla="*/ 23093 h 72"/>
                                <a:gd name="T8" fmla="+- 0 15395 15385"/>
                                <a:gd name="T9" fmla="*/ T8 w 49"/>
                                <a:gd name="T10" fmla="+- 0 23128 23064"/>
                                <a:gd name="T11" fmla="*/ 23128 h 72"/>
                                <a:gd name="T12" fmla="+- 0 15402 15385"/>
                                <a:gd name="T13" fmla="*/ T12 w 49"/>
                                <a:gd name="T14" fmla="+- 0 23136 23064"/>
                                <a:gd name="T15" fmla="*/ 23136 h 72"/>
                                <a:gd name="T16" fmla="+- 0 15423 15385"/>
                                <a:gd name="T17" fmla="*/ T16 w 49"/>
                                <a:gd name="T18" fmla="+- 0 23136 23064"/>
                                <a:gd name="T19" fmla="*/ 23136 h 72"/>
                                <a:gd name="T20" fmla="+- 0 15429 15385"/>
                                <a:gd name="T21" fmla="*/ T20 w 49"/>
                                <a:gd name="T22" fmla="+- 0 23133 23064"/>
                                <a:gd name="T23" fmla="*/ 23133 h 72"/>
                                <a:gd name="T24" fmla="+- 0 15434 15385"/>
                                <a:gd name="T25" fmla="*/ T24 w 49"/>
                                <a:gd name="T26" fmla="+- 0 23130 23064"/>
                                <a:gd name="T27" fmla="*/ 23130 h 72"/>
                                <a:gd name="T28" fmla="+- 0 15430 15385"/>
                                <a:gd name="T29" fmla="*/ T28 w 49"/>
                                <a:gd name="T30" fmla="+- 0 23122 23064"/>
                                <a:gd name="T31" fmla="*/ 23122 h 72"/>
                                <a:gd name="T32" fmla="+- 0 15414 15385"/>
                                <a:gd name="T33" fmla="*/ T32 w 49"/>
                                <a:gd name="T34" fmla="+- 0 23122 23064"/>
                                <a:gd name="T35" fmla="*/ 23122 h 72"/>
                                <a:gd name="T36" fmla="+- 0 15410 15385"/>
                                <a:gd name="T37" fmla="*/ T36 w 49"/>
                                <a:gd name="T38" fmla="+- 0 23120 23064"/>
                                <a:gd name="T39" fmla="*/ 23120 h 72"/>
                                <a:gd name="T40" fmla="+- 0 15410 15385"/>
                                <a:gd name="T41" fmla="*/ T40 w 49"/>
                                <a:gd name="T42" fmla="+- 0 23093 23064"/>
                                <a:gd name="T43" fmla="*/ 23093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9" h="72">
                                  <a:moveTo>
                                    <a:pt x="25" y="29"/>
                                  </a:moveTo>
                                  <a:lnTo>
                                    <a:pt x="10" y="29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45" y="58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5" y="29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283"/>
                          <wps:cNvSpPr>
                            <a:spLocks/>
                          </wps:cNvSpPr>
                          <wps:spPr bwMode="auto">
                            <a:xfrm>
                              <a:off x="15385" y="23064"/>
                              <a:ext cx="49" cy="72"/>
                            </a:xfrm>
                            <a:custGeom>
                              <a:avLst/>
                              <a:gdLst>
                                <a:gd name="T0" fmla="+- 0 15428 15385"/>
                                <a:gd name="T1" fmla="*/ T0 w 49"/>
                                <a:gd name="T2" fmla="+- 0 23119 23064"/>
                                <a:gd name="T3" fmla="*/ 23119 h 72"/>
                                <a:gd name="T4" fmla="+- 0 15425 15385"/>
                                <a:gd name="T5" fmla="*/ T4 w 49"/>
                                <a:gd name="T6" fmla="+- 0 23120 23064"/>
                                <a:gd name="T7" fmla="*/ 23120 h 72"/>
                                <a:gd name="T8" fmla="+- 0 15422 15385"/>
                                <a:gd name="T9" fmla="*/ T8 w 49"/>
                                <a:gd name="T10" fmla="+- 0 23122 23064"/>
                                <a:gd name="T11" fmla="*/ 23122 h 72"/>
                                <a:gd name="T12" fmla="+- 0 15430 15385"/>
                                <a:gd name="T13" fmla="*/ T12 w 49"/>
                                <a:gd name="T14" fmla="+- 0 23122 23064"/>
                                <a:gd name="T15" fmla="*/ 23122 h 72"/>
                                <a:gd name="T16" fmla="+- 0 15428 15385"/>
                                <a:gd name="T17" fmla="*/ T16 w 49"/>
                                <a:gd name="T18" fmla="+- 0 23119 23064"/>
                                <a:gd name="T19" fmla="*/ 2311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" h="72">
                                  <a:moveTo>
                                    <a:pt x="43" y="55"/>
                                  </a:moveTo>
                                  <a:lnTo>
                                    <a:pt x="40" y="56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45" y="58"/>
                                  </a:lnTo>
                                  <a:lnTo>
                                    <a:pt x="43" y="55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284"/>
                          <wps:cNvSpPr>
                            <a:spLocks/>
                          </wps:cNvSpPr>
                          <wps:spPr bwMode="auto">
                            <a:xfrm>
                              <a:off x="15385" y="23064"/>
                              <a:ext cx="49" cy="72"/>
                            </a:xfrm>
                            <a:custGeom>
                              <a:avLst/>
                              <a:gdLst>
                                <a:gd name="T0" fmla="+- 0 15430 15385"/>
                                <a:gd name="T1" fmla="*/ T0 w 49"/>
                                <a:gd name="T2" fmla="+- 0 23080 23064"/>
                                <a:gd name="T3" fmla="*/ 23080 h 72"/>
                                <a:gd name="T4" fmla="+- 0 15385 15385"/>
                                <a:gd name="T5" fmla="*/ T4 w 49"/>
                                <a:gd name="T6" fmla="+- 0 23080 23064"/>
                                <a:gd name="T7" fmla="*/ 23080 h 72"/>
                                <a:gd name="T8" fmla="+- 0 15385 15385"/>
                                <a:gd name="T9" fmla="*/ T8 w 49"/>
                                <a:gd name="T10" fmla="+- 0 23093 23064"/>
                                <a:gd name="T11" fmla="*/ 23093 h 72"/>
                                <a:gd name="T12" fmla="+- 0 15430 15385"/>
                                <a:gd name="T13" fmla="*/ T12 w 49"/>
                                <a:gd name="T14" fmla="+- 0 23093 23064"/>
                                <a:gd name="T15" fmla="*/ 23093 h 72"/>
                                <a:gd name="T16" fmla="+- 0 15430 15385"/>
                                <a:gd name="T17" fmla="*/ T16 w 49"/>
                                <a:gd name="T18" fmla="+- 0 23080 23064"/>
                                <a:gd name="T19" fmla="*/ 23080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" h="72">
                                  <a:moveTo>
                                    <a:pt x="45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5" y="16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285"/>
                          <wps:cNvSpPr>
                            <a:spLocks/>
                          </wps:cNvSpPr>
                          <wps:spPr bwMode="auto">
                            <a:xfrm>
                              <a:off x="15385" y="23064"/>
                              <a:ext cx="49" cy="72"/>
                            </a:xfrm>
                            <a:custGeom>
                              <a:avLst/>
                              <a:gdLst>
                                <a:gd name="T0" fmla="+- 0 15410 15385"/>
                                <a:gd name="T1" fmla="*/ T0 w 49"/>
                                <a:gd name="T2" fmla="+- 0 23064 23064"/>
                                <a:gd name="T3" fmla="*/ 23064 h 72"/>
                                <a:gd name="T4" fmla="+- 0 15395 15385"/>
                                <a:gd name="T5" fmla="*/ T4 w 49"/>
                                <a:gd name="T6" fmla="+- 0 23064 23064"/>
                                <a:gd name="T7" fmla="*/ 23064 h 72"/>
                                <a:gd name="T8" fmla="+- 0 15395 15385"/>
                                <a:gd name="T9" fmla="*/ T8 w 49"/>
                                <a:gd name="T10" fmla="+- 0 23080 23064"/>
                                <a:gd name="T11" fmla="*/ 23080 h 72"/>
                                <a:gd name="T12" fmla="+- 0 15410 15385"/>
                                <a:gd name="T13" fmla="*/ T12 w 49"/>
                                <a:gd name="T14" fmla="+- 0 23080 23064"/>
                                <a:gd name="T15" fmla="*/ 23080 h 72"/>
                                <a:gd name="T16" fmla="+- 0 15410 15385"/>
                                <a:gd name="T17" fmla="*/ T16 w 49"/>
                                <a:gd name="T18" fmla="+- 0 23064 23064"/>
                                <a:gd name="T19" fmla="*/ 23064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" h="72">
                                  <a:moveTo>
                                    <a:pt x="25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9" name="Group 286"/>
                        <wpg:cNvGrpSpPr>
                          <a:grpSpLocks/>
                        </wpg:cNvGrpSpPr>
                        <wpg:grpSpPr bwMode="auto">
                          <a:xfrm>
                            <a:off x="15436" y="23079"/>
                            <a:ext cx="54" cy="57"/>
                            <a:chOff x="15436" y="23079"/>
                            <a:chExt cx="54" cy="57"/>
                          </a:xfrm>
                        </wpg:grpSpPr>
                        <wps:wsp>
                          <wps:cNvPr id="760" name="Freeform 287"/>
                          <wps:cNvSpPr>
                            <a:spLocks/>
                          </wps:cNvSpPr>
                          <wps:spPr bwMode="auto">
                            <a:xfrm>
                              <a:off x="15436" y="23079"/>
                              <a:ext cx="54" cy="57"/>
                            </a:xfrm>
                            <a:custGeom>
                              <a:avLst/>
                              <a:gdLst>
                                <a:gd name="T0" fmla="+- 0 15479 15436"/>
                                <a:gd name="T1" fmla="*/ T0 w 54"/>
                                <a:gd name="T2" fmla="+- 0 23079 23079"/>
                                <a:gd name="T3" fmla="*/ 23079 h 57"/>
                                <a:gd name="T4" fmla="+- 0 15447 15436"/>
                                <a:gd name="T5" fmla="*/ T4 w 54"/>
                                <a:gd name="T6" fmla="+- 0 23079 23079"/>
                                <a:gd name="T7" fmla="*/ 23079 h 57"/>
                                <a:gd name="T8" fmla="+- 0 15436 15436"/>
                                <a:gd name="T9" fmla="*/ T8 w 54"/>
                                <a:gd name="T10" fmla="+- 0 23090 23079"/>
                                <a:gd name="T11" fmla="*/ 23090 h 57"/>
                                <a:gd name="T12" fmla="+- 0 15436 15436"/>
                                <a:gd name="T13" fmla="*/ T12 w 54"/>
                                <a:gd name="T14" fmla="+- 0 23124 23079"/>
                                <a:gd name="T15" fmla="*/ 23124 h 57"/>
                                <a:gd name="T16" fmla="+- 0 15448 15436"/>
                                <a:gd name="T17" fmla="*/ T16 w 54"/>
                                <a:gd name="T18" fmla="+- 0 23136 23079"/>
                                <a:gd name="T19" fmla="*/ 23136 h 57"/>
                                <a:gd name="T20" fmla="+- 0 15473 15436"/>
                                <a:gd name="T21" fmla="*/ T20 w 54"/>
                                <a:gd name="T22" fmla="+- 0 23136 23079"/>
                                <a:gd name="T23" fmla="*/ 23136 h 57"/>
                                <a:gd name="T24" fmla="+- 0 15481 15436"/>
                                <a:gd name="T25" fmla="*/ T24 w 54"/>
                                <a:gd name="T26" fmla="+- 0 23133 23079"/>
                                <a:gd name="T27" fmla="*/ 23133 h 57"/>
                                <a:gd name="T28" fmla="+- 0 15487 15436"/>
                                <a:gd name="T29" fmla="*/ T28 w 54"/>
                                <a:gd name="T30" fmla="+- 0 23127 23079"/>
                                <a:gd name="T31" fmla="*/ 23127 h 57"/>
                                <a:gd name="T32" fmla="+- 0 15484 15436"/>
                                <a:gd name="T33" fmla="*/ T32 w 54"/>
                                <a:gd name="T34" fmla="+- 0 23123 23079"/>
                                <a:gd name="T35" fmla="*/ 23123 h 57"/>
                                <a:gd name="T36" fmla="+- 0 15458 15436"/>
                                <a:gd name="T37" fmla="*/ T36 w 54"/>
                                <a:gd name="T38" fmla="+- 0 23123 23079"/>
                                <a:gd name="T39" fmla="*/ 23123 h 57"/>
                                <a:gd name="T40" fmla="+- 0 15453 15436"/>
                                <a:gd name="T41" fmla="*/ T40 w 54"/>
                                <a:gd name="T42" fmla="+- 0 23120 23079"/>
                                <a:gd name="T43" fmla="*/ 23120 h 57"/>
                                <a:gd name="T44" fmla="+- 0 15451 15436"/>
                                <a:gd name="T45" fmla="*/ T44 w 54"/>
                                <a:gd name="T46" fmla="+- 0 23112 23079"/>
                                <a:gd name="T47" fmla="*/ 23112 h 57"/>
                                <a:gd name="T48" fmla="+- 0 15490 15436"/>
                                <a:gd name="T49" fmla="*/ T48 w 54"/>
                                <a:gd name="T50" fmla="+- 0 23112 23079"/>
                                <a:gd name="T51" fmla="*/ 23112 h 57"/>
                                <a:gd name="T52" fmla="+- 0 15490 15436"/>
                                <a:gd name="T53" fmla="*/ T52 w 54"/>
                                <a:gd name="T54" fmla="+- 0 23111 23079"/>
                                <a:gd name="T55" fmla="*/ 23111 h 57"/>
                                <a:gd name="T56" fmla="+- 0 15490 15436"/>
                                <a:gd name="T57" fmla="*/ T56 w 54"/>
                                <a:gd name="T58" fmla="+- 0 23102 23079"/>
                                <a:gd name="T59" fmla="*/ 23102 h 57"/>
                                <a:gd name="T60" fmla="+- 0 15451 15436"/>
                                <a:gd name="T61" fmla="*/ T60 w 54"/>
                                <a:gd name="T62" fmla="+- 0 23102 23079"/>
                                <a:gd name="T63" fmla="*/ 23102 h 57"/>
                                <a:gd name="T64" fmla="+- 0 15452 15436"/>
                                <a:gd name="T65" fmla="*/ T64 w 54"/>
                                <a:gd name="T66" fmla="+- 0 23095 23079"/>
                                <a:gd name="T67" fmla="*/ 23095 h 57"/>
                                <a:gd name="T68" fmla="+- 0 15457 15436"/>
                                <a:gd name="T69" fmla="*/ T68 w 54"/>
                                <a:gd name="T70" fmla="+- 0 23091 23079"/>
                                <a:gd name="T71" fmla="*/ 23091 h 57"/>
                                <a:gd name="T72" fmla="+- 0 15490 15436"/>
                                <a:gd name="T73" fmla="*/ T72 w 54"/>
                                <a:gd name="T74" fmla="+- 0 23091 23079"/>
                                <a:gd name="T75" fmla="*/ 23091 h 57"/>
                                <a:gd name="T76" fmla="+- 0 15490 15436"/>
                                <a:gd name="T77" fmla="*/ T76 w 54"/>
                                <a:gd name="T78" fmla="+- 0 23090 23079"/>
                                <a:gd name="T79" fmla="*/ 23090 h 57"/>
                                <a:gd name="T80" fmla="+- 0 15479 15436"/>
                                <a:gd name="T81" fmla="*/ T80 w 54"/>
                                <a:gd name="T82" fmla="+- 0 23079 23079"/>
                                <a:gd name="T83" fmla="*/ 23079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4" h="57">
                                  <a:moveTo>
                                    <a:pt x="4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54" y="11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288"/>
                          <wps:cNvSpPr>
                            <a:spLocks/>
                          </wps:cNvSpPr>
                          <wps:spPr bwMode="auto">
                            <a:xfrm>
                              <a:off x="15436" y="23079"/>
                              <a:ext cx="54" cy="57"/>
                            </a:xfrm>
                            <a:custGeom>
                              <a:avLst/>
                              <a:gdLst>
                                <a:gd name="T0" fmla="+- 0 15479 15436"/>
                                <a:gd name="T1" fmla="*/ T0 w 54"/>
                                <a:gd name="T2" fmla="+- 0 23118 23079"/>
                                <a:gd name="T3" fmla="*/ 23118 h 57"/>
                                <a:gd name="T4" fmla="+- 0 15475 15436"/>
                                <a:gd name="T5" fmla="*/ T4 w 54"/>
                                <a:gd name="T6" fmla="+- 0 23121 23079"/>
                                <a:gd name="T7" fmla="*/ 23121 h 57"/>
                                <a:gd name="T8" fmla="+- 0 15470 15436"/>
                                <a:gd name="T9" fmla="*/ T8 w 54"/>
                                <a:gd name="T10" fmla="+- 0 23123 23079"/>
                                <a:gd name="T11" fmla="*/ 23123 h 57"/>
                                <a:gd name="T12" fmla="+- 0 15484 15436"/>
                                <a:gd name="T13" fmla="*/ T12 w 54"/>
                                <a:gd name="T14" fmla="+- 0 23123 23079"/>
                                <a:gd name="T15" fmla="*/ 23123 h 57"/>
                                <a:gd name="T16" fmla="+- 0 15479 15436"/>
                                <a:gd name="T17" fmla="*/ T16 w 54"/>
                                <a:gd name="T18" fmla="+- 0 23118 23079"/>
                                <a:gd name="T19" fmla="*/ 23118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" h="57">
                                  <a:moveTo>
                                    <a:pt x="43" y="39"/>
                                  </a:moveTo>
                                  <a:lnTo>
                                    <a:pt x="39" y="42"/>
                                  </a:lnTo>
                                  <a:lnTo>
                                    <a:pt x="34" y="44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3" y="39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289"/>
                          <wps:cNvSpPr>
                            <a:spLocks/>
                          </wps:cNvSpPr>
                          <wps:spPr bwMode="auto">
                            <a:xfrm>
                              <a:off x="15436" y="23079"/>
                              <a:ext cx="54" cy="57"/>
                            </a:xfrm>
                            <a:custGeom>
                              <a:avLst/>
                              <a:gdLst>
                                <a:gd name="T0" fmla="+- 0 15490 15436"/>
                                <a:gd name="T1" fmla="*/ T0 w 54"/>
                                <a:gd name="T2" fmla="+- 0 23091 23079"/>
                                <a:gd name="T3" fmla="*/ 23091 h 57"/>
                                <a:gd name="T4" fmla="+- 0 15470 15436"/>
                                <a:gd name="T5" fmla="*/ T4 w 54"/>
                                <a:gd name="T6" fmla="+- 0 23091 23079"/>
                                <a:gd name="T7" fmla="*/ 23091 h 57"/>
                                <a:gd name="T8" fmla="+- 0 15474 15436"/>
                                <a:gd name="T9" fmla="*/ T8 w 54"/>
                                <a:gd name="T10" fmla="+- 0 23095 23079"/>
                                <a:gd name="T11" fmla="*/ 23095 h 57"/>
                                <a:gd name="T12" fmla="+- 0 15475 15436"/>
                                <a:gd name="T13" fmla="*/ T12 w 54"/>
                                <a:gd name="T14" fmla="+- 0 23102 23079"/>
                                <a:gd name="T15" fmla="*/ 23102 h 57"/>
                                <a:gd name="T16" fmla="+- 0 15490 15436"/>
                                <a:gd name="T17" fmla="*/ T16 w 54"/>
                                <a:gd name="T18" fmla="+- 0 23102 23079"/>
                                <a:gd name="T19" fmla="*/ 23102 h 57"/>
                                <a:gd name="T20" fmla="+- 0 15490 15436"/>
                                <a:gd name="T21" fmla="*/ T20 w 54"/>
                                <a:gd name="T22" fmla="+- 0 23091 23079"/>
                                <a:gd name="T23" fmla="*/ 23091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" h="57">
                                  <a:moveTo>
                                    <a:pt x="54" y="12"/>
                                  </a:moveTo>
                                  <a:lnTo>
                                    <a:pt x="34" y="12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4" y="12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" name="Group 290"/>
                        <wpg:cNvGrpSpPr>
                          <a:grpSpLocks/>
                        </wpg:cNvGrpSpPr>
                        <wpg:grpSpPr bwMode="auto">
                          <a:xfrm>
                            <a:off x="15202" y="23156"/>
                            <a:ext cx="77" cy="76"/>
                            <a:chOff x="15202" y="23156"/>
                            <a:chExt cx="77" cy="76"/>
                          </a:xfrm>
                        </wpg:grpSpPr>
                        <wps:wsp>
                          <wps:cNvPr id="764" name="Freeform 291"/>
                          <wps:cNvSpPr>
                            <a:spLocks/>
                          </wps:cNvSpPr>
                          <wps:spPr bwMode="auto">
                            <a:xfrm>
                              <a:off x="15202" y="23156"/>
                              <a:ext cx="77" cy="76"/>
                            </a:xfrm>
                            <a:custGeom>
                              <a:avLst/>
                              <a:gdLst>
                                <a:gd name="T0" fmla="+- 0 15233 15202"/>
                                <a:gd name="T1" fmla="*/ T0 w 77"/>
                                <a:gd name="T2" fmla="+- 0 23156 23156"/>
                                <a:gd name="T3" fmla="*/ 23156 h 76"/>
                                <a:gd name="T4" fmla="+- 0 15216 15202"/>
                                <a:gd name="T5" fmla="*/ T4 w 77"/>
                                <a:gd name="T6" fmla="+- 0 23164 23156"/>
                                <a:gd name="T7" fmla="*/ 23164 h 76"/>
                                <a:gd name="T8" fmla="+- 0 15205 15202"/>
                                <a:gd name="T9" fmla="*/ T8 w 77"/>
                                <a:gd name="T10" fmla="+- 0 23181 23156"/>
                                <a:gd name="T11" fmla="*/ 23181 h 76"/>
                                <a:gd name="T12" fmla="+- 0 15202 15202"/>
                                <a:gd name="T13" fmla="*/ T12 w 77"/>
                                <a:gd name="T14" fmla="+- 0 23208 23156"/>
                                <a:gd name="T15" fmla="*/ 23208 h 76"/>
                                <a:gd name="T16" fmla="+- 0 15212 15202"/>
                                <a:gd name="T17" fmla="*/ T16 w 77"/>
                                <a:gd name="T18" fmla="+- 0 23223 23156"/>
                                <a:gd name="T19" fmla="*/ 23223 h 76"/>
                                <a:gd name="T20" fmla="+- 0 15230 15202"/>
                                <a:gd name="T21" fmla="*/ T20 w 77"/>
                                <a:gd name="T22" fmla="+- 0 23231 23156"/>
                                <a:gd name="T23" fmla="*/ 23231 h 76"/>
                                <a:gd name="T24" fmla="+- 0 15258 15202"/>
                                <a:gd name="T25" fmla="*/ T24 w 77"/>
                                <a:gd name="T26" fmla="+- 0 23232 23156"/>
                                <a:gd name="T27" fmla="*/ 23232 h 76"/>
                                <a:gd name="T28" fmla="+- 0 15270 15202"/>
                                <a:gd name="T29" fmla="*/ T28 w 77"/>
                                <a:gd name="T30" fmla="+- 0 23222 23156"/>
                                <a:gd name="T31" fmla="*/ 23222 h 76"/>
                                <a:gd name="T32" fmla="+- 0 15227 15202"/>
                                <a:gd name="T33" fmla="*/ T32 w 77"/>
                                <a:gd name="T34" fmla="+- 0 23222 23156"/>
                                <a:gd name="T35" fmla="*/ 23222 h 76"/>
                                <a:gd name="T36" fmla="+- 0 15216 15202"/>
                                <a:gd name="T37" fmla="*/ T36 w 77"/>
                                <a:gd name="T38" fmla="+- 0 23212 23156"/>
                                <a:gd name="T39" fmla="*/ 23212 h 76"/>
                                <a:gd name="T40" fmla="+- 0 15216 15202"/>
                                <a:gd name="T41" fmla="*/ T40 w 77"/>
                                <a:gd name="T42" fmla="+- 0 23180 23156"/>
                                <a:gd name="T43" fmla="*/ 23180 h 76"/>
                                <a:gd name="T44" fmla="+- 0 15226 15202"/>
                                <a:gd name="T45" fmla="*/ T44 w 77"/>
                                <a:gd name="T46" fmla="+- 0 23170 23156"/>
                                <a:gd name="T47" fmla="*/ 23170 h 76"/>
                                <a:gd name="T48" fmla="+- 0 15268 15202"/>
                                <a:gd name="T49" fmla="*/ T48 w 77"/>
                                <a:gd name="T50" fmla="+- 0 23170 23156"/>
                                <a:gd name="T51" fmla="*/ 23170 h 76"/>
                                <a:gd name="T52" fmla="+- 0 15271 15202"/>
                                <a:gd name="T53" fmla="*/ T52 w 77"/>
                                <a:gd name="T54" fmla="+- 0 23167 23156"/>
                                <a:gd name="T55" fmla="*/ 23167 h 76"/>
                                <a:gd name="T56" fmla="+- 0 15257 15202"/>
                                <a:gd name="T57" fmla="*/ T56 w 77"/>
                                <a:gd name="T58" fmla="+- 0 23158 23156"/>
                                <a:gd name="T59" fmla="*/ 23158 h 76"/>
                                <a:gd name="T60" fmla="+- 0 15233 15202"/>
                                <a:gd name="T61" fmla="*/ T60 w 77"/>
                                <a:gd name="T62" fmla="+- 0 23156 23156"/>
                                <a:gd name="T63" fmla="*/ 23156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7" h="76">
                                  <a:moveTo>
                                    <a:pt x="31" y="0"/>
                                  </a:moveTo>
                                  <a:lnTo>
                                    <a:pt x="14" y="8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68" y="66"/>
                                  </a:lnTo>
                                  <a:lnTo>
                                    <a:pt x="25" y="66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292"/>
                          <wps:cNvSpPr>
                            <a:spLocks/>
                          </wps:cNvSpPr>
                          <wps:spPr bwMode="auto">
                            <a:xfrm>
                              <a:off x="15202" y="23156"/>
                              <a:ext cx="77" cy="76"/>
                            </a:xfrm>
                            <a:custGeom>
                              <a:avLst/>
                              <a:gdLst>
                                <a:gd name="T0" fmla="+- 0 15279 15202"/>
                                <a:gd name="T1" fmla="*/ T0 w 77"/>
                                <a:gd name="T2" fmla="+- 0 23191 23156"/>
                                <a:gd name="T3" fmla="*/ 23191 h 76"/>
                                <a:gd name="T4" fmla="+- 0 15243 15202"/>
                                <a:gd name="T5" fmla="*/ T4 w 77"/>
                                <a:gd name="T6" fmla="+- 0 23191 23156"/>
                                <a:gd name="T7" fmla="*/ 23191 h 76"/>
                                <a:gd name="T8" fmla="+- 0 15243 15202"/>
                                <a:gd name="T9" fmla="*/ T8 w 77"/>
                                <a:gd name="T10" fmla="+- 0 23204 23156"/>
                                <a:gd name="T11" fmla="*/ 23204 h 76"/>
                                <a:gd name="T12" fmla="+- 0 15263 15202"/>
                                <a:gd name="T13" fmla="*/ T12 w 77"/>
                                <a:gd name="T14" fmla="+- 0 23204 23156"/>
                                <a:gd name="T15" fmla="*/ 23204 h 76"/>
                                <a:gd name="T16" fmla="+- 0 15261 15202"/>
                                <a:gd name="T17" fmla="*/ T16 w 77"/>
                                <a:gd name="T18" fmla="+- 0 23215 23156"/>
                                <a:gd name="T19" fmla="*/ 23215 h 76"/>
                                <a:gd name="T20" fmla="+- 0 15253 15202"/>
                                <a:gd name="T21" fmla="*/ T20 w 77"/>
                                <a:gd name="T22" fmla="+- 0 23222 23156"/>
                                <a:gd name="T23" fmla="*/ 23222 h 76"/>
                                <a:gd name="T24" fmla="+- 0 15270 15202"/>
                                <a:gd name="T25" fmla="*/ T24 w 77"/>
                                <a:gd name="T26" fmla="+- 0 23222 23156"/>
                                <a:gd name="T27" fmla="*/ 23222 h 76"/>
                                <a:gd name="T28" fmla="+- 0 15273 15202"/>
                                <a:gd name="T29" fmla="*/ T28 w 77"/>
                                <a:gd name="T30" fmla="+- 0 23218 23156"/>
                                <a:gd name="T31" fmla="*/ 23218 h 76"/>
                                <a:gd name="T32" fmla="+- 0 15279 15202"/>
                                <a:gd name="T33" fmla="*/ T32 w 77"/>
                                <a:gd name="T34" fmla="+- 0 23196 23156"/>
                                <a:gd name="T35" fmla="*/ 23196 h 76"/>
                                <a:gd name="T36" fmla="+- 0 15279 15202"/>
                                <a:gd name="T37" fmla="*/ T36 w 77"/>
                                <a:gd name="T38" fmla="+- 0 23194 23156"/>
                                <a:gd name="T39" fmla="*/ 23194 h 76"/>
                                <a:gd name="T40" fmla="+- 0 15279 15202"/>
                                <a:gd name="T41" fmla="*/ T40 w 77"/>
                                <a:gd name="T42" fmla="+- 0 23191 23156"/>
                                <a:gd name="T43" fmla="*/ 23191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7" h="76">
                                  <a:moveTo>
                                    <a:pt x="77" y="35"/>
                                  </a:moveTo>
                                  <a:lnTo>
                                    <a:pt x="41" y="35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59" y="59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68" y="66"/>
                                  </a:lnTo>
                                  <a:lnTo>
                                    <a:pt x="71" y="62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35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293"/>
                          <wps:cNvSpPr>
                            <a:spLocks/>
                          </wps:cNvSpPr>
                          <wps:spPr bwMode="auto">
                            <a:xfrm>
                              <a:off x="15202" y="23156"/>
                              <a:ext cx="77" cy="76"/>
                            </a:xfrm>
                            <a:custGeom>
                              <a:avLst/>
                              <a:gdLst>
                                <a:gd name="T0" fmla="+- 0 15268 15202"/>
                                <a:gd name="T1" fmla="*/ T0 w 77"/>
                                <a:gd name="T2" fmla="+- 0 23170 23156"/>
                                <a:gd name="T3" fmla="*/ 23170 h 76"/>
                                <a:gd name="T4" fmla="+- 0 15249 15202"/>
                                <a:gd name="T5" fmla="*/ T4 w 77"/>
                                <a:gd name="T6" fmla="+- 0 23170 23156"/>
                                <a:gd name="T7" fmla="*/ 23170 h 76"/>
                                <a:gd name="T8" fmla="+- 0 15255 15202"/>
                                <a:gd name="T9" fmla="*/ T8 w 77"/>
                                <a:gd name="T10" fmla="+- 0 23173 23156"/>
                                <a:gd name="T11" fmla="*/ 23173 h 76"/>
                                <a:gd name="T12" fmla="+- 0 15260 15202"/>
                                <a:gd name="T13" fmla="*/ T12 w 77"/>
                                <a:gd name="T14" fmla="+- 0 23178 23156"/>
                                <a:gd name="T15" fmla="*/ 23178 h 76"/>
                                <a:gd name="T16" fmla="+- 0 15268 15202"/>
                                <a:gd name="T17" fmla="*/ T16 w 77"/>
                                <a:gd name="T18" fmla="+- 0 23170 23156"/>
                                <a:gd name="T19" fmla="*/ 23170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76">
                                  <a:moveTo>
                                    <a:pt x="66" y="14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66" y="14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" name="Group 294"/>
                        <wpg:cNvGrpSpPr>
                          <a:grpSpLocks/>
                        </wpg:cNvGrpSpPr>
                        <wpg:grpSpPr bwMode="auto">
                          <a:xfrm>
                            <a:off x="15286" y="23179"/>
                            <a:ext cx="58" cy="57"/>
                            <a:chOff x="15286" y="23179"/>
                            <a:chExt cx="58" cy="57"/>
                          </a:xfrm>
                        </wpg:grpSpPr>
                        <wps:wsp>
                          <wps:cNvPr id="768" name="Freeform 295"/>
                          <wps:cNvSpPr>
                            <a:spLocks/>
                          </wps:cNvSpPr>
                          <wps:spPr bwMode="auto">
                            <a:xfrm>
                              <a:off x="15286" y="23179"/>
                              <a:ext cx="58" cy="57"/>
                            </a:xfrm>
                            <a:custGeom>
                              <a:avLst/>
                              <a:gdLst>
                                <a:gd name="T0" fmla="+- 0 15313 15286"/>
                                <a:gd name="T1" fmla="*/ T0 w 58"/>
                                <a:gd name="T2" fmla="+- 0 23179 23179"/>
                                <a:gd name="T3" fmla="*/ 23179 h 57"/>
                                <a:gd name="T4" fmla="+- 0 15294 15286"/>
                                <a:gd name="T5" fmla="*/ T4 w 58"/>
                                <a:gd name="T6" fmla="+- 0 23188 23179"/>
                                <a:gd name="T7" fmla="*/ 23188 h 57"/>
                                <a:gd name="T8" fmla="+- 0 15286 15286"/>
                                <a:gd name="T9" fmla="*/ T8 w 58"/>
                                <a:gd name="T10" fmla="+- 0 23209 23179"/>
                                <a:gd name="T11" fmla="*/ 23209 h 57"/>
                                <a:gd name="T12" fmla="+- 0 15295 15286"/>
                                <a:gd name="T13" fmla="*/ T12 w 58"/>
                                <a:gd name="T14" fmla="+- 0 23228 23179"/>
                                <a:gd name="T15" fmla="*/ 23228 h 57"/>
                                <a:gd name="T16" fmla="+- 0 15317 15286"/>
                                <a:gd name="T17" fmla="*/ T16 w 58"/>
                                <a:gd name="T18" fmla="+- 0 23236 23179"/>
                                <a:gd name="T19" fmla="*/ 23236 h 57"/>
                                <a:gd name="T20" fmla="+- 0 15337 15286"/>
                                <a:gd name="T21" fmla="*/ T20 w 58"/>
                                <a:gd name="T22" fmla="+- 0 23228 23179"/>
                                <a:gd name="T23" fmla="*/ 23228 h 57"/>
                                <a:gd name="T24" fmla="+- 0 15339 15286"/>
                                <a:gd name="T25" fmla="*/ T24 w 58"/>
                                <a:gd name="T26" fmla="+- 0 23222 23179"/>
                                <a:gd name="T27" fmla="*/ 23222 h 57"/>
                                <a:gd name="T28" fmla="+- 0 15307 15286"/>
                                <a:gd name="T29" fmla="*/ T28 w 58"/>
                                <a:gd name="T30" fmla="+- 0 23222 23179"/>
                                <a:gd name="T31" fmla="*/ 23222 h 57"/>
                                <a:gd name="T32" fmla="+- 0 15301 15286"/>
                                <a:gd name="T33" fmla="*/ T32 w 58"/>
                                <a:gd name="T34" fmla="+- 0 23216 23179"/>
                                <a:gd name="T35" fmla="*/ 23216 h 57"/>
                                <a:gd name="T36" fmla="+- 0 15301 15286"/>
                                <a:gd name="T37" fmla="*/ T36 w 58"/>
                                <a:gd name="T38" fmla="+- 0 23199 23179"/>
                                <a:gd name="T39" fmla="*/ 23199 h 57"/>
                                <a:gd name="T40" fmla="+- 0 15307 15286"/>
                                <a:gd name="T41" fmla="*/ T40 w 58"/>
                                <a:gd name="T42" fmla="+- 0 23193 23179"/>
                                <a:gd name="T43" fmla="*/ 23193 h 57"/>
                                <a:gd name="T44" fmla="+- 0 15339 15286"/>
                                <a:gd name="T45" fmla="*/ T44 w 58"/>
                                <a:gd name="T46" fmla="+- 0 23193 23179"/>
                                <a:gd name="T47" fmla="*/ 23193 h 57"/>
                                <a:gd name="T48" fmla="+- 0 15335 15286"/>
                                <a:gd name="T49" fmla="*/ T48 w 58"/>
                                <a:gd name="T50" fmla="+- 0 23186 23179"/>
                                <a:gd name="T51" fmla="*/ 23186 h 57"/>
                                <a:gd name="T52" fmla="+- 0 15313 15286"/>
                                <a:gd name="T53" fmla="*/ T52 w 58"/>
                                <a:gd name="T54" fmla="+- 0 23179 23179"/>
                                <a:gd name="T55" fmla="*/ 23179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8" h="57">
                                  <a:moveTo>
                                    <a:pt x="27" y="0"/>
                                  </a:moveTo>
                                  <a:lnTo>
                                    <a:pt x="8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51" y="49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27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296"/>
                          <wps:cNvSpPr>
                            <a:spLocks/>
                          </wps:cNvSpPr>
                          <wps:spPr bwMode="auto">
                            <a:xfrm>
                              <a:off x="15286" y="23179"/>
                              <a:ext cx="58" cy="57"/>
                            </a:xfrm>
                            <a:custGeom>
                              <a:avLst/>
                              <a:gdLst>
                                <a:gd name="T0" fmla="+- 0 15339 15286"/>
                                <a:gd name="T1" fmla="*/ T0 w 58"/>
                                <a:gd name="T2" fmla="+- 0 23193 23179"/>
                                <a:gd name="T3" fmla="*/ 23193 h 57"/>
                                <a:gd name="T4" fmla="+- 0 15324 15286"/>
                                <a:gd name="T5" fmla="*/ T4 w 58"/>
                                <a:gd name="T6" fmla="+- 0 23193 23179"/>
                                <a:gd name="T7" fmla="*/ 23193 h 57"/>
                                <a:gd name="T8" fmla="+- 0 15330 15286"/>
                                <a:gd name="T9" fmla="*/ T8 w 58"/>
                                <a:gd name="T10" fmla="+- 0 23199 23179"/>
                                <a:gd name="T11" fmla="*/ 23199 h 57"/>
                                <a:gd name="T12" fmla="+- 0 15330 15286"/>
                                <a:gd name="T13" fmla="*/ T12 w 58"/>
                                <a:gd name="T14" fmla="+- 0 23216 23179"/>
                                <a:gd name="T15" fmla="*/ 23216 h 57"/>
                                <a:gd name="T16" fmla="+- 0 15324 15286"/>
                                <a:gd name="T17" fmla="*/ T16 w 58"/>
                                <a:gd name="T18" fmla="+- 0 23222 23179"/>
                                <a:gd name="T19" fmla="*/ 23222 h 57"/>
                                <a:gd name="T20" fmla="+- 0 15339 15286"/>
                                <a:gd name="T21" fmla="*/ T20 w 58"/>
                                <a:gd name="T22" fmla="+- 0 23222 23179"/>
                                <a:gd name="T23" fmla="*/ 23222 h 57"/>
                                <a:gd name="T24" fmla="+- 0 15345 15286"/>
                                <a:gd name="T25" fmla="*/ T24 w 58"/>
                                <a:gd name="T26" fmla="+- 0 23208 23179"/>
                                <a:gd name="T27" fmla="*/ 23208 h 57"/>
                                <a:gd name="T28" fmla="+- 0 15345 15286"/>
                                <a:gd name="T29" fmla="*/ T28 w 58"/>
                                <a:gd name="T30" fmla="+- 0 23205 23179"/>
                                <a:gd name="T31" fmla="*/ 23205 h 57"/>
                                <a:gd name="T32" fmla="+- 0 15339 15286"/>
                                <a:gd name="T33" fmla="*/ T32 w 58"/>
                                <a:gd name="T34" fmla="+- 0 23193 23179"/>
                                <a:gd name="T35" fmla="*/ 23193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8" h="57">
                                  <a:moveTo>
                                    <a:pt x="53" y="14"/>
                                  </a:moveTo>
                                  <a:lnTo>
                                    <a:pt x="38" y="1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38" y="43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3" y="14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297"/>
                        <wpg:cNvGrpSpPr>
                          <a:grpSpLocks/>
                        </wpg:cNvGrpSpPr>
                        <wpg:grpSpPr bwMode="auto">
                          <a:xfrm>
                            <a:off x="15346" y="23181"/>
                            <a:ext cx="59" cy="54"/>
                            <a:chOff x="15346" y="23181"/>
                            <a:chExt cx="59" cy="54"/>
                          </a:xfrm>
                        </wpg:grpSpPr>
                        <wps:wsp>
                          <wps:cNvPr id="771" name="Freeform 298"/>
                          <wps:cNvSpPr>
                            <a:spLocks/>
                          </wps:cNvSpPr>
                          <wps:spPr bwMode="auto">
                            <a:xfrm>
                              <a:off x="15346" y="23181"/>
                              <a:ext cx="59" cy="54"/>
                            </a:xfrm>
                            <a:custGeom>
                              <a:avLst/>
                              <a:gdLst>
                                <a:gd name="T0" fmla="+- 0 15362 15346"/>
                                <a:gd name="T1" fmla="*/ T0 w 59"/>
                                <a:gd name="T2" fmla="+- 0 23181 23181"/>
                                <a:gd name="T3" fmla="*/ 23181 h 54"/>
                                <a:gd name="T4" fmla="+- 0 15346 15346"/>
                                <a:gd name="T5" fmla="*/ T4 w 59"/>
                                <a:gd name="T6" fmla="+- 0 23181 23181"/>
                                <a:gd name="T7" fmla="*/ 23181 h 54"/>
                                <a:gd name="T8" fmla="+- 0 15368 15346"/>
                                <a:gd name="T9" fmla="*/ T8 w 59"/>
                                <a:gd name="T10" fmla="+- 0 23235 23181"/>
                                <a:gd name="T11" fmla="*/ 23235 h 54"/>
                                <a:gd name="T12" fmla="+- 0 15385 15346"/>
                                <a:gd name="T13" fmla="*/ T12 w 59"/>
                                <a:gd name="T14" fmla="+- 0 23235 23181"/>
                                <a:gd name="T15" fmla="*/ 23235 h 54"/>
                                <a:gd name="T16" fmla="+- 0 15391 15346"/>
                                <a:gd name="T17" fmla="*/ T16 w 59"/>
                                <a:gd name="T18" fmla="+- 0 23219 23181"/>
                                <a:gd name="T19" fmla="*/ 23219 h 54"/>
                                <a:gd name="T20" fmla="+- 0 15376 15346"/>
                                <a:gd name="T21" fmla="*/ T20 w 59"/>
                                <a:gd name="T22" fmla="+- 0 23219 23181"/>
                                <a:gd name="T23" fmla="*/ 23219 h 54"/>
                                <a:gd name="T24" fmla="+- 0 15362 15346"/>
                                <a:gd name="T25" fmla="*/ T24 w 59"/>
                                <a:gd name="T26" fmla="+- 0 23181 23181"/>
                                <a:gd name="T27" fmla="*/ 23181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9" h="54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54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299"/>
                          <wps:cNvSpPr>
                            <a:spLocks/>
                          </wps:cNvSpPr>
                          <wps:spPr bwMode="auto">
                            <a:xfrm>
                              <a:off x="15346" y="23181"/>
                              <a:ext cx="59" cy="54"/>
                            </a:xfrm>
                            <a:custGeom>
                              <a:avLst/>
                              <a:gdLst>
                                <a:gd name="T0" fmla="+- 0 15406 15346"/>
                                <a:gd name="T1" fmla="*/ T0 w 59"/>
                                <a:gd name="T2" fmla="+- 0 23181 23181"/>
                                <a:gd name="T3" fmla="*/ 23181 h 54"/>
                                <a:gd name="T4" fmla="+- 0 15390 15346"/>
                                <a:gd name="T5" fmla="*/ T4 w 59"/>
                                <a:gd name="T6" fmla="+- 0 23181 23181"/>
                                <a:gd name="T7" fmla="*/ 23181 h 54"/>
                                <a:gd name="T8" fmla="+- 0 15376 15346"/>
                                <a:gd name="T9" fmla="*/ T8 w 59"/>
                                <a:gd name="T10" fmla="+- 0 23219 23181"/>
                                <a:gd name="T11" fmla="*/ 23219 h 54"/>
                                <a:gd name="T12" fmla="+- 0 15391 15346"/>
                                <a:gd name="T13" fmla="*/ T12 w 59"/>
                                <a:gd name="T14" fmla="+- 0 23219 23181"/>
                                <a:gd name="T15" fmla="*/ 23219 h 54"/>
                                <a:gd name="T16" fmla="+- 0 15406 15346"/>
                                <a:gd name="T17" fmla="*/ T16 w 59"/>
                                <a:gd name="T18" fmla="+- 0 23181 23181"/>
                                <a:gd name="T19" fmla="*/ 23181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" h="54">
                                  <a:moveTo>
                                    <a:pt x="60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300"/>
                        <wpg:cNvGrpSpPr>
                          <a:grpSpLocks/>
                        </wpg:cNvGrpSpPr>
                        <wpg:grpSpPr bwMode="auto">
                          <a:xfrm>
                            <a:off x="15407" y="23179"/>
                            <a:ext cx="54" cy="57"/>
                            <a:chOff x="15407" y="23179"/>
                            <a:chExt cx="54" cy="57"/>
                          </a:xfrm>
                        </wpg:grpSpPr>
                        <wps:wsp>
                          <wps:cNvPr id="774" name="Freeform 301"/>
                          <wps:cNvSpPr>
                            <a:spLocks/>
                          </wps:cNvSpPr>
                          <wps:spPr bwMode="auto">
                            <a:xfrm>
                              <a:off x="15407" y="23179"/>
                              <a:ext cx="54" cy="57"/>
                            </a:xfrm>
                            <a:custGeom>
                              <a:avLst/>
                              <a:gdLst>
                                <a:gd name="T0" fmla="+- 0 15450 15407"/>
                                <a:gd name="T1" fmla="*/ T0 w 54"/>
                                <a:gd name="T2" fmla="+- 0 23179 23179"/>
                                <a:gd name="T3" fmla="*/ 23179 h 57"/>
                                <a:gd name="T4" fmla="+- 0 15418 15407"/>
                                <a:gd name="T5" fmla="*/ T4 w 54"/>
                                <a:gd name="T6" fmla="+- 0 23179 23179"/>
                                <a:gd name="T7" fmla="*/ 23179 h 57"/>
                                <a:gd name="T8" fmla="+- 0 15407 15407"/>
                                <a:gd name="T9" fmla="*/ T8 w 54"/>
                                <a:gd name="T10" fmla="+- 0 23191 23179"/>
                                <a:gd name="T11" fmla="*/ 23191 h 57"/>
                                <a:gd name="T12" fmla="+- 0 15407 15407"/>
                                <a:gd name="T13" fmla="*/ T12 w 54"/>
                                <a:gd name="T14" fmla="+- 0 23225 23179"/>
                                <a:gd name="T15" fmla="*/ 23225 h 57"/>
                                <a:gd name="T16" fmla="+- 0 15419 15407"/>
                                <a:gd name="T17" fmla="*/ T16 w 54"/>
                                <a:gd name="T18" fmla="+- 0 23236 23179"/>
                                <a:gd name="T19" fmla="*/ 23236 h 57"/>
                                <a:gd name="T20" fmla="+- 0 15444 15407"/>
                                <a:gd name="T21" fmla="*/ T20 w 54"/>
                                <a:gd name="T22" fmla="+- 0 23236 23179"/>
                                <a:gd name="T23" fmla="*/ 23236 h 57"/>
                                <a:gd name="T24" fmla="+- 0 15452 15407"/>
                                <a:gd name="T25" fmla="*/ T24 w 54"/>
                                <a:gd name="T26" fmla="+- 0 23233 23179"/>
                                <a:gd name="T27" fmla="*/ 23233 h 57"/>
                                <a:gd name="T28" fmla="+- 0 15458 15407"/>
                                <a:gd name="T29" fmla="*/ T28 w 54"/>
                                <a:gd name="T30" fmla="+- 0 23228 23179"/>
                                <a:gd name="T31" fmla="*/ 23228 h 57"/>
                                <a:gd name="T32" fmla="+- 0 15455 15407"/>
                                <a:gd name="T33" fmla="*/ T32 w 54"/>
                                <a:gd name="T34" fmla="+- 0 23224 23179"/>
                                <a:gd name="T35" fmla="*/ 23224 h 57"/>
                                <a:gd name="T36" fmla="+- 0 15429 15407"/>
                                <a:gd name="T37" fmla="*/ T36 w 54"/>
                                <a:gd name="T38" fmla="+- 0 23224 23179"/>
                                <a:gd name="T39" fmla="*/ 23224 h 57"/>
                                <a:gd name="T40" fmla="+- 0 15424 15407"/>
                                <a:gd name="T41" fmla="*/ T40 w 54"/>
                                <a:gd name="T42" fmla="+- 0 23220 23179"/>
                                <a:gd name="T43" fmla="*/ 23220 h 57"/>
                                <a:gd name="T44" fmla="+- 0 15422 15407"/>
                                <a:gd name="T45" fmla="*/ T44 w 54"/>
                                <a:gd name="T46" fmla="+- 0 23212 23179"/>
                                <a:gd name="T47" fmla="*/ 23212 h 57"/>
                                <a:gd name="T48" fmla="+- 0 15461 15407"/>
                                <a:gd name="T49" fmla="*/ T48 w 54"/>
                                <a:gd name="T50" fmla="+- 0 23212 23179"/>
                                <a:gd name="T51" fmla="*/ 23212 h 57"/>
                                <a:gd name="T52" fmla="+- 0 15461 15407"/>
                                <a:gd name="T53" fmla="*/ T52 w 54"/>
                                <a:gd name="T54" fmla="+- 0 23208 23179"/>
                                <a:gd name="T55" fmla="*/ 23208 h 57"/>
                                <a:gd name="T56" fmla="+- 0 15461 15407"/>
                                <a:gd name="T57" fmla="*/ T56 w 54"/>
                                <a:gd name="T58" fmla="+- 0 23203 23179"/>
                                <a:gd name="T59" fmla="*/ 23203 h 57"/>
                                <a:gd name="T60" fmla="+- 0 15422 15407"/>
                                <a:gd name="T61" fmla="*/ T60 w 54"/>
                                <a:gd name="T62" fmla="+- 0 23203 23179"/>
                                <a:gd name="T63" fmla="*/ 23203 h 57"/>
                                <a:gd name="T64" fmla="+- 0 15424 15407"/>
                                <a:gd name="T65" fmla="*/ T64 w 54"/>
                                <a:gd name="T66" fmla="+- 0 23196 23179"/>
                                <a:gd name="T67" fmla="*/ 23196 h 57"/>
                                <a:gd name="T68" fmla="+- 0 15428 15407"/>
                                <a:gd name="T69" fmla="*/ T68 w 54"/>
                                <a:gd name="T70" fmla="+- 0 23192 23179"/>
                                <a:gd name="T71" fmla="*/ 23192 h 57"/>
                                <a:gd name="T72" fmla="+- 0 15461 15407"/>
                                <a:gd name="T73" fmla="*/ T72 w 54"/>
                                <a:gd name="T74" fmla="+- 0 23192 23179"/>
                                <a:gd name="T75" fmla="*/ 23192 h 57"/>
                                <a:gd name="T76" fmla="+- 0 15461 15407"/>
                                <a:gd name="T77" fmla="*/ T76 w 54"/>
                                <a:gd name="T78" fmla="+- 0 23191 23179"/>
                                <a:gd name="T79" fmla="*/ 23191 h 57"/>
                                <a:gd name="T80" fmla="+- 0 15450 15407"/>
                                <a:gd name="T81" fmla="*/ T80 w 54"/>
                                <a:gd name="T82" fmla="+- 0 23179 23179"/>
                                <a:gd name="T83" fmla="*/ 23179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4" h="57">
                                  <a:moveTo>
                                    <a:pt x="4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51" y="49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302"/>
                          <wps:cNvSpPr>
                            <a:spLocks/>
                          </wps:cNvSpPr>
                          <wps:spPr bwMode="auto">
                            <a:xfrm>
                              <a:off x="15407" y="23179"/>
                              <a:ext cx="54" cy="57"/>
                            </a:xfrm>
                            <a:custGeom>
                              <a:avLst/>
                              <a:gdLst>
                                <a:gd name="T0" fmla="+- 0 15450 15407"/>
                                <a:gd name="T1" fmla="*/ T0 w 54"/>
                                <a:gd name="T2" fmla="+- 0 23218 23179"/>
                                <a:gd name="T3" fmla="*/ 23218 h 57"/>
                                <a:gd name="T4" fmla="+- 0 15446 15407"/>
                                <a:gd name="T5" fmla="*/ T4 w 54"/>
                                <a:gd name="T6" fmla="+- 0 23222 23179"/>
                                <a:gd name="T7" fmla="*/ 23222 h 57"/>
                                <a:gd name="T8" fmla="+- 0 15441 15407"/>
                                <a:gd name="T9" fmla="*/ T8 w 54"/>
                                <a:gd name="T10" fmla="+- 0 23224 23179"/>
                                <a:gd name="T11" fmla="*/ 23224 h 57"/>
                                <a:gd name="T12" fmla="+- 0 15455 15407"/>
                                <a:gd name="T13" fmla="*/ T12 w 54"/>
                                <a:gd name="T14" fmla="+- 0 23224 23179"/>
                                <a:gd name="T15" fmla="*/ 23224 h 57"/>
                                <a:gd name="T16" fmla="+- 0 15450 15407"/>
                                <a:gd name="T17" fmla="*/ T16 w 54"/>
                                <a:gd name="T18" fmla="+- 0 23218 23179"/>
                                <a:gd name="T19" fmla="*/ 23218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" h="57">
                                  <a:moveTo>
                                    <a:pt x="43" y="39"/>
                                  </a:moveTo>
                                  <a:lnTo>
                                    <a:pt x="39" y="43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3" y="39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303"/>
                          <wps:cNvSpPr>
                            <a:spLocks/>
                          </wps:cNvSpPr>
                          <wps:spPr bwMode="auto">
                            <a:xfrm>
                              <a:off x="15407" y="23179"/>
                              <a:ext cx="54" cy="57"/>
                            </a:xfrm>
                            <a:custGeom>
                              <a:avLst/>
                              <a:gdLst>
                                <a:gd name="T0" fmla="+- 0 15461 15407"/>
                                <a:gd name="T1" fmla="*/ T0 w 54"/>
                                <a:gd name="T2" fmla="+- 0 23192 23179"/>
                                <a:gd name="T3" fmla="*/ 23192 h 57"/>
                                <a:gd name="T4" fmla="+- 0 15441 15407"/>
                                <a:gd name="T5" fmla="*/ T4 w 54"/>
                                <a:gd name="T6" fmla="+- 0 23192 23179"/>
                                <a:gd name="T7" fmla="*/ 23192 h 57"/>
                                <a:gd name="T8" fmla="+- 0 15445 15407"/>
                                <a:gd name="T9" fmla="*/ T8 w 54"/>
                                <a:gd name="T10" fmla="+- 0 23196 23179"/>
                                <a:gd name="T11" fmla="*/ 23196 h 57"/>
                                <a:gd name="T12" fmla="+- 0 15446 15407"/>
                                <a:gd name="T13" fmla="*/ T12 w 54"/>
                                <a:gd name="T14" fmla="+- 0 23203 23179"/>
                                <a:gd name="T15" fmla="*/ 23203 h 57"/>
                                <a:gd name="T16" fmla="+- 0 15461 15407"/>
                                <a:gd name="T17" fmla="*/ T16 w 54"/>
                                <a:gd name="T18" fmla="+- 0 23203 23179"/>
                                <a:gd name="T19" fmla="*/ 23203 h 57"/>
                                <a:gd name="T20" fmla="+- 0 15461 15407"/>
                                <a:gd name="T21" fmla="*/ T20 w 54"/>
                                <a:gd name="T22" fmla="+- 0 23192 23179"/>
                                <a:gd name="T23" fmla="*/ 23192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" h="57">
                                  <a:moveTo>
                                    <a:pt x="54" y="13"/>
                                  </a:moveTo>
                                  <a:lnTo>
                                    <a:pt x="34" y="13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4" y="13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7" name="Group 304"/>
                        <wpg:cNvGrpSpPr>
                          <a:grpSpLocks/>
                        </wpg:cNvGrpSpPr>
                        <wpg:grpSpPr bwMode="auto">
                          <a:xfrm>
                            <a:off x="15471" y="23179"/>
                            <a:ext cx="37" cy="56"/>
                            <a:chOff x="15471" y="23179"/>
                            <a:chExt cx="37" cy="56"/>
                          </a:xfrm>
                        </wpg:grpSpPr>
                        <wps:wsp>
                          <wps:cNvPr id="778" name="Freeform 305"/>
                          <wps:cNvSpPr>
                            <a:spLocks/>
                          </wps:cNvSpPr>
                          <wps:spPr bwMode="auto">
                            <a:xfrm>
                              <a:off x="15471" y="23179"/>
                              <a:ext cx="37" cy="56"/>
                            </a:xfrm>
                            <a:custGeom>
                              <a:avLst/>
                              <a:gdLst>
                                <a:gd name="T0" fmla="+- 0 15485 15471"/>
                                <a:gd name="T1" fmla="*/ T0 w 37"/>
                                <a:gd name="T2" fmla="+- 0 23181 23179"/>
                                <a:gd name="T3" fmla="*/ 23181 h 56"/>
                                <a:gd name="T4" fmla="+- 0 15471 15471"/>
                                <a:gd name="T5" fmla="*/ T4 w 37"/>
                                <a:gd name="T6" fmla="+- 0 23181 23179"/>
                                <a:gd name="T7" fmla="*/ 23181 h 56"/>
                                <a:gd name="T8" fmla="+- 0 15471 15471"/>
                                <a:gd name="T9" fmla="*/ T8 w 37"/>
                                <a:gd name="T10" fmla="+- 0 23235 23179"/>
                                <a:gd name="T11" fmla="*/ 23235 h 56"/>
                                <a:gd name="T12" fmla="+- 0 15485 15471"/>
                                <a:gd name="T13" fmla="*/ T12 w 37"/>
                                <a:gd name="T14" fmla="+- 0 23235 23179"/>
                                <a:gd name="T15" fmla="*/ 23235 h 56"/>
                                <a:gd name="T16" fmla="+- 0 15485 15471"/>
                                <a:gd name="T17" fmla="*/ T16 w 37"/>
                                <a:gd name="T18" fmla="+- 0 23197 23179"/>
                                <a:gd name="T19" fmla="*/ 23197 h 56"/>
                                <a:gd name="T20" fmla="+- 0 15490 15471"/>
                                <a:gd name="T21" fmla="*/ T20 w 37"/>
                                <a:gd name="T22" fmla="+- 0 23193 23179"/>
                                <a:gd name="T23" fmla="*/ 23193 h 56"/>
                                <a:gd name="T24" fmla="+- 0 15506 15471"/>
                                <a:gd name="T25" fmla="*/ T24 w 37"/>
                                <a:gd name="T26" fmla="+- 0 23193 23179"/>
                                <a:gd name="T27" fmla="*/ 23193 h 56"/>
                                <a:gd name="T28" fmla="+- 0 15507 15471"/>
                                <a:gd name="T29" fmla="*/ T28 w 37"/>
                                <a:gd name="T30" fmla="+- 0 23187 23179"/>
                                <a:gd name="T31" fmla="*/ 23187 h 56"/>
                                <a:gd name="T32" fmla="+- 0 15485 15471"/>
                                <a:gd name="T33" fmla="*/ T32 w 37"/>
                                <a:gd name="T34" fmla="+- 0 23187 23179"/>
                                <a:gd name="T35" fmla="*/ 23187 h 56"/>
                                <a:gd name="T36" fmla="+- 0 15485 15471"/>
                                <a:gd name="T37" fmla="*/ T36 w 37"/>
                                <a:gd name="T38" fmla="+- 0 23181 23179"/>
                                <a:gd name="T39" fmla="*/ 2318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7" h="56">
                                  <a:moveTo>
                                    <a:pt x="14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4" y="2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306"/>
                          <wps:cNvSpPr>
                            <a:spLocks/>
                          </wps:cNvSpPr>
                          <wps:spPr bwMode="auto">
                            <a:xfrm>
                              <a:off x="15471" y="23179"/>
                              <a:ext cx="37" cy="56"/>
                            </a:xfrm>
                            <a:custGeom>
                              <a:avLst/>
                              <a:gdLst>
                                <a:gd name="T0" fmla="+- 0 15506 15471"/>
                                <a:gd name="T1" fmla="*/ T0 w 37"/>
                                <a:gd name="T2" fmla="+- 0 23193 23179"/>
                                <a:gd name="T3" fmla="*/ 23193 h 56"/>
                                <a:gd name="T4" fmla="+- 0 15500 15471"/>
                                <a:gd name="T5" fmla="*/ T4 w 37"/>
                                <a:gd name="T6" fmla="+- 0 23193 23179"/>
                                <a:gd name="T7" fmla="*/ 23193 h 56"/>
                                <a:gd name="T8" fmla="+- 0 15503 15471"/>
                                <a:gd name="T9" fmla="*/ T8 w 37"/>
                                <a:gd name="T10" fmla="+- 0 23194 23179"/>
                                <a:gd name="T11" fmla="*/ 23194 h 56"/>
                                <a:gd name="T12" fmla="+- 0 15505 15471"/>
                                <a:gd name="T13" fmla="*/ T12 w 37"/>
                                <a:gd name="T14" fmla="+- 0 23195 23179"/>
                                <a:gd name="T15" fmla="*/ 23195 h 56"/>
                                <a:gd name="T16" fmla="+- 0 15506 15471"/>
                                <a:gd name="T17" fmla="*/ T16 w 37"/>
                                <a:gd name="T18" fmla="+- 0 23193 23179"/>
                                <a:gd name="T19" fmla="*/ 231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" h="56">
                                  <a:moveTo>
                                    <a:pt x="35" y="14"/>
                                  </a:moveTo>
                                  <a:lnTo>
                                    <a:pt x="29" y="14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5" y="14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307"/>
                          <wps:cNvSpPr>
                            <a:spLocks/>
                          </wps:cNvSpPr>
                          <wps:spPr bwMode="auto">
                            <a:xfrm>
                              <a:off x="15471" y="23179"/>
                              <a:ext cx="37" cy="56"/>
                            </a:xfrm>
                            <a:custGeom>
                              <a:avLst/>
                              <a:gdLst>
                                <a:gd name="T0" fmla="+- 0 15503 15471"/>
                                <a:gd name="T1" fmla="*/ T0 w 37"/>
                                <a:gd name="T2" fmla="+- 0 23179 23179"/>
                                <a:gd name="T3" fmla="*/ 23179 h 56"/>
                                <a:gd name="T4" fmla="+- 0 15493 15471"/>
                                <a:gd name="T5" fmla="*/ T4 w 37"/>
                                <a:gd name="T6" fmla="+- 0 23179 23179"/>
                                <a:gd name="T7" fmla="*/ 23179 h 56"/>
                                <a:gd name="T8" fmla="+- 0 15488 15471"/>
                                <a:gd name="T9" fmla="*/ T8 w 37"/>
                                <a:gd name="T10" fmla="+- 0 23181 23179"/>
                                <a:gd name="T11" fmla="*/ 23181 h 56"/>
                                <a:gd name="T12" fmla="+- 0 15485 15471"/>
                                <a:gd name="T13" fmla="*/ T12 w 37"/>
                                <a:gd name="T14" fmla="+- 0 23187 23179"/>
                                <a:gd name="T15" fmla="*/ 23187 h 56"/>
                                <a:gd name="T16" fmla="+- 0 15507 15471"/>
                                <a:gd name="T17" fmla="*/ T16 w 37"/>
                                <a:gd name="T18" fmla="+- 0 23187 23179"/>
                                <a:gd name="T19" fmla="*/ 23187 h 56"/>
                                <a:gd name="T20" fmla="+- 0 15508 15471"/>
                                <a:gd name="T21" fmla="*/ T20 w 37"/>
                                <a:gd name="T22" fmla="+- 0 23180 23179"/>
                                <a:gd name="T23" fmla="*/ 23180 h 56"/>
                                <a:gd name="T24" fmla="+- 0 15506 15471"/>
                                <a:gd name="T25" fmla="*/ T24 w 37"/>
                                <a:gd name="T26" fmla="+- 0 23180 23179"/>
                                <a:gd name="T27" fmla="*/ 23180 h 56"/>
                                <a:gd name="T28" fmla="+- 0 15503 15471"/>
                                <a:gd name="T29" fmla="*/ T28 w 37"/>
                                <a:gd name="T30" fmla="+- 0 23179 23179"/>
                                <a:gd name="T31" fmla="*/ 2317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" h="56">
                                  <a:moveTo>
                                    <a:pt x="32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308"/>
                        <wpg:cNvGrpSpPr>
                          <a:grpSpLocks/>
                        </wpg:cNvGrpSpPr>
                        <wpg:grpSpPr bwMode="auto">
                          <a:xfrm>
                            <a:off x="15515" y="23179"/>
                            <a:ext cx="51" cy="55"/>
                            <a:chOff x="15515" y="23179"/>
                            <a:chExt cx="51" cy="55"/>
                          </a:xfrm>
                        </wpg:grpSpPr>
                        <wps:wsp>
                          <wps:cNvPr id="782" name="Freeform 309"/>
                          <wps:cNvSpPr>
                            <a:spLocks/>
                          </wps:cNvSpPr>
                          <wps:spPr bwMode="auto">
                            <a:xfrm>
                              <a:off x="15515" y="23179"/>
                              <a:ext cx="51" cy="56"/>
                            </a:xfrm>
                            <a:custGeom>
                              <a:avLst/>
                              <a:gdLst>
                                <a:gd name="T0" fmla="+- 0 15530 15515"/>
                                <a:gd name="T1" fmla="*/ T0 w 51"/>
                                <a:gd name="T2" fmla="+- 0 23181 23179"/>
                                <a:gd name="T3" fmla="*/ 23181 h 56"/>
                                <a:gd name="T4" fmla="+- 0 15515 15515"/>
                                <a:gd name="T5" fmla="*/ T4 w 51"/>
                                <a:gd name="T6" fmla="+- 0 23181 23179"/>
                                <a:gd name="T7" fmla="*/ 23181 h 56"/>
                                <a:gd name="T8" fmla="+- 0 15515 15515"/>
                                <a:gd name="T9" fmla="*/ T8 w 51"/>
                                <a:gd name="T10" fmla="+- 0 23235 23179"/>
                                <a:gd name="T11" fmla="*/ 23235 h 56"/>
                                <a:gd name="T12" fmla="+- 0 15530 15515"/>
                                <a:gd name="T13" fmla="*/ T12 w 51"/>
                                <a:gd name="T14" fmla="+- 0 23235 23179"/>
                                <a:gd name="T15" fmla="*/ 23235 h 56"/>
                                <a:gd name="T16" fmla="+- 0 15530 15515"/>
                                <a:gd name="T17" fmla="*/ T16 w 51"/>
                                <a:gd name="T18" fmla="+- 0 23197 23179"/>
                                <a:gd name="T19" fmla="*/ 23197 h 56"/>
                                <a:gd name="T20" fmla="+- 0 15535 15515"/>
                                <a:gd name="T21" fmla="*/ T20 w 51"/>
                                <a:gd name="T22" fmla="+- 0 23193 23179"/>
                                <a:gd name="T23" fmla="*/ 23193 h 56"/>
                                <a:gd name="T24" fmla="+- 0 15567 15515"/>
                                <a:gd name="T25" fmla="*/ T24 w 51"/>
                                <a:gd name="T26" fmla="+- 0 23193 23179"/>
                                <a:gd name="T27" fmla="*/ 23193 h 56"/>
                                <a:gd name="T28" fmla="+- 0 15567 15515"/>
                                <a:gd name="T29" fmla="*/ T28 w 51"/>
                                <a:gd name="T30" fmla="+- 0 23188 23179"/>
                                <a:gd name="T31" fmla="*/ 23188 h 56"/>
                                <a:gd name="T32" fmla="+- 0 15566 15515"/>
                                <a:gd name="T33" fmla="*/ T32 w 51"/>
                                <a:gd name="T34" fmla="+- 0 23187 23179"/>
                                <a:gd name="T35" fmla="*/ 23187 h 56"/>
                                <a:gd name="T36" fmla="+- 0 15530 15515"/>
                                <a:gd name="T37" fmla="*/ T36 w 51"/>
                                <a:gd name="T38" fmla="+- 0 23187 23179"/>
                                <a:gd name="T39" fmla="*/ 23187 h 56"/>
                                <a:gd name="T40" fmla="+- 0 15530 15515"/>
                                <a:gd name="T41" fmla="*/ T40 w 51"/>
                                <a:gd name="T42" fmla="+- 0 23181 23179"/>
                                <a:gd name="T43" fmla="*/ 2318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1" h="56">
                                  <a:moveTo>
                                    <a:pt x="15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5" y="56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2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310"/>
                          <wps:cNvSpPr>
                            <a:spLocks/>
                          </wps:cNvSpPr>
                          <wps:spPr bwMode="auto">
                            <a:xfrm>
                              <a:off x="15515" y="23179"/>
                              <a:ext cx="51" cy="56"/>
                            </a:xfrm>
                            <a:custGeom>
                              <a:avLst/>
                              <a:gdLst>
                                <a:gd name="T0" fmla="+- 0 15567 15515"/>
                                <a:gd name="T1" fmla="*/ T0 w 51"/>
                                <a:gd name="T2" fmla="+- 0 23193 23179"/>
                                <a:gd name="T3" fmla="*/ 23193 h 56"/>
                                <a:gd name="T4" fmla="+- 0 15548 15515"/>
                                <a:gd name="T5" fmla="*/ T4 w 51"/>
                                <a:gd name="T6" fmla="+- 0 23193 23179"/>
                                <a:gd name="T7" fmla="*/ 23193 h 56"/>
                                <a:gd name="T8" fmla="+- 0 15552 15515"/>
                                <a:gd name="T9" fmla="*/ T8 w 51"/>
                                <a:gd name="T10" fmla="+- 0 23197 23179"/>
                                <a:gd name="T11" fmla="*/ 23197 h 56"/>
                                <a:gd name="T12" fmla="+- 0 15552 15515"/>
                                <a:gd name="T13" fmla="*/ T12 w 51"/>
                                <a:gd name="T14" fmla="+- 0 23235 23179"/>
                                <a:gd name="T15" fmla="*/ 23235 h 56"/>
                                <a:gd name="T16" fmla="+- 0 15567 15515"/>
                                <a:gd name="T17" fmla="*/ T16 w 51"/>
                                <a:gd name="T18" fmla="+- 0 23235 23179"/>
                                <a:gd name="T19" fmla="*/ 23235 h 56"/>
                                <a:gd name="T20" fmla="+- 0 15567 15515"/>
                                <a:gd name="T21" fmla="*/ T20 w 51"/>
                                <a:gd name="T22" fmla="+- 0 23193 23179"/>
                                <a:gd name="T23" fmla="*/ 231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1" h="56">
                                  <a:moveTo>
                                    <a:pt x="52" y="14"/>
                                  </a:moveTo>
                                  <a:lnTo>
                                    <a:pt x="33" y="14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2" y="14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311"/>
                          <wps:cNvSpPr>
                            <a:spLocks/>
                          </wps:cNvSpPr>
                          <wps:spPr bwMode="auto">
                            <a:xfrm>
                              <a:off x="15515" y="23179"/>
                              <a:ext cx="51" cy="56"/>
                            </a:xfrm>
                            <a:custGeom>
                              <a:avLst/>
                              <a:gdLst>
                                <a:gd name="T0" fmla="+- 0 15558 15515"/>
                                <a:gd name="T1" fmla="*/ T0 w 51"/>
                                <a:gd name="T2" fmla="+- 0 23179 23179"/>
                                <a:gd name="T3" fmla="*/ 23179 h 56"/>
                                <a:gd name="T4" fmla="+- 0 15539 15515"/>
                                <a:gd name="T5" fmla="*/ T4 w 51"/>
                                <a:gd name="T6" fmla="+- 0 23179 23179"/>
                                <a:gd name="T7" fmla="*/ 23179 h 56"/>
                                <a:gd name="T8" fmla="+- 0 15533 15515"/>
                                <a:gd name="T9" fmla="*/ T8 w 51"/>
                                <a:gd name="T10" fmla="+- 0 23181 23179"/>
                                <a:gd name="T11" fmla="*/ 23181 h 56"/>
                                <a:gd name="T12" fmla="+- 0 15530 15515"/>
                                <a:gd name="T13" fmla="*/ T12 w 51"/>
                                <a:gd name="T14" fmla="+- 0 23187 23179"/>
                                <a:gd name="T15" fmla="*/ 23187 h 56"/>
                                <a:gd name="T16" fmla="+- 0 15566 15515"/>
                                <a:gd name="T17" fmla="*/ T16 w 51"/>
                                <a:gd name="T18" fmla="+- 0 23187 23179"/>
                                <a:gd name="T19" fmla="*/ 23187 h 56"/>
                                <a:gd name="T20" fmla="+- 0 15558 15515"/>
                                <a:gd name="T21" fmla="*/ T20 w 51"/>
                                <a:gd name="T22" fmla="+- 0 23179 23179"/>
                                <a:gd name="T23" fmla="*/ 2317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1" h="56">
                                  <a:moveTo>
                                    <a:pt x="43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312"/>
                        <wpg:cNvGrpSpPr>
                          <a:grpSpLocks/>
                        </wpg:cNvGrpSpPr>
                        <wpg:grpSpPr bwMode="auto">
                          <a:xfrm>
                            <a:off x="15579" y="23179"/>
                            <a:ext cx="88" cy="55"/>
                            <a:chOff x="15579" y="23179"/>
                            <a:chExt cx="88" cy="55"/>
                          </a:xfrm>
                        </wpg:grpSpPr>
                        <wps:wsp>
                          <wps:cNvPr id="786" name="Freeform 313"/>
                          <wps:cNvSpPr>
                            <a:spLocks/>
                          </wps:cNvSpPr>
                          <wps:spPr bwMode="auto">
                            <a:xfrm>
                              <a:off x="15579" y="23179"/>
                              <a:ext cx="88" cy="56"/>
                            </a:xfrm>
                            <a:custGeom>
                              <a:avLst/>
                              <a:gdLst>
                                <a:gd name="T0" fmla="+- 0 15593 15579"/>
                                <a:gd name="T1" fmla="*/ T0 w 88"/>
                                <a:gd name="T2" fmla="+- 0 23181 23179"/>
                                <a:gd name="T3" fmla="*/ 23181 h 56"/>
                                <a:gd name="T4" fmla="+- 0 15579 15579"/>
                                <a:gd name="T5" fmla="*/ T4 w 88"/>
                                <a:gd name="T6" fmla="+- 0 23181 23179"/>
                                <a:gd name="T7" fmla="*/ 23181 h 56"/>
                                <a:gd name="T8" fmla="+- 0 15579 15579"/>
                                <a:gd name="T9" fmla="*/ T8 w 88"/>
                                <a:gd name="T10" fmla="+- 0 23235 23179"/>
                                <a:gd name="T11" fmla="*/ 23235 h 56"/>
                                <a:gd name="T12" fmla="+- 0 15594 15579"/>
                                <a:gd name="T13" fmla="*/ T12 w 88"/>
                                <a:gd name="T14" fmla="+- 0 23235 23179"/>
                                <a:gd name="T15" fmla="*/ 23235 h 56"/>
                                <a:gd name="T16" fmla="+- 0 15594 15579"/>
                                <a:gd name="T17" fmla="*/ T16 w 88"/>
                                <a:gd name="T18" fmla="+- 0 23197 23179"/>
                                <a:gd name="T19" fmla="*/ 23197 h 56"/>
                                <a:gd name="T20" fmla="+- 0 15599 15579"/>
                                <a:gd name="T21" fmla="*/ T20 w 88"/>
                                <a:gd name="T22" fmla="+- 0 23193 23179"/>
                                <a:gd name="T23" fmla="*/ 23193 h 56"/>
                                <a:gd name="T24" fmla="+- 0 15667 15579"/>
                                <a:gd name="T25" fmla="*/ T24 w 88"/>
                                <a:gd name="T26" fmla="+- 0 23193 23179"/>
                                <a:gd name="T27" fmla="*/ 23193 h 56"/>
                                <a:gd name="T28" fmla="+- 0 15667 15579"/>
                                <a:gd name="T29" fmla="*/ T28 w 88"/>
                                <a:gd name="T30" fmla="+- 0 23188 23179"/>
                                <a:gd name="T31" fmla="*/ 23188 h 56"/>
                                <a:gd name="T32" fmla="+- 0 15627 15579"/>
                                <a:gd name="T33" fmla="*/ T32 w 88"/>
                                <a:gd name="T34" fmla="+- 0 23188 23179"/>
                                <a:gd name="T35" fmla="*/ 23188 h 56"/>
                                <a:gd name="T36" fmla="+- 0 15626 15579"/>
                                <a:gd name="T37" fmla="*/ T36 w 88"/>
                                <a:gd name="T38" fmla="+- 0 23187 23179"/>
                                <a:gd name="T39" fmla="*/ 23187 h 56"/>
                                <a:gd name="T40" fmla="+- 0 15593 15579"/>
                                <a:gd name="T41" fmla="*/ T40 w 88"/>
                                <a:gd name="T42" fmla="+- 0 23187 23179"/>
                                <a:gd name="T43" fmla="*/ 23187 h 56"/>
                                <a:gd name="T44" fmla="+- 0 15593 15579"/>
                                <a:gd name="T45" fmla="*/ T44 w 88"/>
                                <a:gd name="T46" fmla="+- 0 23181 23179"/>
                                <a:gd name="T47" fmla="*/ 2318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8" h="56">
                                  <a:moveTo>
                                    <a:pt x="14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5" y="56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88" y="14"/>
                                  </a:lnTo>
                                  <a:lnTo>
                                    <a:pt x="88" y="9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4" y="2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314"/>
                          <wps:cNvSpPr>
                            <a:spLocks/>
                          </wps:cNvSpPr>
                          <wps:spPr bwMode="auto">
                            <a:xfrm>
                              <a:off x="15579" y="23179"/>
                              <a:ext cx="88" cy="56"/>
                            </a:xfrm>
                            <a:custGeom>
                              <a:avLst/>
                              <a:gdLst>
                                <a:gd name="T0" fmla="+- 0 15635 15579"/>
                                <a:gd name="T1" fmla="*/ T0 w 88"/>
                                <a:gd name="T2" fmla="+- 0 23193 23179"/>
                                <a:gd name="T3" fmla="*/ 23193 h 56"/>
                                <a:gd name="T4" fmla="+- 0 15612 15579"/>
                                <a:gd name="T5" fmla="*/ T4 w 88"/>
                                <a:gd name="T6" fmla="+- 0 23193 23179"/>
                                <a:gd name="T7" fmla="*/ 23193 h 56"/>
                                <a:gd name="T8" fmla="+- 0 15616 15579"/>
                                <a:gd name="T9" fmla="*/ T8 w 88"/>
                                <a:gd name="T10" fmla="+- 0 23197 23179"/>
                                <a:gd name="T11" fmla="*/ 23197 h 56"/>
                                <a:gd name="T12" fmla="+- 0 15616 15579"/>
                                <a:gd name="T13" fmla="*/ T12 w 88"/>
                                <a:gd name="T14" fmla="+- 0 23235 23179"/>
                                <a:gd name="T15" fmla="*/ 23235 h 56"/>
                                <a:gd name="T16" fmla="+- 0 15630 15579"/>
                                <a:gd name="T17" fmla="*/ T16 w 88"/>
                                <a:gd name="T18" fmla="+- 0 23235 23179"/>
                                <a:gd name="T19" fmla="*/ 23235 h 56"/>
                                <a:gd name="T20" fmla="+- 0 15630 15579"/>
                                <a:gd name="T21" fmla="*/ T20 w 88"/>
                                <a:gd name="T22" fmla="+- 0 23197 23179"/>
                                <a:gd name="T23" fmla="*/ 23197 h 56"/>
                                <a:gd name="T24" fmla="+- 0 15635 15579"/>
                                <a:gd name="T25" fmla="*/ T24 w 88"/>
                                <a:gd name="T26" fmla="+- 0 23193 23179"/>
                                <a:gd name="T27" fmla="*/ 231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" h="56">
                                  <a:moveTo>
                                    <a:pt x="56" y="14"/>
                                  </a:moveTo>
                                  <a:lnTo>
                                    <a:pt x="33" y="14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56" y="14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315"/>
                          <wps:cNvSpPr>
                            <a:spLocks/>
                          </wps:cNvSpPr>
                          <wps:spPr bwMode="auto">
                            <a:xfrm>
                              <a:off x="15579" y="23179"/>
                              <a:ext cx="88" cy="56"/>
                            </a:xfrm>
                            <a:custGeom>
                              <a:avLst/>
                              <a:gdLst>
                                <a:gd name="T0" fmla="+- 0 15667 15579"/>
                                <a:gd name="T1" fmla="*/ T0 w 88"/>
                                <a:gd name="T2" fmla="+- 0 23193 23179"/>
                                <a:gd name="T3" fmla="*/ 23193 h 56"/>
                                <a:gd name="T4" fmla="+- 0 15648 15579"/>
                                <a:gd name="T5" fmla="*/ T4 w 88"/>
                                <a:gd name="T6" fmla="+- 0 23193 23179"/>
                                <a:gd name="T7" fmla="*/ 23193 h 56"/>
                                <a:gd name="T8" fmla="+- 0 15652 15579"/>
                                <a:gd name="T9" fmla="*/ T8 w 88"/>
                                <a:gd name="T10" fmla="+- 0 23197 23179"/>
                                <a:gd name="T11" fmla="*/ 23197 h 56"/>
                                <a:gd name="T12" fmla="+- 0 15652 15579"/>
                                <a:gd name="T13" fmla="*/ T12 w 88"/>
                                <a:gd name="T14" fmla="+- 0 23235 23179"/>
                                <a:gd name="T15" fmla="*/ 23235 h 56"/>
                                <a:gd name="T16" fmla="+- 0 15667 15579"/>
                                <a:gd name="T17" fmla="*/ T16 w 88"/>
                                <a:gd name="T18" fmla="+- 0 23235 23179"/>
                                <a:gd name="T19" fmla="*/ 23235 h 56"/>
                                <a:gd name="T20" fmla="+- 0 15667 15579"/>
                                <a:gd name="T21" fmla="*/ T20 w 88"/>
                                <a:gd name="T22" fmla="+- 0 23193 23179"/>
                                <a:gd name="T23" fmla="*/ 231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8" h="56">
                                  <a:moveTo>
                                    <a:pt x="88" y="14"/>
                                  </a:moveTo>
                                  <a:lnTo>
                                    <a:pt x="69" y="14"/>
                                  </a:lnTo>
                                  <a:lnTo>
                                    <a:pt x="73" y="18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88" y="14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316"/>
                          <wps:cNvSpPr>
                            <a:spLocks/>
                          </wps:cNvSpPr>
                          <wps:spPr bwMode="auto">
                            <a:xfrm>
                              <a:off x="15579" y="23179"/>
                              <a:ext cx="88" cy="56"/>
                            </a:xfrm>
                            <a:custGeom>
                              <a:avLst/>
                              <a:gdLst>
                                <a:gd name="T0" fmla="+- 0 15658 15579"/>
                                <a:gd name="T1" fmla="*/ T0 w 88"/>
                                <a:gd name="T2" fmla="+- 0 23179 23179"/>
                                <a:gd name="T3" fmla="*/ 23179 h 56"/>
                                <a:gd name="T4" fmla="+- 0 15638 15579"/>
                                <a:gd name="T5" fmla="*/ T4 w 88"/>
                                <a:gd name="T6" fmla="+- 0 23179 23179"/>
                                <a:gd name="T7" fmla="*/ 23179 h 56"/>
                                <a:gd name="T8" fmla="+- 0 15631 15579"/>
                                <a:gd name="T9" fmla="*/ T8 w 88"/>
                                <a:gd name="T10" fmla="+- 0 23182 23179"/>
                                <a:gd name="T11" fmla="*/ 23182 h 56"/>
                                <a:gd name="T12" fmla="+- 0 15627 15579"/>
                                <a:gd name="T13" fmla="*/ T12 w 88"/>
                                <a:gd name="T14" fmla="+- 0 23188 23179"/>
                                <a:gd name="T15" fmla="*/ 23188 h 56"/>
                                <a:gd name="T16" fmla="+- 0 15667 15579"/>
                                <a:gd name="T17" fmla="*/ T16 w 88"/>
                                <a:gd name="T18" fmla="+- 0 23188 23179"/>
                                <a:gd name="T19" fmla="*/ 23188 h 56"/>
                                <a:gd name="T20" fmla="+- 0 15667 15579"/>
                                <a:gd name="T21" fmla="*/ T20 w 88"/>
                                <a:gd name="T22" fmla="+- 0 23188 23179"/>
                                <a:gd name="T23" fmla="*/ 23188 h 56"/>
                                <a:gd name="T24" fmla="+- 0 15658 15579"/>
                                <a:gd name="T25" fmla="*/ T24 w 88"/>
                                <a:gd name="T26" fmla="+- 0 23179 23179"/>
                                <a:gd name="T27" fmla="*/ 2317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" h="56">
                                  <a:moveTo>
                                    <a:pt x="79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88" y="9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317"/>
                          <wps:cNvSpPr>
                            <a:spLocks/>
                          </wps:cNvSpPr>
                          <wps:spPr bwMode="auto">
                            <a:xfrm>
                              <a:off x="15579" y="23179"/>
                              <a:ext cx="88" cy="56"/>
                            </a:xfrm>
                            <a:custGeom>
                              <a:avLst/>
                              <a:gdLst>
                                <a:gd name="T0" fmla="+- 0 15617 15579"/>
                                <a:gd name="T1" fmla="*/ T0 w 88"/>
                                <a:gd name="T2" fmla="+- 0 23179 23179"/>
                                <a:gd name="T3" fmla="*/ 23179 h 56"/>
                                <a:gd name="T4" fmla="+- 0 15603 15579"/>
                                <a:gd name="T5" fmla="*/ T4 w 88"/>
                                <a:gd name="T6" fmla="+- 0 23179 23179"/>
                                <a:gd name="T7" fmla="*/ 23179 h 56"/>
                                <a:gd name="T8" fmla="+- 0 15597 15579"/>
                                <a:gd name="T9" fmla="*/ T8 w 88"/>
                                <a:gd name="T10" fmla="+- 0 23181 23179"/>
                                <a:gd name="T11" fmla="*/ 23181 h 56"/>
                                <a:gd name="T12" fmla="+- 0 15593 15579"/>
                                <a:gd name="T13" fmla="*/ T12 w 88"/>
                                <a:gd name="T14" fmla="+- 0 23187 23179"/>
                                <a:gd name="T15" fmla="*/ 23187 h 56"/>
                                <a:gd name="T16" fmla="+- 0 15626 15579"/>
                                <a:gd name="T17" fmla="*/ T16 w 88"/>
                                <a:gd name="T18" fmla="+- 0 23187 23179"/>
                                <a:gd name="T19" fmla="*/ 23187 h 56"/>
                                <a:gd name="T20" fmla="+- 0 15624 15579"/>
                                <a:gd name="T21" fmla="*/ T20 w 88"/>
                                <a:gd name="T22" fmla="+- 0 23183 23179"/>
                                <a:gd name="T23" fmla="*/ 23183 h 56"/>
                                <a:gd name="T24" fmla="+- 0 15617 15579"/>
                                <a:gd name="T25" fmla="*/ T24 w 88"/>
                                <a:gd name="T26" fmla="+- 0 23179 23179"/>
                                <a:gd name="T27" fmla="*/ 2317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" h="56">
                                  <a:moveTo>
                                    <a:pt x="38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318"/>
                        <wpg:cNvGrpSpPr>
                          <a:grpSpLocks/>
                        </wpg:cNvGrpSpPr>
                        <wpg:grpSpPr bwMode="auto">
                          <a:xfrm>
                            <a:off x="15676" y="23179"/>
                            <a:ext cx="54" cy="57"/>
                            <a:chOff x="15676" y="23179"/>
                            <a:chExt cx="54" cy="57"/>
                          </a:xfrm>
                        </wpg:grpSpPr>
                        <wps:wsp>
                          <wps:cNvPr id="792" name="Freeform 319"/>
                          <wps:cNvSpPr>
                            <a:spLocks/>
                          </wps:cNvSpPr>
                          <wps:spPr bwMode="auto">
                            <a:xfrm>
                              <a:off x="15676" y="23179"/>
                              <a:ext cx="54" cy="57"/>
                            </a:xfrm>
                            <a:custGeom>
                              <a:avLst/>
                              <a:gdLst>
                                <a:gd name="T0" fmla="+- 0 15719 15676"/>
                                <a:gd name="T1" fmla="*/ T0 w 54"/>
                                <a:gd name="T2" fmla="+- 0 23179 23179"/>
                                <a:gd name="T3" fmla="*/ 23179 h 57"/>
                                <a:gd name="T4" fmla="+- 0 15687 15676"/>
                                <a:gd name="T5" fmla="*/ T4 w 54"/>
                                <a:gd name="T6" fmla="+- 0 23179 23179"/>
                                <a:gd name="T7" fmla="*/ 23179 h 57"/>
                                <a:gd name="T8" fmla="+- 0 15676 15676"/>
                                <a:gd name="T9" fmla="*/ T8 w 54"/>
                                <a:gd name="T10" fmla="+- 0 23191 23179"/>
                                <a:gd name="T11" fmla="*/ 23191 h 57"/>
                                <a:gd name="T12" fmla="+- 0 15676 15676"/>
                                <a:gd name="T13" fmla="*/ T12 w 54"/>
                                <a:gd name="T14" fmla="+- 0 23225 23179"/>
                                <a:gd name="T15" fmla="*/ 23225 h 57"/>
                                <a:gd name="T16" fmla="+- 0 15688 15676"/>
                                <a:gd name="T17" fmla="*/ T16 w 54"/>
                                <a:gd name="T18" fmla="+- 0 23236 23179"/>
                                <a:gd name="T19" fmla="*/ 23236 h 57"/>
                                <a:gd name="T20" fmla="+- 0 15713 15676"/>
                                <a:gd name="T21" fmla="*/ T20 w 54"/>
                                <a:gd name="T22" fmla="+- 0 23236 23179"/>
                                <a:gd name="T23" fmla="*/ 23236 h 57"/>
                                <a:gd name="T24" fmla="+- 0 15721 15676"/>
                                <a:gd name="T25" fmla="*/ T24 w 54"/>
                                <a:gd name="T26" fmla="+- 0 23233 23179"/>
                                <a:gd name="T27" fmla="*/ 23233 h 57"/>
                                <a:gd name="T28" fmla="+- 0 15727 15676"/>
                                <a:gd name="T29" fmla="*/ T28 w 54"/>
                                <a:gd name="T30" fmla="+- 0 23228 23179"/>
                                <a:gd name="T31" fmla="*/ 23228 h 57"/>
                                <a:gd name="T32" fmla="+- 0 15723 15676"/>
                                <a:gd name="T33" fmla="*/ T32 w 54"/>
                                <a:gd name="T34" fmla="+- 0 23224 23179"/>
                                <a:gd name="T35" fmla="*/ 23224 h 57"/>
                                <a:gd name="T36" fmla="+- 0 15698 15676"/>
                                <a:gd name="T37" fmla="*/ T36 w 54"/>
                                <a:gd name="T38" fmla="+- 0 23224 23179"/>
                                <a:gd name="T39" fmla="*/ 23224 h 57"/>
                                <a:gd name="T40" fmla="+- 0 15693 15676"/>
                                <a:gd name="T41" fmla="*/ T40 w 54"/>
                                <a:gd name="T42" fmla="+- 0 23220 23179"/>
                                <a:gd name="T43" fmla="*/ 23220 h 57"/>
                                <a:gd name="T44" fmla="+- 0 15691 15676"/>
                                <a:gd name="T45" fmla="*/ T44 w 54"/>
                                <a:gd name="T46" fmla="+- 0 23212 23179"/>
                                <a:gd name="T47" fmla="*/ 23212 h 57"/>
                                <a:gd name="T48" fmla="+- 0 15729 15676"/>
                                <a:gd name="T49" fmla="*/ T48 w 54"/>
                                <a:gd name="T50" fmla="+- 0 23212 23179"/>
                                <a:gd name="T51" fmla="*/ 23212 h 57"/>
                                <a:gd name="T52" fmla="+- 0 15730 15676"/>
                                <a:gd name="T53" fmla="*/ T52 w 54"/>
                                <a:gd name="T54" fmla="+- 0 23211 23179"/>
                                <a:gd name="T55" fmla="*/ 23211 h 57"/>
                                <a:gd name="T56" fmla="+- 0 15730 15676"/>
                                <a:gd name="T57" fmla="*/ T56 w 54"/>
                                <a:gd name="T58" fmla="+- 0 23203 23179"/>
                                <a:gd name="T59" fmla="*/ 23203 h 57"/>
                                <a:gd name="T60" fmla="+- 0 15691 15676"/>
                                <a:gd name="T61" fmla="*/ T60 w 54"/>
                                <a:gd name="T62" fmla="+- 0 23203 23179"/>
                                <a:gd name="T63" fmla="*/ 23203 h 57"/>
                                <a:gd name="T64" fmla="+- 0 15693 15676"/>
                                <a:gd name="T65" fmla="*/ T64 w 54"/>
                                <a:gd name="T66" fmla="+- 0 23196 23179"/>
                                <a:gd name="T67" fmla="*/ 23196 h 57"/>
                                <a:gd name="T68" fmla="+- 0 15697 15676"/>
                                <a:gd name="T69" fmla="*/ T68 w 54"/>
                                <a:gd name="T70" fmla="+- 0 23192 23179"/>
                                <a:gd name="T71" fmla="*/ 23192 h 57"/>
                                <a:gd name="T72" fmla="+- 0 15730 15676"/>
                                <a:gd name="T73" fmla="*/ T72 w 54"/>
                                <a:gd name="T74" fmla="+- 0 23192 23179"/>
                                <a:gd name="T75" fmla="*/ 23192 h 57"/>
                                <a:gd name="T76" fmla="+- 0 15730 15676"/>
                                <a:gd name="T77" fmla="*/ T76 w 54"/>
                                <a:gd name="T78" fmla="+- 0 23191 23179"/>
                                <a:gd name="T79" fmla="*/ 23191 h 57"/>
                                <a:gd name="T80" fmla="+- 0 15719 15676"/>
                                <a:gd name="T81" fmla="*/ T80 w 54"/>
                                <a:gd name="T82" fmla="+- 0 23179 23179"/>
                                <a:gd name="T83" fmla="*/ 23179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4" h="57">
                                  <a:moveTo>
                                    <a:pt x="4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51" y="49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4" y="32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320"/>
                          <wps:cNvSpPr>
                            <a:spLocks/>
                          </wps:cNvSpPr>
                          <wps:spPr bwMode="auto">
                            <a:xfrm>
                              <a:off x="15676" y="23179"/>
                              <a:ext cx="54" cy="57"/>
                            </a:xfrm>
                            <a:custGeom>
                              <a:avLst/>
                              <a:gdLst>
                                <a:gd name="T0" fmla="+- 0 15719 15676"/>
                                <a:gd name="T1" fmla="*/ T0 w 54"/>
                                <a:gd name="T2" fmla="+- 0 23218 23179"/>
                                <a:gd name="T3" fmla="*/ 23218 h 57"/>
                                <a:gd name="T4" fmla="+- 0 15715 15676"/>
                                <a:gd name="T5" fmla="*/ T4 w 54"/>
                                <a:gd name="T6" fmla="+- 0 23222 23179"/>
                                <a:gd name="T7" fmla="*/ 23222 h 57"/>
                                <a:gd name="T8" fmla="+- 0 15710 15676"/>
                                <a:gd name="T9" fmla="*/ T8 w 54"/>
                                <a:gd name="T10" fmla="+- 0 23224 23179"/>
                                <a:gd name="T11" fmla="*/ 23224 h 57"/>
                                <a:gd name="T12" fmla="+- 0 15723 15676"/>
                                <a:gd name="T13" fmla="*/ T12 w 54"/>
                                <a:gd name="T14" fmla="+- 0 23224 23179"/>
                                <a:gd name="T15" fmla="*/ 23224 h 57"/>
                                <a:gd name="T16" fmla="+- 0 15719 15676"/>
                                <a:gd name="T17" fmla="*/ T16 w 54"/>
                                <a:gd name="T18" fmla="+- 0 23218 23179"/>
                                <a:gd name="T19" fmla="*/ 23218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" h="57">
                                  <a:moveTo>
                                    <a:pt x="43" y="39"/>
                                  </a:moveTo>
                                  <a:lnTo>
                                    <a:pt x="39" y="43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43" y="39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321"/>
                          <wps:cNvSpPr>
                            <a:spLocks/>
                          </wps:cNvSpPr>
                          <wps:spPr bwMode="auto">
                            <a:xfrm>
                              <a:off x="15676" y="23179"/>
                              <a:ext cx="54" cy="57"/>
                            </a:xfrm>
                            <a:custGeom>
                              <a:avLst/>
                              <a:gdLst>
                                <a:gd name="T0" fmla="+- 0 15730 15676"/>
                                <a:gd name="T1" fmla="*/ T0 w 54"/>
                                <a:gd name="T2" fmla="+- 0 23192 23179"/>
                                <a:gd name="T3" fmla="*/ 23192 h 57"/>
                                <a:gd name="T4" fmla="+- 0 15710 15676"/>
                                <a:gd name="T5" fmla="*/ T4 w 54"/>
                                <a:gd name="T6" fmla="+- 0 23192 23179"/>
                                <a:gd name="T7" fmla="*/ 23192 h 57"/>
                                <a:gd name="T8" fmla="+- 0 15714 15676"/>
                                <a:gd name="T9" fmla="*/ T8 w 54"/>
                                <a:gd name="T10" fmla="+- 0 23196 23179"/>
                                <a:gd name="T11" fmla="*/ 23196 h 57"/>
                                <a:gd name="T12" fmla="+- 0 15715 15676"/>
                                <a:gd name="T13" fmla="*/ T12 w 54"/>
                                <a:gd name="T14" fmla="+- 0 23203 23179"/>
                                <a:gd name="T15" fmla="*/ 23203 h 57"/>
                                <a:gd name="T16" fmla="+- 0 15730 15676"/>
                                <a:gd name="T17" fmla="*/ T16 w 54"/>
                                <a:gd name="T18" fmla="+- 0 23203 23179"/>
                                <a:gd name="T19" fmla="*/ 23203 h 57"/>
                                <a:gd name="T20" fmla="+- 0 15730 15676"/>
                                <a:gd name="T21" fmla="*/ T20 w 54"/>
                                <a:gd name="T22" fmla="+- 0 23192 23179"/>
                                <a:gd name="T23" fmla="*/ 23192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" h="57">
                                  <a:moveTo>
                                    <a:pt x="54" y="13"/>
                                  </a:moveTo>
                                  <a:lnTo>
                                    <a:pt x="34" y="13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4" y="13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322"/>
                        <wpg:cNvGrpSpPr>
                          <a:grpSpLocks/>
                        </wpg:cNvGrpSpPr>
                        <wpg:grpSpPr bwMode="auto">
                          <a:xfrm>
                            <a:off x="15739" y="23179"/>
                            <a:ext cx="51" cy="55"/>
                            <a:chOff x="15739" y="23179"/>
                            <a:chExt cx="51" cy="55"/>
                          </a:xfrm>
                        </wpg:grpSpPr>
                        <wps:wsp>
                          <wps:cNvPr id="796" name="Freeform 323"/>
                          <wps:cNvSpPr>
                            <a:spLocks/>
                          </wps:cNvSpPr>
                          <wps:spPr bwMode="auto">
                            <a:xfrm>
                              <a:off x="15739" y="23179"/>
                              <a:ext cx="51" cy="56"/>
                            </a:xfrm>
                            <a:custGeom>
                              <a:avLst/>
                              <a:gdLst>
                                <a:gd name="T0" fmla="+- 0 15754 15739"/>
                                <a:gd name="T1" fmla="*/ T0 w 51"/>
                                <a:gd name="T2" fmla="+- 0 23181 23179"/>
                                <a:gd name="T3" fmla="*/ 23181 h 56"/>
                                <a:gd name="T4" fmla="+- 0 15739 15739"/>
                                <a:gd name="T5" fmla="*/ T4 w 51"/>
                                <a:gd name="T6" fmla="+- 0 23181 23179"/>
                                <a:gd name="T7" fmla="*/ 23181 h 56"/>
                                <a:gd name="T8" fmla="+- 0 15739 15739"/>
                                <a:gd name="T9" fmla="*/ T8 w 51"/>
                                <a:gd name="T10" fmla="+- 0 23235 23179"/>
                                <a:gd name="T11" fmla="*/ 23235 h 56"/>
                                <a:gd name="T12" fmla="+- 0 15754 15739"/>
                                <a:gd name="T13" fmla="*/ T12 w 51"/>
                                <a:gd name="T14" fmla="+- 0 23235 23179"/>
                                <a:gd name="T15" fmla="*/ 23235 h 56"/>
                                <a:gd name="T16" fmla="+- 0 15754 15739"/>
                                <a:gd name="T17" fmla="*/ T16 w 51"/>
                                <a:gd name="T18" fmla="+- 0 23197 23179"/>
                                <a:gd name="T19" fmla="*/ 23197 h 56"/>
                                <a:gd name="T20" fmla="+- 0 15759 15739"/>
                                <a:gd name="T21" fmla="*/ T20 w 51"/>
                                <a:gd name="T22" fmla="+- 0 23193 23179"/>
                                <a:gd name="T23" fmla="*/ 23193 h 56"/>
                                <a:gd name="T24" fmla="+- 0 15791 15739"/>
                                <a:gd name="T25" fmla="*/ T24 w 51"/>
                                <a:gd name="T26" fmla="+- 0 23193 23179"/>
                                <a:gd name="T27" fmla="*/ 23193 h 56"/>
                                <a:gd name="T28" fmla="+- 0 15791 15739"/>
                                <a:gd name="T29" fmla="*/ T28 w 51"/>
                                <a:gd name="T30" fmla="+- 0 23188 23179"/>
                                <a:gd name="T31" fmla="*/ 23188 h 56"/>
                                <a:gd name="T32" fmla="+- 0 15790 15739"/>
                                <a:gd name="T33" fmla="*/ T32 w 51"/>
                                <a:gd name="T34" fmla="+- 0 23187 23179"/>
                                <a:gd name="T35" fmla="*/ 23187 h 56"/>
                                <a:gd name="T36" fmla="+- 0 15754 15739"/>
                                <a:gd name="T37" fmla="*/ T36 w 51"/>
                                <a:gd name="T38" fmla="+- 0 23187 23179"/>
                                <a:gd name="T39" fmla="*/ 23187 h 56"/>
                                <a:gd name="T40" fmla="+- 0 15754 15739"/>
                                <a:gd name="T41" fmla="*/ T40 w 51"/>
                                <a:gd name="T42" fmla="+- 0 23181 23179"/>
                                <a:gd name="T43" fmla="*/ 2318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1" h="56">
                                  <a:moveTo>
                                    <a:pt x="15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5" y="56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2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324"/>
                          <wps:cNvSpPr>
                            <a:spLocks/>
                          </wps:cNvSpPr>
                          <wps:spPr bwMode="auto">
                            <a:xfrm>
                              <a:off x="15739" y="23179"/>
                              <a:ext cx="51" cy="56"/>
                            </a:xfrm>
                            <a:custGeom>
                              <a:avLst/>
                              <a:gdLst>
                                <a:gd name="T0" fmla="+- 0 15791 15739"/>
                                <a:gd name="T1" fmla="*/ T0 w 51"/>
                                <a:gd name="T2" fmla="+- 0 23193 23179"/>
                                <a:gd name="T3" fmla="*/ 23193 h 56"/>
                                <a:gd name="T4" fmla="+- 0 15772 15739"/>
                                <a:gd name="T5" fmla="*/ T4 w 51"/>
                                <a:gd name="T6" fmla="+- 0 23193 23179"/>
                                <a:gd name="T7" fmla="*/ 23193 h 56"/>
                                <a:gd name="T8" fmla="+- 0 15776 15739"/>
                                <a:gd name="T9" fmla="*/ T8 w 51"/>
                                <a:gd name="T10" fmla="+- 0 23197 23179"/>
                                <a:gd name="T11" fmla="*/ 23197 h 56"/>
                                <a:gd name="T12" fmla="+- 0 15776 15739"/>
                                <a:gd name="T13" fmla="*/ T12 w 51"/>
                                <a:gd name="T14" fmla="+- 0 23235 23179"/>
                                <a:gd name="T15" fmla="*/ 23235 h 56"/>
                                <a:gd name="T16" fmla="+- 0 15791 15739"/>
                                <a:gd name="T17" fmla="*/ T16 w 51"/>
                                <a:gd name="T18" fmla="+- 0 23235 23179"/>
                                <a:gd name="T19" fmla="*/ 23235 h 56"/>
                                <a:gd name="T20" fmla="+- 0 15791 15739"/>
                                <a:gd name="T21" fmla="*/ T20 w 51"/>
                                <a:gd name="T22" fmla="+- 0 23193 23179"/>
                                <a:gd name="T23" fmla="*/ 231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1" h="56">
                                  <a:moveTo>
                                    <a:pt x="52" y="14"/>
                                  </a:moveTo>
                                  <a:lnTo>
                                    <a:pt x="33" y="14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2" y="14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325"/>
                          <wps:cNvSpPr>
                            <a:spLocks/>
                          </wps:cNvSpPr>
                          <wps:spPr bwMode="auto">
                            <a:xfrm>
                              <a:off x="15739" y="23179"/>
                              <a:ext cx="51" cy="56"/>
                            </a:xfrm>
                            <a:custGeom>
                              <a:avLst/>
                              <a:gdLst>
                                <a:gd name="T0" fmla="+- 0 15782 15739"/>
                                <a:gd name="T1" fmla="*/ T0 w 51"/>
                                <a:gd name="T2" fmla="+- 0 23179 23179"/>
                                <a:gd name="T3" fmla="*/ 23179 h 56"/>
                                <a:gd name="T4" fmla="+- 0 15764 15739"/>
                                <a:gd name="T5" fmla="*/ T4 w 51"/>
                                <a:gd name="T6" fmla="+- 0 23179 23179"/>
                                <a:gd name="T7" fmla="*/ 23179 h 56"/>
                                <a:gd name="T8" fmla="+- 0 15758 15739"/>
                                <a:gd name="T9" fmla="*/ T8 w 51"/>
                                <a:gd name="T10" fmla="+- 0 23181 23179"/>
                                <a:gd name="T11" fmla="*/ 23181 h 56"/>
                                <a:gd name="T12" fmla="+- 0 15754 15739"/>
                                <a:gd name="T13" fmla="*/ T12 w 51"/>
                                <a:gd name="T14" fmla="+- 0 23187 23179"/>
                                <a:gd name="T15" fmla="*/ 23187 h 56"/>
                                <a:gd name="T16" fmla="+- 0 15790 15739"/>
                                <a:gd name="T17" fmla="*/ T16 w 51"/>
                                <a:gd name="T18" fmla="+- 0 23187 23179"/>
                                <a:gd name="T19" fmla="*/ 23187 h 56"/>
                                <a:gd name="T20" fmla="+- 0 15782 15739"/>
                                <a:gd name="T21" fmla="*/ T20 w 51"/>
                                <a:gd name="T22" fmla="+- 0 23179 23179"/>
                                <a:gd name="T23" fmla="*/ 2317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1" h="56">
                                  <a:moveTo>
                                    <a:pt x="4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326"/>
                        <wpg:cNvGrpSpPr>
                          <a:grpSpLocks/>
                        </wpg:cNvGrpSpPr>
                        <wpg:grpSpPr bwMode="auto">
                          <a:xfrm>
                            <a:off x="15797" y="23165"/>
                            <a:ext cx="49" cy="72"/>
                            <a:chOff x="15797" y="23165"/>
                            <a:chExt cx="49" cy="72"/>
                          </a:xfrm>
                        </wpg:grpSpPr>
                        <wps:wsp>
                          <wps:cNvPr id="800" name="Freeform 327"/>
                          <wps:cNvSpPr>
                            <a:spLocks/>
                          </wps:cNvSpPr>
                          <wps:spPr bwMode="auto">
                            <a:xfrm>
                              <a:off x="15797" y="23165"/>
                              <a:ext cx="49" cy="72"/>
                            </a:xfrm>
                            <a:custGeom>
                              <a:avLst/>
                              <a:gdLst>
                                <a:gd name="T0" fmla="+- 0 15822 15797"/>
                                <a:gd name="T1" fmla="*/ T0 w 49"/>
                                <a:gd name="T2" fmla="+- 0 23194 23165"/>
                                <a:gd name="T3" fmla="*/ 23194 h 72"/>
                                <a:gd name="T4" fmla="+- 0 15808 15797"/>
                                <a:gd name="T5" fmla="*/ T4 w 49"/>
                                <a:gd name="T6" fmla="+- 0 23194 23165"/>
                                <a:gd name="T7" fmla="*/ 23194 h 72"/>
                                <a:gd name="T8" fmla="+- 0 15808 15797"/>
                                <a:gd name="T9" fmla="*/ T8 w 49"/>
                                <a:gd name="T10" fmla="+- 0 23228 23165"/>
                                <a:gd name="T11" fmla="*/ 23228 h 72"/>
                                <a:gd name="T12" fmla="+- 0 15815 15797"/>
                                <a:gd name="T13" fmla="*/ T12 w 49"/>
                                <a:gd name="T14" fmla="+- 0 23236 23165"/>
                                <a:gd name="T15" fmla="*/ 23236 h 72"/>
                                <a:gd name="T16" fmla="+- 0 15836 15797"/>
                                <a:gd name="T17" fmla="*/ T16 w 49"/>
                                <a:gd name="T18" fmla="+- 0 23236 23165"/>
                                <a:gd name="T19" fmla="*/ 23236 h 72"/>
                                <a:gd name="T20" fmla="+- 0 15841 15797"/>
                                <a:gd name="T21" fmla="*/ T20 w 49"/>
                                <a:gd name="T22" fmla="+- 0 23234 23165"/>
                                <a:gd name="T23" fmla="*/ 23234 h 72"/>
                                <a:gd name="T24" fmla="+- 0 15846 15797"/>
                                <a:gd name="T25" fmla="*/ T24 w 49"/>
                                <a:gd name="T26" fmla="+- 0 23230 23165"/>
                                <a:gd name="T27" fmla="*/ 23230 h 72"/>
                                <a:gd name="T28" fmla="+- 0 15842 15797"/>
                                <a:gd name="T29" fmla="*/ T28 w 49"/>
                                <a:gd name="T30" fmla="+- 0 23222 23165"/>
                                <a:gd name="T31" fmla="*/ 23222 h 72"/>
                                <a:gd name="T32" fmla="+- 0 15826 15797"/>
                                <a:gd name="T33" fmla="*/ T32 w 49"/>
                                <a:gd name="T34" fmla="+- 0 23222 23165"/>
                                <a:gd name="T35" fmla="*/ 23222 h 72"/>
                                <a:gd name="T36" fmla="+- 0 15822 15797"/>
                                <a:gd name="T37" fmla="*/ T36 w 49"/>
                                <a:gd name="T38" fmla="+- 0 23220 23165"/>
                                <a:gd name="T39" fmla="*/ 23220 h 72"/>
                                <a:gd name="T40" fmla="+- 0 15822 15797"/>
                                <a:gd name="T41" fmla="*/ T40 w 49"/>
                                <a:gd name="T42" fmla="+- 0 23194 23165"/>
                                <a:gd name="T43" fmla="*/ 23194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9" h="72">
                                  <a:moveTo>
                                    <a:pt x="25" y="29"/>
                                  </a:moveTo>
                                  <a:lnTo>
                                    <a:pt x="11" y="29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39" y="71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5" y="29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328"/>
                          <wps:cNvSpPr>
                            <a:spLocks/>
                          </wps:cNvSpPr>
                          <wps:spPr bwMode="auto">
                            <a:xfrm>
                              <a:off x="15797" y="23165"/>
                              <a:ext cx="49" cy="72"/>
                            </a:xfrm>
                            <a:custGeom>
                              <a:avLst/>
                              <a:gdLst>
                                <a:gd name="T0" fmla="+- 0 15841 15797"/>
                                <a:gd name="T1" fmla="*/ T0 w 49"/>
                                <a:gd name="T2" fmla="+- 0 23219 23165"/>
                                <a:gd name="T3" fmla="*/ 23219 h 72"/>
                                <a:gd name="T4" fmla="+- 0 15838 15797"/>
                                <a:gd name="T5" fmla="*/ T4 w 49"/>
                                <a:gd name="T6" fmla="+- 0 23221 23165"/>
                                <a:gd name="T7" fmla="*/ 23221 h 72"/>
                                <a:gd name="T8" fmla="+- 0 15834 15797"/>
                                <a:gd name="T9" fmla="*/ T8 w 49"/>
                                <a:gd name="T10" fmla="+- 0 23222 23165"/>
                                <a:gd name="T11" fmla="*/ 23222 h 72"/>
                                <a:gd name="T12" fmla="+- 0 15842 15797"/>
                                <a:gd name="T13" fmla="*/ T12 w 49"/>
                                <a:gd name="T14" fmla="+- 0 23222 23165"/>
                                <a:gd name="T15" fmla="*/ 23222 h 72"/>
                                <a:gd name="T16" fmla="+- 0 15841 15797"/>
                                <a:gd name="T17" fmla="*/ T16 w 49"/>
                                <a:gd name="T18" fmla="+- 0 23219 23165"/>
                                <a:gd name="T19" fmla="*/ 23219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" h="72">
                                  <a:moveTo>
                                    <a:pt x="44" y="54"/>
                                  </a:moveTo>
                                  <a:lnTo>
                                    <a:pt x="41" y="56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44" y="54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329"/>
                          <wps:cNvSpPr>
                            <a:spLocks/>
                          </wps:cNvSpPr>
                          <wps:spPr bwMode="auto">
                            <a:xfrm>
                              <a:off x="15797" y="23165"/>
                              <a:ext cx="49" cy="72"/>
                            </a:xfrm>
                            <a:custGeom>
                              <a:avLst/>
                              <a:gdLst>
                                <a:gd name="T0" fmla="+- 0 15842 15797"/>
                                <a:gd name="T1" fmla="*/ T0 w 49"/>
                                <a:gd name="T2" fmla="+- 0 23181 23165"/>
                                <a:gd name="T3" fmla="*/ 23181 h 72"/>
                                <a:gd name="T4" fmla="+- 0 15797 15797"/>
                                <a:gd name="T5" fmla="*/ T4 w 49"/>
                                <a:gd name="T6" fmla="+- 0 23181 23165"/>
                                <a:gd name="T7" fmla="*/ 23181 h 72"/>
                                <a:gd name="T8" fmla="+- 0 15797 15797"/>
                                <a:gd name="T9" fmla="*/ T8 w 49"/>
                                <a:gd name="T10" fmla="+- 0 23194 23165"/>
                                <a:gd name="T11" fmla="*/ 23194 h 72"/>
                                <a:gd name="T12" fmla="+- 0 15842 15797"/>
                                <a:gd name="T13" fmla="*/ T12 w 49"/>
                                <a:gd name="T14" fmla="+- 0 23194 23165"/>
                                <a:gd name="T15" fmla="*/ 23194 h 72"/>
                                <a:gd name="T16" fmla="+- 0 15842 15797"/>
                                <a:gd name="T17" fmla="*/ T16 w 49"/>
                                <a:gd name="T18" fmla="+- 0 23181 23165"/>
                                <a:gd name="T19" fmla="*/ 23181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" h="72">
                                  <a:moveTo>
                                    <a:pt x="45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5" y="29"/>
                                  </a:lnTo>
                                  <a:lnTo>
                                    <a:pt x="45" y="16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330"/>
                          <wps:cNvSpPr>
                            <a:spLocks/>
                          </wps:cNvSpPr>
                          <wps:spPr bwMode="auto">
                            <a:xfrm>
                              <a:off x="15797" y="23165"/>
                              <a:ext cx="49" cy="72"/>
                            </a:xfrm>
                            <a:custGeom>
                              <a:avLst/>
                              <a:gdLst>
                                <a:gd name="T0" fmla="+- 0 15822 15797"/>
                                <a:gd name="T1" fmla="*/ T0 w 49"/>
                                <a:gd name="T2" fmla="+- 0 23165 23165"/>
                                <a:gd name="T3" fmla="*/ 23165 h 72"/>
                                <a:gd name="T4" fmla="+- 0 15808 15797"/>
                                <a:gd name="T5" fmla="*/ T4 w 49"/>
                                <a:gd name="T6" fmla="+- 0 23165 23165"/>
                                <a:gd name="T7" fmla="*/ 23165 h 72"/>
                                <a:gd name="T8" fmla="+- 0 15808 15797"/>
                                <a:gd name="T9" fmla="*/ T8 w 49"/>
                                <a:gd name="T10" fmla="+- 0 23181 23165"/>
                                <a:gd name="T11" fmla="*/ 23181 h 72"/>
                                <a:gd name="T12" fmla="+- 0 15822 15797"/>
                                <a:gd name="T13" fmla="*/ T12 w 49"/>
                                <a:gd name="T14" fmla="+- 0 23181 23165"/>
                                <a:gd name="T15" fmla="*/ 23181 h 72"/>
                                <a:gd name="T16" fmla="+- 0 15822 15797"/>
                                <a:gd name="T17" fmla="*/ T16 w 49"/>
                                <a:gd name="T18" fmla="+- 0 23165 23165"/>
                                <a:gd name="T19" fmla="*/ 23165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" h="72">
                                  <a:moveTo>
                                    <a:pt x="25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0063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331"/>
                        <wpg:cNvGrpSpPr>
                          <a:grpSpLocks/>
                        </wpg:cNvGrpSpPr>
                        <wpg:grpSpPr bwMode="auto">
                          <a:xfrm>
                            <a:off x="10800" y="22749"/>
                            <a:ext cx="661" cy="495"/>
                            <a:chOff x="10800" y="22749"/>
                            <a:chExt cx="661" cy="495"/>
                          </a:xfrm>
                        </wpg:grpSpPr>
                        <wps:wsp>
                          <wps:cNvPr id="805" name="Freeform 332"/>
                          <wps:cNvSpPr>
                            <a:spLocks/>
                          </wps:cNvSpPr>
                          <wps:spPr bwMode="auto">
                            <a:xfrm>
                              <a:off x="10800" y="22749"/>
                              <a:ext cx="661" cy="495"/>
                            </a:xfrm>
                            <a:custGeom>
                              <a:avLst/>
                              <a:gdLst>
                                <a:gd name="T0" fmla="+- 0 10800 10800"/>
                                <a:gd name="T1" fmla="*/ T0 w 661"/>
                                <a:gd name="T2" fmla="+- 0 22749 22749"/>
                                <a:gd name="T3" fmla="*/ 22749 h 495"/>
                                <a:gd name="T4" fmla="+- 0 11196 10800"/>
                                <a:gd name="T5" fmla="*/ T4 w 661"/>
                                <a:gd name="T6" fmla="+- 0 23244 22749"/>
                                <a:gd name="T7" fmla="*/ 23244 h 495"/>
                                <a:gd name="T8" fmla="+- 0 11332 10800"/>
                                <a:gd name="T9" fmla="*/ T8 w 661"/>
                                <a:gd name="T10" fmla="+- 0 23244 22749"/>
                                <a:gd name="T11" fmla="*/ 23244 h 495"/>
                                <a:gd name="T12" fmla="+- 0 11015 10800"/>
                                <a:gd name="T13" fmla="*/ T12 w 661"/>
                                <a:gd name="T14" fmla="+- 0 22851 22749"/>
                                <a:gd name="T15" fmla="*/ 22851 h 495"/>
                                <a:gd name="T16" fmla="+- 0 11377 10800"/>
                                <a:gd name="T17" fmla="*/ T16 w 661"/>
                                <a:gd name="T18" fmla="+- 0 22851 22749"/>
                                <a:gd name="T19" fmla="*/ 22851 h 495"/>
                                <a:gd name="T20" fmla="+- 0 11461 10800"/>
                                <a:gd name="T21" fmla="*/ T20 w 661"/>
                                <a:gd name="T22" fmla="+- 0 22749 22749"/>
                                <a:gd name="T23" fmla="*/ 22749 h 495"/>
                                <a:gd name="T24" fmla="+- 0 10800 10800"/>
                                <a:gd name="T25" fmla="*/ T24 w 661"/>
                                <a:gd name="T26" fmla="+- 0 22749 22749"/>
                                <a:gd name="T27" fmla="*/ 22749 h 4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1" h="495">
                                  <a:moveTo>
                                    <a:pt x="0" y="0"/>
                                  </a:moveTo>
                                  <a:lnTo>
                                    <a:pt x="396" y="495"/>
                                  </a:lnTo>
                                  <a:lnTo>
                                    <a:pt x="532" y="495"/>
                                  </a:lnTo>
                                  <a:lnTo>
                                    <a:pt x="215" y="102"/>
                                  </a:lnTo>
                                  <a:lnTo>
                                    <a:pt x="577" y="102"/>
                                  </a:lnTo>
                                  <a:lnTo>
                                    <a:pt x="66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333"/>
                        <wpg:cNvGrpSpPr>
                          <a:grpSpLocks/>
                        </wpg:cNvGrpSpPr>
                        <wpg:grpSpPr bwMode="auto">
                          <a:xfrm>
                            <a:off x="11015" y="22645"/>
                            <a:ext cx="730" cy="599"/>
                            <a:chOff x="11015" y="22645"/>
                            <a:chExt cx="730" cy="599"/>
                          </a:xfrm>
                        </wpg:grpSpPr>
                        <wps:wsp>
                          <wps:cNvPr id="807" name="Freeform 334"/>
                          <wps:cNvSpPr>
                            <a:spLocks/>
                          </wps:cNvSpPr>
                          <wps:spPr bwMode="auto">
                            <a:xfrm>
                              <a:off x="11015" y="22645"/>
                              <a:ext cx="730" cy="599"/>
                            </a:xfrm>
                            <a:custGeom>
                              <a:avLst/>
                              <a:gdLst>
                                <a:gd name="T0" fmla="+- 0 11149 11015"/>
                                <a:gd name="T1" fmla="*/ T0 w 730"/>
                                <a:gd name="T2" fmla="+- 0 22851 22645"/>
                                <a:gd name="T3" fmla="*/ 22851 h 599"/>
                                <a:gd name="T4" fmla="+- 0 11015 11015"/>
                                <a:gd name="T5" fmla="*/ T4 w 730"/>
                                <a:gd name="T6" fmla="+- 0 22851 22645"/>
                                <a:gd name="T7" fmla="*/ 22851 h 599"/>
                                <a:gd name="T8" fmla="+- 0 11332 11015"/>
                                <a:gd name="T9" fmla="*/ T8 w 730"/>
                                <a:gd name="T10" fmla="+- 0 23244 22645"/>
                                <a:gd name="T11" fmla="*/ 23244 h 599"/>
                                <a:gd name="T12" fmla="+- 0 11464 11015"/>
                                <a:gd name="T13" fmla="*/ T12 w 730"/>
                                <a:gd name="T14" fmla="+- 0 23078 22645"/>
                                <a:gd name="T15" fmla="*/ 23078 h 599"/>
                                <a:gd name="T16" fmla="+- 0 11328 11015"/>
                                <a:gd name="T17" fmla="*/ T16 w 730"/>
                                <a:gd name="T18" fmla="+- 0 23078 22645"/>
                                <a:gd name="T19" fmla="*/ 23078 h 599"/>
                                <a:gd name="T20" fmla="+- 0 11149 11015"/>
                                <a:gd name="T21" fmla="*/ T20 w 730"/>
                                <a:gd name="T22" fmla="+- 0 22851 22645"/>
                                <a:gd name="T23" fmla="*/ 22851 h 5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30" h="599">
                                  <a:moveTo>
                                    <a:pt x="134" y="206"/>
                                  </a:moveTo>
                                  <a:lnTo>
                                    <a:pt x="0" y="206"/>
                                  </a:lnTo>
                                  <a:lnTo>
                                    <a:pt x="317" y="599"/>
                                  </a:lnTo>
                                  <a:lnTo>
                                    <a:pt x="449" y="433"/>
                                  </a:lnTo>
                                  <a:lnTo>
                                    <a:pt x="313" y="433"/>
                                  </a:lnTo>
                                  <a:lnTo>
                                    <a:pt x="134" y="206"/>
                                  </a:lnTo>
                                </a:path>
                              </a:pathLst>
                            </a:custGeom>
                            <a:solidFill>
                              <a:srgbClr val="00A5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335"/>
                          <wps:cNvSpPr>
                            <a:spLocks/>
                          </wps:cNvSpPr>
                          <wps:spPr bwMode="auto">
                            <a:xfrm>
                              <a:off x="11015" y="22645"/>
                              <a:ext cx="730" cy="599"/>
                            </a:xfrm>
                            <a:custGeom>
                              <a:avLst/>
                              <a:gdLst>
                                <a:gd name="T0" fmla="+- 0 11681 11015"/>
                                <a:gd name="T1" fmla="*/ T0 w 730"/>
                                <a:gd name="T2" fmla="+- 0 22645 22645"/>
                                <a:gd name="T3" fmla="*/ 22645 h 599"/>
                                <a:gd name="T4" fmla="+- 0 11328 11015"/>
                                <a:gd name="T5" fmla="*/ T4 w 730"/>
                                <a:gd name="T6" fmla="+- 0 23078 22645"/>
                                <a:gd name="T7" fmla="*/ 23078 h 599"/>
                                <a:gd name="T8" fmla="+- 0 11464 11015"/>
                                <a:gd name="T9" fmla="*/ T8 w 730"/>
                                <a:gd name="T10" fmla="+- 0 23078 22645"/>
                                <a:gd name="T11" fmla="*/ 23078 h 599"/>
                                <a:gd name="T12" fmla="+- 0 11744 11015"/>
                                <a:gd name="T13" fmla="*/ T12 w 730"/>
                                <a:gd name="T14" fmla="+- 0 22728 22645"/>
                                <a:gd name="T15" fmla="*/ 22728 h 599"/>
                                <a:gd name="T16" fmla="+- 0 11681 11015"/>
                                <a:gd name="T17" fmla="*/ T16 w 730"/>
                                <a:gd name="T18" fmla="+- 0 22645 22645"/>
                                <a:gd name="T19" fmla="*/ 22645 h 5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0" h="599">
                                  <a:moveTo>
                                    <a:pt x="666" y="0"/>
                                  </a:moveTo>
                                  <a:lnTo>
                                    <a:pt x="313" y="433"/>
                                  </a:lnTo>
                                  <a:lnTo>
                                    <a:pt x="449" y="433"/>
                                  </a:lnTo>
                                  <a:lnTo>
                                    <a:pt x="729" y="83"/>
                                  </a:lnTo>
                                  <a:lnTo>
                                    <a:pt x="666" y="0"/>
                                  </a:lnTo>
                                </a:path>
                              </a:pathLst>
                            </a:custGeom>
                            <a:solidFill>
                              <a:srgbClr val="00A5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336"/>
                        <wpg:cNvGrpSpPr>
                          <a:grpSpLocks/>
                        </wpg:cNvGrpSpPr>
                        <wpg:grpSpPr bwMode="auto">
                          <a:xfrm>
                            <a:off x="11808" y="22836"/>
                            <a:ext cx="81" cy="151"/>
                            <a:chOff x="11808" y="22836"/>
                            <a:chExt cx="81" cy="151"/>
                          </a:xfrm>
                        </wpg:grpSpPr>
                        <wps:wsp>
                          <wps:cNvPr id="810" name="Freeform 337"/>
                          <wps:cNvSpPr>
                            <a:spLocks/>
                          </wps:cNvSpPr>
                          <wps:spPr bwMode="auto">
                            <a:xfrm>
                              <a:off x="11808" y="22836"/>
                              <a:ext cx="81" cy="151"/>
                            </a:xfrm>
                            <a:custGeom>
                              <a:avLst/>
                              <a:gdLst>
                                <a:gd name="T0" fmla="+- 0 11831 11808"/>
                                <a:gd name="T1" fmla="*/ T0 w 81"/>
                                <a:gd name="T2" fmla="+- 0 22836 22836"/>
                                <a:gd name="T3" fmla="*/ 22836 h 151"/>
                                <a:gd name="T4" fmla="+- 0 11808 11808"/>
                                <a:gd name="T5" fmla="*/ T4 w 81"/>
                                <a:gd name="T6" fmla="+- 0 22836 22836"/>
                                <a:gd name="T7" fmla="*/ 22836 h 151"/>
                                <a:gd name="T8" fmla="+- 0 11839 11808"/>
                                <a:gd name="T9" fmla="*/ T8 w 81"/>
                                <a:gd name="T10" fmla="+- 0 22987 22836"/>
                                <a:gd name="T11" fmla="*/ 22987 h 151"/>
                                <a:gd name="T12" fmla="+- 0 11858 11808"/>
                                <a:gd name="T13" fmla="*/ T12 w 81"/>
                                <a:gd name="T14" fmla="+- 0 22987 22836"/>
                                <a:gd name="T15" fmla="*/ 22987 h 151"/>
                                <a:gd name="T16" fmla="+- 0 11867 11808"/>
                                <a:gd name="T17" fmla="*/ T16 w 81"/>
                                <a:gd name="T18" fmla="+- 0 22942 22836"/>
                                <a:gd name="T19" fmla="*/ 22942 h 151"/>
                                <a:gd name="T20" fmla="+- 0 11848 11808"/>
                                <a:gd name="T21" fmla="*/ T20 w 81"/>
                                <a:gd name="T22" fmla="+- 0 22942 22836"/>
                                <a:gd name="T23" fmla="*/ 22942 h 151"/>
                                <a:gd name="T24" fmla="+- 0 11831 11808"/>
                                <a:gd name="T25" fmla="*/ T24 w 81"/>
                                <a:gd name="T26" fmla="+- 0 22836 22836"/>
                                <a:gd name="T27" fmla="*/ 2283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1" h="151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1" y="151"/>
                                  </a:lnTo>
                                  <a:lnTo>
                                    <a:pt x="50" y="151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40" y="106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338"/>
                          <wps:cNvSpPr>
                            <a:spLocks/>
                          </wps:cNvSpPr>
                          <wps:spPr bwMode="auto">
                            <a:xfrm>
                              <a:off x="11808" y="22836"/>
                              <a:ext cx="81" cy="151"/>
                            </a:xfrm>
                            <a:custGeom>
                              <a:avLst/>
                              <a:gdLst>
                                <a:gd name="T0" fmla="+- 0 11889 11808"/>
                                <a:gd name="T1" fmla="*/ T0 w 81"/>
                                <a:gd name="T2" fmla="+- 0 22836 22836"/>
                                <a:gd name="T3" fmla="*/ 22836 h 151"/>
                                <a:gd name="T4" fmla="+- 0 11866 11808"/>
                                <a:gd name="T5" fmla="*/ T4 w 81"/>
                                <a:gd name="T6" fmla="+- 0 22836 22836"/>
                                <a:gd name="T7" fmla="*/ 22836 h 151"/>
                                <a:gd name="T8" fmla="+- 0 11849 11808"/>
                                <a:gd name="T9" fmla="*/ T8 w 81"/>
                                <a:gd name="T10" fmla="+- 0 22942 22836"/>
                                <a:gd name="T11" fmla="*/ 22942 h 151"/>
                                <a:gd name="T12" fmla="+- 0 11867 11808"/>
                                <a:gd name="T13" fmla="*/ T12 w 81"/>
                                <a:gd name="T14" fmla="+- 0 22942 22836"/>
                                <a:gd name="T15" fmla="*/ 22942 h 151"/>
                                <a:gd name="T16" fmla="+- 0 11889 11808"/>
                                <a:gd name="T17" fmla="*/ T16 w 81"/>
                                <a:gd name="T18" fmla="+- 0 22836 22836"/>
                                <a:gd name="T19" fmla="*/ 2283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" h="151">
                                  <a:moveTo>
                                    <a:pt x="81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41" y="106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339"/>
                        <wpg:cNvGrpSpPr>
                          <a:grpSpLocks/>
                        </wpg:cNvGrpSpPr>
                        <wpg:grpSpPr bwMode="auto">
                          <a:xfrm>
                            <a:off x="11943" y="22836"/>
                            <a:ext cx="2" cy="151"/>
                            <a:chOff x="11943" y="22836"/>
                            <a:chExt cx="2" cy="151"/>
                          </a:xfrm>
                        </wpg:grpSpPr>
                        <wps:wsp>
                          <wps:cNvPr id="813" name="Freeform 340"/>
                          <wps:cNvSpPr>
                            <a:spLocks/>
                          </wps:cNvSpPr>
                          <wps:spPr bwMode="auto">
                            <a:xfrm>
                              <a:off x="11943" y="22836"/>
                              <a:ext cx="2" cy="151"/>
                            </a:xfrm>
                            <a:custGeom>
                              <a:avLst/>
                              <a:gdLst>
                                <a:gd name="T0" fmla="+- 0 22836 22836"/>
                                <a:gd name="T1" fmla="*/ 22836 h 151"/>
                                <a:gd name="T2" fmla="+- 0 22987 22836"/>
                                <a:gd name="T3" fmla="*/ 22987 h 1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">
                                  <a:moveTo>
                                    <a:pt x="0" y="0"/>
                                  </a:moveTo>
                                  <a:lnTo>
                                    <a:pt x="0" y="151"/>
                                  </a:lnTo>
                                </a:path>
                              </a:pathLst>
                            </a:custGeom>
                            <a:noFill/>
                            <a:ln w="15075">
                              <a:solidFill>
                                <a:srgbClr val="888A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341"/>
                        <wpg:cNvGrpSpPr>
                          <a:grpSpLocks/>
                        </wpg:cNvGrpSpPr>
                        <wpg:grpSpPr bwMode="auto">
                          <a:xfrm>
                            <a:off x="12003" y="22837"/>
                            <a:ext cx="70" cy="150"/>
                            <a:chOff x="12003" y="22837"/>
                            <a:chExt cx="70" cy="150"/>
                          </a:xfrm>
                        </wpg:grpSpPr>
                        <wps:wsp>
                          <wps:cNvPr id="815" name="Freeform 342"/>
                          <wps:cNvSpPr>
                            <a:spLocks/>
                          </wps:cNvSpPr>
                          <wps:spPr bwMode="auto">
                            <a:xfrm>
                              <a:off x="12003" y="22837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2027 12003"/>
                                <a:gd name="T1" fmla="*/ T0 w 70"/>
                                <a:gd name="T2" fmla="+- 0 22837 22837"/>
                                <a:gd name="T3" fmla="*/ 22837 h 150"/>
                                <a:gd name="T4" fmla="+- 0 12009 12003"/>
                                <a:gd name="T5" fmla="*/ T4 w 70"/>
                                <a:gd name="T6" fmla="+- 0 22849 22837"/>
                                <a:gd name="T7" fmla="*/ 22849 h 150"/>
                                <a:gd name="T8" fmla="+- 0 12003 12003"/>
                                <a:gd name="T9" fmla="*/ T8 w 70"/>
                                <a:gd name="T10" fmla="+- 0 22870 22837"/>
                                <a:gd name="T11" fmla="*/ 22870 h 150"/>
                                <a:gd name="T12" fmla="+- 0 12008 12003"/>
                                <a:gd name="T13" fmla="*/ T12 w 70"/>
                                <a:gd name="T14" fmla="+- 0 22973 22837"/>
                                <a:gd name="T15" fmla="*/ 22973 h 150"/>
                                <a:gd name="T16" fmla="+- 0 12024 12003"/>
                                <a:gd name="T17" fmla="*/ T16 w 70"/>
                                <a:gd name="T18" fmla="+- 0 22985 22837"/>
                                <a:gd name="T19" fmla="*/ 22985 h 150"/>
                                <a:gd name="T20" fmla="+- 0 12048 12003"/>
                                <a:gd name="T21" fmla="*/ T20 w 70"/>
                                <a:gd name="T22" fmla="+- 0 22987 22837"/>
                                <a:gd name="T23" fmla="*/ 22987 h 150"/>
                                <a:gd name="T24" fmla="+- 0 12066 12003"/>
                                <a:gd name="T25" fmla="*/ T24 w 70"/>
                                <a:gd name="T26" fmla="+- 0 22974 22837"/>
                                <a:gd name="T27" fmla="*/ 22974 h 150"/>
                                <a:gd name="T28" fmla="+- 0 12068 12003"/>
                                <a:gd name="T29" fmla="*/ T28 w 70"/>
                                <a:gd name="T30" fmla="+- 0 22967 22837"/>
                                <a:gd name="T31" fmla="*/ 22967 h 150"/>
                                <a:gd name="T32" fmla="+- 0 12027 12003"/>
                                <a:gd name="T33" fmla="*/ T32 w 70"/>
                                <a:gd name="T34" fmla="+- 0 22967 22837"/>
                                <a:gd name="T35" fmla="*/ 22967 h 150"/>
                                <a:gd name="T36" fmla="+- 0 12024 12003"/>
                                <a:gd name="T37" fmla="*/ T36 w 70"/>
                                <a:gd name="T38" fmla="+- 0 22960 22837"/>
                                <a:gd name="T39" fmla="*/ 22960 h 150"/>
                                <a:gd name="T40" fmla="+- 0 12024 12003"/>
                                <a:gd name="T41" fmla="*/ T40 w 70"/>
                                <a:gd name="T42" fmla="+- 0 22864 22837"/>
                                <a:gd name="T43" fmla="*/ 22864 h 150"/>
                                <a:gd name="T44" fmla="+- 0 12027 12003"/>
                                <a:gd name="T45" fmla="*/ T44 w 70"/>
                                <a:gd name="T46" fmla="+- 0 22856 22837"/>
                                <a:gd name="T47" fmla="*/ 22856 h 150"/>
                                <a:gd name="T48" fmla="+- 0 12068 12003"/>
                                <a:gd name="T49" fmla="*/ T48 w 70"/>
                                <a:gd name="T50" fmla="+- 0 22856 22837"/>
                                <a:gd name="T51" fmla="*/ 22856 h 150"/>
                                <a:gd name="T52" fmla="+- 0 12068 12003"/>
                                <a:gd name="T53" fmla="*/ T52 w 70"/>
                                <a:gd name="T54" fmla="+- 0 22853 22837"/>
                                <a:gd name="T55" fmla="*/ 22853 h 150"/>
                                <a:gd name="T56" fmla="+- 0 12053 12003"/>
                                <a:gd name="T57" fmla="*/ T56 w 70"/>
                                <a:gd name="T58" fmla="+- 0 22840 22837"/>
                                <a:gd name="T59" fmla="*/ 22840 h 150"/>
                                <a:gd name="T60" fmla="+- 0 12027 12003"/>
                                <a:gd name="T61" fmla="*/ T60 w 70"/>
                                <a:gd name="T62" fmla="+- 0 22837 22837"/>
                                <a:gd name="T63" fmla="*/ 22837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24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45" y="150"/>
                                  </a:lnTo>
                                  <a:lnTo>
                                    <a:pt x="63" y="137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21" y="123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343"/>
                          <wps:cNvSpPr>
                            <a:spLocks/>
                          </wps:cNvSpPr>
                          <wps:spPr bwMode="auto">
                            <a:xfrm>
                              <a:off x="12003" y="22837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2072 12003"/>
                                <a:gd name="T1" fmla="*/ T0 w 70"/>
                                <a:gd name="T2" fmla="+- 0 22944 22837"/>
                                <a:gd name="T3" fmla="*/ 22944 h 150"/>
                                <a:gd name="T4" fmla="+- 0 12051 12003"/>
                                <a:gd name="T5" fmla="*/ T4 w 70"/>
                                <a:gd name="T6" fmla="+- 0 22944 22837"/>
                                <a:gd name="T7" fmla="*/ 22944 h 150"/>
                                <a:gd name="T8" fmla="+- 0 12051 12003"/>
                                <a:gd name="T9" fmla="*/ T8 w 70"/>
                                <a:gd name="T10" fmla="+- 0 22963 22837"/>
                                <a:gd name="T11" fmla="*/ 22963 h 150"/>
                                <a:gd name="T12" fmla="+- 0 12043 12003"/>
                                <a:gd name="T13" fmla="*/ T12 w 70"/>
                                <a:gd name="T14" fmla="+- 0 22967 22837"/>
                                <a:gd name="T15" fmla="*/ 22967 h 150"/>
                                <a:gd name="T16" fmla="+- 0 12068 12003"/>
                                <a:gd name="T17" fmla="*/ T16 w 70"/>
                                <a:gd name="T18" fmla="+- 0 22967 22837"/>
                                <a:gd name="T19" fmla="*/ 22967 h 150"/>
                                <a:gd name="T20" fmla="+- 0 12072 12003"/>
                                <a:gd name="T21" fmla="*/ T20 w 70"/>
                                <a:gd name="T22" fmla="+- 0 22953 22837"/>
                                <a:gd name="T23" fmla="*/ 22953 h 150"/>
                                <a:gd name="T24" fmla="+- 0 12072 12003"/>
                                <a:gd name="T25" fmla="*/ T24 w 70"/>
                                <a:gd name="T26" fmla="+- 0 22944 22837"/>
                                <a:gd name="T27" fmla="*/ 22944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69" y="107"/>
                                  </a:moveTo>
                                  <a:lnTo>
                                    <a:pt x="48" y="107"/>
                                  </a:lnTo>
                                  <a:lnTo>
                                    <a:pt x="48" y="126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9" y="116"/>
                                  </a:lnTo>
                                  <a:lnTo>
                                    <a:pt x="69" y="107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344"/>
                          <wps:cNvSpPr>
                            <a:spLocks/>
                          </wps:cNvSpPr>
                          <wps:spPr bwMode="auto">
                            <a:xfrm>
                              <a:off x="12003" y="22837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2068 12003"/>
                                <a:gd name="T1" fmla="*/ T0 w 70"/>
                                <a:gd name="T2" fmla="+- 0 22856 22837"/>
                                <a:gd name="T3" fmla="*/ 22856 h 150"/>
                                <a:gd name="T4" fmla="+- 0 12046 12003"/>
                                <a:gd name="T5" fmla="*/ T4 w 70"/>
                                <a:gd name="T6" fmla="+- 0 22856 22837"/>
                                <a:gd name="T7" fmla="*/ 22856 h 150"/>
                                <a:gd name="T8" fmla="+- 0 12051 12003"/>
                                <a:gd name="T9" fmla="*/ T8 w 70"/>
                                <a:gd name="T10" fmla="+- 0 22864 22837"/>
                                <a:gd name="T11" fmla="*/ 22864 h 150"/>
                                <a:gd name="T12" fmla="+- 0 12051 12003"/>
                                <a:gd name="T13" fmla="*/ T12 w 70"/>
                                <a:gd name="T14" fmla="+- 0 22880 22837"/>
                                <a:gd name="T15" fmla="*/ 22880 h 150"/>
                                <a:gd name="T16" fmla="+- 0 12072 12003"/>
                                <a:gd name="T17" fmla="*/ T16 w 70"/>
                                <a:gd name="T18" fmla="+- 0 22880 22837"/>
                                <a:gd name="T19" fmla="*/ 22880 h 150"/>
                                <a:gd name="T20" fmla="+- 0 12068 12003"/>
                                <a:gd name="T21" fmla="*/ T20 w 70"/>
                                <a:gd name="T22" fmla="+- 0 22856 22837"/>
                                <a:gd name="T23" fmla="*/ 2285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65" y="19"/>
                                  </a:moveTo>
                                  <a:lnTo>
                                    <a:pt x="43" y="19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69" y="43"/>
                                  </a:lnTo>
                                  <a:lnTo>
                                    <a:pt x="65" y="19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345"/>
                        <wpg:cNvGrpSpPr>
                          <a:grpSpLocks/>
                        </wpg:cNvGrpSpPr>
                        <wpg:grpSpPr bwMode="auto">
                          <a:xfrm>
                            <a:off x="12108" y="22836"/>
                            <a:ext cx="47" cy="151"/>
                            <a:chOff x="12108" y="22836"/>
                            <a:chExt cx="47" cy="151"/>
                          </a:xfrm>
                        </wpg:grpSpPr>
                        <wps:wsp>
                          <wps:cNvPr id="819" name="Freeform 346"/>
                          <wps:cNvSpPr>
                            <a:spLocks/>
                          </wps:cNvSpPr>
                          <wps:spPr bwMode="auto">
                            <a:xfrm>
                              <a:off x="12108" y="22836"/>
                              <a:ext cx="47" cy="151"/>
                            </a:xfrm>
                            <a:custGeom>
                              <a:avLst/>
                              <a:gdLst>
                                <a:gd name="T0" fmla="+- 0 12155 12108"/>
                                <a:gd name="T1" fmla="*/ T0 w 47"/>
                                <a:gd name="T2" fmla="+- 0 22856 22836"/>
                                <a:gd name="T3" fmla="*/ 22856 h 151"/>
                                <a:gd name="T4" fmla="+- 0 12133 12108"/>
                                <a:gd name="T5" fmla="*/ T4 w 47"/>
                                <a:gd name="T6" fmla="+- 0 22856 22836"/>
                                <a:gd name="T7" fmla="*/ 22856 h 151"/>
                                <a:gd name="T8" fmla="+- 0 12133 12108"/>
                                <a:gd name="T9" fmla="*/ T8 w 47"/>
                                <a:gd name="T10" fmla="+- 0 22987 22836"/>
                                <a:gd name="T11" fmla="*/ 22987 h 151"/>
                                <a:gd name="T12" fmla="+- 0 12155 12108"/>
                                <a:gd name="T13" fmla="*/ T12 w 47"/>
                                <a:gd name="T14" fmla="+- 0 22987 22836"/>
                                <a:gd name="T15" fmla="*/ 22987 h 151"/>
                                <a:gd name="T16" fmla="+- 0 12155 12108"/>
                                <a:gd name="T17" fmla="*/ T16 w 47"/>
                                <a:gd name="T18" fmla="+- 0 22856 22836"/>
                                <a:gd name="T19" fmla="*/ 228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" h="151">
                                  <a:moveTo>
                                    <a:pt x="47" y="20"/>
                                  </a:moveTo>
                                  <a:lnTo>
                                    <a:pt x="25" y="20"/>
                                  </a:lnTo>
                                  <a:lnTo>
                                    <a:pt x="25" y="151"/>
                                  </a:lnTo>
                                  <a:lnTo>
                                    <a:pt x="47" y="151"/>
                                  </a:lnTo>
                                  <a:lnTo>
                                    <a:pt x="47" y="2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347"/>
                          <wps:cNvSpPr>
                            <a:spLocks/>
                          </wps:cNvSpPr>
                          <wps:spPr bwMode="auto">
                            <a:xfrm>
                              <a:off x="12108" y="22836"/>
                              <a:ext cx="47" cy="151"/>
                            </a:xfrm>
                            <a:custGeom>
                              <a:avLst/>
                              <a:gdLst>
                                <a:gd name="T0" fmla="+- 0 12180 12108"/>
                                <a:gd name="T1" fmla="*/ T0 w 47"/>
                                <a:gd name="T2" fmla="+- 0 22836 22836"/>
                                <a:gd name="T3" fmla="*/ 22836 h 151"/>
                                <a:gd name="T4" fmla="+- 0 12108 12108"/>
                                <a:gd name="T5" fmla="*/ T4 w 47"/>
                                <a:gd name="T6" fmla="+- 0 22836 22836"/>
                                <a:gd name="T7" fmla="*/ 22836 h 151"/>
                                <a:gd name="T8" fmla="+- 0 12108 12108"/>
                                <a:gd name="T9" fmla="*/ T8 w 47"/>
                                <a:gd name="T10" fmla="+- 0 22856 22836"/>
                                <a:gd name="T11" fmla="*/ 22856 h 151"/>
                                <a:gd name="T12" fmla="+- 0 12180 12108"/>
                                <a:gd name="T13" fmla="*/ T12 w 47"/>
                                <a:gd name="T14" fmla="+- 0 22856 22836"/>
                                <a:gd name="T15" fmla="*/ 22856 h 151"/>
                                <a:gd name="T16" fmla="+- 0 12180 12108"/>
                                <a:gd name="T17" fmla="*/ T16 w 47"/>
                                <a:gd name="T18" fmla="+- 0 22836 22836"/>
                                <a:gd name="T19" fmla="*/ 2283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" h="151">
                                  <a:moveTo>
                                    <a:pt x="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348"/>
                        <wpg:cNvGrpSpPr>
                          <a:grpSpLocks/>
                        </wpg:cNvGrpSpPr>
                        <wpg:grpSpPr bwMode="auto">
                          <a:xfrm>
                            <a:off x="12215" y="22837"/>
                            <a:ext cx="72" cy="149"/>
                            <a:chOff x="12215" y="22837"/>
                            <a:chExt cx="72" cy="149"/>
                          </a:xfrm>
                        </wpg:grpSpPr>
                        <wps:wsp>
                          <wps:cNvPr id="822" name="Freeform 349"/>
                          <wps:cNvSpPr>
                            <a:spLocks/>
                          </wps:cNvSpPr>
                          <wps:spPr bwMode="auto">
                            <a:xfrm>
                              <a:off x="12215" y="22837"/>
                              <a:ext cx="72" cy="149"/>
                            </a:xfrm>
                            <a:custGeom>
                              <a:avLst/>
                              <a:gdLst>
                                <a:gd name="T0" fmla="+- 0 12239 12215"/>
                                <a:gd name="T1" fmla="*/ T0 w 72"/>
                                <a:gd name="T2" fmla="+- 0 22837 22837"/>
                                <a:gd name="T3" fmla="*/ 22837 h 149"/>
                                <a:gd name="T4" fmla="+- 0 12222 12215"/>
                                <a:gd name="T5" fmla="*/ T4 w 72"/>
                                <a:gd name="T6" fmla="+- 0 22849 22837"/>
                                <a:gd name="T7" fmla="*/ 22849 h 149"/>
                                <a:gd name="T8" fmla="+- 0 12215 12215"/>
                                <a:gd name="T9" fmla="*/ T8 w 72"/>
                                <a:gd name="T10" fmla="+- 0 22872 22837"/>
                                <a:gd name="T11" fmla="*/ 22872 h 149"/>
                                <a:gd name="T12" fmla="+- 0 12215 12215"/>
                                <a:gd name="T13" fmla="*/ T12 w 72"/>
                                <a:gd name="T14" fmla="+- 0 22953 22837"/>
                                <a:gd name="T15" fmla="*/ 22953 h 149"/>
                                <a:gd name="T16" fmla="+- 0 12222 12215"/>
                                <a:gd name="T17" fmla="*/ T16 w 72"/>
                                <a:gd name="T18" fmla="+- 0 22973 22837"/>
                                <a:gd name="T19" fmla="*/ 22973 h 149"/>
                                <a:gd name="T20" fmla="+- 0 12238 12215"/>
                                <a:gd name="T21" fmla="*/ T20 w 72"/>
                                <a:gd name="T22" fmla="+- 0 22984 22837"/>
                                <a:gd name="T23" fmla="*/ 22984 h 149"/>
                                <a:gd name="T24" fmla="+- 0 12263 12215"/>
                                <a:gd name="T25" fmla="*/ T24 w 72"/>
                                <a:gd name="T26" fmla="+- 0 22986 22837"/>
                                <a:gd name="T27" fmla="*/ 22986 h 149"/>
                                <a:gd name="T28" fmla="+- 0 12280 12215"/>
                                <a:gd name="T29" fmla="*/ T28 w 72"/>
                                <a:gd name="T30" fmla="+- 0 22974 22837"/>
                                <a:gd name="T31" fmla="*/ 22974 h 149"/>
                                <a:gd name="T32" fmla="+- 0 12283 12215"/>
                                <a:gd name="T33" fmla="*/ T32 w 72"/>
                                <a:gd name="T34" fmla="+- 0 22967 22837"/>
                                <a:gd name="T35" fmla="*/ 22967 h 149"/>
                                <a:gd name="T36" fmla="+- 0 12244 12215"/>
                                <a:gd name="T37" fmla="*/ T36 w 72"/>
                                <a:gd name="T38" fmla="+- 0 22967 22837"/>
                                <a:gd name="T39" fmla="*/ 22967 h 149"/>
                                <a:gd name="T40" fmla="+- 0 12237 12215"/>
                                <a:gd name="T41" fmla="*/ T40 w 72"/>
                                <a:gd name="T42" fmla="+- 0 22962 22837"/>
                                <a:gd name="T43" fmla="*/ 22962 h 149"/>
                                <a:gd name="T44" fmla="+- 0 12237 12215"/>
                                <a:gd name="T45" fmla="*/ T44 w 72"/>
                                <a:gd name="T46" fmla="+- 0 22861 22837"/>
                                <a:gd name="T47" fmla="*/ 22861 h 149"/>
                                <a:gd name="T48" fmla="+- 0 12244 12215"/>
                                <a:gd name="T49" fmla="*/ T48 w 72"/>
                                <a:gd name="T50" fmla="+- 0 22856 22837"/>
                                <a:gd name="T51" fmla="*/ 22856 h 149"/>
                                <a:gd name="T52" fmla="+- 0 12283 12215"/>
                                <a:gd name="T53" fmla="*/ T52 w 72"/>
                                <a:gd name="T54" fmla="+- 0 22856 22837"/>
                                <a:gd name="T55" fmla="*/ 22856 h 149"/>
                                <a:gd name="T56" fmla="+- 0 12281 12215"/>
                                <a:gd name="T57" fmla="*/ T56 w 72"/>
                                <a:gd name="T58" fmla="+- 0 22850 22837"/>
                                <a:gd name="T59" fmla="*/ 22850 h 149"/>
                                <a:gd name="T60" fmla="+- 0 12264 12215"/>
                                <a:gd name="T61" fmla="*/ T60 w 72"/>
                                <a:gd name="T62" fmla="+- 0 22839 22837"/>
                                <a:gd name="T63" fmla="*/ 22839 h 149"/>
                                <a:gd name="T64" fmla="+- 0 12239 12215"/>
                                <a:gd name="T65" fmla="*/ T64 w 72"/>
                                <a:gd name="T66" fmla="+- 0 22837 22837"/>
                                <a:gd name="T67" fmla="*/ 22837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2" h="149">
                                  <a:moveTo>
                                    <a:pt x="24" y="0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68" y="130"/>
                                  </a:lnTo>
                                  <a:lnTo>
                                    <a:pt x="29" y="130"/>
                                  </a:lnTo>
                                  <a:lnTo>
                                    <a:pt x="22" y="125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68" y="19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350"/>
                          <wps:cNvSpPr>
                            <a:spLocks/>
                          </wps:cNvSpPr>
                          <wps:spPr bwMode="auto">
                            <a:xfrm>
                              <a:off x="12215" y="22837"/>
                              <a:ext cx="72" cy="149"/>
                            </a:xfrm>
                            <a:custGeom>
                              <a:avLst/>
                              <a:gdLst>
                                <a:gd name="T0" fmla="+- 0 12283 12215"/>
                                <a:gd name="T1" fmla="*/ T0 w 72"/>
                                <a:gd name="T2" fmla="+- 0 22856 22837"/>
                                <a:gd name="T3" fmla="*/ 22856 h 149"/>
                                <a:gd name="T4" fmla="+- 0 12259 12215"/>
                                <a:gd name="T5" fmla="*/ T4 w 72"/>
                                <a:gd name="T6" fmla="+- 0 22856 22837"/>
                                <a:gd name="T7" fmla="*/ 22856 h 149"/>
                                <a:gd name="T8" fmla="+- 0 12266 12215"/>
                                <a:gd name="T9" fmla="*/ T8 w 72"/>
                                <a:gd name="T10" fmla="+- 0 22861 22837"/>
                                <a:gd name="T11" fmla="*/ 22861 h 149"/>
                                <a:gd name="T12" fmla="+- 0 12266 12215"/>
                                <a:gd name="T13" fmla="*/ T12 w 72"/>
                                <a:gd name="T14" fmla="+- 0 22962 22837"/>
                                <a:gd name="T15" fmla="*/ 22962 h 149"/>
                                <a:gd name="T16" fmla="+- 0 12259 12215"/>
                                <a:gd name="T17" fmla="*/ T16 w 72"/>
                                <a:gd name="T18" fmla="+- 0 22967 22837"/>
                                <a:gd name="T19" fmla="*/ 22967 h 149"/>
                                <a:gd name="T20" fmla="+- 0 12283 12215"/>
                                <a:gd name="T21" fmla="*/ T20 w 72"/>
                                <a:gd name="T22" fmla="+- 0 22967 22837"/>
                                <a:gd name="T23" fmla="*/ 22967 h 149"/>
                                <a:gd name="T24" fmla="+- 0 12288 12215"/>
                                <a:gd name="T25" fmla="*/ T24 w 72"/>
                                <a:gd name="T26" fmla="+- 0 22951 22837"/>
                                <a:gd name="T27" fmla="*/ 22951 h 149"/>
                                <a:gd name="T28" fmla="+- 0 12288 12215"/>
                                <a:gd name="T29" fmla="*/ T28 w 72"/>
                                <a:gd name="T30" fmla="+- 0 22870 22837"/>
                                <a:gd name="T31" fmla="*/ 22870 h 149"/>
                                <a:gd name="T32" fmla="+- 0 12283 12215"/>
                                <a:gd name="T33" fmla="*/ T32 w 72"/>
                                <a:gd name="T34" fmla="+- 0 22856 22837"/>
                                <a:gd name="T35" fmla="*/ 22856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2" h="149">
                                  <a:moveTo>
                                    <a:pt x="68" y="19"/>
                                  </a:moveTo>
                                  <a:lnTo>
                                    <a:pt x="44" y="19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1" y="125"/>
                                  </a:lnTo>
                                  <a:lnTo>
                                    <a:pt x="44" y="130"/>
                                  </a:lnTo>
                                  <a:lnTo>
                                    <a:pt x="68" y="130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8" y="19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351"/>
                        <wpg:cNvGrpSpPr>
                          <a:grpSpLocks/>
                        </wpg:cNvGrpSpPr>
                        <wpg:grpSpPr bwMode="auto">
                          <a:xfrm>
                            <a:off x="12336" y="22836"/>
                            <a:ext cx="77" cy="151"/>
                            <a:chOff x="12336" y="22836"/>
                            <a:chExt cx="77" cy="151"/>
                          </a:xfrm>
                        </wpg:grpSpPr>
                        <wps:wsp>
                          <wps:cNvPr id="825" name="Freeform 352"/>
                          <wps:cNvSpPr>
                            <a:spLocks/>
                          </wps:cNvSpPr>
                          <wps:spPr bwMode="auto">
                            <a:xfrm>
                              <a:off x="12336" y="22836"/>
                              <a:ext cx="77" cy="151"/>
                            </a:xfrm>
                            <a:custGeom>
                              <a:avLst/>
                              <a:gdLst>
                                <a:gd name="T0" fmla="+- 0 12371 12336"/>
                                <a:gd name="T1" fmla="*/ T0 w 77"/>
                                <a:gd name="T2" fmla="+- 0 22836 22836"/>
                                <a:gd name="T3" fmla="*/ 22836 h 151"/>
                                <a:gd name="T4" fmla="+- 0 12336 12336"/>
                                <a:gd name="T5" fmla="*/ T4 w 77"/>
                                <a:gd name="T6" fmla="+- 0 22836 22836"/>
                                <a:gd name="T7" fmla="*/ 22836 h 151"/>
                                <a:gd name="T8" fmla="+- 0 12336 12336"/>
                                <a:gd name="T9" fmla="*/ T8 w 77"/>
                                <a:gd name="T10" fmla="+- 0 22987 22836"/>
                                <a:gd name="T11" fmla="*/ 22987 h 151"/>
                                <a:gd name="T12" fmla="+- 0 12358 12336"/>
                                <a:gd name="T13" fmla="*/ T12 w 77"/>
                                <a:gd name="T14" fmla="+- 0 22987 22836"/>
                                <a:gd name="T15" fmla="*/ 22987 h 151"/>
                                <a:gd name="T16" fmla="+- 0 12358 12336"/>
                                <a:gd name="T17" fmla="*/ T16 w 77"/>
                                <a:gd name="T18" fmla="+- 0 22923 22836"/>
                                <a:gd name="T19" fmla="*/ 22923 h 151"/>
                                <a:gd name="T20" fmla="+- 0 12395 12336"/>
                                <a:gd name="T21" fmla="*/ T20 w 77"/>
                                <a:gd name="T22" fmla="+- 0 22923 22836"/>
                                <a:gd name="T23" fmla="*/ 22923 h 151"/>
                                <a:gd name="T24" fmla="+- 0 12393 12336"/>
                                <a:gd name="T25" fmla="*/ T24 w 77"/>
                                <a:gd name="T26" fmla="+- 0 22916 22836"/>
                                <a:gd name="T27" fmla="*/ 22916 h 151"/>
                                <a:gd name="T28" fmla="+- 0 12402 12336"/>
                                <a:gd name="T29" fmla="*/ T28 w 77"/>
                                <a:gd name="T30" fmla="+- 0 22906 22836"/>
                                <a:gd name="T31" fmla="*/ 22906 h 151"/>
                                <a:gd name="T32" fmla="+- 0 12403 12336"/>
                                <a:gd name="T33" fmla="*/ T32 w 77"/>
                                <a:gd name="T34" fmla="+- 0 22904 22836"/>
                                <a:gd name="T35" fmla="*/ 22904 h 151"/>
                                <a:gd name="T36" fmla="+- 0 12358 12336"/>
                                <a:gd name="T37" fmla="*/ T36 w 77"/>
                                <a:gd name="T38" fmla="+- 0 22904 22836"/>
                                <a:gd name="T39" fmla="*/ 22904 h 151"/>
                                <a:gd name="T40" fmla="+- 0 12358 12336"/>
                                <a:gd name="T41" fmla="*/ T40 w 77"/>
                                <a:gd name="T42" fmla="+- 0 22856 22836"/>
                                <a:gd name="T43" fmla="*/ 22856 h 151"/>
                                <a:gd name="T44" fmla="+- 0 12405 12336"/>
                                <a:gd name="T45" fmla="*/ T44 w 77"/>
                                <a:gd name="T46" fmla="+- 0 22856 22836"/>
                                <a:gd name="T47" fmla="*/ 22856 h 151"/>
                                <a:gd name="T48" fmla="+- 0 12392 12336"/>
                                <a:gd name="T49" fmla="*/ T48 w 77"/>
                                <a:gd name="T50" fmla="+- 0 22841 22836"/>
                                <a:gd name="T51" fmla="*/ 22841 h 151"/>
                                <a:gd name="T52" fmla="+- 0 12371 12336"/>
                                <a:gd name="T53" fmla="*/ T52 w 77"/>
                                <a:gd name="T54" fmla="+- 0 22836 22836"/>
                                <a:gd name="T55" fmla="*/ 2283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7" h="151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2" y="151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22" y="6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353"/>
                          <wps:cNvSpPr>
                            <a:spLocks/>
                          </wps:cNvSpPr>
                          <wps:spPr bwMode="auto">
                            <a:xfrm>
                              <a:off x="12336" y="22836"/>
                              <a:ext cx="77" cy="151"/>
                            </a:xfrm>
                            <a:custGeom>
                              <a:avLst/>
                              <a:gdLst>
                                <a:gd name="T0" fmla="+- 0 12395 12336"/>
                                <a:gd name="T1" fmla="*/ T0 w 77"/>
                                <a:gd name="T2" fmla="+- 0 22923 22836"/>
                                <a:gd name="T3" fmla="*/ 22923 h 151"/>
                                <a:gd name="T4" fmla="+- 0 12371 12336"/>
                                <a:gd name="T5" fmla="*/ T4 w 77"/>
                                <a:gd name="T6" fmla="+- 0 22923 22836"/>
                                <a:gd name="T7" fmla="*/ 22923 h 151"/>
                                <a:gd name="T8" fmla="+- 0 12391 12336"/>
                                <a:gd name="T9" fmla="*/ T8 w 77"/>
                                <a:gd name="T10" fmla="+- 0 22987 22836"/>
                                <a:gd name="T11" fmla="*/ 22987 h 151"/>
                                <a:gd name="T12" fmla="+- 0 12413 12336"/>
                                <a:gd name="T13" fmla="*/ T12 w 77"/>
                                <a:gd name="T14" fmla="+- 0 22987 22836"/>
                                <a:gd name="T15" fmla="*/ 22987 h 151"/>
                                <a:gd name="T16" fmla="+- 0 12395 12336"/>
                                <a:gd name="T17" fmla="*/ T16 w 77"/>
                                <a:gd name="T18" fmla="+- 0 22923 22836"/>
                                <a:gd name="T19" fmla="*/ 2292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151">
                                  <a:moveTo>
                                    <a:pt x="59" y="87"/>
                                  </a:moveTo>
                                  <a:lnTo>
                                    <a:pt x="35" y="87"/>
                                  </a:lnTo>
                                  <a:lnTo>
                                    <a:pt x="55" y="151"/>
                                  </a:lnTo>
                                  <a:lnTo>
                                    <a:pt x="77" y="151"/>
                                  </a:lnTo>
                                  <a:lnTo>
                                    <a:pt x="59" y="87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354"/>
                          <wps:cNvSpPr>
                            <a:spLocks/>
                          </wps:cNvSpPr>
                          <wps:spPr bwMode="auto">
                            <a:xfrm>
                              <a:off x="12336" y="22836"/>
                              <a:ext cx="77" cy="151"/>
                            </a:xfrm>
                            <a:custGeom>
                              <a:avLst/>
                              <a:gdLst>
                                <a:gd name="T0" fmla="+- 0 12405 12336"/>
                                <a:gd name="T1" fmla="*/ T0 w 77"/>
                                <a:gd name="T2" fmla="+- 0 22856 22836"/>
                                <a:gd name="T3" fmla="*/ 22856 h 151"/>
                                <a:gd name="T4" fmla="+- 0 12385 12336"/>
                                <a:gd name="T5" fmla="*/ T4 w 77"/>
                                <a:gd name="T6" fmla="+- 0 22856 22836"/>
                                <a:gd name="T7" fmla="*/ 22856 h 151"/>
                                <a:gd name="T8" fmla="+- 0 12387 12336"/>
                                <a:gd name="T9" fmla="*/ T8 w 77"/>
                                <a:gd name="T10" fmla="+- 0 22865 22836"/>
                                <a:gd name="T11" fmla="*/ 22865 h 151"/>
                                <a:gd name="T12" fmla="+- 0 12387 12336"/>
                                <a:gd name="T13" fmla="*/ T12 w 77"/>
                                <a:gd name="T14" fmla="+- 0 22895 22836"/>
                                <a:gd name="T15" fmla="*/ 22895 h 151"/>
                                <a:gd name="T16" fmla="+- 0 12385 12336"/>
                                <a:gd name="T17" fmla="*/ T16 w 77"/>
                                <a:gd name="T18" fmla="+- 0 22904 22836"/>
                                <a:gd name="T19" fmla="*/ 22904 h 151"/>
                                <a:gd name="T20" fmla="+- 0 12403 12336"/>
                                <a:gd name="T21" fmla="*/ T20 w 77"/>
                                <a:gd name="T22" fmla="+- 0 22904 22836"/>
                                <a:gd name="T23" fmla="*/ 22904 h 151"/>
                                <a:gd name="T24" fmla="+- 0 12406 12336"/>
                                <a:gd name="T25" fmla="*/ T24 w 77"/>
                                <a:gd name="T26" fmla="+- 0 22887 22836"/>
                                <a:gd name="T27" fmla="*/ 22887 h 151"/>
                                <a:gd name="T28" fmla="+- 0 12405 12336"/>
                                <a:gd name="T29" fmla="*/ T28 w 77"/>
                                <a:gd name="T30" fmla="+- 0 22857 22836"/>
                                <a:gd name="T31" fmla="*/ 22857 h 151"/>
                                <a:gd name="T32" fmla="+- 0 12405 12336"/>
                                <a:gd name="T33" fmla="*/ T32 w 77"/>
                                <a:gd name="T34" fmla="+- 0 22856 22836"/>
                                <a:gd name="T35" fmla="*/ 228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7" h="151">
                                  <a:moveTo>
                                    <a:pt x="69" y="20"/>
                                  </a:moveTo>
                                  <a:lnTo>
                                    <a:pt x="49" y="20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49" y="68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9" y="2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355"/>
                        <wpg:cNvGrpSpPr>
                          <a:grpSpLocks/>
                        </wpg:cNvGrpSpPr>
                        <wpg:grpSpPr bwMode="auto">
                          <a:xfrm>
                            <a:off x="12467" y="22836"/>
                            <a:ext cx="2" cy="151"/>
                            <a:chOff x="12467" y="22836"/>
                            <a:chExt cx="2" cy="151"/>
                          </a:xfrm>
                        </wpg:grpSpPr>
                        <wps:wsp>
                          <wps:cNvPr id="829" name="Freeform 356"/>
                          <wps:cNvSpPr>
                            <a:spLocks/>
                          </wps:cNvSpPr>
                          <wps:spPr bwMode="auto">
                            <a:xfrm>
                              <a:off x="12467" y="22836"/>
                              <a:ext cx="2" cy="151"/>
                            </a:xfrm>
                            <a:custGeom>
                              <a:avLst/>
                              <a:gdLst>
                                <a:gd name="T0" fmla="+- 0 22836 22836"/>
                                <a:gd name="T1" fmla="*/ 22836 h 151"/>
                                <a:gd name="T2" fmla="+- 0 22987 22836"/>
                                <a:gd name="T3" fmla="*/ 22987 h 1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">
                                  <a:moveTo>
                                    <a:pt x="0" y="0"/>
                                  </a:moveTo>
                                  <a:lnTo>
                                    <a:pt x="0" y="151"/>
                                  </a:lnTo>
                                </a:path>
                              </a:pathLst>
                            </a:custGeom>
                            <a:noFill/>
                            <a:ln w="14935">
                              <a:solidFill>
                                <a:srgbClr val="888A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357"/>
                        <wpg:cNvGrpSpPr>
                          <a:grpSpLocks/>
                        </wpg:cNvGrpSpPr>
                        <wpg:grpSpPr bwMode="auto">
                          <a:xfrm>
                            <a:off x="12518" y="22836"/>
                            <a:ext cx="85" cy="151"/>
                            <a:chOff x="12518" y="22836"/>
                            <a:chExt cx="85" cy="151"/>
                          </a:xfrm>
                        </wpg:grpSpPr>
                        <wps:wsp>
                          <wps:cNvPr id="831" name="Freeform 358"/>
                          <wps:cNvSpPr>
                            <a:spLocks/>
                          </wps:cNvSpPr>
                          <wps:spPr bwMode="auto">
                            <a:xfrm>
                              <a:off x="12518" y="22836"/>
                              <a:ext cx="85" cy="151"/>
                            </a:xfrm>
                            <a:custGeom>
                              <a:avLst/>
                              <a:gdLst>
                                <a:gd name="T0" fmla="+- 0 12570 12518"/>
                                <a:gd name="T1" fmla="*/ T0 w 85"/>
                                <a:gd name="T2" fmla="+- 0 22836 22836"/>
                                <a:gd name="T3" fmla="*/ 22836 h 151"/>
                                <a:gd name="T4" fmla="+- 0 12552 12518"/>
                                <a:gd name="T5" fmla="*/ T4 w 85"/>
                                <a:gd name="T6" fmla="+- 0 22836 22836"/>
                                <a:gd name="T7" fmla="*/ 22836 h 151"/>
                                <a:gd name="T8" fmla="+- 0 12518 12518"/>
                                <a:gd name="T9" fmla="*/ T8 w 85"/>
                                <a:gd name="T10" fmla="+- 0 22987 22836"/>
                                <a:gd name="T11" fmla="*/ 22987 h 151"/>
                                <a:gd name="T12" fmla="+- 0 12540 12518"/>
                                <a:gd name="T13" fmla="*/ T12 w 85"/>
                                <a:gd name="T14" fmla="+- 0 22987 22836"/>
                                <a:gd name="T15" fmla="*/ 22987 h 151"/>
                                <a:gd name="T16" fmla="+- 0 12547 12518"/>
                                <a:gd name="T17" fmla="*/ T16 w 85"/>
                                <a:gd name="T18" fmla="+- 0 22955 22836"/>
                                <a:gd name="T19" fmla="*/ 22955 h 151"/>
                                <a:gd name="T20" fmla="+- 0 12597 12518"/>
                                <a:gd name="T21" fmla="*/ T20 w 85"/>
                                <a:gd name="T22" fmla="+- 0 22955 22836"/>
                                <a:gd name="T23" fmla="*/ 22955 h 151"/>
                                <a:gd name="T24" fmla="+- 0 12592 12518"/>
                                <a:gd name="T25" fmla="*/ T24 w 85"/>
                                <a:gd name="T26" fmla="+- 0 22934 22836"/>
                                <a:gd name="T27" fmla="*/ 22934 h 151"/>
                                <a:gd name="T28" fmla="+- 0 12550 12518"/>
                                <a:gd name="T29" fmla="*/ T28 w 85"/>
                                <a:gd name="T30" fmla="+- 0 22934 22836"/>
                                <a:gd name="T31" fmla="*/ 22934 h 151"/>
                                <a:gd name="T32" fmla="+- 0 12561 12518"/>
                                <a:gd name="T33" fmla="*/ T32 w 85"/>
                                <a:gd name="T34" fmla="+- 0 22880 22836"/>
                                <a:gd name="T35" fmla="*/ 22880 h 151"/>
                                <a:gd name="T36" fmla="+- 0 12580 12518"/>
                                <a:gd name="T37" fmla="*/ T36 w 85"/>
                                <a:gd name="T38" fmla="+- 0 22880 22836"/>
                                <a:gd name="T39" fmla="*/ 22880 h 151"/>
                                <a:gd name="T40" fmla="+- 0 12570 12518"/>
                                <a:gd name="T41" fmla="*/ T40 w 85"/>
                                <a:gd name="T42" fmla="+- 0 22836 22836"/>
                                <a:gd name="T43" fmla="*/ 2283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5" h="151">
                                  <a:moveTo>
                                    <a:pt x="52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2" y="151"/>
                                  </a:lnTo>
                                  <a:lnTo>
                                    <a:pt x="29" y="119"/>
                                  </a:lnTo>
                                  <a:lnTo>
                                    <a:pt x="79" y="119"/>
                                  </a:lnTo>
                                  <a:lnTo>
                                    <a:pt x="74" y="98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43" y="44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Freeform 359"/>
                          <wps:cNvSpPr>
                            <a:spLocks/>
                          </wps:cNvSpPr>
                          <wps:spPr bwMode="auto">
                            <a:xfrm>
                              <a:off x="12518" y="22836"/>
                              <a:ext cx="85" cy="151"/>
                            </a:xfrm>
                            <a:custGeom>
                              <a:avLst/>
                              <a:gdLst>
                                <a:gd name="T0" fmla="+- 0 12597 12518"/>
                                <a:gd name="T1" fmla="*/ T0 w 85"/>
                                <a:gd name="T2" fmla="+- 0 22955 22836"/>
                                <a:gd name="T3" fmla="*/ 22955 h 151"/>
                                <a:gd name="T4" fmla="+- 0 12576 12518"/>
                                <a:gd name="T5" fmla="*/ T4 w 85"/>
                                <a:gd name="T6" fmla="+- 0 22955 22836"/>
                                <a:gd name="T7" fmla="*/ 22955 h 151"/>
                                <a:gd name="T8" fmla="+- 0 12582 12518"/>
                                <a:gd name="T9" fmla="*/ T8 w 85"/>
                                <a:gd name="T10" fmla="+- 0 22987 22836"/>
                                <a:gd name="T11" fmla="*/ 22987 h 151"/>
                                <a:gd name="T12" fmla="+- 0 12604 12518"/>
                                <a:gd name="T13" fmla="*/ T12 w 85"/>
                                <a:gd name="T14" fmla="+- 0 22987 22836"/>
                                <a:gd name="T15" fmla="*/ 22987 h 151"/>
                                <a:gd name="T16" fmla="+- 0 12597 12518"/>
                                <a:gd name="T17" fmla="*/ T16 w 85"/>
                                <a:gd name="T18" fmla="+- 0 22955 22836"/>
                                <a:gd name="T19" fmla="*/ 22955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" h="151">
                                  <a:moveTo>
                                    <a:pt x="79" y="119"/>
                                  </a:moveTo>
                                  <a:lnTo>
                                    <a:pt x="58" y="119"/>
                                  </a:lnTo>
                                  <a:lnTo>
                                    <a:pt x="64" y="151"/>
                                  </a:lnTo>
                                  <a:lnTo>
                                    <a:pt x="86" y="151"/>
                                  </a:lnTo>
                                  <a:lnTo>
                                    <a:pt x="79" y="119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Freeform 360"/>
                          <wps:cNvSpPr>
                            <a:spLocks/>
                          </wps:cNvSpPr>
                          <wps:spPr bwMode="auto">
                            <a:xfrm>
                              <a:off x="12518" y="22836"/>
                              <a:ext cx="85" cy="151"/>
                            </a:xfrm>
                            <a:custGeom>
                              <a:avLst/>
                              <a:gdLst>
                                <a:gd name="T0" fmla="+- 0 12580 12518"/>
                                <a:gd name="T1" fmla="*/ T0 w 85"/>
                                <a:gd name="T2" fmla="+- 0 22880 22836"/>
                                <a:gd name="T3" fmla="*/ 22880 h 151"/>
                                <a:gd name="T4" fmla="+- 0 12561 12518"/>
                                <a:gd name="T5" fmla="*/ T4 w 85"/>
                                <a:gd name="T6" fmla="+- 0 22880 22836"/>
                                <a:gd name="T7" fmla="*/ 22880 h 151"/>
                                <a:gd name="T8" fmla="+- 0 12572 12518"/>
                                <a:gd name="T9" fmla="*/ T8 w 85"/>
                                <a:gd name="T10" fmla="+- 0 22934 22836"/>
                                <a:gd name="T11" fmla="*/ 22934 h 151"/>
                                <a:gd name="T12" fmla="+- 0 12592 12518"/>
                                <a:gd name="T13" fmla="*/ T12 w 85"/>
                                <a:gd name="T14" fmla="+- 0 22934 22836"/>
                                <a:gd name="T15" fmla="*/ 22934 h 151"/>
                                <a:gd name="T16" fmla="+- 0 12580 12518"/>
                                <a:gd name="T17" fmla="*/ T16 w 85"/>
                                <a:gd name="T18" fmla="+- 0 22880 22836"/>
                                <a:gd name="T19" fmla="*/ 22880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" h="151">
                                  <a:moveTo>
                                    <a:pt x="62" y="44"/>
                                  </a:moveTo>
                                  <a:lnTo>
                                    <a:pt x="43" y="44"/>
                                  </a:lnTo>
                                  <a:lnTo>
                                    <a:pt x="54" y="98"/>
                                  </a:lnTo>
                                  <a:lnTo>
                                    <a:pt x="74" y="98"/>
                                  </a:lnTo>
                                  <a:lnTo>
                                    <a:pt x="62" y="44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361"/>
                        <wpg:cNvGrpSpPr>
                          <a:grpSpLocks/>
                        </wpg:cNvGrpSpPr>
                        <wpg:grpSpPr bwMode="auto">
                          <a:xfrm>
                            <a:off x="12643" y="22836"/>
                            <a:ext cx="75" cy="151"/>
                            <a:chOff x="12643" y="22836"/>
                            <a:chExt cx="75" cy="151"/>
                          </a:xfrm>
                        </wpg:grpSpPr>
                        <wps:wsp>
                          <wps:cNvPr id="835" name="Freeform 362"/>
                          <wps:cNvSpPr>
                            <a:spLocks/>
                          </wps:cNvSpPr>
                          <wps:spPr bwMode="auto">
                            <a:xfrm>
                              <a:off x="12643" y="22836"/>
                              <a:ext cx="75" cy="151"/>
                            </a:xfrm>
                            <a:custGeom>
                              <a:avLst/>
                              <a:gdLst>
                                <a:gd name="T0" fmla="+- 0 12664 12643"/>
                                <a:gd name="T1" fmla="*/ T0 w 75"/>
                                <a:gd name="T2" fmla="+- 0 22836 22836"/>
                                <a:gd name="T3" fmla="*/ 22836 h 151"/>
                                <a:gd name="T4" fmla="+- 0 12643 12643"/>
                                <a:gd name="T5" fmla="*/ T4 w 75"/>
                                <a:gd name="T6" fmla="+- 0 22836 22836"/>
                                <a:gd name="T7" fmla="*/ 22836 h 151"/>
                                <a:gd name="T8" fmla="+- 0 12643 12643"/>
                                <a:gd name="T9" fmla="*/ T8 w 75"/>
                                <a:gd name="T10" fmla="+- 0 22987 22836"/>
                                <a:gd name="T11" fmla="*/ 22987 h 151"/>
                                <a:gd name="T12" fmla="+- 0 12665 12643"/>
                                <a:gd name="T13" fmla="*/ T12 w 75"/>
                                <a:gd name="T14" fmla="+- 0 22987 22836"/>
                                <a:gd name="T15" fmla="*/ 22987 h 151"/>
                                <a:gd name="T16" fmla="+- 0 12665 12643"/>
                                <a:gd name="T17" fmla="*/ T16 w 75"/>
                                <a:gd name="T18" fmla="+- 0 22897 22836"/>
                                <a:gd name="T19" fmla="*/ 22897 h 151"/>
                                <a:gd name="T20" fmla="+- 0 12685 12643"/>
                                <a:gd name="T21" fmla="*/ T20 w 75"/>
                                <a:gd name="T22" fmla="+- 0 22897 22836"/>
                                <a:gd name="T23" fmla="*/ 22897 h 151"/>
                                <a:gd name="T24" fmla="+- 0 12664 12643"/>
                                <a:gd name="T25" fmla="*/ T24 w 75"/>
                                <a:gd name="T26" fmla="+- 0 22836 22836"/>
                                <a:gd name="T27" fmla="*/ 2283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5" h="151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2" y="151"/>
                                  </a:lnTo>
                                  <a:lnTo>
                                    <a:pt x="22" y="61"/>
                                  </a:lnTo>
                                  <a:lnTo>
                                    <a:pt x="42" y="61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Freeform 363"/>
                          <wps:cNvSpPr>
                            <a:spLocks/>
                          </wps:cNvSpPr>
                          <wps:spPr bwMode="auto">
                            <a:xfrm>
                              <a:off x="12643" y="22836"/>
                              <a:ext cx="75" cy="151"/>
                            </a:xfrm>
                            <a:custGeom>
                              <a:avLst/>
                              <a:gdLst>
                                <a:gd name="T0" fmla="+- 0 12685 12643"/>
                                <a:gd name="T1" fmla="*/ T0 w 75"/>
                                <a:gd name="T2" fmla="+- 0 22897 22836"/>
                                <a:gd name="T3" fmla="*/ 22897 h 151"/>
                                <a:gd name="T4" fmla="+- 0 12665 12643"/>
                                <a:gd name="T5" fmla="*/ T4 w 75"/>
                                <a:gd name="T6" fmla="+- 0 22897 22836"/>
                                <a:gd name="T7" fmla="*/ 22897 h 151"/>
                                <a:gd name="T8" fmla="+- 0 12698 12643"/>
                                <a:gd name="T9" fmla="*/ T8 w 75"/>
                                <a:gd name="T10" fmla="+- 0 22987 22836"/>
                                <a:gd name="T11" fmla="*/ 22987 h 151"/>
                                <a:gd name="T12" fmla="+- 0 12718 12643"/>
                                <a:gd name="T13" fmla="*/ T12 w 75"/>
                                <a:gd name="T14" fmla="+- 0 22987 22836"/>
                                <a:gd name="T15" fmla="*/ 22987 h 151"/>
                                <a:gd name="T16" fmla="+- 0 12718 12643"/>
                                <a:gd name="T17" fmla="*/ T16 w 75"/>
                                <a:gd name="T18" fmla="+- 0 22927 22836"/>
                                <a:gd name="T19" fmla="*/ 22927 h 151"/>
                                <a:gd name="T20" fmla="+- 0 12696 12643"/>
                                <a:gd name="T21" fmla="*/ T20 w 75"/>
                                <a:gd name="T22" fmla="+- 0 22927 22836"/>
                                <a:gd name="T23" fmla="*/ 22927 h 151"/>
                                <a:gd name="T24" fmla="+- 0 12685 12643"/>
                                <a:gd name="T25" fmla="*/ T24 w 75"/>
                                <a:gd name="T26" fmla="+- 0 22897 22836"/>
                                <a:gd name="T27" fmla="*/ 22897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5" h="151">
                                  <a:moveTo>
                                    <a:pt x="42" y="61"/>
                                  </a:moveTo>
                                  <a:lnTo>
                                    <a:pt x="22" y="61"/>
                                  </a:lnTo>
                                  <a:lnTo>
                                    <a:pt x="55" y="151"/>
                                  </a:lnTo>
                                  <a:lnTo>
                                    <a:pt x="75" y="151"/>
                                  </a:lnTo>
                                  <a:lnTo>
                                    <a:pt x="75" y="91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42" y="61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Freeform 364"/>
                          <wps:cNvSpPr>
                            <a:spLocks/>
                          </wps:cNvSpPr>
                          <wps:spPr bwMode="auto">
                            <a:xfrm>
                              <a:off x="12643" y="22836"/>
                              <a:ext cx="75" cy="151"/>
                            </a:xfrm>
                            <a:custGeom>
                              <a:avLst/>
                              <a:gdLst>
                                <a:gd name="T0" fmla="+- 0 12718 12643"/>
                                <a:gd name="T1" fmla="*/ T0 w 75"/>
                                <a:gd name="T2" fmla="+- 0 22836 22836"/>
                                <a:gd name="T3" fmla="*/ 22836 h 151"/>
                                <a:gd name="T4" fmla="+- 0 12697 12643"/>
                                <a:gd name="T5" fmla="*/ T4 w 75"/>
                                <a:gd name="T6" fmla="+- 0 22836 22836"/>
                                <a:gd name="T7" fmla="*/ 22836 h 151"/>
                                <a:gd name="T8" fmla="+- 0 12697 12643"/>
                                <a:gd name="T9" fmla="*/ T8 w 75"/>
                                <a:gd name="T10" fmla="+- 0 22927 22836"/>
                                <a:gd name="T11" fmla="*/ 22927 h 151"/>
                                <a:gd name="T12" fmla="+- 0 12718 12643"/>
                                <a:gd name="T13" fmla="*/ T12 w 75"/>
                                <a:gd name="T14" fmla="+- 0 22927 22836"/>
                                <a:gd name="T15" fmla="*/ 22927 h 151"/>
                                <a:gd name="T16" fmla="+- 0 12718 12643"/>
                                <a:gd name="T17" fmla="*/ T16 w 75"/>
                                <a:gd name="T18" fmla="+- 0 22836 22836"/>
                                <a:gd name="T19" fmla="*/ 2283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" h="151">
                                  <a:moveTo>
                                    <a:pt x="75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4" y="91"/>
                                  </a:lnTo>
                                  <a:lnTo>
                                    <a:pt x="75" y="91"/>
                                  </a:ln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365"/>
                        <wpg:cNvGrpSpPr>
                          <a:grpSpLocks/>
                        </wpg:cNvGrpSpPr>
                        <wpg:grpSpPr bwMode="auto">
                          <a:xfrm>
                            <a:off x="12831" y="22836"/>
                            <a:ext cx="70" cy="150"/>
                            <a:chOff x="12831" y="22836"/>
                            <a:chExt cx="70" cy="150"/>
                          </a:xfrm>
                        </wpg:grpSpPr>
                        <wps:wsp>
                          <wps:cNvPr id="839" name="Freeform 366"/>
                          <wps:cNvSpPr>
                            <a:spLocks/>
                          </wps:cNvSpPr>
                          <wps:spPr bwMode="auto">
                            <a:xfrm>
                              <a:off x="12831" y="22836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2855 12831"/>
                                <a:gd name="T1" fmla="*/ T0 w 70"/>
                                <a:gd name="T2" fmla="+- 0 22836 22836"/>
                                <a:gd name="T3" fmla="*/ 22836 h 150"/>
                                <a:gd name="T4" fmla="+- 0 12837 12831"/>
                                <a:gd name="T5" fmla="*/ T4 w 70"/>
                                <a:gd name="T6" fmla="+- 0 22849 22836"/>
                                <a:gd name="T7" fmla="*/ 22849 h 150"/>
                                <a:gd name="T8" fmla="+- 0 12831 12831"/>
                                <a:gd name="T9" fmla="*/ T8 w 70"/>
                                <a:gd name="T10" fmla="+- 0 22870 22836"/>
                                <a:gd name="T11" fmla="*/ 22870 h 150"/>
                                <a:gd name="T12" fmla="+- 0 12836 12831"/>
                                <a:gd name="T13" fmla="*/ T12 w 70"/>
                                <a:gd name="T14" fmla="+- 0 22973 22836"/>
                                <a:gd name="T15" fmla="*/ 22973 h 150"/>
                                <a:gd name="T16" fmla="+- 0 12852 12831"/>
                                <a:gd name="T17" fmla="*/ T16 w 70"/>
                                <a:gd name="T18" fmla="+- 0 22985 22836"/>
                                <a:gd name="T19" fmla="*/ 22985 h 150"/>
                                <a:gd name="T20" fmla="+- 0 12876 12831"/>
                                <a:gd name="T21" fmla="*/ T20 w 70"/>
                                <a:gd name="T22" fmla="+- 0 22987 22836"/>
                                <a:gd name="T23" fmla="*/ 22987 h 150"/>
                                <a:gd name="T24" fmla="+- 0 12894 12831"/>
                                <a:gd name="T25" fmla="*/ T24 w 70"/>
                                <a:gd name="T26" fmla="+- 0 22974 22836"/>
                                <a:gd name="T27" fmla="*/ 22974 h 150"/>
                                <a:gd name="T28" fmla="+- 0 12896 12831"/>
                                <a:gd name="T29" fmla="*/ T28 w 70"/>
                                <a:gd name="T30" fmla="+- 0 22967 22836"/>
                                <a:gd name="T31" fmla="*/ 22967 h 150"/>
                                <a:gd name="T32" fmla="+- 0 12856 12831"/>
                                <a:gd name="T33" fmla="*/ T32 w 70"/>
                                <a:gd name="T34" fmla="+- 0 22967 22836"/>
                                <a:gd name="T35" fmla="*/ 22967 h 150"/>
                                <a:gd name="T36" fmla="+- 0 12852 12831"/>
                                <a:gd name="T37" fmla="*/ T36 w 70"/>
                                <a:gd name="T38" fmla="+- 0 22960 22836"/>
                                <a:gd name="T39" fmla="*/ 22960 h 150"/>
                                <a:gd name="T40" fmla="+- 0 12853 12831"/>
                                <a:gd name="T41" fmla="*/ T40 w 70"/>
                                <a:gd name="T42" fmla="+- 0 22864 22836"/>
                                <a:gd name="T43" fmla="*/ 22864 h 150"/>
                                <a:gd name="T44" fmla="+- 0 12855 12831"/>
                                <a:gd name="T45" fmla="*/ T44 w 70"/>
                                <a:gd name="T46" fmla="+- 0 22856 22836"/>
                                <a:gd name="T47" fmla="*/ 22856 h 150"/>
                                <a:gd name="T48" fmla="+- 0 12897 12831"/>
                                <a:gd name="T49" fmla="*/ T48 w 70"/>
                                <a:gd name="T50" fmla="+- 0 22856 22836"/>
                                <a:gd name="T51" fmla="*/ 22856 h 150"/>
                                <a:gd name="T52" fmla="+- 0 12896 12831"/>
                                <a:gd name="T53" fmla="*/ T52 w 70"/>
                                <a:gd name="T54" fmla="+- 0 22853 22836"/>
                                <a:gd name="T55" fmla="*/ 22853 h 150"/>
                                <a:gd name="T56" fmla="+- 0 12881 12831"/>
                                <a:gd name="T57" fmla="*/ T56 w 70"/>
                                <a:gd name="T58" fmla="+- 0 22840 22836"/>
                                <a:gd name="T59" fmla="*/ 22840 h 150"/>
                                <a:gd name="T60" fmla="+- 0 12855 12831"/>
                                <a:gd name="T61" fmla="*/ T60 w 70"/>
                                <a:gd name="T62" fmla="+- 0 22836 22836"/>
                                <a:gd name="T63" fmla="*/ 2283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24" y="0"/>
                                  </a:moveTo>
                                  <a:lnTo>
                                    <a:pt x="6" y="1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21" y="149"/>
                                  </a:lnTo>
                                  <a:lnTo>
                                    <a:pt x="45" y="151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25" y="131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66" y="20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367"/>
                          <wps:cNvSpPr>
                            <a:spLocks/>
                          </wps:cNvSpPr>
                          <wps:spPr bwMode="auto">
                            <a:xfrm>
                              <a:off x="12831" y="22836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2901 12831"/>
                                <a:gd name="T1" fmla="*/ T0 w 70"/>
                                <a:gd name="T2" fmla="+- 0 22944 22836"/>
                                <a:gd name="T3" fmla="*/ 22944 h 150"/>
                                <a:gd name="T4" fmla="+- 0 12879 12831"/>
                                <a:gd name="T5" fmla="*/ T4 w 70"/>
                                <a:gd name="T6" fmla="+- 0 22944 22836"/>
                                <a:gd name="T7" fmla="*/ 22944 h 150"/>
                                <a:gd name="T8" fmla="+- 0 12879 12831"/>
                                <a:gd name="T9" fmla="*/ T8 w 70"/>
                                <a:gd name="T10" fmla="+- 0 22963 22836"/>
                                <a:gd name="T11" fmla="*/ 22963 h 150"/>
                                <a:gd name="T12" fmla="+- 0 12871 12831"/>
                                <a:gd name="T13" fmla="*/ T12 w 70"/>
                                <a:gd name="T14" fmla="+- 0 22967 22836"/>
                                <a:gd name="T15" fmla="*/ 22967 h 150"/>
                                <a:gd name="T16" fmla="+- 0 12896 12831"/>
                                <a:gd name="T17" fmla="*/ T16 w 70"/>
                                <a:gd name="T18" fmla="+- 0 22967 22836"/>
                                <a:gd name="T19" fmla="*/ 22967 h 150"/>
                                <a:gd name="T20" fmla="+- 0 12901 12831"/>
                                <a:gd name="T21" fmla="*/ T20 w 70"/>
                                <a:gd name="T22" fmla="+- 0 22953 22836"/>
                                <a:gd name="T23" fmla="*/ 22953 h 150"/>
                                <a:gd name="T24" fmla="+- 0 12901 12831"/>
                                <a:gd name="T25" fmla="*/ T24 w 70"/>
                                <a:gd name="T26" fmla="+- 0 22944 22836"/>
                                <a:gd name="T27" fmla="*/ 22944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70" y="108"/>
                                  </a:moveTo>
                                  <a:lnTo>
                                    <a:pt x="48" y="108"/>
                                  </a:lnTo>
                                  <a:lnTo>
                                    <a:pt x="48" y="127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108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Freeform 368"/>
                          <wps:cNvSpPr>
                            <a:spLocks/>
                          </wps:cNvSpPr>
                          <wps:spPr bwMode="auto">
                            <a:xfrm>
                              <a:off x="12831" y="22836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2897 12831"/>
                                <a:gd name="T1" fmla="*/ T0 w 70"/>
                                <a:gd name="T2" fmla="+- 0 22856 22836"/>
                                <a:gd name="T3" fmla="*/ 22856 h 150"/>
                                <a:gd name="T4" fmla="+- 0 12874 12831"/>
                                <a:gd name="T5" fmla="*/ T4 w 70"/>
                                <a:gd name="T6" fmla="+- 0 22856 22836"/>
                                <a:gd name="T7" fmla="*/ 22856 h 150"/>
                                <a:gd name="T8" fmla="+- 0 12879 12831"/>
                                <a:gd name="T9" fmla="*/ T8 w 70"/>
                                <a:gd name="T10" fmla="+- 0 22864 22836"/>
                                <a:gd name="T11" fmla="*/ 22864 h 150"/>
                                <a:gd name="T12" fmla="+- 0 12879 12831"/>
                                <a:gd name="T13" fmla="*/ T12 w 70"/>
                                <a:gd name="T14" fmla="+- 0 22880 22836"/>
                                <a:gd name="T15" fmla="*/ 22880 h 150"/>
                                <a:gd name="T16" fmla="+- 0 12901 12831"/>
                                <a:gd name="T17" fmla="*/ T16 w 70"/>
                                <a:gd name="T18" fmla="+- 0 22880 22836"/>
                                <a:gd name="T19" fmla="*/ 22880 h 150"/>
                                <a:gd name="T20" fmla="+- 0 12897 12831"/>
                                <a:gd name="T21" fmla="*/ T20 w 70"/>
                                <a:gd name="T22" fmla="+- 0 22856 22836"/>
                                <a:gd name="T23" fmla="*/ 2285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66" y="20"/>
                                  </a:moveTo>
                                  <a:lnTo>
                                    <a:pt x="43" y="20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70" y="44"/>
                                  </a:lnTo>
                                  <a:lnTo>
                                    <a:pt x="66" y="2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369"/>
                        <wpg:cNvGrpSpPr>
                          <a:grpSpLocks/>
                        </wpg:cNvGrpSpPr>
                        <wpg:grpSpPr bwMode="auto">
                          <a:xfrm>
                            <a:off x="12948" y="22836"/>
                            <a:ext cx="70" cy="150"/>
                            <a:chOff x="12948" y="22836"/>
                            <a:chExt cx="70" cy="150"/>
                          </a:xfrm>
                        </wpg:grpSpPr>
                        <wps:wsp>
                          <wps:cNvPr id="843" name="Freeform 370"/>
                          <wps:cNvSpPr>
                            <a:spLocks/>
                          </wps:cNvSpPr>
                          <wps:spPr bwMode="auto">
                            <a:xfrm>
                              <a:off x="12948" y="22836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2969 12948"/>
                                <a:gd name="T1" fmla="*/ T0 w 70"/>
                                <a:gd name="T2" fmla="+- 0 22836 22836"/>
                                <a:gd name="T3" fmla="*/ 22836 h 150"/>
                                <a:gd name="T4" fmla="+- 0 12948 12948"/>
                                <a:gd name="T5" fmla="*/ T4 w 70"/>
                                <a:gd name="T6" fmla="+- 0 22836 22836"/>
                                <a:gd name="T7" fmla="*/ 22836 h 150"/>
                                <a:gd name="T8" fmla="+- 0 12952 12948"/>
                                <a:gd name="T9" fmla="*/ T8 w 70"/>
                                <a:gd name="T10" fmla="+- 0 22970 22836"/>
                                <a:gd name="T11" fmla="*/ 22970 h 150"/>
                                <a:gd name="T12" fmla="+- 0 12968 12948"/>
                                <a:gd name="T13" fmla="*/ T12 w 70"/>
                                <a:gd name="T14" fmla="+- 0 22983 22836"/>
                                <a:gd name="T15" fmla="*/ 22983 h 150"/>
                                <a:gd name="T16" fmla="+- 0 12993 12948"/>
                                <a:gd name="T17" fmla="*/ T16 w 70"/>
                                <a:gd name="T18" fmla="+- 0 22987 22836"/>
                                <a:gd name="T19" fmla="*/ 22987 h 150"/>
                                <a:gd name="T20" fmla="+- 0 13011 12948"/>
                                <a:gd name="T21" fmla="*/ T20 w 70"/>
                                <a:gd name="T22" fmla="+- 0 22974 22836"/>
                                <a:gd name="T23" fmla="*/ 22974 h 150"/>
                                <a:gd name="T24" fmla="+- 0 13013 12948"/>
                                <a:gd name="T25" fmla="*/ T24 w 70"/>
                                <a:gd name="T26" fmla="+- 0 22967 22836"/>
                                <a:gd name="T27" fmla="*/ 22967 h 150"/>
                                <a:gd name="T28" fmla="+- 0 12975 12948"/>
                                <a:gd name="T29" fmla="*/ T28 w 70"/>
                                <a:gd name="T30" fmla="+- 0 22967 22836"/>
                                <a:gd name="T31" fmla="*/ 22967 h 150"/>
                                <a:gd name="T32" fmla="+- 0 12969 12948"/>
                                <a:gd name="T33" fmla="*/ T32 w 70"/>
                                <a:gd name="T34" fmla="+- 0 22962 22836"/>
                                <a:gd name="T35" fmla="*/ 22962 h 150"/>
                                <a:gd name="T36" fmla="+- 0 12969 12948"/>
                                <a:gd name="T37" fmla="*/ T36 w 70"/>
                                <a:gd name="T38" fmla="+- 0 22836 22836"/>
                                <a:gd name="T39" fmla="*/ 2283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20" y="147"/>
                                  </a:lnTo>
                                  <a:lnTo>
                                    <a:pt x="45" y="151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27" y="131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Freeform 371"/>
                          <wps:cNvSpPr>
                            <a:spLocks/>
                          </wps:cNvSpPr>
                          <wps:spPr bwMode="auto">
                            <a:xfrm>
                              <a:off x="12948" y="22836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3018 12948"/>
                                <a:gd name="T1" fmla="*/ T0 w 70"/>
                                <a:gd name="T2" fmla="+- 0 22836 22836"/>
                                <a:gd name="T3" fmla="*/ 22836 h 150"/>
                                <a:gd name="T4" fmla="+- 0 12996 12948"/>
                                <a:gd name="T5" fmla="*/ T4 w 70"/>
                                <a:gd name="T6" fmla="+- 0 22836 22836"/>
                                <a:gd name="T7" fmla="*/ 22836 h 150"/>
                                <a:gd name="T8" fmla="+- 0 12996 12948"/>
                                <a:gd name="T9" fmla="*/ T8 w 70"/>
                                <a:gd name="T10" fmla="+- 0 22962 22836"/>
                                <a:gd name="T11" fmla="*/ 22962 h 150"/>
                                <a:gd name="T12" fmla="+- 0 12990 12948"/>
                                <a:gd name="T13" fmla="*/ T12 w 70"/>
                                <a:gd name="T14" fmla="+- 0 22967 22836"/>
                                <a:gd name="T15" fmla="*/ 22967 h 150"/>
                                <a:gd name="T16" fmla="+- 0 13013 12948"/>
                                <a:gd name="T17" fmla="*/ T16 w 70"/>
                                <a:gd name="T18" fmla="+- 0 22967 22836"/>
                                <a:gd name="T19" fmla="*/ 22967 h 150"/>
                                <a:gd name="T20" fmla="+- 0 13018 12948"/>
                                <a:gd name="T21" fmla="*/ T20 w 70"/>
                                <a:gd name="T22" fmla="+- 0 22953 22836"/>
                                <a:gd name="T23" fmla="*/ 22953 h 150"/>
                                <a:gd name="T24" fmla="+- 0 13018 12948"/>
                                <a:gd name="T25" fmla="*/ T24 w 70"/>
                                <a:gd name="T26" fmla="+- 0 22836 22836"/>
                                <a:gd name="T27" fmla="*/ 2283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70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126"/>
                                  </a:lnTo>
                                  <a:lnTo>
                                    <a:pt x="42" y="13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372"/>
                        <wpg:cNvGrpSpPr>
                          <a:grpSpLocks/>
                        </wpg:cNvGrpSpPr>
                        <wpg:grpSpPr bwMode="auto">
                          <a:xfrm>
                            <a:off x="13067" y="22836"/>
                            <a:ext cx="77" cy="151"/>
                            <a:chOff x="13067" y="22836"/>
                            <a:chExt cx="77" cy="151"/>
                          </a:xfrm>
                        </wpg:grpSpPr>
                        <wps:wsp>
                          <wps:cNvPr id="846" name="Freeform 373"/>
                          <wps:cNvSpPr>
                            <a:spLocks/>
                          </wps:cNvSpPr>
                          <wps:spPr bwMode="auto">
                            <a:xfrm>
                              <a:off x="13067" y="22836"/>
                              <a:ext cx="77" cy="151"/>
                            </a:xfrm>
                            <a:custGeom>
                              <a:avLst/>
                              <a:gdLst>
                                <a:gd name="T0" fmla="+- 0 13102 13067"/>
                                <a:gd name="T1" fmla="*/ T0 w 77"/>
                                <a:gd name="T2" fmla="+- 0 22836 22836"/>
                                <a:gd name="T3" fmla="*/ 22836 h 151"/>
                                <a:gd name="T4" fmla="+- 0 13067 13067"/>
                                <a:gd name="T5" fmla="*/ T4 w 77"/>
                                <a:gd name="T6" fmla="+- 0 22836 22836"/>
                                <a:gd name="T7" fmla="*/ 22836 h 151"/>
                                <a:gd name="T8" fmla="+- 0 13067 13067"/>
                                <a:gd name="T9" fmla="*/ T8 w 77"/>
                                <a:gd name="T10" fmla="+- 0 22987 22836"/>
                                <a:gd name="T11" fmla="*/ 22987 h 151"/>
                                <a:gd name="T12" fmla="+- 0 13089 13067"/>
                                <a:gd name="T13" fmla="*/ T12 w 77"/>
                                <a:gd name="T14" fmla="+- 0 22987 22836"/>
                                <a:gd name="T15" fmla="*/ 22987 h 151"/>
                                <a:gd name="T16" fmla="+- 0 13089 13067"/>
                                <a:gd name="T17" fmla="*/ T16 w 77"/>
                                <a:gd name="T18" fmla="+- 0 22923 22836"/>
                                <a:gd name="T19" fmla="*/ 22923 h 151"/>
                                <a:gd name="T20" fmla="+- 0 13127 13067"/>
                                <a:gd name="T21" fmla="*/ T20 w 77"/>
                                <a:gd name="T22" fmla="+- 0 22923 22836"/>
                                <a:gd name="T23" fmla="*/ 22923 h 151"/>
                                <a:gd name="T24" fmla="+- 0 13125 13067"/>
                                <a:gd name="T25" fmla="*/ T24 w 77"/>
                                <a:gd name="T26" fmla="+- 0 22916 22836"/>
                                <a:gd name="T27" fmla="*/ 22916 h 151"/>
                                <a:gd name="T28" fmla="+- 0 13133 13067"/>
                                <a:gd name="T29" fmla="*/ T28 w 77"/>
                                <a:gd name="T30" fmla="+- 0 22906 22836"/>
                                <a:gd name="T31" fmla="*/ 22906 h 151"/>
                                <a:gd name="T32" fmla="+- 0 13134 13067"/>
                                <a:gd name="T33" fmla="*/ T32 w 77"/>
                                <a:gd name="T34" fmla="+- 0 22904 22836"/>
                                <a:gd name="T35" fmla="*/ 22904 h 151"/>
                                <a:gd name="T36" fmla="+- 0 13089 13067"/>
                                <a:gd name="T37" fmla="*/ T36 w 77"/>
                                <a:gd name="T38" fmla="+- 0 22904 22836"/>
                                <a:gd name="T39" fmla="*/ 22904 h 151"/>
                                <a:gd name="T40" fmla="+- 0 13089 13067"/>
                                <a:gd name="T41" fmla="*/ T40 w 77"/>
                                <a:gd name="T42" fmla="+- 0 22856 22836"/>
                                <a:gd name="T43" fmla="*/ 22856 h 151"/>
                                <a:gd name="T44" fmla="+- 0 13136 13067"/>
                                <a:gd name="T45" fmla="*/ T44 w 77"/>
                                <a:gd name="T46" fmla="+- 0 22856 22836"/>
                                <a:gd name="T47" fmla="*/ 22856 h 151"/>
                                <a:gd name="T48" fmla="+- 0 13124 13067"/>
                                <a:gd name="T49" fmla="*/ T48 w 77"/>
                                <a:gd name="T50" fmla="+- 0 22841 22836"/>
                                <a:gd name="T51" fmla="*/ 22841 h 151"/>
                                <a:gd name="T52" fmla="+- 0 13102 13067"/>
                                <a:gd name="T53" fmla="*/ T52 w 77"/>
                                <a:gd name="T54" fmla="+- 0 22836 22836"/>
                                <a:gd name="T55" fmla="*/ 2283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7" h="151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2" y="151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60" y="87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22" y="6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Freeform 374"/>
                          <wps:cNvSpPr>
                            <a:spLocks/>
                          </wps:cNvSpPr>
                          <wps:spPr bwMode="auto">
                            <a:xfrm>
                              <a:off x="13067" y="22836"/>
                              <a:ext cx="77" cy="151"/>
                            </a:xfrm>
                            <a:custGeom>
                              <a:avLst/>
                              <a:gdLst>
                                <a:gd name="T0" fmla="+- 0 13127 13067"/>
                                <a:gd name="T1" fmla="*/ T0 w 77"/>
                                <a:gd name="T2" fmla="+- 0 22923 22836"/>
                                <a:gd name="T3" fmla="*/ 22923 h 151"/>
                                <a:gd name="T4" fmla="+- 0 13102 13067"/>
                                <a:gd name="T5" fmla="*/ T4 w 77"/>
                                <a:gd name="T6" fmla="+- 0 22923 22836"/>
                                <a:gd name="T7" fmla="*/ 22923 h 151"/>
                                <a:gd name="T8" fmla="+- 0 13122 13067"/>
                                <a:gd name="T9" fmla="*/ T8 w 77"/>
                                <a:gd name="T10" fmla="+- 0 22987 22836"/>
                                <a:gd name="T11" fmla="*/ 22987 h 151"/>
                                <a:gd name="T12" fmla="+- 0 13145 13067"/>
                                <a:gd name="T13" fmla="*/ T12 w 77"/>
                                <a:gd name="T14" fmla="+- 0 22987 22836"/>
                                <a:gd name="T15" fmla="*/ 22987 h 151"/>
                                <a:gd name="T16" fmla="+- 0 13127 13067"/>
                                <a:gd name="T17" fmla="*/ T16 w 77"/>
                                <a:gd name="T18" fmla="+- 0 22923 22836"/>
                                <a:gd name="T19" fmla="*/ 2292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151">
                                  <a:moveTo>
                                    <a:pt x="60" y="87"/>
                                  </a:moveTo>
                                  <a:lnTo>
                                    <a:pt x="35" y="87"/>
                                  </a:lnTo>
                                  <a:lnTo>
                                    <a:pt x="55" y="151"/>
                                  </a:lnTo>
                                  <a:lnTo>
                                    <a:pt x="78" y="151"/>
                                  </a:lnTo>
                                  <a:lnTo>
                                    <a:pt x="60" y="87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Freeform 375"/>
                          <wps:cNvSpPr>
                            <a:spLocks/>
                          </wps:cNvSpPr>
                          <wps:spPr bwMode="auto">
                            <a:xfrm>
                              <a:off x="13067" y="22836"/>
                              <a:ext cx="77" cy="151"/>
                            </a:xfrm>
                            <a:custGeom>
                              <a:avLst/>
                              <a:gdLst>
                                <a:gd name="T0" fmla="+- 0 13136 13067"/>
                                <a:gd name="T1" fmla="*/ T0 w 77"/>
                                <a:gd name="T2" fmla="+- 0 22856 22836"/>
                                <a:gd name="T3" fmla="*/ 22856 h 151"/>
                                <a:gd name="T4" fmla="+- 0 13116 13067"/>
                                <a:gd name="T5" fmla="*/ T4 w 77"/>
                                <a:gd name="T6" fmla="+- 0 22856 22836"/>
                                <a:gd name="T7" fmla="*/ 22856 h 151"/>
                                <a:gd name="T8" fmla="+- 0 13119 13067"/>
                                <a:gd name="T9" fmla="*/ T8 w 77"/>
                                <a:gd name="T10" fmla="+- 0 22865 22836"/>
                                <a:gd name="T11" fmla="*/ 22865 h 151"/>
                                <a:gd name="T12" fmla="+- 0 13119 13067"/>
                                <a:gd name="T13" fmla="*/ T12 w 77"/>
                                <a:gd name="T14" fmla="+- 0 22895 22836"/>
                                <a:gd name="T15" fmla="*/ 22895 h 151"/>
                                <a:gd name="T16" fmla="+- 0 13116 13067"/>
                                <a:gd name="T17" fmla="*/ T16 w 77"/>
                                <a:gd name="T18" fmla="+- 0 22904 22836"/>
                                <a:gd name="T19" fmla="*/ 22904 h 151"/>
                                <a:gd name="T20" fmla="+- 0 13134 13067"/>
                                <a:gd name="T21" fmla="*/ T20 w 77"/>
                                <a:gd name="T22" fmla="+- 0 22904 22836"/>
                                <a:gd name="T23" fmla="*/ 22904 h 151"/>
                                <a:gd name="T24" fmla="+- 0 13137 13067"/>
                                <a:gd name="T25" fmla="*/ T24 w 77"/>
                                <a:gd name="T26" fmla="+- 0 22887 22836"/>
                                <a:gd name="T27" fmla="*/ 22887 h 151"/>
                                <a:gd name="T28" fmla="+- 0 13136 13067"/>
                                <a:gd name="T29" fmla="*/ T28 w 77"/>
                                <a:gd name="T30" fmla="+- 0 22857 22836"/>
                                <a:gd name="T31" fmla="*/ 22857 h 151"/>
                                <a:gd name="T32" fmla="+- 0 13136 13067"/>
                                <a:gd name="T33" fmla="*/ T32 w 77"/>
                                <a:gd name="T34" fmla="+- 0 22856 22836"/>
                                <a:gd name="T35" fmla="*/ 228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7" h="151">
                                  <a:moveTo>
                                    <a:pt x="69" y="20"/>
                                  </a:moveTo>
                                  <a:lnTo>
                                    <a:pt x="49" y="20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49" y="68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9" y="2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376"/>
                        <wpg:cNvGrpSpPr>
                          <a:grpSpLocks/>
                        </wpg:cNvGrpSpPr>
                        <wpg:grpSpPr bwMode="auto">
                          <a:xfrm>
                            <a:off x="13187" y="22836"/>
                            <a:ext cx="77" cy="151"/>
                            <a:chOff x="13187" y="22836"/>
                            <a:chExt cx="77" cy="151"/>
                          </a:xfrm>
                        </wpg:grpSpPr>
                        <wps:wsp>
                          <wps:cNvPr id="850" name="Freeform 377"/>
                          <wps:cNvSpPr>
                            <a:spLocks/>
                          </wps:cNvSpPr>
                          <wps:spPr bwMode="auto">
                            <a:xfrm>
                              <a:off x="13187" y="22836"/>
                              <a:ext cx="77" cy="151"/>
                            </a:xfrm>
                            <a:custGeom>
                              <a:avLst/>
                              <a:gdLst>
                                <a:gd name="T0" fmla="+- 0 13222 13187"/>
                                <a:gd name="T1" fmla="*/ T0 w 77"/>
                                <a:gd name="T2" fmla="+- 0 22836 22836"/>
                                <a:gd name="T3" fmla="*/ 22836 h 151"/>
                                <a:gd name="T4" fmla="+- 0 13187 13187"/>
                                <a:gd name="T5" fmla="*/ T4 w 77"/>
                                <a:gd name="T6" fmla="+- 0 22836 22836"/>
                                <a:gd name="T7" fmla="*/ 22836 h 151"/>
                                <a:gd name="T8" fmla="+- 0 13187 13187"/>
                                <a:gd name="T9" fmla="*/ T8 w 77"/>
                                <a:gd name="T10" fmla="+- 0 22987 22836"/>
                                <a:gd name="T11" fmla="*/ 22987 h 151"/>
                                <a:gd name="T12" fmla="+- 0 13208 13187"/>
                                <a:gd name="T13" fmla="*/ T12 w 77"/>
                                <a:gd name="T14" fmla="+- 0 22987 22836"/>
                                <a:gd name="T15" fmla="*/ 22987 h 151"/>
                                <a:gd name="T16" fmla="+- 0 13208 13187"/>
                                <a:gd name="T17" fmla="*/ T16 w 77"/>
                                <a:gd name="T18" fmla="+- 0 22923 22836"/>
                                <a:gd name="T19" fmla="*/ 22923 h 151"/>
                                <a:gd name="T20" fmla="+- 0 13246 13187"/>
                                <a:gd name="T21" fmla="*/ T20 w 77"/>
                                <a:gd name="T22" fmla="+- 0 22923 22836"/>
                                <a:gd name="T23" fmla="*/ 22923 h 151"/>
                                <a:gd name="T24" fmla="+- 0 13244 13187"/>
                                <a:gd name="T25" fmla="*/ T24 w 77"/>
                                <a:gd name="T26" fmla="+- 0 22916 22836"/>
                                <a:gd name="T27" fmla="*/ 22916 h 151"/>
                                <a:gd name="T28" fmla="+- 0 13253 13187"/>
                                <a:gd name="T29" fmla="*/ T28 w 77"/>
                                <a:gd name="T30" fmla="+- 0 22906 22836"/>
                                <a:gd name="T31" fmla="*/ 22906 h 151"/>
                                <a:gd name="T32" fmla="+- 0 13253 13187"/>
                                <a:gd name="T33" fmla="*/ T32 w 77"/>
                                <a:gd name="T34" fmla="+- 0 22904 22836"/>
                                <a:gd name="T35" fmla="*/ 22904 h 151"/>
                                <a:gd name="T36" fmla="+- 0 13208 13187"/>
                                <a:gd name="T37" fmla="*/ T36 w 77"/>
                                <a:gd name="T38" fmla="+- 0 22904 22836"/>
                                <a:gd name="T39" fmla="*/ 22904 h 151"/>
                                <a:gd name="T40" fmla="+- 0 13208 13187"/>
                                <a:gd name="T41" fmla="*/ T40 w 77"/>
                                <a:gd name="T42" fmla="+- 0 22856 22836"/>
                                <a:gd name="T43" fmla="*/ 22856 h 151"/>
                                <a:gd name="T44" fmla="+- 0 13255 13187"/>
                                <a:gd name="T45" fmla="*/ T44 w 77"/>
                                <a:gd name="T46" fmla="+- 0 22856 22836"/>
                                <a:gd name="T47" fmla="*/ 22856 h 151"/>
                                <a:gd name="T48" fmla="+- 0 13243 13187"/>
                                <a:gd name="T49" fmla="*/ T48 w 77"/>
                                <a:gd name="T50" fmla="+- 0 22841 22836"/>
                                <a:gd name="T51" fmla="*/ 22841 h 151"/>
                                <a:gd name="T52" fmla="+- 0 13222 13187"/>
                                <a:gd name="T53" fmla="*/ T52 w 77"/>
                                <a:gd name="T54" fmla="+- 0 22836 22836"/>
                                <a:gd name="T55" fmla="*/ 2283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7" h="151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21" y="87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66" y="68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Freeform 378"/>
                          <wps:cNvSpPr>
                            <a:spLocks/>
                          </wps:cNvSpPr>
                          <wps:spPr bwMode="auto">
                            <a:xfrm>
                              <a:off x="13187" y="22836"/>
                              <a:ext cx="77" cy="151"/>
                            </a:xfrm>
                            <a:custGeom>
                              <a:avLst/>
                              <a:gdLst>
                                <a:gd name="T0" fmla="+- 0 13246 13187"/>
                                <a:gd name="T1" fmla="*/ T0 w 77"/>
                                <a:gd name="T2" fmla="+- 0 22923 22836"/>
                                <a:gd name="T3" fmla="*/ 22923 h 151"/>
                                <a:gd name="T4" fmla="+- 0 13221 13187"/>
                                <a:gd name="T5" fmla="*/ T4 w 77"/>
                                <a:gd name="T6" fmla="+- 0 22923 22836"/>
                                <a:gd name="T7" fmla="*/ 22923 h 151"/>
                                <a:gd name="T8" fmla="+- 0 13241 13187"/>
                                <a:gd name="T9" fmla="*/ T8 w 77"/>
                                <a:gd name="T10" fmla="+- 0 22987 22836"/>
                                <a:gd name="T11" fmla="*/ 22987 h 151"/>
                                <a:gd name="T12" fmla="+- 0 13264 13187"/>
                                <a:gd name="T13" fmla="*/ T12 w 77"/>
                                <a:gd name="T14" fmla="+- 0 22987 22836"/>
                                <a:gd name="T15" fmla="*/ 22987 h 151"/>
                                <a:gd name="T16" fmla="+- 0 13246 13187"/>
                                <a:gd name="T17" fmla="*/ T16 w 77"/>
                                <a:gd name="T18" fmla="+- 0 22923 22836"/>
                                <a:gd name="T19" fmla="*/ 22923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151">
                                  <a:moveTo>
                                    <a:pt x="59" y="87"/>
                                  </a:moveTo>
                                  <a:lnTo>
                                    <a:pt x="34" y="87"/>
                                  </a:lnTo>
                                  <a:lnTo>
                                    <a:pt x="54" y="151"/>
                                  </a:lnTo>
                                  <a:lnTo>
                                    <a:pt x="77" y="151"/>
                                  </a:lnTo>
                                  <a:lnTo>
                                    <a:pt x="59" y="87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Freeform 379"/>
                          <wps:cNvSpPr>
                            <a:spLocks/>
                          </wps:cNvSpPr>
                          <wps:spPr bwMode="auto">
                            <a:xfrm>
                              <a:off x="13187" y="22836"/>
                              <a:ext cx="77" cy="151"/>
                            </a:xfrm>
                            <a:custGeom>
                              <a:avLst/>
                              <a:gdLst>
                                <a:gd name="T0" fmla="+- 0 13255 13187"/>
                                <a:gd name="T1" fmla="*/ T0 w 77"/>
                                <a:gd name="T2" fmla="+- 0 22856 22836"/>
                                <a:gd name="T3" fmla="*/ 22856 h 151"/>
                                <a:gd name="T4" fmla="+- 0 13235 13187"/>
                                <a:gd name="T5" fmla="*/ T4 w 77"/>
                                <a:gd name="T6" fmla="+- 0 22856 22836"/>
                                <a:gd name="T7" fmla="*/ 22856 h 151"/>
                                <a:gd name="T8" fmla="+- 0 13238 13187"/>
                                <a:gd name="T9" fmla="*/ T8 w 77"/>
                                <a:gd name="T10" fmla="+- 0 22865 22836"/>
                                <a:gd name="T11" fmla="*/ 22865 h 151"/>
                                <a:gd name="T12" fmla="+- 0 13238 13187"/>
                                <a:gd name="T13" fmla="*/ T12 w 77"/>
                                <a:gd name="T14" fmla="+- 0 22895 22836"/>
                                <a:gd name="T15" fmla="*/ 22895 h 151"/>
                                <a:gd name="T16" fmla="+- 0 13236 13187"/>
                                <a:gd name="T17" fmla="*/ T16 w 77"/>
                                <a:gd name="T18" fmla="+- 0 22904 22836"/>
                                <a:gd name="T19" fmla="*/ 22904 h 151"/>
                                <a:gd name="T20" fmla="+- 0 13253 13187"/>
                                <a:gd name="T21" fmla="*/ T20 w 77"/>
                                <a:gd name="T22" fmla="+- 0 22904 22836"/>
                                <a:gd name="T23" fmla="*/ 22904 h 151"/>
                                <a:gd name="T24" fmla="+- 0 13257 13187"/>
                                <a:gd name="T25" fmla="*/ T24 w 77"/>
                                <a:gd name="T26" fmla="+- 0 22887 22836"/>
                                <a:gd name="T27" fmla="*/ 22887 h 151"/>
                                <a:gd name="T28" fmla="+- 0 13256 13187"/>
                                <a:gd name="T29" fmla="*/ T28 w 77"/>
                                <a:gd name="T30" fmla="+- 0 22857 22836"/>
                                <a:gd name="T31" fmla="*/ 22857 h 151"/>
                                <a:gd name="T32" fmla="+- 0 13255 13187"/>
                                <a:gd name="T33" fmla="*/ T32 w 77"/>
                                <a:gd name="T34" fmla="+- 0 22856 22836"/>
                                <a:gd name="T35" fmla="*/ 2285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7" h="151">
                                  <a:moveTo>
                                    <a:pt x="68" y="20"/>
                                  </a:moveTo>
                                  <a:lnTo>
                                    <a:pt x="48" y="20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49" y="68"/>
                                  </a:lnTo>
                                  <a:lnTo>
                                    <a:pt x="66" y="68"/>
                                  </a:lnTo>
                                  <a:lnTo>
                                    <a:pt x="70" y="51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8" y="2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" name="Group 380"/>
                        <wpg:cNvGrpSpPr>
                          <a:grpSpLocks/>
                        </wpg:cNvGrpSpPr>
                        <wpg:grpSpPr bwMode="auto">
                          <a:xfrm>
                            <a:off x="13318" y="22836"/>
                            <a:ext cx="2" cy="151"/>
                            <a:chOff x="13318" y="22836"/>
                            <a:chExt cx="2" cy="151"/>
                          </a:xfrm>
                        </wpg:grpSpPr>
                        <wps:wsp>
                          <wps:cNvPr id="854" name="Freeform 381"/>
                          <wps:cNvSpPr>
                            <a:spLocks/>
                          </wps:cNvSpPr>
                          <wps:spPr bwMode="auto">
                            <a:xfrm>
                              <a:off x="13318" y="22836"/>
                              <a:ext cx="2" cy="151"/>
                            </a:xfrm>
                            <a:custGeom>
                              <a:avLst/>
                              <a:gdLst>
                                <a:gd name="T0" fmla="+- 0 22836 22836"/>
                                <a:gd name="T1" fmla="*/ 22836 h 151"/>
                                <a:gd name="T2" fmla="+- 0 22987 22836"/>
                                <a:gd name="T3" fmla="*/ 22987 h 1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">
                                  <a:moveTo>
                                    <a:pt x="0" y="0"/>
                                  </a:moveTo>
                                  <a:lnTo>
                                    <a:pt x="0" y="151"/>
                                  </a:lnTo>
                                </a:path>
                              </a:pathLst>
                            </a:custGeom>
                            <a:noFill/>
                            <a:ln w="15024">
                              <a:solidFill>
                                <a:srgbClr val="888A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382"/>
                        <wpg:cNvGrpSpPr>
                          <a:grpSpLocks/>
                        </wpg:cNvGrpSpPr>
                        <wpg:grpSpPr bwMode="auto">
                          <a:xfrm>
                            <a:off x="13378" y="22837"/>
                            <a:ext cx="70" cy="150"/>
                            <a:chOff x="13378" y="22837"/>
                            <a:chExt cx="70" cy="150"/>
                          </a:xfrm>
                        </wpg:grpSpPr>
                        <wps:wsp>
                          <wps:cNvPr id="856" name="Freeform 383"/>
                          <wps:cNvSpPr>
                            <a:spLocks/>
                          </wps:cNvSpPr>
                          <wps:spPr bwMode="auto">
                            <a:xfrm>
                              <a:off x="13378" y="22837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3402 13378"/>
                                <a:gd name="T1" fmla="*/ T0 w 70"/>
                                <a:gd name="T2" fmla="+- 0 22837 22837"/>
                                <a:gd name="T3" fmla="*/ 22837 h 150"/>
                                <a:gd name="T4" fmla="+- 0 13384 13378"/>
                                <a:gd name="T5" fmla="*/ T4 w 70"/>
                                <a:gd name="T6" fmla="+- 0 22849 22837"/>
                                <a:gd name="T7" fmla="*/ 22849 h 150"/>
                                <a:gd name="T8" fmla="+- 0 13378 13378"/>
                                <a:gd name="T9" fmla="*/ T8 w 70"/>
                                <a:gd name="T10" fmla="+- 0 22870 22837"/>
                                <a:gd name="T11" fmla="*/ 22870 h 150"/>
                                <a:gd name="T12" fmla="+- 0 13383 13378"/>
                                <a:gd name="T13" fmla="*/ T12 w 70"/>
                                <a:gd name="T14" fmla="+- 0 22973 22837"/>
                                <a:gd name="T15" fmla="*/ 22973 h 150"/>
                                <a:gd name="T16" fmla="+- 0 13399 13378"/>
                                <a:gd name="T17" fmla="*/ T16 w 70"/>
                                <a:gd name="T18" fmla="+- 0 22985 22837"/>
                                <a:gd name="T19" fmla="*/ 22985 h 150"/>
                                <a:gd name="T20" fmla="+- 0 13423 13378"/>
                                <a:gd name="T21" fmla="*/ T20 w 70"/>
                                <a:gd name="T22" fmla="+- 0 22987 22837"/>
                                <a:gd name="T23" fmla="*/ 22987 h 150"/>
                                <a:gd name="T24" fmla="+- 0 13441 13378"/>
                                <a:gd name="T25" fmla="*/ T24 w 70"/>
                                <a:gd name="T26" fmla="+- 0 22974 22837"/>
                                <a:gd name="T27" fmla="*/ 22974 h 150"/>
                                <a:gd name="T28" fmla="+- 0 13443 13378"/>
                                <a:gd name="T29" fmla="*/ T28 w 70"/>
                                <a:gd name="T30" fmla="+- 0 22967 22837"/>
                                <a:gd name="T31" fmla="*/ 22967 h 150"/>
                                <a:gd name="T32" fmla="+- 0 13403 13378"/>
                                <a:gd name="T33" fmla="*/ T32 w 70"/>
                                <a:gd name="T34" fmla="+- 0 22967 22837"/>
                                <a:gd name="T35" fmla="*/ 22967 h 150"/>
                                <a:gd name="T36" fmla="+- 0 13399 13378"/>
                                <a:gd name="T37" fmla="*/ T36 w 70"/>
                                <a:gd name="T38" fmla="+- 0 22960 22837"/>
                                <a:gd name="T39" fmla="*/ 22960 h 150"/>
                                <a:gd name="T40" fmla="+- 0 13399 13378"/>
                                <a:gd name="T41" fmla="*/ T40 w 70"/>
                                <a:gd name="T42" fmla="+- 0 22864 22837"/>
                                <a:gd name="T43" fmla="*/ 22864 h 150"/>
                                <a:gd name="T44" fmla="+- 0 13402 13378"/>
                                <a:gd name="T45" fmla="*/ T44 w 70"/>
                                <a:gd name="T46" fmla="+- 0 22856 22837"/>
                                <a:gd name="T47" fmla="*/ 22856 h 150"/>
                                <a:gd name="T48" fmla="+- 0 13443 13378"/>
                                <a:gd name="T49" fmla="*/ T48 w 70"/>
                                <a:gd name="T50" fmla="+- 0 22856 22837"/>
                                <a:gd name="T51" fmla="*/ 22856 h 150"/>
                                <a:gd name="T52" fmla="+- 0 13443 13378"/>
                                <a:gd name="T53" fmla="*/ T52 w 70"/>
                                <a:gd name="T54" fmla="+- 0 22853 22837"/>
                                <a:gd name="T55" fmla="*/ 22853 h 150"/>
                                <a:gd name="T56" fmla="+- 0 13428 13378"/>
                                <a:gd name="T57" fmla="*/ T56 w 70"/>
                                <a:gd name="T58" fmla="+- 0 22840 22837"/>
                                <a:gd name="T59" fmla="*/ 22840 h 150"/>
                                <a:gd name="T60" fmla="+- 0 13402 13378"/>
                                <a:gd name="T61" fmla="*/ T60 w 70"/>
                                <a:gd name="T62" fmla="+- 0 22837 22837"/>
                                <a:gd name="T63" fmla="*/ 22837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24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45" y="150"/>
                                  </a:lnTo>
                                  <a:lnTo>
                                    <a:pt x="63" y="137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21" y="123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Freeform 384"/>
                          <wps:cNvSpPr>
                            <a:spLocks/>
                          </wps:cNvSpPr>
                          <wps:spPr bwMode="auto">
                            <a:xfrm>
                              <a:off x="13378" y="22837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3448 13378"/>
                                <a:gd name="T1" fmla="*/ T0 w 70"/>
                                <a:gd name="T2" fmla="+- 0 22944 22837"/>
                                <a:gd name="T3" fmla="*/ 22944 h 150"/>
                                <a:gd name="T4" fmla="+- 0 13426 13378"/>
                                <a:gd name="T5" fmla="*/ T4 w 70"/>
                                <a:gd name="T6" fmla="+- 0 22944 22837"/>
                                <a:gd name="T7" fmla="*/ 22944 h 150"/>
                                <a:gd name="T8" fmla="+- 0 13426 13378"/>
                                <a:gd name="T9" fmla="*/ T8 w 70"/>
                                <a:gd name="T10" fmla="+- 0 22963 22837"/>
                                <a:gd name="T11" fmla="*/ 22963 h 150"/>
                                <a:gd name="T12" fmla="+- 0 13418 13378"/>
                                <a:gd name="T13" fmla="*/ T12 w 70"/>
                                <a:gd name="T14" fmla="+- 0 22967 22837"/>
                                <a:gd name="T15" fmla="*/ 22967 h 150"/>
                                <a:gd name="T16" fmla="+- 0 13443 13378"/>
                                <a:gd name="T17" fmla="*/ T16 w 70"/>
                                <a:gd name="T18" fmla="+- 0 22967 22837"/>
                                <a:gd name="T19" fmla="*/ 22967 h 150"/>
                                <a:gd name="T20" fmla="+- 0 13448 13378"/>
                                <a:gd name="T21" fmla="*/ T20 w 70"/>
                                <a:gd name="T22" fmla="+- 0 22953 22837"/>
                                <a:gd name="T23" fmla="*/ 22953 h 150"/>
                                <a:gd name="T24" fmla="+- 0 13448 13378"/>
                                <a:gd name="T25" fmla="*/ T24 w 70"/>
                                <a:gd name="T26" fmla="+- 0 22944 22837"/>
                                <a:gd name="T27" fmla="*/ 22944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70" y="107"/>
                                  </a:moveTo>
                                  <a:lnTo>
                                    <a:pt x="48" y="107"/>
                                  </a:lnTo>
                                  <a:lnTo>
                                    <a:pt x="48" y="126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70" y="116"/>
                                  </a:lnTo>
                                  <a:lnTo>
                                    <a:pt x="70" y="107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Freeform 385"/>
                          <wps:cNvSpPr>
                            <a:spLocks/>
                          </wps:cNvSpPr>
                          <wps:spPr bwMode="auto">
                            <a:xfrm>
                              <a:off x="13378" y="22837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3443 13378"/>
                                <a:gd name="T1" fmla="*/ T0 w 70"/>
                                <a:gd name="T2" fmla="+- 0 22856 22837"/>
                                <a:gd name="T3" fmla="*/ 22856 h 150"/>
                                <a:gd name="T4" fmla="+- 0 13421 13378"/>
                                <a:gd name="T5" fmla="*/ T4 w 70"/>
                                <a:gd name="T6" fmla="+- 0 22856 22837"/>
                                <a:gd name="T7" fmla="*/ 22856 h 150"/>
                                <a:gd name="T8" fmla="+- 0 13426 13378"/>
                                <a:gd name="T9" fmla="*/ T8 w 70"/>
                                <a:gd name="T10" fmla="+- 0 22864 22837"/>
                                <a:gd name="T11" fmla="*/ 22864 h 150"/>
                                <a:gd name="T12" fmla="+- 0 13426 13378"/>
                                <a:gd name="T13" fmla="*/ T12 w 70"/>
                                <a:gd name="T14" fmla="+- 0 22880 22837"/>
                                <a:gd name="T15" fmla="*/ 22880 h 150"/>
                                <a:gd name="T16" fmla="+- 0 13448 13378"/>
                                <a:gd name="T17" fmla="*/ T16 w 70"/>
                                <a:gd name="T18" fmla="+- 0 22880 22837"/>
                                <a:gd name="T19" fmla="*/ 22880 h 150"/>
                                <a:gd name="T20" fmla="+- 0 13443 13378"/>
                                <a:gd name="T21" fmla="*/ T20 w 70"/>
                                <a:gd name="T22" fmla="+- 0 22856 22837"/>
                                <a:gd name="T23" fmla="*/ 2285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65" y="19"/>
                                  </a:moveTo>
                                  <a:lnTo>
                                    <a:pt x="43" y="19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65" y="19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386"/>
                        <wpg:cNvGrpSpPr>
                          <a:grpSpLocks/>
                        </wpg:cNvGrpSpPr>
                        <wpg:grpSpPr bwMode="auto">
                          <a:xfrm>
                            <a:off x="13494" y="22836"/>
                            <a:ext cx="70" cy="150"/>
                            <a:chOff x="13494" y="22836"/>
                            <a:chExt cx="70" cy="150"/>
                          </a:xfrm>
                        </wpg:grpSpPr>
                        <wps:wsp>
                          <wps:cNvPr id="860" name="Freeform 387"/>
                          <wps:cNvSpPr>
                            <a:spLocks/>
                          </wps:cNvSpPr>
                          <wps:spPr bwMode="auto">
                            <a:xfrm>
                              <a:off x="13494" y="22836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3516 13494"/>
                                <a:gd name="T1" fmla="*/ T0 w 70"/>
                                <a:gd name="T2" fmla="+- 0 22836 22836"/>
                                <a:gd name="T3" fmla="*/ 22836 h 150"/>
                                <a:gd name="T4" fmla="+- 0 13494 13494"/>
                                <a:gd name="T5" fmla="*/ T4 w 70"/>
                                <a:gd name="T6" fmla="+- 0 22836 22836"/>
                                <a:gd name="T7" fmla="*/ 22836 h 150"/>
                                <a:gd name="T8" fmla="+- 0 13499 13494"/>
                                <a:gd name="T9" fmla="*/ T8 w 70"/>
                                <a:gd name="T10" fmla="+- 0 22970 22836"/>
                                <a:gd name="T11" fmla="*/ 22970 h 150"/>
                                <a:gd name="T12" fmla="+- 0 13514 13494"/>
                                <a:gd name="T13" fmla="*/ T12 w 70"/>
                                <a:gd name="T14" fmla="+- 0 22983 22836"/>
                                <a:gd name="T15" fmla="*/ 22983 h 150"/>
                                <a:gd name="T16" fmla="+- 0 13540 13494"/>
                                <a:gd name="T17" fmla="*/ T16 w 70"/>
                                <a:gd name="T18" fmla="+- 0 22987 22836"/>
                                <a:gd name="T19" fmla="*/ 22987 h 150"/>
                                <a:gd name="T20" fmla="+- 0 13557 13494"/>
                                <a:gd name="T21" fmla="*/ T20 w 70"/>
                                <a:gd name="T22" fmla="+- 0 22974 22836"/>
                                <a:gd name="T23" fmla="*/ 22974 h 150"/>
                                <a:gd name="T24" fmla="+- 0 13560 13494"/>
                                <a:gd name="T25" fmla="*/ T24 w 70"/>
                                <a:gd name="T26" fmla="+- 0 22967 22836"/>
                                <a:gd name="T27" fmla="*/ 22967 h 150"/>
                                <a:gd name="T28" fmla="+- 0 13522 13494"/>
                                <a:gd name="T29" fmla="*/ T28 w 70"/>
                                <a:gd name="T30" fmla="+- 0 22967 22836"/>
                                <a:gd name="T31" fmla="*/ 22967 h 150"/>
                                <a:gd name="T32" fmla="+- 0 13516 13494"/>
                                <a:gd name="T33" fmla="*/ T32 w 70"/>
                                <a:gd name="T34" fmla="+- 0 22962 22836"/>
                                <a:gd name="T35" fmla="*/ 22962 h 150"/>
                                <a:gd name="T36" fmla="+- 0 13516 13494"/>
                                <a:gd name="T37" fmla="*/ T36 w 70"/>
                                <a:gd name="T38" fmla="+- 0 22836 22836"/>
                                <a:gd name="T39" fmla="*/ 2283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20" y="147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66" y="131"/>
                                  </a:lnTo>
                                  <a:lnTo>
                                    <a:pt x="28" y="131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Freeform 388"/>
                          <wps:cNvSpPr>
                            <a:spLocks/>
                          </wps:cNvSpPr>
                          <wps:spPr bwMode="auto">
                            <a:xfrm>
                              <a:off x="13494" y="22836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3564 13494"/>
                                <a:gd name="T1" fmla="*/ T0 w 70"/>
                                <a:gd name="T2" fmla="+- 0 22836 22836"/>
                                <a:gd name="T3" fmla="*/ 22836 h 150"/>
                                <a:gd name="T4" fmla="+- 0 13543 13494"/>
                                <a:gd name="T5" fmla="*/ T4 w 70"/>
                                <a:gd name="T6" fmla="+- 0 22836 22836"/>
                                <a:gd name="T7" fmla="*/ 22836 h 150"/>
                                <a:gd name="T8" fmla="+- 0 13543 13494"/>
                                <a:gd name="T9" fmla="*/ T8 w 70"/>
                                <a:gd name="T10" fmla="+- 0 22962 22836"/>
                                <a:gd name="T11" fmla="*/ 22962 h 150"/>
                                <a:gd name="T12" fmla="+- 0 13537 13494"/>
                                <a:gd name="T13" fmla="*/ T12 w 70"/>
                                <a:gd name="T14" fmla="+- 0 22967 22836"/>
                                <a:gd name="T15" fmla="*/ 22967 h 150"/>
                                <a:gd name="T16" fmla="+- 0 13560 13494"/>
                                <a:gd name="T17" fmla="*/ T16 w 70"/>
                                <a:gd name="T18" fmla="+- 0 22967 22836"/>
                                <a:gd name="T19" fmla="*/ 22967 h 150"/>
                                <a:gd name="T20" fmla="+- 0 13564 13494"/>
                                <a:gd name="T21" fmla="*/ T20 w 70"/>
                                <a:gd name="T22" fmla="+- 0 22953 22836"/>
                                <a:gd name="T23" fmla="*/ 22953 h 150"/>
                                <a:gd name="T24" fmla="+- 0 13564 13494"/>
                                <a:gd name="T25" fmla="*/ T24 w 70"/>
                                <a:gd name="T26" fmla="+- 0 22836 22836"/>
                                <a:gd name="T27" fmla="*/ 2283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70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49" y="126"/>
                                  </a:lnTo>
                                  <a:lnTo>
                                    <a:pt x="43" y="131"/>
                                  </a:lnTo>
                                  <a:lnTo>
                                    <a:pt x="66" y="131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389"/>
                        <wpg:cNvGrpSpPr>
                          <a:grpSpLocks/>
                        </wpg:cNvGrpSpPr>
                        <wpg:grpSpPr bwMode="auto">
                          <a:xfrm>
                            <a:off x="13614" y="22836"/>
                            <a:ext cx="64" cy="151"/>
                            <a:chOff x="13614" y="22836"/>
                            <a:chExt cx="64" cy="151"/>
                          </a:xfrm>
                        </wpg:grpSpPr>
                        <wps:wsp>
                          <wps:cNvPr id="863" name="Freeform 390"/>
                          <wps:cNvSpPr>
                            <a:spLocks/>
                          </wps:cNvSpPr>
                          <wps:spPr bwMode="auto">
                            <a:xfrm>
                              <a:off x="13614" y="22836"/>
                              <a:ext cx="64" cy="151"/>
                            </a:xfrm>
                            <a:custGeom>
                              <a:avLst/>
                              <a:gdLst>
                                <a:gd name="T0" fmla="+- 0 13636 13614"/>
                                <a:gd name="T1" fmla="*/ T0 w 64"/>
                                <a:gd name="T2" fmla="+- 0 22836 22836"/>
                                <a:gd name="T3" fmla="*/ 22836 h 151"/>
                                <a:gd name="T4" fmla="+- 0 13614 13614"/>
                                <a:gd name="T5" fmla="*/ T4 w 64"/>
                                <a:gd name="T6" fmla="+- 0 22836 22836"/>
                                <a:gd name="T7" fmla="*/ 22836 h 151"/>
                                <a:gd name="T8" fmla="+- 0 13614 13614"/>
                                <a:gd name="T9" fmla="*/ T8 w 64"/>
                                <a:gd name="T10" fmla="+- 0 22987 22836"/>
                                <a:gd name="T11" fmla="*/ 22987 h 151"/>
                                <a:gd name="T12" fmla="+- 0 13678 13614"/>
                                <a:gd name="T13" fmla="*/ T12 w 64"/>
                                <a:gd name="T14" fmla="+- 0 22987 22836"/>
                                <a:gd name="T15" fmla="*/ 22987 h 151"/>
                                <a:gd name="T16" fmla="+- 0 13678 13614"/>
                                <a:gd name="T17" fmla="*/ T16 w 64"/>
                                <a:gd name="T18" fmla="+- 0 22965 22836"/>
                                <a:gd name="T19" fmla="*/ 22965 h 151"/>
                                <a:gd name="T20" fmla="+- 0 13636 13614"/>
                                <a:gd name="T21" fmla="*/ T20 w 64"/>
                                <a:gd name="T22" fmla="+- 0 22965 22836"/>
                                <a:gd name="T23" fmla="*/ 22965 h 151"/>
                                <a:gd name="T24" fmla="+- 0 13636 13614"/>
                                <a:gd name="T25" fmla="*/ T24 w 64"/>
                                <a:gd name="T26" fmla="+- 0 22836 22836"/>
                                <a:gd name="T27" fmla="*/ 2283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4" h="151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64" y="151"/>
                                  </a:lnTo>
                                  <a:lnTo>
                                    <a:pt x="64" y="129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391"/>
                        <wpg:cNvGrpSpPr>
                          <a:grpSpLocks/>
                        </wpg:cNvGrpSpPr>
                        <wpg:grpSpPr bwMode="auto">
                          <a:xfrm>
                            <a:off x="13722" y="22836"/>
                            <a:ext cx="70" cy="150"/>
                            <a:chOff x="13722" y="22836"/>
                            <a:chExt cx="70" cy="150"/>
                          </a:xfrm>
                        </wpg:grpSpPr>
                        <wps:wsp>
                          <wps:cNvPr id="865" name="Freeform 392"/>
                          <wps:cNvSpPr>
                            <a:spLocks/>
                          </wps:cNvSpPr>
                          <wps:spPr bwMode="auto">
                            <a:xfrm>
                              <a:off x="13722" y="22836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3743 13722"/>
                                <a:gd name="T1" fmla="*/ T0 w 70"/>
                                <a:gd name="T2" fmla="+- 0 22836 22836"/>
                                <a:gd name="T3" fmla="*/ 22836 h 150"/>
                                <a:gd name="T4" fmla="+- 0 13722 13722"/>
                                <a:gd name="T5" fmla="*/ T4 w 70"/>
                                <a:gd name="T6" fmla="+- 0 22836 22836"/>
                                <a:gd name="T7" fmla="*/ 22836 h 150"/>
                                <a:gd name="T8" fmla="+- 0 13727 13722"/>
                                <a:gd name="T9" fmla="*/ T8 w 70"/>
                                <a:gd name="T10" fmla="+- 0 22970 22836"/>
                                <a:gd name="T11" fmla="*/ 22970 h 150"/>
                                <a:gd name="T12" fmla="+- 0 13742 13722"/>
                                <a:gd name="T13" fmla="*/ T12 w 70"/>
                                <a:gd name="T14" fmla="+- 0 22983 22836"/>
                                <a:gd name="T15" fmla="*/ 22983 h 150"/>
                                <a:gd name="T16" fmla="+- 0 13767 13722"/>
                                <a:gd name="T17" fmla="*/ T16 w 70"/>
                                <a:gd name="T18" fmla="+- 0 22987 22836"/>
                                <a:gd name="T19" fmla="*/ 22987 h 150"/>
                                <a:gd name="T20" fmla="+- 0 13785 13722"/>
                                <a:gd name="T21" fmla="*/ T20 w 70"/>
                                <a:gd name="T22" fmla="+- 0 22974 22836"/>
                                <a:gd name="T23" fmla="*/ 22974 h 150"/>
                                <a:gd name="T24" fmla="+- 0 13787 13722"/>
                                <a:gd name="T25" fmla="*/ T24 w 70"/>
                                <a:gd name="T26" fmla="+- 0 22967 22836"/>
                                <a:gd name="T27" fmla="*/ 22967 h 150"/>
                                <a:gd name="T28" fmla="+- 0 13749 13722"/>
                                <a:gd name="T29" fmla="*/ T28 w 70"/>
                                <a:gd name="T30" fmla="+- 0 22967 22836"/>
                                <a:gd name="T31" fmla="*/ 22967 h 150"/>
                                <a:gd name="T32" fmla="+- 0 13743 13722"/>
                                <a:gd name="T33" fmla="*/ T32 w 70"/>
                                <a:gd name="T34" fmla="+- 0 22962 22836"/>
                                <a:gd name="T35" fmla="*/ 22962 h 150"/>
                                <a:gd name="T36" fmla="+- 0 13743 13722"/>
                                <a:gd name="T37" fmla="*/ T36 w 70"/>
                                <a:gd name="T38" fmla="+- 0 22836 22836"/>
                                <a:gd name="T39" fmla="*/ 2283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20" y="147"/>
                                  </a:lnTo>
                                  <a:lnTo>
                                    <a:pt x="45" y="151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27" y="131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Freeform 393"/>
                          <wps:cNvSpPr>
                            <a:spLocks/>
                          </wps:cNvSpPr>
                          <wps:spPr bwMode="auto">
                            <a:xfrm>
                              <a:off x="13722" y="22836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3792 13722"/>
                                <a:gd name="T1" fmla="*/ T0 w 70"/>
                                <a:gd name="T2" fmla="+- 0 22836 22836"/>
                                <a:gd name="T3" fmla="*/ 22836 h 150"/>
                                <a:gd name="T4" fmla="+- 0 13770 13722"/>
                                <a:gd name="T5" fmla="*/ T4 w 70"/>
                                <a:gd name="T6" fmla="+- 0 22836 22836"/>
                                <a:gd name="T7" fmla="*/ 22836 h 150"/>
                                <a:gd name="T8" fmla="+- 0 13770 13722"/>
                                <a:gd name="T9" fmla="*/ T8 w 70"/>
                                <a:gd name="T10" fmla="+- 0 22962 22836"/>
                                <a:gd name="T11" fmla="*/ 22962 h 150"/>
                                <a:gd name="T12" fmla="+- 0 13764 13722"/>
                                <a:gd name="T13" fmla="*/ T12 w 70"/>
                                <a:gd name="T14" fmla="+- 0 22967 22836"/>
                                <a:gd name="T15" fmla="*/ 22967 h 150"/>
                                <a:gd name="T16" fmla="+- 0 13787 13722"/>
                                <a:gd name="T17" fmla="*/ T16 w 70"/>
                                <a:gd name="T18" fmla="+- 0 22967 22836"/>
                                <a:gd name="T19" fmla="*/ 22967 h 150"/>
                                <a:gd name="T20" fmla="+- 0 13792 13722"/>
                                <a:gd name="T21" fmla="*/ T20 w 70"/>
                                <a:gd name="T22" fmla="+- 0 22953 22836"/>
                                <a:gd name="T23" fmla="*/ 22953 h 150"/>
                                <a:gd name="T24" fmla="+- 0 13792 13722"/>
                                <a:gd name="T25" fmla="*/ T24 w 70"/>
                                <a:gd name="T26" fmla="+- 0 22836 22836"/>
                                <a:gd name="T27" fmla="*/ 2283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70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126"/>
                                  </a:lnTo>
                                  <a:lnTo>
                                    <a:pt x="42" y="13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394"/>
                        <wpg:cNvGrpSpPr>
                          <a:grpSpLocks/>
                        </wpg:cNvGrpSpPr>
                        <wpg:grpSpPr bwMode="auto">
                          <a:xfrm>
                            <a:off x="13841" y="22836"/>
                            <a:ext cx="97" cy="151"/>
                            <a:chOff x="13841" y="22836"/>
                            <a:chExt cx="97" cy="151"/>
                          </a:xfrm>
                        </wpg:grpSpPr>
                        <wps:wsp>
                          <wps:cNvPr id="868" name="Freeform 395"/>
                          <wps:cNvSpPr>
                            <a:spLocks/>
                          </wps:cNvSpPr>
                          <wps:spPr bwMode="auto">
                            <a:xfrm>
                              <a:off x="13841" y="22836"/>
                              <a:ext cx="97" cy="151"/>
                            </a:xfrm>
                            <a:custGeom>
                              <a:avLst/>
                              <a:gdLst>
                                <a:gd name="T0" fmla="+- 0 13862 13841"/>
                                <a:gd name="T1" fmla="*/ T0 w 97"/>
                                <a:gd name="T2" fmla="+- 0 22836 22836"/>
                                <a:gd name="T3" fmla="*/ 22836 h 151"/>
                                <a:gd name="T4" fmla="+- 0 13841 13841"/>
                                <a:gd name="T5" fmla="*/ T4 w 97"/>
                                <a:gd name="T6" fmla="+- 0 22836 22836"/>
                                <a:gd name="T7" fmla="*/ 22836 h 151"/>
                                <a:gd name="T8" fmla="+- 0 13841 13841"/>
                                <a:gd name="T9" fmla="*/ T8 w 97"/>
                                <a:gd name="T10" fmla="+- 0 22987 22836"/>
                                <a:gd name="T11" fmla="*/ 22987 h 151"/>
                                <a:gd name="T12" fmla="+- 0 13863 13841"/>
                                <a:gd name="T13" fmla="*/ T12 w 97"/>
                                <a:gd name="T14" fmla="+- 0 22987 22836"/>
                                <a:gd name="T15" fmla="*/ 22987 h 151"/>
                                <a:gd name="T16" fmla="+- 0 13863 13841"/>
                                <a:gd name="T17" fmla="*/ T16 w 97"/>
                                <a:gd name="T18" fmla="+- 0 22896 22836"/>
                                <a:gd name="T19" fmla="*/ 22896 h 151"/>
                                <a:gd name="T20" fmla="+- 0 13883 13841"/>
                                <a:gd name="T21" fmla="*/ T20 w 97"/>
                                <a:gd name="T22" fmla="+- 0 22896 22836"/>
                                <a:gd name="T23" fmla="*/ 22896 h 151"/>
                                <a:gd name="T24" fmla="+- 0 13862 13841"/>
                                <a:gd name="T25" fmla="*/ T24 w 97"/>
                                <a:gd name="T26" fmla="+- 0 22836 22836"/>
                                <a:gd name="T27" fmla="*/ 2283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" h="151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2" y="151"/>
                                  </a:lnTo>
                                  <a:lnTo>
                                    <a:pt x="22" y="60"/>
                                  </a:lnTo>
                                  <a:lnTo>
                                    <a:pt x="42" y="6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396"/>
                          <wps:cNvSpPr>
                            <a:spLocks/>
                          </wps:cNvSpPr>
                          <wps:spPr bwMode="auto">
                            <a:xfrm>
                              <a:off x="13841" y="22836"/>
                              <a:ext cx="97" cy="151"/>
                            </a:xfrm>
                            <a:custGeom>
                              <a:avLst/>
                              <a:gdLst>
                                <a:gd name="T0" fmla="+- 0 13939 13841"/>
                                <a:gd name="T1" fmla="*/ T0 w 97"/>
                                <a:gd name="T2" fmla="+- 0 22896 22836"/>
                                <a:gd name="T3" fmla="*/ 22896 h 151"/>
                                <a:gd name="T4" fmla="+- 0 13917 13841"/>
                                <a:gd name="T5" fmla="*/ T4 w 97"/>
                                <a:gd name="T6" fmla="+- 0 22896 22836"/>
                                <a:gd name="T7" fmla="*/ 22896 h 151"/>
                                <a:gd name="T8" fmla="+- 0 13917 13841"/>
                                <a:gd name="T9" fmla="*/ T8 w 97"/>
                                <a:gd name="T10" fmla="+- 0 22987 22836"/>
                                <a:gd name="T11" fmla="*/ 22987 h 151"/>
                                <a:gd name="T12" fmla="+- 0 13939 13841"/>
                                <a:gd name="T13" fmla="*/ T12 w 97"/>
                                <a:gd name="T14" fmla="+- 0 22987 22836"/>
                                <a:gd name="T15" fmla="*/ 22987 h 151"/>
                                <a:gd name="T16" fmla="+- 0 13939 13841"/>
                                <a:gd name="T17" fmla="*/ T16 w 97"/>
                                <a:gd name="T18" fmla="+- 0 22896 22836"/>
                                <a:gd name="T19" fmla="*/ 2289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151">
                                  <a:moveTo>
                                    <a:pt x="98" y="60"/>
                                  </a:moveTo>
                                  <a:lnTo>
                                    <a:pt x="76" y="60"/>
                                  </a:lnTo>
                                  <a:lnTo>
                                    <a:pt x="76" y="151"/>
                                  </a:lnTo>
                                  <a:lnTo>
                                    <a:pt x="98" y="151"/>
                                  </a:lnTo>
                                  <a:lnTo>
                                    <a:pt x="98" y="6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397"/>
                          <wps:cNvSpPr>
                            <a:spLocks/>
                          </wps:cNvSpPr>
                          <wps:spPr bwMode="auto">
                            <a:xfrm>
                              <a:off x="13841" y="22836"/>
                              <a:ext cx="97" cy="151"/>
                            </a:xfrm>
                            <a:custGeom>
                              <a:avLst/>
                              <a:gdLst>
                                <a:gd name="T0" fmla="+- 0 13883 13841"/>
                                <a:gd name="T1" fmla="*/ T0 w 97"/>
                                <a:gd name="T2" fmla="+- 0 22896 22836"/>
                                <a:gd name="T3" fmla="*/ 22896 h 151"/>
                                <a:gd name="T4" fmla="+- 0 13863 13841"/>
                                <a:gd name="T5" fmla="*/ T4 w 97"/>
                                <a:gd name="T6" fmla="+- 0 22896 22836"/>
                                <a:gd name="T7" fmla="*/ 22896 h 151"/>
                                <a:gd name="T8" fmla="+- 0 13884 13841"/>
                                <a:gd name="T9" fmla="*/ T8 w 97"/>
                                <a:gd name="T10" fmla="+- 0 22960 22836"/>
                                <a:gd name="T11" fmla="*/ 22960 h 151"/>
                                <a:gd name="T12" fmla="+- 0 13895 13841"/>
                                <a:gd name="T13" fmla="*/ T12 w 97"/>
                                <a:gd name="T14" fmla="+- 0 22960 22836"/>
                                <a:gd name="T15" fmla="*/ 22960 h 151"/>
                                <a:gd name="T16" fmla="+- 0 13910 13841"/>
                                <a:gd name="T17" fmla="*/ T16 w 97"/>
                                <a:gd name="T18" fmla="+- 0 22916 22836"/>
                                <a:gd name="T19" fmla="*/ 22916 h 151"/>
                                <a:gd name="T20" fmla="+- 0 13890 13841"/>
                                <a:gd name="T21" fmla="*/ T20 w 97"/>
                                <a:gd name="T22" fmla="+- 0 22916 22836"/>
                                <a:gd name="T23" fmla="*/ 22916 h 151"/>
                                <a:gd name="T24" fmla="+- 0 13883 13841"/>
                                <a:gd name="T25" fmla="*/ T24 w 97"/>
                                <a:gd name="T26" fmla="+- 0 22896 22836"/>
                                <a:gd name="T27" fmla="*/ 2289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" h="151">
                                  <a:moveTo>
                                    <a:pt x="42" y="60"/>
                                  </a:moveTo>
                                  <a:lnTo>
                                    <a:pt x="22" y="60"/>
                                  </a:lnTo>
                                  <a:lnTo>
                                    <a:pt x="43" y="124"/>
                                  </a:lnTo>
                                  <a:lnTo>
                                    <a:pt x="54" y="124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49" y="80"/>
                                  </a:lnTo>
                                  <a:lnTo>
                                    <a:pt x="42" y="6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Freeform 398"/>
                          <wps:cNvSpPr>
                            <a:spLocks/>
                          </wps:cNvSpPr>
                          <wps:spPr bwMode="auto">
                            <a:xfrm>
                              <a:off x="13841" y="22836"/>
                              <a:ext cx="97" cy="151"/>
                            </a:xfrm>
                            <a:custGeom>
                              <a:avLst/>
                              <a:gdLst>
                                <a:gd name="T0" fmla="+- 0 13939 13841"/>
                                <a:gd name="T1" fmla="*/ T0 w 97"/>
                                <a:gd name="T2" fmla="+- 0 22836 22836"/>
                                <a:gd name="T3" fmla="*/ 22836 h 151"/>
                                <a:gd name="T4" fmla="+- 0 13918 13841"/>
                                <a:gd name="T5" fmla="*/ T4 w 97"/>
                                <a:gd name="T6" fmla="+- 0 22836 22836"/>
                                <a:gd name="T7" fmla="*/ 22836 h 151"/>
                                <a:gd name="T8" fmla="+- 0 13890 13841"/>
                                <a:gd name="T9" fmla="*/ T8 w 97"/>
                                <a:gd name="T10" fmla="+- 0 22916 22836"/>
                                <a:gd name="T11" fmla="*/ 22916 h 151"/>
                                <a:gd name="T12" fmla="+- 0 13910 13841"/>
                                <a:gd name="T13" fmla="*/ T12 w 97"/>
                                <a:gd name="T14" fmla="+- 0 22916 22836"/>
                                <a:gd name="T15" fmla="*/ 22916 h 151"/>
                                <a:gd name="T16" fmla="+- 0 13917 13841"/>
                                <a:gd name="T17" fmla="*/ T16 w 97"/>
                                <a:gd name="T18" fmla="+- 0 22896 22836"/>
                                <a:gd name="T19" fmla="*/ 22896 h 151"/>
                                <a:gd name="T20" fmla="+- 0 13939 13841"/>
                                <a:gd name="T21" fmla="*/ T20 w 97"/>
                                <a:gd name="T22" fmla="+- 0 22896 22836"/>
                                <a:gd name="T23" fmla="*/ 22896 h 151"/>
                                <a:gd name="T24" fmla="+- 0 13939 13841"/>
                                <a:gd name="T25" fmla="*/ T24 w 97"/>
                                <a:gd name="T26" fmla="+- 0 22836 22836"/>
                                <a:gd name="T27" fmla="*/ 22836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" h="151">
                                  <a:moveTo>
                                    <a:pt x="98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49" y="80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98" y="60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399"/>
                        <wpg:cNvGrpSpPr>
                          <a:grpSpLocks/>
                        </wpg:cNvGrpSpPr>
                        <wpg:grpSpPr bwMode="auto">
                          <a:xfrm>
                            <a:off x="11578" y="23088"/>
                            <a:ext cx="85" cy="150"/>
                            <a:chOff x="11578" y="23088"/>
                            <a:chExt cx="85" cy="150"/>
                          </a:xfrm>
                        </wpg:grpSpPr>
                        <wps:wsp>
                          <wps:cNvPr id="873" name="Freeform 400"/>
                          <wps:cNvSpPr>
                            <a:spLocks/>
                          </wps:cNvSpPr>
                          <wps:spPr bwMode="auto">
                            <a:xfrm>
                              <a:off x="11578" y="23088"/>
                              <a:ext cx="85" cy="150"/>
                            </a:xfrm>
                            <a:custGeom>
                              <a:avLst/>
                              <a:gdLst>
                                <a:gd name="T0" fmla="+- 0 11629 11578"/>
                                <a:gd name="T1" fmla="*/ T0 w 85"/>
                                <a:gd name="T2" fmla="+- 0 23088 23088"/>
                                <a:gd name="T3" fmla="*/ 23088 h 150"/>
                                <a:gd name="T4" fmla="+- 0 11611 11578"/>
                                <a:gd name="T5" fmla="*/ T4 w 85"/>
                                <a:gd name="T6" fmla="+- 0 23088 23088"/>
                                <a:gd name="T7" fmla="*/ 23088 h 150"/>
                                <a:gd name="T8" fmla="+- 0 11578 11578"/>
                                <a:gd name="T9" fmla="*/ T8 w 85"/>
                                <a:gd name="T10" fmla="+- 0 23239 23088"/>
                                <a:gd name="T11" fmla="*/ 23239 h 150"/>
                                <a:gd name="T12" fmla="+- 0 11599 11578"/>
                                <a:gd name="T13" fmla="*/ T12 w 85"/>
                                <a:gd name="T14" fmla="+- 0 23239 23088"/>
                                <a:gd name="T15" fmla="*/ 23239 h 150"/>
                                <a:gd name="T16" fmla="+- 0 11606 11578"/>
                                <a:gd name="T17" fmla="*/ T16 w 85"/>
                                <a:gd name="T18" fmla="+- 0 23206 23088"/>
                                <a:gd name="T19" fmla="*/ 23206 h 150"/>
                                <a:gd name="T20" fmla="+- 0 11656 11578"/>
                                <a:gd name="T21" fmla="*/ T20 w 85"/>
                                <a:gd name="T22" fmla="+- 0 23206 23088"/>
                                <a:gd name="T23" fmla="*/ 23206 h 150"/>
                                <a:gd name="T24" fmla="+- 0 11651 11578"/>
                                <a:gd name="T25" fmla="*/ T24 w 85"/>
                                <a:gd name="T26" fmla="+- 0 23186 23088"/>
                                <a:gd name="T27" fmla="*/ 23186 h 150"/>
                                <a:gd name="T28" fmla="+- 0 11609 11578"/>
                                <a:gd name="T29" fmla="*/ T28 w 85"/>
                                <a:gd name="T30" fmla="+- 0 23186 23088"/>
                                <a:gd name="T31" fmla="*/ 23186 h 150"/>
                                <a:gd name="T32" fmla="+- 0 11620 11578"/>
                                <a:gd name="T33" fmla="*/ T32 w 85"/>
                                <a:gd name="T34" fmla="+- 0 23132 23088"/>
                                <a:gd name="T35" fmla="*/ 23132 h 150"/>
                                <a:gd name="T36" fmla="+- 0 11639 11578"/>
                                <a:gd name="T37" fmla="*/ T36 w 85"/>
                                <a:gd name="T38" fmla="+- 0 23132 23088"/>
                                <a:gd name="T39" fmla="*/ 23132 h 150"/>
                                <a:gd name="T40" fmla="+- 0 11629 11578"/>
                                <a:gd name="T41" fmla="*/ T40 w 85"/>
                                <a:gd name="T42" fmla="+- 0 23088 23088"/>
                                <a:gd name="T43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5" h="150">
                                  <a:moveTo>
                                    <a:pt x="51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28" y="118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31" y="98"/>
                                  </a:lnTo>
                                  <a:lnTo>
                                    <a:pt x="42" y="44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Freeform 401"/>
                          <wps:cNvSpPr>
                            <a:spLocks/>
                          </wps:cNvSpPr>
                          <wps:spPr bwMode="auto">
                            <a:xfrm>
                              <a:off x="11578" y="23088"/>
                              <a:ext cx="85" cy="150"/>
                            </a:xfrm>
                            <a:custGeom>
                              <a:avLst/>
                              <a:gdLst>
                                <a:gd name="T0" fmla="+- 0 11656 11578"/>
                                <a:gd name="T1" fmla="*/ T0 w 85"/>
                                <a:gd name="T2" fmla="+- 0 23206 23088"/>
                                <a:gd name="T3" fmla="*/ 23206 h 150"/>
                                <a:gd name="T4" fmla="+- 0 11635 11578"/>
                                <a:gd name="T5" fmla="*/ T4 w 85"/>
                                <a:gd name="T6" fmla="+- 0 23206 23088"/>
                                <a:gd name="T7" fmla="*/ 23206 h 150"/>
                                <a:gd name="T8" fmla="+- 0 11641 11578"/>
                                <a:gd name="T9" fmla="*/ T8 w 85"/>
                                <a:gd name="T10" fmla="+- 0 23239 23088"/>
                                <a:gd name="T11" fmla="*/ 23239 h 150"/>
                                <a:gd name="T12" fmla="+- 0 11663 11578"/>
                                <a:gd name="T13" fmla="*/ T12 w 85"/>
                                <a:gd name="T14" fmla="+- 0 23239 23088"/>
                                <a:gd name="T15" fmla="*/ 23239 h 150"/>
                                <a:gd name="T16" fmla="+- 0 11656 11578"/>
                                <a:gd name="T17" fmla="*/ T16 w 85"/>
                                <a:gd name="T18" fmla="+- 0 23206 23088"/>
                                <a:gd name="T19" fmla="*/ 2320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" h="150">
                                  <a:moveTo>
                                    <a:pt x="78" y="118"/>
                                  </a:moveTo>
                                  <a:lnTo>
                                    <a:pt x="57" y="118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85" y="151"/>
                                  </a:lnTo>
                                  <a:lnTo>
                                    <a:pt x="78" y="118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Freeform 402"/>
                          <wps:cNvSpPr>
                            <a:spLocks/>
                          </wps:cNvSpPr>
                          <wps:spPr bwMode="auto">
                            <a:xfrm>
                              <a:off x="11578" y="23088"/>
                              <a:ext cx="85" cy="150"/>
                            </a:xfrm>
                            <a:custGeom>
                              <a:avLst/>
                              <a:gdLst>
                                <a:gd name="T0" fmla="+- 0 11639 11578"/>
                                <a:gd name="T1" fmla="*/ T0 w 85"/>
                                <a:gd name="T2" fmla="+- 0 23132 23088"/>
                                <a:gd name="T3" fmla="*/ 23132 h 150"/>
                                <a:gd name="T4" fmla="+- 0 11620 11578"/>
                                <a:gd name="T5" fmla="*/ T4 w 85"/>
                                <a:gd name="T6" fmla="+- 0 23132 23088"/>
                                <a:gd name="T7" fmla="*/ 23132 h 150"/>
                                <a:gd name="T8" fmla="+- 0 11631 11578"/>
                                <a:gd name="T9" fmla="*/ T8 w 85"/>
                                <a:gd name="T10" fmla="+- 0 23186 23088"/>
                                <a:gd name="T11" fmla="*/ 23186 h 150"/>
                                <a:gd name="T12" fmla="+- 0 11651 11578"/>
                                <a:gd name="T13" fmla="*/ T12 w 85"/>
                                <a:gd name="T14" fmla="+- 0 23186 23088"/>
                                <a:gd name="T15" fmla="*/ 23186 h 150"/>
                                <a:gd name="T16" fmla="+- 0 11639 11578"/>
                                <a:gd name="T17" fmla="*/ T16 w 85"/>
                                <a:gd name="T18" fmla="+- 0 23132 23088"/>
                                <a:gd name="T19" fmla="*/ 23132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" h="150">
                                  <a:moveTo>
                                    <a:pt x="61" y="44"/>
                                  </a:moveTo>
                                  <a:lnTo>
                                    <a:pt x="42" y="44"/>
                                  </a:lnTo>
                                  <a:lnTo>
                                    <a:pt x="53" y="98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61" y="44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403"/>
                        <wpg:cNvGrpSpPr>
                          <a:grpSpLocks/>
                        </wpg:cNvGrpSpPr>
                        <wpg:grpSpPr bwMode="auto">
                          <a:xfrm>
                            <a:off x="11702" y="23088"/>
                            <a:ext cx="75" cy="150"/>
                            <a:chOff x="11702" y="23088"/>
                            <a:chExt cx="75" cy="150"/>
                          </a:xfrm>
                        </wpg:grpSpPr>
                        <wps:wsp>
                          <wps:cNvPr id="877" name="Freeform 404"/>
                          <wps:cNvSpPr>
                            <a:spLocks/>
                          </wps:cNvSpPr>
                          <wps:spPr bwMode="auto">
                            <a:xfrm>
                              <a:off x="11702" y="23088"/>
                              <a:ext cx="75" cy="150"/>
                            </a:xfrm>
                            <a:custGeom>
                              <a:avLst/>
                              <a:gdLst>
                                <a:gd name="T0" fmla="+- 0 11723 11702"/>
                                <a:gd name="T1" fmla="*/ T0 w 75"/>
                                <a:gd name="T2" fmla="+- 0 23088 23088"/>
                                <a:gd name="T3" fmla="*/ 23088 h 150"/>
                                <a:gd name="T4" fmla="+- 0 11702 11702"/>
                                <a:gd name="T5" fmla="*/ T4 w 75"/>
                                <a:gd name="T6" fmla="+- 0 23088 23088"/>
                                <a:gd name="T7" fmla="*/ 23088 h 150"/>
                                <a:gd name="T8" fmla="+- 0 11702 11702"/>
                                <a:gd name="T9" fmla="*/ T8 w 75"/>
                                <a:gd name="T10" fmla="+- 0 23239 23088"/>
                                <a:gd name="T11" fmla="*/ 23239 h 150"/>
                                <a:gd name="T12" fmla="+- 0 11724 11702"/>
                                <a:gd name="T13" fmla="*/ T12 w 75"/>
                                <a:gd name="T14" fmla="+- 0 23239 23088"/>
                                <a:gd name="T15" fmla="*/ 23239 h 150"/>
                                <a:gd name="T16" fmla="+- 0 11724 11702"/>
                                <a:gd name="T17" fmla="*/ T16 w 75"/>
                                <a:gd name="T18" fmla="+- 0 23148 23088"/>
                                <a:gd name="T19" fmla="*/ 23148 h 150"/>
                                <a:gd name="T20" fmla="+- 0 11745 11702"/>
                                <a:gd name="T21" fmla="*/ T20 w 75"/>
                                <a:gd name="T22" fmla="+- 0 23148 23088"/>
                                <a:gd name="T23" fmla="*/ 23148 h 150"/>
                                <a:gd name="T24" fmla="+- 0 11723 11702"/>
                                <a:gd name="T25" fmla="*/ T24 w 75"/>
                                <a:gd name="T26" fmla="+- 0 23088 23088"/>
                                <a:gd name="T27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5" h="150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2" y="151"/>
                                  </a:lnTo>
                                  <a:lnTo>
                                    <a:pt x="22" y="60"/>
                                  </a:lnTo>
                                  <a:lnTo>
                                    <a:pt x="43" y="6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Freeform 405"/>
                          <wps:cNvSpPr>
                            <a:spLocks/>
                          </wps:cNvSpPr>
                          <wps:spPr bwMode="auto">
                            <a:xfrm>
                              <a:off x="11702" y="23088"/>
                              <a:ext cx="75" cy="150"/>
                            </a:xfrm>
                            <a:custGeom>
                              <a:avLst/>
                              <a:gdLst>
                                <a:gd name="T0" fmla="+- 0 11745 11702"/>
                                <a:gd name="T1" fmla="*/ T0 w 75"/>
                                <a:gd name="T2" fmla="+- 0 23148 23088"/>
                                <a:gd name="T3" fmla="*/ 23148 h 150"/>
                                <a:gd name="T4" fmla="+- 0 11724 11702"/>
                                <a:gd name="T5" fmla="*/ T4 w 75"/>
                                <a:gd name="T6" fmla="+- 0 23148 23088"/>
                                <a:gd name="T7" fmla="*/ 23148 h 150"/>
                                <a:gd name="T8" fmla="+- 0 11757 11702"/>
                                <a:gd name="T9" fmla="*/ T8 w 75"/>
                                <a:gd name="T10" fmla="+- 0 23239 23088"/>
                                <a:gd name="T11" fmla="*/ 23239 h 150"/>
                                <a:gd name="T12" fmla="+- 0 11778 11702"/>
                                <a:gd name="T13" fmla="*/ T12 w 75"/>
                                <a:gd name="T14" fmla="+- 0 23239 23088"/>
                                <a:gd name="T15" fmla="*/ 23239 h 150"/>
                                <a:gd name="T16" fmla="+- 0 11778 11702"/>
                                <a:gd name="T17" fmla="*/ T16 w 75"/>
                                <a:gd name="T18" fmla="+- 0 23179 23088"/>
                                <a:gd name="T19" fmla="*/ 23179 h 150"/>
                                <a:gd name="T20" fmla="+- 0 11756 11702"/>
                                <a:gd name="T21" fmla="*/ T20 w 75"/>
                                <a:gd name="T22" fmla="+- 0 23179 23088"/>
                                <a:gd name="T23" fmla="*/ 23179 h 150"/>
                                <a:gd name="T24" fmla="+- 0 11745 11702"/>
                                <a:gd name="T25" fmla="*/ T24 w 75"/>
                                <a:gd name="T26" fmla="+- 0 23148 23088"/>
                                <a:gd name="T27" fmla="*/ 2314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5" h="150">
                                  <a:moveTo>
                                    <a:pt x="43" y="60"/>
                                  </a:moveTo>
                                  <a:lnTo>
                                    <a:pt x="22" y="60"/>
                                  </a:lnTo>
                                  <a:lnTo>
                                    <a:pt x="55" y="151"/>
                                  </a:lnTo>
                                  <a:lnTo>
                                    <a:pt x="76" y="151"/>
                                  </a:lnTo>
                                  <a:lnTo>
                                    <a:pt x="76" y="91"/>
                                  </a:lnTo>
                                  <a:lnTo>
                                    <a:pt x="54" y="91"/>
                                  </a:lnTo>
                                  <a:lnTo>
                                    <a:pt x="43" y="6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Freeform 406"/>
                          <wps:cNvSpPr>
                            <a:spLocks/>
                          </wps:cNvSpPr>
                          <wps:spPr bwMode="auto">
                            <a:xfrm>
                              <a:off x="11702" y="23088"/>
                              <a:ext cx="75" cy="150"/>
                            </a:xfrm>
                            <a:custGeom>
                              <a:avLst/>
                              <a:gdLst>
                                <a:gd name="T0" fmla="+- 0 11778 11702"/>
                                <a:gd name="T1" fmla="*/ T0 w 75"/>
                                <a:gd name="T2" fmla="+- 0 23088 23088"/>
                                <a:gd name="T3" fmla="*/ 23088 h 150"/>
                                <a:gd name="T4" fmla="+- 0 11756 11702"/>
                                <a:gd name="T5" fmla="*/ T4 w 75"/>
                                <a:gd name="T6" fmla="+- 0 23088 23088"/>
                                <a:gd name="T7" fmla="*/ 23088 h 150"/>
                                <a:gd name="T8" fmla="+- 0 11756 11702"/>
                                <a:gd name="T9" fmla="*/ T8 w 75"/>
                                <a:gd name="T10" fmla="+- 0 23179 23088"/>
                                <a:gd name="T11" fmla="*/ 23179 h 150"/>
                                <a:gd name="T12" fmla="+- 0 11778 11702"/>
                                <a:gd name="T13" fmla="*/ T12 w 75"/>
                                <a:gd name="T14" fmla="+- 0 23179 23088"/>
                                <a:gd name="T15" fmla="*/ 23179 h 150"/>
                                <a:gd name="T16" fmla="+- 0 11778 11702"/>
                                <a:gd name="T17" fmla="*/ T16 w 75"/>
                                <a:gd name="T18" fmla="+- 0 23088 23088"/>
                                <a:gd name="T19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" h="150">
                                  <a:moveTo>
                                    <a:pt x="7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4" y="91"/>
                                  </a:lnTo>
                                  <a:lnTo>
                                    <a:pt x="76" y="91"/>
                                  </a:lnTo>
                                  <a:lnTo>
                                    <a:pt x="76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407"/>
                        <wpg:cNvGrpSpPr>
                          <a:grpSpLocks/>
                        </wpg:cNvGrpSpPr>
                        <wpg:grpSpPr bwMode="auto">
                          <a:xfrm>
                            <a:off x="11826" y="23088"/>
                            <a:ext cx="70" cy="150"/>
                            <a:chOff x="11826" y="23088"/>
                            <a:chExt cx="70" cy="150"/>
                          </a:xfrm>
                        </wpg:grpSpPr>
                        <wps:wsp>
                          <wps:cNvPr id="881" name="Freeform 408"/>
                          <wps:cNvSpPr>
                            <a:spLocks/>
                          </wps:cNvSpPr>
                          <wps:spPr bwMode="auto">
                            <a:xfrm>
                              <a:off x="11826" y="23088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1858 11826"/>
                                <a:gd name="T1" fmla="*/ T0 w 70"/>
                                <a:gd name="T2" fmla="+- 0 23088 23088"/>
                                <a:gd name="T3" fmla="*/ 23088 h 150"/>
                                <a:gd name="T4" fmla="+- 0 11826 11826"/>
                                <a:gd name="T5" fmla="*/ T4 w 70"/>
                                <a:gd name="T6" fmla="+- 0 23088 23088"/>
                                <a:gd name="T7" fmla="*/ 23088 h 150"/>
                                <a:gd name="T8" fmla="+- 0 11826 11826"/>
                                <a:gd name="T9" fmla="*/ T8 w 70"/>
                                <a:gd name="T10" fmla="+- 0 23239 23088"/>
                                <a:gd name="T11" fmla="*/ 23239 h 150"/>
                                <a:gd name="T12" fmla="+- 0 11876 11826"/>
                                <a:gd name="T13" fmla="*/ T12 w 70"/>
                                <a:gd name="T14" fmla="+- 0 23235 23088"/>
                                <a:gd name="T15" fmla="*/ 23235 h 150"/>
                                <a:gd name="T16" fmla="+- 0 11891 11826"/>
                                <a:gd name="T17" fmla="*/ T16 w 70"/>
                                <a:gd name="T18" fmla="+- 0 23221 23088"/>
                                <a:gd name="T19" fmla="*/ 23221 h 150"/>
                                <a:gd name="T20" fmla="+- 0 11892 11826"/>
                                <a:gd name="T21" fmla="*/ T20 w 70"/>
                                <a:gd name="T22" fmla="+- 0 23218 23088"/>
                                <a:gd name="T23" fmla="*/ 23218 h 150"/>
                                <a:gd name="T24" fmla="+- 0 11848 11826"/>
                                <a:gd name="T25" fmla="*/ T24 w 70"/>
                                <a:gd name="T26" fmla="+- 0 23218 23088"/>
                                <a:gd name="T27" fmla="*/ 23218 h 150"/>
                                <a:gd name="T28" fmla="+- 0 11848 11826"/>
                                <a:gd name="T29" fmla="*/ T28 w 70"/>
                                <a:gd name="T30" fmla="+- 0 23109 23088"/>
                                <a:gd name="T31" fmla="*/ 23109 h 150"/>
                                <a:gd name="T32" fmla="+- 0 11892 11826"/>
                                <a:gd name="T33" fmla="*/ T32 w 70"/>
                                <a:gd name="T34" fmla="+- 0 23109 23088"/>
                                <a:gd name="T35" fmla="*/ 23109 h 150"/>
                                <a:gd name="T36" fmla="+- 0 11881 11826"/>
                                <a:gd name="T37" fmla="*/ T36 w 70"/>
                                <a:gd name="T38" fmla="+- 0 23094 23088"/>
                                <a:gd name="T39" fmla="*/ 23094 h 150"/>
                                <a:gd name="T40" fmla="+- 0 11858 11826"/>
                                <a:gd name="T41" fmla="*/ T40 w 70"/>
                                <a:gd name="T42" fmla="+- 0 23088 23088"/>
                                <a:gd name="T43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3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50" y="147"/>
                                  </a:lnTo>
                                  <a:lnTo>
                                    <a:pt x="65" y="133"/>
                                  </a:lnTo>
                                  <a:lnTo>
                                    <a:pt x="66" y="130"/>
                                  </a:lnTo>
                                  <a:lnTo>
                                    <a:pt x="22" y="13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Freeform 409"/>
                          <wps:cNvSpPr>
                            <a:spLocks/>
                          </wps:cNvSpPr>
                          <wps:spPr bwMode="auto">
                            <a:xfrm>
                              <a:off x="11826" y="23088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1892 11826"/>
                                <a:gd name="T1" fmla="*/ T0 w 70"/>
                                <a:gd name="T2" fmla="+- 0 23109 23088"/>
                                <a:gd name="T3" fmla="*/ 23109 h 150"/>
                                <a:gd name="T4" fmla="+- 0 11871 11826"/>
                                <a:gd name="T5" fmla="*/ T4 w 70"/>
                                <a:gd name="T6" fmla="+- 0 23109 23088"/>
                                <a:gd name="T7" fmla="*/ 23109 h 150"/>
                                <a:gd name="T8" fmla="+- 0 11875 11826"/>
                                <a:gd name="T9" fmla="*/ T8 w 70"/>
                                <a:gd name="T10" fmla="+- 0 23115 23088"/>
                                <a:gd name="T11" fmla="*/ 23115 h 150"/>
                                <a:gd name="T12" fmla="+- 0 11875 11826"/>
                                <a:gd name="T13" fmla="*/ T12 w 70"/>
                                <a:gd name="T14" fmla="+- 0 23213 23088"/>
                                <a:gd name="T15" fmla="*/ 23213 h 150"/>
                                <a:gd name="T16" fmla="+- 0 11870 11826"/>
                                <a:gd name="T17" fmla="*/ T16 w 70"/>
                                <a:gd name="T18" fmla="+- 0 23218 23088"/>
                                <a:gd name="T19" fmla="*/ 23218 h 150"/>
                                <a:gd name="T20" fmla="+- 0 11892 11826"/>
                                <a:gd name="T21" fmla="*/ T20 w 70"/>
                                <a:gd name="T22" fmla="+- 0 23218 23088"/>
                                <a:gd name="T23" fmla="*/ 23218 h 150"/>
                                <a:gd name="T24" fmla="+- 0 11896 11826"/>
                                <a:gd name="T25" fmla="*/ T24 w 70"/>
                                <a:gd name="T26" fmla="+- 0 23198 23088"/>
                                <a:gd name="T27" fmla="*/ 23198 h 150"/>
                                <a:gd name="T28" fmla="+- 0 11893 11826"/>
                                <a:gd name="T29" fmla="*/ T28 w 70"/>
                                <a:gd name="T30" fmla="+- 0 23110 23088"/>
                                <a:gd name="T31" fmla="*/ 23110 h 150"/>
                                <a:gd name="T32" fmla="+- 0 11892 11826"/>
                                <a:gd name="T33" fmla="*/ T32 w 70"/>
                                <a:gd name="T34" fmla="+- 0 23109 23088"/>
                                <a:gd name="T35" fmla="*/ 23109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66" y="21"/>
                                  </a:moveTo>
                                  <a:lnTo>
                                    <a:pt x="45" y="21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44" y="130"/>
                                  </a:lnTo>
                                  <a:lnTo>
                                    <a:pt x="66" y="130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67" y="22"/>
                                  </a:lnTo>
                                  <a:lnTo>
                                    <a:pt x="66" y="21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410"/>
                        <wpg:cNvGrpSpPr>
                          <a:grpSpLocks/>
                        </wpg:cNvGrpSpPr>
                        <wpg:grpSpPr bwMode="auto">
                          <a:xfrm>
                            <a:off x="12001" y="23088"/>
                            <a:ext cx="85" cy="150"/>
                            <a:chOff x="12001" y="23088"/>
                            <a:chExt cx="85" cy="150"/>
                          </a:xfrm>
                        </wpg:grpSpPr>
                        <wps:wsp>
                          <wps:cNvPr id="884" name="Freeform 411"/>
                          <wps:cNvSpPr>
                            <a:spLocks/>
                          </wps:cNvSpPr>
                          <wps:spPr bwMode="auto">
                            <a:xfrm>
                              <a:off x="12001" y="23088"/>
                              <a:ext cx="85" cy="150"/>
                            </a:xfrm>
                            <a:custGeom>
                              <a:avLst/>
                              <a:gdLst>
                                <a:gd name="T0" fmla="+- 0 12053 12001"/>
                                <a:gd name="T1" fmla="*/ T0 w 85"/>
                                <a:gd name="T2" fmla="+- 0 23088 23088"/>
                                <a:gd name="T3" fmla="*/ 23088 h 150"/>
                                <a:gd name="T4" fmla="+- 0 12035 12001"/>
                                <a:gd name="T5" fmla="*/ T4 w 85"/>
                                <a:gd name="T6" fmla="+- 0 23088 23088"/>
                                <a:gd name="T7" fmla="*/ 23088 h 150"/>
                                <a:gd name="T8" fmla="+- 0 12001 12001"/>
                                <a:gd name="T9" fmla="*/ T8 w 85"/>
                                <a:gd name="T10" fmla="+- 0 23239 23088"/>
                                <a:gd name="T11" fmla="*/ 23239 h 150"/>
                                <a:gd name="T12" fmla="+- 0 12023 12001"/>
                                <a:gd name="T13" fmla="*/ T12 w 85"/>
                                <a:gd name="T14" fmla="+- 0 23239 23088"/>
                                <a:gd name="T15" fmla="*/ 23239 h 150"/>
                                <a:gd name="T16" fmla="+- 0 12029 12001"/>
                                <a:gd name="T17" fmla="*/ T16 w 85"/>
                                <a:gd name="T18" fmla="+- 0 23206 23088"/>
                                <a:gd name="T19" fmla="*/ 23206 h 150"/>
                                <a:gd name="T20" fmla="+- 0 12079 12001"/>
                                <a:gd name="T21" fmla="*/ T20 w 85"/>
                                <a:gd name="T22" fmla="+- 0 23206 23088"/>
                                <a:gd name="T23" fmla="*/ 23206 h 150"/>
                                <a:gd name="T24" fmla="+- 0 12075 12001"/>
                                <a:gd name="T25" fmla="*/ T24 w 85"/>
                                <a:gd name="T26" fmla="+- 0 23186 23088"/>
                                <a:gd name="T27" fmla="*/ 23186 h 150"/>
                                <a:gd name="T28" fmla="+- 0 12033 12001"/>
                                <a:gd name="T29" fmla="*/ T28 w 85"/>
                                <a:gd name="T30" fmla="+- 0 23186 23088"/>
                                <a:gd name="T31" fmla="*/ 23186 h 150"/>
                                <a:gd name="T32" fmla="+- 0 12044 12001"/>
                                <a:gd name="T33" fmla="*/ T32 w 85"/>
                                <a:gd name="T34" fmla="+- 0 23132 23088"/>
                                <a:gd name="T35" fmla="*/ 23132 h 150"/>
                                <a:gd name="T36" fmla="+- 0 12062 12001"/>
                                <a:gd name="T37" fmla="*/ T36 w 85"/>
                                <a:gd name="T38" fmla="+- 0 23132 23088"/>
                                <a:gd name="T39" fmla="*/ 23132 h 150"/>
                                <a:gd name="T40" fmla="+- 0 12053 12001"/>
                                <a:gd name="T41" fmla="*/ T40 w 85"/>
                                <a:gd name="T42" fmla="+- 0 23088 23088"/>
                                <a:gd name="T43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5" h="150">
                                  <a:moveTo>
                                    <a:pt x="52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2" y="151"/>
                                  </a:lnTo>
                                  <a:lnTo>
                                    <a:pt x="28" y="118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4" y="98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43" y="44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Freeform 412"/>
                          <wps:cNvSpPr>
                            <a:spLocks/>
                          </wps:cNvSpPr>
                          <wps:spPr bwMode="auto">
                            <a:xfrm>
                              <a:off x="12001" y="23088"/>
                              <a:ext cx="85" cy="150"/>
                            </a:xfrm>
                            <a:custGeom>
                              <a:avLst/>
                              <a:gdLst>
                                <a:gd name="T0" fmla="+- 0 12079 12001"/>
                                <a:gd name="T1" fmla="*/ T0 w 85"/>
                                <a:gd name="T2" fmla="+- 0 23206 23088"/>
                                <a:gd name="T3" fmla="*/ 23206 h 150"/>
                                <a:gd name="T4" fmla="+- 0 12058 12001"/>
                                <a:gd name="T5" fmla="*/ T4 w 85"/>
                                <a:gd name="T6" fmla="+- 0 23206 23088"/>
                                <a:gd name="T7" fmla="*/ 23206 h 150"/>
                                <a:gd name="T8" fmla="+- 0 12065 12001"/>
                                <a:gd name="T9" fmla="*/ T8 w 85"/>
                                <a:gd name="T10" fmla="+- 0 23239 23088"/>
                                <a:gd name="T11" fmla="*/ 23239 h 150"/>
                                <a:gd name="T12" fmla="+- 0 12086 12001"/>
                                <a:gd name="T13" fmla="*/ T12 w 85"/>
                                <a:gd name="T14" fmla="+- 0 23239 23088"/>
                                <a:gd name="T15" fmla="*/ 23239 h 150"/>
                                <a:gd name="T16" fmla="+- 0 12079 12001"/>
                                <a:gd name="T17" fmla="*/ T16 w 85"/>
                                <a:gd name="T18" fmla="+- 0 23206 23088"/>
                                <a:gd name="T19" fmla="*/ 2320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" h="150">
                                  <a:moveTo>
                                    <a:pt x="78" y="118"/>
                                  </a:moveTo>
                                  <a:lnTo>
                                    <a:pt x="57" y="118"/>
                                  </a:lnTo>
                                  <a:lnTo>
                                    <a:pt x="64" y="151"/>
                                  </a:lnTo>
                                  <a:lnTo>
                                    <a:pt x="85" y="151"/>
                                  </a:lnTo>
                                  <a:lnTo>
                                    <a:pt x="78" y="118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Freeform 413"/>
                          <wps:cNvSpPr>
                            <a:spLocks/>
                          </wps:cNvSpPr>
                          <wps:spPr bwMode="auto">
                            <a:xfrm>
                              <a:off x="12001" y="23088"/>
                              <a:ext cx="85" cy="150"/>
                            </a:xfrm>
                            <a:custGeom>
                              <a:avLst/>
                              <a:gdLst>
                                <a:gd name="T0" fmla="+- 0 12062 12001"/>
                                <a:gd name="T1" fmla="*/ T0 w 85"/>
                                <a:gd name="T2" fmla="+- 0 23132 23088"/>
                                <a:gd name="T3" fmla="*/ 23132 h 150"/>
                                <a:gd name="T4" fmla="+- 0 12044 12001"/>
                                <a:gd name="T5" fmla="*/ T4 w 85"/>
                                <a:gd name="T6" fmla="+- 0 23132 23088"/>
                                <a:gd name="T7" fmla="*/ 23132 h 150"/>
                                <a:gd name="T8" fmla="+- 0 12054 12001"/>
                                <a:gd name="T9" fmla="*/ T8 w 85"/>
                                <a:gd name="T10" fmla="+- 0 23186 23088"/>
                                <a:gd name="T11" fmla="*/ 23186 h 150"/>
                                <a:gd name="T12" fmla="+- 0 12075 12001"/>
                                <a:gd name="T13" fmla="*/ T12 w 85"/>
                                <a:gd name="T14" fmla="+- 0 23186 23088"/>
                                <a:gd name="T15" fmla="*/ 23186 h 150"/>
                                <a:gd name="T16" fmla="+- 0 12062 12001"/>
                                <a:gd name="T17" fmla="*/ T16 w 85"/>
                                <a:gd name="T18" fmla="+- 0 23132 23088"/>
                                <a:gd name="T19" fmla="*/ 23132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" h="150">
                                  <a:moveTo>
                                    <a:pt x="61" y="44"/>
                                  </a:moveTo>
                                  <a:lnTo>
                                    <a:pt x="43" y="44"/>
                                  </a:lnTo>
                                  <a:lnTo>
                                    <a:pt x="53" y="98"/>
                                  </a:lnTo>
                                  <a:lnTo>
                                    <a:pt x="74" y="98"/>
                                  </a:lnTo>
                                  <a:lnTo>
                                    <a:pt x="61" y="44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414"/>
                        <wpg:cNvGrpSpPr>
                          <a:grpSpLocks/>
                        </wpg:cNvGrpSpPr>
                        <wpg:grpSpPr bwMode="auto">
                          <a:xfrm>
                            <a:off x="12122" y="23087"/>
                            <a:ext cx="74" cy="153"/>
                            <a:chOff x="12122" y="23087"/>
                            <a:chExt cx="74" cy="153"/>
                          </a:xfrm>
                        </wpg:grpSpPr>
                        <wps:wsp>
                          <wps:cNvPr id="888" name="Freeform 415"/>
                          <wps:cNvSpPr>
                            <a:spLocks/>
                          </wps:cNvSpPr>
                          <wps:spPr bwMode="auto">
                            <a:xfrm>
                              <a:off x="12122" y="23087"/>
                              <a:ext cx="74" cy="153"/>
                            </a:xfrm>
                            <a:custGeom>
                              <a:avLst/>
                              <a:gdLst>
                                <a:gd name="T0" fmla="+- 0 12144 12122"/>
                                <a:gd name="T1" fmla="*/ T0 w 74"/>
                                <a:gd name="T2" fmla="+- 0 23196 23087"/>
                                <a:gd name="T3" fmla="*/ 23196 h 153"/>
                                <a:gd name="T4" fmla="+- 0 12122 12122"/>
                                <a:gd name="T5" fmla="*/ T4 w 74"/>
                                <a:gd name="T6" fmla="+- 0 23196 23087"/>
                                <a:gd name="T7" fmla="*/ 23196 h 153"/>
                                <a:gd name="T8" fmla="+- 0 12126 12122"/>
                                <a:gd name="T9" fmla="*/ T8 w 74"/>
                                <a:gd name="T10" fmla="+- 0 23220 23087"/>
                                <a:gd name="T11" fmla="*/ 23220 h 153"/>
                                <a:gd name="T12" fmla="+- 0 12141 12122"/>
                                <a:gd name="T13" fmla="*/ T12 w 74"/>
                                <a:gd name="T14" fmla="+- 0 23235 23087"/>
                                <a:gd name="T15" fmla="*/ 23235 h 153"/>
                                <a:gd name="T16" fmla="+- 0 12165 12122"/>
                                <a:gd name="T17" fmla="*/ T16 w 74"/>
                                <a:gd name="T18" fmla="+- 0 23240 23087"/>
                                <a:gd name="T19" fmla="*/ 23240 h 153"/>
                                <a:gd name="T20" fmla="+- 0 12184 12122"/>
                                <a:gd name="T21" fmla="*/ T20 w 74"/>
                                <a:gd name="T22" fmla="+- 0 23232 23087"/>
                                <a:gd name="T23" fmla="*/ 23232 h 153"/>
                                <a:gd name="T24" fmla="+- 0 12191 12122"/>
                                <a:gd name="T25" fmla="*/ T24 w 74"/>
                                <a:gd name="T26" fmla="+- 0 23218 23087"/>
                                <a:gd name="T27" fmla="*/ 23218 h 153"/>
                                <a:gd name="T28" fmla="+- 0 12148 12122"/>
                                <a:gd name="T29" fmla="*/ T28 w 74"/>
                                <a:gd name="T30" fmla="+- 0 23218 23087"/>
                                <a:gd name="T31" fmla="*/ 23218 h 153"/>
                                <a:gd name="T32" fmla="+- 0 12144 12122"/>
                                <a:gd name="T33" fmla="*/ T32 w 74"/>
                                <a:gd name="T34" fmla="+- 0 23211 23087"/>
                                <a:gd name="T35" fmla="*/ 23211 h 153"/>
                                <a:gd name="T36" fmla="+- 0 12144 12122"/>
                                <a:gd name="T37" fmla="*/ T36 w 74"/>
                                <a:gd name="T38" fmla="+- 0 23196 23087"/>
                                <a:gd name="T39" fmla="*/ 23196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4" h="153">
                                  <a:moveTo>
                                    <a:pt x="22" y="109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19" y="148"/>
                                  </a:lnTo>
                                  <a:lnTo>
                                    <a:pt x="43" y="153"/>
                                  </a:lnTo>
                                  <a:lnTo>
                                    <a:pt x="62" y="145"/>
                                  </a:lnTo>
                                  <a:lnTo>
                                    <a:pt x="69" y="131"/>
                                  </a:lnTo>
                                  <a:lnTo>
                                    <a:pt x="26" y="131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22" y="109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Freeform 416"/>
                          <wps:cNvSpPr>
                            <a:spLocks/>
                          </wps:cNvSpPr>
                          <wps:spPr bwMode="auto">
                            <a:xfrm>
                              <a:off x="12122" y="23087"/>
                              <a:ext cx="74" cy="153"/>
                            </a:xfrm>
                            <a:custGeom>
                              <a:avLst/>
                              <a:gdLst>
                                <a:gd name="T0" fmla="+- 0 12160 12122"/>
                                <a:gd name="T1" fmla="*/ T0 w 74"/>
                                <a:gd name="T2" fmla="+- 0 23087 23087"/>
                                <a:gd name="T3" fmla="*/ 23087 h 153"/>
                                <a:gd name="T4" fmla="+- 0 12139 12122"/>
                                <a:gd name="T5" fmla="*/ T4 w 74"/>
                                <a:gd name="T6" fmla="+- 0 23093 23087"/>
                                <a:gd name="T7" fmla="*/ 23093 h 153"/>
                                <a:gd name="T8" fmla="+- 0 12127 12122"/>
                                <a:gd name="T9" fmla="*/ T8 w 74"/>
                                <a:gd name="T10" fmla="+- 0 23109 23087"/>
                                <a:gd name="T11" fmla="*/ 23109 h 153"/>
                                <a:gd name="T12" fmla="+- 0 12123 12122"/>
                                <a:gd name="T13" fmla="*/ T12 w 74"/>
                                <a:gd name="T14" fmla="+- 0 23135 23087"/>
                                <a:gd name="T15" fmla="*/ 23135 h 153"/>
                                <a:gd name="T16" fmla="+- 0 12129 12122"/>
                                <a:gd name="T17" fmla="*/ T16 w 74"/>
                                <a:gd name="T18" fmla="+- 0 23154 23087"/>
                                <a:gd name="T19" fmla="*/ 23154 h 153"/>
                                <a:gd name="T20" fmla="+- 0 12147 12122"/>
                                <a:gd name="T21" fmla="*/ T20 w 74"/>
                                <a:gd name="T22" fmla="+- 0 23167 23087"/>
                                <a:gd name="T23" fmla="*/ 23167 h 153"/>
                                <a:gd name="T24" fmla="+- 0 12173 12122"/>
                                <a:gd name="T25" fmla="*/ T24 w 74"/>
                                <a:gd name="T26" fmla="+- 0 23177 23087"/>
                                <a:gd name="T27" fmla="*/ 23177 h 153"/>
                                <a:gd name="T28" fmla="+- 0 12175 12122"/>
                                <a:gd name="T29" fmla="*/ T28 w 74"/>
                                <a:gd name="T30" fmla="+- 0 23180 23087"/>
                                <a:gd name="T31" fmla="*/ 23180 h 153"/>
                                <a:gd name="T32" fmla="+- 0 12174 12122"/>
                                <a:gd name="T33" fmla="*/ T32 w 74"/>
                                <a:gd name="T34" fmla="+- 0 23211 23087"/>
                                <a:gd name="T35" fmla="*/ 23211 h 153"/>
                                <a:gd name="T36" fmla="+- 0 12174 12122"/>
                                <a:gd name="T37" fmla="*/ T36 w 74"/>
                                <a:gd name="T38" fmla="+- 0 23218 23087"/>
                                <a:gd name="T39" fmla="*/ 23218 h 153"/>
                                <a:gd name="T40" fmla="+- 0 12191 12122"/>
                                <a:gd name="T41" fmla="*/ T40 w 74"/>
                                <a:gd name="T42" fmla="+- 0 23218 23087"/>
                                <a:gd name="T43" fmla="*/ 23218 h 153"/>
                                <a:gd name="T44" fmla="+- 0 12193 12122"/>
                                <a:gd name="T45" fmla="*/ T44 w 74"/>
                                <a:gd name="T46" fmla="+- 0 23214 23087"/>
                                <a:gd name="T47" fmla="*/ 23214 h 153"/>
                                <a:gd name="T48" fmla="+- 0 12196 12122"/>
                                <a:gd name="T49" fmla="*/ T48 w 74"/>
                                <a:gd name="T50" fmla="+- 0 23187 23087"/>
                                <a:gd name="T51" fmla="*/ 23187 h 153"/>
                                <a:gd name="T52" fmla="+- 0 12190 12122"/>
                                <a:gd name="T53" fmla="*/ T52 w 74"/>
                                <a:gd name="T54" fmla="+- 0 23167 23087"/>
                                <a:gd name="T55" fmla="*/ 23167 h 153"/>
                                <a:gd name="T56" fmla="+- 0 12174 12122"/>
                                <a:gd name="T57" fmla="*/ T56 w 74"/>
                                <a:gd name="T58" fmla="+- 0 23155 23087"/>
                                <a:gd name="T59" fmla="*/ 23155 h 153"/>
                                <a:gd name="T60" fmla="+- 0 12146 12122"/>
                                <a:gd name="T61" fmla="*/ T60 w 74"/>
                                <a:gd name="T62" fmla="+- 0 23144 23087"/>
                                <a:gd name="T63" fmla="*/ 23144 h 153"/>
                                <a:gd name="T64" fmla="+- 0 12145 12122"/>
                                <a:gd name="T65" fmla="*/ T64 w 74"/>
                                <a:gd name="T66" fmla="+- 0 23140 23087"/>
                                <a:gd name="T67" fmla="*/ 23140 h 153"/>
                                <a:gd name="T68" fmla="+- 0 12145 12122"/>
                                <a:gd name="T69" fmla="*/ T68 w 74"/>
                                <a:gd name="T70" fmla="+- 0 23118 23087"/>
                                <a:gd name="T71" fmla="*/ 23118 h 153"/>
                                <a:gd name="T72" fmla="+- 0 12148 12122"/>
                                <a:gd name="T73" fmla="*/ T72 w 74"/>
                                <a:gd name="T74" fmla="+- 0 23109 23087"/>
                                <a:gd name="T75" fmla="*/ 23109 h 153"/>
                                <a:gd name="T76" fmla="+- 0 12193 12122"/>
                                <a:gd name="T77" fmla="*/ T76 w 74"/>
                                <a:gd name="T78" fmla="+- 0 23109 23087"/>
                                <a:gd name="T79" fmla="*/ 23109 h 153"/>
                                <a:gd name="T80" fmla="+- 0 12182 12122"/>
                                <a:gd name="T81" fmla="*/ T80 w 74"/>
                                <a:gd name="T82" fmla="+- 0 23094 23087"/>
                                <a:gd name="T83" fmla="*/ 23094 h 153"/>
                                <a:gd name="T84" fmla="+- 0 12160 12122"/>
                                <a:gd name="T85" fmla="*/ T84 w 74"/>
                                <a:gd name="T86" fmla="+- 0 23087 23087"/>
                                <a:gd name="T87" fmla="*/ 23087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74" h="153">
                                  <a:moveTo>
                                    <a:pt x="38" y="0"/>
                                  </a:moveTo>
                                  <a:lnTo>
                                    <a:pt x="17" y="6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51" y="90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2" y="124"/>
                                  </a:lnTo>
                                  <a:lnTo>
                                    <a:pt x="52" y="131"/>
                                  </a:lnTo>
                                  <a:lnTo>
                                    <a:pt x="69" y="131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74" y="10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71" y="22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Freeform 417"/>
                          <wps:cNvSpPr>
                            <a:spLocks/>
                          </wps:cNvSpPr>
                          <wps:spPr bwMode="auto">
                            <a:xfrm>
                              <a:off x="12122" y="23087"/>
                              <a:ext cx="74" cy="153"/>
                            </a:xfrm>
                            <a:custGeom>
                              <a:avLst/>
                              <a:gdLst>
                                <a:gd name="T0" fmla="+- 0 12193 12122"/>
                                <a:gd name="T1" fmla="*/ T0 w 74"/>
                                <a:gd name="T2" fmla="+- 0 23109 23087"/>
                                <a:gd name="T3" fmla="*/ 23109 h 153"/>
                                <a:gd name="T4" fmla="+- 0 12170 12122"/>
                                <a:gd name="T5" fmla="*/ T4 w 74"/>
                                <a:gd name="T6" fmla="+- 0 23109 23087"/>
                                <a:gd name="T7" fmla="*/ 23109 h 153"/>
                                <a:gd name="T8" fmla="+- 0 12175 12122"/>
                                <a:gd name="T9" fmla="*/ T8 w 74"/>
                                <a:gd name="T10" fmla="+- 0 23117 23087"/>
                                <a:gd name="T11" fmla="*/ 23117 h 153"/>
                                <a:gd name="T12" fmla="+- 0 12175 12122"/>
                                <a:gd name="T13" fmla="*/ T12 w 74"/>
                                <a:gd name="T14" fmla="+- 0 23132 23087"/>
                                <a:gd name="T15" fmla="*/ 23132 h 153"/>
                                <a:gd name="T16" fmla="+- 0 12196 12122"/>
                                <a:gd name="T17" fmla="*/ T16 w 74"/>
                                <a:gd name="T18" fmla="+- 0 23132 23087"/>
                                <a:gd name="T19" fmla="*/ 23132 h 153"/>
                                <a:gd name="T20" fmla="+- 0 12195 12122"/>
                                <a:gd name="T21" fmla="*/ T20 w 74"/>
                                <a:gd name="T22" fmla="+- 0 23111 23087"/>
                                <a:gd name="T23" fmla="*/ 23111 h 153"/>
                                <a:gd name="T24" fmla="+- 0 12193 12122"/>
                                <a:gd name="T25" fmla="*/ T24 w 74"/>
                                <a:gd name="T26" fmla="+- 0 23109 23087"/>
                                <a:gd name="T27" fmla="*/ 23109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4" h="153">
                                  <a:moveTo>
                                    <a:pt x="71" y="22"/>
                                  </a:moveTo>
                                  <a:lnTo>
                                    <a:pt x="48" y="22"/>
                                  </a:lnTo>
                                  <a:lnTo>
                                    <a:pt x="53" y="30"/>
                                  </a:lnTo>
                                  <a:lnTo>
                                    <a:pt x="53" y="45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71" y="22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418"/>
                        <wpg:cNvGrpSpPr>
                          <a:grpSpLocks/>
                        </wpg:cNvGrpSpPr>
                        <wpg:grpSpPr bwMode="auto">
                          <a:xfrm>
                            <a:off x="12238" y="23087"/>
                            <a:ext cx="74" cy="153"/>
                            <a:chOff x="12238" y="23087"/>
                            <a:chExt cx="74" cy="153"/>
                          </a:xfrm>
                        </wpg:grpSpPr>
                        <wps:wsp>
                          <wps:cNvPr id="892" name="Freeform 419"/>
                          <wps:cNvSpPr>
                            <a:spLocks/>
                          </wps:cNvSpPr>
                          <wps:spPr bwMode="auto">
                            <a:xfrm>
                              <a:off x="12238" y="23087"/>
                              <a:ext cx="74" cy="153"/>
                            </a:xfrm>
                            <a:custGeom>
                              <a:avLst/>
                              <a:gdLst>
                                <a:gd name="T0" fmla="+- 0 12259 12238"/>
                                <a:gd name="T1" fmla="*/ T0 w 74"/>
                                <a:gd name="T2" fmla="+- 0 23196 23087"/>
                                <a:gd name="T3" fmla="*/ 23196 h 153"/>
                                <a:gd name="T4" fmla="+- 0 12238 12238"/>
                                <a:gd name="T5" fmla="*/ T4 w 74"/>
                                <a:gd name="T6" fmla="+- 0 23196 23087"/>
                                <a:gd name="T7" fmla="*/ 23196 h 153"/>
                                <a:gd name="T8" fmla="+- 0 12241 12238"/>
                                <a:gd name="T9" fmla="*/ T8 w 74"/>
                                <a:gd name="T10" fmla="+- 0 23220 23087"/>
                                <a:gd name="T11" fmla="*/ 23220 h 153"/>
                                <a:gd name="T12" fmla="+- 0 12256 12238"/>
                                <a:gd name="T13" fmla="*/ T12 w 74"/>
                                <a:gd name="T14" fmla="+- 0 23234 23087"/>
                                <a:gd name="T15" fmla="*/ 23234 h 153"/>
                                <a:gd name="T16" fmla="+- 0 12281 12238"/>
                                <a:gd name="T17" fmla="*/ T16 w 74"/>
                                <a:gd name="T18" fmla="+- 0 23240 23087"/>
                                <a:gd name="T19" fmla="*/ 23240 h 153"/>
                                <a:gd name="T20" fmla="+- 0 12299 12238"/>
                                <a:gd name="T21" fmla="*/ T20 w 74"/>
                                <a:gd name="T22" fmla="+- 0 23232 23087"/>
                                <a:gd name="T23" fmla="*/ 23232 h 153"/>
                                <a:gd name="T24" fmla="+- 0 12306 12238"/>
                                <a:gd name="T25" fmla="*/ T24 w 74"/>
                                <a:gd name="T26" fmla="+- 0 23218 23087"/>
                                <a:gd name="T27" fmla="*/ 23218 h 153"/>
                                <a:gd name="T28" fmla="+- 0 12263 12238"/>
                                <a:gd name="T29" fmla="*/ T28 w 74"/>
                                <a:gd name="T30" fmla="+- 0 23218 23087"/>
                                <a:gd name="T31" fmla="*/ 23218 h 153"/>
                                <a:gd name="T32" fmla="+- 0 12259 12238"/>
                                <a:gd name="T33" fmla="*/ T32 w 74"/>
                                <a:gd name="T34" fmla="+- 0 23211 23087"/>
                                <a:gd name="T35" fmla="*/ 23211 h 153"/>
                                <a:gd name="T36" fmla="+- 0 12259 12238"/>
                                <a:gd name="T37" fmla="*/ T36 w 74"/>
                                <a:gd name="T38" fmla="+- 0 23196 23087"/>
                                <a:gd name="T39" fmla="*/ 23196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4" h="153">
                                  <a:moveTo>
                                    <a:pt x="21" y="109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18" y="147"/>
                                  </a:lnTo>
                                  <a:lnTo>
                                    <a:pt x="43" y="153"/>
                                  </a:lnTo>
                                  <a:lnTo>
                                    <a:pt x="61" y="145"/>
                                  </a:lnTo>
                                  <a:lnTo>
                                    <a:pt x="68" y="131"/>
                                  </a:lnTo>
                                  <a:lnTo>
                                    <a:pt x="25" y="131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21" y="109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Freeform 420"/>
                          <wps:cNvSpPr>
                            <a:spLocks/>
                          </wps:cNvSpPr>
                          <wps:spPr bwMode="auto">
                            <a:xfrm>
                              <a:off x="12238" y="23087"/>
                              <a:ext cx="74" cy="153"/>
                            </a:xfrm>
                            <a:custGeom>
                              <a:avLst/>
                              <a:gdLst>
                                <a:gd name="T0" fmla="+- 0 12275 12238"/>
                                <a:gd name="T1" fmla="*/ T0 w 74"/>
                                <a:gd name="T2" fmla="+- 0 23087 23087"/>
                                <a:gd name="T3" fmla="*/ 23087 h 153"/>
                                <a:gd name="T4" fmla="+- 0 12255 12238"/>
                                <a:gd name="T5" fmla="*/ T4 w 74"/>
                                <a:gd name="T6" fmla="+- 0 23093 23087"/>
                                <a:gd name="T7" fmla="*/ 23093 h 153"/>
                                <a:gd name="T8" fmla="+- 0 12243 12238"/>
                                <a:gd name="T9" fmla="*/ T8 w 74"/>
                                <a:gd name="T10" fmla="+- 0 23109 23087"/>
                                <a:gd name="T11" fmla="*/ 23109 h 153"/>
                                <a:gd name="T12" fmla="+- 0 12239 12238"/>
                                <a:gd name="T13" fmla="*/ T12 w 74"/>
                                <a:gd name="T14" fmla="+- 0 23134 23087"/>
                                <a:gd name="T15" fmla="*/ 23134 h 153"/>
                                <a:gd name="T16" fmla="+- 0 12245 12238"/>
                                <a:gd name="T17" fmla="*/ T16 w 74"/>
                                <a:gd name="T18" fmla="+- 0 23154 23087"/>
                                <a:gd name="T19" fmla="*/ 23154 h 153"/>
                                <a:gd name="T20" fmla="+- 0 12262 12238"/>
                                <a:gd name="T21" fmla="*/ T20 w 74"/>
                                <a:gd name="T22" fmla="+- 0 23167 23087"/>
                                <a:gd name="T23" fmla="*/ 23167 h 153"/>
                                <a:gd name="T24" fmla="+- 0 12288 12238"/>
                                <a:gd name="T25" fmla="*/ T24 w 74"/>
                                <a:gd name="T26" fmla="+- 0 23177 23087"/>
                                <a:gd name="T27" fmla="*/ 23177 h 153"/>
                                <a:gd name="T28" fmla="+- 0 12290 12238"/>
                                <a:gd name="T29" fmla="*/ T28 w 74"/>
                                <a:gd name="T30" fmla="+- 0 23180 23087"/>
                                <a:gd name="T31" fmla="*/ 23180 h 153"/>
                                <a:gd name="T32" fmla="+- 0 12290 12238"/>
                                <a:gd name="T33" fmla="*/ T32 w 74"/>
                                <a:gd name="T34" fmla="+- 0 23211 23087"/>
                                <a:gd name="T35" fmla="*/ 23211 h 153"/>
                                <a:gd name="T36" fmla="+- 0 12289 12238"/>
                                <a:gd name="T37" fmla="*/ T36 w 74"/>
                                <a:gd name="T38" fmla="+- 0 23218 23087"/>
                                <a:gd name="T39" fmla="*/ 23218 h 153"/>
                                <a:gd name="T40" fmla="+- 0 12306 12238"/>
                                <a:gd name="T41" fmla="*/ T40 w 74"/>
                                <a:gd name="T42" fmla="+- 0 23218 23087"/>
                                <a:gd name="T43" fmla="*/ 23218 h 153"/>
                                <a:gd name="T44" fmla="+- 0 12309 12238"/>
                                <a:gd name="T45" fmla="*/ T44 w 74"/>
                                <a:gd name="T46" fmla="+- 0 23214 23087"/>
                                <a:gd name="T47" fmla="*/ 23214 h 153"/>
                                <a:gd name="T48" fmla="+- 0 12311 12238"/>
                                <a:gd name="T49" fmla="*/ T48 w 74"/>
                                <a:gd name="T50" fmla="+- 0 23187 23087"/>
                                <a:gd name="T51" fmla="*/ 23187 h 153"/>
                                <a:gd name="T52" fmla="+- 0 12306 12238"/>
                                <a:gd name="T53" fmla="*/ T52 w 74"/>
                                <a:gd name="T54" fmla="+- 0 23167 23087"/>
                                <a:gd name="T55" fmla="*/ 23167 h 153"/>
                                <a:gd name="T56" fmla="+- 0 12289 12238"/>
                                <a:gd name="T57" fmla="*/ T56 w 74"/>
                                <a:gd name="T58" fmla="+- 0 23155 23087"/>
                                <a:gd name="T59" fmla="*/ 23155 h 153"/>
                                <a:gd name="T60" fmla="+- 0 12261 12238"/>
                                <a:gd name="T61" fmla="*/ T60 w 74"/>
                                <a:gd name="T62" fmla="+- 0 23144 23087"/>
                                <a:gd name="T63" fmla="*/ 23144 h 153"/>
                                <a:gd name="T64" fmla="+- 0 12260 12238"/>
                                <a:gd name="T65" fmla="*/ T64 w 74"/>
                                <a:gd name="T66" fmla="+- 0 23140 23087"/>
                                <a:gd name="T67" fmla="*/ 23140 h 153"/>
                                <a:gd name="T68" fmla="+- 0 12260 12238"/>
                                <a:gd name="T69" fmla="*/ T68 w 74"/>
                                <a:gd name="T70" fmla="+- 0 23118 23087"/>
                                <a:gd name="T71" fmla="*/ 23118 h 153"/>
                                <a:gd name="T72" fmla="+- 0 12263 12238"/>
                                <a:gd name="T73" fmla="*/ T72 w 74"/>
                                <a:gd name="T74" fmla="+- 0 23109 23087"/>
                                <a:gd name="T75" fmla="*/ 23109 h 153"/>
                                <a:gd name="T76" fmla="+- 0 12308 12238"/>
                                <a:gd name="T77" fmla="*/ T76 w 74"/>
                                <a:gd name="T78" fmla="+- 0 23109 23087"/>
                                <a:gd name="T79" fmla="*/ 23109 h 153"/>
                                <a:gd name="T80" fmla="+- 0 12298 12238"/>
                                <a:gd name="T81" fmla="*/ T80 w 74"/>
                                <a:gd name="T82" fmla="+- 0 23094 23087"/>
                                <a:gd name="T83" fmla="*/ 23094 h 153"/>
                                <a:gd name="T84" fmla="+- 0 12275 12238"/>
                                <a:gd name="T85" fmla="*/ T84 w 74"/>
                                <a:gd name="T86" fmla="+- 0 23087 23087"/>
                                <a:gd name="T87" fmla="*/ 23087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74" h="153">
                                  <a:moveTo>
                                    <a:pt x="37" y="0"/>
                                  </a:moveTo>
                                  <a:lnTo>
                                    <a:pt x="17" y="6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50" y="90"/>
                                  </a:lnTo>
                                  <a:lnTo>
                                    <a:pt x="52" y="93"/>
                                  </a:lnTo>
                                  <a:lnTo>
                                    <a:pt x="52" y="124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68" y="131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Freeform 421"/>
                          <wps:cNvSpPr>
                            <a:spLocks/>
                          </wps:cNvSpPr>
                          <wps:spPr bwMode="auto">
                            <a:xfrm>
                              <a:off x="12238" y="23087"/>
                              <a:ext cx="74" cy="153"/>
                            </a:xfrm>
                            <a:custGeom>
                              <a:avLst/>
                              <a:gdLst>
                                <a:gd name="T0" fmla="+- 0 12308 12238"/>
                                <a:gd name="T1" fmla="*/ T0 w 74"/>
                                <a:gd name="T2" fmla="+- 0 23109 23087"/>
                                <a:gd name="T3" fmla="*/ 23109 h 153"/>
                                <a:gd name="T4" fmla="+- 0 12286 12238"/>
                                <a:gd name="T5" fmla="*/ T4 w 74"/>
                                <a:gd name="T6" fmla="+- 0 23109 23087"/>
                                <a:gd name="T7" fmla="*/ 23109 h 153"/>
                                <a:gd name="T8" fmla="+- 0 12290 12238"/>
                                <a:gd name="T9" fmla="*/ T8 w 74"/>
                                <a:gd name="T10" fmla="+- 0 23117 23087"/>
                                <a:gd name="T11" fmla="*/ 23117 h 153"/>
                                <a:gd name="T12" fmla="+- 0 12290 12238"/>
                                <a:gd name="T13" fmla="*/ T12 w 74"/>
                                <a:gd name="T14" fmla="+- 0 23132 23087"/>
                                <a:gd name="T15" fmla="*/ 23132 h 153"/>
                                <a:gd name="T16" fmla="+- 0 12312 12238"/>
                                <a:gd name="T17" fmla="*/ T16 w 74"/>
                                <a:gd name="T18" fmla="+- 0 23132 23087"/>
                                <a:gd name="T19" fmla="*/ 23132 h 153"/>
                                <a:gd name="T20" fmla="+- 0 12310 12238"/>
                                <a:gd name="T21" fmla="*/ T20 w 74"/>
                                <a:gd name="T22" fmla="+- 0 23111 23087"/>
                                <a:gd name="T23" fmla="*/ 23111 h 153"/>
                                <a:gd name="T24" fmla="+- 0 12308 12238"/>
                                <a:gd name="T25" fmla="*/ T24 w 74"/>
                                <a:gd name="T26" fmla="+- 0 23109 23087"/>
                                <a:gd name="T27" fmla="*/ 23109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4" h="153">
                                  <a:moveTo>
                                    <a:pt x="70" y="22"/>
                                  </a:moveTo>
                                  <a:lnTo>
                                    <a:pt x="48" y="22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0" y="22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422"/>
                        <wpg:cNvGrpSpPr>
                          <a:grpSpLocks/>
                        </wpg:cNvGrpSpPr>
                        <wpg:grpSpPr bwMode="auto">
                          <a:xfrm>
                            <a:off x="12357" y="23088"/>
                            <a:ext cx="64" cy="150"/>
                            <a:chOff x="12357" y="23088"/>
                            <a:chExt cx="64" cy="150"/>
                          </a:xfrm>
                        </wpg:grpSpPr>
                        <wps:wsp>
                          <wps:cNvPr id="896" name="Freeform 423"/>
                          <wps:cNvSpPr>
                            <a:spLocks/>
                          </wps:cNvSpPr>
                          <wps:spPr bwMode="auto">
                            <a:xfrm>
                              <a:off x="12357" y="23088"/>
                              <a:ext cx="64" cy="150"/>
                            </a:xfrm>
                            <a:custGeom>
                              <a:avLst/>
                              <a:gdLst>
                                <a:gd name="T0" fmla="+- 0 12421 12357"/>
                                <a:gd name="T1" fmla="*/ T0 w 64"/>
                                <a:gd name="T2" fmla="+- 0 23088 23088"/>
                                <a:gd name="T3" fmla="*/ 23088 h 150"/>
                                <a:gd name="T4" fmla="+- 0 12357 12357"/>
                                <a:gd name="T5" fmla="*/ T4 w 64"/>
                                <a:gd name="T6" fmla="+- 0 23088 23088"/>
                                <a:gd name="T7" fmla="*/ 23088 h 150"/>
                                <a:gd name="T8" fmla="+- 0 12357 12357"/>
                                <a:gd name="T9" fmla="*/ T8 w 64"/>
                                <a:gd name="T10" fmla="+- 0 23239 23088"/>
                                <a:gd name="T11" fmla="*/ 23239 h 150"/>
                                <a:gd name="T12" fmla="+- 0 12421 12357"/>
                                <a:gd name="T13" fmla="*/ T12 w 64"/>
                                <a:gd name="T14" fmla="+- 0 23239 23088"/>
                                <a:gd name="T15" fmla="*/ 23239 h 150"/>
                                <a:gd name="T16" fmla="+- 0 12421 12357"/>
                                <a:gd name="T17" fmla="*/ T16 w 64"/>
                                <a:gd name="T18" fmla="+- 0 23217 23088"/>
                                <a:gd name="T19" fmla="*/ 23217 h 150"/>
                                <a:gd name="T20" fmla="+- 0 12379 12357"/>
                                <a:gd name="T21" fmla="*/ T20 w 64"/>
                                <a:gd name="T22" fmla="+- 0 23217 23088"/>
                                <a:gd name="T23" fmla="*/ 23217 h 150"/>
                                <a:gd name="T24" fmla="+- 0 12379 12357"/>
                                <a:gd name="T25" fmla="*/ T24 w 64"/>
                                <a:gd name="T26" fmla="+- 0 23173 23088"/>
                                <a:gd name="T27" fmla="*/ 23173 h 150"/>
                                <a:gd name="T28" fmla="+- 0 12416 12357"/>
                                <a:gd name="T29" fmla="*/ T28 w 64"/>
                                <a:gd name="T30" fmla="+- 0 23173 23088"/>
                                <a:gd name="T31" fmla="*/ 23173 h 150"/>
                                <a:gd name="T32" fmla="+- 0 12416 12357"/>
                                <a:gd name="T33" fmla="*/ T32 w 64"/>
                                <a:gd name="T34" fmla="+- 0 23153 23088"/>
                                <a:gd name="T35" fmla="*/ 23153 h 150"/>
                                <a:gd name="T36" fmla="+- 0 12379 12357"/>
                                <a:gd name="T37" fmla="*/ T36 w 64"/>
                                <a:gd name="T38" fmla="+- 0 23153 23088"/>
                                <a:gd name="T39" fmla="*/ 23153 h 150"/>
                                <a:gd name="T40" fmla="+- 0 12379 12357"/>
                                <a:gd name="T41" fmla="*/ T40 w 64"/>
                                <a:gd name="T42" fmla="+- 0 23109 23088"/>
                                <a:gd name="T43" fmla="*/ 23109 h 150"/>
                                <a:gd name="T44" fmla="+- 0 12421 12357"/>
                                <a:gd name="T45" fmla="*/ T44 w 64"/>
                                <a:gd name="T46" fmla="+- 0 23109 23088"/>
                                <a:gd name="T47" fmla="*/ 23109 h 150"/>
                                <a:gd name="T48" fmla="+- 0 12421 12357"/>
                                <a:gd name="T49" fmla="*/ T48 w 64"/>
                                <a:gd name="T50" fmla="+- 0 23088 23088"/>
                                <a:gd name="T51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4" h="150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64" y="151"/>
                                  </a:lnTo>
                                  <a:lnTo>
                                    <a:pt x="64" y="129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424"/>
                        <wpg:cNvGrpSpPr>
                          <a:grpSpLocks/>
                        </wpg:cNvGrpSpPr>
                        <wpg:grpSpPr bwMode="auto">
                          <a:xfrm>
                            <a:off x="12461" y="23087"/>
                            <a:ext cx="74" cy="153"/>
                            <a:chOff x="12461" y="23087"/>
                            <a:chExt cx="74" cy="153"/>
                          </a:xfrm>
                        </wpg:grpSpPr>
                        <wps:wsp>
                          <wps:cNvPr id="898" name="Freeform 425"/>
                          <wps:cNvSpPr>
                            <a:spLocks/>
                          </wps:cNvSpPr>
                          <wps:spPr bwMode="auto">
                            <a:xfrm>
                              <a:off x="12461" y="23087"/>
                              <a:ext cx="74" cy="153"/>
                            </a:xfrm>
                            <a:custGeom>
                              <a:avLst/>
                              <a:gdLst>
                                <a:gd name="T0" fmla="+- 0 12482 12461"/>
                                <a:gd name="T1" fmla="*/ T0 w 74"/>
                                <a:gd name="T2" fmla="+- 0 23196 23087"/>
                                <a:gd name="T3" fmla="*/ 23196 h 153"/>
                                <a:gd name="T4" fmla="+- 0 12461 12461"/>
                                <a:gd name="T5" fmla="*/ T4 w 74"/>
                                <a:gd name="T6" fmla="+- 0 23196 23087"/>
                                <a:gd name="T7" fmla="*/ 23196 h 153"/>
                                <a:gd name="T8" fmla="+- 0 12464 12461"/>
                                <a:gd name="T9" fmla="*/ T8 w 74"/>
                                <a:gd name="T10" fmla="+- 0 23220 23087"/>
                                <a:gd name="T11" fmla="*/ 23220 h 153"/>
                                <a:gd name="T12" fmla="+- 0 12479 12461"/>
                                <a:gd name="T13" fmla="*/ T12 w 74"/>
                                <a:gd name="T14" fmla="+- 0 23235 23087"/>
                                <a:gd name="T15" fmla="*/ 23235 h 153"/>
                                <a:gd name="T16" fmla="+- 0 12504 12461"/>
                                <a:gd name="T17" fmla="*/ T16 w 74"/>
                                <a:gd name="T18" fmla="+- 0 23240 23087"/>
                                <a:gd name="T19" fmla="*/ 23240 h 153"/>
                                <a:gd name="T20" fmla="+- 0 12522 12461"/>
                                <a:gd name="T21" fmla="*/ T20 w 74"/>
                                <a:gd name="T22" fmla="+- 0 23232 23087"/>
                                <a:gd name="T23" fmla="*/ 23232 h 153"/>
                                <a:gd name="T24" fmla="+- 0 12529 12461"/>
                                <a:gd name="T25" fmla="*/ T24 w 74"/>
                                <a:gd name="T26" fmla="+- 0 23218 23087"/>
                                <a:gd name="T27" fmla="*/ 23218 h 153"/>
                                <a:gd name="T28" fmla="+- 0 12486 12461"/>
                                <a:gd name="T29" fmla="*/ T28 w 74"/>
                                <a:gd name="T30" fmla="+- 0 23218 23087"/>
                                <a:gd name="T31" fmla="*/ 23218 h 153"/>
                                <a:gd name="T32" fmla="+- 0 12482 12461"/>
                                <a:gd name="T33" fmla="*/ T32 w 74"/>
                                <a:gd name="T34" fmla="+- 0 23211 23087"/>
                                <a:gd name="T35" fmla="*/ 23211 h 153"/>
                                <a:gd name="T36" fmla="+- 0 12482 12461"/>
                                <a:gd name="T37" fmla="*/ T36 w 74"/>
                                <a:gd name="T38" fmla="+- 0 23196 23087"/>
                                <a:gd name="T39" fmla="*/ 23196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4" h="153">
                                  <a:moveTo>
                                    <a:pt x="21" y="109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18" y="148"/>
                                  </a:lnTo>
                                  <a:lnTo>
                                    <a:pt x="43" y="153"/>
                                  </a:lnTo>
                                  <a:lnTo>
                                    <a:pt x="61" y="145"/>
                                  </a:lnTo>
                                  <a:lnTo>
                                    <a:pt x="68" y="131"/>
                                  </a:lnTo>
                                  <a:lnTo>
                                    <a:pt x="25" y="131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21" y="109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Freeform 426"/>
                          <wps:cNvSpPr>
                            <a:spLocks/>
                          </wps:cNvSpPr>
                          <wps:spPr bwMode="auto">
                            <a:xfrm>
                              <a:off x="12461" y="23087"/>
                              <a:ext cx="74" cy="153"/>
                            </a:xfrm>
                            <a:custGeom>
                              <a:avLst/>
                              <a:gdLst>
                                <a:gd name="T0" fmla="+- 0 12498 12461"/>
                                <a:gd name="T1" fmla="*/ T0 w 74"/>
                                <a:gd name="T2" fmla="+- 0 23087 23087"/>
                                <a:gd name="T3" fmla="*/ 23087 h 153"/>
                                <a:gd name="T4" fmla="+- 0 12478 12461"/>
                                <a:gd name="T5" fmla="*/ T4 w 74"/>
                                <a:gd name="T6" fmla="+- 0 23093 23087"/>
                                <a:gd name="T7" fmla="*/ 23093 h 153"/>
                                <a:gd name="T8" fmla="+- 0 12466 12461"/>
                                <a:gd name="T9" fmla="*/ T8 w 74"/>
                                <a:gd name="T10" fmla="+- 0 23109 23087"/>
                                <a:gd name="T11" fmla="*/ 23109 h 153"/>
                                <a:gd name="T12" fmla="+- 0 12462 12461"/>
                                <a:gd name="T13" fmla="*/ T12 w 74"/>
                                <a:gd name="T14" fmla="+- 0 23134 23087"/>
                                <a:gd name="T15" fmla="*/ 23134 h 153"/>
                                <a:gd name="T16" fmla="+- 0 12468 12461"/>
                                <a:gd name="T17" fmla="*/ T16 w 74"/>
                                <a:gd name="T18" fmla="+- 0 23154 23087"/>
                                <a:gd name="T19" fmla="*/ 23154 h 153"/>
                                <a:gd name="T20" fmla="+- 0 12485 12461"/>
                                <a:gd name="T21" fmla="*/ T20 w 74"/>
                                <a:gd name="T22" fmla="+- 0 23167 23087"/>
                                <a:gd name="T23" fmla="*/ 23167 h 153"/>
                                <a:gd name="T24" fmla="+- 0 12511 12461"/>
                                <a:gd name="T25" fmla="*/ T24 w 74"/>
                                <a:gd name="T26" fmla="+- 0 23177 23087"/>
                                <a:gd name="T27" fmla="*/ 23177 h 153"/>
                                <a:gd name="T28" fmla="+- 0 12513 12461"/>
                                <a:gd name="T29" fmla="*/ T28 w 74"/>
                                <a:gd name="T30" fmla="+- 0 23180 23087"/>
                                <a:gd name="T31" fmla="*/ 23180 h 153"/>
                                <a:gd name="T32" fmla="+- 0 12513 12461"/>
                                <a:gd name="T33" fmla="*/ T32 w 74"/>
                                <a:gd name="T34" fmla="+- 0 23211 23087"/>
                                <a:gd name="T35" fmla="*/ 23211 h 153"/>
                                <a:gd name="T36" fmla="+- 0 12512 12461"/>
                                <a:gd name="T37" fmla="*/ T36 w 74"/>
                                <a:gd name="T38" fmla="+- 0 23218 23087"/>
                                <a:gd name="T39" fmla="*/ 23218 h 153"/>
                                <a:gd name="T40" fmla="+- 0 12529 12461"/>
                                <a:gd name="T41" fmla="*/ T40 w 74"/>
                                <a:gd name="T42" fmla="+- 0 23218 23087"/>
                                <a:gd name="T43" fmla="*/ 23218 h 153"/>
                                <a:gd name="T44" fmla="+- 0 12532 12461"/>
                                <a:gd name="T45" fmla="*/ T44 w 74"/>
                                <a:gd name="T46" fmla="+- 0 23214 23087"/>
                                <a:gd name="T47" fmla="*/ 23214 h 153"/>
                                <a:gd name="T48" fmla="+- 0 12534 12461"/>
                                <a:gd name="T49" fmla="*/ T48 w 74"/>
                                <a:gd name="T50" fmla="+- 0 23187 23087"/>
                                <a:gd name="T51" fmla="*/ 23187 h 153"/>
                                <a:gd name="T52" fmla="+- 0 12529 12461"/>
                                <a:gd name="T53" fmla="*/ T52 w 74"/>
                                <a:gd name="T54" fmla="+- 0 23167 23087"/>
                                <a:gd name="T55" fmla="*/ 23167 h 153"/>
                                <a:gd name="T56" fmla="+- 0 12512 12461"/>
                                <a:gd name="T57" fmla="*/ T56 w 74"/>
                                <a:gd name="T58" fmla="+- 0 23155 23087"/>
                                <a:gd name="T59" fmla="*/ 23155 h 153"/>
                                <a:gd name="T60" fmla="+- 0 12484 12461"/>
                                <a:gd name="T61" fmla="*/ T60 w 74"/>
                                <a:gd name="T62" fmla="+- 0 23144 23087"/>
                                <a:gd name="T63" fmla="*/ 23144 h 153"/>
                                <a:gd name="T64" fmla="+- 0 12483 12461"/>
                                <a:gd name="T65" fmla="*/ T64 w 74"/>
                                <a:gd name="T66" fmla="+- 0 23140 23087"/>
                                <a:gd name="T67" fmla="*/ 23140 h 153"/>
                                <a:gd name="T68" fmla="+- 0 12483 12461"/>
                                <a:gd name="T69" fmla="*/ T68 w 74"/>
                                <a:gd name="T70" fmla="+- 0 23118 23087"/>
                                <a:gd name="T71" fmla="*/ 23118 h 153"/>
                                <a:gd name="T72" fmla="+- 0 12486 12461"/>
                                <a:gd name="T73" fmla="*/ T72 w 74"/>
                                <a:gd name="T74" fmla="+- 0 23109 23087"/>
                                <a:gd name="T75" fmla="*/ 23109 h 153"/>
                                <a:gd name="T76" fmla="+- 0 12531 12461"/>
                                <a:gd name="T77" fmla="*/ T76 w 74"/>
                                <a:gd name="T78" fmla="+- 0 23109 23087"/>
                                <a:gd name="T79" fmla="*/ 23109 h 153"/>
                                <a:gd name="T80" fmla="+- 0 12521 12461"/>
                                <a:gd name="T81" fmla="*/ T80 w 74"/>
                                <a:gd name="T82" fmla="+- 0 23094 23087"/>
                                <a:gd name="T83" fmla="*/ 23094 h 153"/>
                                <a:gd name="T84" fmla="+- 0 12498 12461"/>
                                <a:gd name="T85" fmla="*/ T84 w 74"/>
                                <a:gd name="T86" fmla="+- 0 23087 23087"/>
                                <a:gd name="T87" fmla="*/ 23087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74" h="153">
                                  <a:moveTo>
                                    <a:pt x="37" y="0"/>
                                  </a:moveTo>
                                  <a:lnTo>
                                    <a:pt x="17" y="6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50" y="90"/>
                                  </a:lnTo>
                                  <a:lnTo>
                                    <a:pt x="52" y="93"/>
                                  </a:lnTo>
                                  <a:lnTo>
                                    <a:pt x="52" y="124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68" y="131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427"/>
                          <wps:cNvSpPr>
                            <a:spLocks/>
                          </wps:cNvSpPr>
                          <wps:spPr bwMode="auto">
                            <a:xfrm>
                              <a:off x="12461" y="23087"/>
                              <a:ext cx="74" cy="153"/>
                            </a:xfrm>
                            <a:custGeom>
                              <a:avLst/>
                              <a:gdLst>
                                <a:gd name="T0" fmla="+- 0 12531 12461"/>
                                <a:gd name="T1" fmla="*/ T0 w 74"/>
                                <a:gd name="T2" fmla="+- 0 23109 23087"/>
                                <a:gd name="T3" fmla="*/ 23109 h 153"/>
                                <a:gd name="T4" fmla="+- 0 12509 12461"/>
                                <a:gd name="T5" fmla="*/ T4 w 74"/>
                                <a:gd name="T6" fmla="+- 0 23109 23087"/>
                                <a:gd name="T7" fmla="*/ 23109 h 153"/>
                                <a:gd name="T8" fmla="+- 0 12513 12461"/>
                                <a:gd name="T9" fmla="*/ T8 w 74"/>
                                <a:gd name="T10" fmla="+- 0 23117 23087"/>
                                <a:gd name="T11" fmla="*/ 23117 h 153"/>
                                <a:gd name="T12" fmla="+- 0 12513 12461"/>
                                <a:gd name="T13" fmla="*/ T12 w 74"/>
                                <a:gd name="T14" fmla="+- 0 23132 23087"/>
                                <a:gd name="T15" fmla="*/ 23132 h 153"/>
                                <a:gd name="T16" fmla="+- 0 12535 12461"/>
                                <a:gd name="T17" fmla="*/ T16 w 74"/>
                                <a:gd name="T18" fmla="+- 0 23132 23087"/>
                                <a:gd name="T19" fmla="*/ 23132 h 153"/>
                                <a:gd name="T20" fmla="+- 0 12533 12461"/>
                                <a:gd name="T21" fmla="*/ T20 w 74"/>
                                <a:gd name="T22" fmla="+- 0 23111 23087"/>
                                <a:gd name="T23" fmla="*/ 23111 h 153"/>
                                <a:gd name="T24" fmla="+- 0 12531 12461"/>
                                <a:gd name="T25" fmla="*/ T24 w 74"/>
                                <a:gd name="T26" fmla="+- 0 23109 23087"/>
                                <a:gd name="T27" fmla="*/ 23109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4" h="153">
                                  <a:moveTo>
                                    <a:pt x="70" y="22"/>
                                  </a:moveTo>
                                  <a:lnTo>
                                    <a:pt x="48" y="22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0" y="22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428"/>
                        <wpg:cNvGrpSpPr>
                          <a:grpSpLocks/>
                        </wpg:cNvGrpSpPr>
                        <wpg:grpSpPr bwMode="auto">
                          <a:xfrm>
                            <a:off x="12576" y="23087"/>
                            <a:ext cx="74" cy="153"/>
                            <a:chOff x="12576" y="23087"/>
                            <a:chExt cx="74" cy="153"/>
                          </a:xfrm>
                        </wpg:grpSpPr>
                        <wps:wsp>
                          <wps:cNvPr id="902" name="Freeform 429"/>
                          <wps:cNvSpPr>
                            <a:spLocks/>
                          </wps:cNvSpPr>
                          <wps:spPr bwMode="auto">
                            <a:xfrm>
                              <a:off x="12576" y="23087"/>
                              <a:ext cx="74" cy="153"/>
                            </a:xfrm>
                            <a:custGeom>
                              <a:avLst/>
                              <a:gdLst>
                                <a:gd name="T0" fmla="+- 0 12597 12576"/>
                                <a:gd name="T1" fmla="*/ T0 w 74"/>
                                <a:gd name="T2" fmla="+- 0 23196 23087"/>
                                <a:gd name="T3" fmla="*/ 23196 h 153"/>
                                <a:gd name="T4" fmla="+- 0 12576 12576"/>
                                <a:gd name="T5" fmla="*/ T4 w 74"/>
                                <a:gd name="T6" fmla="+- 0 23196 23087"/>
                                <a:gd name="T7" fmla="*/ 23196 h 153"/>
                                <a:gd name="T8" fmla="+- 0 12580 12576"/>
                                <a:gd name="T9" fmla="*/ T8 w 74"/>
                                <a:gd name="T10" fmla="+- 0 23220 23087"/>
                                <a:gd name="T11" fmla="*/ 23220 h 153"/>
                                <a:gd name="T12" fmla="+- 0 12594 12576"/>
                                <a:gd name="T13" fmla="*/ T12 w 74"/>
                                <a:gd name="T14" fmla="+- 0 23235 23087"/>
                                <a:gd name="T15" fmla="*/ 23235 h 153"/>
                                <a:gd name="T16" fmla="+- 0 12619 12576"/>
                                <a:gd name="T17" fmla="*/ T16 w 74"/>
                                <a:gd name="T18" fmla="+- 0 23240 23087"/>
                                <a:gd name="T19" fmla="*/ 23240 h 153"/>
                                <a:gd name="T20" fmla="+- 0 12637 12576"/>
                                <a:gd name="T21" fmla="*/ T20 w 74"/>
                                <a:gd name="T22" fmla="+- 0 23232 23087"/>
                                <a:gd name="T23" fmla="*/ 23232 h 153"/>
                                <a:gd name="T24" fmla="+- 0 12645 12576"/>
                                <a:gd name="T25" fmla="*/ T24 w 74"/>
                                <a:gd name="T26" fmla="+- 0 23218 23087"/>
                                <a:gd name="T27" fmla="*/ 23218 h 153"/>
                                <a:gd name="T28" fmla="+- 0 12602 12576"/>
                                <a:gd name="T29" fmla="*/ T28 w 74"/>
                                <a:gd name="T30" fmla="+- 0 23218 23087"/>
                                <a:gd name="T31" fmla="*/ 23218 h 153"/>
                                <a:gd name="T32" fmla="+- 0 12597 12576"/>
                                <a:gd name="T33" fmla="*/ T32 w 74"/>
                                <a:gd name="T34" fmla="+- 0 23211 23087"/>
                                <a:gd name="T35" fmla="*/ 23211 h 153"/>
                                <a:gd name="T36" fmla="+- 0 12597 12576"/>
                                <a:gd name="T37" fmla="*/ T36 w 74"/>
                                <a:gd name="T38" fmla="+- 0 23196 23087"/>
                                <a:gd name="T39" fmla="*/ 23196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4" h="153">
                                  <a:moveTo>
                                    <a:pt x="21" y="109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18" y="148"/>
                                  </a:lnTo>
                                  <a:lnTo>
                                    <a:pt x="43" y="153"/>
                                  </a:lnTo>
                                  <a:lnTo>
                                    <a:pt x="61" y="145"/>
                                  </a:lnTo>
                                  <a:lnTo>
                                    <a:pt x="69" y="131"/>
                                  </a:lnTo>
                                  <a:lnTo>
                                    <a:pt x="26" y="131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21" y="109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Freeform 430"/>
                          <wps:cNvSpPr>
                            <a:spLocks/>
                          </wps:cNvSpPr>
                          <wps:spPr bwMode="auto">
                            <a:xfrm>
                              <a:off x="12576" y="23087"/>
                              <a:ext cx="74" cy="153"/>
                            </a:xfrm>
                            <a:custGeom>
                              <a:avLst/>
                              <a:gdLst>
                                <a:gd name="T0" fmla="+- 0 12614 12576"/>
                                <a:gd name="T1" fmla="*/ T0 w 74"/>
                                <a:gd name="T2" fmla="+- 0 23087 23087"/>
                                <a:gd name="T3" fmla="*/ 23087 h 153"/>
                                <a:gd name="T4" fmla="+- 0 12593 12576"/>
                                <a:gd name="T5" fmla="*/ T4 w 74"/>
                                <a:gd name="T6" fmla="+- 0 23093 23087"/>
                                <a:gd name="T7" fmla="*/ 23093 h 153"/>
                                <a:gd name="T8" fmla="+- 0 12581 12576"/>
                                <a:gd name="T9" fmla="*/ T8 w 74"/>
                                <a:gd name="T10" fmla="+- 0 23109 23087"/>
                                <a:gd name="T11" fmla="*/ 23109 h 153"/>
                                <a:gd name="T12" fmla="+- 0 12577 12576"/>
                                <a:gd name="T13" fmla="*/ T12 w 74"/>
                                <a:gd name="T14" fmla="+- 0 23134 23087"/>
                                <a:gd name="T15" fmla="*/ 23134 h 153"/>
                                <a:gd name="T16" fmla="+- 0 12583 12576"/>
                                <a:gd name="T17" fmla="*/ T16 w 74"/>
                                <a:gd name="T18" fmla="+- 0 23154 23087"/>
                                <a:gd name="T19" fmla="*/ 23154 h 153"/>
                                <a:gd name="T20" fmla="+- 0 12600 12576"/>
                                <a:gd name="T21" fmla="*/ T20 w 74"/>
                                <a:gd name="T22" fmla="+- 0 23167 23087"/>
                                <a:gd name="T23" fmla="*/ 23167 h 153"/>
                                <a:gd name="T24" fmla="+- 0 12627 12576"/>
                                <a:gd name="T25" fmla="*/ T24 w 74"/>
                                <a:gd name="T26" fmla="+- 0 23177 23087"/>
                                <a:gd name="T27" fmla="*/ 23177 h 153"/>
                                <a:gd name="T28" fmla="+- 0 12628 12576"/>
                                <a:gd name="T29" fmla="*/ T28 w 74"/>
                                <a:gd name="T30" fmla="+- 0 23180 23087"/>
                                <a:gd name="T31" fmla="*/ 23180 h 153"/>
                                <a:gd name="T32" fmla="+- 0 12628 12576"/>
                                <a:gd name="T33" fmla="*/ T32 w 74"/>
                                <a:gd name="T34" fmla="+- 0 23211 23087"/>
                                <a:gd name="T35" fmla="*/ 23211 h 153"/>
                                <a:gd name="T36" fmla="+- 0 12627 12576"/>
                                <a:gd name="T37" fmla="*/ T36 w 74"/>
                                <a:gd name="T38" fmla="+- 0 23218 23087"/>
                                <a:gd name="T39" fmla="*/ 23218 h 153"/>
                                <a:gd name="T40" fmla="+- 0 12645 12576"/>
                                <a:gd name="T41" fmla="*/ T40 w 74"/>
                                <a:gd name="T42" fmla="+- 0 23218 23087"/>
                                <a:gd name="T43" fmla="*/ 23218 h 153"/>
                                <a:gd name="T44" fmla="+- 0 12647 12576"/>
                                <a:gd name="T45" fmla="*/ T44 w 74"/>
                                <a:gd name="T46" fmla="+- 0 23214 23087"/>
                                <a:gd name="T47" fmla="*/ 23214 h 153"/>
                                <a:gd name="T48" fmla="+- 0 12650 12576"/>
                                <a:gd name="T49" fmla="*/ T48 w 74"/>
                                <a:gd name="T50" fmla="+- 0 23187 23087"/>
                                <a:gd name="T51" fmla="*/ 23187 h 153"/>
                                <a:gd name="T52" fmla="+- 0 12644 12576"/>
                                <a:gd name="T53" fmla="*/ T52 w 74"/>
                                <a:gd name="T54" fmla="+- 0 23167 23087"/>
                                <a:gd name="T55" fmla="*/ 23167 h 153"/>
                                <a:gd name="T56" fmla="+- 0 12627 12576"/>
                                <a:gd name="T57" fmla="*/ T56 w 74"/>
                                <a:gd name="T58" fmla="+- 0 23155 23087"/>
                                <a:gd name="T59" fmla="*/ 23155 h 153"/>
                                <a:gd name="T60" fmla="+- 0 12600 12576"/>
                                <a:gd name="T61" fmla="*/ T60 w 74"/>
                                <a:gd name="T62" fmla="+- 0 23144 23087"/>
                                <a:gd name="T63" fmla="*/ 23144 h 153"/>
                                <a:gd name="T64" fmla="+- 0 12598 12576"/>
                                <a:gd name="T65" fmla="*/ T64 w 74"/>
                                <a:gd name="T66" fmla="+- 0 23140 23087"/>
                                <a:gd name="T67" fmla="*/ 23140 h 153"/>
                                <a:gd name="T68" fmla="+- 0 12598 12576"/>
                                <a:gd name="T69" fmla="*/ T68 w 74"/>
                                <a:gd name="T70" fmla="+- 0 23118 23087"/>
                                <a:gd name="T71" fmla="*/ 23118 h 153"/>
                                <a:gd name="T72" fmla="+- 0 12601 12576"/>
                                <a:gd name="T73" fmla="*/ T72 w 74"/>
                                <a:gd name="T74" fmla="+- 0 23109 23087"/>
                                <a:gd name="T75" fmla="*/ 23109 h 153"/>
                                <a:gd name="T76" fmla="+- 0 12646 12576"/>
                                <a:gd name="T77" fmla="*/ T76 w 74"/>
                                <a:gd name="T78" fmla="+- 0 23109 23087"/>
                                <a:gd name="T79" fmla="*/ 23109 h 153"/>
                                <a:gd name="T80" fmla="+- 0 12636 12576"/>
                                <a:gd name="T81" fmla="*/ T80 w 74"/>
                                <a:gd name="T82" fmla="+- 0 23094 23087"/>
                                <a:gd name="T83" fmla="*/ 23094 h 153"/>
                                <a:gd name="T84" fmla="+- 0 12614 12576"/>
                                <a:gd name="T85" fmla="*/ T84 w 74"/>
                                <a:gd name="T86" fmla="+- 0 23087 23087"/>
                                <a:gd name="T87" fmla="*/ 23087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74" h="153">
                                  <a:moveTo>
                                    <a:pt x="38" y="0"/>
                                  </a:moveTo>
                                  <a:lnTo>
                                    <a:pt x="17" y="6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" y="4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51" y="90"/>
                                  </a:lnTo>
                                  <a:lnTo>
                                    <a:pt x="52" y="93"/>
                                  </a:lnTo>
                                  <a:lnTo>
                                    <a:pt x="52" y="124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69" y="131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74" y="10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24" y="57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431"/>
                          <wps:cNvSpPr>
                            <a:spLocks/>
                          </wps:cNvSpPr>
                          <wps:spPr bwMode="auto">
                            <a:xfrm>
                              <a:off x="12576" y="23087"/>
                              <a:ext cx="74" cy="153"/>
                            </a:xfrm>
                            <a:custGeom>
                              <a:avLst/>
                              <a:gdLst>
                                <a:gd name="T0" fmla="+- 0 12646 12576"/>
                                <a:gd name="T1" fmla="*/ T0 w 74"/>
                                <a:gd name="T2" fmla="+- 0 23109 23087"/>
                                <a:gd name="T3" fmla="*/ 23109 h 153"/>
                                <a:gd name="T4" fmla="+- 0 12624 12576"/>
                                <a:gd name="T5" fmla="*/ T4 w 74"/>
                                <a:gd name="T6" fmla="+- 0 23109 23087"/>
                                <a:gd name="T7" fmla="*/ 23109 h 153"/>
                                <a:gd name="T8" fmla="+- 0 12628 12576"/>
                                <a:gd name="T9" fmla="*/ T8 w 74"/>
                                <a:gd name="T10" fmla="+- 0 23117 23087"/>
                                <a:gd name="T11" fmla="*/ 23117 h 153"/>
                                <a:gd name="T12" fmla="+- 0 12628 12576"/>
                                <a:gd name="T13" fmla="*/ T12 w 74"/>
                                <a:gd name="T14" fmla="+- 0 23132 23087"/>
                                <a:gd name="T15" fmla="*/ 23132 h 153"/>
                                <a:gd name="T16" fmla="+- 0 12650 12576"/>
                                <a:gd name="T17" fmla="*/ T16 w 74"/>
                                <a:gd name="T18" fmla="+- 0 23132 23087"/>
                                <a:gd name="T19" fmla="*/ 23132 h 153"/>
                                <a:gd name="T20" fmla="+- 0 12648 12576"/>
                                <a:gd name="T21" fmla="*/ T20 w 74"/>
                                <a:gd name="T22" fmla="+- 0 23111 23087"/>
                                <a:gd name="T23" fmla="*/ 23111 h 153"/>
                                <a:gd name="T24" fmla="+- 0 12646 12576"/>
                                <a:gd name="T25" fmla="*/ T24 w 74"/>
                                <a:gd name="T26" fmla="+- 0 23109 23087"/>
                                <a:gd name="T27" fmla="*/ 23109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4" h="153">
                                  <a:moveTo>
                                    <a:pt x="70" y="22"/>
                                  </a:moveTo>
                                  <a:lnTo>
                                    <a:pt x="48" y="22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0" y="22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432"/>
                        <wpg:cNvGrpSpPr>
                          <a:grpSpLocks/>
                        </wpg:cNvGrpSpPr>
                        <wpg:grpSpPr bwMode="auto">
                          <a:xfrm>
                            <a:off x="12695" y="23088"/>
                            <a:ext cx="97" cy="150"/>
                            <a:chOff x="12695" y="23088"/>
                            <a:chExt cx="97" cy="150"/>
                          </a:xfrm>
                        </wpg:grpSpPr>
                        <wps:wsp>
                          <wps:cNvPr id="906" name="Freeform 433"/>
                          <wps:cNvSpPr>
                            <a:spLocks/>
                          </wps:cNvSpPr>
                          <wps:spPr bwMode="auto">
                            <a:xfrm>
                              <a:off x="12695" y="23088"/>
                              <a:ext cx="97" cy="150"/>
                            </a:xfrm>
                            <a:custGeom>
                              <a:avLst/>
                              <a:gdLst>
                                <a:gd name="T0" fmla="+- 0 12716 12695"/>
                                <a:gd name="T1" fmla="*/ T0 w 97"/>
                                <a:gd name="T2" fmla="+- 0 23088 23088"/>
                                <a:gd name="T3" fmla="*/ 23088 h 150"/>
                                <a:gd name="T4" fmla="+- 0 12695 12695"/>
                                <a:gd name="T5" fmla="*/ T4 w 97"/>
                                <a:gd name="T6" fmla="+- 0 23088 23088"/>
                                <a:gd name="T7" fmla="*/ 23088 h 150"/>
                                <a:gd name="T8" fmla="+- 0 12695 12695"/>
                                <a:gd name="T9" fmla="*/ T8 w 97"/>
                                <a:gd name="T10" fmla="+- 0 23239 23088"/>
                                <a:gd name="T11" fmla="*/ 23239 h 150"/>
                                <a:gd name="T12" fmla="+- 0 12717 12695"/>
                                <a:gd name="T13" fmla="*/ T12 w 97"/>
                                <a:gd name="T14" fmla="+- 0 23239 23088"/>
                                <a:gd name="T15" fmla="*/ 23239 h 150"/>
                                <a:gd name="T16" fmla="+- 0 12717 12695"/>
                                <a:gd name="T17" fmla="*/ T16 w 97"/>
                                <a:gd name="T18" fmla="+- 0 23147 23088"/>
                                <a:gd name="T19" fmla="*/ 23147 h 150"/>
                                <a:gd name="T20" fmla="+- 0 12737 12695"/>
                                <a:gd name="T21" fmla="*/ T20 w 97"/>
                                <a:gd name="T22" fmla="+- 0 23147 23088"/>
                                <a:gd name="T23" fmla="*/ 23147 h 150"/>
                                <a:gd name="T24" fmla="+- 0 12716 12695"/>
                                <a:gd name="T25" fmla="*/ T24 w 97"/>
                                <a:gd name="T26" fmla="+- 0 23088 23088"/>
                                <a:gd name="T27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" h="150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2" y="151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42" y="59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Freeform 434"/>
                          <wps:cNvSpPr>
                            <a:spLocks/>
                          </wps:cNvSpPr>
                          <wps:spPr bwMode="auto">
                            <a:xfrm>
                              <a:off x="12695" y="23088"/>
                              <a:ext cx="97" cy="150"/>
                            </a:xfrm>
                            <a:custGeom>
                              <a:avLst/>
                              <a:gdLst>
                                <a:gd name="T0" fmla="+- 0 12793 12695"/>
                                <a:gd name="T1" fmla="*/ T0 w 97"/>
                                <a:gd name="T2" fmla="+- 0 23147 23088"/>
                                <a:gd name="T3" fmla="*/ 23147 h 150"/>
                                <a:gd name="T4" fmla="+- 0 12771 12695"/>
                                <a:gd name="T5" fmla="*/ T4 w 97"/>
                                <a:gd name="T6" fmla="+- 0 23147 23088"/>
                                <a:gd name="T7" fmla="*/ 23147 h 150"/>
                                <a:gd name="T8" fmla="+- 0 12771 12695"/>
                                <a:gd name="T9" fmla="*/ T8 w 97"/>
                                <a:gd name="T10" fmla="+- 0 23239 23088"/>
                                <a:gd name="T11" fmla="*/ 23239 h 150"/>
                                <a:gd name="T12" fmla="+- 0 12793 12695"/>
                                <a:gd name="T13" fmla="*/ T12 w 97"/>
                                <a:gd name="T14" fmla="+- 0 23239 23088"/>
                                <a:gd name="T15" fmla="*/ 23239 h 150"/>
                                <a:gd name="T16" fmla="+- 0 12793 12695"/>
                                <a:gd name="T17" fmla="*/ T16 w 97"/>
                                <a:gd name="T18" fmla="+- 0 23147 23088"/>
                                <a:gd name="T19" fmla="*/ 23147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150">
                                  <a:moveTo>
                                    <a:pt x="98" y="59"/>
                                  </a:moveTo>
                                  <a:lnTo>
                                    <a:pt x="76" y="59"/>
                                  </a:lnTo>
                                  <a:lnTo>
                                    <a:pt x="76" y="151"/>
                                  </a:lnTo>
                                  <a:lnTo>
                                    <a:pt x="98" y="151"/>
                                  </a:lnTo>
                                  <a:lnTo>
                                    <a:pt x="98" y="59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435"/>
                          <wps:cNvSpPr>
                            <a:spLocks/>
                          </wps:cNvSpPr>
                          <wps:spPr bwMode="auto">
                            <a:xfrm>
                              <a:off x="12695" y="23088"/>
                              <a:ext cx="97" cy="150"/>
                            </a:xfrm>
                            <a:custGeom>
                              <a:avLst/>
                              <a:gdLst>
                                <a:gd name="T0" fmla="+- 0 12737 12695"/>
                                <a:gd name="T1" fmla="*/ T0 w 97"/>
                                <a:gd name="T2" fmla="+- 0 23147 23088"/>
                                <a:gd name="T3" fmla="*/ 23147 h 150"/>
                                <a:gd name="T4" fmla="+- 0 12717 12695"/>
                                <a:gd name="T5" fmla="*/ T4 w 97"/>
                                <a:gd name="T6" fmla="+- 0 23147 23088"/>
                                <a:gd name="T7" fmla="*/ 23147 h 150"/>
                                <a:gd name="T8" fmla="+- 0 12739 12695"/>
                                <a:gd name="T9" fmla="*/ T8 w 97"/>
                                <a:gd name="T10" fmla="+- 0 23212 23088"/>
                                <a:gd name="T11" fmla="*/ 23212 h 150"/>
                                <a:gd name="T12" fmla="+- 0 12750 12695"/>
                                <a:gd name="T13" fmla="*/ T12 w 97"/>
                                <a:gd name="T14" fmla="+- 0 23212 23088"/>
                                <a:gd name="T15" fmla="*/ 23212 h 150"/>
                                <a:gd name="T16" fmla="+- 0 12764 12695"/>
                                <a:gd name="T17" fmla="*/ T16 w 97"/>
                                <a:gd name="T18" fmla="+- 0 23168 23088"/>
                                <a:gd name="T19" fmla="*/ 23168 h 150"/>
                                <a:gd name="T20" fmla="+- 0 12744 12695"/>
                                <a:gd name="T21" fmla="*/ T20 w 97"/>
                                <a:gd name="T22" fmla="+- 0 23168 23088"/>
                                <a:gd name="T23" fmla="*/ 23168 h 150"/>
                                <a:gd name="T24" fmla="+- 0 12737 12695"/>
                                <a:gd name="T25" fmla="*/ T24 w 97"/>
                                <a:gd name="T26" fmla="+- 0 23147 23088"/>
                                <a:gd name="T27" fmla="*/ 23147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" h="150">
                                  <a:moveTo>
                                    <a:pt x="42" y="59"/>
                                  </a:moveTo>
                                  <a:lnTo>
                                    <a:pt x="22" y="59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55" y="124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49" y="80"/>
                                  </a:lnTo>
                                  <a:lnTo>
                                    <a:pt x="42" y="59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Freeform 436"/>
                          <wps:cNvSpPr>
                            <a:spLocks/>
                          </wps:cNvSpPr>
                          <wps:spPr bwMode="auto">
                            <a:xfrm>
                              <a:off x="12695" y="23088"/>
                              <a:ext cx="97" cy="150"/>
                            </a:xfrm>
                            <a:custGeom>
                              <a:avLst/>
                              <a:gdLst>
                                <a:gd name="T0" fmla="+- 0 12793 12695"/>
                                <a:gd name="T1" fmla="*/ T0 w 97"/>
                                <a:gd name="T2" fmla="+- 0 23088 23088"/>
                                <a:gd name="T3" fmla="*/ 23088 h 150"/>
                                <a:gd name="T4" fmla="+- 0 12772 12695"/>
                                <a:gd name="T5" fmla="*/ T4 w 97"/>
                                <a:gd name="T6" fmla="+- 0 23088 23088"/>
                                <a:gd name="T7" fmla="*/ 23088 h 150"/>
                                <a:gd name="T8" fmla="+- 0 12744 12695"/>
                                <a:gd name="T9" fmla="*/ T8 w 97"/>
                                <a:gd name="T10" fmla="+- 0 23168 23088"/>
                                <a:gd name="T11" fmla="*/ 23168 h 150"/>
                                <a:gd name="T12" fmla="+- 0 12764 12695"/>
                                <a:gd name="T13" fmla="*/ T12 w 97"/>
                                <a:gd name="T14" fmla="+- 0 23168 23088"/>
                                <a:gd name="T15" fmla="*/ 23168 h 150"/>
                                <a:gd name="T16" fmla="+- 0 12771 12695"/>
                                <a:gd name="T17" fmla="*/ T16 w 97"/>
                                <a:gd name="T18" fmla="+- 0 23147 23088"/>
                                <a:gd name="T19" fmla="*/ 23147 h 150"/>
                                <a:gd name="T20" fmla="+- 0 12793 12695"/>
                                <a:gd name="T21" fmla="*/ T20 w 97"/>
                                <a:gd name="T22" fmla="+- 0 23147 23088"/>
                                <a:gd name="T23" fmla="*/ 23147 h 150"/>
                                <a:gd name="T24" fmla="+- 0 12793 12695"/>
                                <a:gd name="T25" fmla="*/ T24 w 97"/>
                                <a:gd name="T26" fmla="+- 0 23088 23088"/>
                                <a:gd name="T27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" h="150">
                                  <a:moveTo>
                                    <a:pt x="98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49" y="80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76" y="59"/>
                                  </a:lnTo>
                                  <a:lnTo>
                                    <a:pt x="98" y="59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437"/>
                        <wpg:cNvGrpSpPr>
                          <a:grpSpLocks/>
                        </wpg:cNvGrpSpPr>
                        <wpg:grpSpPr bwMode="auto">
                          <a:xfrm>
                            <a:off x="12843" y="23088"/>
                            <a:ext cx="64" cy="150"/>
                            <a:chOff x="12843" y="23088"/>
                            <a:chExt cx="64" cy="150"/>
                          </a:xfrm>
                        </wpg:grpSpPr>
                        <wps:wsp>
                          <wps:cNvPr id="911" name="Freeform 438"/>
                          <wps:cNvSpPr>
                            <a:spLocks/>
                          </wps:cNvSpPr>
                          <wps:spPr bwMode="auto">
                            <a:xfrm>
                              <a:off x="12843" y="23088"/>
                              <a:ext cx="64" cy="150"/>
                            </a:xfrm>
                            <a:custGeom>
                              <a:avLst/>
                              <a:gdLst>
                                <a:gd name="T0" fmla="+- 0 12907 12843"/>
                                <a:gd name="T1" fmla="*/ T0 w 64"/>
                                <a:gd name="T2" fmla="+- 0 23088 23088"/>
                                <a:gd name="T3" fmla="*/ 23088 h 150"/>
                                <a:gd name="T4" fmla="+- 0 12843 12843"/>
                                <a:gd name="T5" fmla="*/ T4 w 64"/>
                                <a:gd name="T6" fmla="+- 0 23088 23088"/>
                                <a:gd name="T7" fmla="*/ 23088 h 150"/>
                                <a:gd name="T8" fmla="+- 0 12843 12843"/>
                                <a:gd name="T9" fmla="*/ T8 w 64"/>
                                <a:gd name="T10" fmla="+- 0 23239 23088"/>
                                <a:gd name="T11" fmla="*/ 23239 h 150"/>
                                <a:gd name="T12" fmla="+- 0 12907 12843"/>
                                <a:gd name="T13" fmla="*/ T12 w 64"/>
                                <a:gd name="T14" fmla="+- 0 23239 23088"/>
                                <a:gd name="T15" fmla="*/ 23239 h 150"/>
                                <a:gd name="T16" fmla="+- 0 12907 12843"/>
                                <a:gd name="T17" fmla="*/ T16 w 64"/>
                                <a:gd name="T18" fmla="+- 0 23217 23088"/>
                                <a:gd name="T19" fmla="*/ 23217 h 150"/>
                                <a:gd name="T20" fmla="+- 0 12864 12843"/>
                                <a:gd name="T21" fmla="*/ T20 w 64"/>
                                <a:gd name="T22" fmla="+- 0 23217 23088"/>
                                <a:gd name="T23" fmla="*/ 23217 h 150"/>
                                <a:gd name="T24" fmla="+- 0 12864 12843"/>
                                <a:gd name="T25" fmla="*/ T24 w 64"/>
                                <a:gd name="T26" fmla="+- 0 23173 23088"/>
                                <a:gd name="T27" fmla="*/ 23173 h 150"/>
                                <a:gd name="T28" fmla="+- 0 12901 12843"/>
                                <a:gd name="T29" fmla="*/ T28 w 64"/>
                                <a:gd name="T30" fmla="+- 0 23173 23088"/>
                                <a:gd name="T31" fmla="*/ 23173 h 150"/>
                                <a:gd name="T32" fmla="+- 0 12901 12843"/>
                                <a:gd name="T33" fmla="*/ T32 w 64"/>
                                <a:gd name="T34" fmla="+- 0 23153 23088"/>
                                <a:gd name="T35" fmla="*/ 23153 h 150"/>
                                <a:gd name="T36" fmla="+- 0 12864 12843"/>
                                <a:gd name="T37" fmla="*/ T36 w 64"/>
                                <a:gd name="T38" fmla="+- 0 23153 23088"/>
                                <a:gd name="T39" fmla="*/ 23153 h 150"/>
                                <a:gd name="T40" fmla="+- 0 12864 12843"/>
                                <a:gd name="T41" fmla="*/ T40 w 64"/>
                                <a:gd name="T42" fmla="+- 0 23109 23088"/>
                                <a:gd name="T43" fmla="*/ 23109 h 150"/>
                                <a:gd name="T44" fmla="+- 0 12907 12843"/>
                                <a:gd name="T45" fmla="*/ T44 w 64"/>
                                <a:gd name="T46" fmla="+- 0 23109 23088"/>
                                <a:gd name="T47" fmla="*/ 23109 h 150"/>
                                <a:gd name="T48" fmla="+- 0 12907 12843"/>
                                <a:gd name="T49" fmla="*/ T48 w 64"/>
                                <a:gd name="T50" fmla="+- 0 23088 23088"/>
                                <a:gd name="T51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4" h="150">
                                  <a:moveTo>
                                    <a:pt x="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64" y="151"/>
                                  </a:lnTo>
                                  <a:lnTo>
                                    <a:pt x="64" y="129"/>
                                  </a:lnTo>
                                  <a:lnTo>
                                    <a:pt x="21" y="129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439"/>
                        <wpg:cNvGrpSpPr>
                          <a:grpSpLocks/>
                        </wpg:cNvGrpSpPr>
                        <wpg:grpSpPr bwMode="auto">
                          <a:xfrm>
                            <a:off x="12949" y="23088"/>
                            <a:ext cx="75" cy="150"/>
                            <a:chOff x="12949" y="23088"/>
                            <a:chExt cx="75" cy="150"/>
                          </a:xfrm>
                        </wpg:grpSpPr>
                        <wps:wsp>
                          <wps:cNvPr id="913" name="Freeform 440"/>
                          <wps:cNvSpPr>
                            <a:spLocks/>
                          </wps:cNvSpPr>
                          <wps:spPr bwMode="auto">
                            <a:xfrm>
                              <a:off x="12949" y="23088"/>
                              <a:ext cx="75" cy="150"/>
                            </a:xfrm>
                            <a:custGeom>
                              <a:avLst/>
                              <a:gdLst>
                                <a:gd name="T0" fmla="+- 0 12970 12949"/>
                                <a:gd name="T1" fmla="*/ T0 w 75"/>
                                <a:gd name="T2" fmla="+- 0 23088 23088"/>
                                <a:gd name="T3" fmla="*/ 23088 h 150"/>
                                <a:gd name="T4" fmla="+- 0 12949 12949"/>
                                <a:gd name="T5" fmla="*/ T4 w 75"/>
                                <a:gd name="T6" fmla="+- 0 23088 23088"/>
                                <a:gd name="T7" fmla="*/ 23088 h 150"/>
                                <a:gd name="T8" fmla="+- 0 12949 12949"/>
                                <a:gd name="T9" fmla="*/ T8 w 75"/>
                                <a:gd name="T10" fmla="+- 0 23239 23088"/>
                                <a:gd name="T11" fmla="*/ 23239 h 150"/>
                                <a:gd name="T12" fmla="+- 0 12971 12949"/>
                                <a:gd name="T13" fmla="*/ T12 w 75"/>
                                <a:gd name="T14" fmla="+- 0 23239 23088"/>
                                <a:gd name="T15" fmla="*/ 23239 h 150"/>
                                <a:gd name="T16" fmla="+- 0 12971 12949"/>
                                <a:gd name="T17" fmla="*/ T16 w 75"/>
                                <a:gd name="T18" fmla="+- 0 23148 23088"/>
                                <a:gd name="T19" fmla="*/ 23148 h 150"/>
                                <a:gd name="T20" fmla="+- 0 12992 12949"/>
                                <a:gd name="T21" fmla="*/ T20 w 75"/>
                                <a:gd name="T22" fmla="+- 0 23148 23088"/>
                                <a:gd name="T23" fmla="*/ 23148 h 150"/>
                                <a:gd name="T24" fmla="+- 0 12970 12949"/>
                                <a:gd name="T25" fmla="*/ T24 w 75"/>
                                <a:gd name="T26" fmla="+- 0 23088 23088"/>
                                <a:gd name="T27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5" h="150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2" y="151"/>
                                  </a:lnTo>
                                  <a:lnTo>
                                    <a:pt x="22" y="60"/>
                                  </a:lnTo>
                                  <a:lnTo>
                                    <a:pt x="43" y="6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Freeform 441"/>
                          <wps:cNvSpPr>
                            <a:spLocks/>
                          </wps:cNvSpPr>
                          <wps:spPr bwMode="auto">
                            <a:xfrm>
                              <a:off x="12949" y="23088"/>
                              <a:ext cx="75" cy="150"/>
                            </a:xfrm>
                            <a:custGeom>
                              <a:avLst/>
                              <a:gdLst>
                                <a:gd name="T0" fmla="+- 0 12992 12949"/>
                                <a:gd name="T1" fmla="*/ T0 w 75"/>
                                <a:gd name="T2" fmla="+- 0 23148 23088"/>
                                <a:gd name="T3" fmla="*/ 23148 h 150"/>
                                <a:gd name="T4" fmla="+- 0 12971 12949"/>
                                <a:gd name="T5" fmla="*/ T4 w 75"/>
                                <a:gd name="T6" fmla="+- 0 23148 23088"/>
                                <a:gd name="T7" fmla="*/ 23148 h 150"/>
                                <a:gd name="T8" fmla="+- 0 13004 12949"/>
                                <a:gd name="T9" fmla="*/ T8 w 75"/>
                                <a:gd name="T10" fmla="+- 0 23239 23088"/>
                                <a:gd name="T11" fmla="*/ 23239 h 150"/>
                                <a:gd name="T12" fmla="+- 0 13025 12949"/>
                                <a:gd name="T13" fmla="*/ T12 w 75"/>
                                <a:gd name="T14" fmla="+- 0 23239 23088"/>
                                <a:gd name="T15" fmla="*/ 23239 h 150"/>
                                <a:gd name="T16" fmla="+- 0 13025 12949"/>
                                <a:gd name="T17" fmla="*/ T16 w 75"/>
                                <a:gd name="T18" fmla="+- 0 23179 23088"/>
                                <a:gd name="T19" fmla="*/ 23179 h 150"/>
                                <a:gd name="T20" fmla="+- 0 13003 12949"/>
                                <a:gd name="T21" fmla="*/ T20 w 75"/>
                                <a:gd name="T22" fmla="+- 0 23179 23088"/>
                                <a:gd name="T23" fmla="*/ 23179 h 150"/>
                                <a:gd name="T24" fmla="+- 0 12992 12949"/>
                                <a:gd name="T25" fmla="*/ T24 w 75"/>
                                <a:gd name="T26" fmla="+- 0 23148 23088"/>
                                <a:gd name="T27" fmla="*/ 2314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5" h="150">
                                  <a:moveTo>
                                    <a:pt x="43" y="60"/>
                                  </a:moveTo>
                                  <a:lnTo>
                                    <a:pt x="22" y="60"/>
                                  </a:lnTo>
                                  <a:lnTo>
                                    <a:pt x="55" y="151"/>
                                  </a:lnTo>
                                  <a:lnTo>
                                    <a:pt x="76" y="151"/>
                                  </a:lnTo>
                                  <a:lnTo>
                                    <a:pt x="76" y="91"/>
                                  </a:lnTo>
                                  <a:lnTo>
                                    <a:pt x="54" y="91"/>
                                  </a:lnTo>
                                  <a:lnTo>
                                    <a:pt x="43" y="6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Freeform 442"/>
                          <wps:cNvSpPr>
                            <a:spLocks/>
                          </wps:cNvSpPr>
                          <wps:spPr bwMode="auto">
                            <a:xfrm>
                              <a:off x="12949" y="23088"/>
                              <a:ext cx="75" cy="150"/>
                            </a:xfrm>
                            <a:custGeom>
                              <a:avLst/>
                              <a:gdLst>
                                <a:gd name="T0" fmla="+- 0 13025 12949"/>
                                <a:gd name="T1" fmla="*/ T0 w 75"/>
                                <a:gd name="T2" fmla="+- 0 23088 23088"/>
                                <a:gd name="T3" fmla="*/ 23088 h 150"/>
                                <a:gd name="T4" fmla="+- 0 13003 12949"/>
                                <a:gd name="T5" fmla="*/ T4 w 75"/>
                                <a:gd name="T6" fmla="+- 0 23088 23088"/>
                                <a:gd name="T7" fmla="*/ 23088 h 150"/>
                                <a:gd name="T8" fmla="+- 0 13003 12949"/>
                                <a:gd name="T9" fmla="*/ T8 w 75"/>
                                <a:gd name="T10" fmla="+- 0 23179 23088"/>
                                <a:gd name="T11" fmla="*/ 23179 h 150"/>
                                <a:gd name="T12" fmla="+- 0 13025 12949"/>
                                <a:gd name="T13" fmla="*/ T12 w 75"/>
                                <a:gd name="T14" fmla="+- 0 23179 23088"/>
                                <a:gd name="T15" fmla="*/ 23179 h 150"/>
                                <a:gd name="T16" fmla="+- 0 13025 12949"/>
                                <a:gd name="T17" fmla="*/ T16 w 75"/>
                                <a:gd name="T18" fmla="+- 0 23088 23088"/>
                                <a:gd name="T19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" h="150">
                                  <a:moveTo>
                                    <a:pt x="76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4" y="91"/>
                                  </a:lnTo>
                                  <a:lnTo>
                                    <a:pt x="76" y="91"/>
                                  </a:lnTo>
                                  <a:lnTo>
                                    <a:pt x="76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443"/>
                        <wpg:cNvGrpSpPr>
                          <a:grpSpLocks/>
                        </wpg:cNvGrpSpPr>
                        <wpg:grpSpPr bwMode="auto">
                          <a:xfrm>
                            <a:off x="13063" y="23088"/>
                            <a:ext cx="46" cy="150"/>
                            <a:chOff x="13063" y="23088"/>
                            <a:chExt cx="46" cy="150"/>
                          </a:xfrm>
                        </wpg:grpSpPr>
                        <wps:wsp>
                          <wps:cNvPr id="917" name="Freeform 444"/>
                          <wps:cNvSpPr>
                            <a:spLocks/>
                          </wps:cNvSpPr>
                          <wps:spPr bwMode="auto">
                            <a:xfrm>
                              <a:off x="13063" y="23088"/>
                              <a:ext cx="46" cy="150"/>
                            </a:xfrm>
                            <a:custGeom>
                              <a:avLst/>
                              <a:gdLst>
                                <a:gd name="T0" fmla="+- 0 13109 13063"/>
                                <a:gd name="T1" fmla="*/ T0 w 46"/>
                                <a:gd name="T2" fmla="+- 0 23109 23088"/>
                                <a:gd name="T3" fmla="*/ 23109 h 150"/>
                                <a:gd name="T4" fmla="+- 0 13088 13063"/>
                                <a:gd name="T5" fmla="*/ T4 w 46"/>
                                <a:gd name="T6" fmla="+- 0 23109 23088"/>
                                <a:gd name="T7" fmla="*/ 23109 h 150"/>
                                <a:gd name="T8" fmla="+- 0 13088 13063"/>
                                <a:gd name="T9" fmla="*/ T8 w 46"/>
                                <a:gd name="T10" fmla="+- 0 23239 23088"/>
                                <a:gd name="T11" fmla="*/ 23239 h 150"/>
                                <a:gd name="T12" fmla="+- 0 13109 13063"/>
                                <a:gd name="T13" fmla="*/ T12 w 46"/>
                                <a:gd name="T14" fmla="+- 0 23239 23088"/>
                                <a:gd name="T15" fmla="*/ 23239 h 150"/>
                                <a:gd name="T16" fmla="+- 0 13109 13063"/>
                                <a:gd name="T17" fmla="*/ T16 w 46"/>
                                <a:gd name="T18" fmla="+- 0 23109 23088"/>
                                <a:gd name="T19" fmla="*/ 23109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150">
                                  <a:moveTo>
                                    <a:pt x="46" y="21"/>
                                  </a:moveTo>
                                  <a:lnTo>
                                    <a:pt x="25" y="21"/>
                                  </a:lnTo>
                                  <a:lnTo>
                                    <a:pt x="25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6" y="21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Freeform 445"/>
                          <wps:cNvSpPr>
                            <a:spLocks/>
                          </wps:cNvSpPr>
                          <wps:spPr bwMode="auto">
                            <a:xfrm>
                              <a:off x="13063" y="23088"/>
                              <a:ext cx="46" cy="150"/>
                            </a:xfrm>
                            <a:custGeom>
                              <a:avLst/>
                              <a:gdLst>
                                <a:gd name="T0" fmla="+- 0 13134 13063"/>
                                <a:gd name="T1" fmla="*/ T0 w 46"/>
                                <a:gd name="T2" fmla="+- 0 23088 23088"/>
                                <a:gd name="T3" fmla="*/ 23088 h 150"/>
                                <a:gd name="T4" fmla="+- 0 13063 13063"/>
                                <a:gd name="T5" fmla="*/ T4 w 46"/>
                                <a:gd name="T6" fmla="+- 0 23088 23088"/>
                                <a:gd name="T7" fmla="*/ 23088 h 150"/>
                                <a:gd name="T8" fmla="+- 0 13063 13063"/>
                                <a:gd name="T9" fmla="*/ T8 w 46"/>
                                <a:gd name="T10" fmla="+- 0 23109 23088"/>
                                <a:gd name="T11" fmla="*/ 23109 h 150"/>
                                <a:gd name="T12" fmla="+- 0 13134 13063"/>
                                <a:gd name="T13" fmla="*/ T12 w 46"/>
                                <a:gd name="T14" fmla="+- 0 23109 23088"/>
                                <a:gd name="T15" fmla="*/ 23109 h 150"/>
                                <a:gd name="T16" fmla="+- 0 13134 13063"/>
                                <a:gd name="T17" fmla="*/ T16 w 46"/>
                                <a:gd name="T18" fmla="+- 0 23088 23088"/>
                                <a:gd name="T19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150">
                                  <a:moveTo>
                                    <a:pt x="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71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446"/>
                        <wpg:cNvGrpSpPr>
                          <a:grpSpLocks/>
                        </wpg:cNvGrpSpPr>
                        <wpg:grpSpPr bwMode="auto">
                          <a:xfrm>
                            <a:off x="13229" y="23088"/>
                            <a:ext cx="85" cy="150"/>
                            <a:chOff x="13229" y="23088"/>
                            <a:chExt cx="85" cy="150"/>
                          </a:xfrm>
                        </wpg:grpSpPr>
                        <wps:wsp>
                          <wps:cNvPr id="920" name="Freeform 447"/>
                          <wps:cNvSpPr>
                            <a:spLocks/>
                          </wps:cNvSpPr>
                          <wps:spPr bwMode="auto">
                            <a:xfrm>
                              <a:off x="13229" y="23088"/>
                              <a:ext cx="85" cy="150"/>
                            </a:xfrm>
                            <a:custGeom>
                              <a:avLst/>
                              <a:gdLst>
                                <a:gd name="T0" fmla="+- 0 13280 13229"/>
                                <a:gd name="T1" fmla="*/ T0 w 85"/>
                                <a:gd name="T2" fmla="+- 0 23088 23088"/>
                                <a:gd name="T3" fmla="*/ 23088 h 150"/>
                                <a:gd name="T4" fmla="+- 0 13262 13229"/>
                                <a:gd name="T5" fmla="*/ T4 w 85"/>
                                <a:gd name="T6" fmla="+- 0 23088 23088"/>
                                <a:gd name="T7" fmla="*/ 23088 h 150"/>
                                <a:gd name="T8" fmla="+- 0 13229 13229"/>
                                <a:gd name="T9" fmla="*/ T8 w 85"/>
                                <a:gd name="T10" fmla="+- 0 23239 23088"/>
                                <a:gd name="T11" fmla="*/ 23239 h 150"/>
                                <a:gd name="T12" fmla="+- 0 13250 13229"/>
                                <a:gd name="T13" fmla="*/ T12 w 85"/>
                                <a:gd name="T14" fmla="+- 0 23239 23088"/>
                                <a:gd name="T15" fmla="*/ 23239 h 150"/>
                                <a:gd name="T16" fmla="+- 0 13256 13229"/>
                                <a:gd name="T17" fmla="*/ T16 w 85"/>
                                <a:gd name="T18" fmla="+- 0 23206 23088"/>
                                <a:gd name="T19" fmla="*/ 23206 h 150"/>
                                <a:gd name="T20" fmla="+- 0 13307 13229"/>
                                <a:gd name="T21" fmla="*/ T20 w 85"/>
                                <a:gd name="T22" fmla="+- 0 23206 23088"/>
                                <a:gd name="T23" fmla="*/ 23206 h 150"/>
                                <a:gd name="T24" fmla="+- 0 13302 13229"/>
                                <a:gd name="T25" fmla="*/ T24 w 85"/>
                                <a:gd name="T26" fmla="+- 0 23186 23088"/>
                                <a:gd name="T27" fmla="*/ 23186 h 150"/>
                                <a:gd name="T28" fmla="+- 0 13260 13229"/>
                                <a:gd name="T29" fmla="*/ T28 w 85"/>
                                <a:gd name="T30" fmla="+- 0 23186 23088"/>
                                <a:gd name="T31" fmla="*/ 23186 h 150"/>
                                <a:gd name="T32" fmla="+- 0 13271 13229"/>
                                <a:gd name="T33" fmla="*/ T32 w 85"/>
                                <a:gd name="T34" fmla="+- 0 23132 23088"/>
                                <a:gd name="T35" fmla="*/ 23132 h 150"/>
                                <a:gd name="T36" fmla="+- 0 13290 13229"/>
                                <a:gd name="T37" fmla="*/ T36 w 85"/>
                                <a:gd name="T38" fmla="+- 0 23132 23088"/>
                                <a:gd name="T39" fmla="*/ 23132 h 150"/>
                                <a:gd name="T40" fmla="+- 0 13280 13229"/>
                                <a:gd name="T41" fmla="*/ T40 w 85"/>
                                <a:gd name="T42" fmla="+- 0 23088 23088"/>
                                <a:gd name="T43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5" h="150">
                                  <a:moveTo>
                                    <a:pt x="51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1" y="15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31" y="98"/>
                                  </a:lnTo>
                                  <a:lnTo>
                                    <a:pt x="42" y="44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448"/>
                          <wps:cNvSpPr>
                            <a:spLocks/>
                          </wps:cNvSpPr>
                          <wps:spPr bwMode="auto">
                            <a:xfrm>
                              <a:off x="13229" y="23088"/>
                              <a:ext cx="85" cy="150"/>
                            </a:xfrm>
                            <a:custGeom>
                              <a:avLst/>
                              <a:gdLst>
                                <a:gd name="T0" fmla="+- 0 13307 13229"/>
                                <a:gd name="T1" fmla="*/ T0 w 85"/>
                                <a:gd name="T2" fmla="+- 0 23206 23088"/>
                                <a:gd name="T3" fmla="*/ 23206 h 150"/>
                                <a:gd name="T4" fmla="+- 0 13286 13229"/>
                                <a:gd name="T5" fmla="*/ T4 w 85"/>
                                <a:gd name="T6" fmla="+- 0 23206 23088"/>
                                <a:gd name="T7" fmla="*/ 23206 h 150"/>
                                <a:gd name="T8" fmla="+- 0 13292 13229"/>
                                <a:gd name="T9" fmla="*/ T8 w 85"/>
                                <a:gd name="T10" fmla="+- 0 23239 23088"/>
                                <a:gd name="T11" fmla="*/ 23239 h 150"/>
                                <a:gd name="T12" fmla="+- 0 13314 13229"/>
                                <a:gd name="T13" fmla="*/ T12 w 85"/>
                                <a:gd name="T14" fmla="+- 0 23239 23088"/>
                                <a:gd name="T15" fmla="*/ 23239 h 150"/>
                                <a:gd name="T16" fmla="+- 0 13307 13229"/>
                                <a:gd name="T17" fmla="*/ T16 w 85"/>
                                <a:gd name="T18" fmla="+- 0 23206 23088"/>
                                <a:gd name="T19" fmla="*/ 2320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" h="150">
                                  <a:moveTo>
                                    <a:pt x="78" y="118"/>
                                  </a:moveTo>
                                  <a:lnTo>
                                    <a:pt x="57" y="118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85" y="151"/>
                                  </a:lnTo>
                                  <a:lnTo>
                                    <a:pt x="78" y="118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Freeform 449"/>
                          <wps:cNvSpPr>
                            <a:spLocks/>
                          </wps:cNvSpPr>
                          <wps:spPr bwMode="auto">
                            <a:xfrm>
                              <a:off x="13229" y="23088"/>
                              <a:ext cx="85" cy="150"/>
                            </a:xfrm>
                            <a:custGeom>
                              <a:avLst/>
                              <a:gdLst>
                                <a:gd name="T0" fmla="+- 0 13290 13229"/>
                                <a:gd name="T1" fmla="*/ T0 w 85"/>
                                <a:gd name="T2" fmla="+- 0 23132 23088"/>
                                <a:gd name="T3" fmla="*/ 23132 h 150"/>
                                <a:gd name="T4" fmla="+- 0 13271 13229"/>
                                <a:gd name="T5" fmla="*/ T4 w 85"/>
                                <a:gd name="T6" fmla="+- 0 23132 23088"/>
                                <a:gd name="T7" fmla="*/ 23132 h 150"/>
                                <a:gd name="T8" fmla="+- 0 13282 13229"/>
                                <a:gd name="T9" fmla="*/ T8 w 85"/>
                                <a:gd name="T10" fmla="+- 0 23186 23088"/>
                                <a:gd name="T11" fmla="*/ 23186 h 150"/>
                                <a:gd name="T12" fmla="+- 0 13302 13229"/>
                                <a:gd name="T13" fmla="*/ T12 w 85"/>
                                <a:gd name="T14" fmla="+- 0 23186 23088"/>
                                <a:gd name="T15" fmla="*/ 23186 h 150"/>
                                <a:gd name="T16" fmla="+- 0 13290 13229"/>
                                <a:gd name="T17" fmla="*/ T16 w 85"/>
                                <a:gd name="T18" fmla="+- 0 23132 23088"/>
                                <a:gd name="T19" fmla="*/ 23132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" h="150">
                                  <a:moveTo>
                                    <a:pt x="61" y="44"/>
                                  </a:moveTo>
                                  <a:lnTo>
                                    <a:pt x="42" y="44"/>
                                  </a:lnTo>
                                  <a:lnTo>
                                    <a:pt x="53" y="98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61" y="44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450"/>
                        <wpg:cNvGrpSpPr>
                          <a:grpSpLocks/>
                        </wpg:cNvGrpSpPr>
                        <wpg:grpSpPr bwMode="auto">
                          <a:xfrm>
                            <a:off x="13354" y="23088"/>
                            <a:ext cx="70" cy="150"/>
                            <a:chOff x="13354" y="23088"/>
                            <a:chExt cx="70" cy="150"/>
                          </a:xfrm>
                        </wpg:grpSpPr>
                        <wps:wsp>
                          <wps:cNvPr id="924" name="Freeform 451"/>
                          <wps:cNvSpPr>
                            <a:spLocks/>
                          </wps:cNvSpPr>
                          <wps:spPr bwMode="auto">
                            <a:xfrm>
                              <a:off x="13354" y="23088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3375 13354"/>
                                <a:gd name="T1" fmla="*/ T0 w 70"/>
                                <a:gd name="T2" fmla="+- 0 23088 23088"/>
                                <a:gd name="T3" fmla="*/ 23088 h 150"/>
                                <a:gd name="T4" fmla="+- 0 13354 13354"/>
                                <a:gd name="T5" fmla="*/ T4 w 70"/>
                                <a:gd name="T6" fmla="+- 0 23088 23088"/>
                                <a:gd name="T7" fmla="*/ 23088 h 150"/>
                                <a:gd name="T8" fmla="+- 0 13358 13354"/>
                                <a:gd name="T9" fmla="*/ T8 w 70"/>
                                <a:gd name="T10" fmla="+- 0 23222 23088"/>
                                <a:gd name="T11" fmla="*/ 23222 h 150"/>
                                <a:gd name="T12" fmla="+- 0 13374 13354"/>
                                <a:gd name="T13" fmla="*/ T12 w 70"/>
                                <a:gd name="T14" fmla="+- 0 23235 23088"/>
                                <a:gd name="T15" fmla="*/ 23235 h 150"/>
                                <a:gd name="T16" fmla="+- 0 13399 13354"/>
                                <a:gd name="T17" fmla="*/ T16 w 70"/>
                                <a:gd name="T18" fmla="+- 0 23238 23088"/>
                                <a:gd name="T19" fmla="*/ 23238 h 150"/>
                                <a:gd name="T20" fmla="+- 0 13417 13354"/>
                                <a:gd name="T21" fmla="*/ T20 w 70"/>
                                <a:gd name="T22" fmla="+- 0 23226 23088"/>
                                <a:gd name="T23" fmla="*/ 23226 h 150"/>
                                <a:gd name="T24" fmla="+- 0 13419 13354"/>
                                <a:gd name="T25" fmla="*/ T24 w 70"/>
                                <a:gd name="T26" fmla="+- 0 23218 23088"/>
                                <a:gd name="T27" fmla="*/ 23218 h 150"/>
                                <a:gd name="T28" fmla="+- 0 13381 13354"/>
                                <a:gd name="T29" fmla="*/ T28 w 70"/>
                                <a:gd name="T30" fmla="+- 0 23218 23088"/>
                                <a:gd name="T31" fmla="*/ 23218 h 150"/>
                                <a:gd name="T32" fmla="+- 0 13375 13354"/>
                                <a:gd name="T33" fmla="*/ T32 w 70"/>
                                <a:gd name="T34" fmla="+- 0 23213 23088"/>
                                <a:gd name="T35" fmla="*/ 23213 h 150"/>
                                <a:gd name="T36" fmla="+- 0 13375 13354"/>
                                <a:gd name="T37" fmla="*/ T36 w 70"/>
                                <a:gd name="T38" fmla="+- 0 23088 23088"/>
                                <a:gd name="T39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20" y="147"/>
                                  </a:lnTo>
                                  <a:lnTo>
                                    <a:pt x="45" y="150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27" y="13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452"/>
                          <wps:cNvSpPr>
                            <a:spLocks/>
                          </wps:cNvSpPr>
                          <wps:spPr bwMode="auto">
                            <a:xfrm>
                              <a:off x="13354" y="23088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3424 13354"/>
                                <a:gd name="T1" fmla="*/ T0 w 70"/>
                                <a:gd name="T2" fmla="+- 0 23088 23088"/>
                                <a:gd name="T3" fmla="*/ 23088 h 150"/>
                                <a:gd name="T4" fmla="+- 0 13402 13354"/>
                                <a:gd name="T5" fmla="*/ T4 w 70"/>
                                <a:gd name="T6" fmla="+- 0 23088 23088"/>
                                <a:gd name="T7" fmla="*/ 23088 h 150"/>
                                <a:gd name="T8" fmla="+- 0 13402 13354"/>
                                <a:gd name="T9" fmla="*/ T8 w 70"/>
                                <a:gd name="T10" fmla="+- 0 23213 23088"/>
                                <a:gd name="T11" fmla="*/ 23213 h 150"/>
                                <a:gd name="T12" fmla="+- 0 13396 13354"/>
                                <a:gd name="T13" fmla="*/ T12 w 70"/>
                                <a:gd name="T14" fmla="+- 0 23218 23088"/>
                                <a:gd name="T15" fmla="*/ 23218 h 150"/>
                                <a:gd name="T16" fmla="+- 0 13419 13354"/>
                                <a:gd name="T17" fmla="*/ T16 w 70"/>
                                <a:gd name="T18" fmla="+- 0 23218 23088"/>
                                <a:gd name="T19" fmla="*/ 23218 h 150"/>
                                <a:gd name="T20" fmla="+- 0 13424 13354"/>
                                <a:gd name="T21" fmla="*/ T20 w 70"/>
                                <a:gd name="T22" fmla="+- 0 23205 23088"/>
                                <a:gd name="T23" fmla="*/ 23205 h 150"/>
                                <a:gd name="T24" fmla="+- 0 13424 13354"/>
                                <a:gd name="T25" fmla="*/ T24 w 70"/>
                                <a:gd name="T26" fmla="+- 0 23088 23088"/>
                                <a:gd name="T27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70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2" y="130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70" y="117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453"/>
                        <wpg:cNvGrpSpPr>
                          <a:grpSpLocks/>
                        </wpg:cNvGrpSpPr>
                        <wpg:grpSpPr bwMode="auto">
                          <a:xfrm>
                            <a:off x="13463" y="23088"/>
                            <a:ext cx="47" cy="150"/>
                            <a:chOff x="13463" y="23088"/>
                            <a:chExt cx="47" cy="150"/>
                          </a:xfrm>
                        </wpg:grpSpPr>
                        <wps:wsp>
                          <wps:cNvPr id="927" name="Freeform 454"/>
                          <wps:cNvSpPr>
                            <a:spLocks/>
                          </wps:cNvSpPr>
                          <wps:spPr bwMode="auto">
                            <a:xfrm>
                              <a:off x="13463" y="23088"/>
                              <a:ext cx="47" cy="150"/>
                            </a:xfrm>
                            <a:custGeom>
                              <a:avLst/>
                              <a:gdLst>
                                <a:gd name="T0" fmla="+- 0 13509 13463"/>
                                <a:gd name="T1" fmla="*/ T0 w 47"/>
                                <a:gd name="T2" fmla="+- 0 23109 23088"/>
                                <a:gd name="T3" fmla="*/ 23109 h 150"/>
                                <a:gd name="T4" fmla="+- 0 13487 13463"/>
                                <a:gd name="T5" fmla="*/ T4 w 47"/>
                                <a:gd name="T6" fmla="+- 0 23109 23088"/>
                                <a:gd name="T7" fmla="*/ 23109 h 150"/>
                                <a:gd name="T8" fmla="+- 0 13487 13463"/>
                                <a:gd name="T9" fmla="*/ T8 w 47"/>
                                <a:gd name="T10" fmla="+- 0 23239 23088"/>
                                <a:gd name="T11" fmla="*/ 23239 h 150"/>
                                <a:gd name="T12" fmla="+- 0 13509 13463"/>
                                <a:gd name="T13" fmla="*/ T12 w 47"/>
                                <a:gd name="T14" fmla="+- 0 23239 23088"/>
                                <a:gd name="T15" fmla="*/ 23239 h 150"/>
                                <a:gd name="T16" fmla="+- 0 13509 13463"/>
                                <a:gd name="T17" fmla="*/ T16 w 47"/>
                                <a:gd name="T18" fmla="+- 0 23109 23088"/>
                                <a:gd name="T19" fmla="*/ 23109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" h="150">
                                  <a:moveTo>
                                    <a:pt x="46" y="21"/>
                                  </a:moveTo>
                                  <a:lnTo>
                                    <a:pt x="24" y="21"/>
                                  </a:lnTo>
                                  <a:lnTo>
                                    <a:pt x="24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6" y="21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Freeform 455"/>
                          <wps:cNvSpPr>
                            <a:spLocks/>
                          </wps:cNvSpPr>
                          <wps:spPr bwMode="auto">
                            <a:xfrm>
                              <a:off x="13463" y="23088"/>
                              <a:ext cx="47" cy="150"/>
                            </a:xfrm>
                            <a:custGeom>
                              <a:avLst/>
                              <a:gdLst>
                                <a:gd name="T0" fmla="+- 0 13534 13463"/>
                                <a:gd name="T1" fmla="*/ T0 w 47"/>
                                <a:gd name="T2" fmla="+- 0 23088 23088"/>
                                <a:gd name="T3" fmla="*/ 23088 h 150"/>
                                <a:gd name="T4" fmla="+- 0 13463 13463"/>
                                <a:gd name="T5" fmla="*/ T4 w 47"/>
                                <a:gd name="T6" fmla="+- 0 23088 23088"/>
                                <a:gd name="T7" fmla="*/ 23088 h 150"/>
                                <a:gd name="T8" fmla="+- 0 13463 13463"/>
                                <a:gd name="T9" fmla="*/ T8 w 47"/>
                                <a:gd name="T10" fmla="+- 0 23109 23088"/>
                                <a:gd name="T11" fmla="*/ 23109 h 150"/>
                                <a:gd name="T12" fmla="+- 0 13534 13463"/>
                                <a:gd name="T13" fmla="*/ T12 w 47"/>
                                <a:gd name="T14" fmla="+- 0 23109 23088"/>
                                <a:gd name="T15" fmla="*/ 23109 h 150"/>
                                <a:gd name="T16" fmla="+- 0 13534 13463"/>
                                <a:gd name="T17" fmla="*/ T16 w 47"/>
                                <a:gd name="T18" fmla="+- 0 23088 23088"/>
                                <a:gd name="T19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" h="150">
                                  <a:moveTo>
                                    <a:pt x="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71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456"/>
                        <wpg:cNvGrpSpPr>
                          <a:grpSpLocks/>
                        </wpg:cNvGrpSpPr>
                        <wpg:grpSpPr bwMode="auto">
                          <a:xfrm>
                            <a:off x="13573" y="23088"/>
                            <a:ext cx="70" cy="150"/>
                            <a:chOff x="13573" y="23088"/>
                            <a:chExt cx="70" cy="150"/>
                          </a:xfrm>
                        </wpg:grpSpPr>
                        <wps:wsp>
                          <wps:cNvPr id="930" name="Freeform 457"/>
                          <wps:cNvSpPr>
                            <a:spLocks/>
                          </wps:cNvSpPr>
                          <wps:spPr bwMode="auto">
                            <a:xfrm>
                              <a:off x="13573" y="23088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3595 13573"/>
                                <a:gd name="T1" fmla="*/ T0 w 70"/>
                                <a:gd name="T2" fmla="+- 0 23088 23088"/>
                                <a:gd name="T3" fmla="*/ 23088 h 150"/>
                                <a:gd name="T4" fmla="+- 0 13573 13573"/>
                                <a:gd name="T5" fmla="*/ T4 w 70"/>
                                <a:gd name="T6" fmla="+- 0 23088 23088"/>
                                <a:gd name="T7" fmla="*/ 23088 h 150"/>
                                <a:gd name="T8" fmla="+- 0 13573 13573"/>
                                <a:gd name="T9" fmla="*/ T8 w 70"/>
                                <a:gd name="T10" fmla="+- 0 23239 23088"/>
                                <a:gd name="T11" fmla="*/ 23239 h 150"/>
                                <a:gd name="T12" fmla="+- 0 13595 13573"/>
                                <a:gd name="T13" fmla="*/ T12 w 70"/>
                                <a:gd name="T14" fmla="+- 0 23239 23088"/>
                                <a:gd name="T15" fmla="*/ 23239 h 150"/>
                                <a:gd name="T16" fmla="+- 0 13595 13573"/>
                                <a:gd name="T17" fmla="*/ T16 w 70"/>
                                <a:gd name="T18" fmla="+- 0 23172 23088"/>
                                <a:gd name="T19" fmla="*/ 23172 h 150"/>
                                <a:gd name="T20" fmla="+- 0 13643 13573"/>
                                <a:gd name="T21" fmla="*/ T20 w 70"/>
                                <a:gd name="T22" fmla="+- 0 23172 23088"/>
                                <a:gd name="T23" fmla="*/ 23172 h 150"/>
                                <a:gd name="T24" fmla="+- 0 13643 13573"/>
                                <a:gd name="T25" fmla="*/ T24 w 70"/>
                                <a:gd name="T26" fmla="+- 0 23153 23088"/>
                                <a:gd name="T27" fmla="*/ 23153 h 150"/>
                                <a:gd name="T28" fmla="+- 0 13595 13573"/>
                                <a:gd name="T29" fmla="*/ T28 w 70"/>
                                <a:gd name="T30" fmla="+- 0 23153 23088"/>
                                <a:gd name="T31" fmla="*/ 23153 h 150"/>
                                <a:gd name="T32" fmla="+- 0 13595 13573"/>
                                <a:gd name="T33" fmla="*/ T32 w 70"/>
                                <a:gd name="T34" fmla="+- 0 23088 23088"/>
                                <a:gd name="T35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2" y="151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70" y="84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Freeform 458"/>
                          <wps:cNvSpPr>
                            <a:spLocks/>
                          </wps:cNvSpPr>
                          <wps:spPr bwMode="auto">
                            <a:xfrm>
                              <a:off x="13573" y="23088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3643 13573"/>
                                <a:gd name="T1" fmla="*/ T0 w 70"/>
                                <a:gd name="T2" fmla="+- 0 23172 23088"/>
                                <a:gd name="T3" fmla="*/ 23172 h 150"/>
                                <a:gd name="T4" fmla="+- 0 13621 13573"/>
                                <a:gd name="T5" fmla="*/ T4 w 70"/>
                                <a:gd name="T6" fmla="+- 0 23172 23088"/>
                                <a:gd name="T7" fmla="*/ 23172 h 150"/>
                                <a:gd name="T8" fmla="+- 0 13621 13573"/>
                                <a:gd name="T9" fmla="*/ T8 w 70"/>
                                <a:gd name="T10" fmla="+- 0 23239 23088"/>
                                <a:gd name="T11" fmla="*/ 23239 h 150"/>
                                <a:gd name="T12" fmla="+- 0 13643 13573"/>
                                <a:gd name="T13" fmla="*/ T12 w 70"/>
                                <a:gd name="T14" fmla="+- 0 23239 23088"/>
                                <a:gd name="T15" fmla="*/ 23239 h 150"/>
                                <a:gd name="T16" fmla="+- 0 13643 13573"/>
                                <a:gd name="T17" fmla="*/ T16 w 70"/>
                                <a:gd name="T18" fmla="+- 0 23172 23088"/>
                                <a:gd name="T19" fmla="*/ 23172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70" y="84"/>
                                  </a:moveTo>
                                  <a:lnTo>
                                    <a:pt x="48" y="84"/>
                                  </a:lnTo>
                                  <a:lnTo>
                                    <a:pt x="48" y="151"/>
                                  </a:lnTo>
                                  <a:lnTo>
                                    <a:pt x="70" y="151"/>
                                  </a:lnTo>
                                  <a:lnTo>
                                    <a:pt x="70" y="84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Freeform 459"/>
                          <wps:cNvSpPr>
                            <a:spLocks/>
                          </wps:cNvSpPr>
                          <wps:spPr bwMode="auto">
                            <a:xfrm>
                              <a:off x="13573" y="23088"/>
                              <a:ext cx="70" cy="150"/>
                            </a:xfrm>
                            <a:custGeom>
                              <a:avLst/>
                              <a:gdLst>
                                <a:gd name="T0" fmla="+- 0 13643 13573"/>
                                <a:gd name="T1" fmla="*/ T0 w 70"/>
                                <a:gd name="T2" fmla="+- 0 23088 23088"/>
                                <a:gd name="T3" fmla="*/ 23088 h 150"/>
                                <a:gd name="T4" fmla="+- 0 13621 13573"/>
                                <a:gd name="T5" fmla="*/ T4 w 70"/>
                                <a:gd name="T6" fmla="+- 0 23088 23088"/>
                                <a:gd name="T7" fmla="*/ 23088 h 150"/>
                                <a:gd name="T8" fmla="+- 0 13621 13573"/>
                                <a:gd name="T9" fmla="*/ T8 w 70"/>
                                <a:gd name="T10" fmla="+- 0 23153 23088"/>
                                <a:gd name="T11" fmla="*/ 23153 h 150"/>
                                <a:gd name="T12" fmla="+- 0 13643 13573"/>
                                <a:gd name="T13" fmla="*/ T12 w 70"/>
                                <a:gd name="T14" fmla="+- 0 23153 23088"/>
                                <a:gd name="T15" fmla="*/ 23153 h 150"/>
                                <a:gd name="T16" fmla="+- 0 13643 13573"/>
                                <a:gd name="T17" fmla="*/ T16 w 70"/>
                                <a:gd name="T18" fmla="+- 0 23088 23088"/>
                                <a:gd name="T19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" h="150">
                                  <a:moveTo>
                                    <a:pt x="70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460"/>
                        <wpg:cNvGrpSpPr>
                          <a:grpSpLocks/>
                        </wpg:cNvGrpSpPr>
                        <wpg:grpSpPr bwMode="auto">
                          <a:xfrm>
                            <a:off x="13691" y="23089"/>
                            <a:ext cx="72" cy="149"/>
                            <a:chOff x="13691" y="23089"/>
                            <a:chExt cx="72" cy="149"/>
                          </a:xfrm>
                        </wpg:grpSpPr>
                        <wps:wsp>
                          <wps:cNvPr id="934" name="Freeform 461"/>
                          <wps:cNvSpPr>
                            <a:spLocks/>
                          </wps:cNvSpPr>
                          <wps:spPr bwMode="auto">
                            <a:xfrm>
                              <a:off x="13691" y="23089"/>
                              <a:ext cx="72" cy="149"/>
                            </a:xfrm>
                            <a:custGeom>
                              <a:avLst/>
                              <a:gdLst>
                                <a:gd name="T0" fmla="+- 0 13716 13691"/>
                                <a:gd name="T1" fmla="*/ T0 w 72"/>
                                <a:gd name="T2" fmla="+- 0 23089 23089"/>
                                <a:gd name="T3" fmla="*/ 23089 h 149"/>
                                <a:gd name="T4" fmla="+- 0 13699 13691"/>
                                <a:gd name="T5" fmla="*/ T4 w 72"/>
                                <a:gd name="T6" fmla="+- 0 23101 23089"/>
                                <a:gd name="T7" fmla="*/ 23101 h 149"/>
                                <a:gd name="T8" fmla="+- 0 13691 13691"/>
                                <a:gd name="T9" fmla="*/ T8 w 72"/>
                                <a:gd name="T10" fmla="+- 0 23124 23089"/>
                                <a:gd name="T11" fmla="*/ 23124 h 149"/>
                                <a:gd name="T12" fmla="+- 0 13691 13691"/>
                                <a:gd name="T13" fmla="*/ T12 w 72"/>
                                <a:gd name="T14" fmla="+- 0 23205 23089"/>
                                <a:gd name="T15" fmla="*/ 23205 h 149"/>
                                <a:gd name="T16" fmla="+- 0 13698 13691"/>
                                <a:gd name="T17" fmla="*/ T16 w 72"/>
                                <a:gd name="T18" fmla="+- 0 23224 23089"/>
                                <a:gd name="T19" fmla="*/ 23224 h 149"/>
                                <a:gd name="T20" fmla="+- 0 13714 13691"/>
                                <a:gd name="T21" fmla="*/ T20 w 72"/>
                                <a:gd name="T22" fmla="+- 0 23236 23089"/>
                                <a:gd name="T23" fmla="*/ 23236 h 149"/>
                                <a:gd name="T24" fmla="+- 0 13739 13691"/>
                                <a:gd name="T25" fmla="*/ T24 w 72"/>
                                <a:gd name="T26" fmla="+- 0 23238 23089"/>
                                <a:gd name="T27" fmla="*/ 23238 h 149"/>
                                <a:gd name="T28" fmla="+- 0 13756 13691"/>
                                <a:gd name="T29" fmla="*/ T28 w 72"/>
                                <a:gd name="T30" fmla="+- 0 23226 23089"/>
                                <a:gd name="T31" fmla="*/ 23226 h 149"/>
                                <a:gd name="T32" fmla="+- 0 13759 13691"/>
                                <a:gd name="T33" fmla="*/ T32 w 72"/>
                                <a:gd name="T34" fmla="+- 0 23218 23089"/>
                                <a:gd name="T35" fmla="*/ 23218 h 149"/>
                                <a:gd name="T36" fmla="+- 0 13720 13691"/>
                                <a:gd name="T37" fmla="*/ T36 w 72"/>
                                <a:gd name="T38" fmla="+- 0 23218 23089"/>
                                <a:gd name="T39" fmla="*/ 23218 h 149"/>
                                <a:gd name="T40" fmla="+- 0 13713 13691"/>
                                <a:gd name="T41" fmla="*/ T40 w 72"/>
                                <a:gd name="T42" fmla="+- 0 23213 23089"/>
                                <a:gd name="T43" fmla="*/ 23213 h 149"/>
                                <a:gd name="T44" fmla="+- 0 13713 13691"/>
                                <a:gd name="T45" fmla="*/ T44 w 72"/>
                                <a:gd name="T46" fmla="+- 0 23113 23089"/>
                                <a:gd name="T47" fmla="*/ 23113 h 149"/>
                                <a:gd name="T48" fmla="+- 0 13720 13691"/>
                                <a:gd name="T49" fmla="*/ T48 w 72"/>
                                <a:gd name="T50" fmla="+- 0 23109 23089"/>
                                <a:gd name="T51" fmla="*/ 23109 h 149"/>
                                <a:gd name="T52" fmla="+- 0 13759 13691"/>
                                <a:gd name="T53" fmla="*/ T52 w 72"/>
                                <a:gd name="T54" fmla="+- 0 23109 23089"/>
                                <a:gd name="T55" fmla="*/ 23109 h 149"/>
                                <a:gd name="T56" fmla="+- 0 13757 13691"/>
                                <a:gd name="T57" fmla="*/ T56 w 72"/>
                                <a:gd name="T58" fmla="+- 0 23103 23089"/>
                                <a:gd name="T59" fmla="*/ 23103 h 149"/>
                                <a:gd name="T60" fmla="+- 0 13741 13691"/>
                                <a:gd name="T61" fmla="*/ T60 w 72"/>
                                <a:gd name="T62" fmla="+- 0 23092 23089"/>
                                <a:gd name="T63" fmla="*/ 23092 h 149"/>
                                <a:gd name="T64" fmla="+- 0 13716 13691"/>
                                <a:gd name="T65" fmla="*/ T64 w 72"/>
                                <a:gd name="T66" fmla="+- 0 23089 23089"/>
                                <a:gd name="T67" fmla="*/ 23089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2" h="149">
                                  <a:moveTo>
                                    <a:pt x="25" y="0"/>
                                  </a:moveTo>
                                  <a:lnTo>
                                    <a:pt x="8" y="1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68" y="129"/>
                                  </a:lnTo>
                                  <a:lnTo>
                                    <a:pt x="29" y="129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Freeform 462"/>
                          <wps:cNvSpPr>
                            <a:spLocks/>
                          </wps:cNvSpPr>
                          <wps:spPr bwMode="auto">
                            <a:xfrm>
                              <a:off x="13691" y="23089"/>
                              <a:ext cx="72" cy="149"/>
                            </a:xfrm>
                            <a:custGeom>
                              <a:avLst/>
                              <a:gdLst>
                                <a:gd name="T0" fmla="+- 0 13759 13691"/>
                                <a:gd name="T1" fmla="*/ T0 w 72"/>
                                <a:gd name="T2" fmla="+- 0 23109 23089"/>
                                <a:gd name="T3" fmla="*/ 23109 h 149"/>
                                <a:gd name="T4" fmla="+- 0 13735 13691"/>
                                <a:gd name="T5" fmla="*/ T4 w 72"/>
                                <a:gd name="T6" fmla="+- 0 23109 23089"/>
                                <a:gd name="T7" fmla="*/ 23109 h 149"/>
                                <a:gd name="T8" fmla="+- 0 13742 13691"/>
                                <a:gd name="T9" fmla="*/ T8 w 72"/>
                                <a:gd name="T10" fmla="+- 0 23113 23089"/>
                                <a:gd name="T11" fmla="*/ 23113 h 149"/>
                                <a:gd name="T12" fmla="+- 0 13742 13691"/>
                                <a:gd name="T13" fmla="*/ T12 w 72"/>
                                <a:gd name="T14" fmla="+- 0 23213 23089"/>
                                <a:gd name="T15" fmla="*/ 23213 h 149"/>
                                <a:gd name="T16" fmla="+- 0 13735 13691"/>
                                <a:gd name="T17" fmla="*/ T16 w 72"/>
                                <a:gd name="T18" fmla="+- 0 23218 23089"/>
                                <a:gd name="T19" fmla="*/ 23218 h 149"/>
                                <a:gd name="T20" fmla="+- 0 13759 13691"/>
                                <a:gd name="T21" fmla="*/ T20 w 72"/>
                                <a:gd name="T22" fmla="+- 0 23218 23089"/>
                                <a:gd name="T23" fmla="*/ 23218 h 149"/>
                                <a:gd name="T24" fmla="+- 0 13764 13691"/>
                                <a:gd name="T25" fmla="*/ T24 w 72"/>
                                <a:gd name="T26" fmla="+- 0 23203 23089"/>
                                <a:gd name="T27" fmla="*/ 23203 h 149"/>
                                <a:gd name="T28" fmla="+- 0 13764 13691"/>
                                <a:gd name="T29" fmla="*/ T28 w 72"/>
                                <a:gd name="T30" fmla="+- 0 23122 23089"/>
                                <a:gd name="T31" fmla="*/ 23122 h 149"/>
                                <a:gd name="T32" fmla="+- 0 13759 13691"/>
                                <a:gd name="T33" fmla="*/ T32 w 72"/>
                                <a:gd name="T34" fmla="+- 0 23109 23089"/>
                                <a:gd name="T35" fmla="*/ 23109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2" h="149">
                                  <a:moveTo>
                                    <a:pt x="68" y="20"/>
                                  </a:moveTo>
                                  <a:lnTo>
                                    <a:pt x="44" y="20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68" y="129"/>
                                  </a:lnTo>
                                  <a:lnTo>
                                    <a:pt x="73" y="114"/>
                                  </a:lnTo>
                                  <a:lnTo>
                                    <a:pt x="73" y="33"/>
                                  </a:lnTo>
                                  <a:lnTo>
                                    <a:pt x="68" y="2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463"/>
                        <wpg:cNvGrpSpPr>
                          <a:grpSpLocks/>
                        </wpg:cNvGrpSpPr>
                        <wpg:grpSpPr bwMode="auto">
                          <a:xfrm>
                            <a:off x="13812" y="23088"/>
                            <a:ext cx="77" cy="150"/>
                            <a:chOff x="13812" y="23088"/>
                            <a:chExt cx="77" cy="150"/>
                          </a:xfrm>
                        </wpg:grpSpPr>
                        <wps:wsp>
                          <wps:cNvPr id="937" name="Freeform 464"/>
                          <wps:cNvSpPr>
                            <a:spLocks/>
                          </wps:cNvSpPr>
                          <wps:spPr bwMode="auto">
                            <a:xfrm>
                              <a:off x="13812" y="23088"/>
                              <a:ext cx="77" cy="150"/>
                            </a:xfrm>
                            <a:custGeom>
                              <a:avLst/>
                              <a:gdLst>
                                <a:gd name="T0" fmla="+- 0 13847 13812"/>
                                <a:gd name="T1" fmla="*/ T0 w 77"/>
                                <a:gd name="T2" fmla="+- 0 23088 23088"/>
                                <a:gd name="T3" fmla="*/ 23088 h 150"/>
                                <a:gd name="T4" fmla="+- 0 13812 13812"/>
                                <a:gd name="T5" fmla="*/ T4 w 77"/>
                                <a:gd name="T6" fmla="+- 0 23088 23088"/>
                                <a:gd name="T7" fmla="*/ 23088 h 150"/>
                                <a:gd name="T8" fmla="+- 0 13812 13812"/>
                                <a:gd name="T9" fmla="*/ T8 w 77"/>
                                <a:gd name="T10" fmla="+- 0 23239 23088"/>
                                <a:gd name="T11" fmla="*/ 23239 h 150"/>
                                <a:gd name="T12" fmla="+- 0 13834 13812"/>
                                <a:gd name="T13" fmla="*/ T12 w 77"/>
                                <a:gd name="T14" fmla="+- 0 23239 23088"/>
                                <a:gd name="T15" fmla="*/ 23239 h 150"/>
                                <a:gd name="T16" fmla="+- 0 13834 13812"/>
                                <a:gd name="T17" fmla="*/ T16 w 77"/>
                                <a:gd name="T18" fmla="+- 0 23174 23088"/>
                                <a:gd name="T19" fmla="*/ 23174 h 150"/>
                                <a:gd name="T20" fmla="+- 0 13871 13812"/>
                                <a:gd name="T21" fmla="*/ T20 w 77"/>
                                <a:gd name="T22" fmla="+- 0 23174 23088"/>
                                <a:gd name="T23" fmla="*/ 23174 h 150"/>
                                <a:gd name="T24" fmla="+- 0 13869 13812"/>
                                <a:gd name="T25" fmla="*/ T24 w 77"/>
                                <a:gd name="T26" fmla="+- 0 23168 23088"/>
                                <a:gd name="T27" fmla="*/ 23168 h 150"/>
                                <a:gd name="T28" fmla="+- 0 13878 13812"/>
                                <a:gd name="T29" fmla="*/ T28 w 77"/>
                                <a:gd name="T30" fmla="+- 0 23158 23088"/>
                                <a:gd name="T31" fmla="*/ 23158 h 150"/>
                                <a:gd name="T32" fmla="+- 0 13879 13812"/>
                                <a:gd name="T33" fmla="*/ T32 w 77"/>
                                <a:gd name="T34" fmla="+- 0 23155 23088"/>
                                <a:gd name="T35" fmla="*/ 23155 h 150"/>
                                <a:gd name="T36" fmla="+- 0 13834 13812"/>
                                <a:gd name="T37" fmla="*/ T36 w 77"/>
                                <a:gd name="T38" fmla="+- 0 23155 23088"/>
                                <a:gd name="T39" fmla="*/ 23155 h 150"/>
                                <a:gd name="T40" fmla="+- 0 13834 13812"/>
                                <a:gd name="T41" fmla="*/ T40 w 77"/>
                                <a:gd name="T42" fmla="+- 0 23109 23088"/>
                                <a:gd name="T43" fmla="*/ 23109 h 150"/>
                                <a:gd name="T44" fmla="+- 0 13881 13812"/>
                                <a:gd name="T45" fmla="*/ T44 w 77"/>
                                <a:gd name="T46" fmla="+- 0 23109 23088"/>
                                <a:gd name="T47" fmla="*/ 23109 h 150"/>
                                <a:gd name="T48" fmla="+- 0 13869 13812"/>
                                <a:gd name="T49" fmla="*/ T48 w 77"/>
                                <a:gd name="T50" fmla="+- 0 23094 23088"/>
                                <a:gd name="T51" fmla="*/ 23094 h 150"/>
                                <a:gd name="T52" fmla="+- 0 13847 13812"/>
                                <a:gd name="T53" fmla="*/ T52 w 77"/>
                                <a:gd name="T54" fmla="+- 0 23088 23088"/>
                                <a:gd name="T55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7" h="150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22" y="151"/>
                                  </a:lnTo>
                                  <a:lnTo>
                                    <a:pt x="22" y="86"/>
                                  </a:lnTo>
                                  <a:lnTo>
                                    <a:pt x="59" y="86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22" y="67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Freeform 465"/>
                          <wps:cNvSpPr>
                            <a:spLocks/>
                          </wps:cNvSpPr>
                          <wps:spPr bwMode="auto">
                            <a:xfrm>
                              <a:off x="13812" y="23088"/>
                              <a:ext cx="77" cy="150"/>
                            </a:xfrm>
                            <a:custGeom>
                              <a:avLst/>
                              <a:gdLst>
                                <a:gd name="T0" fmla="+- 0 13871 13812"/>
                                <a:gd name="T1" fmla="*/ T0 w 77"/>
                                <a:gd name="T2" fmla="+- 0 23174 23088"/>
                                <a:gd name="T3" fmla="*/ 23174 h 150"/>
                                <a:gd name="T4" fmla="+- 0 13847 13812"/>
                                <a:gd name="T5" fmla="*/ T4 w 77"/>
                                <a:gd name="T6" fmla="+- 0 23174 23088"/>
                                <a:gd name="T7" fmla="*/ 23174 h 150"/>
                                <a:gd name="T8" fmla="+- 0 13867 13812"/>
                                <a:gd name="T9" fmla="*/ T8 w 77"/>
                                <a:gd name="T10" fmla="+- 0 23239 23088"/>
                                <a:gd name="T11" fmla="*/ 23239 h 150"/>
                                <a:gd name="T12" fmla="+- 0 13890 13812"/>
                                <a:gd name="T13" fmla="*/ T12 w 77"/>
                                <a:gd name="T14" fmla="+- 0 23239 23088"/>
                                <a:gd name="T15" fmla="*/ 23239 h 150"/>
                                <a:gd name="T16" fmla="+- 0 13871 13812"/>
                                <a:gd name="T17" fmla="*/ T16 w 77"/>
                                <a:gd name="T18" fmla="+- 0 23174 23088"/>
                                <a:gd name="T19" fmla="*/ 23174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150">
                                  <a:moveTo>
                                    <a:pt x="59" y="86"/>
                                  </a:moveTo>
                                  <a:lnTo>
                                    <a:pt x="35" y="86"/>
                                  </a:lnTo>
                                  <a:lnTo>
                                    <a:pt x="55" y="151"/>
                                  </a:lnTo>
                                  <a:lnTo>
                                    <a:pt x="78" y="151"/>
                                  </a:lnTo>
                                  <a:lnTo>
                                    <a:pt x="59" y="86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Freeform 466"/>
                          <wps:cNvSpPr>
                            <a:spLocks/>
                          </wps:cNvSpPr>
                          <wps:spPr bwMode="auto">
                            <a:xfrm>
                              <a:off x="13812" y="23088"/>
                              <a:ext cx="77" cy="150"/>
                            </a:xfrm>
                            <a:custGeom>
                              <a:avLst/>
                              <a:gdLst>
                                <a:gd name="T0" fmla="+- 0 13881 13812"/>
                                <a:gd name="T1" fmla="*/ T0 w 77"/>
                                <a:gd name="T2" fmla="+- 0 23109 23088"/>
                                <a:gd name="T3" fmla="*/ 23109 h 150"/>
                                <a:gd name="T4" fmla="+- 0 13861 13812"/>
                                <a:gd name="T5" fmla="*/ T4 w 77"/>
                                <a:gd name="T6" fmla="+- 0 23109 23088"/>
                                <a:gd name="T7" fmla="*/ 23109 h 150"/>
                                <a:gd name="T8" fmla="+- 0 13863 13812"/>
                                <a:gd name="T9" fmla="*/ T8 w 77"/>
                                <a:gd name="T10" fmla="+- 0 23117 23088"/>
                                <a:gd name="T11" fmla="*/ 23117 h 150"/>
                                <a:gd name="T12" fmla="+- 0 13863 13812"/>
                                <a:gd name="T13" fmla="*/ T12 w 77"/>
                                <a:gd name="T14" fmla="+- 0 23147 23088"/>
                                <a:gd name="T15" fmla="*/ 23147 h 150"/>
                                <a:gd name="T16" fmla="+- 0 13861 13812"/>
                                <a:gd name="T17" fmla="*/ T16 w 77"/>
                                <a:gd name="T18" fmla="+- 0 23155 23088"/>
                                <a:gd name="T19" fmla="*/ 23155 h 150"/>
                                <a:gd name="T20" fmla="+- 0 13879 13812"/>
                                <a:gd name="T21" fmla="*/ T20 w 77"/>
                                <a:gd name="T22" fmla="+- 0 23155 23088"/>
                                <a:gd name="T23" fmla="*/ 23155 h 150"/>
                                <a:gd name="T24" fmla="+- 0 13882 13812"/>
                                <a:gd name="T25" fmla="*/ T24 w 77"/>
                                <a:gd name="T26" fmla="+- 0 23140 23088"/>
                                <a:gd name="T27" fmla="*/ 23140 h 150"/>
                                <a:gd name="T28" fmla="+- 0 13881 13812"/>
                                <a:gd name="T29" fmla="*/ T28 w 77"/>
                                <a:gd name="T30" fmla="+- 0 23109 23088"/>
                                <a:gd name="T31" fmla="*/ 23109 h 150"/>
                                <a:gd name="T32" fmla="+- 0 13881 13812"/>
                                <a:gd name="T33" fmla="*/ T32 w 77"/>
                                <a:gd name="T34" fmla="+- 0 23109 23088"/>
                                <a:gd name="T35" fmla="*/ 23109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7" h="150">
                                  <a:moveTo>
                                    <a:pt x="69" y="21"/>
                                  </a:moveTo>
                                  <a:lnTo>
                                    <a:pt x="49" y="21"/>
                                  </a:lnTo>
                                  <a:lnTo>
                                    <a:pt x="51" y="29"/>
                                  </a:lnTo>
                                  <a:lnTo>
                                    <a:pt x="51" y="59"/>
                                  </a:lnTo>
                                  <a:lnTo>
                                    <a:pt x="49" y="67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0" y="52"/>
                                  </a:lnTo>
                                  <a:lnTo>
                                    <a:pt x="69" y="21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467"/>
                        <wpg:cNvGrpSpPr>
                          <a:grpSpLocks/>
                        </wpg:cNvGrpSpPr>
                        <wpg:grpSpPr bwMode="auto">
                          <a:xfrm>
                            <a:off x="13943" y="23088"/>
                            <a:ext cx="2" cy="150"/>
                            <a:chOff x="13943" y="23088"/>
                            <a:chExt cx="2" cy="150"/>
                          </a:xfrm>
                        </wpg:grpSpPr>
                        <wps:wsp>
                          <wps:cNvPr id="941" name="Freeform 468"/>
                          <wps:cNvSpPr>
                            <a:spLocks/>
                          </wps:cNvSpPr>
                          <wps:spPr bwMode="auto">
                            <a:xfrm>
                              <a:off x="13943" y="23088"/>
                              <a:ext cx="2" cy="150"/>
                            </a:xfrm>
                            <a:custGeom>
                              <a:avLst/>
                              <a:gdLst>
                                <a:gd name="T0" fmla="+- 0 23088 23088"/>
                                <a:gd name="T1" fmla="*/ 23088 h 150"/>
                                <a:gd name="T2" fmla="+- 0 23239 23088"/>
                                <a:gd name="T3" fmla="*/ 23239 h 1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">
                                  <a:moveTo>
                                    <a:pt x="0" y="0"/>
                                  </a:moveTo>
                                  <a:lnTo>
                                    <a:pt x="0" y="151"/>
                                  </a:lnTo>
                                </a:path>
                              </a:pathLst>
                            </a:custGeom>
                            <a:noFill/>
                            <a:ln w="14948">
                              <a:solidFill>
                                <a:srgbClr val="888A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469"/>
                        <wpg:cNvGrpSpPr>
                          <a:grpSpLocks/>
                        </wpg:cNvGrpSpPr>
                        <wpg:grpSpPr bwMode="auto">
                          <a:xfrm>
                            <a:off x="13994" y="23088"/>
                            <a:ext cx="47" cy="150"/>
                            <a:chOff x="13994" y="23088"/>
                            <a:chExt cx="47" cy="150"/>
                          </a:xfrm>
                        </wpg:grpSpPr>
                        <wps:wsp>
                          <wps:cNvPr id="943" name="Freeform 470"/>
                          <wps:cNvSpPr>
                            <a:spLocks/>
                          </wps:cNvSpPr>
                          <wps:spPr bwMode="auto">
                            <a:xfrm>
                              <a:off x="13994" y="23088"/>
                              <a:ext cx="47" cy="150"/>
                            </a:xfrm>
                            <a:custGeom>
                              <a:avLst/>
                              <a:gdLst>
                                <a:gd name="T0" fmla="+- 0 14040 13994"/>
                                <a:gd name="T1" fmla="*/ T0 w 47"/>
                                <a:gd name="T2" fmla="+- 0 23109 23088"/>
                                <a:gd name="T3" fmla="*/ 23109 h 150"/>
                                <a:gd name="T4" fmla="+- 0 14019 13994"/>
                                <a:gd name="T5" fmla="*/ T4 w 47"/>
                                <a:gd name="T6" fmla="+- 0 23109 23088"/>
                                <a:gd name="T7" fmla="*/ 23109 h 150"/>
                                <a:gd name="T8" fmla="+- 0 14019 13994"/>
                                <a:gd name="T9" fmla="*/ T8 w 47"/>
                                <a:gd name="T10" fmla="+- 0 23239 23088"/>
                                <a:gd name="T11" fmla="*/ 23239 h 150"/>
                                <a:gd name="T12" fmla="+- 0 14040 13994"/>
                                <a:gd name="T13" fmla="*/ T12 w 47"/>
                                <a:gd name="T14" fmla="+- 0 23239 23088"/>
                                <a:gd name="T15" fmla="*/ 23239 h 150"/>
                                <a:gd name="T16" fmla="+- 0 14040 13994"/>
                                <a:gd name="T17" fmla="*/ T16 w 47"/>
                                <a:gd name="T18" fmla="+- 0 23109 23088"/>
                                <a:gd name="T19" fmla="*/ 23109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" h="150">
                                  <a:moveTo>
                                    <a:pt x="46" y="21"/>
                                  </a:moveTo>
                                  <a:lnTo>
                                    <a:pt x="25" y="21"/>
                                  </a:lnTo>
                                  <a:lnTo>
                                    <a:pt x="25" y="151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46" y="21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Freeform 471"/>
                          <wps:cNvSpPr>
                            <a:spLocks/>
                          </wps:cNvSpPr>
                          <wps:spPr bwMode="auto">
                            <a:xfrm>
                              <a:off x="13994" y="23088"/>
                              <a:ext cx="47" cy="150"/>
                            </a:xfrm>
                            <a:custGeom>
                              <a:avLst/>
                              <a:gdLst>
                                <a:gd name="T0" fmla="+- 0 14065 13994"/>
                                <a:gd name="T1" fmla="*/ T0 w 47"/>
                                <a:gd name="T2" fmla="+- 0 23088 23088"/>
                                <a:gd name="T3" fmla="*/ 23088 h 150"/>
                                <a:gd name="T4" fmla="+- 0 13994 13994"/>
                                <a:gd name="T5" fmla="*/ T4 w 47"/>
                                <a:gd name="T6" fmla="+- 0 23088 23088"/>
                                <a:gd name="T7" fmla="*/ 23088 h 150"/>
                                <a:gd name="T8" fmla="+- 0 13994 13994"/>
                                <a:gd name="T9" fmla="*/ T8 w 47"/>
                                <a:gd name="T10" fmla="+- 0 23109 23088"/>
                                <a:gd name="T11" fmla="*/ 23109 h 150"/>
                                <a:gd name="T12" fmla="+- 0 14065 13994"/>
                                <a:gd name="T13" fmla="*/ T12 w 47"/>
                                <a:gd name="T14" fmla="+- 0 23109 23088"/>
                                <a:gd name="T15" fmla="*/ 23109 h 150"/>
                                <a:gd name="T16" fmla="+- 0 14065 13994"/>
                                <a:gd name="T17" fmla="*/ T16 w 47"/>
                                <a:gd name="T18" fmla="+- 0 23088 23088"/>
                                <a:gd name="T19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" h="150">
                                  <a:moveTo>
                                    <a:pt x="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71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" name="Group 472"/>
                        <wpg:cNvGrpSpPr>
                          <a:grpSpLocks/>
                        </wpg:cNvGrpSpPr>
                        <wpg:grpSpPr bwMode="auto">
                          <a:xfrm>
                            <a:off x="14095" y="23088"/>
                            <a:ext cx="81" cy="150"/>
                            <a:chOff x="14095" y="23088"/>
                            <a:chExt cx="81" cy="150"/>
                          </a:xfrm>
                        </wpg:grpSpPr>
                        <wps:wsp>
                          <wps:cNvPr id="946" name="Freeform 473"/>
                          <wps:cNvSpPr>
                            <a:spLocks/>
                          </wps:cNvSpPr>
                          <wps:spPr bwMode="auto">
                            <a:xfrm>
                              <a:off x="14095" y="23088"/>
                              <a:ext cx="81" cy="150"/>
                            </a:xfrm>
                            <a:custGeom>
                              <a:avLst/>
                              <a:gdLst>
                                <a:gd name="T0" fmla="+- 0 14117 14095"/>
                                <a:gd name="T1" fmla="*/ T0 w 81"/>
                                <a:gd name="T2" fmla="+- 0 23088 23088"/>
                                <a:gd name="T3" fmla="*/ 23088 h 150"/>
                                <a:gd name="T4" fmla="+- 0 14095 14095"/>
                                <a:gd name="T5" fmla="*/ T4 w 81"/>
                                <a:gd name="T6" fmla="+- 0 23088 23088"/>
                                <a:gd name="T7" fmla="*/ 23088 h 150"/>
                                <a:gd name="T8" fmla="+- 0 14124 14095"/>
                                <a:gd name="T9" fmla="*/ T8 w 81"/>
                                <a:gd name="T10" fmla="+- 0 23175 23088"/>
                                <a:gd name="T11" fmla="*/ 23175 h 150"/>
                                <a:gd name="T12" fmla="+- 0 14124 14095"/>
                                <a:gd name="T13" fmla="*/ T12 w 81"/>
                                <a:gd name="T14" fmla="+- 0 23239 23088"/>
                                <a:gd name="T15" fmla="*/ 23239 h 150"/>
                                <a:gd name="T16" fmla="+- 0 14146 14095"/>
                                <a:gd name="T17" fmla="*/ T16 w 81"/>
                                <a:gd name="T18" fmla="+- 0 23239 23088"/>
                                <a:gd name="T19" fmla="*/ 23239 h 150"/>
                                <a:gd name="T20" fmla="+- 0 14146 14095"/>
                                <a:gd name="T21" fmla="*/ T20 w 81"/>
                                <a:gd name="T22" fmla="+- 0 23175 23088"/>
                                <a:gd name="T23" fmla="*/ 23175 h 150"/>
                                <a:gd name="T24" fmla="+- 0 14155 14095"/>
                                <a:gd name="T25" fmla="*/ T24 w 81"/>
                                <a:gd name="T26" fmla="+- 0 23148 23088"/>
                                <a:gd name="T27" fmla="*/ 23148 h 150"/>
                                <a:gd name="T28" fmla="+- 0 14135 14095"/>
                                <a:gd name="T29" fmla="*/ T28 w 81"/>
                                <a:gd name="T30" fmla="+- 0 23148 23088"/>
                                <a:gd name="T31" fmla="*/ 23148 h 150"/>
                                <a:gd name="T32" fmla="+- 0 14117 14095"/>
                                <a:gd name="T33" fmla="*/ T32 w 81"/>
                                <a:gd name="T34" fmla="+- 0 23088 23088"/>
                                <a:gd name="T35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1" h="150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9" y="151"/>
                                  </a:lnTo>
                                  <a:lnTo>
                                    <a:pt x="51" y="151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Freeform 474"/>
                          <wps:cNvSpPr>
                            <a:spLocks/>
                          </wps:cNvSpPr>
                          <wps:spPr bwMode="auto">
                            <a:xfrm>
                              <a:off x="14095" y="23088"/>
                              <a:ext cx="81" cy="150"/>
                            </a:xfrm>
                            <a:custGeom>
                              <a:avLst/>
                              <a:gdLst>
                                <a:gd name="T0" fmla="+- 0 14175 14095"/>
                                <a:gd name="T1" fmla="*/ T0 w 81"/>
                                <a:gd name="T2" fmla="+- 0 23088 23088"/>
                                <a:gd name="T3" fmla="*/ 23088 h 150"/>
                                <a:gd name="T4" fmla="+- 0 14152 14095"/>
                                <a:gd name="T5" fmla="*/ T4 w 81"/>
                                <a:gd name="T6" fmla="+- 0 23088 23088"/>
                                <a:gd name="T7" fmla="*/ 23088 h 150"/>
                                <a:gd name="T8" fmla="+- 0 14135 14095"/>
                                <a:gd name="T9" fmla="*/ T8 w 81"/>
                                <a:gd name="T10" fmla="+- 0 23148 23088"/>
                                <a:gd name="T11" fmla="*/ 23148 h 150"/>
                                <a:gd name="T12" fmla="+- 0 14155 14095"/>
                                <a:gd name="T13" fmla="*/ T12 w 81"/>
                                <a:gd name="T14" fmla="+- 0 23148 23088"/>
                                <a:gd name="T15" fmla="*/ 23148 h 150"/>
                                <a:gd name="T16" fmla="+- 0 14175 14095"/>
                                <a:gd name="T17" fmla="*/ T16 w 81"/>
                                <a:gd name="T18" fmla="+- 0 23088 23088"/>
                                <a:gd name="T19" fmla="*/ 23088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" h="150">
                                  <a:moveTo>
                                    <a:pt x="80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solidFill>
                              <a:srgbClr val="888A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8" name="Picture 4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6" y="22565"/>
                              <a:ext cx="4861" cy="9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2E46D" id="Group 712" o:spid="_x0000_s1026" style="position:absolute;margin-left:0;margin-top:1119.2pt;width:841.9pt;height:71.35pt;z-index:-251655168;mso-position-horizontal-relative:page;mso-position-vertical-relative:page" coordorigin=",22384" coordsize="16838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">
                <v:group id="Group 240" o:spid="_x0000_s1027" style="position:absolute;top:22394;width:16836;height:1417" coordorigin=",22394" coordsize="16836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shape id="Freeform 241" o:spid="_x0000_s1028" style="position:absolute;top:22394;width:16836;height:1417;visibility:visible;mso-wrap-style:square;v-text-anchor:top" coordsize="16836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" path="m,1417l,,16836,r,1417l,1417e" stroked="f">
                    <v:path arrowok="t" o:connecttype="custom" o:connectlocs="0,23811;0,22394;16836,22394;16836,23811;0,23811" o:connectangles="0,0,0,0,0"/>
                  </v:shape>
                </v:group>
                <v:group id="Group 242" o:spid="_x0000_s1029" style="position:absolute;left:15208;top:22992;width:43;height:2" coordorigin="15208,22992" coordsize="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shape id="Freeform 243" o:spid="_x0000_s1030" style="position:absolute;left:15208;top:22992;width:43;height:2;visibility:visible;mso-wrap-style:square;v-text-anchor:top" coordsize="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" path="m,l43,e" fillcolor="#0063a5" stroked="f">
                    <v:path arrowok="t" o:connecttype="custom" o:connectlocs="0,0;43,0" o:connectangles="0,0"/>
                  </v:shape>
                </v:group>
                <v:group id="Group 244" o:spid="_x0000_s1031" style="position:absolute;left:15306;top:22832;width:166;height:162" coordorigin="15306,22832" coordsize="16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<v:shape id="Freeform 245" o:spid="_x0000_s1032" style="position:absolute;left:15306;top:22832;width:166;height:162;visibility:visible;mso-wrap-style:square;v-text-anchor:top" coordsize="16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" path="m82,l21,24,,62,1,89r30,58l67,162r27,-2l117,154r19,-11l151,129r4,-8l82,121,61,115,46,99,48,71,57,53,72,44r83,l144,27,128,13,109,4,88,,82,e" fillcolor="#0063a5" stroked="f">
                    <v:path arrowok="t" o:connecttype="custom" o:connectlocs="82,22832;21,22856;0,22894;1,22921;31,22979;67,22994;94,22992;117,22986;136,22975;151,22961;155,22953;82,22953;61,22947;46,22931;48,22903;57,22885;72,22876;155,22876;144,22859;128,22845;109,22836;88,22832;82,22832" o:connectangles="0,0,0,0,0,0,0,0,0,0,0,0,0,0,0,0,0,0,0,0,0,0,0"/>
                  </v:shape>
                  <v:shape id="Freeform 246" o:spid="_x0000_s1033" style="position:absolute;left:15306;top:22832;width:166;height:162;visibility:visible;mso-wrap-style:square;v-text-anchor:top" coordsize="166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" path="m155,44r-83,l97,48r17,12l121,78r-5,23l101,116r-19,5l155,121r6,-9l166,92,163,66,156,45r-1,-1e" fillcolor="#0063a5" stroked="f">
                    <v:path arrowok="t" o:connecttype="custom" o:connectlocs="155,22876;72,22876;97,22880;114,22892;121,22910;116,22933;101,22948;82,22953;155,22953;161,22944;166,22924;163,22898;156,22877;155,22876" o:connectangles="0,0,0,0,0,0,0,0,0,0,0,0,0,0"/>
                  </v:shape>
                </v:group>
                <v:group id="Group 247" o:spid="_x0000_s1034" style="position:absolute;left:15494;top:22836;width:131;height:156" coordorigin="15494,22836" coordsize="13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shape id="Freeform 248" o:spid="_x0000_s1035" style="position:absolute;left:15494;top:22836;width:131;height:156;visibility:visible;mso-wrap-style:square;v-text-anchor:top" coordsize="13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" path="m,l,156r43,l43,114r66,l104,104,119,90r8,-15l43,75r,-37l127,38r,-3l115,17,97,5,75,,,e" fillcolor="#0063a5" stroked="f">
                    <v:path arrowok="t" o:connecttype="custom" o:connectlocs="0,22836;0,22992;43,22992;43,22950;109,22950;104,22940;119,22926;127,22911;43,22911;43,22874;127,22874;127,22871;115,22853;97,22841;75,22836;0,22836" o:connectangles="0,0,0,0,0,0,0,0,0,0,0,0,0,0,0,0"/>
                  </v:shape>
                  <v:shape id="Freeform 249" o:spid="_x0000_s1036" style="position:absolute;left:15494;top:22836;width:131;height:156;visibility:visible;mso-wrap-style:square;v-text-anchor:top" coordsize="13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" path="m109,114r-46,l83,156r48,l109,114e" fillcolor="#0063a5" stroked="f">
                    <v:path arrowok="t" o:connecttype="custom" o:connectlocs="109,22950;63,22950;83,22992;131,22992;109,22950" o:connectangles="0,0,0,0,0"/>
                  </v:shape>
                  <v:shape id="Freeform 250" o:spid="_x0000_s1037" style="position:absolute;left:15494;top:22836;width:131;height:156;visibility:visible;mso-wrap-style:square;v-text-anchor:top" coordsize="131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" path="m127,38r-46,l88,49r,15l81,75r46,l129,72r2,-15l127,38e" fillcolor="#0063a5" stroked="f">
                    <v:path arrowok="t" o:connecttype="custom" o:connectlocs="127,22874;81,22874;88,22885;88,22900;81,22911;127,22911;129,22908;131,22893;127,22874" o:connectangles="0,0,0,0,0,0,0,0,0"/>
                  </v:shape>
                </v:group>
                <v:group id="Group 251" o:spid="_x0000_s1038" style="position:absolute;left:15673;top:22836;width:2;height:156" coordorigin="15673,22836" coordsize="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Freeform 252" o:spid="_x0000_s1039" style="position:absolute;left:15673;top:22836;width:2;height:156;visibility:visible;mso-wrap-style:square;v-text-anchor:top" coordsize="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" path="m,l,156e" filled="f" strokecolor="#0063a5" strokeweight=".79444mm">
                    <v:path arrowok="t" o:connecttype="custom" o:connectlocs="0,22836;0,22992" o:connectangles="0,0"/>
                  </v:shape>
                </v:group>
                <v:group id="Group 253" o:spid="_x0000_s1040" style="position:absolute;left:15711;top:22836;width:161;height:157" coordorigin="15711,22836" coordsize="1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Freeform 254" o:spid="_x0000_s1041" style="position:absolute;left:15711;top:22836;width:161;height:157;visibility:visible;mso-wrap-style:square;v-text-anchor:top" coordsize="1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" path="m89,l73,,,156r46,l54,138r99,l136,101r-69,l80,71r42,l89,e" fillcolor="#0063a5" stroked="f">
                    <v:path arrowok="t" o:connecttype="custom" o:connectlocs="89,22836;73,22836;0,22992;46,22992;54,22974;153,22974;136,22937;67,22937;80,22907;122,22907;89,22836" o:connectangles="0,0,0,0,0,0,0,0,0,0,0"/>
                  </v:shape>
                  <v:shape id="Freeform 255" o:spid="_x0000_s1042" style="position:absolute;left:15711;top:22836;width:161;height:157;visibility:visible;mso-wrap-style:square;v-text-anchor:top" coordsize="1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" path="m122,71r-41,l94,101r42,l122,71e" fillcolor="#0063a5" stroked="f">
                    <v:path arrowok="t" o:connecttype="custom" o:connectlocs="122,22907;81,22907;94,22937;136,22937;122,22907" o:connectangles="0,0,0,0,0"/>
                  </v:shape>
                </v:group>
                <v:group id="Group 256" o:spid="_x0000_s1043" style="position:absolute;left:14648;top:22618;width:646;height:694" coordorigin="14648,22618" coordsize="64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Freeform 257" o:spid="_x0000_s1044" style="position:absolute;left:14648;top:22618;width:646;height:694;visibility:visible;mso-wrap-style:square;v-text-anchor:top" coordsize="64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" path="m411,219r-80,l331,373r-158,l321,693,468,376r-33,l411,373r-20,-8l374,352,361,334r-8,-20l355,287r6,-24l372,245r14,-15l404,221r7,-2e" fillcolor="#0063a5" stroked="f">
                    <v:path arrowok="t" o:connecttype="custom" o:connectlocs="411,22837;331,22837;331,22991;173,22991;321,23311;468,22994;435,22994;411,22991;391,22983;374,22970;361,22952;353,22932;355,22905;361,22881;372,22863;386,22848;404,22839;411,22837" o:connectangles="0,0,0,0,0,0,0,0,0,0,0,0,0,0,0,0,0,0"/>
                  </v:shape>
                  <v:shape id="Freeform 258" o:spid="_x0000_s1045" style="position:absolute;left:14648;top:22618;width:646;height:694;visibility:visible;mso-wrap-style:square;v-text-anchor:top" coordsize="64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" path="m473,365r-18,8l435,376r33,l473,365e" fillcolor="#0063a5" stroked="f">
                    <v:path arrowok="t" o:connecttype="custom" o:connectlocs="473,22983;455,22991;435,22994;468,22994;473,22983" o:connectangles="0,0,0,0,0"/>
                  </v:shape>
                  <v:shape id="Freeform 259" o:spid="_x0000_s1046" style="position:absolute;left:14648;top:22618;width:646;height:694;visibility:visible;mso-wrap-style:square;v-text-anchor:top" coordsize="64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" path="m603,256r-43,l560,374r43,l603,256e" fillcolor="#0063a5" stroked="f">
                    <v:path arrowok="t" o:connecttype="custom" o:connectlocs="603,22874;560,22874;560,22992;603,22992;603,22874" o:connectangles="0,0,0,0,0"/>
                  </v:shape>
                  <v:shape id="Freeform 260" o:spid="_x0000_s1047" style="position:absolute;left:14648;top:22618;width:646;height:694;visibility:visible;mso-wrap-style:square;v-text-anchor:top" coordsize="64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" path="m,l102,219r173,l203,373r85,l288,219r123,l423,216r120,l643,,,e" fillcolor="#0063a5" stroked="f">
                    <v:path arrowok="t" o:connecttype="custom" o:connectlocs="0,22618;102,22837;275,22837;203,22991;288,22991;288,22837;411,22837;423,22834;543,22834;643,22618;0,22618" o:connectangles="0,0,0,0,0,0,0,0,0,0,0"/>
                  </v:shape>
                  <v:shape id="Freeform 261" o:spid="_x0000_s1048" style="position:absolute;left:14648;top:22618;width:646;height:694;visibility:visible;mso-wrap-style:square;v-text-anchor:top" coordsize="64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" path="m447,258r-14,l412,264r-14,16l400,307r10,18l426,334r23,-4l464,319r31,l515,276r-49,l459,265r-12,-7e" fillcolor="#0063a5" stroked="f">
                    <v:path arrowok="t" o:connecttype="custom" o:connectlocs="447,22876;433,22876;412,22882;398,22898;400,22925;410,22943;426,22952;449,22948;464,22937;495,22937;515,22894;466,22894;459,22883;447,22876" o:connectangles="0,0,0,0,0,0,0,0,0,0,0,0,0,0"/>
                  </v:shape>
                  <v:shape id="Freeform 262" o:spid="_x0000_s1049" style="position:absolute;left:14648;top:22618;width:646;height:694;visibility:visible;mso-wrap-style:square;v-text-anchor:top" coordsize="64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" path="m495,319r-31,l490,330r5,-11e" fillcolor="#0063a5" stroked="f">
                    <v:path arrowok="t" o:connecttype="custom" o:connectlocs="495,22937;464,22937;490,22948;495,22937" o:connectangles="0,0,0,0"/>
                  </v:shape>
                  <v:shape id="Freeform 263" o:spid="_x0000_s1050" style="position:absolute;left:14648;top:22618;width:646;height:694;visibility:visible;mso-wrap-style:square;v-text-anchor:top" coordsize="64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" path="m227,219r-78,l188,303r39,-84e" fillcolor="#0063a5" stroked="f">
                    <v:path arrowok="t" o:connecttype="custom" o:connectlocs="227,22837;149,22837;188,22921;227,22837" o:connectangles="0,0,0,0"/>
                  </v:shape>
                  <v:shape id="Freeform 264" o:spid="_x0000_s1051" style="position:absolute;left:14648;top:22618;width:646;height:694;visibility:visible;mso-wrap-style:square;v-text-anchor:top" coordsize="64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" path="m543,216r-120,l448,218r20,6l485,235r13,13l466,276r49,l524,256r122,l646,218r-104,l543,216e" fillcolor="#0063a5" stroked="f">
                    <v:path arrowok="t" o:connecttype="custom" o:connectlocs="543,22834;423,22834;448,22836;468,22842;485,22853;498,22866;466,22894;515,22894;524,22874;646,22874;646,22836;542,22836;543,22834" o:connectangles="0,0,0,0,0,0,0,0,0,0,0,0,0"/>
                  </v:shape>
                </v:group>
                <v:group id="Group 265" o:spid="_x0000_s1052" style="position:absolute;left:15208;top:22992;width:43;height:2" coordorigin="15208,22992" coordsize="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shape id="Freeform 266" o:spid="_x0000_s1053" style="position:absolute;left:15208;top:22992;width:43;height:2;visibility:visible;mso-wrap-style:square;v-text-anchor:top" coordsize="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" path="m,l43,e" fillcolor="#0063a5" stroked="f">
                    <v:path arrowok="t" o:connecttype="custom" o:connectlocs="0,0;43,0" o:connectangles="0,0"/>
                  </v:shape>
                </v:group>
                <v:group id="Group 267" o:spid="_x0000_s1054" style="position:absolute;left:15200;top:23054;width:65;height:81" coordorigin="15200,23054" coordsize="6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Freeform 268" o:spid="_x0000_s1055" style="position:absolute;left:15200;top:23054;width:65;height:81;visibility:visible;mso-wrap-style:square;v-text-anchor:top" coordsize="6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" path="m8,59l,71r8,7l21,82r13,l56,75r4,-8l23,67,14,63,8,59e" fillcolor="#0063a5" stroked="f">
                    <v:path arrowok="t" o:connecttype="custom" o:connectlocs="8,23113;0,23125;8,23132;21,23136;34,23136;56,23129;60,23121;23,23121;14,23117;8,23113" o:connectangles="0,0,0,0,0,0,0,0,0,0"/>
                  </v:shape>
                  <v:shape id="Freeform 269" o:spid="_x0000_s1056" style="position:absolute;left:15200;top:23054;width:65;height:81;visibility:visible;mso-wrap-style:square;v-text-anchor:top" coordsize="6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" path="m45,l34,,12,7,3,26r,14l13,46r30,5l48,52r,12l42,67r18,l65,56r,-13l54,37,26,32,20,30r,-11l26,15r34,l64,9,54,3,45,e" fillcolor="#0063a5" stroked="f">
                    <v:path arrowok="t" o:connecttype="custom" o:connectlocs="45,23054;34,23054;12,23061;3,23080;3,23094;13,23100;43,23105;48,23106;48,23118;42,23121;60,23121;65,23110;65,23097;54,23091;26,23086;20,23084;20,23073;26,23069;60,23069;64,23063;54,23057;45,23054" o:connectangles="0,0,0,0,0,0,0,0,0,0,0,0,0,0,0,0,0,0,0,0,0,0"/>
                  </v:shape>
                  <v:shape id="Freeform 270" o:spid="_x0000_s1057" style="position:absolute;left:15200;top:23054;width:65;height:81;visibility:visible;mso-wrap-style:square;v-text-anchor:top" coordsize="6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" path="m60,15r-17,l50,18r7,4l60,15e" fillcolor="#0063a5" stroked="f">
                    <v:path arrowok="t" o:connecttype="custom" o:connectlocs="60,23069;43,23069;50,23072;57,23076;60,23069" o:connectangles="0,0,0,0,0"/>
                  </v:shape>
                </v:group>
                <v:group id="Group 271" o:spid="_x0000_s1058" style="position:absolute;left:15269;top:23064;width:49;height:72" coordorigin="15269,23064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Freeform 272" o:spid="_x0000_s1059" style="position:absolute;left:15269;top:23064;width:49;height:72;visibility:visible;mso-wrap-style:square;v-text-anchor:top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" path="m25,29r-14,l11,64r7,8l39,72r5,-3l49,66,45,58r-16,l25,56r,-27e" fillcolor="#0063a5" stroked="f">
                    <v:path arrowok="t" o:connecttype="custom" o:connectlocs="25,23093;11,23093;11,23128;18,23136;39,23136;44,23133;49,23130;45,23122;29,23122;25,23120;25,23093" o:connectangles="0,0,0,0,0,0,0,0,0,0,0"/>
                  </v:shape>
                  <v:shape id="Freeform 273" o:spid="_x0000_s1060" style="position:absolute;left:15269;top:23064;width:49;height:72;visibility:visible;mso-wrap-style:square;v-text-anchor:top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" path="m44,55r-3,1l37,58r8,l44,55e" fillcolor="#0063a5" stroked="f">
                    <v:path arrowok="t" o:connecttype="custom" o:connectlocs="44,23119;41,23120;37,23122;45,23122;44,23119" o:connectangles="0,0,0,0,0"/>
                  </v:shape>
                  <v:shape id="Freeform 274" o:spid="_x0000_s1061" style="position:absolute;left:15269;top:23064;width:49;height:72;visibility:visible;mso-wrap-style:square;v-text-anchor:top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" path="m45,16l,16,,29r45,l45,16e" fillcolor="#0063a5" stroked="f">
                    <v:path arrowok="t" o:connecttype="custom" o:connectlocs="45,23080;0,23080;0,23093;45,23093;45,23080" o:connectangles="0,0,0,0,0"/>
                  </v:shape>
                  <v:shape id="Freeform 275" o:spid="_x0000_s1062" style="position:absolute;left:15269;top:23064;width:49;height:72;visibility:visible;mso-wrap-style:square;v-text-anchor:top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" path="m25,l11,r,16l25,16,25,e" fillcolor="#0063a5" stroked="f">
                    <v:path arrowok="t" o:connecttype="custom" o:connectlocs="25,23064;11,23064;11,23080;25,23080;25,23064" o:connectangles="0,0,0,0,0"/>
                  </v:shape>
                </v:group>
                <v:group id="Group 276" o:spid="_x0000_s1063" style="position:absolute;left:15321;top:23079;width:57;height:57" coordorigin="15321,23079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shape id="Freeform 277" o:spid="_x0000_s1064" style="position:absolute;left:15321;top:23079;width:57;height:57;visibility:visible;mso-wrap-style:square;v-text-anchor:top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" path="m33,l11,,,12,,44,11,57r22,l38,54r4,-5l56,49r,-6l20,43,14,37r,-17l20,13r36,l56,7,42,7,38,3,33,e" fillcolor="#0063a5" stroked="f">
                    <v:path arrowok="t" o:connecttype="custom" o:connectlocs="33,23079;11,23079;0,23091;0,23123;11,23136;33,23136;38,23133;42,23128;56,23128;56,23122;20,23122;14,23116;14,23099;20,23092;56,23092;56,23086;42,23086;38,23082;33,23079" o:connectangles="0,0,0,0,0,0,0,0,0,0,0,0,0,0,0,0,0,0,0"/>
                  </v:shape>
                  <v:shape id="Freeform 278" o:spid="_x0000_s1065" style="position:absolute;left:15321;top:23079;width:57;height:57;visibility:visible;mso-wrap-style:square;v-text-anchor:top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" path="m56,49r-14,l42,55r14,l56,49e" fillcolor="#0063a5" stroked="f">
                    <v:path arrowok="t" o:connecttype="custom" o:connectlocs="56,23128;42,23128;42,23134;56,23134;56,23128" o:connectangles="0,0,0,0,0"/>
                  </v:shape>
                  <v:shape id="Freeform 279" o:spid="_x0000_s1066" style="position:absolute;left:15321;top:23079;width:57;height:57;visibility:visible;mso-wrap-style:square;v-text-anchor:top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" path="m56,13r-19,l43,20r,17l37,43r19,l56,13e" fillcolor="#0063a5" stroked="f">
                    <v:path arrowok="t" o:connecttype="custom" o:connectlocs="56,23092;37,23092;43,23099;43,23116;37,23122;56,23122;56,23092" o:connectangles="0,0,0,0,0,0,0"/>
                  </v:shape>
                  <v:shape id="Freeform 280" o:spid="_x0000_s1067" style="position:absolute;left:15321;top:23079;width:57;height:57;visibility:visible;mso-wrap-style:square;v-text-anchor:top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" path="m56,1l42,1r,6l56,7r,-6e" fillcolor="#0063a5" stroked="f">
                    <v:path arrowok="t" o:connecttype="custom" o:connectlocs="56,23080;42,23080;42,23086;56,23086;56,23080" o:connectangles="0,0,0,0,0"/>
                  </v:shape>
                </v:group>
                <v:group id="Group 281" o:spid="_x0000_s1068" style="position:absolute;left:15385;top:23064;width:49;height:72" coordorigin="15385,23064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Freeform 282" o:spid="_x0000_s1069" style="position:absolute;left:15385;top:23064;width:49;height:72;visibility:visible;mso-wrap-style:square;v-text-anchor:top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" path="m25,29r-15,l10,64r7,8l38,72r6,-3l49,66,45,58r-16,l25,56r,-27e" fillcolor="#0063a5" stroked="f">
                    <v:path arrowok="t" o:connecttype="custom" o:connectlocs="25,23093;10,23093;10,23128;17,23136;38,23136;44,23133;49,23130;45,23122;29,23122;25,23120;25,23093" o:connectangles="0,0,0,0,0,0,0,0,0,0,0"/>
                  </v:shape>
                  <v:shape id="Freeform 283" o:spid="_x0000_s1070" style="position:absolute;left:15385;top:23064;width:49;height:72;visibility:visible;mso-wrap-style:square;v-text-anchor:top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" path="m43,55r-3,1l37,58r8,l43,55e" fillcolor="#0063a5" stroked="f">
                    <v:path arrowok="t" o:connecttype="custom" o:connectlocs="43,23119;40,23120;37,23122;45,23122;43,23119" o:connectangles="0,0,0,0,0"/>
                  </v:shape>
                  <v:shape id="Freeform 284" o:spid="_x0000_s1071" style="position:absolute;left:15385;top:23064;width:49;height:72;visibility:visible;mso-wrap-style:square;v-text-anchor:top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" path="m45,16l,16,,29r45,l45,16e" fillcolor="#0063a5" stroked="f">
                    <v:path arrowok="t" o:connecttype="custom" o:connectlocs="45,23080;0,23080;0,23093;45,23093;45,23080" o:connectangles="0,0,0,0,0"/>
                  </v:shape>
                  <v:shape id="Freeform 285" o:spid="_x0000_s1072" style="position:absolute;left:15385;top:23064;width:49;height:72;visibility:visible;mso-wrap-style:square;v-text-anchor:top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" path="m25,l10,r,16l25,16,25,e" fillcolor="#0063a5" stroked="f">
                    <v:path arrowok="t" o:connecttype="custom" o:connectlocs="25,23064;10,23064;10,23080;25,23080;25,23064" o:connectangles="0,0,0,0,0"/>
                  </v:shape>
                </v:group>
                <v:group id="Group 286" o:spid="_x0000_s1073" style="position:absolute;left:15436;top:23079;width:54;height:57" coordorigin="15436,23079" coordsize="5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<v:shape id="Freeform 287" o:spid="_x0000_s1074" style="position:absolute;left:15436;top:23079;width:54;height:57;visibility:visible;mso-wrap-style:square;v-text-anchor:top" coordsize="5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" path="m43,l11,,,11,,45,12,57r25,l45,54r6,-6l48,44r-26,l17,41,15,33r39,l54,32r,-9l15,23r1,-7l21,12r33,l54,11,43,e" fillcolor="#0063a5" stroked="f">
                    <v:path arrowok="t" o:connecttype="custom" o:connectlocs="43,23079;11,23079;0,23090;0,23124;12,23136;37,23136;45,23133;51,23127;48,23123;22,23123;17,23120;15,23112;54,23112;54,23111;54,23102;15,23102;16,23095;21,23091;54,23091;54,23090;43,23079" o:connectangles="0,0,0,0,0,0,0,0,0,0,0,0,0,0,0,0,0,0,0,0,0"/>
                  </v:shape>
                  <v:shape id="Freeform 288" o:spid="_x0000_s1075" style="position:absolute;left:15436;top:23079;width:54;height:57;visibility:visible;mso-wrap-style:square;v-text-anchor:top" coordsize="5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" path="m43,39r-4,3l34,44r14,l43,39e" fillcolor="#0063a5" stroked="f">
                    <v:path arrowok="t" o:connecttype="custom" o:connectlocs="43,23118;39,23121;34,23123;48,23123;43,23118" o:connectangles="0,0,0,0,0"/>
                  </v:shape>
                  <v:shape id="Freeform 289" o:spid="_x0000_s1076" style="position:absolute;left:15436;top:23079;width:54;height:57;visibility:visible;mso-wrap-style:square;v-text-anchor:top" coordsize="5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" path="m54,12r-20,l38,16r1,7l54,23r,-11e" fillcolor="#0063a5" stroked="f">
                    <v:path arrowok="t" o:connecttype="custom" o:connectlocs="54,23091;34,23091;38,23095;39,23102;54,23102;54,23091" o:connectangles="0,0,0,0,0,0"/>
                  </v:shape>
                </v:group>
                <v:group id="Group 290" o:spid="_x0000_s1077" style="position:absolute;left:15202;top:23156;width:77;height:76" coordorigin="15202,23156" coordsize="7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Freeform 291" o:spid="_x0000_s1078" style="position:absolute;left:15202;top:23156;width:77;height:76;visibility:visible;mso-wrap-style:square;v-text-anchor:top" coordsize="7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" path="m31,l14,8,3,25,,52,10,67r18,8l56,76,68,66r-43,l14,56r,-32l24,14r42,l69,11,55,2,31,e" fillcolor="#0063a5" stroked="f">
                    <v:path arrowok="t" o:connecttype="custom" o:connectlocs="31,23156;14,23164;3,23181;0,23208;10,23223;28,23231;56,23232;68,23222;25,23222;14,23212;14,23180;24,23170;66,23170;69,23167;55,23158;31,23156" o:connectangles="0,0,0,0,0,0,0,0,0,0,0,0,0,0,0,0"/>
                  </v:shape>
                  <v:shape id="Freeform 292" o:spid="_x0000_s1079" style="position:absolute;left:15202;top:23156;width:77;height:76;visibility:visible;mso-wrap-style:square;v-text-anchor:top" coordsize="7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" path="m77,35r-36,l41,48r20,l59,59r-8,7l68,66r3,-4l77,40r,-2l77,35e" fillcolor="#0063a5" stroked="f">
                    <v:path arrowok="t" o:connecttype="custom" o:connectlocs="77,23191;41,23191;41,23204;61,23204;59,23215;51,23222;68,23222;71,23218;77,23196;77,23194;77,23191" o:connectangles="0,0,0,0,0,0,0,0,0,0,0"/>
                  </v:shape>
                  <v:shape id="Freeform 293" o:spid="_x0000_s1080" style="position:absolute;left:15202;top:23156;width:77;height:76;visibility:visible;mso-wrap-style:square;v-text-anchor:top" coordsize="7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" path="m66,14r-19,l53,17r5,5l66,14e" fillcolor="#0063a5" stroked="f">
                    <v:path arrowok="t" o:connecttype="custom" o:connectlocs="66,23170;47,23170;53,23173;58,23178;66,23170" o:connectangles="0,0,0,0,0"/>
                  </v:shape>
                </v:group>
                <v:group id="Group 294" o:spid="_x0000_s1081" style="position:absolute;left:15286;top:23179;width:58;height:57" coordorigin="15286,23179" coordsize="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<v:shape id="Freeform 295" o:spid="_x0000_s1082" style="position:absolute;left:15286;top:23179;width:58;height:57;visibility:visible;mso-wrap-style:square;v-text-anchor:top" coordsize="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" path="m27,l8,9,,30,9,49r22,8l51,49r2,-6l21,43,15,37r,-17l21,14r32,l49,7,27,e" fillcolor="#0063a5" stroked="f">
                    <v:path arrowok="t" o:connecttype="custom" o:connectlocs="27,23179;8,23188;0,23209;9,23228;31,23236;51,23228;53,23222;21,23222;15,23216;15,23199;21,23193;53,23193;49,23186;27,23179" o:connectangles="0,0,0,0,0,0,0,0,0,0,0,0,0,0"/>
                  </v:shape>
                  <v:shape id="Freeform 296" o:spid="_x0000_s1083" style="position:absolute;left:15286;top:23179;width:58;height:57;visibility:visible;mso-wrap-style:square;v-text-anchor:top" coordsize="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" path="m53,14r-15,l44,20r,17l38,43r15,l59,29r,-3l53,14e" fillcolor="#0063a5" stroked="f">
                    <v:path arrowok="t" o:connecttype="custom" o:connectlocs="53,23193;38,23193;44,23199;44,23216;38,23222;53,23222;59,23208;59,23205;53,23193" o:connectangles="0,0,0,0,0,0,0,0,0"/>
                  </v:shape>
                </v:group>
                <v:group id="Group 297" o:spid="_x0000_s1084" style="position:absolute;left:15346;top:23181;width:59;height:54" coordorigin="15346,23181" coordsize="5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shape id="Freeform 298" o:spid="_x0000_s1085" style="position:absolute;left:15346;top:23181;width:59;height:54;visibility:visible;mso-wrap-style:square;v-text-anchor:top" coordsize="5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" path="m16,l,,22,54r17,l45,38r-15,l16,e" fillcolor="#0063a5" stroked="f">
                    <v:path arrowok="t" o:connecttype="custom" o:connectlocs="16,23181;0,23181;22,23235;39,23235;45,23219;30,23219;16,23181" o:connectangles="0,0,0,0,0,0,0"/>
                  </v:shape>
                  <v:shape id="Freeform 299" o:spid="_x0000_s1086" style="position:absolute;left:15346;top:23181;width:59;height:54;visibility:visible;mso-wrap-style:square;v-text-anchor:top" coordsize="5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" path="m60,l44,,30,38r15,l60,e" fillcolor="#0063a5" stroked="f">
                    <v:path arrowok="t" o:connecttype="custom" o:connectlocs="60,23181;44,23181;30,23219;45,23219;60,23181" o:connectangles="0,0,0,0,0"/>
                  </v:shape>
                </v:group>
                <v:group id="Group 300" o:spid="_x0000_s1087" style="position:absolute;left:15407;top:23179;width:54;height:57" coordorigin="15407,23179" coordsize="5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shape id="Freeform 301" o:spid="_x0000_s1088" style="position:absolute;left:15407;top:23179;width:54;height:57;visibility:visible;mso-wrap-style:square;v-text-anchor:top" coordsize="5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" path="m43,l11,,,12,,46,12,57r25,l45,54r6,-5l48,45r-26,l17,41,15,33r39,l54,29r,-5l15,24r2,-7l21,13r33,l54,12,43,e" fillcolor="#0063a5" stroked="f">
                    <v:path arrowok="t" o:connecttype="custom" o:connectlocs="43,23179;11,23179;0,23191;0,23225;12,23236;37,23236;45,23233;51,23228;48,23224;22,23224;17,23220;15,23212;54,23212;54,23208;54,23203;15,23203;17,23196;21,23192;54,23192;54,23191;43,23179" o:connectangles="0,0,0,0,0,0,0,0,0,0,0,0,0,0,0,0,0,0,0,0,0"/>
                  </v:shape>
                  <v:shape id="Freeform 302" o:spid="_x0000_s1089" style="position:absolute;left:15407;top:23179;width:54;height:57;visibility:visible;mso-wrap-style:square;v-text-anchor:top" coordsize="5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" path="m43,39r-4,4l34,45r14,l43,39e" fillcolor="#0063a5" stroked="f">
                    <v:path arrowok="t" o:connecttype="custom" o:connectlocs="43,23218;39,23222;34,23224;48,23224;43,23218" o:connectangles="0,0,0,0,0"/>
                  </v:shape>
                  <v:shape id="Freeform 303" o:spid="_x0000_s1090" style="position:absolute;left:15407;top:23179;width:54;height:57;visibility:visible;mso-wrap-style:square;v-text-anchor:top" coordsize="5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" path="m54,13r-20,l38,17r1,7l54,24r,-11e" fillcolor="#0063a5" stroked="f">
                    <v:path arrowok="t" o:connecttype="custom" o:connectlocs="54,23192;34,23192;38,23196;39,23203;54,23203;54,23192" o:connectangles="0,0,0,0,0,0"/>
                  </v:shape>
                </v:group>
                <v:group id="Group 304" o:spid="_x0000_s1091" style="position:absolute;left:15471;top:23179;width:37;height:56" coordorigin="15471,23179" coordsize="3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<v:shape id="Freeform 305" o:spid="_x0000_s1092" style="position:absolute;left:15471;top:23179;width:37;height:56;visibility:visible;mso-wrap-style:square;v-text-anchor:top" coordsize="3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" path="m14,2l,2,,56r14,l14,18r5,-4l35,14,36,8,14,8r,-6e" fillcolor="#0063a5" stroked="f">
                    <v:path arrowok="t" o:connecttype="custom" o:connectlocs="14,23181;0,23181;0,23235;14,23235;14,23197;19,23193;35,23193;36,23187;14,23187;14,23181" o:connectangles="0,0,0,0,0,0,0,0,0,0"/>
                  </v:shape>
                  <v:shape id="Freeform 306" o:spid="_x0000_s1093" style="position:absolute;left:15471;top:23179;width:37;height:56;visibility:visible;mso-wrap-style:square;v-text-anchor:top" coordsize="3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" path="m35,14r-6,l32,15r2,1l35,14e" fillcolor="#0063a5" stroked="f">
                    <v:path arrowok="t" o:connecttype="custom" o:connectlocs="35,23193;29,23193;32,23194;34,23195;35,23193" o:connectangles="0,0,0,0,0"/>
                  </v:shape>
                  <v:shape id="Freeform 307" o:spid="_x0000_s1094" style="position:absolute;left:15471;top:23179;width:37;height:56;visibility:visible;mso-wrap-style:square;v-text-anchor:top" coordsize="3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" path="m32,l22,,17,2,14,8r22,l37,1r-2,l32,e" fillcolor="#0063a5" stroked="f">
                    <v:path arrowok="t" o:connecttype="custom" o:connectlocs="32,23179;22,23179;17,23181;14,23187;36,23187;37,23180;35,23180;32,23179" o:connectangles="0,0,0,0,0,0,0,0"/>
                  </v:shape>
                </v:group>
                <v:group id="Group 308" o:spid="_x0000_s1095" style="position:absolute;left:15515;top:23179;width:51;height:55" coordorigin="15515,23179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shape id="Freeform 309" o:spid="_x0000_s1096" style="position:absolute;left:15515;top:23179;width:51;height:56;visibility:visible;mso-wrap-style:square;v-text-anchor:top" coordsize="5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" path="m15,2l,2,,56r15,l15,18r5,-4l52,14r,-5l51,8,15,8r,-6e" fillcolor="#0063a5" stroked="f">
                    <v:path arrowok="t" o:connecttype="custom" o:connectlocs="15,23181;0,23181;0,23235;15,23235;15,23197;20,23193;52,23193;52,23188;51,23187;15,23187;15,23181" o:connectangles="0,0,0,0,0,0,0,0,0,0,0"/>
                  </v:shape>
                  <v:shape id="Freeform 310" o:spid="_x0000_s1097" style="position:absolute;left:15515;top:23179;width:51;height:56;visibility:visible;mso-wrap-style:square;v-text-anchor:top" coordsize="5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" path="m52,14r-19,l37,18r,38l52,56r,-42e" fillcolor="#0063a5" stroked="f">
                    <v:path arrowok="t" o:connecttype="custom" o:connectlocs="52,23193;33,23193;37,23197;37,23235;52,23235;52,23193" o:connectangles="0,0,0,0,0,0"/>
                  </v:shape>
                  <v:shape id="Freeform 311" o:spid="_x0000_s1098" style="position:absolute;left:15515;top:23179;width:51;height:56;visibility:visible;mso-wrap-style:square;v-text-anchor:top" coordsize="5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" path="m43,l24,,18,2,15,8r36,l43,e" fillcolor="#0063a5" stroked="f">
                    <v:path arrowok="t" o:connecttype="custom" o:connectlocs="43,23179;24,23179;18,23181;15,23187;51,23187;43,23179" o:connectangles="0,0,0,0,0,0"/>
                  </v:shape>
                </v:group>
                <v:group id="Group 312" o:spid="_x0000_s1099" style="position:absolute;left:15579;top:23179;width:88;height:55" coordorigin="15579,23179" coordsize="8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<v:shape id="Freeform 313" o:spid="_x0000_s1100" style="position:absolute;left:15579;top:23179;width:88;height:56;visibility:visible;mso-wrap-style:square;v-text-anchor:top" coordsize="8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" path="m14,2l,2,,56r15,l15,18r5,-4l88,14r,-5l48,9,47,8,14,8r,-6e" fillcolor="#0063a5" stroked="f">
                    <v:path arrowok="t" o:connecttype="custom" o:connectlocs="14,23181;0,23181;0,23235;15,23235;15,23197;20,23193;88,23193;88,23188;48,23188;47,23187;14,23187;14,23181" o:connectangles="0,0,0,0,0,0,0,0,0,0,0,0"/>
                  </v:shape>
                  <v:shape id="Freeform 314" o:spid="_x0000_s1101" style="position:absolute;left:15579;top:23179;width:88;height:56;visibility:visible;mso-wrap-style:square;v-text-anchor:top" coordsize="8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" path="m56,14r-23,l37,18r,38l51,56r,-38l56,14e" fillcolor="#0063a5" stroked="f">
                    <v:path arrowok="t" o:connecttype="custom" o:connectlocs="56,23193;33,23193;37,23197;37,23235;51,23235;51,23197;56,23193" o:connectangles="0,0,0,0,0,0,0"/>
                  </v:shape>
                  <v:shape id="Freeform 315" o:spid="_x0000_s1102" style="position:absolute;left:15579;top:23179;width:88;height:56;visibility:visible;mso-wrap-style:square;v-text-anchor:top" coordsize="8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" path="m88,14r-19,l73,18r,38l88,56r,-42e" fillcolor="#0063a5" stroked="f">
                    <v:path arrowok="t" o:connecttype="custom" o:connectlocs="88,23193;69,23193;73,23197;73,23235;88,23235;88,23193" o:connectangles="0,0,0,0,0,0"/>
                  </v:shape>
                  <v:shape id="Freeform 316" o:spid="_x0000_s1103" style="position:absolute;left:15579;top:23179;width:88;height:56;visibility:visible;mso-wrap-style:square;v-text-anchor:top" coordsize="8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" path="m79,l59,,52,3,48,9r40,l79,e" fillcolor="#0063a5" stroked="f">
                    <v:path arrowok="t" o:connecttype="custom" o:connectlocs="79,23179;59,23179;52,23182;48,23188;88,23188;88,23188;79,23179" o:connectangles="0,0,0,0,0,0,0"/>
                  </v:shape>
                  <v:shape id="Freeform 317" o:spid="_x0000_s1104" style="position:absolute;left:15579;top:23179;width:88;height:56;visibility:visible;mso-wrap-style:square;v-text-anchor:top" coordsize="8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" path="m38,l24,,18,2,14,8r33,l45,4,38,e" fillcolor="#0063a5" stroked="f">
                    <v:path arrowok="t" o:connecttype="custom" o:connectlocs="38,23179;24,23179;18,23181;14,23187;47,23187;45,23183;38,23179" o:connectangles="0,0,0,0,0,0,0"/>
                  </v:shape>
                </v:group>
                <v:group id="Group 318" o:spid="_x0000_s1105" style="position:absolute;left:15676;top:23179;width:54;height:57" coordorigin="15676,23179" coordsize="5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shape id="Freeform 319" o:spid="_x0000_s1106" style="position:absolute;left:15676;top:23179;width:54;height:57;visibility:visible;mso-wrap-style:square;v-text-anchor:top" coordsize="5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" path="m43,l11,,,12,,46,12,57r25,l45,54r6,-5l47,45r-25,l17,41,15,33r38,l54,32r,-8l15,24r2,-7l21,13r33,l54,12,43,e" fillcolor="#0063a5" stroked="f">
                    <v:path arrowok="t" o:connecttype="custom" o:connectlocs="43,23179;11,23179;0,23191;0,23225;12,23236;37,23236;45,23233;51,23228;47,23224;22,23224;17,23220;15,23212;53,23212;54,23211;54,23203;15,23203;17,23196;21,23192;54,23192;54,23191;43,23179" o:connectangles="0,0,0,0,0,0,0,0,0,0,0,0,0,0,0,0,0,0,0,0,0"/>
                  </v:shape>
                  <v:shape id="Freeform 320" o:spid="_x0000_s1107" style="position:absolute;left:15676;top:23179;width:54;height:57;visibility:visible;mso-wrap-style:square;v-text-anchor:top" coordsize="5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" path="m43,39r-4,4l34,45r13,l43,39e" fillcolor="#0063a5" stroked="f">
                    <v:path arrowok="t" o:connecttype="custom" o:connectlocs="43,23218;39,23222;34,23224;47,23224;43,23218" o:connectangles="0,0,0,0,0"/>
                  </v:shape>
                  <v:shape id="Freeform 321" o:spid="_x0000_s1108" style="position:absolute;left:15676;top:23179;width:54;height:57;visibility:visible;mso-wrap-style:square;v-text-anchor:top" coordsize="5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" path="m54,13r-20,l38,17r1,7l54,24r,-11e" fillcolor="#0063a5" stroked="f">
                    <v:path arrowok="t" o:connecttype="custom" o:connectlocs="54,23192;34,23192;38,23196;39,23203;54,23203;54,23192" o:connectangles="0,0,0,0,0,0"/>
                  </v:shape>
                </v:group>
                <v:group id="Group 322" o:spid="_x0000_s1109" style="position:absolute;left:15739;top:23179;width:51;height:55" coordorigin="15739,23179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<v:shape id="Freeform 323" o:spid="_x0000_s1110" style="position:absolute;left:15739;top:23179;width:51;height:56;visibility:visible;mso-wrap-style:square;v-text-anchor:top" coordsize="5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" path="m15,2l,2,,56r15,l15,18r5,-4l52,14r,-5l51,8,15,8r,-6e" fillcolor="#0063a5" stroked="f">
                    <v:path arrowok="t" o:connecttype="custom" o:connectlocs="15,23181;0,23181;0,23235;15,23235;15,23197;20,23193;52,23193;52,23188;51,23187;15,23187;15,23181" o:connectangles="0,0,0,0,0,0,0,0,0,0,0"/>
                  </v:shape>
                  <v:shape id="Freeform 324" o:spid="_x0000_s1111" style="position:absolute;left:15739;top:23179;width:51;height:56;visibility:visible;mso-wrap-style:square;v-text-anchor:top" coordsize="5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" path="m52,14r-19,l37,18r,38l52,56r,-42e" fillcolor="#0063a5" stroked="f">
                    <v:path arrowok="t" o:connecttype="custom" o:connectlocs="52,23193;33,23193;37,23197;37,23235;52,23235;52,23193" o:connectangles="0,0,0,0,0,0"/>
                  </v:shape>
                  <v:shape id="Freeform 325" o:spid="_x0000_s1112" style="position:absolute;left:15739;top:23179;width:51;height:56;visibility:visible;mso-wrap-style:square;v-text-anchor:top" coordsize="5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" path="m43,l25,,19,2,15,8r36,l43,e" fillcolor="#0063a5" stroked="f">
                    <v:path arrowok="t" o:connecttype="custom" o:connectlocs="43,23179;25,23179;19,23181;15,23187;51,23187;43,23179" o:connectangles="0,0,0,0,0,0"/>
                  </v:shape>
                </v:group>
                <v:group id="Group 326" o:spid="_x0000_s1113" style="position:absolute;left:15797;top:23165;width:49;height:72" coordorigin="15797,23165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shape id="Freeform 327" o:spid="_x0000_s1114" style="position:absolute;left:15797;top:23165;width:49;height:72;visibility:visible;mso-wrap-style:square;v-text-anchor:top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" path="m25,29r-14,l11,63r7,8l39,71r5,-2l49,65,45,57r-16,l25,55r,-26e" fillcolor="#0063a5" stroked="f">
                    <v:path arrowok="t" o:connecttype="custom" o:connectlocs="25,23194;11,23194;11,23228;18,23236;39,23236;44,23234;49,23230;45,23222;29,23222;25,23220;25,23194" o:connectangles="0,0,0,0,0,0,0,0,0,0,0"/>
                  </v:shape>
                  <v:shape id="Freeform 328" o:spid="_x0000_s1115" style="position:absolute;left:15797;top:23165;width:49;height:72;visibility:visible;mso-wrap-style:square;v-text-anchor:top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" path="m44,54r-3,2l37,57r8,l44,54e" fillcolor="#0063a5" stroked="f">
                    <v:path arrowok="t" o:connecttype="custom" o:connectlocs="44,23219;41,23221;37,23222;45,23222;44,23219" o:connectangles="0,0,0,0,0"/>
                  </v:shape>
                  <v:shape id="Freeform 329" o:spid="_x0000_s1116" style="position:absolute;left:15797;top:23165;width:49;height:72;visibility:visible;mso-wrap-style:square;v-text-anchor:top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" path="m45,16l,16,,29r45,l45,16e" fillcolor="#0063a5" stroked="f">
                    <v:path arrowok="t" o:connecttype="custom" o:connectlocs="45,23181;0,23181;0,23194;45,23194;45,23181" o:connectangles="0,0,0,0,0"/>
                  </v:shape>
                  <v:shape id="Freeform 330" o:spid="_x0000_s1117" style="position:absolute;left:15797;top:23165;width:49;height:72;visibility:visible;mso-wrap-style:square;v-text-anchor:top" coordsize="4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" path="m25,l11,r,16l25,16,25,e" fillcolor="#0063a5" stroked="f">
                    <v:path arrowok="t" o:connecttype="custom" o:connectlocs="25,23165;11,23165;11,23181;25,23181;25,23165" o:connectangles="0,0,0,0,0"/>
                  </v:shape>
                </v:group>
                <v:group id="Group 331" o:spid="_x0000_s1118" style="position:absolute;left:10800;top:22749;width:661;height:495" coordorigin="10800,22749" coordsize="66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<v:shape id="Freeform 332" o:spid="_x0000_s1119" style="position:absolute;left:10800;top:22749;width:661;height:495;visibility:visible;mso-wrap-style:square;v-text-anchor:top" coordsize="661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" path="m,l396,495r136,l215,102r362,l661,,,e" fillcolor="#888a8c" stroked="f">
                    <v:path arrowok="t" o:connecttype="custom" o:connectlocs="0,22749;396,23244;532,23244;215,22851;577,22851;661,22749;0,22749" o:connectangles="0,0,0,0,0,0,0"/>
                  </v:shape>
                </v:group>
                <v:group id="Group 333" o:spid="_x0000_s1120" style="position:absolute;left:11015;top:22645;width:730;height:599" coordorigin="11015,22645" coordsize="730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<v:shape id="Freeform 334" o:spid="_x0000_s1121" style="position:absolute;left:11015;top:22645;width:730;height:599;visibility:visible;mso-wrap-style:square;v-text-anchor:top" coordsize="730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" path="m134,206l,206,317,599,449,433r-136,l134,206e" fillcolor="#00a5e3" stroked="f">
                    <v:path arrowok="t" o:connecttype="custom" o:connectlocs="134,22851;0,22851;317,23244;449,23078;313,23078;134,22851" o:connectangles="0,0,0,0,0,0"/>
                  </v:shape>
                  <v:shape id="Freeform 335" o:spid="_x0000_s1122" style="position:absolute;left:11015;top:22645;width:730;height:599;visibility:visible;mso-wrap-style:square;v-text-anchor:top" coordsize="730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" path="m666,l313,433r136,l729,83,666,e" fillcolor="#00a5e3" stroked="f">
                    <v:path arrowok="t" o:connecttype="custom" o:connectlocs="666,22645;313,23078;449,23078;729,22728;666,22645" o:connectangles="0,0,0,0,0"/>
                  </v:shape>
                </v:group>
                <v:group id="Group 336" o:spid="_x0000_s1123" style="position:absolute;left:11808;top:22836;width:81;height:151" coordorigin="11808,22836" coordsize="8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<v:shape id="Freeform 337" o:spid="_x0000_s1124" style="position:absolute;left:11808;top:22836;width:81;height:151;visibility:visible;mso-wrap-style:square;v-text-anchor:top" coordsize="8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" path="m23,l,,31,151r19,l59,106r-19,l23,e" fillcolor="#888a8c" stroked="f">
                    <v:path arrowok="t" o:connecttype="custom" o:connectlocs="23,22836;0,22836;31,22987;50,22987;59,22942;40,22942;23,22836" o:connectangles="0,0,0,0,0,0,0"/>
                  </v:shape>
                  <v:shape id="Freeform 338" o:spid="_x0000_s1125" style="position:absolute;left:11808;top:22836;width:81;height:151;visibility:visible;mso-wrap-style:square;v-text-anchor:top" coordsize="8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" path="m81,l58,,41,106r18,l81,e" fillcolor="#888a8c" stroked="f">
                    <v:path arrowok="t" o:connecttype="custom" o:connectlocs="81,22836;58,22836;41,22942;59,22942;81,22836" o:connectangles="0,0,0,0,0"/>
                  </v:shape>
                </v:group>
                <v:group id="Group 339" o:spid="_x0000_s1126" style="position:absolute;left:11943;top:22836;width:2;height:151" coordorigin="11943,22836" coordsize="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Freeform 340" o:spid="_x0000_s1127" style="position:absolute;left:11943;top:22836;width:2;height:151;visibility:visible;mso-wrap-style:square;v-text-anchor:top" coordsize="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" path="m,l,151e" filled="f" strokecolor="#888a8c" strokeweight=".41875mm">
                    <v:path arrowok="t" o:connecttype="custom" o:connectlocs="0,22836;0,22987" o:connectangles="0,0"/>
                  </v:shape>
                </v:group>
                <v:group id="Group 341" o:spid="_x0000_s1128" style="position:absolute;left:12003;top:22837;width:70;height:150" coordorigin="12003,22837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<v:shape id="Freeform 342" o:spid="_x0000_s1129" style="position:absolute;left:12003;top:22837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" path="m24,l6,12,,33,5,136r16,12l45,150,63,137r2,-7l24,130r-3,-7l21,27r3,-8l65,19r,-3l50,3,24,e" fillcolor="#888a8c" stroked="f">
                    <v:path arrowok="t" o:connecttype="custom" o:connectlocs="24,22837;6,22849;0,22870;5,22973;21,22985;45,22987;63,22974;65,22967;24,22967;21,22960;21,22864;24,22856;65,22856;65,22853;50,22840;24,22837" o:connectangles="0,0,0,0,0,0,0,0,0,0,0,0,0,0,0,0"/>
                  </v:shape>
                  <v:shape id="Freeform 343" o:spid="_x0000_s1130" style="position:absolute;left:12003;top:22837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" path="m69,107r-21,l48,126r-8,4l65,130r4,-14l69,107e" fillcolor="#888a8c" stroked="f">
                    <v:path arrowok="t" o:connecttype="custom" o:connectlocs="69,22944;48,22944;48,22963;40,22967;65,22967;69,22953;69,22944" o:connectangles="0,0,0,0,0,0,0"/>
                  </v:shape>
                  <v:shape id="Freeform 344" o:spid="_x0000_s1131" style="position:absolute;left:12003;top:22837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" path="m65,19r-22,l48,27r,16l69,43,65,19e" fillcolor="#888a8c" stroked="f">
                    <v:path arrowok="t" o:connecttype="custom" o:connectlocs="65,22856;43,22856;48,22864;48,22880;69,22880;65,22856" o:connectangles="0,0,0,0,0,0"/>
                  </v:shape>
                </v:group>
                <v:group id="Group 345" o:spid="_x0000_s1132" style="position:absolute;left:12108;top:22836;width:47;height:151" coordorigin="12108,22836" coordsize="4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shape id="Freeform 346" o:spid="_x0000_s1133" style="position:absolute;left:12108;top:22836;width:47;height:151;visibility:visible;mso-wrap-style:square;v-text-anchor:top" coordsize="4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" path="m47,20r-22,l25,151r22,l47,20e" fillcolor="#888a8c" stroked="f">
                    <v:path arrowok="t" o:connecttype="custom" o:connectlocs="47,22856;25,22856;25,22987;47,22987;47,22856" o:connectangles="0,0,0,0,0"/>
                  </v:shape>
                  <v:shape id="Freeform 347" o:spid="_x0000_s1134" style="position:absolute;left:12108;top:22836;width:47;height:151;visibility:visible;mso-wrap-style:square;v-text-anchor:top" coordsize="4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" path="m72,l,,,20r72,l72,e" fillcolor="#888a8c" stroked="f">
                    <v:path arrowok="t" o:connecttype="custom" o:connectlocs="72,22836;0,22836;0,22856;72,22856;72,22836" o:connectangles="0,0,0,0,0"/>
                  </v:shape>
                </v:group>
                <v:group id="Group 348" o:spid="_x0000_s1135" style="position:absolute;left:12215;top:22837;width:72;height:149" coordorigin="12215,22837" coordsize="7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Freeform 349" o:spid="_x0000_s1136" style="position:absolute;left:12215;top:22837;width:72;height:149;visibility:visible;mso-wrap-style:square;v-text-anchor:top" coordsize="7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" path="m24,l7,12,,35r,81l7,136r16,11l48,149,65,137r3,-7l29,130r-7,-5l22,24r7,-5l68,19,66,13,49,2,24,e" fillcolor="#888a8c" stroked="f">
                    <v:path arrowok="t" o:connecttype="custom" o:connectlocs="24,22837;7,22849;0,22872;0,22953;7,22973;23,22984;48,22986;65,22974;68,22967;29,22967;22,22962;22,22861;29,22856;68,22856;66,22850;49,22839;24,22837" o:connectangles="0,0,0,0,0,0,0,0,0,0,0,0,0,0,0,0,0"/>
                  </v:shape>
                  <v:shape id="Freeform 350" o:spid="_x0000_s1137" style="position:absolute;left:12215;top:22837;width:72;height:149;visibility:visible;mso-wrap-style:square;v-text-anchor:top" coordsize="7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" path="m68,19r-24,l51,24r,101l44,130r24,l73,114r,-81l68,19e" fillcolor="#888a8c" stroked="f">
                    <v:path arrowok="t" o:connecttype="custom" o:connectlocs="68,22856;44,22856;51,22861;51,22962;44,22967;68,22967;73,22951;73,22870;68,22856" o:connectangles="0,0,0,0,0,0,0,0,0"/>
                  </v:shape>
                </v:group>
                <v:group id="Group 351" o:spid="_x0000_s1138" style="position:absolute;left:12336;top:22836;width:77;height:151" coordorigin="12336,22836" coordsize="7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<v:shape id="Freeform 352" o:spid="_x0000_s1139" style="position:absolute;left:12336;top:22836;width:77;height:151;visibility:visible;mso-wrap-style:square;v-text-anchor:top" coordsize="7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" path="m35,l,,,151r22,l22,87r37,l57,80,66,70r1,-2l22,68r,-48l69,20,56,5,35,e" fillcolor="#888a8c" stroked="f">
                    <v:path arrowok="t" o:connecttype="custom" o:connectlocs="35,22836;0,22836;0,22987;22,22987;22,22923;59,22923;57,22916;66,22906;67,22904;22,22904;22,22856;69,22856;56,22841;35,22836" o:connectangles="0,0,0,0,0,0,0,0,0,0,0,0,0,0"/>
                  </v:shape>
                  <v:shape id="Freeform 353" o:spid="_x0000_s1140" style="position:absolute;left:12336;top:22836;width:77;height:151;visibility:visible;mso-wrap-style:square;v-text-anchor:top" coordsize="7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" path="m59,87r-24,l55,151r22,l59,87e" fillcolor="#888a8c" stroked="f">
                    <v:path arrowok="t" o:connecttype="custom" o:connectlocs="59,22923;35,22923;55,22987;77,22987;59,22923" o:connectangles="0,0,0,0,0"/>
                  </v:shape>
                  <v:shape id="Freeform 354" o:spid="_x0000_s1141" style="position:absolute;left:12336;top:22836;width:77;height:151;visibility:visible;mso-wrap-style:square;v-text-anchor:top" coordsize="7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" path="m69,20r-20,l51,29r,30l49,68r18,l70,51,69,21r,-1e" fillcolor="#888a8c" stroked="f">
                    <v:path arrowok="t" o:connecttype="custom" o:connectlocs="69,22856;49,22856;51,22865;51,22895;49,22904;67,22904;70,22887;69,22857;69,22856" o:connectangles="0,0,0,0,0,0,0,0,0"/>
                  </v:shape>
                </v:group>
                <v:group id="Group 355" o:spid="_x0000_s1142" style="position:absolute;left:12467;top:22836;width:2;height:151" coordorigin="12467,22836" coordsize="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shape id="Freeform 356" o:spid="_x0000_s1143" style="position:absolute;left:12467;top:22836;width:2;height:151;visibility:visible;mso-wrap-style:square;v-text-anchor:top" coordsize="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" path="m,l,151e" filled="f" strokecolor="#888a8c" strokeweight=".41486mm">
                    <v:path arrowok="t" o:connecttype="custom" o:connectlocs="0,22836;0,22987" o:connectangles="0,0"/>
                  </v:shape>
                </v:group>
                <v:group id="Group 357" o:spid="_x0000_s1144" style="position:absolute;left:12518;top:22836;width:85;height:151" coordorigin="12518,22836" coordsize="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<v:shape id="Freeform 358" o:spid="_x0000_s1145" style="position:absolute;left:12518;top:22836;width:85;height:151;visibility:visible;mso-wrap-style:square;v-text-anchor:top" coordsize="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" path="m52,l34,,,151r22,l29,119r50,l74,98r-42,l43,44r19,l52,e" fillcolor="#888a8c" stroked="f">
                    <v:path arrowok="t" o:connecttype="custom" o:connectlocs="52,22836;34,22836;0,22987;22,22987;29,22955;79,22955;74,22934;32,22934;43,22880;62,22880;52,22836" o:connectangles="0,0,0,0,0,0,0,0,0,0,0"/>
                  </v:shape>
                  <v:shape id="Freeform 359" o:spid="_x0000_s1146" style="position:absolute;left:12518;top:22836;width:85;height:151;visibility:visible;mso-wrap-style:square;v-text-anchor:top" coordsize="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" path="m79,119r-21,l64,151r22,l79,119e" fillcolor="#888a8c" stroked="f">
                    <v:path arrowok="t" o:connecttype="custom" o:connectlocs="79,22955;58,22955;64,22987;86,22987;79,22955" o:connectangles="0,0,0,0,0"/>
                  </v:shape>
                  <v:shape id="Freeform 360" o:spid="_x0000_s1147" style="position:absolute;left:12518;top:22836;width:85;height:151;visibility:visible;mso-wrap-style:square;v-text-anchor:top" coordsize="8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" path="m62,44r-19,l54,98r20,l62,44e" fillcolor="#888a8c" stroked="f">
                    <v:path arrowok="t" o:connecttype="custom" o:connectlocs="62,22880;43,22880;54,22934;74,22934;62,22880" o:connectangles="0,0,0,0,0"/>
                  </v:shape>
                </v:group>
                <v:group id="Group 361" o:spid="_x0000_s1148" style="position:absolute;left:12643;top:22836;width:75;height:151" coordorigin="12643,22836" coordsize="7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<v:shape id="Freeform 362" o:spid="_x0000_s1149" style="position:absolute;left:12643;top:22836;width:75;height:151;visibility:visible;mso-wrap-style:square;v-text-anchor:top" coordsize="7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" path="m21,l,,,151r22,l22,61r20,l21,e" fillcolor="#888a8c" stroked="f">
                    <v:path arrowok="t" o:connecttype="custom" o:connectlocs="21,22836;0,22836;0,22987;22,22987;22,22897;42,22897;21,22836" o:connectangles="0,0,0,0,0,0,0"/>
                  </v:shape>
                  <v:shape id="Freeform 363" o:spid="_x0000_s1150" style="position:absolute;left:12643;top:22836;width:75;height:151;visibility:visible;mso-wrap-style:square;v-text-anchor:top" coordsize="7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" path="m42,61r-20,l55,151r20,l75,91r-22,l42,61e" fillcolor="#888a8c" stroked="f">
                    <v:path arrowok="t" o:connecttype="custom" o:connectlocs="42,22897;22,22897;55,22987;75,22987;75,22927;53,22927;42,22897" o:connectangles="0,0,0,0,0,0,0"/>
                  </v:shape>
                  <v:shape id="Freeform 364" o:spid="_x0000_s1151" style="position:absolute;left:12643;top:22836;width:75;height:151;visibility:visible;mso-wrap-style:square;v-text-anchor:top" coordsize="7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" path="m75,l54,r,91l75,91,75,e" fillcolor="#888a8c" stroked="f">
                    <v:path arrowok="t" o:connecttype="custom" o:connectlocs="75,22836;54,22836;54,22927;75,22927;75,22836" o:connectangles="0,0,0,0,0"/>
                  </v:shape>
                </v:group>
                <v:group id="Group 365" o:spid="_x0000_s1152" style="position:absolute;left:12831;top:22836;width:70;height:150" coordorigin="12831,22836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Freeform 366" o:spid="_x0000_s1153" style="position:absolute;left:12831;top:22836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" path="m24,l6,13,,34,5,137r16,12l45,151,63,138r2,-7l25,131r-4,-7l22,28r2,-8l66,20,65,17,50,4,24,e" fillcolor="#888a8c" stroked="f">
                    <v:path arrowok="t" o:connecttype="custom" o:connectlocs="24,22836;6,22849;0,22870;5,22973;21,22985;45,22987;63,22974;65,22967;25,22967;21,22960;22,22864;24,22856;66,22856;65,22853;50,22840;24,22836" o:connectangles="0,0,0,0,0,0,0,0,0,0,0,0,0,0,0,0"/>
                  </v:shape>
                  <v:shape id="Freeform 367" o:spid="_x0000_s1154" style="position:absolute;left:12831;top:22836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" path="m70,108r-22,l48,127r-8,4l65,131r5,-14l70,108e" fillcolor="#888a8c" stroked="f">
                    <v:path arrowok="t" o:connecttype="custom" o:connectlocs="70,22944;48,22944;48,22963;40,22967;65,22967;70,22953;70,22944" o:connectangles="0,0,0,0,0,0,0"/>
                  </v:shape>
                  <v:shape id="Freeform 368" o:spid="_x0000_s1155" style="position:absolute;left:12831;top:22836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" path="m66,20r-23,l48,28r,16l70,44,66,20e" fillcolor="#888a8c" stroked="f">
                    <v:path arrowok="t" o:connecttype="custom" o:connectlocs="66,22856;43,22856;48,22864;48,22880;70,22880;66,22856" o:connectangles="0,0,0,0,0,0"/>
                  </v:shape>
                </v:group>
                <v:group id="Group 369" o:spid="_x0000_s1156" style="position:absolute;left:12948;top:22836;width:70;height:150" coordorigin="12948,22836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<v:shape id="Freeform 370" o:spid="_x0000_s1157" style="position:absolute;left:12948;top:22836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" path="m21,l,,4,134r16,13l45,151,63,138r2,-7l27,131r-6,-5l21,e" fillcolor="#888a8c" stroked="f">
                    <v:path arrowok="t" o:connecttype="custom" o:connectlocs="21,22836;0,22836;4,22970;20,22983;45,22987;63,22974;65,22967;27,22967;21,22962;21,22836" o:connectangles="0,0,0,0,0,0,0,0,0,0"/>
                  </v:shape>
                  <v:shape id="Freeform 371" o:spid="_x0000_s1158" style="position:absolute;left:12948;top:22836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" path="m70,l48,r,126l42,131r23,l70,117,70,e" fillcolor="#888a8c" stroked="f">
                    <v:path arrowok="t" o:connecttype="custom" o:connectlocs="70,22836;48,22836;48,22962;42,22967;65,22967;70,22953;70,22836" o:connectangles="0,0,0,0,0,0,0"/>
                  </v:shape>
                </v:group>
                <v:group id="Group 372" o:spid="_x0000_s1159" style="position:absolute;left:13067;top:22836;width:77;height:151" coordorigin="13067,22836" coordsize="7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<v:shape id="Freeform 373" o:spid="_x0000_s1160" style="position:absolute;left:13067;top:22836;width:77;height:151;visibility:visible;mso-wrap-style:square;v-text-anchor:top" coordsize="7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" path="m35,l,,,151r22,l22,87r38,l58,80,66,70r1,-2l22,68r,-48l69,20,57,5,35,e" fillcolor="#888a8c" stroked="f">
                    <v:path arrowok="t" o:connecttype="custom" o:connectlocs="35,22836;0,22836;0,22987;22,22987;22,22923;60,22923;58,22916;66,22906;67,22904;22,22904;22,22856;69,22856;57,22841;35,22836" o:connectangles="0,0,0,0,0,0,0,0,0,0,0,0,0,0"/>
                  </v:shape>
                  <v:shape id="Freeform 374" o:spid="_x0000_s1161" style="position:absolute;left:13067;top:22836;width:77;height:151;visibility:visible;mso-wrap-style:square;v-text-anchor:top" coordsize="7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" path="m60,87r-25,l55,151r23,l60,87e" fillcolor="#888a8c" stroked="f">
                    <v:path arrowok="t" o:connecttype="custom" o:connectlocs="60,22923;35,22923;55,22987;78,22987;60,22923" o:connectangles="0,0,0,0,0"/>
                  </v:shape>
                  <v:shape id="Freeform 375" o:spid="_x0000_s1162" style="position:absolute;left:13067;top:22836;width:77;height:151;visibility:visible;mso-wrap-style:square;v-text-anchor:top" coordsize="7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" path="m69,20r-20,l52,29r,30l49,68r18,l70,51,69,21r,-1e" fillcolor="#888a8c" stroked="f">
                    <v:path arrowok="t" o:connecttype="custom" o:connectlocs="69,22856;49,22856;52,22865;52,22895;49,22904;67,22904;70,22887;69,22857;69,22856" o:connectangles="0,0,0,0,0,0,0,0,0"/>
                  </v:shape>
                </v:group>
                <v:group id="Group 376" o:spid="_x0000_s1163" style="position:absolute;left:13187;top:22836;width:77;height:151" coordorigin="13187,22836" coordsize="7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<v:shape id="Freeform 377" o:spid="_x0000_s1164" style="position:absolute;left:13187;top:22836;width:77;height:151;visibility:visible;mso-wrap-style:square;v-text-anchor:top" coordsize="7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" path="m35,l,,,151r21,l21,87r38,l57,80,66,70r,-2l21,68r,-48l68,20,56,5,35,e" fillcolor="#888a8c" stroked="f">
                    <v:path arrowok="t" o:connecttype="custom" o:connectlocs="35,22836;0,22836;0,22987;21,22987;21,22923;59,22923;57,22916;66,22906;66,22904;21,22904;21,22856;68,22856;56,22841;35,22836" o:connectangles="0,0,0,0,0,0,0,0,0,0,0,0,0,0"/>
                  </v:shape>
                  <v:shape id="Freeform 378" o:spid="_x0000_s1165" style="position:absolute;left:13187;top:22836;width:77;height:151;visibility:visible;mso-wrap-style:square;v-text-anchor:top" coordsize="7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" path="m59,87r-25,l54,151r23,l59,87e" fillcolor="#888a8c" stroked="f">
                    <v:path arrowok="t" o:connecttype="custom" o:connectlocs="59,22923;34,22923;54,22987;77,22987;59,22923" o:connectangles="0,0,0,0,0"/>
                  </v:shape>
                  <v:shape id="Freeform 379" o:spid="_x0000_s1166" style="position:absolute;left:13187;top:22836;width:77;height:151;visibility:visible;mso-wrap-style:square;v-text-anchor:top" coordsize="7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" path="m68,20r-20,l51,29r,30l49,68r17,l70,51,69,21,68,20e" fillcolor="#888a8c" stroked="f">
                    <v:path arrowok="t" o:connecttype="custom" o:connectlocs="68,22856;48,22856;51,22865;51,22895;49,22904;66,22904;70,22887;69,22857;68,22856" o:connectangles="0,0,0,0,0,0,0,0,0"/>
                  </v:shape>
                </v:group>
                <v:group id="Group 380" o:spid="_x0000_s1167" style="position:absolute;left:13318;top:22836;width:2;height:151" coordorigin="13318,22836" coordsize="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<v:shape id="Freeform 381" o:spid="_x0000_s1168" style="position:absolute;left:13318;top:22836;width:2;height:151;visibility:visible;mso-wrap-style:square;v-text-anchor:top" coordsize="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" path="m,l,151e" filled="f" strokecolor="#888a8c" strokeweight=".41733mm">
                    <v:path arrowok="t" o:connecttype="custom" o:connectlocs="0,22836;0,22987" o:connectangles="0,0"/>
                  </v:shape>
                </v:group>
                <v:group id="Group 382" o:spid="_x0000_s1169" style="position:absolute;left:13378;top:22837;width:70;height:150" coordorigin="13378,22837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<v:shape id="Freeform 383" o:spid="_x0000_s1170" style="position:absolute;left:13378;top:22837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" path="m24,l6,12,,33,5,136r16,12l45,150,63,137r2,-7l25,130r-4,-7l21,27r3,-8l65,19r,-3l50,3,24,e" fillcolor="#888a8c" stroked="f">
                    <v:path arrowok="t" o:connecttype="custom" o:connectlocs="24,22837;6,22849;0,22870;5,22973;21,22985;45,22987;63,22974;65,22967;25,22967;21,22960;21,22864;24,22856;65,22856;65,22853;50,22840;24,22837" o:connectangles="0,0,0,0,0,0,0,0,0,0,0,0,0,0,0,0"/>
                  </v:shape>
                  <v:shape id="Freeform 384" o:spid="_x0000_s1171" style="position:absolute;left:13378;top:22837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" path="m70,107r-22,l48,126r-8,4l65,130r5,-14l70,107e" fillcolor="#888a8c" stroked="f">
                    <v:path arrowok="t" o:connecttype="custom" o:connectlocs="70,22944;48,22944;48,22963;40,22967;65,22967;70,22953;70,22944" o:connectangles="0,0,0,0,0,0,0"/>
                  </v:shape>
                  <v:shape id="Freeform 385" o:spid="_x0000_s1172" style="position:absolute;left:13378;top:22837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" path="m65,19r-22,l48,27r,16l70,43,65,19e" fillcolor="#888a8c" stroked="f">
                    <v:path arrowok="t" o:connecttype="custom" o:connectlocs="65,22856;43,22856;48,22864;48,22880;70,22880;65,22856" o:connectangles="0,0,0,0,0,0"/>
                  </v:shape>
                </v:group>
                <v:group id="Group 386" o:spid="_x0000_s1173" style="position:absolute;left:13494;top:22836;width:70;height:150" coordorigin="13494,22836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shape id="Freeform 387" o:spid="_x0000_s1174" style="position:absolute;left:13494;top:22836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" path="m22,l,,5,134r15,13l46,151,63,138r3,-7l28,131r-6,-5l22,e" fillcolor="#888a8c" stroked="f">
                    <v:path arrowok="t" o:connecttype="custom" o:connectlocs="22,22836;0,22836;5,22970;20,22983;46,22987;63,22974;66,22967;28,22967;22,22962;22,22836" o:connectangles="0,0,0,0,0,0,0,0,0,0"/>
                  </v:shape>
                  <v:shape id="Freeform 388" o:spid="_x0000_s1175" style="position:absolute;left:13494;top:22836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" path="m70,l49,r,126l43,131r23,l70,117,70,e" fillcolor="#888a8c" stroked="f">
                    <v:path arrowok="t" o:connecttype="custom" o:connectlocs="70,22836;49,22836;49,22962;43,22967;66,22967;70,22953;70,22836" o:connectangles="0,0,0,0,0,0,0"/>
                  </v:shape>
                </v:group>
                <v:group id="Group 389" o:spid="_x0000_s1176" style="position:absolute;left:13614;top:22836;width:64;height:151" coordorigin="13614,22836" coordsize="6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<v:shape id="Freeform 390" o:spid="_x0000_s1177" style="position:absolute;left:13614;top:22836;width:64;height:151;visibility:visible;mso-wrap-style:square;v-text-anchor:top" coordsize="64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" path="m22,l,,,151r64,l64,129r-42,l22,e" fillcolor="#888a8c" stroked="f">
                    <v:path arrowok="t" o:connecttype="custom" o:connectlocs="22,22836;0,22836;0,22987;64,22987;64,22965;22,22965;22,22836" o:connectangles="0,0,0,0,0,0,0"/>
                  </v:shape>
                </v:group>
                <v:group id="Group 391" o:spid="_x0000_s1178" style="position:absolute;left:13722;top:22836;width:70;height:150" coordorigin="13722,22836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<v:shape id="Freeform 392" o:spid="_x0000_s1179" style="position:absolute;left:13722;top:22836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" path="m21,l,,5,134r15,13l45,151,63,138r2,-7l27,131r-6,-5l21,e" fillcolor="#888a8c" stroked="f">
                    <v:path arrowok="t" o:connecttype="custom" o:connectlocs="21,22836;0,22836;5,22970;20,22983;45,22987;63,22974;65,22967;27,22967;21,22962;21,22836" o:connectangles="0,0,0,0,0,0,0,0,0,0"/>
                  </v:shape>
                  <v:shape id="Freeform 393" o:spid="_x0000_s1180" style="position:absolute;left:13722;top:22836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" path="m70,l48,r,126l42,131r23,l70,117,70,e" fillcolor="#888a8c" stroked="f">
                    <v:path arrowok="t" o:connecttype="custom" o:connectlocs="70,22836;48,22836;48,22962;42,22967;65,22967;70,22953;70,22836" o:connectangles="0,0,0,0,0,0,0"/>
                  </v:shape>
                </v:group>
                <v:group id="Group 394" o:spid="_x0000_s1181" style="position:absolute;left:13841;top:22836;width:97;height:151" coordorigin="13841,22836" coordsize="9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<v:shape id="Freeform 395" o:spid="_x0000_s1182" style="position:absolute;left:13841;top:22836;width:97;height:151;visibility:visible;mso-wrap-style:square;v-text-anchor:top" coordsize="9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" path="m21,l,,,151r22,l22,60r20,l21,e" fillcolor="#888a8c" stroked="f">
                    <v:path arrowok="t" o:connecttype="custom" o:connectlocs="21,22836;0,22836;0,22987;22,22987;22,22896;42,22896;21,22836" o:connectangles="0,0,0,0,0,0,0"/>
                  </v:shape>
                  <v:shape id="Freeform 396" o:spid="_x0000_s1183" style="position:absolute;left:13841;top:22836;width:97;height:151;visibility:visible;mso-wrap-style:square;v-text-anchor:top" coordsize="9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" path="m98,60r-22,l76,151r22,l98,60e" fillcolor="#888a8c" stroked="f">
                    <v:path arrowok="t" o:connecttype="custom" o:connectlocs="98,22896;76,22896;76,22987;98,22987;98,22896" o:connectangles="0,0,0,0,0"/>
                  </v:shape>
                  <v:shape id="Freeform 397" o:spid="_x0000_s1184" style="position:absolute;left:13841;top:22836;width:97;height:151;visibility:visible;mso-wrap-style:square;v-text-anchor:top" coordsize="9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" path="m42,60r-20,l43,124r11,l69,80r-20,l42,60e" fillcolor="#888a8c" stroked="f">
                    <v:path arrowok="t" o:connecttype="custom" o:connectlocs="42,22896;22,22896;43,22960;54,22960;69,22916;49,22916;42,22896" o:connectangles="0,0,0,0,0,0,0"/>
                  </v:shape>
                  <v:shape id="Freeform 398" o:spid="_x0000_s1185" style="position:absolute;left:13841;top:22836;width:97;height:151;visibility:visible;mso-wrap-style:square;v-text-anchor:top" coordsize="9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" path="m98,l77,,49,80r20,l76,60r22,l98,e" fillcolor="#888a8c" stroked="f">
                    <v:path arrowok="t" o:connecttype="custom" o:connectlocs="98,22836;77,22836;49,22916;69,22916;76,22896;98,22896;98,22836" o:connectangles="0,0,0,0,0,0,0"/>
                  </v:shape>
                </v:group>
                <v:group id="Group 399" o:spid="_x0000_s1186" style="position:absolute;left:11578;top:23088;width:85;height:150" coordorigin="11578,23088" coordsize="8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shape id="Freeform 400" o:spid="_x0000_s1187" style="position:absolute;left:11578;top:23088;width:85;height:150;visibility:visible;mso-wrap-style:square;v-text-anchor:top" coordsize="8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" path="m51,l33,,,151r21,l28,118r50,l73,98r-42,l42,44r19,l51,e" fillcolor="#888a8c" stroked="f">
                    <v:path arrowok="t" o:connecttype="custom" o:connectlocs="51,23088;33,23088;0,23239;21,23239;28,23206;78,23206;73,23186;31,23186;42,23132;61,23132;51,23088" o:connectangles="0,0,0,0,0,0,0,0,0,0,0"/>
                  </v:shape>
                  <v:shape id="Freeform 401" o:spid="_x0000_s1188" style="position:absolute;left:11578;top:23088;width:85;height:150;visibility:visible;mso-wrap-style:square;v-text-anchor:top" coordsize="8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" path="m78,118r-21,l63,151r22,l78,118e" fillcolor="#888a8c" stroked="f">
                    <v:path arrowok="t" o:connecttype="custom" o:connectlocs="78,23206;57,23206;63,23239;85,23239;78,23206" o:connectangles="0,0,0,0,0"/>
                  </v:shape>
                  <v:shape id="Freeform 402" o:spid="_x0000_s1189" style="position:absolute;left:11578;top:23088;width:85;height:150;visibility:visible;mso-wrap-style:square;v-text-anchor:top" coordsize="8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" path="m61,44r-19,l53,98r20,l61,44e" fillcolor="#888a8c" stroked="f">
                    <v:path arrowok="t" o:connecttype="custom" o:connectlocs="61,23132;42,23132;53,23186;73,23186;61,23132" o:connectangles="0,0,0,0,0"/>
                  </v:shape>
                </v:group>
                <v:group id="Group 403" o:spid="_x0000_s1190" style="position:absolute;left:11702;top:23088;width:75;height:150" coordorigin="11702,23088" coordsize="7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shape id="Freeform 404" o:spid="_x0000_s1191" style="position:absolute;left:11702;top:23088;width:75;height:150;visibility:visible;mso-wrap-style:square;v-text-anchor:top" coordsize="7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" path="m21,l,,,151r22,l22,60r21,l21,e" fillcolor="#888a8c" stroked="f">
                    <v:path arrowok="t" o:connecttype="custom" o:connectlocs="21,23088;0,23088;0,23239;22,23239;22,23148;43,23148;21,23088" o:connectangles="0,0,0,0,0,0,0"/>
                  </v:shape>
                  <v:shape id="Freeform 405" o:spid="_x0000_s1192" style="position:absolute;left:11702;top:23088;width:75;height:150;visibility:visible;mso-wrap-style:square;v-text-anchor:top" coordsize="7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" path="m43,60r-21,l55,151r21,l76,91r-22,l43,60e" fillcolor="#888a8c" stroked="f">
                    <v:path arrowok="t" o:connecttype="custom" o:connectlocs="43,23148;22,23148;55,23239;76,23239;76,23179;54,23179;43,23148" o:connectangles="0,0,0,0,0,0,0"/>
                  </v:shape>
                  <v:shape id="Freeform 406" o:spid="_x0000_s1193" style="position:absolute;left:11702;top:23088;width:75;height:150;visibility:visible;mso-wrap-style:square;v-text-anchor:top" coordsize="7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" path="m76,l54,r,91l76,91,76,e" fillcolor="#888a8c" stroked="f">
                    <v:path arrowok="t" o:connecttype="custom" o:connectlocs="76,23088;54,23088;54,23179;76,23179;76,23088" o:connectangles="0,0,0,0,0"/>
                  </v:shape>
                </v:group>
                <v:group id="Group 407" o:spid="_x0000_s1194" style="position:absolute;left:11826;top:23088;width:70;height:150" coordorigin="11826,23088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shape id="Freeform 408" o:spid="_x0000_s1195" style="position:absolute;left:11826;top:23088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" path="m32,l,,,151r50,-4l65,133r1,-3l22,130,22,21r44,l55,6,32,e" fillcolor="#888a8c" stroked="f">
                    <v:path arrowok="t" o:connecttype="custom" o:connectlocs="32,23088;0,23088;0,23239;50,23235;65,23221;66,23218;22,23218;22,23109;66,23109;55,23094;32,23088" o:connectangles="0,0,0,0,0,0,0,0,0,0,0"/>
                  </v:shape>
                  <v:shape id="Freeform 409" o:spid="_x0000_s1196" style="position:absolute;left:11826;top:23088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" path="m66,21r-21,l49,27r,98l44,130r22,l70,110,67,22,66,21e" fillcolor="#888a8c" stroked="f">
                    <v:path arrowok="t" o:connecttype="custom" o:connectlocs="66,23109;45,23109;49,23115;49,23213;44,23218;66,23218;70,23198;67,23110;66,23109" o:connectangles="0,0,0,0,0,0,0,0,0"/>
                  </v:shape>
                </v:group>
                <v:group id="Group 410" o:spid="_x0000_s1197" style="position:absolute;left:12001;top:23088;width:85;height:150" coordorigin="12001,23088" coordsize="8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shape id="Freeform 411" o:spid="_x0000_s1198" style="position:absolute;left:12001;top:23088;width:85;height:150;visibility:visible;mso-wrap-style:square;v-text-anchor:top" coordsize="8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" path="m52,l34,,,151r22,l28,118r50,l74,98r-42,l43,44r18,l52,e" fillcolor="#888a8c" stroked="f">
                    <v:path arrowok="t" o:connecttype="custom" o:connectlocs="52,23088;34,23088;0,23239;22,23239;28,23206;78,23206;74,23186;32,23186;43,23132;61,23132;52,23088" o:connectangles="0,0,0,0,0,0,0,0,0,0,0"/>
                  </v:shape>
                  <v:shape id="Freeform 412" o:spid="_x0000_s1199" style="position:absolute;left:12001;top:23088;width:85;height:150;visibility:visible;mso-wrap-style:square;v-text-anchor:top" coordsize="8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" path="m78,118r-21,l64,151r21,l78,118e" fillcolor="#888a8c" stroked="f">
                    <v:path arrowok="t" o:connecttype="custom" o:connectlocs="78,23206;57,23206;64,23239;85,23239;78,23206" o:connectangles="0,0,0,0,0"/>
                  </v:shape>
                  <v:shape id="Freeform 413" o:spid="_x0000_s1200" style="position:absolute;left:12001;top:23088;width:85;height:150;visibility:visible;mso-wrap-style:square;v-text-anchor:top" coordsize="8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" path="m61,44r-18,l53,98r21,l61,44e" fillcolor="#888a8c" stroked="f">
                    <v:path arrowok="t" o:connecttype="custom" o:connectlocs="61,23132;43,23132;53,23186;74,23186;61,23132" o:connectangles="0,0,0,0,0"/>
                  </v:shape>
                </v:group>
                <v:group id="Group 414" o:spid="_x0000_s1201" style="position:absolute;left:12122;top:23087;width:74;height:153" coordorigin="12122,23087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shape id="Freeform 415" o:spid="_x0000_s1202" style="position:absolute;left:12122;top:23087;width:74;height:153;visibility:visible;mso-wrap-style:square;v-text-anchor:top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" path="m22,109l,109r4,24l19,148r24,5l62,145r7,-14l26,131r-4,-7l22,109e" fillcolor="#888a8c" stroked="f">
                    <v:path arrowok="t" o:connecttype="custom" o:connectlocs="22,23196;0,23196;4,23220;19,23235;43,23240;62,23232;69,23218;26,23218;22,23211;22,23196" o:connectangles="0,0,0,0,0,0,0,0,0,0"/>
                  </v:shape>
                  <v:shape id="Freeform 416" o:spid="_x0000_s1203" style="position:absolute;left:12122;top:23087;width:74;height:153;visibility:visible;mso-wrap-style:square;v-text-anchor:top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" path="m38,l17,6,5,22,1,48,7,67,25,80,51,90r2,3l52,124r,7l69,131r2,-4l74,100,68,80,52,68,24,57,23,53r,-22l26,22r45,l60,7,38,e" fillcolor="#888a8c" stroked="f">
                    <v:path arrowok="t" o:connecttype="custom" o:connectlocs="38,23087;17,23093;5,23109;1,23135;7,23154;25,23167;51,23177;53,23180;52,23211;52,23218;69,23218;71,23214;74,23187;68,23167;52,23155;24,23144;23,23140;23,23118;26,23109;71,23109;60,23094;38,23087" o:connectangles="0,0,0,0,0,0,0,0,0,0,0,0,0,0,0,0,0,0,0,0,0,0"/>
                  </v:shape>
                  <v:shape id="Freeform 417" o:spid="_x0000_s1204" style="position:absolute;left:12122;top:23087;width:74;height:153;visibility:visible;mso-wrap-style:square;v-text-anchor:top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" path="m71,22r-23,l53,30r,15l74,45,73,24,71,22e" fillcolor="#888a8c" stroked="f">
                    <v:path arrowok="t" o:connecttype="custom" o:connectlocs="71,23109;48,23109;53,23117;53,23132;74,23132;73,23111;71,23109" o:connectangles="0,0,0,0,0,0,0"/>
                  </v:shape>
                </v:group>
                <v:group id="Group 418" o:spid="_x0000_s1205" style="position:absolute;left:12238;top:23087;width:74;height:153" coordorigin="12238,23087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shape id="Freeform 419" o:spid="_x0000_s1206" style="position:absolute;left:12238;top:23087;width:74;height:153;visibility:visible;mso-wrap-style:square;v-text-anchor:top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" path="m21,109l,109r3,24l18,147r25,6l61,145r7,-14l25,131r-4,-7l21,109e" fillcolor="#888a8c" stroked="f">
                    <v:path arrowok="t" o:connecttype="custom" o:connectlocs="21,23196;0,23196;3,23220;18,23234;43,23240;61,23232;68,23218;25,23218;21,23211;21,23196" o:connectangles="0,0,0,0,0,0,0,0,0,0"/>
                  </v:shape>
                  <v:shape id="Freeform 420" o:spid="_x0000_s1207" style="position:absolute;left:12238;top:23087;width:74;height:153;visibility:visible;mso-wrap-style:square;v-text-anchor:top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" path="m37,l17,6,5,22,1,47,7,67,24,80,50,90r2,3l52,124r-1,7l68,131r3,-4l73,100,68,80,51,68,23,57,22,53r,-22l25,22r45,l60,7,37,e" fillcolor="#888a8c" stroked="f">
                    <v:path arrowok="t" o:connecttype="custom" o:connectlocs="37,23087;17,23093;5,23109;1,23134;7,23154;24,23167;50,23177;52,23180;52,23211;51,23218;68,23218;71,23214;73,23187;68,23167;51,23155;23,23144;22,23140;22,23118;25,23109;70,23109;60,23094;37,23087" o:connectangles="0,0,0,0,0,0,0,0,0,0,0,0,0,0,0,0,0,0,0,0,0,0"/>
                  </v:shape>
                  <v:shape id="Freeform 421" o:spid="_x0000_s1208" style="position:absolute;left:12238;top:23087;width:74;height:153;visibility:visible;mso-wrap-style:square;v-text-anchor:top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" path="m70,22r-22,l52,30r,15l74,45,72,24,70,22e" fillcolor="#888a8c" stroked="f">
                    <v:path arrowok="t" o:connecttype="custom" o:connectlocs="70,23109;48,23109;52,23117;52,23132;74,23132;72,23111;70,23109" o:connectangles="0,0,0,0,0,0,0"/>
                  </v:shape>
                </v:group>
                <v:group id="Group 422" o:spid="_x0000_s1209" style="position:absolute;left:12357;top:23088;width:64;height:150" coordorigin="12357,23088" coordsize="6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<v:shape id="Freeform 423" o:spid="_x0000_s1210" style="position:absolute;left:12357;top:23088;width:64;height:150;visibility:visible;mso-wrap-style:square;v-text-anchor:top" coordsize="6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" path="m64,l,,,151r64,l64,129r-42,l22,85r37,l59,65r-37,l22,21r42,l64,e" fillcolor="#888a8c" stroked="f">
                    <v:path arrowok="t" o:connecttype="custom" o:connectlocs="64,23088;0,23088;0,23239;64,23239;64,23217;22,23217;22,23173;59,23173;59,23153;22,23153;22,23109;64,23109;64,23088" o:connectangles="0,0,0,0,0,0,0,0,0,0,0,0,0"/>
                  </v:shape>
                </v:group>
                <v:group id="Group 424" o:spid="_x0000_s1211" style="position:absolute;left:12461;top:23087;width:74;height:153" coordorigin="12461,23087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shape id="Freeform 425" o:spid="_x0000_s1212" style="position:absolute;left:12461;top:23087;width:74;height:153;visibility:visible;mso-wrap-style:square;v-text-anchor:top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" path="m21,109l,109r3,24l18,148r25,5l61,145r7,-14l25,131r-4,-7l21,109e" fillcolor="#888a8c" stroked="f">
                    <v:path arrowok="t" o:connecttype="custom" o:connectlocs="21,23196;0,23196;3,23220;18,23235;43,23240;61,23232;68,23218;25,23218;21,23211;21,23196" o:connectangles="0,0,0,0,0,0,0,0,0,0"/>
                  </v:shape>
                  <v:shape id="Freeform 426" o:spid="_x0000_s1213" style="position:absolute;left:12461;top:23087;width:74;height:153;visibility:visible;mso-wrap-style:square;v-text-anchor:top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" path="m37,l17,6,5,22,1,47,7,67,24,80,50,90r2,3l52,124r-1,7l68,131r3,-4l73,100,68,80,51,68,23,57,22,53r,-22l25,22r45,l60,7,37,e" fillcolor="#888a8c" stroked="f">
                    <v:path arrowok="t" o:connecttype="custom" o:connectlocs="37,23087;17,23093;5,23109;1,23134;7,23154;24,23167;50,23177;52,23180;52,23211;51,23218;68,23218;71,23214;73,23187;68,23167;51,23155;23,23144;22,23140;22,23118;25,23109;70,23109;60,23094;37,23087" o:connectangles="0,0,0,0,0,0,0,0,0,0,0,0,0,0,0,0,0,0,0,0,0,0"/>
                  </v:shape>
                  <v:shape id="Freeform 427" o:spid="_x0000_s1214" style="position:absolute;left:12461;top:23087;width:74;height:153;visibility:visible;mso-wrap-style:square;v-text-anchor:top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" path="m70,22r-22,l52,30r,15l74,45,72,24,70,22e" fillcolor="#888a8c" stroked="f">
                    <v:path arrowok="t" o:connecttype="custom" o:connectlocs="70,23109;48,23109;52,23117;52,23132;74,23132;72,23111;70,23109" o:connectangles="0,0,0,0,0,0,0"/>
                  </v:shape>
                </v:group>
                <v:group id="Group 428" o:spid="_x0000_s1215" style="position:absolute;left:12576;top:23087;width:74;height:153" coordorigin="12576,23087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<v:shape id="Freeform 429" o:spid="_x0000_s1216" style="position:absolute;left:12576;top:23087;width:74;height:153;visibility:visible;mso-wrap-style:square;v-text-anchor:top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" path="m21,109l,109r4,24l18,148r25,5l61,145r8,-14l26,131r-5,-7l21,109e" fillcolor="#888a8c" stroked="f">
                    <v:path arrowok="t" o:connecttype="custom" o:connectlocs="21,23196;0,23196;4,23220;18,23235;43,23240;61,23232;69,23218;26,23218;21,23211;21,23196" o:connectangles="0,0,0,0,0,0,0,0,0,0"/>
                  </v:shape>
                  <v:shape id="Freeform 430" o:spid="_x0000_s1217" style="position:absolute;left:12576;top:23087;width:74;height:153;visibility:visible;mso-wrap-style:square;v-text-anchor:top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" path="m38,l17,6,5,22,1,47,7,67,24,80,51,90r1,3l52,124r-1,7l69,131r2,-4l74,100,68,80,51,68,24,57,22,53r,-22l25,22r45,l60,7,38,e" fillcolor="#888a8c" stroked="f">
                    <v:path arrowok="t" o:connecttype="custom" o:connectlocs="38,23087;17,23093;5,23109;1,23134;7,23154;24,23167;51,23177;52,23180;52,23211;51,23218;69,23218;71,23214;74,23187;68,23167;51,23155;24,23144;22,23140;22,23118;25,23109;70,23109;60,23094;38,23087" o:connectangles="0,0,0,0,0,0,0,0,0,0,0,0,0,0,0,0,0,0,0,0,0,0"/>
                  </v:shape>
                  <v:shape id="Freeform 431" o:spid="_x0000_s1218" style="position:absolute;left:12576;top:23087;width:74;height:153;visibility:visible;mso-wrap-style:square;v-text-anchor:top" coordsize="7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" path="m70,22r-22,l52,30r,15l74,45,72,24,70,22e" fillcolor="#888a8c" stroked="f">
                    <v:path arrowok="t" o:connecttype="custom" o:connectlocs="70,23109;48,23109;52,23117;52,23132;74,23132;72,23111;70,23109" o:connectangles="0,0,0,0,0,0,0"/>
                  </v:shape>
                </v:group>
                <v:group id="Group 432" o:spid="_x0000_s1219" style="position:absolute;left:12695;top:23088;width:97;height:150" coordorigin="12695,23088" coordsize="9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shape id="Freeform 433" o:spid="_x0000_s1220" style="position:absolute;left:12695;top:23088;width:97;height:150;visibility:visible;mso-wrap-style:square;v-text-anchor:top" coordsize="9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" path="m21,l,,,151r22,l22,59r20,l21,e" fillcolor="#888a8c" stroked="f">
                    <v:path arrowok="t" o:connecttype="custom" o:connectlocs="21,23088;0,23088;0,23239;22,23239;22,23147;42,23147;21,23088" o:connectangles="0,0,0,0,0,0,0"/>
                  </v:shape>
                  <v:shape id="Freeform 434" o:spid="_x0000_s1221" style="position:absolute;left:12695;top:23088;width:97;height:150;visibility:visible;mso-wrap-style:square;v-text-anchor:top" coordsize="9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" path="m98,59r-22,l76,151r22,l98,59e" fillcolor="#888a8c" stroked="f">
                    <v:path arrowok="t" o:connecttype="custom" o:connectlocs="98,23147;76,23147;76,23239;98,23239;98,23147" o:connectangles="0,0,0,0,0"/>
                  </v:shape>
                  <v:shape id="Freeform 435" o:spid="_x0000_s1222" style="position:absolute;left:12695;top:23088;width:97;height:150;visibility:visible;mso-wrap-style:square;v-text-anchor:top" coordsize="9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" path="m42,59r-20,l44,124r11,l69,80r-20,l42,59e" fillcolor="#888a8c" stroked="f">
                    <v:path arrowok="t" o:connecttype="custom" o:connectlocs="42,23147;22,23147;44,23212;55,23212;69,23168;49,23168;42,23147" o:connectangles="0,0,0,0,0,0,0"/>
                  </v:shape>
                  <v:shape id="Freeform 436" o:spid="_x0000_s1223" style="position:absolute;left:12695;top:23088;width:97;height:150;visibility:visible;mso-wrap-style:square;v-text-anchor:top" coordsize="9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" path="m98,l77,,49,80r20,l76,59r22,l98,e" fillcolor="#888a8c" stroked="f">
                    <v:path arrowok="t" o:connecttype="custom" o:connectlocs="98,23088;77,23088;49,23168;69,23168;76,23147;98,23147;98,23088" o:connectangles="0,0,0,0,0,0,0"/>
                  </v:shape>
                </v:group>
                <v:group id="Group 437" o:spid="_x0000_s1224" style="position:absolute;left:12843;top:23088;width:64;height:150" coordorigin="12843,23088" coordsize="6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<v:shape id="Freeform 438" o:spid="_x0000_s1225" style="position:absolute;left:12843;top:23088;width:64;height:150;visibility:visible;mso-wrap-style:square;v-text-anchor:top" coordsize="6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" path="m64,l,,,151r64,l64,129r-43,l21,85r37,l58,65r-37,l21,21r43,l64,e" fillcolor="#888a8c" stroked="f">
                    <v:path arrowok="t" o:connecttype="custom" o:connectlocs="64,23088;0,23088;0,23239;64,23239;64,23217;21,23217;21,23173;58,23173;58,23153;21,23153;21,23109;64,23109;64,23088" o:connectangles="0,0,0,0,0,0,0,0,0,0,0,0,0"/>
                  </v:shape>
                </v:group>
                <v:group id="Group 439" o:spid="_x0000_s1226" style="position:absolute;left:12949;top:23088;width:75;height:150" coordorigin="12949,23088" coordsize="7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<v:shape id="Freeform 440" o:spid="_x0000_s1227" style="position:absolute;left:12949;top:23088;width:75;height:150;visibility:visible;mso-wrap-style:square;v-text-anchor:top" coordsize="7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" path="m21,l,,,151r22,l22,60r21,l21,e" fillcolor="#888a8c" stroked="f">
                    <v:path arrowok="t" o:connecttype="custom" o:connectlocs="21,23088;0,23088;0,23239;22,23239;22,23148;43,23148;21,23088" o:connectangles="0,0,0,0,0,0,0"/>
                  </v:shape>
                  <v:shape id="Freeform 441" o:spid="_x0000_s1228" style="position:absolute;left:12949;top:23088;width:75;height:150;visibility:visible;mso-wrap-style:square;v-text-anchor:top" coordsize="7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" path="m43,60r-21,l55,151r21,l76,91r-22,l43,60e" fillcolor="#888a8c" stroked="f">
                    <v:path arrowok="t" o:connecttype="custom" o:connectlocs="43,23148;22,23148;55,23239;76,23239;76,23179;54,23179;43,23148" o:connectangles="0,0,0,0,0,0,0"/>
                  </v:shape>
                  <v:shape id="Freeform 442" o:spid="_x0000_s1229" style="position:absolute;left:12949;top:23088;width:75;height:150;visibility:visible;mso-wrap-style:square;v-text-anchor:top" coordsize="7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" path="m76,l54,r,91l76,91,76,e" fillcolor="#888a8c" stroked="f">
                    <v:path arrowok="t" o:connecttype="custom" o:connectlocs="76,23088;54,23088;54,23179;76,23179;76,23088" o:connectangles="0,0,0,0,0"/>
                  </v:shape>
                </v:group>
                <v:group id="Group 443" o:spid="_x0000_s1230" style="position:absolute;left:13063;top:23088;width:46;height:150" coordorigin="13063,23088" coordsize="46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shape id="Freeform 444" o:spid="_x0000_s1231" style="position:absolute;left:13063;top:23088;width:46;height:150;visibility:visible;mso-wrap-style:square;v-text-anchor:top" coordsize="46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" path="m46,21r-21,l25,151r21,l46,21e" fillcolor="#888a8c" stroked="f">
                    <v:path arrowok="t" o:connecttype="custom" o:connectlocs="46,23109;25,23109;25,23239;46,23239;46,23109" o:connectangles="0,0,0,0,0"/>
                  </v:shape>
                  <v:shape id="Freeform 445" o:spid="_x0000_s1232" style="position:absolute;left:13063;top:23088;width:46;height:150;visibility:visible;mso-wrap-style:square;v-text-anchor:top" coordsize="46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" path="m71,l,,,21r71,l71,e" fillcolor="#888a8c" stroked="f">
                    <v:path arrowok="t" o:connecttype="custom" o:connectlocs="71,23088;0,23088;0,23109;71,23109;71,23088" o:connectangles="0,0,0,0,0"/>
                  </v:shape>
                </v:group>
                <v:group id="Group 446" o:spid="_x0000_s1233" style="position:absolute;left:13229;top:23088;width:85;height:150" coordorigin="13229,23088" coordsize="8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<v:shape id="Freeform 447" o:spid="_x0000_s1234" style="position:absolute;left:13229;top:23088;width:85;height:150;visibility:visible;mso-wrap-style:square;v-text-anchor:top" coordsize="8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" path="m51,l33,,,151r21,l27,118r51,l73,98r-42,l42,44r19,l51,e" fillcolor="#888a8c" stroked="f">
                    <v:path arrowok="t" o:connecttype="custom" o:connectlocs="51,23088;33,23088;0,23239;21,23239;27,23206;78,23206;73,23186;31,23186;42,23132;61,23132;51,23088" o:connectangles="0,0,0,0,0,0,0,0,0,0,0"/>
                  </v:shape>
                  <v:shape id="Freeform 448" o:spid="_x0000_s1235" style="position:absolute;left:13229;top:23088;width:85;height:150;visibility:visible;mso-wrap-style:square;v-text-anchor:top" coordsize="8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" path="m78,118r-21,l63,151r22,l78,118e" fillcolor="#888a8c" stroked="f">
                    <v:path arrowok="t" o:connecttype="custom" o:connectlocs="78,23206;57,23206;63,23239;85,23239;78,23206" o:connectangles="0,0,0,0,0"/>
                  </v:shape>
                  <v:shape id="Freeform 449" o:spid="_x0000_s1236" style="position:absolute;left:13229;top:23088;width:85;height:150;visibility:visible;mso-wrap-style:square;v-text-anchor:top" coordsize="8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" path="m61,44r-19,l53,98r20,l61,44e" fillcolor="#888a8c" stroked="f">
                    <v:path arrowok="t" o:connecttype="custom" o:connectlocs="61,23132;42,23132;53,23186;73,23186;61,23132" o:connectangles="0,0,0,0,0"/>
                  </v:shape>
                </v:group>
                <v:group id="Group 450" o:spid="_x0000_s1237" style="position:absolute;left:13354;top:23088;width:70;height:150" coordorigin="13354,23088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shape id="Freeform 451" o:spid="_x0000_s1238" style="position:absolute;left:13354;top:23088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" path="m21,l,,4,134r16,13l45,150,63,138r2,-8l27,130r-6,-5l21,e" fillcolor="#888a8c" stroked="f">
                    <v:path arrowok="t" o:connecttype="custom" o:connectlocs="21,23088;0,23088;4,23222;20,23235;45,23238;63,23226;65,23218;27,23218;21,23213;21,23088" o:connectangles="0,0,0,0,0,0,0,0,0,0"/>
                  </v:shape>
                  <v:shape id="Freeform 452" o:spid="_x0000_s1239" style="position:absolute;left:13354;top:23088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" path="m70,l48,r,125l42,130r23,l70,117,70,e" fillcolor="#888a8c" stroked="f">
                    <v:path arrowok="t" o:connecttype="custom" o:connectlocs="70,23088;48,23088;48,23213;42,23218;65,23218;70,23205;70,23088" o:connectangles="0,0,0,0,0,0,0"/>
                  </v:shape>
                </v:group>
                <v:group id="Group 453" o:spid="_x0000_s1240" style="position:absolute;left:13463;top:23088;width:47;height:150" coordorigin="13463,23088" coordsize="4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shape id="Freeform 454" o:spid="_x0000_s1241" style="position:absolute;left:13463;top:23088;width:47;height:150;visibility:visible;mso-wrap-style:square;v-text-anchor:top" coordsize="4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" path="m46,21r-22,l24,151r22,l46,21e" fillcolor="#888a8c" stroked="f">
                    <v:path arrowok="t" o:connecttype="custom" o:connectlocs="46,23109;24,23109;24,23239;46,23239;46,23109" o:connectangles="0,0,0,0,0"/>
                  </v:shape>
                  <v:shape id="Freeform 455" o:spid="_x0000_s1242" style="position:absolute;left:13463;top:23088;width:47;height:150;visibility:visible;mso-wrap-style:square;v-text-anchor:top" coordsize="4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" path="m71,l,,,21r71,l71,e" fillcolor="#888a8c" stroked="f">
                    <v:path arrowok="t" o:connecttype="custom" o:connectlocs="71,23088;0,23088;0,23109;71,23109;71,23088" o:connectangles="0,0,0,0,0"/>
                  </v:shape>
                </v:group>
                <v:group id="Group 456" o:spid="_x0000_s1243" style="position:absolute;left:13573;top:23088;width:70;height:150" coordorigin="13573,23088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<v:shape id="Freeform 457" o:spid="_x0000_s1244" style="position:absolute;left:13573;top:23088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" path="m22,l,,,151r22,l22,84r48,l70,65r-48,l22,e" fillcolor="#888a8c" stroked="f">
                    <v:path arrowok="t" o:connecttype="custom" o:connectlocs="22,23088;0,23088;0,23239;22,23239;22,23172;70,23172;70,23153;22,23153;22,23088" o:connectangles="0,0,0,0,0,0,0,0,0"/>
                  </v:shape>
                  <v:shape id="Freeform 458" o:spid="_x0000_s1245" style="position:absolute;left:13573;top:23088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" path="m70,84r-22,l48,151r22,l70,84e" fillcolor="#888a8c" stroked="f">
                    <v:path arrowok="t" o:connecttype="custom" o:connectlocs="70,23172;48,23172;48,23239;70,23239;70,23172" o:connectangles="0,0,0,0,0"/>
                  </v:shape>
                  <v:shape id="Freeform 459" o:spid="_x0000_s1246" style="position:absolute;left:13573;top:23088;width:70;height:150;visibility:visible;mso-wrap-style:square;v-text-anchor:top" coordsize="7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" path="m70,l48,r,65l70,65,70,e" fillcolor="#888a8c" stroked="f">
                    <v:path arrowok="t" o:connecttype="custom" o:connectlocs="70,23088;48,23088;48,23153;70,23153;70,23088" o:connectangles="0,0,0,0,0"/>
                  </v:shape>
                </v:group>
                <v:group id="Group 460" o:spid="_x0000_s1247" style="position:absolute;left:13691;top:23089;width:72;height:149" coordorigin="13691,23089" coordsize="7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<v:shape id="Freeform 461" o:spid="_x0000_s1248" style="position:absolute;left:13691;top:23089;width:72;height:149;visibility:visible;mso-wrap-style:square;v-text-anchor:top" coordsize="7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" path="m25,l8,12,,35r,81l7,135r16,12l48,149,65,137r3,-8l29,129r-7,-5l22,24r7,-4l68,20,66,14,50,3,25,e" fillcolor="#888a8c" stroked="f">
                    <v:path arrowok="t" o:connecttype="custom" o:connectlocs="25,23089;8,23101;0,23124;0,23205;7,23224;23,23236;48,23238;65,23226;68,23218;29,23218;22,23213;22,23113;29,23109;68,23109;66,23103;50,23092;25,23089" o:connectangles="0,0,0,0,0,0,0,0,0,0,0,0,0,0,0,0,0"/>
                  </v:shape>
                  <v:shape id="Freeform 462" o:spid="_x0000_s1249" style="position:absolute;left:13691;top:23089;width:72;height:149;visibility:visible;mso-wrap-style:square;v-text-anchor:top" coordsize="7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" path="m68,20r-24,l51,24r,100l44,129r24,l73,114r,-81l68,20e" fillcolor="#888a8c" stroked="f">
                    <v:path arrowok="t" o:connecttype="custom" o:connectlocs="68,23109;44,23109;51,23113;51,23213;44,23218;68,23218;73,23203;73,23122;68,23109" o:connectangles="0,0,0,0,0,0,0,0,0"/>
                  </v:shape>
                </v:group>
                <v:group id="Group 463" o:spid="_x0000_s1250" style="position:absolute;left:13812;top:23088;width:77;height:150" coordorigin="13812,23088" coordsize="7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<v:shape id="Freeform 464" o:spid="_x0000_s1251" style="position:absolute;left:13812;top:23088;width:77;height:150;visibility:visible;mso-wrap-style:square;v-text-anchor:top" coordsize="7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" path="m35,l,,,151r22,l22,86r37,l57,80,66,70r1,-3l22,67r,-46l69,21,57,6,35,e" fillcolor="#888a8c" stroked="f">
                    <v:path arrowok="t" o:connecttype="custom" o:connectlocs="35,23088;0,23088;0,23239;22,23239;22,23174;59,23174;57,23168;66,23158;67,23155;22,23155;22,23109;69,23109;57,23094;35,23088" o:connectangles="0,0,0,0,0,0,0,0,0,0,0,0,0,0"/>
                  </v:shape>
                  <v:shape id="Freeform 465" o:spid="_x0000_s1252" style="position:absolute;left:13812;top:23088;width:77;height:150;visibility:visible;mso-wrap-style:square;v-text-anchor:top" coordsize="7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" path="m59,86r-24,l55,151r23,l59,86e" fillcolor="#888a8c" stroked="f">
                    <v:path arrowok="t" o:connecttype="custom" o:connectlocs="59,23174;35,23174;55,23239;78,23239;59,23174" o:connectangles="0,0,0,0,0"/>
                  </v:shape>
                  <v:shape id="Freeform 466" o:spid="_x0000_s1253" style="position:absolute;left:13812;top:23088;width:77;height:150;visibility:visible;mso-wrap-style:square;v-text-anchor:top" coordsize="7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" path="m69,21r-20,l51,29r,30l49,67r18,l70,52,69,21e" fillcolor="#888a8c" stroked="f">
                    <v:path arrowok="t" o:connecttype="custom" o:connectlocs="69,23109;49,23109;51,23117;51,23147;49,23155;67,23155;70,23140;69,23109;69,23109" o:connectangles="0,0,0,0,0,0,0,0,0"/>
                  </v:shape>
                </v:group>
                <v:group id="Group 467" o:spid="_x0000_s1254" style="position:absolute;left:13943;top:23088;width:2;height:150" coordorigin="13943,23088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<v:shape id="Freeform 468" o:spid="_x0000_s1255" style="position:absolute;left:13943;top:23088;width:2;height:150;visibility:visible;mso-wrap-style:square;v-text-anchor:top" coordsize="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" path="m,l,151e" filled="f" strokecolor="#888a8c" strokeweight=".41522mm">
                    <v:path arrowok="t" o:connecttype="custom" o:connectlocs="0,23088;0,23239" o:connectangles="0,0"/>
                  </v:shape>
                </v:group>
                <v:group id="Group 469" o:spid="_x0000_s1256" style="position:absolute;left:13994;top:23088;width:47;height:150" coordorigin="13994,23088" coordsize="4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shape id="Freeform 470" o:spid="_x0000_s1257" style="position:absolute;left:13994;top:23088;width:47;height:150;visibility:visible;mso-wrap-style:square;v-text-anchor:top" coordsize="4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" path="m46,21r-21,l25,151r21,l46,21e" fillcolor="#888a8c" stroked="f">
                    <v:path arrowok="t" o:connecttype="custom" o:connectlocs="46,23109;25,23109;25,23239;46,23239;46,23109" o:connectangles="0,0,0,0,0"/>
                  </v:shape>
                  <v:shape id="Freeform 471" o:spid="_x0000_s1258" style="position:absolute;left:13994;top:23088;width:47;height:150;visibility:visible;mso-wrap-style:square;v-text-anchor:top" coordsize="4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" path="m71,l,,,21r71,l71,e" fillcolor="#888a8c" stroked="f">
                    <v:path arrowok="t" o:connecttype="custom" o:connectlocs="71,23088;0,23088;0,23109;71,23109;71,23088" o:connectangles="0,0,0,0,0"/>
                  </v:shape>
                </v:group>
                <v:group id="Group 472" o:spid="_x0000_s1259" style="position:absolute;left:14095;top:23088;width:81;height:150" coordorigin="14095,23088" coordsize="8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<v:shape id="Freeform 473" o:spid="_x0000_s1260" style="position:absolute;left:14095;top:23088;width:81;height:150;visibility:visible;mso-wrap-style:square;v-text-anchor:top" coordsize="8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" path="m22,l,,29,87r,64l51,151r,-64l60,60r-20,l22,e" fillcolor="#888a8c" stroked="f">
                    <v:path arrowok="t" o:connecttype="custom" o:connectlocs="22,23088;0,23088;29,23175;29,23239;51,23239;51,23175;60,23148;40,23148;22,23088" o:connectangles="0,0,0,0,0,0,0,0,0"/>
                  </v:shape>
                  <v:shape id="Freeform 474" o:spid="_x0000_s1261" style="position:absolute;left:14095;top:23088;width:81;height:150;visibility:visible;mso-wrap-style:square;v-text-anchor:top" coordsize="8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" path="m80,l57,,40,60r20,l80,e" fillcolor="#888a8c" stroked="f">
                    <v:path arrowok="t" o:connecttype="custom" o:connectlocs="80,23088;57,23088;40,23148;60,23148;80,23088" o:connectangles="0,0,0,0,0"/>
                  </v:shape>
                  <v:shape id="Picture 475" o:spid="_x0000_s1262" type="#_x0000_t75" style="position:absolute;left:906;top:22565;width:4861;height: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">
                    <v:imagedata r:id="rId12" o:title=""/>
                  </v:shape>
                </v:group>
                <w10:wrap anchorx="page" anchory="page"/>
              </v:group>
            </w:pict>
          </mc:Fallback>
        </mc:AlternateContent>
      </w:r>
      <w:r w:rsidRPr="00D15AC6">
        <w:t>WORK IN TEAMS TO FIND SOLUTIONS TO MOVEMENT CHALLENGES</w:t>
      </w:r>
    </w:p>
    <w:p w14:paraId="54F51975" w14:textId="77777777" w:rsidR="00D15AC6" w:rsidRPr="00D15AC6" w:rsidRDefault="00D15AC6" w:rsidP="00D15AC6">
      <w:pPr>
        <w:pStyle w:val="VCAAbody-examples"/>
      </w:pPr>
      <w:r w:rsidRPr="00D15AC6">
        <w:t>Analyse the impact of leadership style (e.g. democratic, autocratic, laissez faire) on team dynamics in initiative games, Reflect on individual contributions to a team outcome</w:t>
      </w:r>
    </w:p>
    <w:p w14:paraId="59DE8401" w14:textId="77777777" w:rsidR="00D15AC6" w:rsidRPr="00D15AC6" w:rsidRDefault="00D15AC6" w:rsidP="00D15AC6">
      <w:pPr>
        <w:pStyle w:val="VCAAHeading2-skillsandknowledge"/>
      </w:pPr>
      <w:r w:rsidRPr="00D15AC6">
        <w:t>TRANSFER UNDERSTANDING FROM PREVIOUS MOVEMENT EXPERIENCES</w:t>
      </w:r>
    </w:p>
    <w:p w14:paraId="487B06C9" w14:textId="77777777" w:rsidR="00D15AC6" w:rsidRPr="00D15AC6" w:rsidRDefault="00D15AC6" w:rsidP="00D15AC6">
      <w:pPr>
        <w:pStyle w:val="VCAAbody-examples"/>
      </w:pPr>
      <w:r w:rsidRPr="00D15AC6">
        <w:t>Demonstrate how a successful movement strategy in soccer can be applied to hockey, Find innovative solutions to movement challenges based on previous experience</w:t>
      </w:r>
    </w:p>
    <w:p w14:paraId="32C0207E" w14:textId="77777777" w:rsidR="00D15AC6" w:rsidRPr="00D15AC6" w:rsidRDefault="00D15AC6" w:rsidP="00D15AC6">
      <w:pPr>
        <w:pStyle w:val="VCAAHeading2-skillsandknowledge"/>
      </w:pPr>
      <w:r w:rsidRPr="00D15AC6">
        <w:t>EXPLAIN THE IMPORTANCE OF FAIR PLAY IN SPORT</w:t>
      </w:r>
    </w:p>
    <w:p w14:paraId="0FAB4297" w14:textId="77777777" w:rsidR="00D15AC6" w:rsidRPr="00D15AC6" w:rsidRDefault="00D15AC6" w:rsidP="00D15AC6">
      <w:pPr>
        <w:pStyle w:val="VCAAbody-examples"/>
      </w:pPr>
      <w:r w:rsidRPr="00D15AC6">
        <w:t>Participate in self-refereed games (e.g. ultimate frisbee), Discuss the difference between ‘fair play’ &amp; ‘within the rules’ (e.g. serving underarm in tennis, bowling underarm in cricket)</w:t>
      </w:r>
    </w:p>
    <w:p w14:paraId="3B26CB10" w14:textId="77777777" w:rsidR="00B37930" w:rsidRPr="00C747AD" w:rsidRDefault="00B37930" w:rsidP="00D15AC6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sectPr w:rsidR="00B37930" w:rsidRPr="00C747AD" w:rsidSect="00AD203C">
      <w:footerReference w:type="default" r:id="rId13"/>
      <w:footerReference w:type="first" r:id="rId14"/>
      <w:pgSz w:w="11907" w:h="16840" w:code="9"/>
      <w:pgMar w:top="964" w:right="1134" w:bottom="964" w:left="1134" w:header="340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31D30A" w16cid:durableId="20AB20CD"/>
  <w16cid:commentId w16cid:paraId="039F93CE" w16cid:durableId="20AB2225"/>
  <w16cid:commentId w16cid:paraId="64171140" w16cid:durableId="20AB20CE"/>
  <w16cid:commentId w16cid:paraId="0524C7EA" w16cid:durableId="20AB20CF"/>
  <w16cid:commentId w16cid:paraId="17A5644C" w16cid:durableId="20AB20D0"/>
  <w16cid:commentId w16cid:paraId="579FC678" w16cid:durableId="20AB20D1"/>
  <w16cid:commentId w16cid:paraId="2366581B" w16cid:durableId="20AB20D2"/>
  <w16cid:commentId w16cid:paraId="6169532F" w16cid:durableId="20AB20D3"/>
  <w16cid:commentId w16cid:paraId="08DA0D6E" w16cid:durableId="20AB20D4"/>
  <w16cid:commentId w16cid:paraId="06A92ABF" w16cid:durableId="20AB20D5"/>
  <w16cid:commentId w16cid:paraId="4E88ED0B" w16cid:durableId="20AB20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857C4" w14:textId="77777777" w:rsidR="00E53782" w:rsidRDefault="00E53782" w:rsidP="00304EA1">
      <w:pPr>
        <w:spacing w:after="0" w:line="240" w:lineRule="auto"/>
      </w:pPr>
      <w:r>
        <w:separator/>
      </w:r>
    </w:p>
  </w:endnote>
  <w:endnote w:type="continuationSeparator" w:id="0">
    <w:p w14:paraId="0B2EB9BF" w14:textId="77777777" w:rsidR="00E53782" w:rsidRDefault="00E5378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E7979" w14:textId="156E1BEA" w:rsidR="00E53782" w:rsidRPr="00243F0D" w:rsidRDefault="00E53782" w:rsidP="00C747AD">
    <w:pPr>
      <w:pStyle w:val="VCAAcaptionsandfootnotes"/>
      <w:jc w:val="center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741E1" w14:textId="49F22784" w:rsidR="00E53782" w:rsidRDefault="00E53782" w:rsidP="00821568">
    <w:pPr>
      <w:pStyle w:val="VCAAcaptionsandfootnotes"/>
      <w:jc w:val="center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E2684" w14:textId="77777777" w:rsidR="00E53782" w:rsidRDefault="00E53782" w:rsidP="00304EA1">
      <w:pPr>
        <w:spacing w:after="0" w:line="240" w:lineRule="auto"/>
      </w:pPr>
      <w:r>
        <w:separator/>
      </w:r>
    </w:p>
  </w:footnote>
  <w:footnote w:type="continuationSeparator" w:id="0">
    <w:p w14:paraId="4A3A7EA9" w14:textId="77777777" w:rsidR="00E53782" w:rsidRDefault="00E53782" w:rsidP="00304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E8AB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F1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B821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560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C029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B6E8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AC66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DAF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E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3CB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C416F"/>
    <w:multiLevelType w:val="hybridMultilevel"/>
    <w:tmpl w:val="270C5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A5390"/>
    <w:multiLevelType w:val="hybridMultilevel"/>
    <w:tmpl w:val="E42E3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526D4"/>
    <w:multiLevelType w:val="hybridMultilevel"/>
    <w:tmpl w:val="76B0B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86ECC"/>
    <w:multiLevelType w:val="hybridMultilevel"/>
    <w:tmpl w:val="BD5273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3759C"/>
    <w:multiLevelType w:val="hybridMultilevel"/>
    <w:tmpl w:val="5A24A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7069F"/>
    <w:multiLevelType w:val="hybridMultilevel"/>
    <w:tmpl w:val="EAEACE10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D6194"/>
    <w:multiLevelType w:val="hybridMultilevel"/>
    <w:tmpl w:val="470630A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6741"/>
    <w:multiLevelType w:val="hybridMultilevel"/>
    <w:tmpl w:val="CBFC0F9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A3886"/>
    <w:multiLevelType w:val="hybridMultilevel"/>
    <w:tmpl w:val="7BD62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746F8C"/>
    <w:multiLevelType w:val="hybridMultilevel"/>
    <w:tmpl w:val="3D343E1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43D4F"/>
    <w:multiLevelType w:val="hybridMultilevel"/>
    <w:tmpl w:val="6B3409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11018"/>
    <w:multiLevelType w:val="hybridMultilevel"/>
    <w:tmpl w:val="9B6607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196FDF"/>
    <w:multiLevelType w:val="hybridMultilevel"/>
    <w:tmpl w:val="0BBECC52"/>
    <w:lvl w:ilvl="0" w:tplc="130872B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F6244CD"/>
    <w:multiLevelType w:val="hybridMultilevel"/>
    <w:tmpl w:val="48B0FC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7665F7"/>
    <w:multiLevelType w:val="hybridMultilevel"/>
    <w:tmpl w:val="0DEA1B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182FC1"/>
    <w:multiLevelType w:val="hybridMultilevel"/>
    <w:tmpl w:val="68D08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86CEB"/>
    <w:multiLevelType w:val="multilevel"/>
    <w:tmpl w:val="2C6A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0E410F"/>
    <w:multiLevelType w:val="hybridMultilevel"/>
    <w:tmpl w:val="3C0E30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0C13D4"/>
    <w:multiLevelType w:val="hybridMultilevel"/>
    <w:tmpl w:val="50C63FDA"/>
    <w:lvl w:ilvl="0" w:tplc="4FA8664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57C6B"/>
    <w:multiLevelType w:val="hybridMultilevel"/>
    <w:tmpl w:val="BC7A240C"/>
    <w:lvl w:ilvl="0" w:tplc="FFFFFFFF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B27796"/>
    <w:multiLevelType w:val="hybridMultilevel"/>
    <w:tmpl w:val="16D2B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182406"/>
    <w:multiLevelType w:val="hybridMultilevel"/>
    <w:tmpl w:val="6D42D83A"/>
    <w:lvl w:ilvl="0" w:tplc="A85EC1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B7551"/>
    <w:multiLevelType w:val="hybridMultilevel"/>
    <w:tmpl w:val="D48CB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72B6C"/>
    <w:multiLevelType w:val="hybridMultilevel"/>
    <w:tmpl w:val="2BC22ECE"/>
    <w:lvl w:ilvl="0" w:tplc="603EA9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7" w15:restartNumberingAfterBreak="0">
    <w:nsid w:val="641F53F8"/>
    <w:multiLevelType w:val="hybridMultilevel"/>
    <w:tmpl w:val="55E49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E4DC9"/>
    <w:multiLevelType w:val="hybridMultilevel"/>
    <w:tmpl w:val="CABC06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A269F1"/>
    <w:multiLevelType w:val="hybridMultilevel"/>
    <w:tmpl w:val="1CEE2EE2"/>
    <w:lvl w:ilvl="0" w:tplc="A4B670AE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E58B2"/>
    <w:multiLevelType w:val="hybridMultilevel"/>
    <w:tmpl w:val="A1049E94"/>
    <w:lvl w:ilvl="0" w:tplc="39943F3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41" w15:restartNumberingAfterBreak="0">
    <w:nsid w:val="7260117C"/>
    <w:multiLevelType w:val="hybridMultilevel"/>
    <w:tmpl w:val="EB56C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C03B0"/>
    <w:multiLevelType w:val="hybridMultilevel"/>
    <w:tmpl w:val="19FAF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01DC9"/>
    <w:multiLevelType w:val="hybridMultilevel"/>
    <w:tmpl w:val="D6AE90B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7347D"/>
    <w:multiLevelType w:val="hybridMultilevel"/>
    <w:tmpl w:val="9DBC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23"/>
  </w:num>
  <w:num w:numId="4">
    <w:abstractNumId w:val="13"/>
  </w:num>
  <w:num w:numId="5">
    <w:abstractNumId w:val="33"/>
  </w:num>
  <w:num w:numId="6">
    <w:abstractNumId w:val="14"/>
  </w:num>
  <w:num w:numId="7">
    <w:abstractNumId w:val="11"/>
  </w:num>
  <w:num w:numId="8">
    <w:abstractNumId w:val="15"/>
  </w:num>
  <w:num w:numId="9">
    <w:abstractNumId w:val="41"/>
  </w:num>
  <w:num w:numId="10">
    <w:abstractNumId w:val="44"/>
  </w:num>
  <w:num w:numId="11">
    <w:abstractNumId w:val="16"/>
  </w:num>
  <w:num w:numId="12">
    <w:abstractNumId w:val="43"/>
  </w:num>
  <w:num w:numId="13">
    <w:abstractNumId w:val="17"/>
  </w:num>
  <w:num w:numId="14">
    <w:abstractNumId w:val="20"/>
  </w:num>
  <w:num w:numId="15">
    <w:abstractNumId w:val="18"/>
  </w:num>
  <w:num w:numId="16">
    <w:abstractNumId w:val="10"/>
  </w:num>
  <w:num w:numId="17">
    <w:abstractNumId w:val="34"/>
  </w:num>
  <w:num w:numId="18">
    <w:abstractNumId w:val="26"/>
  </w:num>
  <w:num w:numId="19">
    <w:abstractNumId w:val="32"/>
  </w:num>
  <w:num w:numId="20">
    <w:abstractNumId w:val="22"/>
  </w:num>
  <w:num w:numId="21">
    <w:abstractNumId w:val="38"/>
  </w:num>
  <w:num w:numId="22">
    <w:abstractNumId w:val="37"/>
  </w:num>
  <w:num w:numId="23">
    <w:abstractNumId w:val="3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7"/>
  </w:num>
  <w:num w:numId="35">
    <w:abstractNumId w:val="28"/>
  </w:num>
  <w:num w:numId="36">
    <w:abstractNumId w:val="24"/>
  </w:num>
  <w:num w:numId="37">
    <w:abstractNumId w:val="30"/>
  </w:num>
  <w:num w:numId="38">
    <w:abstractNumId w:val="12"/>
  </w:num>
  <w:num w:numId="39">
    <w:abstractNumId w:val="35"/>
  </w:num>
  <w:num w:numId="40">
    <w:abstractNumId w:val="42"/>
  </w:num>
  <w:num w:numId="41">
    <w:abstractNumId w:val="25"/>
  </w:num>
  <w:num w:numId="42">
    <w:abstractNumId w:val="19"/>
  </w:num>
  <w:num w:numId="43">
    <w:abstractNumId w:val="40"/>
  </w:num>
  <w:num w:numId="44">
    <w:abstractNumId w:val="39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56"/>
    <w:rsid w:val="00002D86"/>
    <w:rsid w:val="00004835"/>
    <w:rsid w:val="0001014E"/>
    <w:rsid w:val="00014BF7"/>
    <w:rsid w:val="00015877"/>
    <w:rsid w:val="00016B89"/>
    <w:rsid w:val="0003575C"/>
    <w:rsid w:val="00045FAC"/>
    <w:rsid w:val="0005615B"/>
    <w:rsid w:val="0005780E"/>
    <w:rsid w:val="00060A3B"/>
    <w:rsid w:val="00062460"/>
    <w:rsid w:val="000627E9"/>
    <w:rsid w:val="000800BF"/>
    <w:rsid w:val="000862FB"/>
    <w:rsid w:val="00090BC9"/>
    <w:rsid w:val="000914BA"/>
    <w:rsid w:val="000948E6"/>
    <w:rsid w:val="000A71F7"/>
    <w:rsid w:val="000B669E"/>
    <w:rsid w:val="000D0EA4"/>
    <w:rsid w:val="000E3265"/>
    <w:rsid w:val="000E4034"/>
    <w:rsid w:val="000E580E"/>
    <w:rsid w:val="000F09E4"/>
    <w:rsid w:val="000F134D"/>
    <w:rsid w:val="000F151B"/>
    <w:rsid w:val="000F16FD"/>
    <w:rsid w:val="000F1D5C"/>
    <w:rsid w:val="000F3A47"/>
    <w:rsid w:val="00112E3A"/>
    <w:rsid w:val="00114668"/>
    <w:rsid w:val="00115B8E"/>
    <w:rsid w:val="00117B78"/>
    <w:rsid w:val="0012390E"/>
    <w:rsid w:val="001310A2"/>
    <w:rsid w:val="001363D1"/>
    <w:rsid w:val="00144E8C"/>
    <w:rsid w:val="001457DB"/>
    <w:rsid w:val="001475D6"/>
    <w:rsid w:val="001544F1"/>
    <w:rsid w:val="00163FEA"/>
    <w:rsid w:val="00167DF0"/>
    <w:rsid w:val="00172F3C"/>
    <w:rsid w:val="00175F5F"/>
    <w:rsid w:val="001807AA"/>
    <w:rsid w:val="001825D2"/>
    <w:rsid w:val="00182B7F"/>
    <w:rsid w:val="0018753B"/>
    <w:rsid w:val="001A0415"/>
    <w:rsid w:val="001A67E9"/>
    <w:rsid w:val="001C682D"/>
    <w:rsid w:val="001E4277"/>
    <w:rsid w:val="001E4D1B"/>
    <w:rsid w:val="00205431"/>
    <w:rsid w:val="00215553"/>
    <w:rsid w:val="002214BA"/>
    <w:rsid w:val="002279BA"/>
    <w:rsid w:val="002329F3"/>
    <w:rsid w:val="00243F0D"/>
    <w:rsid w:val="00244646"/>
    <w:rsid w:val="00244B0A"/>
    <w:rsid w:val="002647BB"/>
    <w:rsid w:val="002754C1"/>
    <w:rsid w:val="00277F02"/>
    <w:rsid w:val="002841C8"/>
    <w:rsid w:val="0028516B"/>
    <w:rsid w:val="00285D9A"/>
    <w:rsid w:val="00291C6C"/>
    <w:rsid w:val="0029604B"/>
    <w:rsid w:val="002B1E9E"/>
    <w:rsid w:val="002B2185"/>
    <w:rsid w:val="002B6A14"/>
    <w:rsid w:val="002B6B0E"/>
    <w:rsid w:val="002C2105"/>
    <w:rsid w:val="002C3642"/>
    <w:rsid w:val="002C6F90"/>
    <w:rsid w:val="002C73BF"/>
    <w:rsid w:val="002E10AE"/>
    <w:rsid w:val="002E6FCA"/>
    <w:rsid w:val="002F27EC"/>
    <w:rsid w:val="002F6F5A"/>
    <w:rsid w:val="00302FB8"/>
    <w:rsid w:val="00304EA1"/>
    <w:rsid w:val="00307D50"/>
    <w:rsid w:val="00314D81"/>
    <w:rsid w:val="0031607E"/>
    <w:rsid w:val="00322FC6"/>
    <w:rsid w:val="00337948"/>
    <w:rsid w:val="00340B26"/>
    <w:rsid w:val="00343908"/>
    <w:rsid w:val="00350CEF"/>
    <w:rsid w:val="003531D0"/>
    <w:rsid w:val="00364A08"/>
    <w:rsid w:val="00387BE1"/>
    <w:rsid w:val="0039195F"/>
    <w:rsid w:val="00391986"/>
    <w:rsid w:val="003B4FD1"/>
    <w:rsid w:val="003B651E"/>
    <w:rsid w:val="003D57A7"/>
    <w:rsid w:val="003E2819"/>
    <w:rsid w:val="003E53C2"/>
    <w:rsid w:val="003E7B58"/>
    <w:rsid w:val="003F3322"/>
    <w:rsid w:val="00400066"/>
    <w:rsid w:val="00412D82"/>
    <w:rsid w:val="00412F60"/>
    <w:rsid w:val="004131E5"/>
    <w:rsid w:val="00417AA3"/>
    <w:rsid w:val="00427AC6"/>
    <w:rsid w:val="004369F4"/>
    <w:rsid w:val="00437E77"/>
    <w:rsid w:val="00440B32"/>
    <w:rsid w:val="00444619"/>
    <w:rsid w:val="004547EA"/>
    <w:rsid w:val="0046078D"/>
    <w:rsid w:val="00463FA3"/>
    <w:rsid w:val="00472018"/>
    <w:rsid w:val="004849E1"/>
    <w:rsid w:val="00490726"/>
    <w:rsid w:val="00490CCC"/>
    <w:rsid w:val="004971C1"/>
    <w:rsid w:val="004A2ED8"/>
    <w:rsid w:val="004B0FF4"/>
    <w:rsid w:val="004B2925"/>
    <w:rsid w:val="004C205B"/>
    <w:rsid w:val="004C70EF"/>
    <w:rsid w:val="004D1EB6"/>
    <w:rsid w:val="004D2A50"/>
    <w:rsid w:val="004D3B0E"/>
    <w:rsid w:val="004D4776"/>
    <w:rsid w:val="004D5FC7"/>
    <w:rsid w:val="004D6DF7"/>
    <w:rsid w:val="004E1132"/>
    <w:rsid w:val="004E3BF8"/>
    <w:rsid w:val="004E7CBA"/>
    <w:rsid w:val="004F01A5"/>
    <w:rsid w:val="004F17E1"/>
    <w:rsid w:val="004F5BDA"/>
    <w:rsid w:val="00503CBE"/>
    <w:rsid w:val="0051631E"/>
    <w:rsid w:val="00517DAC"/>
    <w:rsid w:val="00527C6A"/>
    <w:rsid w:val="00531440"/>
    <w:rsid w:val="00542659"/>
    <w:rsid w:val="005640B5"/>
    <w:rsid w:val="00566029"/>
    <w:rsid w:val="005923CB"/>
    <w:rsid w:val="00595388"/>
    <w:rsid w:val="005B3489"/>
    <w:rsid w:val="005B391B"/>
    <w:rsid w:val="005C74C6"/>
    <w:rsid w:val="005D3D78"/>
    <w:rsid w:val="005D4C51"/>
    <w:rsid w:val="005E2EF0"/>
    <w:rsid w:val="005E4499"/>
    <w:rsid w:val="005F06E8"/>
    <w:rsid w:val="005F5B1D"/>
    <w:rsid w:val="005F5D33"/>
    <w:rsid w:val="00600EB0"/>
    <w:rsid w:val="00621305"/>
    <w:rsid w:val="0062553D"/>
    <w:rsid w:val="006321EE"/>
    <w:rsid w:val="00633DC5"/>
    <w:rsid w:val="00634764"/>
    <w:rsid w:val="00652AA0"/>
    <w:rsid w:val="00665E92"/>
    <w:rsid w:val="006722A9"/>
    <w:rsid w:val="006902CD"/>
    <w:rsid w:val="00693FFD"/>
    <w:rsid w:val="006A2E04"/>
    <w:rsid w:val="006B2DE6"/>
    <w:rsid w:val="006D2159"/>
    <w:rsid w:val="006D764C"/>
    <w:rsid w:val="006D7670"/>
    <w:rsid w:val="006E7A00"/>
    <w:rsid w:val="006F34E8"/>
    <w:rsid w:val="006F5551"/>
    <w:rsid w:val="006F787C"/>
    <w:rsid w:val="00702636"/>
    <w:rsid w:val="00714643"/>
    <w:rsid w:val="0071495B"/>
    <w:rsid w:val="0071657E"/>
    <w:rsid w:val="00716DC0"/>
    <w:rsid w:val="00724507"/>
    <w:rsid w:val="00743C6D"/>
    <w:rsid w:val="00757A82"/>
    <w:rsid w:val="00773E6C"/>
    <w:rsid w:val="00777D24"/>
    <w:rsid w:val="00786269"/>
    <w:rsid w:val="007A3EFD"/>
    <w:rsid w:val="007B1D71"/>
    <w:rsid w:val="007C081E"/>
    <w:rsid w:val="007D390B"/>
    <w:rsid w:val="007D41D0"/>
    <w:rsid w:val="007D4FB6"/>
    <w:rsid w:val="007E1ED2"/>
    <w:rsid w:val="007E4A91"/>
    <w:rsid w:val="007F49BB"/>
    <w:rsid w:val="00813C37"/>
    <w:rsid w:val="008154B5"/>
    <w:rsid w:val="00821568"/>
    <w:rsid w:val="00823962"/>
    <w:rsid w:val="008303B9"/>
    <w:rsid w:val="008319C5"/>
    <w:rsid w:val="008354D8"/>
    <w:rsid w:val="008375FE"/>
    <w:rsid w:val="00850219"/>
    <w:rsid w:val="00852719"/>
    <w:rsid w:val="00852E79"/>
    <w:rsid w:val="00852FCA"/>
    <w:rsid w:val="00853A48"/>
    <w:rsid w:val="0085592B"/>
    <w:rsid w:val="00860115"/>
    <w:rsid w:val="00860464"/>
    <w:rsid w:val="00870234"/>
    <w:rsid w:val="008715F5"/>
    <w:rsid w:val="00883921"/>
    <w:rsid w:val="0088783C"/>
    <w:rsid w:val="00891BF3"/>
    <w:rsid w:val="00892F5D"/>
    <w:rsid w:val="008955EB"/>
    <w:rsid w:val="0089628D"/>
    <w:rsid w:val="008A285B"/>
    <w:rsid w:val="008B22CC"/>
    <w:rsid w:val="008B35FD"/>
    <w:rsid w:val="008C6B8A"/>
    <w:rsid w:val="008D331B"/>
    <w:rsid w:val="008E322C"/>
    <w:rsid w:val="00900506"/>
    <w:rsid w:val="0092268E"/>
    <w:rsid w:val="009272FF"/>
    <w:rsid w:val="009314C3"/>
    <w:rsid w:val="009336A3"/>
    <w:rsid w:val="009370BC"/>
    <w:rsid w:val="009405B0"/>
    <w:rsid w:val="00941DEC"/>
    <w:rsid w:val="0094270E"/>
    <w:rsid w:val="00947FEE"/>
    <w:rsid w:val="00956039"/>
    <w:rsid w:val="0096074C"/>
    <w:rsid w:val="009618FD"/>
    <w:rsid w:val="009667F1"/>
    <w:rsid w:val="00971506"/>
    <w:rsid w:val="00974225"/>
    <w:rsid w:val="009867C4"/>
    <w:rsid w:val="0098739B"/>
    <w:rsid w:val="009903E1"/>
    <w:rsid w:val="00990C0B"/>
    <w:rsid w:val="00991B93"/>
    <w:rsid w:val="00995028"/>
    <w:rsid w:val="009A6EC9"/>
    <w:rsid w:val="009B7447"/>
    <w:rsid w:val="009C1C16"/>
    <w:rsid w:val="009C57E3"/>
    <w:rsid w:val="009D6949"/>
    <w:rsid w:val="009E59DA"/>
    <w:rsid w:val="00A17661"/>
    <w:rsid w:val="00A239D3"/>
    <w:rsid w:val="00A24B2D"/>
    <w:rsid w:val="00A32E83"/>
    <w:rsid w:val="00A37E24"/>
    <w:rsid w:val="00A40966"/>
    <w:rsid w:val="00A45BDC"/>
    <w:rsid w:val="00A5441C"/>
    <w:rsid w:val="00A5644C"/>
    <w:rsid w:val="00A56B33"/>
    <w:rsid w:val="00A76E72"/>
    <w:rsid w:val="00A77445"/>
    <w:rsid w:val="00A77F1C"/>
    <w:rsid w:val="00A8283C"/>
    <w:rsid w:val="00A921E0"/>
    <w:rsid w:val="00AB2543"/>
    <w:rsid w:val="00AC658C"/>
    <w:rsid w:val="00AD203C"/>
    <w:rsid w:val="00AF1B9E"/>
    <w:rsid w:val="00AF4B2C"/>
    <w:rsid w:val="00AF6347"/>
    <w:rsid w:val="00B02BDF"/>
    <w:rsid w:val="00B0333D"/>
    <w:rsid w:val="00B069B1"/>
    <w:rsid w:val="00B0738F"/>
    <w:rsid w:val="00B15599"/>
    <w:rsid w:val="00B26601"/>
    <w:rsid w:val="00B275F7"/>
    <w:rsid w:val="00B307D3"/>
    <w:rsid w:val="00B352A6"/>
    <w:rsid w:val="00B37930"/>
    <w:rsid w:val="00B41951"/>
    <w:rsid w:val="00B45199"/>
    <w:rsid w:val="00B45F66"/>
    <w:rsid w:val="00B53229"/>
    <w:rsid w:val="00B62480"/>
    <w:rsid w:val="00B653CE"/>
    <w:rsid w:val="00B65CD8"/>
    <w:rsid w:val="00B66239"/>
    <w:rsid w:val="00B70416"/>
    <w:rsid w:val="00B81B70"/>
    <w:rsid w:val="00B856CB"/>
    <w:rsid w:val="00B879A8"/>
    <w:rsid w:val="00B87E05"/>
    <w:rsid w:val="00B90312"/>
    <w:rsid w:val="00B94CE1"/>
    <w:rsid w:val="00BA700B"/>
    <w:rsid w:val="00BB238F"/>
    <w:rsid w:val="00BC2F18"/>
    <w:rsid w:val="00BC3610"/>
    <w:rsid w:val="00BD0724"/>
    <w:rsid w:val="00BE5521"/>
    <w:rsid w:val="00BF7CC4"/>
    <w:rsid w:val="00C07962"/>
    <w:rsid w:val="00C10925"/>
    <w:rsid w:val="00C12F55"/>
    <w:rsid w:val="00C24CD0"/>
    <w:rsid w:val="00C37B17"/>
    <w:rsid w:val="00C53263"/>
    <w:rsid w:val="00C61940"/>
    <w:rsid w:val="00C673DE"/>
    <w:rsid w:val="00C70499"/>
    <w:rsid w:val="00C71EDF"/>
    <w:rsid w:val="00C747AD"/>
    <w:rsid w:val="00C75BC5"/>
    <w:rsid w:val="00C75F1D"/>
    <w:rsid w:val="00C805B2"/>
    <w:rsid w:val="00C951AF"/>
    <w:rsid w:val="00CC0835"/>
    <w:rsid w:val="00CC53F9"/>
    <w:rsid w:val="00CD416D"/>
    <w:rsid w:val="00CD454F"/>
    <w:rsid w:val="00CE3CA8"/>
    <w:rsid w:val="00CE4547"/>
    <w:rsid w:val="00D12C8A"/>
    <w:rsid w:val="00D1511A"/>
    <w:rsid w:val="00D15AC6"/>
    <w:rsid w:val="00D25EF2"/>
    <w:rsid w:val="00D338E4"/>
    <w:rsid w:val="00D35538"/>
    <w:rsid w:val="00D40A6B"/>
    <w:rsid w:val="00D45B89"/>
    <w:rsid w:val="00D51947"/>
    <w:rsid w:val="00D532F0"/>
    <w:rsid w:val="00D607F8"/>
    <w:rsid w:val="00D652E8"/>
    <w:rsid w:val="00D679CD"/>
    <w:rsid w:val="00D77413"/>
    <w:rsid w:val="00D82759"/>
    <w:rsid w:val="00D86DE4"/>
    <w:rsid w:val="00D91CAB"/>
    <w:rsid w:val="00D941C2"/>
    <w:rsid w:val="00D96917"/>
    <w:rsid w:val="00DA503D"/>
    <w:rsid w:val="00DA526E"/>
    <w:rsid w:val="00DA6F48"/>
    <w:rsid w:val="00DB1C96"/>
    <w:rsid w:val="00DB1D06"/>
    <w:rsid w:val="00DC632A"/>
    <w:rsid w:val="00DD7095"/>
    <w:rsid w:val="00DE2243"/>
    <w:rsid w:val="00DE2DC6"/>
    <w:rsid w:val="00DF1198"/>
    <w:rsid w:val="00DF3856"/>
    <w:rsid w:val="00DF4B17"/>
    <w:rsid w:val="00E1310D"/>
    <w:rsid w:val="00E139C5"/>
    <w:rsid w:val="00E162D2"/>
    <w:rsid w:val="00E23F1D"/>
    <w:rsid w:val="00E36361"/>
    <w:rsid w:val="00E42635"/>
    <w:rsid w:val="00E428F0"/>
    <w:rsid w:val="00E42941"/>
    <w:rsid w:val="00E53782"/>
    <w:rsid w:val="00E55AE9"/>
    <w:rsid w:val="00E56D03"/>
    <w:rsid w:val="00E71193"/>
    <w:rsid w:val="00E80D0D"/>
    <w:rsid w:val="00E83D54"/>
    <w:rsid w:val="00E90A60"/>
    <w:rsid w:val="00E932E0"/>
    <w:rsid w:val="00EA1696"/>
    <w:rsid w:val="00EA2E64"/>
    <w:rsid w:val="00EB035B"/>
    <w:rsid w:val="00EB1CC2"/>
    <w:rsid w:val="00EB3E4C"/>
    <w:rsid w:val="00EC5672"/>
    <w:rsid w:val="00EC7A17"/>
    <w:rsid w:val="00ED47BC"/>
    <w:rsid w:val="00EE51B3"/>
    <w:rsid w:val="00EF3812"/>
    <w:rsid w:val="00F066CA"/>
    <w:rsid w:val="00F100BE"/>
    <w:rsid w:val="00F1285B"/>
    <w:rsid w:val="00F1520E"/>
    <w:rsid w:val="00F20D16"/>
    <w:rsid w:val="00F25F5F"/>
    <w:rsid w:val="00F337AC"/>
    <w:rsid w:val="00F40D53"/>
    <w:rsid w:val="00F42733"/>
    <w:rsid w:val="00F43373"/>
    <w:rsid w:val="00F4525C"/>
    <w:rsid w:val="00F464D8"/>
    <w:rsid w:val="00F539BE"/>
    <w:rsid w:val="00F54C25"/>
    <w:rsid w:val="00F61B8A"/>
    <w:rsid w:val="00F70E0B"/>
    <w:rsid w:val="00F84A4C"/>
    <w:rsid w:val="00F93694"/>
    <w:rsid w:val="00F95799"/>
    <w:rsid w:val="00FA080C"/>
    <w:rsid w:val="00FB56CD"/>
    <w:rsid w:val="00FC2FF6"/>
    <w:rsid w:val="00FD1C20"/>
    <w:rsid w:val="00FD1D87"/>
    <w:rsid w:val="00FD579E"/>
    <w:rsid w:val="00FE6F33"/>
    <w:rsid w:val="00FE7CE3"/>
    <w:rsid w:val="00FF346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EED2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45FAC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8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2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B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-substrand"/>
    <w:qFormat/>
    <w:rsid w:val="00A56B33"/>
    <w:pPr>
      <w:framePr w:wrap="around" w:vAnchor="text" w:hAnchor="text" w:y="1"/>
      <w:spacing w:before="600" w:after="600" w:line="800" w:lineRule="exact"/>
      <w:jc w:val="center"/>
      <w:outlineLvl w:val="0"/>
    </w:pPr>
    <w:rPr>
      <w:noProof/>
      <w:color w:val="0099E3" w:themeColor="accent1"/>
      <w:sz w:val="72"/>
      <w:szCs w:val="48"/>
      <w:lang w:val="en-AU" w:eastAsia="en-AU"/>
    </w:rPr>
  </w:style>
  <w:style w:type="paragraph" w:customStyle="1" w:styleId="VCAAHeading1-substrand">
    <w:name w:val="VCAA Heading 1 - sub strand"/>
    <w:next w:val="VCAAbody-examples"/>
    <w:qFormat/>
    <w:rsid w:val="00C747AD"/>
    <w:pPr>
      <w:spacing w:before="480" w:after="12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-skillsandknowledge">
    <w:name w:val="VCAA Heading 2 - skills and knowledge"/>
    <w:basedOn w:val="VCAAHeading1-substrand"/>
    <w:next w:val="VCAAbody-examples"/>
    <w:qFormat/>
    <w:rsid w:val="00C747AD"/>
    <w:pPr>
      <w:spacing w:before="240" w:after="160" w:line="360" w:lineRule="exact"/>
      <w:contextualSpacing/>
      <w:outlineLvl w:val="2"/>
    </w:pPr>
    <w:rPr>
      <w:b w:val="0"/>
      <w:i/>
      <w:sz w:val="32"/>
      <w:szCs w:val="28"/>
    </w:rPr>
  </w:style>
  <w:style w:type="paragraph" w:customStyle="1" w:styleId="VCAAHeading3">
    <w:name w:val="VCAA Heading 3"/>
    <w:basedOn w:val="VCAAHeading2-skillsandknowledge"/>
    <w:next w:val="VCAAbody-examples"/>
    <w:qFormat/>
    <w:rsid w:val="00C07962"/>
    <w:pPr>
      <w:spacing w:before="280" w:after="140"/>
      <w:outlineLvl w:val="3"/>
    </w:pPr>
    <w:rPr>
      <w:sz w:val="28"/>
      <w:szCs w:val="24"/>
    </w:rPr>
  </w:style>
  <w:style w:type="paragraph" w:customStyle="1" w:styleId="VCAAbody-examples">
    <w:name w:val="VCAA body - examples"/>
    <w:link w:val="VCAAbody-examplesChar"/>
    <w:qFormat/>
    <w:rsid w:val="00B3793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E139C5"/>
    <w:rPr>
      <w:color w:val="000000" w:themeColor="text1"/>
    </w:rPr>
  </w:style>
  <w:style w:type="paragraph" w:customStyle="1" w:styleId="VCAAbullet">
    <w:name w:val="VCAA bullet"/>
    <w:basedOn w:val="VCAAbody-examples"/>
    <w:qFormat/>
    <w:rsid w:val="00F539BE"/>
    <w:pPr>
      <w:numPr>
        <w:numId w:val="43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2214BA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2214BA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2214BA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next w:val="VCAAbody-examples"/>
    <w:qFormat/>
    <w:rsid w:val="004D3B0E"/>
    <w:pPr>
      <w:spacing w:line="280" w:lineRule="exact"/>
      <w:outlineLvl w:val="4"/>
    </w:pPr>
    <w:rPr>
      <w:color w:val="808080" w:themeColor="background1" w:themeShade="80"/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-examples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-examples"/>
    <w:qFormat/>
    <w:rsid w:val="00C07962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A45BDC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2214BA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652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none" w:sz="0" w:space="0" w:color="auto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E139C5"/>
    <w:pPr>
      <w:spacing w:after="0" w:line="240" w:lineRule="auto"/>
    </w:pPr>
    <w:tblPr/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05B0"/>
    <w:rPr>
      <w:color w:val="0000FF" w:themeColor="hyperlink"/>
      <w:u w:val="single"/>
    </w:rPr>
  </w:style>
  <w:style w:type="paragraph" w:customStyle="1" w:styleId="VCAAtableheading">
    <w:name w:val="VCAA table heading"/>
    <w:basedOn w:val="VCAAbody-examples"/>
    <w:qFormat/>
    <w:rsid w:val="00167DF0"/>
  </w:style>
  <w:style w:type="table" w:styleId="LightList-Accent2">
    <w:name w:val="Light List Accent 2"/>
    <w:basedOn w:val="TableNormal"/>
    <w:uiPriority w:val="61"/>
    <w:rsid w:val="00E139C5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182B7F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82B7F"/>
    <w:pPr>
      <w:jc w:val="both"/>
      <w:outlineLvl w:val="9"/>
    </w:pPr>
    <w:rPr>
      <w:rFonts w:ascii="Arial" w:hAnsi="Arial"/>
      <w:color w:val="000000" w:themeColor="text1"/>
      <w:sz w:val="36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63FA3"/>
    <w:pPr>
      <w:tabs>
        <w:tab w:val="right" w:pos="9356"/>
        <w:tab w:val="right" w:leader="dot" w:pos="9639"/>
      </w:tabs>
      <w:spacing w:before="240" w:after="100" w:line="240" w:lineRule="auto"/>
      <w:jc w:val="both"/>
    </w:pPr>
    <w:rPr>
      <w:rFonts w:ascii="Arial" w:eastAsia="Times New Roman" w:hAnsi="Arial" w:cs="Arial"/>
      <w:b/>
      <w:bCs/>
      <w:noProof/>
      <w:szCs w:val="24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3E53C2"/>
    <w:pPr>
      <w:tabs>
        <w:tab w:val="right" w:leader="dot" w:pos="9639"/>
      </w:tabs>
      <w:spacing w:after="100" w:line="240" w:lineRule="auto"/>
    </w:pPr>
    <w:rPr>
      <w:rFonts w:ascii="Arial" w:eastAsia="Times New Roman" w:hAnsi="Arial" w:cs="Times New Roman"/>
      <w:noProof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182B7F"/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B7F"/>
    <w:rPr>
      <w:rFonts w:asciiTheme="majorHAnsi" w:eastAsiaTheme="majorEastAsia" w:hAnsiTheme="majorHAnsi" w:cstheme="majorBidi"/>
      <w:b/>
      <w:bCs/>
      <w:color w:val="0099E3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75F7"/>
    <w:pPr>
      <w:tabs>
        <w:tab w:val="right" w:leader="dot" w:pos="9629"/>
      </w:tabs>
      <w:spacing w:after="100"/>
      <w:ind w:left="440"/>
    </w:pPr>
    <w:rPr>
      <w:noProof/>
    </w:rPr>
  </w:style>
  <w:style w:type="paragraph" w:customStyle="1" w:styleId="VCAApostertitle">
    <w:name w:val="VCAA poster title"/>
    <w:basedOn w:val="Normal"/>
    <w:qFormat/>
    <w:rsid w:val="00343908"/>
    <w:pPr>
      <w:outlineLvl w:val="1"/>
    </w:pPr>
    <w:rPr>
      <w:rFonts w:ascii="Arial" w:hAnsi="Arial" w:cs="Arial"/>
      <w:noProof/>
      <w:sz w:val="56"/>
      <w:szCs w:val="4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45199"/>
    <w:rPr>
      <w:sz w:val="16"/>
      <w:szCs w:val="16"/>
    </w:rPr>
  </w:style>
  <w:style w:type="character" w:customStyle="1" w:styleId="EmphasisBold">
    <w:name w:val="Emphasis (Bold)"/>
    <w:basedOn w:val="DefaultParagraphFont"/>
    <w:uiPriority w:val="1"/>
    <w:qFormat/>
    <w:rsid w:val="0071657E"/>
    <w:rPr>
      <w:b/>
    </w:rPr>
  </w:style>
  <w:style w:type="character" w:customStyle="1" w:styleId="TitlesItalics">
    <w:name w:val="Titles (Italics)"/>
    <w:basedOn w:val="EmphasisBold"/>
    <w:uiPriority w:val="1"/>
    <w:qFormat/>
    <w:rsid w:val="002F27EC"/>
    <w:rPr>
      <w:rFonts w:ascii="Arial" w:hAnsi="Arial" w:cs="Arial"/>
      <w:b w:val="0"/>
      <w:i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45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5199"/>
    <w:pPr>
      <w:spacing w:after="0" w:line="240" w:lineRule="auto"/>
    </w:pPr>
  </w:style>
  <w:style w:type="paragraph" w:customStyle="1" w:styleId="VCAAfigures">
    <w:name w:val="VCAA figures"/>
    <w:basedOn w:val="VCAAbody-examples"/>
    <w:link w:val="VCAAfiguresChar"/>
    <w:qFormat/>
    <w:rsid w:val="004C70EF"/>
    <w:pPr>
      <w:spacing w:line="240" w:lineRule="auto"/>
      <w:jc w:val="center"/>
    </w:pPr>
  </w:style>
  <w:style w:type="character" w:customStyle="1" w:styleId="VCAAbody-examplesChar">
    <w:name w:val="VCAA body - examples Char"/>
    <w:basedOn w:val="DefaultParagraphFont"/>
    <w:link w:val="VCAAbody-examples"/>
    <w:rsid w:val="00B3793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-examplesChar"/>
    <w:link w:val="VCAAfigures"/>
    <w:rsid w:val="004C70EF"/>
    <w:rPr>
      <w:rFonts w:ascii="Arial" w:hAnsi="Arial" w:cs="Arial"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83D54"/>
    <w:pPr>
      <w:ind w:left="720"/>
      <w:contextualSpacing/>
    </w:pPr>
  </w:style>
  <w:style w:type="paragraph" w:customStyle="1" w:styleId="Default">
    <w:name w:val="Default"/>
    <w:rsid w:val="0090050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900506"/>
    <w:pPr>
      <w:spacing w:after="0" w:line="240" w:lineRule="auto"/>
    </w:pPr>
    <w:rPr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05615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ipboxtext">
    <w:name w:val="VCAA tip box text"/>
    <w:basedOn w:val="VCAAtablecondensed"/>
    <w:qFormat/>
    <w:rsid w:val="00FD1D87"/>
    <w:pPr>
      <w:spacing w:line="280" w:lineRule="exact"/>
    </w:pPr>
    <w:rPr>
      <w:rFonts w:ascii="Arial" w:hAnsi="Arial" w:cstheme="majorHAnsi"/>
      <w:color w:val="1F497D" w:themeColor="text2"/>
    </w:rPr>
  </w:style>
  <w:style w:type="character" w:styleId="FollowedHyperlink">
    <w:name w:val="FollowedHyperlink"/>
    <w:basedOn w:val="DefaultParagraphFont"/>
    <w:uiPriority w:val="99"/>
    <w:semiHidden/>
    <w:unhideWhenUsed/>
    <w:rsid w:val="00777D24"/>
    <w:rPr>
      <w:color w:val="8DB3E2" w:themeColor="followedHyperlink"/>
      <w:u w:val="single"/>
    </w:rPr>
  </w:style>
  <w:style w:type="character" w:customStyle="1" w:styleId="GlossaryDefinitionChar">
    <w:name w:val="Glossary Definition Char"/>
    <w:basedOn w:val="DefaultParagraphFont"/>
    <w:link w:val="GlossaryDefinition"/>
    <w:locked/>
    <w:rsid w:val="006D7670"/>
    <w:rPr>
      <w:rFonts w:ascii="Calibri" w:eastAsia="Calibri" w:hAnsi="Calibri" w:cs="Times New Roman"/>
      <w:sz w:val="24"/>
      <w:szCs w:val="24"/>
    </w:rPr>
  </w:style>
  <w:style w:type="paragraph" w:customStyle="1" w:styleId="GlossaryDefinition">
    <w:name w:val="Glossary Definition"/>
    <w:basedOn w:val="Normal"/>
    <w:link w:val="GlossaryDefinitionChar"/>
    <w:qFormat/>
    <w:rsid w:val="006D767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GlossaryTermChar">
    <w:name w:val="Glossary Term Char"/>
    <w:basedOn w:val="DefaultParagraphFont"/>
    <w:link w:val="GlossaryTerm"/>
    <w:locked/>
    <w:rsid w:val="006D7670"/>
    <w:rPr>
      <w:rFonts w:asciiTheme="majorHAnsi" w:eastAsia="MS Gothic" w:hAnsiTheme="majorHAnsi" w:cstheme="minorHAnsi"/>
      <w:b/>
      <w:bCs/>
      <w:color w:val="548DD4" w:themeColor="text2" w:themeTint="99"/>
      <w:sz w:val="26"/>
      <w:szCs w:val="26"/>
    </w:rPr>
  </w:style>
  <w:style w:type="paragraph" w:customStyle="1" w:styleId="GlossaryTerm">
    <w:name w:val="Glossary Term"/>
    <w:basedOn w:val="Heading2"/>
    <w:link w:val="GlossaryTermChar"/>
    <w:qFormat/>
    <w:rsid w:val="006D7670"/>
    <w:pPr>
      <w:spacing w:before="240" w:after="120" w:line="240" w:lineRule="auto"/>
    </w:pPr>
    <w:rPr>
      <w:rFonts w:eastAsia="MS Gothic" w:cstheme="minorHAnsi"/>
      <w:color w:val="548DD4" w:themeColor="text2" w:themeTint="99"/>
    </w:rPr>
  </w:style>
  <w:style w:type="paragraph" w:customStyle="1" w:styleId="VCAAbody-withlargetabandhangingindent">
    <w:name w:val="VCAA body - with large tab and hanging indent"/>
    <w:basedOn w:val="VCAAbody-examples"/>
    <w:qFormat/>
    <w:rsid w:val="00F539BE"/>
    <w:pPr>
      <w:tabs>
        <w:tab w:val="left" w:pos="3686"/>
      </w:tabs>
      <w:ind w:left="3686" w:hanging="3686"/>
    </w:pPr>
  </w:style>
  <w:style w:type="paragraph" w:customStyle="1" w:styleId="VCAAbullet-withlargetab">
    <w:name w:val="VCAA bullet - with large tab"/>
    <w:basedOn w:val="VCAAbullet"/>
    <w:qFormat/>
    <w:rsid w:val="00F539BE"/>
    <w:pPr>
      <w:ind w:left="4111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879A8"/>
    <w:pPr>
      <w:spacing w:after="100"/>
      <w:ind w:left="1320"/>
    </w:pPr>
  </w:style>
  <w:style w:type="paragraph" w:customStyle="1" w:styleId="VCAAcrosscurriculumbox">
    <w:name w:val="VCAA cross curriculum box"/>
    <w:basedOn w:val="VCAAtipboxtext"/>
    <w:qFormat/>
    <w:rsid w:val="00947FEE"/>
    <w:pPr>
      <w:pBdr>
        <w:top w:val="dashed" w:sz="4" w:space="4" w:color="808080" w:themeColor="background1" w:themeShade="80"/>
        <w:left w:val="dashed" w:sz="4" w:space="4" w:color="808080" w:themeColor="background1" w:themeShade="80"/>
        <w:bottom w:val="dashed" w:sz="4" w:space="4" w:color="808080" w:themeColor="background1" w:themeShade="80"/>
        <w:right w:val="dashed" w:sz="4" w:space="4" w:color="808080" w:themeColor="background1" w:themeShade="80"/>
      </w:pBdr>
    </w:pPr>
    <w:rPr>
      <w:rFonts w:ascii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8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caa.vic.edu.au/Footer/Pages/Copyright.aspx" TargetMode="External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FC0F-807C-4003-8069-DD0224DD1E05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aab662d-a6b2-42d6-996b-a574723d1a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569EDA-43A7-40AD-81A9-ADCAFDC5BB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A5414-3CD7-4A5E-9482-90998635B5B7}"/>
</file>

<file path=customXml/itemProps4.xml><?xml version="1.0" encoding="utf-8"?>
<ds:datastoreItem xmlns:ds="http://schemas.openxmlformats.org/officeDocument/2006/customXml" ds:itemID="{D986BD5A-773F-44D7-AC55-3ABCEBAD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ing Movement and Physical Activity posters, Health and Physical Education, Foundation to Level 6</vt:lpstr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ing Movement and Physical Activity posters, Health and Physical Education, Foundation to Level 10</dc:title>
  <dc:creator/>
  <cp:keywords>Victorian Curriculum, Health and Physical Education, Foundation Level, Level 1, Level 2, Level 3, Level 4, Level 5, Level 6, Level 7, Level 8, Level 9, Level 10</cp:keywords>
  <dc:description/>
  <cp:lastModifiedBy/>
  <cp:revision>1</cp:revision>
  <dcterms:created xsi:type="dcterms:W3CDTF">2020-03-03T03:51:00Z</dcterms:created>
  <dcterms:modified xsi:type="dcterms:W3CDTF">2020-03-0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DEECD_Expired">
    <vt:bool>false</vt:bool>
  </property>
</Properties>
</file>